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val="0"/>
          <w:noProof/>
          <w:color w:val="000000"/>
          <w:spacing w:val="0"/>
          <w:sz w:val="18"/>
          <w:szCs w:val="18"/>
          <w:lang w:val="en-US"/>
        </w:rPr>
        <w:id w:val="-1190906142"/>
        <w:docPartObj>
          <w:docPartGallery w:val="Cover Pages"/>
          <w:docPartUnique/>
        </w:docPartObj>
      </w:sdtPr>
      <w:sdtEndPr>
        <w:rPr>
          <w:caps/>
          <w:color w:val="auto"/>
          <w:spacing w:val="-4"/>
          <w:sz w:val="28"/>
          <w:szCs w:val="28"/>
          <w:lang w:val="en-GB"/>
        </w:rPr>
      </w:sdtEndPr>
      <w:sdtContent>
        <w:sdt>
          <w:sdtPr>
            <w:id w:val="-1805535528"/>
            <w:placeholder>
              <w:docPart w:val="3B0CDE1E87494DD6A56A8C4AB9C62316"/>
            </w:placeholder>
          </w:sdtPr>
          <w:sdtEndPr/>
          <w:sdtContent>
            <w:p w14:paraId="102206EA" w14:textId="6B96963E" w:rsidR="008877BE" w:rsidRPr="00C8680A" w:rsidRDefault="002D4D0F" w:rsidP="00642F2C">
              <w:pPr>
                <w:pStyle w:val="Title"/>
                <w:spacing w:before="4680" w:after="120" w:line="480" w:lineRule="auto"/>
                <w:ind w:left="4111" w:right="-85"/>
                <w:jc w:val="left"/>
              </w:pPr>
              <w:r w:rsidRPr="00C8680A">
                <w:t>Skills First</w:t>
              </w:r>
              <w:r w:rsidR="008877BE" w:rsidRPr="00C8680A">
                <w:t xml:space="preserve">                                       </w:t>
              </w:r>
            </w:p>
            <w:p w14:paraId="4666CADF" w14:textId="2AD2F6A0" w:rsidR="00A976CE" w:rsidRPr="00C8680A" w:rsidRDefault="006051D1" w:rsidP="00642F2C">
              <w:pPr>
                <w:pStyle w:val="Title"/>
                <w:spacing w:before="240" w:after="120"/>
                <w:ind w:left="4111" w:right="-85"/>
                <w:jc w:val="left"/>
              </w:pPr>
              <w:r w:rsidRPr="00C8680A">
                <w:t>AUDIT AND REVIEW</w:t>
              </w:r>
              <w:r w:rsidR="00755424" w:rsidRPr="00C8680A">
                <w:t xml:space="preserve"> </w:t>
              </w:r>
              <w:r w:rsidRPr="00C8680A">
                <w:t>STRATEGY</w:t>
              </w:r>
            </w:p>
          </w:sdtContent>
        </w:sdt>
        <w:p w14:paraId="3AD654C1" w14:textId="0B45A1F8" w:rsidR="00A976CE" w:rsidRDefault="00FD516E" w:rsidP="000900A5">
          <w:pPr>
            <w:pStyle w:val="Subtitle"/>
            <w:ind w:left="0"/>
            <w:jc w:val="left"/>
            <w:rPr>
              <w:szCs w:val="28"/>
            </w:rPr>
            <w:sectPr w:rsidR="00A976CE" w:rsidSect="008877BE">
              <w:headerReference w:type="even" r:id="rId11"/>
              <w:headerReference w:type="default" r:id="rId12"/>
              <w:footerReference w:type="even" r:id="rId13"/>
              <w:footerReference w:type="default" r:id="rId14"/>
              <w:headerReference w:type="first" r:id="rId15"/>
              <w:footerReference w:type="first" r:id="rId16"/>
              <w:pgSz w:w="11906" w:h="16838" w:code="9"/>
              <w:pgMar w:top="2268" w:right="849" w:bottom="1701" w:left="1361" w:header="284" w:footer="340" w:gutter="0"/>
              <w:pgNumType w:start="0"/>
              <w:cols w:space="708"/>
              <w:titlePg/>
              <w:docGrid w:linePitch="360"/>
            </w:sectPr>
          </w:pPr>
        </w:p>
      </w:sdtContent>
    </w:sdt>
    <w:p w14:paraId="4B7E3B6A" w14:textId="77777777" w:rsidR="004B661B" w:rsidRPr="004B661B" w:rsidRDefault="004B661B" w:rsidP="00642F2C">
      <w:pPr>
        <w:spacing w:before="1920" w:line="340" w:lineRule="atLeast"/>
        <w:rPr>
          <w:sz w:val="28"/>
          <w:szCs w:val="28"/>
        </w:rPr>
      </w:pPr>
      <w:r w:rsidRPr="004B661B">
        <w:rPr>
          <w:sz w:val="28"/>
          <w:szCs w:val="28"/>
        </w:rPr>
        <w:lastRenderedPageBreak/>
        <w:t>TABLE OF CONTENTS</w:t>
      </w:r>
    </w:p>
    <w:p w14:paraId="2329077B" w14:textId="1BD152D2" w:rsidR="002D18CB" w:rsidRDefault="0047378C">
      <w:pPr>
        <w:pStyle w:val="TOC1"/>
        <w:rPr>
          <w:rFonts w:asciiTheme="minorHAnsi" w:eastAsiaTheme="minorEastAsia" w:hAnsiTheme="minorHAnsi" w:cstheme="minorBidi"/>
          <w:noProof/>
          <w:color w:val="auto"/>
          <w:kern w:val="2"/>
          <w:sz w:val="24"/>
          <w:szCs w:val="24"/>
          <w:lang w:eastAsia="en-AU"/>
          <w14:ligatures w14:val="standardContextual"/>
        </w:rPr>
      </w:pPr>
      <w:r w:rsidRPr="00020C60">
        <w:rPr>
          <w:sz w:val="20"/>
          <w:szCs w:val="20"/>
        </w:rPr>
        <w:fldChar w:fldCharType="begin"/>
      </w:r>
      <w:r w:rsidRPr="00020C60">
        <w:rPr>
          <w:sz w:val="20"/>
          <w:szCs w:val="20"/>
        </w:rPr>
        <w:instrText xml:space="preserve"> TOC \o "1-2" \h \z \u </w:instrText>
      </w:r>
      <w:r w:rsidRPr="00020C60">
        <w:rPr>
          <w:sz w:val="20"/>
          <w:szCs w:val="20"/>
        </w:rPr>
        <w:fldChar w:fldCharType="separate"/>
      </w:r>
      <w:hyperlink w:anchor="_Toc205212019" w:history="1">
        <w:r w:rsidR="002D18CB" w:rsidRPr="00C377FA">
          <w:rPr>
            <w:rStyle w:val="Hyperlink"/>
            <w:noProof/>
          </w:rPr>
          <w:t>Background</w:t>
        </w:r>
        <w:r w:rsidR="002D18CB">
          <w:rPr>
            <w:noProof/>
            <w:webHidden/>
          </w:rPr>
          <w:tab/>
        </w:r>
        <w:r w:rsidR="002D18CB">
          <w:rPr>
            <w:noProof/>
            <w:webHidden/>
          </w:rPr>
          <w:fldChar w:fldCharType="begin"/>
        </w:r>
        <w:r w:rsidR="002D18CB">
          <w:rPr>
            <w:noProof/>
            <w:webHidden/>
          </w:rPr>
          <w:instrText xml:space="preserve"> PAGEREF _Toc205212019 \h </w:instrText>
        </w:r>
        <w:r w:rsidR="002D18CB">
          <w:rPr>
            <w:noProof/>
            <w:webHidden/>
          </w:rPr>
        </w:r>
        <w:r w:rsidR="002D18CB">
          <w:rPr>
            <w:noProof/>
            <w:webHidden/>
          </w:rPr>
          <w:fldChar w:fldCharType="separate"/>
        </w:r>
        <w:r w:rsidR="00A960EF">
          <w:rPr>
            <w:noProof/>
            <w:webHidden/>
          </w:rPr>
          <w:t>1</w:t>
        </w:r>
        <w:r w:rsidR="002D18CB">
          <w:rPr>
            <w:noProof/>
            <w:webHidden/>
          </w:rPr>
          <w:fldChar w:fldCharType="end"/>
        </w:r>
      </w:hyperlink>
    </w:p>
    <w:p w14:paraId="7810C402" w14:textId="55A8BEC1" w:rsidR="002D18CB" w:rsidRDefault="002D18CB">
      <w:pPr>
        <w:pStyle w:val="TOC1"/>
        <w:rPr>
          <w:rFonts w:asciiTheme="minorHAnsi" w:eastAsiaTheme="minorEastAsia" w:hAnsiTheme="minorHAnsi" w:cstheme="minorBidi"/>
          <w:noProof/>
          <w:color w:val="auto"/>
          <w:kern w:val="2"/>
          <w:sz w:val="24"/>
          <w:szCs w:val="24"/>
          <w:lang w:eastAsia="en-AU"/>
          <w14:ligatures w14:val="standardContextual"/>
        </w:rPr>
      </w:pPr>
      <w:hyperlink w:anchor="_Toc205212020" w:history="1">
        <w:r w:rsidRPr="00C377FA">
          <w:rPr>
            <w:rStyle w:val="Hyperlink"/>
            <w:noProof/>
          </w:rPr>
          <w:t>Audit and review strategy: purpose and objectives</w:t>
        </w:r>
        <w:r>
          <w:rPr>
            <w:noProof/>
            <w:webHidden/>
          </w:rPr>
          <w:tab/>
        </w:r>
        <w:r>
          <w:rPr>
            <w:noProof/>
            <w:webHidden/>
          </w:rPr>
          <w:fldChar w:fldCharType="begin"/>
        </w:r>
        <w:r>
          <w:rPr>
            <w:noProof/>
            <w:webHidden/>
          </w:rPr>
          <w:instrText xml:space="preserve"> PAGEREF _Toc205212020 \h </w:instrText>
        </w:r>
        <w:r>
          <w:rPr>
            <w:noProof/>
            <w:webHidden/>
          </w:rPr>
        </w:r>
        <w:r>
          <w:rPr>
            <w:noProof/>
            <w:webHidden/>
          </w:rPr>
          <w:fldChar w:fldCharType="separate"/>
        </w:r>
        <w:r w:rsidR="00A960EF">
          <w:rPr>
            <w:noProof/>
            <w:webHidden/>
          </w:rPr>
          <w:t>2</w:t>
        </w:r>
        <w:r>
          <w:rPr>
            <w:noProof/>
            <w:webHidden/>
          </w:rPr>
          <w:fldChar w:fldCharType="end"/>
        </w:r>
      </w:hyperlink>
    </w:p>
    <w:p w14:paraId="363C881F" w14:textId="470582CB" w:rsidR="002D18CB" w:rsidRDefault="002D18CB">
      <w:pPr>
        <w:pStyle w:val="TOC1"/>
        <w:rPr>
          <w:rFonts w:asciiTheme="minorHAnsi" w:eastAsiaTheme="minorEastAsia" w:hAnsiTheme="minorHAnsi" w:cstheme="minorBidi"/>
          <w:noProof/>
          <w:color w:val="auto"/>
          <w:kern w:val="2"/>
          <w:sz w:val="24"/>
          <w:szCs w:val="24"/>
          <w:lang w:eastAsia="en-AU"/>
          <w14:ligatures w14:val="standardContextual"/>
        </w:rPr>
      </w:pPr>
      <w:hyperlink w:anchor="_Toc205212021" w:history="1">
        <w:r w:rsidRPr="00C377FA">
          <w:rPr>
            <w:rStyle w:val="Hyperlink"/>
            <w:noProof/>
          </w:rPr>
          <w:t>Supporting quality in the training and TAFE system</w:t>
        </w:r>
        <w:r>
          <w:rPr>
            <w:noProof/>
            <w:webHidden/>
          </w:rPr>
          <w:tab/>
        </w:r>
        <w:r>
          <w:rPr>
            <w:noProof/>
            <w:webHidden/>
          </w:rPr>
          <w:fldChar w:fldCharType="begin"/>
        </w:r>
        <w:r>
          <w:rPr>
            <w:noProof/>
            <w:webHidden/>
          </w:rPr>
          <w:instrText xml:space="preserve"> PAGEREF _Toc205212021 \h </w:instrText>
        </w:r>
        <w:r>
          <w:rPr>
            <w:noProof/>
            <w:webHidden/>
          </w:rPr>
        </w:r>
        <w:r>
          <w:rPr>
            <w:noProof/>
            <w:webHidden/>
          </w:rPr>
          <w:fldChar w:fldCharType="separate"/>
        </w:r>
        <w:r w:rsidR="00A960EF">
          <w:rPr>
            <w:noProof/>
            <w:webHidden/>
          </w:rPr>
          <w:t>2</w:t>
        </w:r>
        <w:r>
          <w:rPr>
            <w:noProof/>
            <w:webHidden/>
          </w:rPr>
          <w:fldChar w:fldCharType="end"/>
        </w:r>
      </w:hyperlink>
    </w:p>
    <w:p w14:paraId="4B3EEFCB" w14:textId="364FC738" w:rsidR="002D18CB" w:rsidRDefault="002D18CB">
      <w:pPr>
        <w:pStyle w:val="TOC1"/>
        <w:rPr>
          <w:rFonts w:asciiTheme="minorHAnsi" w:eastAsiaTheme="minorEastAsia" w:hAnsiTheme="minorHAnsi" w:cstheme="minorBidi"/>
          <w:noProof/>
          <w:color w:val="auto"/>
          <w:kern w:val="2"/>
          <w:sz w:val="24"/>
          <w:szCs w:val="24"/>
          <w:lang w:eastAsia="en-AU"/>
          <w14:ligatures w14:val="standardContextual"/>
        </w:rPr>
      </w:pPr>
      <w:hyperlink w:anchor="_Toc205212022" w:history="1">
        <w:r w:rsidRPr="00C377FA">
          <w:rPr>
            <w:rStyle w:val="Hyperlink"/>
            <w:noProof/>
          </w:rPr>
          <w:t>Our audit programs</w:t>
        </w:r>
        <w:r>
          <w:rPr>
            <w:noProof/>
            <w:webHidden/>
          </w:rPr>
          <w:tab/>
        </w:r>
        <w:r>
          <w:rPr>
            <w:noProof/>
            <w:webHidden/>
          </w:rPr>
          <w:fldChar w:fldCharType="begin"/>
        </w:r>
        <w:r>
          <w:rPr>
            <w:noProof/>
            <w:webHidden/>
          </w:rPr>
          <w:instrText xml:space="preserve"> PAGEREF _Toc205212022 \h </w:instrText>
        </w:r>
        <w:r>
          <w:rPr>
            <w:noProof/>
            <w:webHidden/>
          </w:rPr>
        </w:r>
        <w:r>
          <w:rPr>
            <w:noProof/>
            <w:webHidden/>
          </w:rPr>
          <w:fldChar w:fldCharType="separate"/>
        </w:r>
        <w:r w:rsidR="00A960EF">
          <w:rPr>
            <w:noProof/>
            <w:webHidden/>
          </w:rPr>
          <w:t>3</w:t>
        </w:r>
        <w:r>
          <w:rPr>
            <w:noProof/>
            <w:webHidden/>
          </w:rPr>
          <w:fldChar w:fldCharType="end"/>
        </w:r>
      </w:hyperlink>
    </w:p>
    <w:p w14:paraId="4882131D" w14:textId="1C5FA3D1" w:rsidR="002D18CB" w:rsidRDefault="002D18CB">
      <w:pPr>
        <w:pStyle w:val="TOC2"/>
        <w:rPr>
          <w:rFonts w:asciiTheme="minorHAnsi" w:eastAsiaTheme="minorEastAsia" w:hAnsiTheme="minorHAnsi" w:cstheme="minorBidi"/>
          <w:noProof/>
          <w:color w:val="auto"/>
          <w:kern w:val="2"/>
          <w:sz w:val="24"/>
          <w:szCs w:val="24"/>
          <w:lang w:eastAsia="en-AU"/>
          <w14:ligatures w14:val="standardContextual"/>
        </w:rPr>
      </w:pPr>
      <w:hyperlink w:anchor="_Toc205212023" w:history="1">
        <w:r w:rsidRPr="00C377FA">
          <w:rPr>
            <w:rStyle w:val="Hyperlink"/>
            <w:noProof/>
            <w:lang w:val="en-GB"/>
          </w:rPr>
          <w:t>Planned audit program</w:t>
        </w:r>
        <w:r>
          <w:rPr>
            <w:noProof/>
            <w:webHidden/>
          </w:rPr>
          <w:tab/>
        </w:r>
        <w:r>
          <w:rPr>
            <w:noProof/>
            <w:webHidden/>
          </w:rPr>
          <w:fldChar w:fldCharType="begin"/>
        </w:r>
        <w:r>
          <w:rPr>
            <w:noProof/>
            <w:webHidden/>
          </w:rPr>
          <w:instrText xml:space="preserve"> PAGEREF _Toc205212023 \h </w:instrText>
        </w:r>
        <w:r>
          <w:rPr>
            <w:noProof/>
            <w:webHidden/>
          </w:rPr>
        </w:r>
        <w:r>
          <w:rPr>
            <w:noProof/>
            <w:webHidden/>
          </w:rPr>
          <w:fldChar w:fldCharType="separate"/>
        </w:r>
        <w:r w:rsidR="00A960EF">
          <w:rPr>
            <w:noProof/>
            <w:webHidden/>
          </w:rPr>
          <w:t>3</w:t>
        </w:r>
        <w:r>
          <w:rPr>
            <w:noProof/>
            <w:webHidden/>
          </w:rPr>
          <w:fldChar w:fldCharType="end"/>
        </w:r>
      </w:hyperlink>
    </w:p>
    <w:p w14:paraId="41242D9B" w14:textId="06569E47" w:rsidR="002D18CB" w:rsidRDefault="002D18CB">
      <w:pPr>
        <w:pStyle w:val="TOC2"/>
        <w:rPr>
          <w:rFonts w:asciiTheme="minorHAnsi" w:eastAsiaTheme="minorEastAsia" w:hAnsiTheme="minorHAnsi" w:cstheme="minorBidi"/>
          <w:noProof/>
          <w:color w:val="auto"/>
          <w:kern w:val="2"/>
          <w:sz w:val="24"/>
          <w:szCs w:val="24"/>
          <w:lang w:eastAsia="en-AU"/>
          <w14:ligatures w14:val="standardContextual"/>
        </w:rPr>
      </w:pPr>
      <w:hyperlink w:anchor="_Toc205212024" w:history="1">
        <w:r w:rsidRPr="00C377FA">
          <w:rPr>
            <w:rStyle w:val="Hyperlink"/>
            <w:noProof/>
            <w:lang w:val="en-GB"/>
          </w:rPr>
          <w:t>Targeted audit program</w:t>
        </w:r>
        <w:r>
          <w:rPr>
            <w:noProof/>
            <w:webHidden/>
          </w:rPr>
          <w:tab/>
        </w:r>
        <w:r>
          <w:rPr>
            <w:noProof/>
            <w:webHidden/>
          </w:rPr>
          <w:fldChar w:fldCharType="begin"/>
        </w:r>
        <w:r>
          <w:rPr>
            <w:noProof/>
            <w:webHidden/>
          </w:rPr>
          <w:instrText xml:space="preserve"> PAGEREF _Toc205212024 \h </w:instrText>
        </w:r>
        <w:r>
          <w:rPr>
            <w:noProof/>
            <w:webHidden/>
          </w:rPr>
        </w:r>
        <w:r>
          <w:rPr>
            <w:noProof/>
            <w:webHidden/>
          </w:rPr>
          <w:fldChar w:fldCharType="separate"/>
        </w:r>
        <w:r w:rsidR="00A960EF">
          <w:rPr>
            <w:noProof/>
            <w:webHidden/>
          </w:rPr>
          <w:t>3</w:t>
        </w:r>
        <w:r>
          <w:rPr>
            <w:noProof/>
            <w:webHidden/>
          </w:rPr>
          <w:fldChar w:fldCharType="end"/>
        </w:r>
      </w:hyperlink>
    </w:p>
    <w:p w14:paraId="23F666A2" w14:textId="38B94B04" w:rsidR="002D18CB" w:rsidRDefault="002D18CB">
      <w:pPr>
        <w:pStyle w:val="TOC1"/>
        <w:rPr>
          <w:rFonts w:asciiTheme="minorHAnsi" w:eastAsiaTheme="minorEastAsia" w:hAnsiTheme="minorHAnsi" w:cstheme="minorBidi"/>
          <w:noProof/>
          <w:color w:val="auto"/>
          <w:kern w:val="2"/>
          <w:sz w:val="24"/>
          <w:szCs w:val="24"/>
          <w:lang w:eastAsia="en-AU"/>
          <w14:ligatures w14:val="standardContextual"/>
        </w:rPr>
      </w:pPr>
      <w:hyperlink w:anchor="_Toc205212025" w:history="1">
        <w:r w:rsidRPr="00C377FA">
          <w:rPr>
            <w:rStyle w:val="Hyperlink"/>
            <w:noProof/>
          </w:rPr>
          <w:t>How do we audit?</w:t>
        </w:r>
        <w:r>
          <w:rPr>
            <w:noProof/>
            <w:webHidden/>
          </w:rPr>
          <w:tab/>
        </w:r>
        <w:r>
          <w:rPr>
            <w:noProof/>
            <w:webHidden/>
          </w:rPr>
          <w:fldChar w:fldCharType="begin"/>
        </w:r>
        <w:r>
          <w:rPr>
            <w:noProof/>
            <w:webHidden/>
          </w:rPr>
          <w:instrText xml:space="preserve"> PAGEREF _Toc205212025 \h </w:instrText>
        </w:r>
        <w:r>
          <w:rPr>
            <w:noProof/>
            <w:webHidden/>
          </w:rPr>
        </w:r>
        <w:r>
          <w:rPr>
            <w:noProof/>
            <w:webHidden/>
          </w:rPr>
          <w:fldChar w:fldCharType="separate"/>
        </w:r>
        <w:r w:rsidR="00A960EF">
          <w:rPr>
            <w:noProof/>
            <w:webHidden/>
          </w:rPr>
          <w:t>6</w:t>
        </w:r>
        <w:r>
          <w:rPr>
            <w:noProof/>
            <w:webHidden/>
          </w:rPr>
          <w:fldChar w:fldCharType="end"/>
        </w:r>
      </w:hyperlink>
    </w:p>
    <w:p w14:paraId="3ECC07BA" w14:textId="3578207E" w:rsidR="002D18CB" w:rsidRDefault="002D18CB">
      <w:pPr>
        <w:pStyle w:val="TOC2"/>
        <w:rPr>
          <w:rFonts w:asciiTheme="minorHAnsi" w:eastAsiaTheme="minorEastAsia" w:hAnsiTheme="minorHAnsi" w:cstheme="minorBidi"/>
          <w:noProof/>
          <w:color w:val="auto"/>
          <w:kern w:val="2"/>
          <w:sz w:val="24"/>
          <w:szCs w:val="24"/>
          <w:lang w:eastAsia="en-AU"/>
          <w14:ligatures w14:val="standardContextual"/>
        </w:rPr>
      </w:pPr>
      <w:hyperlink w:anchor="_Toc205212026" w:history="1">
        <w:r w:rsidRPr="00C377FA">
          <w:rPr>
            <w:rStyle w:val="Hyperlink"/>
            <w:noProof/>
          </w:rPr>
          <w:t>Our initial audits</w:t>
        </w:r>
        <w:r>
          <w:rPr>
            <w:noProof/>
            <w:webHidden/>
          </w:rPr>
          <w:tab/>
        </w:r>
        <w:r>
          <w:rPr>
            <w:noProof/>
            <w:webHidden/>
          </w:rPr>
          <w:fldChar w:fldCharType="begin"/>
        </w:r>
        <w:r>
          <w:rPr>
            <w:noProof/>
            <w:webHidden/>
          </w:rPr>
          <w:instrText xml:space="preserve"> PAGEREF _Toc205212026 \h </w:instrText>
        </w:r>
        <w:r>
          <w:rPr>
            <w:noProof/>
            <w:webHidden/>
          </w:rPr>
        </w:r>
        <w:r>
          <w:rPr>
            <w:noProof/>
            <w:webHidden/>
          </w:rPr>
          <w:fldChar w:fldCharType="separate"/>
        </w:r>
        <w:r w:rsidR="00A960EF">
          <w:rPr>
            <w:noProof/>
            <w:webHidden/>
          </w:rPr>
          <w:t>6</w:t>
        </w:r>
        <w:r>
          <w:rPr>
            <w:noProof/>
            <w:webHidden/>
          </w:rPr>
          <w:fldChar w:fldCharType="end"/>
        </w:r>
      </w:hyperlink>
    </w:p>
    <w:p w14:paraId="34515139" w14:textId="358F7105" w:rsidR="002D18CB" w:rsidRDefault="002D18CB">
      <w:pPr>
        <w:pStyle w:val="TOC2"/>
        <w:rPr>
          <w:rFonts w:asciiTheme="minorHAnsi" w:eastAsiaTheme="minorEastAsia" w:hAnsiTheme="minorHAnsi" w:cstheme="minorBidi"/>
          <w:noProof/>
          <w:color w:val="auto"/>
          <w:kern w:val="2"/>
          <w:sz w:val="24"/>
          <w:szCs w:val="24"/>
          <w:lang w:eastAsia="en-AU"/>
          <w14:ligatures w14:val="standardContextual"/>
        </w:rPr>
      </w:pPr>
      <w:hyperlink w:anchor="_Toc205212027" w:history="1">
        <w:r w:rsidRPr="00C377FA">
          <w:rPr>
            <w:rStyle w:val="Hyperlink"/>
            <w:noProof/>
          </w:rPr>
          <w:t>Supplementary audits</w:t>
        </w:r>
        <w:r>
          <w:rPr>
            <w:noProof/>
            <w:webHidden/>
          </w:rPr>
          <w:tab/>
        </w:r>
        <w:r>
          <w:rPr>
            <w:noProof/>
            <w:webHidden/>
          </w:rPr>
          <w:fldChar w:fldCharType="begin"/>
        </w:r>
        <w:r>
          <w:rPr>
            <w:noProof/>
            <w:webHidden/>
          </w:rPr>
          <w:instrText xml:space="preserve"> PAGEREF _Toc205212027 \h </w:instrText>
        </w:r>
        <w:r>
          <w:rPr>
            <w:noProof/>
            <w:webHidden/>
          </w:rPr>
        </w:r>
        <w:r>
          <w:rPr>
            <w:noProof/>
            <w:webHidden/>
          </w:rPr>
          <w:fldChar w:fldCharType="separate"/>
        </w:r>
        <w:r w:rsidR="00A960EF">
          <w:rPr>
            <w:noProof/>
            <w:webHidden/>
          </w:rPr>
          <w:t>6</w:t>
        </w:r>
        <w:r>
          <w:rPr>
            <w:noProof/>
            <w:webHidden/>
          </w:rPr>
          <w:fldChar w:fldCharType="end"/>
        </w:r>
      </w:hyperlink>
    </w:p>
    <w:p w14:paraId="2EA5CBB4" w14:textId="35411F11" w:rsidR="002D18CB" w:rsidRDefault="002D18CB">
      <w:pPr>
        <w:pStyle w:val="TOC1"/>
        <w:rPr>
          <w:rFonts w:asciiTheme="minorHAnsi" w:eastAsiaTheme="minorEastAsia" w:hAnsiTheme="minorHAnsi" w:cstheme="minorBidi"/>
          <w:noProof/>
          <w:color w:val="auto"/>
          <w:kern w:val="2"/>
          <w:sz w:val="24"/>
          <w:szCs w:val="24"/>
          <w:lang w:eastAsia="en-AU"/>
          <w14:ligatures w14:val="standardContextual"/>
        </w:rPr>
      </w:pPr>
      <w:hyperlink w:anchor="_Toc205212028" w:history="1">
        <w:r w:rsidRPr="00C377FA">
          <w:rPr>
            <w:rStyle w:val="Hyperlink"/>
            <w:noProof/>
          </w:rPr>
          <w:t>Who will conduct the audit or review?</w:t>
        </w:r>
        <w:r>
          <w:rPr>
            <w:noProof/>
            <w:webHidden/>
          </w:rPr>
          <w:tab/>
        </w:r>
        <w:r>
          <w:rPr>
            <w:noProof/>
            <w:webHidden/>
          </w:rPr>
          <w:fldChar w:fldCharType="begin"/>
        </w:r>
        <w:r>
          <w:rPr>
            <w:noProof/>
            <w:webHidden/>
          </w:rPr>
          <w:instrText xml:space="preserve"> PAGEREF _Toc205212028 \h </w:instrText>
        </w:r>
        <w:r>
          <w:rPr>
            <w:noProof/>
            <w:webHidden/>
          </w:rPr>
        </w:r>
        <w:r>
          <w:rPr>
            <w:noProof/>
            <w:webHidden/>
          </w:rPr>
          <w:fldChar w:fldCharType="separate"/>
        </w:r>
        <w:r w:rsidR="00A960EF">
          <w:rPr>
            <w:noProof/>
            <w:webHidden/>
          </w:rPr>
          <w:t>6</w:t>
        </w:r>
        <w:r>
          <w:rPr>
            <w:noProof/>
            <w:webHidden/>
          </w:rPr>
          <w:fldChar w:fldCharType="end"/>
        </w:r>
      </w:hyperlink>
    </w:p>
    <w:p w14:paraId="2984839F" w14:textId="3F324017" w:rsidR="002D18CB" w:rsidRDefault="002D18CB">
      <w:pPr>
        <w:pStyle w:val="TOC1"/>
        <w:rPr>
          <w:rFonts w:asciiTheme="minorHAnsi" w:eastAsiaTheme="minorEastAsia" w:hAnsiTheme="minorHAnsi" w:cstheme="minorBidi"/>
          <w:noProof/>
          <w:color w:val="auto"/>
          <w:kern w:val="2"/>
          <w:sz w:val="24"/>
          <w:szCs w:val="24"/>
          <w:lang w:eastAsia="en-AU"/>
          <w14:ligatures w14:val="standardContextual"/>
        </w:rPr>
      </w:pPr>
      <w:hyperlink w:anchor="_Toc205212029" w:history="1">
        <w:r w:rsidRPr="00C377FA">
          <w:rPr>
            <w:rStyle w:val="Hyperlink"/>
            <w:noProof/>
          </w:rPr>
          <w:t>Your responsibilities</w:t>
        </w:r>
        <w:r>
          <w:rPr>
            <w:noProof/>
            <w:webHidden/>
          </w:rPr>
          <w:tab/>
        </w:r>
        <w:r>
          <w:rPr>
            <w:noProof/>
            <w:webHidden/>
          </w:rPr>
          <w:fldChar w:fldCharType="begin"/>
        </w:r>
        <w:r>
          <w:rPr>
            <w:noProof/>
            <w:webHidden/>
          </w:rPr>
          <w:instrText xml:space="preserve"> PAGEREF _Toc205212029 \h </w:instrText>
        </w:r>
        <w:r>
          <w:rPr>
            <w:noProof/>
            <w:webHidden/>
          </w:rPr>
        </w:r>
        <w:r>
          <w:rPr>
            <w:noProof/>
            <w:webHidden/>
          </w:rPr>
          <w:fldChar w:fldCharType="separate"/>
        </w:r>
        <w:r w:rsidR="00A960EF">
          <w:rPr>
            <w:noProof/>
            <w:webHidden/>
          </w:rPr>
          <w:t>7</w:t>
        </w:r>
        <w:r>
          <w:rPr>
            <w:noProof/>
            <w:webHidden/>
          </w:rPr>
          <w:fldChar w:fldCharType="end"/>
        </w:r>
      </w:hyperlink>
    </w:p>
    <w:p w14:paraId="5BBA2C53" w14:textId="511381D2" w:rsidR="002D18CB" w:rsidRDefault="002D18CB">
      <w:pPr>
        <w:pStyle w:val="TOC1"/>
        <w:rPr>
          <w:rFonts w:asciiTheme="minorHAnsi" w:eastAsiaTheme="minorEastAsia" w:hAnsiTheme="minorHAnsi" w:cstheme="minorBidi"/>
          <w:noProof/>
          <w:color w:val="auto"/>
          <w:kern w:val="2"/>
          <w:sz w:val="24"/>
          <w:szCs w:val="24"/>
          <w:lang w:eastAsia="en-AU"/>
          <w14:ligatures w14:val="standardContextual"/>
        </w:rPr>
      </w:pPr>
      <w:hyperlink w:anchor="_Toc205212030" w:history="1">
        <w:r w:rsidRPr="00C377FA">
          <w:rPr>
            <w:rStyle w:val="Hyperlink"/>
            <w:noProof/>
          </w:rPr>
          <w:t>How can you prepare?</w:t>
        </w:r>
        <w:r>
          <w:rPr>
            <w:noProof/>
            <w:webHidden/>
          </w:rPr>
          <w:tab/>
        </w:r>
        <w:r>
          <w:rPr>
            <w:noProof/>
            <w:webHidden/>
          </w:rPr>
          <w:fldChar w:fldCharType="begin"/>
        </w:r>
        <w:r>
          <w:rPr>
            <w:noProof/>
            <w:webHidden/>
          </w:rPr>
          <w:instrText xml:space="preserve"> PAGEREF _Toc205212030 \h </w:instrText>
        </w:r>
        <w:r>
          <w:rPr>
            <w:noProof/>
            <w:webHidden/>
          </w:rPr>
        </w:r>
        <w:r>
          <w:rPr>
            <w:noProof/>
            <w:webHidden/>
          </w:rPr>
          <w:fldChar w:fldCharType="separate"/>
        </w:r>
        <w:r w:rsidR="00A960EF">
          <w:rPr>
            <w:noProof/>
            <w:webHidden/>
          </w:rPr>
          <w:t>7</w:t>
        </w:r>
        <w:r>
          <w:rPr>
            <w:noProof/>
            <w:webHidden/>
          </w:rPr>
          <w:fldChar w:fldCharType="end"/>
        </w:r>
      </w:hyperlink>
    </w:p>
    <w:p w14:paraId="10434386" w14:textId="5D54C61B" w:rsidR="002D18CB" w:rsidRDefault="002D18CB">
      <w:pPr>
        <w:pStyle w:val="TOC1"/>
        <w:rPr>
          <w:rFonts w:asciiTheme="minorHAnsi" w:eastAsiaTheme="minorEastAsia" w:hAnsiTheme="minorHAnsi" w:cstheme="minorBidi"/>
          <w:noProof/>
          <w:color w:val="auto"/>
          <w:kern w:val="2"/>
          <w:sz w:val="24"/>
          <w:szCs w:val="24"/>
          <w:lang w:eastAsia="en-AU"/>
          <w14:ligatures w14:val="standardContextual"/>
        </w:rPr>
      </w:pPr>
      <w:hyperlink w:anchor="_Toc205212031" w:history="1">
        <w:r w:rsidRPr="00C377FA">
          <w:rPr>
            <w:rStyle w:val="Hyperlink"/>
            <w:noProof/>
          </w:rPr>
          <w:t>The audit timeline</w:t>
        </w:r>
        <w:r>
          <w:rPr>
            <w:noProof/>
            <w:webHidden/>
          </w:rPr>
          <w:tab/>
        </w:r>
        <w:r>
          <w:rPr>
            <w:noProof/>
            <w:webHidden/>
          </w:rPr>
          <w:fldChar w:fldCharType="begin"/>
        </w:r>
        <w:r>
          <w:rPr>
            <w:noProof/>
            <w:webHidden/>
          </w:rPr>
          <w:instrText xml:space="preserve"> PAGEREF _Toc205212031 \h </w:instrText>
        </w:r>
        <w:r>
          <w:rPr>
            <w:noProof/>
            <w:webHidden/>
          </w:rPr>
        </w:r>
        <w:r>
          <w:rPr>
            <w:noProof/>
            <w:webHidden/>
          </w:rPr>
          <w:fldChar w:fldCharType="separate"/>
        </w:r>
        <w:r w:rsidR="00A960EF">
          <w:rPr>
            <w:noProof/>
            <w:webHidden/>
          </w:rPr>
          <w:t>8</w:t>
        </w:r>
        <w:r>
          <w:rPr>
            <w:noProof/>
            <w:webHidden/>
          </w:rPr>
          <w:fldChar w:fldCharType="end"/>
        </w:r>
      </w:hyperlink>
    </w:p>
    <w:p w14:paraId="7F821736" w14:textId="0B68C8F2" w:rsidR="002D18CB" w:rsidRDefault="002D18CB">
      <w:pPr>
        <w:pStyle w:val="TOC1"/>
        <w:rPr>
          <w:rFonts w:asciiTheme="minorHAnsi" w:eastAsiaTheme="minorEastAsia" w:hAnsiTheme="minorHAnsi" w:cstheme="minorBidi"/>
          <w:noProof/>
          <w:color w:val="auto"/>
          <w:kern w:val="2"/>
          <w:sz w:val="24"/>
          <w:szCs w:val="24"/>
          <w:lang w:eastAsia="en-AU"/>
          <w14:ligatures w14:val="standardContextual"/>
        </w:rPr>
      </w:pPr>
      <w:hyperlink w:anchor="_Toc205212032" w:history="1">
        <w:r w:rsidRPr="00C377FA">
          <w:rPr>
            <w:rStyle w:val="Hyperlink"/>
            <w:noProof/>
          </w:rPr>
          <w:t>Audit logistics</w:t>
        </w:r>
        <w:r>
          <w:rPr>
            <w:noProof/>
            <w:webHidden/>
          </w:rPr>
          <w:tab/>
        </w:r>
        <w:r>
          <w:rPr>
            <w:noProof/>
            <w:webHidden/>
          </w:rPr>
          <w:fldChar w:fldCharType="begin"/>
        </w:r>
        <w:r>
          <w:rPr>
            <w:noProof/>
            <w:webHidden/>
          </w:rPr>
          <w:instrText xml:space="preserve"> PAGEREF _Toc205212032 \h </w:instrText>
        </w:r>
        <w:r>
          <w:rPr>
            <w:noProof/>
            <w:webHidden/>
          </w:rPr>
        </w:r>
        <w:r>
          <w:rPr>
            <w:noProof/>
            <w:webHidden/>
          </w:rPr>
          <w:fldChar w:fldCharType="separate"/>
        </w:r>
        <w:r w:rsidR="00A960EF">
          <w:rPr>
            <w:noProof/>
            <w:webHidden/>
          </w:rPr>
          <w:t>9</w:t>
        </w:r>
        <w:r>
          <w:rPr>
            <w:noProof/>
            <w:webHidden/>
          </w:rPr>
          <w:fldChar w:fldCharType="end"/>
        </w:r>
      </w:hyperlink>
    </w:p>
    <w:p w14:paraId="3CC160EA" w14:textId="4793E6FC" w:rsidR="002D18CB" w:rsidRDefault="002D18CB">
      <w:pPr>
        <w:pStyle w:val="TOC2"/>
        <w:rPr>
          <w:rFonts w:asciiTheme="minorHAnsi" w:eastAsiaTheme="minorEastAsia" w:hAnsiTheme="minorHAnsi" w:cstheme="minorBidi"/>
          <w:noProof/>
          <w:color w:val="auto"/>
          <w:kern w:val="2"/>
          <w:sz w:val="24"/>
          <w:szCs w:val="24"/>
          <w:lang w:eastAsia="en-AU"/>
          <w14:ligatures w14:val="standardContextual"/>
        </w:rPr>
      </w:pPr>
      <w:hyperlink w:anchor="_Toc205212033" w:history="1">
        <w:r w:rsidRPr="00C377FA">
          <w:rPr>
            <w:rStyle w:val="Hyperlink"/>
            <w:noProof/>
          </w:rPr>
          <w:t>Timing</w:t>
        </w:r>
        <w:r>
          <w:rPr>
            <w:noProof/>
            <w:webHidden/>
          </w:rPr>
          <w:tab/>
        </w:r>
        <w:r>
          <w:rPr>
            <w:noProof/>
            <w:webHidden/>
          </w:rPr>
          <w:fldChar w:fldCharType="begin"/>
        </w:r>
        <w:r>
          <w:rPr>
            <w:noProof/>
            <w:webHidden/>
          </w:rPr>
          <w:instrText xml:space="preserve"> PAGEREF _Toc205212033 \h </w:instrText>
        </w:r>
        <w:r>
          <w:rPr>
            <w:noProof/>
            <w:webHidden/>
          </w:rPr>
        </w:r>
        <w:r>
          <w:rPr>
            <w:noProof/>
            <w:webHidden/>
          </w:rPr>
          <w:fldChar w:fldCharType="separate"/>
        </w:r>
        <w:r w:rsidR="00A960EF">
          <w:rPr>
            <w:noProof/>
            <w:webHidden/>
          </w:rPr>
          <w:t>9</w:t>
        </w:r>
        <w:r>
          <w:rPr>
            <w:noProof/>
            <w:webHidden/>
          </w:rPr>
          <w:fldChar w:fldCharType="end"/>
        </w:r>
      </w:hyperlink>
    </w:p>
    <w:p w14:paraId="61AFB2DE" w14:textId="7F2A3614" w:rsidR="002D18CB" w:rsidRDefault="002D18CB">
      <w:pPr>
        <w:pStyle w:val="TOC2"/>
        <w:rPr>
          <w:rFonts w:asciiTheme="minorHAnsi" w:eastAsiaTheme="minorEastAsia" w:hAnsiTheme="minorHAnsi" w:cstheme="minorBidi"/>
          <w:noProof/>
          <w:color w:val="auto"/>
          <w:kern w:val="2"/>
          <w:sz w:val="24"/>
          <w:szCs w:val="24"/>
          <w:lang w:eastAsia="en-AU"/>
          <w14:ligatures w14:val="standardContextual"/>
        </w:rPr>
      </w:pPr>
      <w:hyperlink w:anchor="_Toc205212034" w:history="1">
        <w:r w:rsidRPr="00C377FA">
          <w:rPr>
            <w:rStyle w:val="Hyperlink"/>
            <w:noProof/>
          </w:rPr>
          <w:t>Duration</w:t>
        </w:r>
        <w:r>
          <w:rPr>
            <w:noProof/>
            <w:webHidden/>
          </w:rPr>
          <w:tab/>
        </w:r>
        <w:r>
          <w:rPr>
            <w:noProof/>
            <w:webHidden/>
          </w:rPr>
          <w:fldChar w:fldCharType="begin"/>
        </w:r>
        <w:r>
          <w:rPr>
            <w:noProof/>
            <w:webHidden/>
          </w:rPr>
          <w:instrText xml:space="preserve"> PAGEREF _Toc205212034 \h </w:instrText>
        </w:r>
        <w:r>
          <w:rPr>
            <w:noProof/>
            <w:webHidden/>
          </w:rPr>
        </w:r>
        <w:r>
          <w:rPr>
            <w:noProof/>
            <w:webHidden/>
          </w:rPr>
          <w:fldChar w:fldCharType="separate"/>
        </w:r>
        <w:r w:rsidR="00A960EF">
          <w:rPr>
            <w:noProof/>
            <w:webHidden/>
          </w:rPr>
          <w:t>9</w:t>
        </w:r>
        <w:r>
          <w:rPr>
            <w:noProof/>
            <w:webHidden/>
          </w:rPr>
          <w:fldChar w:fldCharType="end"/>
        </w:r>
      </w:hyperlink>
    </w:p>
    <w:p w14:paraId="2C6DE1E4" w14:textId="1D298691" w:rsidR="002D18CB" w:rsidRDefault="002D18CB">
      <w:pPr>
        <w:pStyle w:val="TOC2"/>
        <w:rPr>
          <w:rFonts w:asciiTheme="minorHAnsi" w:eastAsiaTheme="minorEastAsia" w:hAnsiTheme="minorHAnsi" w:cstheme="minorBidi"/>
          <w:noProof/>
          <w:color w:val="auto"/>
          <w:kern w:val="2"/>
          <w:sz w:val="24"/>
          <w:szCs w:val="24"/>
          <w:lang w:eastAsia="en-AU"/>
          <w14:ligatures w14:val="standardContextual"/>
        </w:rPr>
      </w:pPr>
      <w:hyperlink w:anchor="_Toc205212035" w:history="1">
        <w:r w:rsidRPr="00C377FA">
          <w:rPr>
            <w:rStyle w:val="Hyperlink"/>
            <w:noProof/>
          </w:rPr>
          <w:t>Location</w:t>
        </w:r>
        <w:r>
          <w:rPr>
            <w:noProof/>
            <w:webHidden/>
          </w:rPr>
          <w:tab/>
        </w:r>
        <w:r>
          <w:rPr>
            <w:noProof/>
            <w:webHidden/>
          </w:rPr>
          <w:fldChar w:fldCharType="begin"/>
        </w:r>
        <w:r>
          <w:rPr>
            <w:noProof/>
            <w:webHidden/>
          </w:rPr>
          <w:instrText xml:space="preserve"> PAGEREF _Toc205212035 \h </w:instrText>
        </w:r>
        <w:r>
          <w:rPr>
            <w:noProof/>
            <w:webHidden/>
          </w:rPr>
        </w:r>
        <w:r>
          <w:rPr>
            <w:noProof/>
            <w:webHidden/>
          </w:rPr>
          <w:fldChar w:fldCharType="separate"/>
        </w:r>
        <w:r w:rsidR="00A960EF">
          <w:rPr>
            <w:noProof/>
            <w:webHidden/>
          </w:rPr>
          <w:t>9</w:t>
        </w:r>
        <w:r>
          <w:rPr>
            <w:noProof/>
            <w:webHidden/>
          </w:rPr>
          <w:fldChar w:fldCharType="end"/>
        </w:r>
      </w:hyperlink>
    </w:p>
    <w:p w14:paraId="0E7FA93E" w14:textId="1ACFB193" w:rsidR="002D18CB" w:rsidRDefault="002D18CB">
      <w:pPr>
        <w:pStyle w:val="TOC2"/>
        <w:rPr>
          <w:rFonts w:asciiTheme="minorHAnsi" w:eastAsiaTheme="minorEastAsia" w:hAnsiTheme="minorHAnsi" w:cstheme="minorBidi"/>
          <w:noProof/>
          <w:color w:val="auto"/>
          <w:kern w:val="2"/>
          <w:sz w:val="24"/>
          <w:szCs w:val="24"/>
          <w:lang w:eastAsia="en-AU"/>
          <w14:ligatures w14:val="standardContextual"/>
        </w:rPr>
      </w:pPr>
      <w:hyperlink w:anchor="_Toc205212036" w:history="1">
        <w:r w:rsidRPr="00C377FA">
          <w:rPr>
            <w:rStyle w:val="Hyperlink"/>
            <w:noProof/>
          </w:rPr>
          <w:t>Cost</w:t>
        </w:r>
        <w:r>
          <w:rPr>
            <w:noProof/>
            <w:webHidden/>
          </w:rPr>
          <w:tab/>
        </w:r>
        <w:r>
          <w:rPr>
            <w:noProof/>
            <w:webHidden/>
          </w:rPr>
          <w:fldChar w:fldCharType="begin"/>
        </w:r>
        <w:r>
          <w:rPr>
            <w:noProof/>
            <w:webHidden/>
          </w:rPr>
          <w:instrText xml:space="preserve"> PAGEREF _Toc205212036 \h </w:instrText>
        </w:r>
        <w:r>
          <w:rPr>
            <w:noProof/>
            <w:webHidden/>
          </w:rPr>
        </w:r>
        <w:r>
          <w:rPr>
            <w:noProof/>
            <w:webHidden/>
          </w:rPr>
          <w:fldChar w:fldCharType="separate"/>
        </w:r>
        <w:r w:rsidR="00A960EF">
          <w:rPr>
            <w:noProof/>
            <w:webHidden/>
          </w:rPr>
          <w:t>9</w:t>
        </w:r>
        <w:r>
          <w:rPr>
            <w:noProof/>
            <w:webHidden/>
          </w:rPr>
          <w:fldChar w:fldCharType="end"/>
        </w:r>
      </w:hyperlink>
    </w:p>
    <w:p w14:paraId="528C78F4" w14:textId="12B3970E" w:rsidR="002D18CB" w:rsidRDefault="002D18CB">
      <w:pPr>
        <w:pStyle w:val="TOC1"/>
        <w:rPr>
          <w:rFonts w:asciiTheme="minorHAnsi" w:eastAsiaTheme="minorEastAsia" w:hAnsiTheme="minorHAnsi" w:cstheme="minorBidi"/>
          <w:noProof/>
          <w:color w:val="auto"/>
          <w:kern w:val="2"/>
          <w:sz w:val="24"/>
          <w:szCs w:val="24"/>
          <w:lang w:eastAsia="en-AU"/>
          <w14:ligatures w14:val="standardContextual"/>
        </w:rPr>
      </w:pPr>
      <w:hyperlink w:anchor="_Toc205212037" w:history="1">
        <w:r w:rsidRPr="00C377FA">
          <w:rPr>
            <w:rStyle w:val="Hyperlink"/>
            <w:noProof/>
          </w:rPr>
          <w:t>Auditor’s report</w:t>
        </w:r>
        <w:r>
          <w:rPr>
            <w:noProof/>
            <w:webHidden/>
          </w:rPr>
          <w:tab/>
        </w:r>
        <w:r>
          <w:rPr>
            <w:noProof/>
            <w:webHidden/>
          </w:rPr>
          <w:fldChar w:fldCharType="begin"/>
        </w:r>
        <w:r>
          <w:rPr>
            <w:noProof/>
            <w:webHidden/>
          </w:rPr>
          <w:instrText xml:space="preserve"> PAGEREF _Toc205212037 \h </w:instrText>
        </w:r>
        <w:r>
          <w:rPr>
            <w:noProof/>
            <w:webHidden/>
          </w:rPr>
        </w:r>
        <w:r>
          <w:rPr>
            <w:noProof/>
            <w:webHidden/>
          </w:rPr>
          <w:fldChar w:fldCharType="separate"/>
        </w:r>
        <w:r w:rsidR="00A960EF">
          <w:rPr>
            <w:noProof/>
            <w:webHidden/>
          </w:rPr>
          <w:t>10</w:t>
        </w:r>
        <w:r>
          <w:rPr>
            <w:noProof/>
            <w:webHidden/>
          </w:rPr>
          <w:fldChar w:fldCharType="end"/>
        </w:r>
      </w:hyperlink>
    </w:p>
    <w:p w14:paraId="720902C7" w14:textId="13BF4907" w:rsidR="002D18CB" w:rsidRDefault="002D18CB">
      <w:pPr>
        <w:pStyle w:val="TOC1"/>
        <w:rPr>
          <w:rFonts w:asciiTheme="minorHAnsi" w:eastAsiaTheme="minorEastAsia" w:hAnsiTheme="minorHAnsi" w:cstheme="minorBidi"/>
          <w:noProof/>
          <w:color w:val="auto"/>
          <w:kern w:val="2"/>
          <w:sz w:val="24"/>
          <w:szCs w:val="24"/>
          <w:lang w:eastAsia="en-AU"/>
          <w14:ligatures w14:val="standardContextual"/>
        </w:rPr>
      </w:pPr>
      <w:hyperlink w:anchor="_Toc205212038" w:history="1">
        <w:r w:rsidRPr="00C377FA">
          <w:rPr>
            <w:rStyle w:val="Hyperlink"/>
            <w:noProof/>
          </w:rPr>
          <w:t>Feedback</w:t>
        </w:r>
        <w:r>
          <w:rPr>
            <w:noProof/>
            <w:webHidden/>
          </w:rPr>
          <w:tab/>
        </w:r>
        <w:r>
          <w:rPr>
            <w:noProof/>
            <w:webHidden/>
          </w:rPr>
          <w:fldChar w:fldCharType="begin"/>
        </w:r>
        <w:r>
          <w:rPr>
            <w:noProof/>
            <w:webHidden/>
          </w:rPr>
          <w:instrText xml:space="preserve"> PAGEREF _Toc205212038 \h </w:instrText>
        </w:r>
        <w:r>
          <w:rPr>
            <w:noProof/>
            <w:webHidden/>
          </w:rPr>
        </w:r>
        <w:r>
          <w:rPr>
            <w:noProof/>
            <w:webHidden/>
          </w:rPr>
          <w:fldChar w:fldCharType="separate"/>
        </w:r>
        <w:r w:rsidR="00A960EF">
          <w:rPr>
            <w:noProof/>
            <w:webHidden/>
          </w:rPr>
          <w:t>10</w:t>
        </w:r>
        <w:r>
          <w:rPr>
            <w:noProof/>
            <w:webHidden/>
          </w:rPr>
          <w:fldChar w:fldCharType="end"/>
        </w:r>
      </w:hyperlink>
    </w:p>
    <w:p w14:paraId="5EBC79D6" w14:textId="2973D012" w:rsidR="002D18CB" w:rsidRDefault="002D18CB">
      <w:pPr>
        <w:pStyle w:val="TOC1"/>
        <w:rPr>
          <w:rFonts w:asciiTheme="minorHAnsi" w:eastAsiaTheme="minorEastAsia" w:hAnsiTheme="minorHAnsi" w:cstheme="minorBidi"/>
          <w:noProof/>
          <w:color w:val="auto"/>
          <w:kern w:val="2"/>
          <w:sz w:val="24"/>
          <w:szCs w:val="24"/>
          <w:lang w:eastAsia="en-AU"/>
          <w14:ligatures w14:val="standardContextual"/>
        </w:rPr>
      </w:pPr>
      <w:hyperlink w:anchor="_Toc205212039" w:history="1">
        <w:r w:rsidRPr="00C377FA">
          <w:rPr>
            <w:rStyle w:val="Hyperlink"/>
            <w:noProof/>
          </w:rPr>
          <w:t>Audit and review outcomes</w:t>
        </w:r>
        <w:r>
          <w:rPr>
            <w:noProof/>
            <w:webHidden/>
          </w:rPr>
          <w:tab/>
        </w:r>
        <w:r>
          <w:rPr>
            <w:noProof/>
            <w:webHidden/>
          </w:rPr>
          <w:fldChar w:fldCharType="begin"/>
        </w:r>
        <w:r>
          <w:rPr>
            <w:noProof/>
            <w:webHidden/>
          </w:rPr>
          <w:instrText xml:space="preserve"> PAGEREF _Toc205212039 \h </w:instrText>
        </w:r>
        <w:r>
          <w:rPr>
            <w:noProof/>
            <w:webHidden/>
          </w:rPr>
        </w:r>
        <w:r>
          <w:rPr>
            <w:noProof/>
            <w:webHidden/>
          </w:rPr>
          <w:fldChar w:fldCharType="separate"/>
        </w:r>
        <w:r w:rsidR="00A960EF">
          <w:rPr>
            <w:noProof/>
            <w:webHidden/>
          </w:rPr>
          <w:t>10</w:t>
        </w:r>
        <w:r>
          <w:rPr>
            <w:noProof/>
            <w:webHidden/>
          </w:rPr>
          <w:fldChar w:fldCharType="end"/>
        </w:r>
      </w:hyperlink>
    </w:p>
    <w:p w14:paraId="7F9AF628" w14:textId="76D19768" w:rsidR="002D18CB" w:rsidRDefault="002D18CB">
      <w:pPr>
        <w:pStyle w:val="TOC1"/>
        <w:rPr>
          <w:rFonts w:asciiTheme="minorHAnsi" w:eastAsiaTheme="minorEastAsia" w:hAnsiTheme="minorHAnsi" w:cstheme="minorBidi"/>
          <w:noProof/>
          <w:color w:val="auto"/>
          <w:kern w:val="2"/>
          <w:sz w:val="24"/>
          <w:szCs w:val="24"/>
          <w:lang w:eastAsia="en-AU"/>
          <w14:ligatures w14:val="standardContextual"/>
        </w:rPr>
      </w:pPr>
      <w:hyperlink w:anchor="_Toc205212040" w:history="1">
        <w:r w:rsidRPr="00C377FA">
          <w:rPr>
            <w:rStyle w:val="Hyperlink"/>
            <w:noProof/>
          </w:rPr>
          <w:t>Further information</w:t>
        </w:r>
        <w:r>
          <w:rPr>
            <w:noProof/>
            <w:webHidden/>
          </w:rPr>
          <w:tab/>
        </w:r>
        <w:r>
          <w:rPr>
            <w:noProof/>
            <w:webHidden/>
          </w:rPr>
          <w:fldChar w:fldCharType="begin"/>
        </w:r>
        <w:r>
          <w:rPr>
            <w:noProof/>
            <w:webHidden/>
          </w:rPr>
          <w:instrText xml:space="preserve"> PAGEREF _Toc205212040 \h </w:instrText>
        </w:r>
        <w:r>
          <w:rPr>
            <w:noProof/>
            <w:webHidden/>
          </w:rPr>
        </w:r>
        <w:r>
          <w:rPr>
            <w:noProof/>
            <w:webHidden/>
          </w:rPr>
          <w:fldChar w:fldCharType="separate"/>
        </w:r>
        <w:r w:rsidR="00A960EF">
          <w:rPr>
            <w:noProof/>
            <w:webHidden/>
          </w:rPr>
          <w:t>11</w:t>
        </w:r>
        <w:r>
          <w:rPr>
            <w:noProof/>
            <w:webHidden/>
          </w:rPr>
          <w:fldChar w:fldCharType="end"/>
        </w:r>
      </w:hyperlink>
    </w:p>
    <w:p w14:paraId="76E2608D" w14:textId="5E8D159B" w:rsidR="002D18CB" w:rsidRDefault="002D18CB">
      <w:pPr>
        <w:pStyle w:val="TOC1"/>
        <w:rPr>
          <w:rFonts w:asciiTheme="minorHAnsi" w:eastAsiaTheme="minorEastAsia" w:hAnsiTheme="minorHAnsi" w:cstheme="minorBidi"/>
          <w:noProof/>
          <w:color w:val="auto"/>
          <w:kern w:val="2"/>
          <w:sz w:val="24"/>
          <w:szCs w:val="24"/>
          <w:lang w:eastAsia="en-AU"/>
          <w14:ligatures w14:val="standardContextual"/>
        </w:rPr>
      </w:pPr>
      <w:hyperlink w:anchor="_Toc205212041" w:history="1">
        <w:r w:rsidRPr="00C377FA">
          <w:rPr>
            <w:rStyle w:val="Hyperlink"/>
            <w:noProof/>
          </w:rPr>
          <w:t>Appendix 1: Types of audits and reviews</w:t>
        </w:r>
        <w:r>
          <w:rPr>
            <w:noProof/>
            <w:webHidden/>
          </w:rPr>
          <w:tab/>
        </w:r>
        <w:r>
          <w:rPr>
            <w:noProof/>
            <w:webHidden/>
          </w:rPr>
          <w:fldChar w:fldCharType="begin"/>
        </w:r>
        <w:r>
          <w:rPr>
            <w:noProof/>
            <w:webHidden/>
          </w:rPr>
          <w:instrText xml:space="preserve"> PAGEREF _Toc205212041 \h </w:instrText>
        </w:r>
        <w:r>
          <w:rPr>
            <w:noProof/>
            <w:webHidden/>
          </w:rPr>
        </w:r>
        <w:r>
          <w:rPr>
            <w:noProof/>
            <w:webHidden/>
          </w:rPr>
          <w:fldChar w:fldCharType="separate"/>
        </w:r>
        <w:r w:rsidR="00A960EF">
          <w:rPr>
            <w:noProof/>
            <w:webHidden/>
          </w:rPr>
          <w:t>1</w:t>
        </w:r>
        <w:r>
          <w:rPr>
            <w:noProof/>
            <w:webHidden/>
          </w:rPr>
          <w:fldChar w:fldCharType="end"/>
        </w:r>
      </w:hyperlink>
    </w:p>
    <w:p w14:paraId="659F0385" w14:textId="64D648AB" w:rsidR="002D18CB" w:rsidRDefault="002D18CB">
      <w:pPr>
        <w:pStyle w:val="TOC1"/>
        <w:rPr>
          <w:rFonts w:asciiTheme="minorHAnsi" w:eastAsiaTheme="minorEastAsia" w:hAnsiTheme="minorHAnsi" w:cstheme="minorBidi"/>
          <w:noProof/>
          <w:color w:val="auto"/>
          <w:kern w:val="2"/>
          <w:sz w:val="24"/>
          <w:szCs w:val="24"/>
          <w:lang w:eastAsia="en-AU"/>
          <w14:ligatures w14:val="standardContextual"/>
        </w:rPr>
      </w:pPr>
      <w:hyperlink w:anchor="_Toc205212042" w:history="1">
        <w:r w:rsidRPr="00C377FA">
          <w:rPr>
            <w:rStyle w:val="Hyperlink"/>
            <w:noProof/>
          </w:rPr>
          <w:t>Appendix 2: text alternative for flow charts</w:t>
        </w:r>
        <w:r>
          <w:rPr>
            <w:noProof/>
            <w:webHidden/>
          </w:rPr>
          <w:tab/>
        </w:r>
        <w:r>
          <w:rPr>
            <w:noProof/>
            <w:webHidden/>
          </w:rPr>
          <w:fldChar w:fldCharType="begin"/>
        </w:r>
        <w:r>
          <w:rPr>
            <w:noProof/>
            <w:webHidden/>
          </w:rPr>
          <w:instrText xml:space="preserve"> PAGEREF _Toc205212042 \h </w:instrText>
        </w:r>
        <w:r>
          <w:rPr>
            <w:noProof/>
            <w:webHidden/>
          </w:rPr>
        </w:r>
        <w:r>
          <w:rPr>
            <w:noProof/>
            <w:webHidden/>
          </w:rPr>
          <w:fldChar w:fldCharType="separate"/>
        </w:r>
        <w:r w:rsidR="00A960EF">
          <w:rPr>
            <w:noProof/>
            <w:webHidden/>
          </w:rPr>
          <w:t>4</w:t>
        </w:r>
        <w:r>
          <w:rPr>
            <w:noProof/>
            <w:webHidden/>
          </w:rPr>
          <w:fldChar w:fldCharType="end"/>
        </w:r>
      </w:hyperlink>
    </w:p>
    <w:p w14:paraId="205700BA" w14:textId="4AA9D0F0" w:rsidR="002D18CB" w:rsidRDefault="002D18CB">
      <w:pPr>
        <w:pStyle w:val="TOC2"/>
        <w:rPr>
          <w:rFonts w:asciiTheme="minorHAnsi" w:eastAsiaTheme="minorEastAsia" w:hAnsiTheme="minorHAnsi" w:cstheme="minorBidi"/>
          <w:noProof/>
          <w:color w:val="auto"/>
          <w:kern w:val="2"/>
          <w:sz w:val="24"/>
          <w:szCs w:val="24"/>
          <w:lang w:eastAsia="en-AU"/>
          <w14:ligatures w14:val="standardContextual"/>
        </w:rPr>
      </w:pPr>
      <w:hyperlink w:anchor="_Toc205212043" w:history="1">
        <w:r w:rsidRPr="00C377FA">
          <w:rPr>
            <w:rStyle w:val="Hyperlink"/>
            <w:noProof/>
          </w:rPr>
          <w:t>Figure 1: Overview of planned audit and assurance</w:t>
        </w:r>
        <w:r>
          <w:rPr>
            <w:noProof/>
            <w:webHidden/>
          </w:rPr>
          <w:tab/>
        </w:r>
        <w:r>
          <w:rPr>
            <w:noProof/>
            <w:webHidden/>
          </w:rPr>
          <w:fldChar w:fldCharType="begin"/>
        </w:r>
        <w:r>
          <w:rPr>
            <w:noProof/>
            <w:webHidden/>
          </w:rPr>
          <w:instrText xml:space="preserve"> PAGEREF _Toc205212043 \h </w:instrText>
        </w:r>
        <w:r>
          <w:rPr>
            <w:noProof/>
            <w:webHidden/>
          </w:rPr>
        </w:r>
        <w:r>
          <w:rPr>
            <w:noProof/>
            <w:webHidden/>
          </w:rPr>
          <w:fldChar w:fldCharType="separate"/>
        </w:r>
        <w:r w:rsidR="00A960EF">
          <w:rPr>
            <w:noProof/>
            <w:webHidden/>
          </w:rPr>
          <w:t>4</w:t>
        </w:r>
        <w:r>
          <w:rPr>
            <w:noProof/>
            <w:webHidden/>
          </w:rPr>
          <w:fldChar w:fldCharType="end"/>
        </w:r>
      </w:hyperlink>
    </w:p>
    <w:p w14:paraId="44C39944" w14:textId="681BC211" w:rsidR="002D18CB" w:rsidRDefault="002D18CB">
      <w:pPr>
        <w:pStyle w:val="TOC2"/>
        <w:rPr>
          <w:rFonts w:asciiTheme="minorHAnsi" w:eastAsiaTheme="minorEastAsia" w:hAnsiTheme="minorHAnsi" w:cstheme="minorBidi"/>
          <w:noProof/>
          <w:color w:val="auto"/>
          <w:kern w:val="2"/>
          <w:sz w:val="24"/>
          <w:szCs w:val="24"/>
          <w:lang w:eastAsia="en-AU"/>
          <w14:ligatures w14:val="standardContextual"/>
        </w:rPr>
      </w:pPr>
      <w:hyperlink w:anchor="_Toc205212044" w:history="1">
        <w:r w:rsidRPr="00C377FA">
          <w:rPr>
            <w:rStyle w:val="Hyperlink"/>
            <w:noProof/>
          </w:rPr>
          <w:t>Figure 2: Overview of targeted audit and assurance</w:t>
        </w:r>
        <w:r>
          <w:rPr>
            <w:noProof/>
            <w:webHidden/>
          </w:rPr>
          <w:tab/>
        </w:r>
        <w:r>
          <w:rPr>
            <w:noProof/>
            <w:webHidden/>
          </w:rPr>
          <w:fldChar w:fldCharType="begin"/>
        </w:r>
        <w:r>
          <w:rPr>
            <w:noProof/>
            <w:webHidden/>
          </w:rPr>
          <w:instrText xml:space="preserve"> PAGEREF _Toc205212044 \h </w:instrText>
        </w:r>
        <w:r>
          <w:rPr>
            <w:noProof/>
            <w:webHidden/>
          </w:rPr>
        </w:r>
        <w:r>
          <w:rPr>
            <w:noProof/>
            <w:webHidden/>
          </w:rPr>
          <w:fldChar w:fldCharType="separate"/>
        </w:r>
        <w:r w:rsidR="00A960EF">
          <w:rPr>
            <w:noProof/>
            <w:webHidden/>
          </w:rPr>
          <w:t>4</w:t>
        </w:r>
        <w:r>
          <w:rPr>
            <w:noProof/>
            <w:webHidden/>
          </w:rPr>
          <w:fldChar w:fldCharType="end"/>
        </w:r>
      </w:hyperlink>
    </w:p>
    <w:p w14:paraId="17718FB4" w14:textId="1EDB9A4D" w:rsidR="000E2179" w:rsidRPr="00E95791" w:rsidRDefault="0047378C" w:rsidP="00E95791">
      <w:pPr>
        <w:pStyle w:val="Authorisationtext"/>
        <w:spacing w:before="400" w:after="120"/>
      </w:pPr>
      <w:r w:rsidRPr="00020C60">
        <w:rPr>
          <w:sz w:val="20"/>
          <w:szCs w:val="20"/>
        </w:rPr>
        <w:fldChar w:fldCharType="end"/>
      </w:r>
      <w:r w:rsidR="000E2179" w:rsidRPr="009116D8">
        <w:rPr>
          <w:color w:val="004D53"/>
          <w:sz w:val="24"/>
          <w:szCs w:val="24"/>
        </w:rPr>
        <w:t>Terminology</w:t>
      </w:r>
    </w:p>
    <w:p w14:paraId="7AA2B944" w14:textId="77777777" w:rsidR="000E2179" w:rsidRPr="00E95791" w:rsidRDefault="000E2179" w:rsidP="00F132C5">
      <w:pPr>
        <w:spacing w:after="0"/>
        <w:rPr>
          <w:sz w:val="20"/>
          <w:szCs w:val="20"/>
        </w:rPr>
      </w:pPr>
      <w:r w:rsidRPr="00E95791">
        <w:rPr>
          <w:sz w:val="20"/>
          <w:szCs w:val="20"/>
        </w:rPr>
        <w:t>In this document:</w:t>
      </w:r>
    </w:p>
    <w:p w14:paraId="4FAA4D7A" w14:textId="775C3B5C" w:rsidR="000E2179" w:rsidRPr="00E95791" w:rsidRDefault="000E2179" w:rsidP="004459C8">
      <w:pPr>
        <w:pStyle w:val="ListParagraph"/>
        <w:numPr>
          <w:ilvl w:val="0"/>
          <w:numId w:val="28"/>
        </w:numPr>
        <w:spacing w:before="120"/>
        <w:ind w:left="284" w:hanging="284"/>
        <w:rPr>
          <w:sz w:val="20"/>
          <w:szCs w:val="20"/>
        </w:rPr>
      </w:pPr>
      <w:r w:rsidRPr="00E95791">
        <w:rPr>
          <w:sz w:val="20"/>
          <w:szCs w:val="20"/>
        </w:rPr>
        <w:t>‘</w:t>
      </w:r>
      <w:r w:rsidRPr="00E95791">
        <w:rPr>
          <w:b/>
          <w:bCs/>
          <w:sz w:val="20"/>
          <w:szCs w:val="20"/>
        </w:rPr>
        <w:t>we</w:t>
      </w:r>
      <w:r w:rsidRPr="00E95791">
        <w:rPr>
          <w:sz w:val="20"/>
          <w:szCs w:val="20"/>
        </w:rPr>
        <w:t>’, ‘</w:t>
      </w:r>
      <w:r w:rsidRPr="00E95791">
        <w:rPr>
          <w:b/>
          <w:bCs/>
          <w:sz w:val="20"/>
          <w:szCs w:val="20"/>
        </w:rPr>
        <w:t>us</w:t>
      </w:r>
      <w:r w:rsidRPr="00E95791">
        <w:rPr>
          <w:sz w:val="20"/>
          <w:szCs w:val="20"/>
        </w:rPr>
        <w:t>’ ‘</w:t>
      </w:r>
      <w:r w:rsidRPr="00E95791">
        <w:rPr>
          <w:b/>
          <w:bCs/>
          <w:sz w:val="20"/>
          <w:szCs w:val="20"/>
        </w:rPr>
        <w:t>our’</w:t>
      </w:r>
      <w:r w:rsidRPr="00E95791">
        <w:rPr>
          <w:sz w:val="20"/>
          <w:szCs w:val="20"/>
        </w:rPr>
        <w:t xml:space="preserve"> or </w:t>
      </w:r>
      <w:r w:rsidRPr="00E95791">
        <w:rPr>
          <w:b/>
          <w:bCs/>
          <w:sz w:val="20"/>
          <w:szCs w:val="20"/>
        </w:rPr>
        <w:t>‘the department’</w:t>
      </w:r>
      <w:r w:rsidRPr="00E95791">
        <w:rPr>
          <w:sz w:val="20"/>
          <w:szCs w:val="20"/>
        </w:rPr>
        <w:t xml:space="preserve"> means the Department of Jobs, Skills, Industry and Regions</w:t>
      </w:r>
    </w:p>
    <w:p w14:paraId="6684106C" w14:textId="77777777" w:rsidR="004D51B7" w:rsidRPr="00E95791" w:rsidRDefault="000E2179" w:rsidP="004459C8">
      <w:pPr>
        <w:pStyle w:val="Authorisationtext"/>
        <w:numPr>
          <w:ilvl w:val="0"/>
          <w:numId w:val="28"/>
        </w:numPr>
        <w:spacing w:before="120" w:after="120"/>
        <w:ind w:left="284" w:hanging="284"/>
        <w:rPr>
          <w:sz w:val="20"/>
          <w:szCs w:val="20"/>
        </w:rPr>
      </w:pPr>
      <w:r w:rsidRPr="00E95791">
        <w:rPr>
          <w:sz w:val="20"/>
          <w:szCs w:val="20"/>
        </w:rPr>
        <w:t>‘</w:t>
      </w:r>
      <w:r w:rsidRPr="00E95791">
        <w:rPr>
          <w:b/>
          <w:bCs/>
          <w:sz w:val="20"/>
          <w:szCs w:val="20"/>
        </w:rPr>
        <w:t>you</w:t>
      </w:r>
      <w:r w:rsidRPr="00E95791">
        <w:rPr>
          <w:sz w:val="20"/>
          <w:szCs w:val="20"/>
        </w:rPr>
        <w:t>’ means a training provider that holds a current VET Funding Contract</w:t>
      </w:r>
    </w:p>
    <w:p w14:paraId="06FF71C4" w14:textId="13143258" w:rsidR="00795EC0" w:rsidRPr="00F132C5" w:rsidRDefault="004D51B7" w:rsidP="00795EC0">
      <w:pPr>
        <w:pStyle w:val="Authorisationtext"/>
        <w:numPr>
          <w:ilvl w:val="0"/>
          <w:numId w:val="28"/>
        </w:numPr>
        <w:spacing w:before="120" w:after="120"/>
        <w:ind w:left="284" w:hanging="284"/>
        <w:rPr>
          <w:sz w:val="20"/>
          <w:szCs w:val="20"/>
        </w:rPr>
      </w:pPr>
      <w:r w:rsidRPr="00E95791">
        <w:rPr>
          <w:b/>
          <w:sz w:val="20"/>
          <w:szCs w:val="20"/>
        </w:rPr>
        <w:t>‘Audit’</w:t>
      </w:r>
      <w:r w:rsidRPr="00E95791">
        <w:rPr>
          <w:sz w:val="20"/>
          <w:szCs w:val="20"/>
        </w:rPr>
        <w:t xml:space="preserve"> means audit, review</w:t>
      </w:r>
      <w:r w:rsidR="004F525E" w:rsidRPr="00E95791">
        <w:rPr>
          <w:sz w:val="20"/>
          <w:szCs w:val="20"/>
        </w:rPr>
        <w:t>,</w:t>
      </w:r>
      <w:r w:rsidRPr="00E95791">
        <w:rPr>
          <w:sz w:val="20"/>
          <w:szCs w:val="20"/>
        </w:rPr>
        <w:t xml:space="preserve"> or investigation </w:t>
      </w:r>
    </w:p>
    <w:p w14:paraId="6AF2ED8E" w14:textId="77777777" w:rsidR="00795EC0" w:rsidRPr="00E95791" w:rsidRDefault="00795EC0" w:rsidP="00795EC0">
      <w:pPr>
        <w:pStyle w:val="Authorisationtext"/>
        <w:spacing w:before="120" w:after="120"/>
        <w:rPr>
          <w:sz w:val="20"/>
          <w:szCs w:val="20"/>
        </w:rPr>
      </w:pPr>
    </w:p>
    <w:p w14:paraId="1B31E1BB" w14:textId="57D18B42" w:rsidR="000E2179" w:rsidRPr="000E2179" w:rsidRDefault="000E2179" w:rsidP="00642F2C">
      <w:pPr>
        <w:pStyle w:val="Authorisationtext"/>
      </w:pPr>
      <w:r w:rsidRPr="000E2179">
        <w:t>Authorised by the Department of Jobs, Skills, Industry and Regions, 121 Exhibition Street Melbourne Victoria 3000</w:t>
      </w:r>
    </w:p>
    <w:p w14:paraId="63AD7223" w14:textId="77777777" w:rsidR="000E2179" w:rsidRPr="000E2179" w:rsidRDefault="000E2179" w:rsidP="00642F2C">
      <w:pPr>
        <w:pStyle w:val="Authorisationtext"/>
      </w:pPr>
      <w:r w:rsidRPr="000E2179">
        <w:t>© Copyright State of Victoria,</w:t>
      </w:r>
    </w:p>
    <w:p w14:paraId="10009331" w14:textId="6A745AED" w:rsidR="000E2179" w:rsidRPr="000E2179" w:rsidRDefault="000E2179" w:rsidP="00642F2C">
      <w:pPr>
        <w:pStyle w:val="Authorisationtext"/>
      </w:pPr>
      <w:r w:rsidRPr="000E2179">
        <w:t xml:space="preserve">Department of Jobs, Skills, Industry and Regions </w:t>
      </w:r>
      <w:r w:rsidR="00D63B94">
        <w:t>p</w:t>
      </w:r>
      <w:r w:rsidR="00896E2C">
        <w:t xml:space="preserve">ublished August </w:t>
      </w:r>
      <w:r w:rsidRPr="000E2179">
        <w:t>202</w:t>
      </w:r>
      <w:r w:rsidR="00A1080F">
        <w:t>5</w:t>
      </w:r>
    </w:p>
    <w:p w14:paraId="59EEE80B" w14:textId="58DF5ED6" w:rsidR="004B661B" w:rsidRDefault="000E2179" w:rsidP="00642F2C">
      <w:r w:rsidRPr="009116D8">
        <w:rPr>
          <w:sz w:val="16"/>
          <w:szCs w:val="16"/>
        </w:rPr>
        <w:t>Except for any logos, emblems, trademarks, artwork and photography this document is made available under the terms of the Creative Commons Attribution 3.0 Australia license</w:t>
      </w:r>
    </w:p>
    <w:p w14:paraId="3D48E31C" w14:textId="77777777" w:rsidR="004B661B" w:rsidRPr="004B661B" w:rsidRDefault="004B661B" w:rsidP="00642F2C">
      <w:pPr>
        <w:spacing w:before="2400"/>
        <w:rPr>
          <w:lang w:val="en-GB"/>
        </w:rPr>
        <w:sectPr w:rsidR="004B661B" w:rsidRPr="004B661B" w:rsidSect="00F132C5">
          <w:headerReference w:type="default" r:id="rId17"/>
          <w:footerReference w:type="default" r:id="rId18"/>
          <w:type w:val="oddPage"/>
          <w:pgSz w:w="11906" w:h="16838" w:code="9"/>
          <w:pgMar w:top="993" w:right="1361" w:bottom="1560" w:left="1361" w:header="284" w:footer="340" w:gutter="0"/>
          <w:cols w:space="708"/>
          <w:docGrid w:linePitch="360"/>
        </w:sectPr>
      </w:pPr>
    </w:p>
    <w:p w14:paraId="3EC71A0F" w14:textId="7A10FBEE" w:rsidR="000E2179" w:rsidRDefault="008342A2" w:rsidP="00D92F6B">
      <w:pPr>
        <w:pStyle w:val="Heading1"/>
      </w:pPr>
      <w:bookmarkStart w:id="0" w:name="_Toc205212019"/>
      <w:r>
        <w:lastRenderedPageBreak/>
        <w:t>Background</w:t>
      </w:r>
      <w:bookmarkEnd w:id="0"/>
    </w:p>
    <w:p w14:paraId="2F11C558" w14:textId="23F44BF0" w:rsidR="00473DE0" w:rsidRPr="00222002" w:rsidRDefault="00473DE0" w:rsidP="0046095B">
      <w:pPr>
        <w:spacing w:line="240" w:lineRule="auto"/>
        <w:rPr>
          <w:sz w:val="22"/>
          <w:szCs w:val="22"/>
        </w:rPr>
      </w:pPr>
      <w:r w:rsidRPr="00222002">
        <w:rPr>
          <w:sz w:val="22"/>
          <w:szCs w:val="22"/>
        </w:rPr>
        <w:t xml:space="preserve">Skills First is the Victorian Government’s </w:t>
      </w:r>
      <w:r w:rsidR="00FB610A" w:rsidRPr="00222002">
        <w:rPr>
          <w:sz w:val="22"/>
          <w:szCs w:val="22"/>
        </w:rPr>
        <w:t>program for subsidised vocational education and training</w:t>
      </w:r>
      <w:r w:rsidR="00727EE2" w:rsidRPr="00222002">
        <w:rPr>
          <w:sz w:val="22"/>
          <w:szCs w:val="22"/>
        </w:rPr>
        <w:t xml:space="preserve"> (VET)</w:t>
      </w:r>
      <w:r w:rsidR="00FB610A" w:rsidRPr="00222002">
        <w:rPr>
          <w:sz w:val="22"/>
          <w:szCs w:val="22"/>
        </w:rPr>
        <w:t xml:space="preserve">. Skills First is a </w:t>
      </w:r>
      <w:r w:rsidRPr="00222002">
        <w:rPr>
          <w:sz w:val="22"/>
          <w:szCs w:val="22"/>
        </w:rPr>
        <w:t xml:space="preserve">commitment to a </w:t>
      </w:r>
      <w:r w:rsidRPr="00222002" w:rsidDel="008342A2">
        <w:rPr>
          <w:sz w:val="22"/>
          <w:szCs w:val="22"/>
        </w:rPr>
        <w:t>high</w:t>
      </w:r>
      <w:r w:rsidR="008342A2" w:rsidRPr="00222002">
        <w:rPr>
          <w:sz w:val="22"/>
          <w:szCs w:val="22"/>
        </w:rPr>
        <w:t>-quality</w:t>
      </w:r>
      <w:r w:rsidRPr="00222002">
        <w:rPr>
          <w:sz w:val="22"/>
          <w:szCs w:val="22"/>
        </w:rPr>
        <w:t xml:space="preserve"> training and TAFE system that students and industry can trust, </w:t>
      </w:r>
      <w:r w:rsidR="008342A2" w:rsidRPr="00222002">
        <w:rPr>
          <w:sz w:val="22"/>
          <w:szCs w:val="22"/>
        </w:rPr>
        <w:t xml:space="preserve">and that’s </w:t>
      </w:r>
      <w:r w:rsidRPr="00222002">
        <w:rPr>
          <w:sz w:val="22"/>
          <w:szCs w:val="22"/>
        </w:rPr>
        <w:t>aligned to industry and workforce needs.</w:t>
      </w:r>
    </w:p>
    <w:p w14:paraId="094FE52E" w14:textId="3F710B19" w:rsidR="00D92F6B" w:rsidRPr="00222002" w:rsidRDefault="00473DE0" w:rsidP="0046095B">
      <w:pPr>
        <w:spacing w:line="240" w:lineRule="auto"/>
        <w:rPr>
          <w:sz w:val="22"/>
          <w:szCs w:val="22"/>
        </w:rPr>
      </w:pPr>
      <w:r w:rsidRPr="00222002">
        <w:rPr>
          <w:sz w:val="22"/>
          <w:szCs w:val="22"/>
        </w:rPr>
        <w:t xml:space="preserve">The Department of </w:t>
      </w:r>
      <w:r w:rsidR="00466F53" w:rsidRPr="00222002">
        <w:rPr>
          <w:sz w:val="22"/>
          <w:szCs w:val="22"/>
        </w:rPr>
        <w:t>Jobs, Skills, Industry and Regions</w:t>
      </w:r>
      <w:r w:rsidRPr="00222002">
        <w:rPr>
          <w:sz w:val="22"/>
          <w:szCs w:val="22"/>
        </w:rPr>
        <w:t xml:space="preserve"> (the department) enters </w:t>
      </w:r>
      <w:r w:rsidR="00727EE2" w:rsidRPr="00222002">
        <w:rPr>
          <w:sz w:val="22"/>
          <w:szCs w:val="22"/>
        </w:rPr>
        <w:t xml:space="preserve">VET </w:t>
      </w:r>
      <w:r w:rsidR="00FB610A" w:rsidRPr="00222002">
        <w:rPr>
          <w:sz w:val="22"/>
          <w:szCs w:val="22"/>
        </w:rPr>
        <w:t>funding</w:t>
      </w:r>
      <w:r w:rsidRPr="00222002" w:rsidDel="00FB610A">
        <w:rPr>
          <w:sz w:val="22"/>
          <w:szCs w:val="22"/>
        </w:rPr>
        <w:t xml:space="preserve"> </w:t>
      </w:r>
      <w:r w:rsidR="00FB610A" w:rsidRPr="00222002">
        <w:rPr>
          <w:sz w:val="22"/>
          <w:szCs w:val="22"/>
        </w:rPr>
        <w:t>contracts</w:t>
      </w:r>
      <w:r w:rsidRPr="00222002">
        <w:rPr>
          <w:sz w:val="22"/>
          <w:szCs w:val="22"/>
        </w:rPr>
        <w:t xml:space="preserve"> (the contract) with training providers to deliver vocational education and training to students under Skills First. </w:t>
      </w:r>
      <w:r w:rsidR="00D92F6B" w:rsidRPr="00222002">
        <w:rPr>
          <w:sz w:val="22"/>
          <w:szCs w:val="22"/>
        </w:rPr>
        <w:t xml:space="preserve">We have a rigorous provider selection process to decide who </w:t>
      </w:r>
      <w:r w:rsidR="00DF4EE6">
        <w:rPr>
          <w:sz w:val="22"/>
          <w:szCs w:val="22"/>
        </w:rPr>
        <w:t>may</w:t>
      </w:r>
      <w:r w:rsidR="00DF4EE6" w:rsidRPr="00222002">
        <w:rPr>
          <w:sz w:val="22"/>
          <w:szCs w:val="22"/>
        </w:rPr>
        <w:t xml:space="preserve"> </w:t>
      </w:r>
      <w:r w:rsidR="00D92F6B" w:rsidRPr="00222002">
        <w:rPr>
          <w:sz w:val="22"/>
          <w:szCs w:val="22"/>
        </w:rPr>
        <w:t xml:space="preserve">get a contract. This includes evaluating previous performance and demonstrated capacity to deliver quality training. </w:t>
      </w:r>
    </w:p>
    <w:p w14:paraId="236BE894" w14:textId="2168E197" w:rsidR="008342A2" w:rsidRPr="00222002" w:rsidRDefault="00D92F6B" w:rsidP="0046095B">
      <w:pPr>
        <w:spacing w:line="240" w:lineRule="auto"/>
        <w:rPr>
          <w:sz w:val="22"/>
          <w:szCs w:val="22"/>
        </w:rPr>
      </w:pPr>
      <w:r w:rsidRPr="00222002">
        <w:rPr>
          <w:sz w:val="22"/>
          <w:szCs w:val="22"/>
        </w:rPr>
        <w:t xml:space="preserve">As a Skills First training provider, your </w:t>
      </w:r>
      <w:r w:rsidR="00473DE0" w:rsidRPr="00222002">
        <w:rPr>
          <w:sz w:val="22"/>
          <w:szCs w:val="22"/>
        </w:rPr>
        <w:t xml:space="preserve">contract describes the obligations and standards </w:t>
      </w:r>
      <w:r w:rsidR="008342A2" w:rsidRPr="00222002">
        <w:rPr>
          <w:sz w:val="22"/>
          <w:szCs w:val="22"/>
        </w:rPr>
        <w:t>you must</w:t>
      </w:r>
      <w:r w:rsidR="00473DE0" w:rsidRPr="00222002" w:rsidDel="008342A2">
        <w:rPr>
          <w:sz w:val="22"/>
          <w:szCs w:val="22"/>
        </w:rPr>
        <w:t xml:space="preserve"> </w:t>
      </w:r>
      <w:r w:rsidR="00473DE0" w:rsidRPr="00222002">
        <w:rPr>
          <w:sz w:val="22"/>
          <w:szCs w:val="22"/>
        </w:rPr>
        <w:t xml:space="preserve">meet to receive </w:t>
      </w:r>
      <w:r w:rsidR="008342A2" w:rsidRPr="00222002">
        <w:rPr>
          <w:sz w:val="22"/>
          <w:szCs w:val="22"/>
        </w:rPr>
        <w:t xml:space="preserve">Skills First </w:t>
      </w:r>
      <w:r w:rsidR="00473DE0" w:rsidRPr="00222002">
        <w:rPr>
          <w:sz w:val="22"/>
          <w:szCs w:val="22"/>
        </w:rPr>
        <w:t>funding</w:t>
      </w:r>
      <w:r w:rsidR="008342A2" w:rsidRPr="00222002">
        <w:rPr>
          <w:sz w:val="22"/>
          <w:szCs w:val="22"/>
        </w:rPr>
        <w:t>.</w:t>
      </w:r>
      <w:r w:rsidR="00473DE0" w:rsidRPr="00222002">
        <w:rPr>
          <w:sz w:val="22"/>
          <w:szCs w:val="22"/>
        </w:rPr>
        <w:t xml:space="preserve"> </w:t>
      </w:r>
    </w:p>
    <w:p w14:paraId="6C8DF425" w14:textId="3144606C" w:rsidR="00D92F6B" w:rsidRPr="00222002" w:rsidRDefault="008342A2" w:rsidP="0046095B">
      <w:pPr>
        <w:spacing w:line="240" w:lineRule="auto"/>
        <w:rPr>
          <w:sz w:val="22"/>
          <w:szCs w:val="22"/>
        </w:rPr>
      </w:pPr>
      <w:r w:rsidRPr="00222002">
        <w:rPr>
          <w:sz w:val="22"/>
          <w:szCs w:val="22"/>
        </w:rPr>
        <w:t>We</w:t>
      </w:r>
      <w:r w:rsidR="00473DE0" w:rsidRPr="00222002">
        <w:rPr>
          <w:sz w:val="22"/>
          <w:szCs w:val="22"/>
        </w:rPr>
        <w:t xml:space="preserve"> </w:t>
      </w:r>
      <w:r w:rsidRPr="00222002">
        <w:rPr>
          <w:sz w:val="22"/>
          <w:szCs w:val="22"/>
        </w:rPr>
        <w:t>recognise</w:t>
      </w:r>
      <w:r w:rsidR="00473DE0" w:rsidRPr="00222002" w:rsidDel="008342A2">
        <w:rPr>
          <w:sz w:val="22"/>
          <w:szCs w:val="22"/>
        </w:rPr>
        <w:t xml:space="preserve"> </w:t>
      </w:r>
      <w:r w:rsidR="00473DE0" w:rsidRPr="00222002">
        <w:rPr>
          <w:sz w:val="22"/>
          <w:szCs w:val="22"/>
        </w:rPr>
        <w:t>that</w:t>
      </w:r>
      <w:r w:rsidR="00473DE0" w:rsidRPr="00222002" w:rsidDel="00B151E0">
        <w:rPr>
          <w:sz w:val="22"/>
          <w:szCs w:val="22"/>
        </w:rPr>
        <w:t xml:space="preserve"> </w:t>
      </w:r>
      <w:r w:rsidR="00732C59" w:rsidRPr="00222002">
        <w:rPr>
          <w:sz w:val="22"/>
          <w:szCs w:val="22"/>
        </w:rPr>
        <w:t>you’</w:t>
      </w:r>
      <w:r w:rsidR="00473DE0" w:rsidRPr="00222002">
        <w:rPr>
          <w:sz w:val="22"/>
          <w:szCs w:val="22"/>
        </w:rPr>
        <w:t xml:space="preserve">re committed to delivering quality training and assessment and make </w:t>
      </w:r>
      <w:r w:rsidR="00C557D8" w:rsidRPr="00222002">
        <w:rPr>
          <w:sz w:val="22"/>
          <w:szCs w:val="22"/>
        </w:rPr>
        <w:t xml:space="preserve">your </w:t>
      </w:r>
      <w:r w:rsidR="00473DE0" w:rsidRPr="00222002">
        <w:rPr>
          <w:sz w:val="22"/>
          <w:szCs w:val="22"/>
        </w:rPr>
        <w:t xml:space="preserve">best efforts to comply with </w:t>
      </w:r>
      <w:r w:rsidRPr="00222002">
        <w:rPr>
          <w:sz w:val="22"/>
          <w:szCs w:val="22"/>
        </w:rPr>
        <w:t xml:space="preserve">the </w:t>
      </w:r>
      <w:r w:rsidR="00473DE0" w:rsidRPr="00222002">
        <w:rPr>
          <w:sz w:val="22"/>
          <w:szCs w:val="22"/>
        </w:rPr>
        <w:t xml:space="preserve">contract. </w:t>
      </w:r>
      <w:r w:rsidRPr="00222002">
        <w:rPr>
          <w:sz w:val="22"/>
          <w:szCs w:val="22"/>
        </w:rPr>
        <w:t xml:space="preserve">However, </w:t>
      </w:r>
      <w:r w:rsidR="00732C59" w:rsidRPr="00222002">
        <w:rPr>
          <w:sz w:val="22"/>
          <w:szCs w:val="22"/>
        </w:rPr>
        <w:t>we have</w:t>
      </w:r>
      <w:r w:rsidRPr="00222002">
        <w:rPr>
          <w:sz w:val="22"/>
          <w:szCs w:val="22"/>
        </w:rPr>
        <w:t xml:space="preserve"> a public duty to ensure government funds are used appropriately when you deliver training to </w:t>
      </w:r>
      <w:r w:rsidR="00AC7258" w:rsidRPr="00222002">
        <w:rPr>
          <w:sz w:val="22"/>
          <w:szCs w:val="22"/>
        </w:rPr>
        <w:t xml:space="preserve">Skills First </w:t>
      </w:r>
      <w:r w:rsidRPr="00222002">
        <w:rPr>
          <w:sz w:val="22"/>
          <w:szCs w:val="22"/>
        </w:rPr>
        <w:t xml:space="preserve">students. </w:t>
      </w:r>
    </w:p>
    <w:p w14:paraId="442F33E4" w14:textId="248B0A5B" w:rsidR="00473DE0" w:rsidRPr="00222002" w:rsidRDefault="008342A2" w:rsidP="0046095B">
      <w:pPr>
        <w:spacing w:line="240" w:lineRule="auto"/>
        <w:rPr>
          <w:sz w:val="22"/>
          <w:szCs w:val="22"/>
        </w:rPr>
      </w:pPr>
      <w:r w:rsidRPr="00222002">
        <w:rPr>
          <w:sz w:val="22"/>
          <w:szCs w:val="22"/>
        </w:rPr>
        <w:t xml:space="preserve">This means that under the </w:t>
      </w:r>
      <w:r w:rsidR="00473DE0" w:rsidRPr="00222002">
        <w:rPr>
          <w:sz w:val="22"/>
          <w:szCs w:val="22"/>
        </w:rPr>
        <w:t xml:space="preserve">contract </w:t>
      </w:r>
      <w:r w:rsidR="00732C59" w:rsidRPr="00222002">
        <w:rPr>
          <w:sz w:val="22"/>
          <w:szCs w:val="22"/>
        </w:rPr>
        <w:t xml:space="preserve">we </w:t>
      </w:r>
      <w:r w:rsidRPr="00222002">
        <w:rPr>
          <w:sz w:val="22"/>
          <w:szCs w:val="22"/>
        </w:rPr>
        <w:t>can</w:t>
      </w:r>
      <w:r w:rsidR="00473DE0" w:rsidRPr="00222002">
        <w:rPr>
          <w:sz w:val="22"/>
          <w:szCs w:val="22"/>
        </w:rPr>
        <w:t xml:space="preserve"> </w:t>
      </w:r>
      <w:r w:rsidR="00D92F6B" w:rsidRPr="00222002">
        <w:rPr>
          <w:sz w:val="22"/>
          <w:szCs w:val="22"/>
        </w:rPr>
        <w:t xml:space="preserve">do </w:t>
      </w:r>
      <w:r w:rsidR="00473DE0" w:rsidRPr="00222002">
        <w:rPr>
          <w:sz w:val="22"/>
          <w:szCs w:val="22"/>
        </w:rPr>
        <w:t xml:space="preserve">audits, </w:t>
      </w:r>
      <w:r w:rsidR="003724FA" w:rsidRPr="00222002">
        <w:rPr>
          <w:sz w:val="22"/>
          <w:szCs w:val="22"/>
        </w:rPr>
        <w:t>reviews,</w:t>
      </w:r>
      <w:r w:rsidR="00473DE0" w:rsidRPr="00222002">
        <w:rPr>
          <w:sz w:val="22"/>
          <w:szCs w:val="22"/>
        </w:rPr>
        <w:t xml:space="preserve"> or investigations to assess whether </w:t>
      </w:r>
      <w:r w:rsidRPr="00222002">
        <w:rPr>
          <w:sz w:val="22"/>
          <w:szCs w:val="22"/>
        </w:rPr>
        <w:t>you</w:t>
      </w:r>
      <w:r w:rsidR="00473DE0" w:rsidRPr="00222002">
        <w:rPr>
          <w:sz w:val="22"/>
          <w:szCs w:val="22"/>
        </w:rPr>
        <w:t xml:space="preserve"> are meeting </w:t>
      </w:r>
      <w:r w:rsidRPr="00222002">
        <w:rPr>
          <w:sz w:val="22"/>
          <w:szCs w:val="22"/>
        </w:rPr>
        <w:t xml:space="preserve">your </w:t>
      </w:r>
      <w:r w:rsidR="00D92F6B" w:rsidRPr="00222002">
        <w:rPr>
          <w:sz w:val="22"/>
          <w:szCs w:val="22"/>
        </w:rPr>
        <w:t>obligations</w:t>
      </w:r>
      <w:r w:rsidR="00473DE0" w:rsidRPr="00222002">
        <w:rPr>
          <w:sz w:val="22"/>
          <w:szCs w:val="22"/>
        </w:rPr>
        <w:t xml:space="preserve">. This includes assurance activities to </w:t>
      </w:r>
      <w:r w:rsidR="00D92F6B" w:rsidRPr="00222002">
        <w:rPr>
          <w:sz w:val="22"/>
          <w:szCs w:val="22"/>
        </w:rPr>
        <w:t>see</w:t>
      </w:r>
      <w:r w:rsidR="00473DE0" w:rsidRPr="00222002">
        <w:rPr>
          <w:sz w:val="22"/>
          <w:szCs w:val="22"/>
        </w:rPr>
        <w:t xml:space="preserve"> whether </w:t>
      </w:r>
      <w:r w:rsidR="00B151E0" w:rsidRPr="00222002">
        <w:rPr>
          <w:sz w:val="22"/>
          <w:szCs w:val="22"/>
        </w:rPr>
        <w:t xml:space="preserve">your </w:t>
      </w:r>
      <w:r w:rsidR="00473DE0" w:rsidRPr="00222002">
        <w:rPr>
          <w:sz w:val="22"/>
          <w:szCs w:val="22"/>
        </w:rPr>
        <w:t xml:space="preserve">training and assessment </w:t>
      </w:r>
      <w:r w:rsidR="00665B54">
        <w:rPr>
          <w:sz w:val="22"/>
          <w:szCs w:val="22"/>
        </w:rPr>
        <w:t>meets our minimum quality expectations</w:t>
      </w:r>
      <w:r w:rsidR="00473DE0" w:rsidRPr="00222002">
        <w:rPr>
          <w:sz w:val="22"/>
          <w:szCs w:val="22"/>
        </w:rPr>
        <w:t>, and to investigate allegations of fraud or misuse of funds.</w:t>
      </w:r>
    </w:p>
    <w:p w14:paraId="7F5E2914" w14:textId="3820A57F" w:rsidR="00473DE0" w:rsidRPr="00222002" w:rsidRDefault="00473DE0" w:rsidP="0046095B">
      <w:pPr>
        <w:spacing w:line="240" w:lineRule="auto"/>
        <w:rPr>
          <w:sz w:val="22"/>
          <w:szCs w:val="22"/>
        </w:rPr>
      </w:pPr>
      <w:r w:rsidRPr="00222002">
        <w:rPr>
          <w:sz w:val="22"/>
          <w:szCs w:val="22"/>
        </w:rPr>
        <w:t xml:space="preserve">This </w:t>
      </w:r>
      <w:r w:rsidR="00D92F6B" w:rsidRPr="00222002">
        <w:rPr>
          <w:sz w:val="22"/>
          <w:szCs w:val="22"/>
        </w:rPr>
        <w:t xml:space="preserve">audit </w:t>
      </w:r>
      <w:r w:rsidRPr="00222002">
        <w:rPr>
          <w:sz w:val="22"/>
          <w:szCs w:val="22"/>
        </w:rPr>
        <w:t xml:space="preserve">and </w:t>
      </w:r>
      <w:r w:rsidR="00D92F6B" w:rsidRPr="00222002">
        <w:rPr>
          <w:sz w:val="22"/>
          <w:szCs w:val="22"/>
        </w:rPr>
        <w:t>r</w:t>
      </w:r>
      <w:r w:rsidRPr="00222002">
        <w:rPr>
          <w:sz w:val="22"/>
          <w:szCs w:val="22"/>
        </w:rPr>
        <w:t xml:space="preserve">eview </w:t>
      </w:r>
      <w:r w:rsidR="00D92F6B" w:rsidRPr="00222002">
        <w:rPr>
          <w:sz w:val="22"/>
          <w:szCs w:val="22"/>
        </w:rPr>
        <w:t xml:space="preserve">strategy </w:t>
      </w:r>
      <w:r w:rsidRPr="00222002">
        <w:rPr>
          <w:sz w:val="22"/>
          <w:szCs w:val="22"/>
        </w:rPr>
        <w:t xml:space="preserve">reflects </w:t>
      </w:r>
      <w:r w:rsidR="00C557D8" w:rsidRPr="00222002">
        <w:rPr>
          <w:sz w:val="22"/>
          <w:szCs w:val="22"/>
        </w:rPr>
        <w:t>our</w:t>
      </w:r>
      <w:r w:rsidRPr="00222002">
        <w:rPr>
          <w:sz w:val="22"/>
          <w:szCs w:val="22"/>
        </w:rPr>
        <w:t xml:space="preserve"> approach to assuring funding and quality under the contract.</w:t>
      </w:r>
    </w:p>
    <w:p w14:paraId="128F7EA3" w14:textId="6407AB21" w:rsidR="00EB2220" w:rsidRDefault="00EB2220" w:rsidP="00642F2C">
      <w:pPr>
        <w:suppressAutoHyphens w:val="0"/>
        <w:autoSpaceDE/>
        <w:autoSpaceDN/>
        <w:adjustRightInd/>
        <w:spacing w:after="0" w:line="240" w:lineRule="auto"/>
        <w:textAlignment w:val="auto"/>
        <w:rPr>
          <w:color w:val="53565A"/>
          <w:sz w:val="22"/>
          <w:szCs w:val="22"/>
        </w:rPr>
      </w:pPr>
      <w:r>
        <w:br w:type="page"/>
      </w:r>
    </w:p>
    <w:p w14:paraId="424B0219" w14:textId="6B725B89" w:rsidR="0000440C" w:rsidRPr="00536CA8" w:rsidRDefault="009E3C0C" w:rsidP="00642F2C">
      <w:pPr>
        <w:pStyle w:val="Heading1"/>
      </w:pPr>
      <w:bookmarkStart w:id="1" w:name="_Toc205212020"/>
      <w:r w:rsidRPr="009E3C0C">
        <w:lastRenderedPageBreak/>
        <w:t xml:space="preserve">Audit and </w:t>
      </w:r>
      <w:r w:rsidR="00D92F6B">
        <w:t>r</w:t>
      </w:r>
      <w:r w:rsidR="00D92F6B" w:rsidRPr="009E3C0C">
        <w:t xml:space="preserve">eview </w:t>
      </w:r>
      <w:r w:rsidR="00D92F6B">
        <w:t>s</w:t>
      </w:r>
      <w:r w:rsidR="00D92F6B" w:rsidRPr="009E3C0C">
        <w:t>trategy</w:t>
      </w:r>
      <w:r w:rsidRPr="009E3C0C">
        <w:t>: purpose and objectives</w:t>
      </w:r>
      <w:bookmarkEnd w:id="1"/>
    </w:p>
    <w:p w14:paraId="3E0DF1AD" w14:textId="34B65E79" w:rsidR="00032D5D" w:rsidRPr="00222002" w:rsidRDefault="00D92F6B" w:rsidP="0046095B">
      <w:pPr>
        <w:spacing w:line="240" w:lineRule="auto"/>
        <w:rPr>
          <w:sz w:val="22"/>
          <w:szCs w:val="22"/>
        </w:rPr>
      </w:pPr>
      <w:r w:rsidRPr="00222002">
        <w:rPr>
          <w:sz w:val="22"/>
          <w:szCs w:val="22"/>
        </w:rPr>
        <w:t xml:space="preserve">This strategy provides information about our approach to audits and reviews. It tells you about what to expect, how best to prepare, and the possible outcomes. </w:t>
      </w:r>
      <w:r w:rsidR="00FB610A" w:rsidRPr="00222002">
        <w:rPr>
          <w:sz w:val="22"/>
          <w:szCs w:val="22"/>
        </w:rPr>
        <w:t>It</w:t>
      </w:r>
      <w:r w:rsidR="00B90E90" w:rsidRPr="00222002">
        <w:rPr>
          <w:sz w:val="22"/>
          <w:szCs w:val="22"/>
        </w:rPr>
        <w:t xml:space="preserve"> </w:t>
      </w:r>
      <w:r w:rsidR="00032D5D" w:rsidRPr="00222002">
        <w:rPr>
          <w:sz w:val="22"/>
          <w:szCs w:val="22"/>
        </w:rPr>
        <w:t>guide</w:t>
      </w:r>
      <w:r w:rsidRPr="00222002">
        <w:rPr>
          <w:sz w:val="22"/>
          <w:szCs w:val="22"/>
        </w:rPr>
        <w:t>s</w:t>
      </w:r>
      <w:r w:rsidR="00032D5D" w:rsidRPr="00222002">
        <w:rPr>
          <w:sz w:val="22"/>
          <w:szCs w:val="22"/>
        </w:rPr>
        <w:t xml:space="preserve"> </w:t>
      </w:r>
      <w:r w:rsidR="00B90E90" w:rsidRPr="00222002">
        <w:rPr>
          <w:sz w:val="22"/>
          <w:szCs w:val="22"/>
        </w:rPr>
        <w:t>our</w:t>
      </w:r>
      <w:r w:rsidR="00032D5D" w:rsidRPr="00222002">
        <w:rPr>
          <w:sz w:val="22"/>
          <w:szCs w:val="22"/>
        </w:rPr>
        <w:t xml:space="preserve"> funding and quality assurance activities. </w:t>
      </w:r>
    </w:p>
    <w:p w14:paraId="3BE584BF" w14:textId="328BD2EB" w:rsidR="00FB610A" w:rsidRPr="00222002" w:rsidRDefault="00FB610A" w:rsidP="0046095B">
      <w:pPr>
        <w:spacing w:line="240" w:lineRule="auto"/>
        <w:rPr>
          <w:rFonts w:eastAsia="MS Mincho" w:cstheme="minorHAnsi"/>
          <w:sz w:val="22"/>
          <w:szCs w:val="28"/>
          <w:lang w:val="en-GB"/>
        </w:rPr>
      </w:pPr>
      <w:r w:rsidRPr="00222002">
        <w:rPr>
          <w:rFonts w:eastAsia="MS Mincho" w:cstheme="minorHAnsi"/>
          <w:sz w:val="22"/>
          <w:szCs w:val="28"/>
          <w:lang w:val="en-GB"/>
        </w:rPr>
        <w:t xml:space="preserve">We take a risk-based approach to </w:t>
      </w:r>
      <w:r w:rsidR="00C54D7C">
        <w:rPr>
          <w:rFonts w:eastAsia="MS Mincho" w:cstheme="minorHAnsi"/>
          <w:sz w:val="22"/>
          <w:szCs w:val="28"/>
          <w:lang w:val="en-GB"/>
        </w:rPr>
        <w:t xml:space="preserve">assessing </w:t>
      </w:r>
      <w:r w:rsidRPr="00222002">
        <w:rPr>
          <w:rFonts w:eastAsia="MS Mincho" w:cstheme="minorHAnsi"/>
          <w:sz w:val="22"/>
          <w:szCs w:val="28"/>
          <w:lang w:val="en-GB"/>
        </w:rPr>
        <w:t xml:space="preserve">training provider performance. </w:t>
      </w:r>
    </w:p>
    <w:p w14:paraId="5A45B029" w14:textId="6F964A53" w:rsidR="00B90E90" w:rsidRPr="00222002" w:rsidRDefault="00B90E90" w:rsidP="0046095B">
      <w:pPr>
        <w:spacing w:line="240" w:lineRule="auto"/>
        <w:rPr>
          <w:sz w:val="22"/>
          <w:szCs w:val="22"/>
        </w:rPr>
      </w:pPr>
      <w:r w:rsidRPr="00222002">
        <w:rPr>
          <w:sz w:val="22"/>
          <w:szCs w:val="22"/>
        </w:rPr>
        <w:t>We</w:t>
      </w:r>
      <w:r w:rsidR="00032D5D" w:rsidRPr="00222002">
        <w:rPr>
          <w:sz w:val="22"/>
          <w:szCs w:val="22"/>
        </w:rPr>
        <w:t xml:space="preserve"> monitor and manage </w:t>
      </w:r>
      <w:r w:rsidRPr="00222002">
        <w:rPr>
          <w:sz w:val="22"/>
          <w:szCs w:val="22"/>
        </w:rPr>
        <w:t xml:space="preserve">your </w:t>
      </w:r>
      <w:r w:rsidR="00032D5D" w:rsidRPr="00222002">
        <w:rPr>
          <w:sz w:val="22"/>
          <w:szCs w:val="22"/>
        </w:rPr>
        <w:t>performance</w:t>
      </w:r>
      <w:r w:rsidRPr="00222002">
        <w:rPr>
          <w:sz w:val="22"/>
          <w:szCs w:val="22"/>
        </w:rPr>
        <w:t xml:space="preserve"> through:</w:t>
      </w:r>
    </w:p>
    <w:p w14:paraId="0C9FEBBB" w14:textId="25273E52" w:rsidR="00B90E90" w:rsidRPr="00222002" w:rsidRDefault="00B90E90" w:rsidP="0046095B">
      <w:pPr>
        <w:numPr>
          <w:ilvl w:val="0"/>
          <w:numId w:val="7"/>
        </w:numPr>
        <w:spacing w:line="240" w:lineRule="auto"/>
        <w:ind w:left="284" w:hanging="284"/>
        <w:rPr>
          <w:rFonts w:eastAsia="MS Mincho" w:cstheme="minorHAnsi"/>
          <w:sz w:val="22"/>
          <w:szCs w:val="28"/>
        </w:rPr>
      </w:pPr>
      <w:r w:rsidRPr="00222002">
        <w:rPr>
          <w:rFonts w:eastAsia="MS Mincho" w:cstheme="minorHAnsi"/>
          <w:sz w:val="22"/>
          <w:szCs w:val="28"/>
        </w:rPr>
        <w:t>audits</w:t>
      </w:r>
    </w:p>
    <w:p w14:paraId="1AD1D98E" w14:textId="5DC8CCBE" w:rsidR="00B90E90" w:rsidRPr="00222002" w:rsidRDefault="00B90E90" w:rsidP="0046095B">
      <w:pPr>
        <w:numPr>
          <w:ilvl w:val="0"/>
          <w:numId w:val="7"/>
        </w:numPr>
        <w:spacing w:line="240" w:lineRule="auto"/>
        <w:ind w:left="284" w:hanging="284"/>
        <w:rPr>
          <w:rFonts w:eastAsia="MS Mincho" w:cstheme="minorHAnsi"/>
          <w:sz w:val="22"/>
          <w:szCs w:val="28"/>
        </w:rPr>
      </w:pPr>
      <w:r w:rsidRPr="00222002">
        <w:rPr>
          <w:rFonts w:eastAsia="MS Mincho" w:cstheme="minorHAnsi"/>
          <w:sz w:val="22"/>
          <w:szCs w:val="28"/>
        </w:rPr>
        <w:t>reviews</w:t>
      </w:r>
    </w:p>
    <w:p w14:paraId="52684FAD" w14:textId="7B75F0E3" w:rsidR="00B90E90" w:rsidRPr="00222002" w:rsidRDefault="00B90E90" w:rsidP="0046095B">
      <w:pPr>
        <w:numPr>
          <w:ilvl w:val="0"/>
          <w:numId w:val="7"/>
        </w:numPr>
        <w:spacing w:line="240" w:lineRule="auto"/>
        <w:ind w:left="284" w:hanging="284"/>
        <w:rPr>
          <w:rFonts w:eastAsia="MS Mincho" w:cstheme="minorHAnsi"/>
          <w:sz w:val="22"/>
          <w:szCs w:val="28"/>
        </w:rPr>
      </w:pPr>
      <w:r w:rsidRPr="00222002">
        <w:rPr>
          <w:rFonts w:eastAsia="MS Mincho" w:cstheme="minorHAnsi"/>
          <w:sz w:val="22"/>
          <w:szCs w:val="28"/>
        </w:rPr>
        <w:t>the p</w:t>
      </w:r>
      <w:r w:rsidR="00032D5D" w:rsidRPr="00222002">
        <w:rPr>
          <w:rFonts w:eastAsia="MS Mincho" w:cstheme="minorHAnsi"/>
          <w:sz w:val="22"/>
          <w:szCs w:val="28"/>
        </w:rPr>
        <w:t xml:space="preserve">rovider </w:t>
      </w:r>
      <w:r w:rsidRPr="00222002">
        <w:rPr>
          <w:rFonts w:eastAsia="MS Mincho" w:cstheme="minorHAnsi"/>
          <w:sz w:val="22"/>
          <w:szCs w:val="28"/>
        </w:rPr>
        <w:t>s</w:t>
      </w:r>
      <w:r w:rsidR="00032D5D" w:rsidRPr="00222002">
        <w:rPr>
          <w:rFonts w:eastAsia="MS Mincho" w:cstheme="minorHAnsi"/>
          <w:sz w:val="22"/>
          <w:szCs w:val="28"/>
        </w:rPr>
        <w:t xml:space="preserve">election </w:t>
      </w:r>
      <w:r w:rsidRPr="00222002">
        <w:rPr>
          <w:rFonts w:eastAsia="MS Mincho" w:cstheme="minorHAnsi"/>
          <w:sz w:val="22"/>
          <w:szCs w:val="28"/>
        </w:rPr>
        <w:t>p</w:t>
      </w:r>
      <w:r w:rsidR="00032D5D" w:rsidRPr="00222002">
        <w:rPr>
          <w:rFonts w:eastAsia="MS Mincho" w:cstheme="minorHAnsi"/>
          <w:sz w:val="22"/>
          <w:szCs w:val="28"/>
        </w:rPr>
        <w:t>rocess</w:t>
      </w:r>
    </w:p>
    <w:p w14:paraId="42944F7B" w14:textId="43A6DD96" w:rsidR="00B90E90" w:rsidRPr="00222002" w:rsidRDefault="00032D5D" w:rsidP="0046095B">
      <w:pPr>
        <w:numPr>
          <w:ilvl w:val="0"/>
          <w:numId w:val="7"/>
        </w:numPr>
        <w:spacing w:line="240" w:lineRule="auto"/>
        <w:ind w:left="284" w:hanging="284"/>
        <w:rPr>
          <w:rFonts w:eastAsia="MS Mincho" w:cstheme="minorHAnsi"/>
          <w:sz w:val="22"/>
          <w:szCs w:val="28"/>
        </w:rPr>
      </w:pPr>
      <w:r w:rsidRPr="00222002">
        <w:rPr>
          <w:rFonts w:eastAsia="MS Mincho" w:cstheme="minorHAnsi"/>
          <w:sz w:val="22"/>
          <w:szCs w:val="28"/>
        </w:rPr>
        <w:t>data reporting</w:t>
      </w:r>
      <w:r w:rsidR="00B90E90" w:rsidRPr="00222002">
        <w:rPr>
          <w:rFonts w:eastAsia="MS Mincho" w:cstheme="minorHAnsi"/>
          <w:sz w:val="22"/>
          <w:szCs w:val="28"/>
        </w:rPr>
        <w:t xml:space="preserve">, </w:t>
      </w:r>
      <w:r w:rsidRPr="00222002">
        <w:rPr>
          <w:rFonts w:eastAsia="MS Mincho" w:cstheme="minorHAnsi"/>
          <w:sz w:val="22"/>
          <w:szCs w:val="28"/>
        </w:rPr>
        <w:t>monitoring and analysis</w:t>
      </w:r>
    </w:p>
    <w:p w14:paraId="59FC7BC8" w14:textId="1F7B8C21" w:rsidR="000322BA" w:rsidRPr="00222002" w:rsidRDefault="00032D5D" w:rsidP="0046095B">
      <w:pPr>
        <w:numPr>
          <w:ilvl w:val="0"/>
          <w:numId w:val="7"/>
        </w:numPr>
        <w:spacing w:line="240" w:lineRule="auto"/>
        <w:ind w:left="284" w:hanging="284"/>
        <w:rPr>
          <w:rFonts w:eastAsia="MS Mincho" w:cstheme="minorHAnsi"/>
          <w:sz w:val="22"/>
          <w:szCs w:val="22"/>
        </w:rPr>
      </w:pPr>
      <w:r w:rsidRPr="00222002">
        <w:rPr>
          <w:rFonts w:eastAsia="MS Mincho" w:cstheme="minorHAnsi"/>
          <w:sz w:val="22"/>
          <w:szCs w:val="22"/>
        </w:rPr>
        <w:t>complaints management and investig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501"/>
      </w:tblGrid>
      <w:tr w:rsidR="000322BA" w14:paraId="1E631DFD" w14:textId="77777777" w:rsidTr="00400202">
        <w:tc>
          <w:tcPr>
            <w:tcW w:w="2393" w:type="pct"/>
            <w:tcBorders>
              <w:top w:val="single" w:sz="4" w:space="0" w:color="auto"/>
              <w:left w:val="single" w:sz="4" w:space="0" w:color="auto"/>
              <w:bottom w:val="single" w:sz="4" w:space="0" w:color="auto"/>
              <w:right w:val="single" w:sz="4" w:space="0" w:color="auto"/>
            </w:tcBorders>
          </w:tcPr>
          <w:p w14:paraId="77AD55C2" w14:textId="2F30C436" w:rsidR="000322BA" w:rsidRPr="00AE46BA" w:rsidRDefault="000322BA" w:rsidP="001A5E01">
            <w:pPr>
              <w:pStyle w:val="Titlewithborder"/>
              <w:spacing w:after="0"/>
              <w:rPr>
                <w:sz w:val="22"/>
                <w:szCs w:val="22"/>
              </w:rPr>
            </w:pPr>
            <w:r w:rsidRPr="00AE46BA">
              <w:rPr>
                <w:sz w:val="22"/>
                <w:szCs w:val="22"/>
              </w:rPr>
              <w:t>Funding Assurance</w:t>
            </w:r>
          </w:p>
          <w:p w14:paraId="5ABDE2F5" w14:textId="191190AC" w:rsidR="000322BA" w:rsidRDefault="000322BA" w:rsidP="0046095B">
            <w:r w:rsidRPr="00AE46BA">
              <w:rPr>
                <w:sz w:val="22"/>
                <w:szCs w:val="22"/>
              </w:rPr>
              <w:t xml:space="preserve">This is to confirm that funds we pay you are used for the right purposes. </w:t>
            </w:r>
            <w:proofErr w:type="gramStart"/>
            <w:r w:rsidRPr="00AE46BA">
              <w:rPr>
                <w:sz w:val="22"/>
                <w:szCs w:val="22"/>
              </w:rPr>
              <w:t>In particular we</w:t>
            </w:r>
            <w:proofErr w:type="gramEnd"/>
            <w:r w:rsidRPr="00AE46BA">
              <w:rPr>
                <w:sz w:val="22"/>
                <w:szCs w:val="22"/>
              </w:rPr>
              <w:t xml:space="preserve"> look at the eligibility of students, how you’ve applied concessions or exemptions/waivers, and your evidence of student participation in training.</w:t>
            </w:r>
          </w:p>
        </w:tc>
        <w:tc>
          <w:tcPr>
            <w:tcW w:w="154" w:type="pct"/>
            <w:tcBorders>
              <w:left w:val="single" w:sz="4" w:space="0" w:color="auto"/>
              <w:right w:val="single" w:sz="4" w:space="0" w:color="auto"/>
            </w:tcBorders>
          </w:tcPr>
          <w:p w14:paraId="41B8ADEA" w14:textId="77777777" w:rsidR="000322BA" w:rsidRDefault="000322BA" w:rsidP="0046095B"/>
        </w:tc>
        <w:tc>
          <w:tcPr>
            <w:tcW w:w="2453" w:type="pct"/>
            <w:tcBorders>
              <w:top w:val="single" w:sz="4" w:space="0" w:color="auto"/>
              <w:left w:val="single" w:sz="4" w:space="0" w:color="auto"/>
              <w:bottom w:val="single" w:sz="4" w:space="0" w:color="auto"/>
              <w:right w:val="single" w:sz="4" w:space="0" w:color="auto"/>
            </w:tcBorders>
          </w:tcPr>
          <w:p w14:paraId="04D6EEFC" w14:textId="1246960C" w:rsidR="000322BA" w:rsidRPr="00AE46BA" w:rsidRDefault="000322BA" w:rsidP="00D963D1">
            <w:pPr>
              <w:pStyle w:val="Titlewithborder"/>
              <w:spacing w:after="0"/>
              <w:rPr>
                <w:sz w:val="22"/>
                <w:szCs w:val="22"/>
              </w:rPr>
            </w:pPr>
            <w:r w:rsidRPr="00AE46BA">
              <w:rPr>
                <w:sz w:val="22"/>
                <w:szCs w:val="22"/>
              </w:rPr>
              <w:t>Quality Assurance</w:t>
            </w:r>
          </w:p>
          <w:p w14:paraId="64F4CCD6" w14:textId="1BBA2628" w:rsidR="000322BA" w:rsidRDefault="000322BA" w:rsidP="0046095B">
            <w:r w:rsidRPr="00AE46BA">
              <w:rPr>
                <w:sz w:val="22"/>
                <w:szCs w:val="22"/>
              </w:rPr>
              <w:t>This is to promote and seek assurance of the quality of your business processes and systems, pre-training reviews, and training and assessment.</w:t>
            </w:r>
          </w:p>
        </w:tc>
      </w:tr>
    </w:tbl>
    <w:p w14:paraId="0AE182B2" w14:textId="5522C4F8" w:rsidR="00E21BC2" w:rsidRPr="00536CA8" w:rsidRDefault="00320527" w:rsidP="00642F2C">
      <w:pPr>
        <w:pStyle w:val="Heading1"/>
      </w:pPr>
      <w:bookmarkStart w:id="2" w:name="_Toc205212021"/>
      <w:r w:rsidRPr="00320527">
        <w:t>Supporting quality in the training and TAFE system</w:t>
      </w:r>
      <w:bookmarkEnd w:id="2"/>
    </w:p>
    <w:p w14:paraId="3907FD90" w14:textId="77777777" w:rsidR="00BC2B3F" w:rsidRDefault="00463737" w:rsidP="0046095B">
      <w:pPr>
        <w:spacing w:line="240" w:lineRule="auto"/>
        <w:rPr>
          <w:rFonts w:eastAsia="MS Mincho" w:cstheme="minorHAnsi"/>
          <w:sz w:val="22"/>
          <w:szCs w:val="28"/>
        </w:rPr>
      </w:pPr>
      <w:r w:rsidRPr="00BC2B3F">
        <w:rPr>
          <w:rFonts w:eastAsia="MS Mincho" w:cstheme="minorHAnsi"/>
          <w:sz w:val="22"/>
          <w:szCs w:val="28"/>
        </w:rPr>
        <w:t xml:space="preserve">We </w:t>
      </w:r>
      <w:r w:rsidR="007460F5" w:rsidRPr="00BC2B3F">
        <w:rPr>
          <w:rFonts w:eastAsia="MS Mincho" w:cstheme="minorHAnsi"/>
          <w:sz w:val="22"/>
          <w:szCs w:val="28"/>
        </w:rPr>
        <w:t xml:space="preserve">offer a range of support </w:t>
      </w:r>
      <w:proofErr w:type="gramStart"/>
      <w:r w:rsidR="007460F5" w:rsidRPr="00BC2B3F">
        <w:rPr>
          <w:rFonts w:eastAsia="MS Mincho" w:cstheme="minorHAnsi"/>
          <w:sz w:val="22"/>
          <w:szCs w:val="28"/>
        </w:rPr>
        <w:t>services</w:t>
      </w:r>
      <w:proofErr w:type="gramEnd"/>
      <w:r w:rsidR="007460F5" w:rsidRPr="00BC2B3F">
        <w:rPr>
          <w:rFonts w:eastAsia="MS Mincho" w:cstheme="minorHAnsi"/>
          <w:sz w:val="22"/>
          <w:szCs w:val="28"/>
        </w:rPr>
        <w:t xml:space="preserve"> </w:t>
      </w:r>
      <w:r w:rsidRPr="00BC2B3F">
        <w:rPr>
          <w:rFonts w:eastAsia="MS Mincho" w:cstheme="minorHAnsi"/>
          <w:sz w:val="22"/>
          <w:szCs w:val="28"/>
        </w:rPr>
        <w:t>so you</w:t>
      </w:r>
      <w:r w:rsidR="007460F5" w:rsidRPr="00BC2B3F">
        <w:rPr>
          <w:rFonts w:eastAsia="MS Mincho" w:cstheme="minorHAnsi"/>
          <w:sz w:val="22"/>
          <w:szCs w:val="28"/>
        </w:rPr>
        <w:t xml:space="preserve"> have the knowledge and tools to deliver quality training </w:t>
      </w:r>
      <w:r w:rsidRPr="00BC2B3F">
        <w:rPr>
          <w:rFonts w:eastAsia="MS Mincho" w:cstheme="minorHAnsi"/>
          <w:sz w:val="22"/>
          <w:szCs w:val="28"/>
        </w:rPr>
        <w:t>under</w:t>
      </w:r>
      <w:r w:rsidR="007460F5" w:rsidRPr="00BC2B3F">
        <w:rPr>
          <w:rFonts w:eastAsia="MS Mincho" w:cstheme="minorHAnsi"/>
          <w:sz w:val="22"/>
          <w:szCs w:val="28"/>
        </w:rPr>
        <w:t xml:space="preserve"> contract. </w:t>
      </w:r>
    </w:p>
    <w:p w14:paraId="7C055F7B" w14:textId="79186C84" w:rsidR="007460F5" w:rsidRPr="00BC2B3F" w:rsidRDefault="007460F5" w:rsidP="0046095B">
      <w:pPr>
        <w:spacing w:line="240" w:lineRule="auto"/>
        <w:rPr>
          <w:rFonts w:eastAsia="MS Mincho" w:cstheme="minorHAnsi"/>
          <w:sz w:val="22"/>
          <w:szCs w:val="28"/>
        </w:rPr>
      </w:pPr>
      <w:r w:rsidRPr="00BC2B3F">
        <w:rPr>
          <w:rFonts w:eastAsia="MS Mincho" w:cstheme="minorHAnsi"/>
          <w:sz w:val="22"/>
          <w:szCs w:val="28"/>
        </w:rPr>
        <w:t>These include:</w:t>
      </w:r>
    </w:p>
    <w:p w14:paraId="752CDEDA" w14:textId="33561B3D" w:rsidR="007460F5" w:rsidRPr="00BC2B3F" w:rsidRDefault="007460F5" w:rsidP="0046095B">
      <w:pPr>
        <w:numPr>
          <w:ilvl w:val="0"/>
          <w:numId w:val="7"/>
        </w:numPr>
        <w:spacing w:line="240" w:lineRule="auto"/>
        <w:ind w:left="284" w:hanging="284"/>
        <w:rPr>
          <w:rFonts w:eastAsia="MS Mincho" w:cstheme="minorHAnsi"/>
          <w:sz w:val="22"/>
          <w:szCs w:val="28"/>
        </w:rPr>
      </w:pPr>
      <w:r w:rsidRPr="00BC2B3F">
        <w:rPr>
          <w:rFonts w:eastAsia="MS Mincho" w:cstheme="minorHAnsi"/>
          <w:sz w:val="22"/>
          <w:szCs w:val="28"/>
        </w:rPr>
        <w:t xml:space="preserve">direct engagement opportunities, through workshops, visits, </w:t>
      </w:r>
      <w:r w:rsidR="003724FA" w:rsidRPr="00BC2B3F">
        <w:rPr>
          <w:rFonts w:eastAsia="MS Mincho" w:cstheme="minorHAnsi"/>
          <w:sz w:val="22"/>
          <w:szCs w:val="28"/>
        </w:rPr>
        <w:t>meetings,</w:t>
      </w:r>
      <w:r w:rsidRPr="00BC2B3F">
        <w:rPr>
          <w:rFonts w:eastAsia="MS Mincho" w:cstheme="minorHAnsi"/>
          <w:sz w:val="22"/>
          <w:szCs w:val="28"/>
        </w:rPr>
        <w:t xml:space="preserve"> and surveys</w:t>
      </w:r>
    </w:p>
    <w:p w14:paraId="556E440F" w14:textId="1FE72C68" w:rsidR="007460F5" w:rsidRPr="00BC2B3F" w:rsidRDefault="00463737" w:rsidP="0046095B">
      <w:pPr>
        <w:numPr>
          <w:ilvl w:val="0"/>
          <w:numId w:val="7"/>
        </w:numPr>
        <w:spacing w:line="240" w:lineRule="auto"/>
        <w:ind w:left="284" w:hanging="284"/>
        <w:rPr>
          <w:rFonts w:eastAsia="MS Mincho" w:cstheme="minorHAnsi"/>
          <w:sz w:val="22"/>
          <w:szCs w:val="28"/>
        </w:rPr>
      </w:pPr>
      <w:r w:rsidRPr="00BC2B3F">
        <w:rPr>
          <w:rFonts w:eastAsia="MS Mincho" w:cstheme="minorHAnsi"/>
          <w:sz w:val="22"/>
          <w:szCs w:val="28"/>
        </w:rPr>
        <w:t>information products</w:t>
      </w:r>
      <w:r w:rsidR="007460F5" w:rsidRPr="00BC2B3F">
        <w:rPr>
          <w:rFonts w:eastAsia="MS Mincho" w:cstheme="minorHAnsi"/>
          <w:sz w:val="22"/>
          <w:szCs w:val="28"/>
        </w:rPr>
        <w:t xml:space="preserve">, such as fact sheets, </w:t>
      </w:r>
      <w:r w:rsidR="003724FA" w:rsidRPr="00BC2B3F">
        <w:rPr>
          <w:rFonts w:eastAsia="MS Mincho" w:cstheme="minorHAnsi"/>
          <w:sz w:val="22"/>
          <w:szCs w:val="28"/>
        </w:rPr>
        <w:t>templates,</w:t>
      </w:r>
      <w:r w:rsidR="007460F5" w:rsidRPr="00BC2B3F">
        <w:rPr>
          <w:rFonts w:eastAsia="MS Mincho" w:cstheme="minorHAnsi"/>
          <w:sz w:val="22"/>
          <w:szCs w:val="28"/>
        </w:rPr>
        <w:t xml:space="preserve"> and forms</w:t>
      </w:r>
    </w:p>
    <w:p w14:paraId="0235DED3" w14:textId="6EF2F32F" w:rsidR="007460F5" w:rsidRPr="00BC2B3F" w:rsidRDefault="007460F5" w:rsidP="0046095B">
      <w:pPr>
        <w:numPr>
          <w:ilvl w:val="0"/>
          <w:numId w:val="7"/>
        </w:numPr>
        <w:spacing w:line="240" w:lineRule="auto"/>
        <w:ind w:left="284" w:hanging="284"/>
        <w:rPr>
          <w:rFonts w:eastAsia="MS Mincho" w:cstheme="minorHAnsi"/>
          <w:sz w:val="22"/>
          <w:szCs w:val="28"/>
        </w:rPr>
      </w:pPr>
      <w:r w:rsidRPr="00BC2B3F">
        <w:rPr>
          <w:rFonts w:eastAsia="MS Mincho" w:cstheme="minorHAnsi"/>
          <w:sz w:val="22"/>
          <w:szCs w:val="28"/>
        </w:rPr>
        <w:t xml:space="preserve">funded training sessions through the VET Development Centre </w:t>
      </w:r>
    </w:p>
    <w:p w14:paraId="67B2034A" w14:textId="771F6CC0" w:rsidR="007460F5" w:rsidRPr="00BC2B3F" w:rsidRDefault="007460F5" w:rsidP="0046095B">
      <w:pPr>
        <w:numPr>
          <w:ilvl w:val="0"/>
          <w:numId w:val="7"/>
        </w:numPr>
        <w:spacing w:line="240" w:lineRule="auto"/>
        <w:ind w:left="284" w:hanging="284"/>
        <w:rPr>
          <w:rFonts w:eastAsia="MS Mincho" w:cstheme="minorHAnsi"/>
          <w:sz w:val="22"/>
          <w:szCs w:val="28"/>
        </w:rPr>
      </w:pPr>
      <w:r w:rsidRPr="00BC2B3F">
        <w:rPr>
          <w:rFonts w:eastAsia="MS Mincho" w:cstheme="minorHAnsi"/>
          <w:sz w:val="22"/>
          <w:szCs w:val="28"/>
        </w:rPr>
        <w:t xml:space="preserve">answers to your </w:t>
      </w:r>
      <w:r w:rsidR="000B4D30" w:rsidRPr="00BC2B3F">
        <w:rPr>
          <w:rFonts w:eastAsia="MS Mincho" w:cstheme="minorHAnsi"/>
          <w:sz w:val="22"/>
          <w:szCs w:val="28"/>
        </w:rPr>
        <w:t>Skills Victoria Training System (</w:t>
      </w:r>
      <w:r w:rsidRPr="00BC2B3F">
        <w:rPr>
          <w:rFonts w:eastAsia="MS Mincho" w:cstheme="minorHAnsi"/>
          <w:sz w:val="22"/>
          <w:szCs w:val="28"/>
        </w:rPr>
        <w:t>SVTS</w:t>
      </w:r>
      <w:r w:rsidR="000B4D30" w:rsidRPr="00BC2B3F">
        <w:rPr>
          <w:rFonts w:eastAsia="MS Mincho" w:cstheme="minorHAnsi"/>
          <w:sz w:val="22"/>
          <w:szCs w:val="28"/>
        </w:rPr>
        <w:t>)</w:t>
      </w:r>
      <w:r w:rsidRPr="00BC2B3F">
        <w:rPr>
          <w:rFonts w:eastAsia="MS Mincho" w:cstheme="minorHAnsi"/>
          <w:sz w:val="22"/>
          <w:szCs w:val="28"/>
        </w:rPr>
        <w:t xml:space="preserve"> enquiries</w:t>
      </w:r>
      <w:r w:rsidR="00463737" w:rsidRPr="00BC2B3F">
        <w:rPr>
          <w:rFonts w:eastAsia="MS Mincho" w:cstheme="minorHAnsi"/>
          <w:sz w:val="22"/>
          <w:szCs w:val="28"/>
        </w:rPr>
        <w:t>.</w:t>
      </w:r>
    </w:p>
    <w:p w14:paraId="04EE9316" w14:textId="0EB1BBF6" w:rsidR="00CD02E7" w:rsidRPr="00BC2B3F" w:rsidRDefault="00727EE2" w:rsidP="0046095B">
      <w:pPr>
        <w:tabs>
          <w:tab w:val="left" w:pos="1020"/>
        </w:tabs>
        <w:spacing w:line="240" w:lineRule="auto"/>
        <w:rPr>
          <w:rFonts w:eastAsia="MS Mincho" w:cstheme="minorHAnsi"/>
          <w:sz w:val="22"/>
          <w:szCs w:val="28"/>
        </w:rPr>
      </w:pPr>
      <w:r w:rsidRPr="00BC2B3F">
        <w:rPr>
          <w:rFonts w:eastAsia="MS Mincho" w:cstheme="minorHAnsi"/>
          <w:sz w:val="22"/>
          <w:szCs w:val="28"/>
        </w:rPr>
        <w:t>Read</w:t>
      </w:r>
      <w:r w:rsidR="007460F5" w:rsidRPr="00BC2B3F">
        <w:rPr>
          <w:rFonts w:eastAsia="MS Mincho" w:cstheme="minorHAnsi"/>
          <w:sz w:val="22"/>
          <w:szCs w:val="28"/>
        </w:rPr>
        <w:t xml:space="preserve"> the </w:t>
      </w:r>
      <w:hyperlink r:id="rId19" w:history="1">
        <w:r w:rsidR="007460F5" w:rsidRPr="00BC2B3F">
          <w:rPr>
            <w:rStyle w:val="Hyperlink"/>
            <w:rFonts w:eastAsia="MS Mincho" w:cstheme="minorHAnsi"/>
            <w:iCs/>
            <w:sz w:val="22"/>
            <w:szCs w:val="28"/>
          </w:rPr>
          <w:t>Skills First</w:t>
        </w:r>
        <w:r w:rsidR="007460F5" w:rsidRPr="00BC2B3F">
          <w:rPr>
            <w:rStyle w:val="Hyperlink"/>
            <w:rFonts w:eastAsia="MS Mincho" w:cstheme="minorHAnsi"/>
            <w:sz w:val="22"/>
            <w:szCs w:val="28"/>
          </w:rPr>
          <w:t xml:space="preserve"> Quality Charter</w:t>
        </w:r>
      </w:hyperlink>
      <w:r w:rsidR="007460F5" w:rsidRPr="00BC2B3F">
        <w:rPr>
          <w:rFonts w:eastAsia="MS Mincho" w:cstheme="minorHAnsi"/>
          <w:sz w:val="22"/>
          <w:szCs w:val="28"/>
        </w:rPr>
        <w:t xml:space="preserve"> </w:t>
      </w:r>
      <w:r w:rsidDel="00B55A0D">
        <w:fldChar w:fldCharType="begin"/>
      </w:r>
      <w:r w:rsidDel="00B55A0D">
        <w:fldChar w:fldCharType="separate"/>
      </w:r>
      <w:r w:rsidR="000B3360" w:rsidRPr="00BC2B3F" w:rsidDel="00B55A0D">
        <w:rPr>
          <w:rStyle w:val="Hyperlink"/>
          <w:rFonts w:eastAsia="MS Mincho" w:cstheme="minorHAnsi"/>
          <w:sz w:val="22"/>
          <w:szCs w:val="28"/>
        </w:rPr>
        <w:t>Compliance expectations and framework</w:t>
      </w:r>
      <w:r w:rsidDel="00B55A0D">
        <w:rPr>
          <w:rStyle w:val="Hyperlink"/>
          <w:rFonts w:eastAsia="MS Mincho" w:cstheme="minorHAnsi"/>
          <w:sz w:val="22"/>
          <w:szCs w:val="28"/>
        </w:rPr>
        <w:fldChar w:fldCharType="end"/>
      </w:r>
      <w:r w:rsidRPr="00BC2B3F">
        <w:rPr>
          <w:rFonts w:eastAsia="MS Mincho" w:cstheme="minorHAnsi"/>
          <w:sz w:val="22"/>
          <w:szCs w:val="28"/>
        </w:rPr>
        <w:t>for an</w:t>
      </w:r>
      <w:r w:rsidR="007460F5" w:rsidRPr="00BC2B3F">
        <w:rPr>
          <w:rFonts w:eastAsia="MS Mincho" w:cstheme="minorHAnsi"/>
          <w:sz w:val="22"/>
          <w:szCs w:val="28"/>
        </w:rPr>
        <w:t xml:space="preserve"> outline </w:t>
      </w:r>
      <w:r w:rsidRPr="00BC2B3F">
        <w:rPr>
          <w:rFonts w:eastAsia="MS Mincho" w:cstheme="minorHAnsi"/>
          <w:sz w:val="22"/>
          <w:szCs w:val="28"/>
        </w:rPr>
        <w:t xml:space="preserve">of </w:t>
      </w:r>
      <w:r w:rsidR="00463737" w:rsidRPr="00BC2B3F">
        <w:rPr>
          <w:rFonts w:eastAsia="MS Mincho" w:cstheme="minorHAnsi"/>
          <w:sz w:val="22"/>
          <w:szCs w:val="28"/>
        </w:rPr>
        <w:t xml:space="preserve">what’s expected of you as </w:t>
      </w:r>
      <w:r w:rsidR="00D92F6B" w:rsidRPr="00BC2B3F">
        <w:rPr>
          <w:rFonts w:eastAsia="MS Mincho" w:cstheme="minorHAnsi"/>
          <w:sz w:val="22"/>
          <w:szCs w:val="28"/>
        </w:rPr>
        <w:t xml:space="preserve">a </w:t>
      </w:r>
      <w:r w:rsidR="00D02AC5" w:rsidRPr="00BC2B3F">
        <w:rPr>
          <w:rFonts w:eastAsia="MS Mincho" w:cstheme="minorHAnsi"/>
          <w:sz w:val="22"/>
          <w:szCs w:val="28"/>
        </w:rPr>
        <w:t>S</w:t>
      </w:r>
      <w:r w:rsidR="00463737" w:rsidRPr="00BC2B3F">
        <w:rPr>
          <w:rFonts w:eastAsia="MS Mincho" w:cstheme="minorHAnsi"/>
          <w:sz w:val="22"/>
          <w:szCs w:val="28"/>
        </w:rPr>
        <w:t>kills First training provider.</w:t>
      </w:r>
    </w:p>
    <w:p w14:paraId="7C345B68" w14:textId="77777777" w:rsidR="00D3489F" w:rsidRDefault="00D3489F" w:rsidP="00BD070C">
      <w:pPr>
        <w:spacing w:after="180" w:line="240" w:lineRule="atLeast"/>
        <w:rPr>
          <w:color w:val="004C97" w:themeColor="accent1"/>
          <w:sz w:val="28"/>
          <w:szCs w:val="28"/>
        </w:rPr>
      </w:pPr>
      <w:r>
        <w:br w:type="page"/>
      </w:r>
    </w:p>
    <w:p w14:paraId="11403E3E" w14:textId="03F51D8E" w:rsidR="0080198F" w:rsidRPr="00536CA8" w:rsidRDefault="001C1F78" w:rsidP="00642F2C">
      <w:pPr>
        <w:pStyle w:val="Heading1"/>
      </w:pPr>
      <w:bookmarkStart w:id="3" w:name="_Toc205212022"/>
      <w:r>
        <w:lastRenderedPageBreak/>
        <w:t>Our audit programs</w:t>
      </w:r>
      <w:bookmarkEnd w:id="3"/>
    </w:p>
    <w:p w14:paraId="4F93EE09" w14:textId="77777777" w:rsidR="005F6B72" w:rsidRPr="00F070BE" w:rsidRDefault="004D40A7" w:rsidP="000C6E08">
      <w:pPr>
        <w:spacing w:line="240" w:lineRule="auto"/>
        <w:rPr>
          <w:rStyle w:val="cf01"/>
          <w:rFonts w:asciiTheme="minorHAnsi" w:hAnsiTheme="minorHAnsi" w:cstheme="minorHAnsi"/>
          <w:color w:val="auto"/>
          <w:sz w:val="22"/>
          <w:szCs w:val="22"/>
        </w:rPr>
      </w:pPr>
      <w:r w:rsidRPr="00BC2B3F">
        <w:rPr>
          <w:rStyle w:val="cf01"/>
          <w:rFonts w:asciiTheme="minorHAnsi" w:hAnsiTheme="minorHAnsi" w:cstheme="minorHAnsi"/>
          <w:sz w:val="22"/>
          <w:szCs w:val="22"/>
        </w:rPr>
        <w:t xml:space="preserve">We audit </w:t>
      </w:r>
      <w:r w:rsidR="005A3743" w:rsidRPr="00BC2B3F">
        <w:rPr>
          <w:rStyle w:val="cf01"/>
          <w:rFonts w:asciiTheme="minorHAnsi" w:hAnsiTheme="minorHAnsi" w:cstheme="minorHAnsi"/>
          <w:sz w:val="22"/>
          <w:szCs w:val="22"/>
        </w:rPr>
        <w:t xml:space="preserve">both </w:t>
      </w:r>
      <w:r w:rsidR="00F52252" w:rsidRPr="00BC2B3F">
        <w:rPr>
          <w:rStyle w:val="cf01"/>
          <w:rFonts w:asciiTheme="minorHAnsi" w:hAnsiTheme="minorHAnsi" w:cstheme="minorHAnsi"/>
          <w:sz w:val="22"/>
          <w:szCs w:val="22"/>
        </w:rPr>
        <w:t xml:space="preserve">current </w:t>
      </w:r>
      <w:r w:rsidR="00A30945" w:rsidRPr="00BC2B3F">
        <w:rPr>
          <w:rStyle w:val="cf01"/>
          <w:rFonts w:asciiTheme="minorHAnsi" w:hAnsiTheme="minorHAnsi" w:cstheme="minorHAnsi"/>
          <w:sz w:val="22"/>
          <w:szCs w:val="22"/>
        </w:rPr>
        <w:t xml:space="preserve">training </w:t>
      </w:r>
      <w:r w:rsidRPr="00BC2B3F">
        <w:rPr>
          <w:rStyle w:val="cf01"/>
          <w:rFonts w:asciiTheme="minorHAnsi" w:hAnsiTheme="minorHAnsi" w:cstheme="minorHAnsi"/>
          <w:sz w:val="22"/>
          <w:szCs w:val="22"/>
        </w:rPr>
        <w:t xml:space="preserve">providers </w:t>
      </w:r>
      <w:r w:rsidR="00D92F6B" w:rsidRPr="00BC2B3F">
        <w:rPr>
          <w:rStyle w:val="cf01"/>
          <w:rFonts w:asciiTheme="minorHAnsi" w:hAnsiTheme="minorHAnsi" w:cstheme="minorHAnsi"/>
          <w:sz w:val="22"/>
          <w:szCs w:val="22"/>
        </w:rPr>
        <w:t>to confirm compliance</w:t>
      </w:r>
      <w:r w:rsidR="005A3743" w:rsidRPr="00BC2B3F">
        <w:rPr>
          <w:rStyle w:val="cf01"/>
          <w:rFonts w:asciiTheme="minorHAnsi" w:hAnsiTheme="minorHAnsi" w:cstheme="minorHAnsi"/>
          <w:sz w:val="22"/>
          <w:szCs w:val="22"/>
        </w:rPr>
        <w:t>,</w:t>
      </w:r>
      <w:r w:rsidR="00F52252" w:rsidRPr="00BC2B3F">
        <w:rPr>
          <w:rStyle w:val="cf01"/>
          <w:rFonts w:asciiTheme="minorHAnsi" w:hAnsiTheme="minorHAnsi" w:cstheme="minorHAnsi"/>
          <w:sz w:val="22"/>
          <w:szCs w:val="22"/>
        </w:rPr>
        <w:t xml:space="preserve"> and new training providers </w:t>
      </w:r>
      <w:r w:rsidR="00FB610A" w:rsidRPr="00BC2B3F">
        <w:rPr>
          <w:rStyle w:val="cf01"/>
          <w:rFonts w:asciiTheme="minorHAnsi" w:hAnsiTheme="minorHAnsi" w:cstheme="minorHAnsi"/>
          <w:sz w:val="22"/>
          <w:szCs w:val="22"/>
        </w:rPr>
        <w:t>as part of assessing their application for a</w:t>
      </w:r>
      <w:r w:rsidR="00F52252" w:rsidRPr="00BC2B3F">
        <w:rPr>
          <w:rStyle w:val="cf01"/>
          <w:rFonts w:asciiTheme="minorHAnsi" w:hAnsiTheme="minorHAnsi" w:cstheme="minorHAnsi"/>
          <w:sz w:val="22"/>
          <w:szCs w:val="22"/>
        </w:rPr>
        <w:t xml:space="preserve"> contract</w:t>
      </w:r>
      <w:r w:rsidRPr="00BC2B3F">
        <w:rPr>
          <w:rStyle w:val="cf01"/>
          <w:rFonts w:asciiTheme="minorHAnsi" w:hAnsiTheme="minorHAnsi" w:cstheme="minorHAnsi"/>
          <w:sz w:val="22"/>
          <w:szCs w:val="22"/>
        </w:rPr>
        <w:t xml:space="preserve">. </w:t>
      </w:r>
      <w:r w:rsidR="005A3743" w:rsidRPr="00BC2B3F">
        <w:rPr>
          <w:rStyle w:val="cf01"/>
          <w:rFonts w:asciiTheme="minorHAnsi" w:hAnsiTheme="minorHAnsi" w:cstheme="minorHAnsi"/>
          <w:sz w:val="22"/>
          <w:szCs w:val="22"/>
        </w:rPr>
        <w:t xml:space="preserve">We do this </w:t>
      </w:r>
      <w:r w:rsidRPr="00F070BE">
        <w:rPr>
          <w:rStyle w:val="cf01"/>
          <w:rFonts w:asciiTheme="minorHAnsi" w:hAnsiTheme="minorHAnsi" w:cstheme="minorHAnsi"/>
          <w:color w:val="auto"/>
          <w:sz w:val="22"/>
          <w:szCs w:val="22"/>
        </w:rPr>
        <w:t>through two streams of activity</w:t>
      </w:r>
      <w:r w:rsidR="005F6B72" w:rsidRPr="00F070BE">
        <w:rPr>
          <w:rStyle w:val="cf01"/>
          <w:rFonts w:asciiTheme="minorHAnsi" w:hAnsiTheme="minorHAnsi" w:cstheme="minorHAnsi"/>
          <w:color w:val="auto"/>
          <w:sz w:val="22"/>
          <w:szCs w:val="22"/>
        </w:rPr>
        <w:t>:</w:t>
      </w:r>
    </w:p>
    <w:p w14:paraId="704F5C51" w14:textId="470C7C16" w:rsidR="005F6B72" w:rsidRDefault="005A3743" w:rsidP="00EE22AD">
      <w:pPr>
        <w:pStyle w:val="ListParagraph"/>
        <w:numPr>
          <w:ilvl w:val="0"/>
          <w:numId w:val="36"/>
        </w:numPr>
        <w:spacing w:line="240" w:lineRule="auto"/>
        <w:ind w:left="419" w:hanging="357"/>
        <w:contextualSpacing w:val="0"/>
        <w:rPr>
          <w:rStyle w:val="cf01"/>
          <w:rFonts w:asciiTheme="minorHAnsi" w:eastAsiaTheme="minorHAnsi" w:hAnsiTheme="minorHAnsi" w:cstheme="minorHAnsi"/>
          <w:color w:val="000000"/>
          <w:sz w:val="22"/>
          <w:szCs w:val="22"/>
          <w:lang w:val="en-AU"/>
        </w:rPr>
      </w:pPr>
      <w:r w:rsidRPr="005F6B72">
        <w:rPr>
          <w:rStyle w:val="cf01"/>
          <w:rFonts w:asciiTheme="minorHAnsi" w:hAnsiTheme="minorHAnsi" w:cstheme="minorHAnsi"/>
          <w:sz w:val="22"/>
          <w:szCs w:val="22"/>
        </w:rPr>
        <w:t xml:space="preserve">the </w:t>
      </w:r>
      <w:r w:rsidRPr="00EE22AD">
        <w:rPr>
          <w:rStyle w:val="cf01"/>
          <w:rFonts w:asciiTheme="minorHAnsi" w:hAnsiTheme="minorHAnsi" w:cstheme="minorHAnsi"/>
          <w:b/>
          <w:sz w:val="22"/>
          <w:szCs w:val="22"/>
        </w:rPr>
        <w:t>planned audit program</w:t>
      </w:r>
      <w:r w:rsidR="005F6B72">
        <w:rPr>
          <w:rStyle w:val="cf01"/>
          <w:rFonts w:asciiTheme="minorHAnsi" w:hAnsiTheme="minorHAnsi" w:cstheme="minorHAnsi"/>
          <w:sz w:val="22"/>
          <w:szCs w:val="22"/>
        </w:rPr>
        <w:t xml:space="preserve">, </w:t>
      </w:r>
      <w:r w:rsidR="005F6B72" w:rsidRPr="00BC2B3F">
        <w:rPr>
          <w:sz w:val="22"/>
          <w:szCs w:val="22"/>
        </w:rPr>
        <w:t>planned through an annual risk review</w:t>
      </w:r>
    </w:p>
    <w:p w14:paraId="137B0FAF" w14:textId="45013AD3" w:rsidR="004D40A7" w:rsidRPr="005F6B72" w:rsidRDefault="00B55A0D" w:rsidP="00EE22AD">
      <w:pPr>
        <w:pStyle w:val="ListParagraph"/>
        <w:numPr>
          <w:ilvl w:val="0"/>
          <w:numId w:val="36"/>
        </w:numPr>
        <w:spacing w:line="240" w:lineRule="auto"/>
        <w:ind w:left="419" w:hanging="357"/>
        <w:contextualSpacing w:val="0"/>
        <w:rPr>
          <w:rStyle w:val="cf01"/>
          <w:rFonts w:asciiTheme="minorHAnsi" w:hAnsiTheme="minorHAnsi" w:cstheme="minorHAnsi"/>
          <w:sz w:val="22"/>
          <w:szCs w:val="22"/>
        </w:rPr>
      </w:pPr>
      <w:r w:rsidRPr="00EE22AD">
        <w:rPr>
          <w:rStyle w:val="cf01"/>
          <w:rFonts w:asciiTheme="minorHAnsi" w:hAnsiTheme="minorHAnsi" w:cstheme="minorHAnsi"/>
          <w:sz w:val="22"/>
          <w:szCs w:val="22"/>
        </w:rPr>
        <w:t>the</w:t>
      </w:r>
      <w:r>
        <w:rPr>
          <w:rStyle w:val="cf01"/>
          <w:rFonts w:asciiTheme="minorHAnsi" w:hAnsiTheme="minorHAnsi" w:cstheme="minorHAnsi"/>
          <w:b/>
          <w:bCs/>
          <w:sz w:val="22"/>
          <w:szCs w:val="22"/>
        </w:rPr>
        <w:t xml:space="preserve"> </w:t>
      </w:r>
      <w:r w:rsidR="005A3743" w:rsidRPr="00EE22AD">
        <w:rPr>
          <w:rStyle w:val="cf01"/>
          <w:rFonts w:asciiTheme="minorHAnsi" w:hAnsiTheme="minorHAnsi" w:cstheme="minorHAnsi"/>
          <w:b/>
          <w:sz w:val="22"/>
          <w:szCs w:val="22"/>
        </w:rPr>
        <w:t>targeted audit program</w:t>
      </w:r>
      <w:r w:rsidR="005F6B72">
        <w:rPr>
          <w:rStyle w:val="cf01"/>
          <w:rFonts w:asciiTheme="minorHAnsi" w:hAnsiTheme="minorHAnsi" w:cstheme="minorHAnsi"/>
          <w:sz w:val="22"/>
          <w:szCs w:val="22"/>
        </w:rPr>
        <w:t xml:space="preserve">, </w:t>
      </w:r>
      <w:r w:rsidR="005F6B72" w:rsidRPr="00BC2B3F">
        <w:rPr>
          <w:sz w:val="22"/>
          <w:szCs w:val="22"/>
        </w:rPr>
        <w:t>triggered across the year in response to an emerging issue or identified risk</w:t>
      </w:r>
      <w:r w:rsidR="004D40A7" w:rsidDel="005F6B72">
        <w:rPr>
          <w:sz w:val="22"/>
          <w:szCs w:val="22"/>
        </w:rPr>
        <w:t>.</w:t>
      </w:r>
    </w:p>
    <w:p w14:paraId="08C565A9" w14:textId="0FE9EFBF" w:rsidR="00723A9C" w:rsidRPr="00723A9C" w:rsidRDefault="00723A9C" w:rsidP="002D7564">
      <w:pPr>
        <w:pStyle w:val="Heading2"/>
        <w:rPr>
          <w:lang w:val="en-GB"/>
        </w:rPr>
      </w:pPr>
      <w:bookmarkStart w:id="4" w:name="_Toc205212023"/>
      <w:r>
        <w:rPr>
          <w:lang w:val="en-GB"/>
        </w:rPr>
        <w:t>P</w:t>
      </w:r>
      <w:r w:rsidRPr="001C1F78">
        <w:rPr>
          <w:lang w:val="en-GB"/>
        </w:rPr>
        <w:t>lanned audit program</w:t>
      </w:r>
      <w:bookmarkEnd w:id="4"/>
    </w:p>
    <w:p w14:paraId="5F998CA5" w14:textId="4EAE2234" w:rsidR="000919CF" w:rsidRPr="00BC2B3F" w:rsidRDefault="00723A9C" w:rsidP="000C6E08">
      <w:pPr>
        <w:spacing w:line="240" w:lineRule="auto"/>
        <w:contextualSpacing/>
        <w:rPr>
          <w:sz w:val="22"/>
          <w:szCs w:val="22"/>
        </w:rPr>
      </w:pPr>
      <w:r w:rsidRPr="00BC2B3F">
        <w:rPr>
          <w:rFonts w:eastAsia="MS Mincho" w:cstheme="minorHAnsi"/>
          <w:sz w:val="22"/>
          <w:szCs w:val="28"/>
          <w:lang w:val="en-GB"/>
        </w:rPr>
        <w:t xml:space="preserve">We </w:t>
      </w:r>
      <w:r w:rsidR="00D92F6B" w:rsidRPr="00BC2B3F">
        <w:rPr>
          <w:rFonts w:eastAsia="MS Mincho" w:cstheme="minorHAnsi"/>
          <w:sz w:val="22"/>
          <w:szCs w:val="28"/>
          <w:lang w:val="en-GB"/>
        </w:rPr>
        <w:t>do</w:t>
      </w:r>
      <w:r w:rsidR="00BD611B" w:rsidRPr="00BC2B3F">
        <w:rPr>
          <w:rFonts w:eastAsia="MS Mincho" w:cstheme="minorHAnsi"/>
          <w:sz w:val="22"/>
          <w:szCs w:val="28"/>
          <w:lang w:val="en-GB"/>
        </w:rPr>
        <w:t xml:space="preserve"> a</w:t>
      </w:r>
      <w:r w:rsidR="00E03ABE" w:rsidRPr="00BC2B3F">
        <w:rPr>
          <w:rFonts w:eastAsia="MS Mincho" w:cstheme="minorHAnsi"/>
          <w:sz w:val="22"/>
          <w:szCs w:val="28"/>
          <w:lang w:val="en-GB"/>
        </w:rPr>
        <w:t xml:space="preserve">n annual review of the Victorian training market </w:t>
      </w:r>
      <w:r w:rsidR="00BE3D7B" w:rsidRPr="00BC2B3F">
        <w:rPr>
          <w:rFonts w:eastAsia="MS Mincho" w:cstheme="minorHAnsi"/>
          <w:sz w:val="22"/>
          <w:szCs w:val="28"/>
          <w:lang w:val="en-GB"/>
        </w:rPr>
        <w:t xml:space="preserve">to </w:t>
      </w:r>
      <w:r w:rsidR="00E03ABE" w:rsidRPr="00BC2B3F">
        <w:rPr>
          <w:rFonts w:eastAsia="MS Mincho" w:cstheme="minorHAnsi"/>
          <w:sz w:val="22"/>
          <w:szCs w:val="28"/>
          <w:lang w:val="en-GB"/>
        </w:rPr>
        <w:t xml:space="preserve">inform </w:t>
      </w:r>
      <w:r w:rsidRPr="00BC2B3F">
        <w:rPr>
          <w:rFonts w:eastAsia="MS Mincho" w:cstheme="minorHAnsi"/>
          <w:sz w:val="22"/>
          <w:szCs w:val="28"/>
          <w:lang w:val="en-GB"/>
        </w:rPr>
        <w:t xml:space="preserve">our </w:t>
      </w:r>
      <w:r w:rsidR="00E03ABE" w:rsidRPr="00BC2B3F">
        <w:rPr>
          <w:rFonts w:eastAsia="MS Mincho" w:cstheme="minorHAnsi"/>
          <w:sz w:val="22"/>
          <w:szCs w:val="28"/>
          <w:lang w:val="en-GB"/>
        </w:rPr>
        <w:t>audit priorities</w:t>
      </w:r>
      <w:r w:rsidRPr="00BC2B3F">
        <w:rPr>
          <w:rFonts w:eastAsia="MS Mincho" w:cstheme="minorHAnsi"/>
          <w:sz w:val="22"/>
          <w:szCs w:val="28"/>
          <w:lang w:val="en-GB"/>
        </w:rPr>
        <w:t xml:space="preserve">. </w:t>
      </w:r>
      <w:r w:rsidR="00D92F6B" w:rsidRPr="00BC2B3F">
        <w:rPr>
          <w:rFonts w:eastAsia="MS Mincho" w:cstheme="minorHAnsi"/>
          <w:sz w:val="22"/>
          <w:szCs w:val="28"/>
          <w:lang w:val="en-GB"/>
        </w:rPr>
        <w:t>We use this to set</w:t>
      </w:r>
      <w:r w:rsidR="00E03ABE" w:rsidRPr="00BC2B3F">
        <w:rPr>
          <w:rFonts w:eastAsia="MS Mincho" w:cstheme="minorHAnsi"/>
          <w:sz w:val="22"/>
          <w:szCs w:val="28"/>
          <w:lang w:val="en-GB"/>
        </w:rPr>
        <w:t xml:space="preserve"> the parameters </w:t>
      </w:r>
      <w:r w:rsidR="00D92F6B" w:rsidRPr="00BC2B3F">
        <w:rPr>
          <w:rFonts w:eastAsia="MS Mincho" w:cstheme="minorHAnsi"/>
          <w:sz w:val="22"/>
          <w:szCs w:val="28"/>
          <w:lang w:val="en-GB"/>
        </w:rPr>
        <w:t>for</w:t>
      </w:r>
      <w:r w:rsidR="00E03ABE" w:rsidRPr="00BC2B3F">
        <w:rPr>
          <w:rFonts w:eastAsia="MS Mincho" w:cstheme="minorHAnsi"/>
          <w:sz w:val="22"/>
          <w:szCs w:val="28"/>
          <w:lang w:val="en-GB"/>
        </w:rPr>
        <w:t xml:space="preserve"> identify</w:t>
      </w:r>
      <w:r w:rsidR="00D92F6B" w:rsidRPr="00BC2B3F">
        <w:rPr>
          <w:rFonts w:eastAsia="MS Mincho" w:cstheme="minorHAnsi"/>
          <w:sz w:val="22"/>
          <w:szCs w:val="28"/>
          <w:lang w:val="en-GB"/>
        </w:rPr>
        <w:t>ing</w:t>
      </w:r>
      <w:r w:rsidR="00E03ABE" w:rsidRPr="00BC2B3F">
        <w:rPr>
          <w:rFonts w:eastAsia="MS Mincho" w:cstheme="minorHAnsi"/>
          <w:sz w:val="22"/>
          <w:szCs w:val="28"/>
          <w:lang w:val="en-GB"/>
        </w:rPr>
        <w:t xml:space="preserve"> </w:t>
      </w:r>
      <w:r w:rsidRPr="00BC2B3F">
        <w:rPr>
          <w:rFonts w:eastAsia="MS Mincho" w:cstheme="minorHAnsi"/>
          <w:sz w:val="22"/>
          <w:szCs w:val="28"/>
          <w:lang w:val="en-GB"/>
        </w:rPr>
        <w:t xml:space="preserve">what </w:t>
      </w:r>
      <w:r w:rsidR="00E03ABE" w:rsidRPr="00BC2B3F">
        <w:rPr>
          <w:rFonts w:eastAsia="MS Mincho" w:cstheme="minorHAnsi"/>
          <w:sz w:val="22"/>
          <w:szCs w:val="28"/>
          <w:lang w:val="en-GB"/>
        </w:rPr>
        <w:t xml:space="preserve">training providers </w:t>
      </w:r>
      <w:r w:rsidRPr="00BC2B3F">
        <w:rPr>
          <w:rFonts w:eastAsia="MS Mincho" w:cstheme="minorHAnsi"/>
          <w:sz w:val="22"/>
          <w:szCs w:val="28"/>
          <w:lang w:val="en-GB"/>
        </w:rPr>
        <w:t>to include</w:t>
      </w:r>
      <w:r w:rsidR="00E03ABE" w:rsidRPr="00BC2B3F">
        <w:rPr>
          <w:rFonts w:eastAsia="MS Mincho" w:cstheme="minorHAnsi"/>
          <w:sz w:val="22"/>
          <w:szCs w:val="28"/>
          <w:lang w:val="en-GB"/>
        </w:rPr>
        <w:t xml:space="preserve"> in </w:t>
      </w:r>
      <w:r w:rsidRPr="00BC2B3F">
        <w:rPr>
          <w:rFonts w:eastAsia="MS Mincho" w:cstheme="minorHAnsi"/>
          <w:sz w:val="22"/>
          <w:szCs w:val="28"/>
          <w:lang w:val="en-GB"/>
        </w:rPr>
        <w:t>our</w:t>
      </w:r>
      <w:r w:rsidR="00E03ABE" w:rsidRPr="00BC2B3F">
        <w:rPr>
          <w:rFonts w:eastAsia="MS Mincho" w:cstheme="minorHAnsi"/>
          <w:sz w:val="22"/>
          <w:szCs w:val="28"/>
          <w:lang w:val="en-GB"/>
        </w:rPr>
        <w:t xml:space="preserve"> planned audit program. </w:t>
      </w:r>
      <w:r w:rsidRPr="00BC2B3F">
        <w:rPr>
          <w:rFonts w:eastAsia="MS Mincho" w:cstheme="minorHAnsi"/>
          <w:sz w:val="22"/>
          <w:szCs w:val="28"/>
          <w:lang w:val="en-GB"/>
        </w:rPr>
        <w:t>We consider:</w:t>
      </w:r>
    </w:p>
    <w:p w14:paraId="6B90D286" w14:textId="77777777" w:rsidR="00A91C6E" w:rsidRPr="00BC2B3F" w:rsidRDefault="00A91C6E" w:rsidP="00F95CBA">
      <w:pPr>
        <w:pStyle w:val="bullet1"/>
        <w:tabs>
          <w:tab w:val="clear" w:pos="284"/>
          <w:tab w:val="left" w:pos="283"/>
        </w:tabs>
        <w:spacing w:line="240" w:lineRule="auto"/>
        <w:contextualSpacing w:val="0"/>
        <w:rPr>
          <w:sz w:val="22"/>
          <w:szCs w:val="22"/>
        </w:rPr>
      </w:pPr>
      <w:r w:rsidRPr="00BC2B3F">
        <w:rPr>
          <w:sz w:val="22"/>
          <w:szCs w:val="22"/>
        </w:rPr>
        <w:t xml:space="preserve">previous audit results </w:t>
      </w:r>
    </w:p>
    <w:p w14:paraId="2DE95165" w14:textId="77777777" w:rsidR="00A91C6E" w:rsidRPr="00BC2B3F" w:rsidRDefault="00A91C6E" w:rsidP="00F95CBA">
      <w:pPr>
        <w:pStyle w:val="bullet1"/>
        <w:tabs>
          <w:tab w:val="clear" w:pos="284"/>
          <w:tab w:val="left" w:pos="283"/>
        </w:tabs>
        <w:spacing w:line="240" w:lineRule="auto"/>
        <w:contextualSpacing w:val="0"/>
        <w:rPr>
          <w:sz w:val="22"/>
          <w:szCs w:val="22"/>
        </w:rPr>
      </w:pPr>
      <w:r w:rsidRPr="00BC2B3F">
        <w:rPr>
          <w:sz w:val="22"/>
          <w:szCs w:val="22"/>
        </w:rPr>
        <w:t>training activity data</w:t>
      </w:r>
    </w:p>
    <w:p w14:paraId="6AE46D20" w14:textId="77777777" w:rsidR="00A91C6E" w:rsidRPr="00BC2B3F" w:rsidRDefault="00A91C6E" w:rsidP="00F95CBA">
      <w:pPr>
        <w:pStyle w:val="bullet1"/>
        <w:tabs>
          <w:tab w:val="clear" w:pos="284"/>
          <w:tab w:val="left" w:pos="283"/>
        </w:tabs>
        <w:spacing w:line="240" w:lineRule="auto"/>
        <w:contextualSpacing w:val="0"/>
        <w:rPr>
          <w:sz w:val="22"/>
          <w:szCs w:val="22"/>
        </w:rPr>
      </w:pPr>
      <w:r w:rsidRPr="00BC2B3F">
        <w:rPr>
          <w:sz w:val="22"/>
          <w:szCs w:val="22"/>
        </w:rPr>
        <w:t>claims and payment history</w:t>
      </w:r>
    </w:p>
    <w:p w14:paraId="583B51DF" w14:textId="5F2808ED" w:rsidR="00A91C6E" w:rsidRPr="00BC2B3F" w:rsidRDefault="00A91C6E" w:rsidP="00F95CBA">
      <w:pPr>
        <w:pStyle w:val="bullet1"/>
        <w:tabs>
          <w:tab w:val="clear" w:pos="284"/>
          <w:tab w:val="left" w:pos="283"/>
        </w:tabs>
        <w:spacing w:line="240" w:lineRule="auto"/>
        <w:contextualSpacing w:val="0"/>
        <w:rPr>
          <w:sz w:val="22"/>
          <w:szCs w:val="22"/>
        </w:rPr>
      </w:pPr>
      <w:r w:rsidRPr="00BC2B3F">
        <w:rPr>
          <w:sz w:val="22"/>
          <w:szCs w:val="22"/>
        </w:rPr>
        <w:t xml:space="preserve">student and employer feedback </w:t>
      </w:r>
      <w:r w:rsidR="00404050" w:rsidRPr="00BC2B3F">
        <w:rPr>
          <w:sz w:val="22"/>
          <w:szCs w:val="22"/>
        </w:rPr>
        <w:t>in the</w:t>
      </w:r>
      <w:r w:rsidRPr="00BC2B3F">
        <w:rPr>
          <w:sz w:val="22"/>
          <w:szCs w:val="22"/>
        </w:rPr>
        <w:t xml:space="preserve"> annual satisfaction surveys and other information sources</w:t>
      </w:r>
    </w:p>
    <w:p w14:paraId="76C0AB8E" w14:textId="7941FE81" w:rsidR="00A91C6E" w:rsidRPr="00BC2B3F" w:rsidRDefault="00A91C6E" w:rsidP="00F95CBA">
      <w:pPr>
        <w:pStyle w:val="bullet1"/>
        <w:tabs>
          <w:tab w:val="clear" w:pos="284"/>
          <w:tab w:val="left" w:pos="283"/>
        </w:tabs>
        <w:spacing w:line="240" w:lineRule="auto"/>
        <w:contextualSpacing w:val="0"/>
        <w:rPr>
          <w:sz w:val="22"/>
          <w:szCs w:val="22"/>
        </w:rPr>
      </w:pPr>
      <w:r w:rsidRPr="00BC2B3F">
        <w:rPr>
          <w:sz w:val="22"/>
          <w:szCs w:val="22"/>
        </w:rPr>
        <w:t xml:space="preserve">other information available to </w:t>
      </w:r>
      <w:r w:rsidR="00404050" w:rsidRPr="00BC2B3F">
        <w:rPr>
          <w:sz w:val="22"/>
          <w:szCs w:val="22"/>
        </w:rPr>
        <w:t>us</w:t>
      </w:r>
      <w:r w:rsidRPr="00BC2B3F">
        <w:rPr>
          <w:sz w:val="22"/>
          <w:szCs w:val="22"/>
        </w:rPr>
        <w:t xml:space="preserve"> </w:t>
      </w:r>
      <w:r w:rsidR="00404050" w:rsidRPr="00BC2B3F">
        <w:rPr>
          <w:sz w:val="22"/>
          <w:szCs w:val="22"/>
        </w:rPr>
        <w:t xml:space="preserve">based </w:t>
      </w:r>
      <w:r w:rsidRPr="00BC2B3F">
        <w:rPr>
          <w:sz w:val="22"/>
          <w:szCs w:val="22"/>
        </w:rPr>
        <w:t xml:space="preserve">on the </w:t>
      </w:r>
      <w:r w:rsidR="00404050" w:rsidRPr="00BC2B3F">
        <w:rPr>
          <w:sz w:val="22"/>
          <w:szCs w:val="22"/>
        </w:rPr>
        <w:t xml:space="preserve">training </w:t>
      </w:r>
      <w:r w:rsidRPr="00BC2B3F">
        <w:rPr>
          <w:sz w:val="22"/>
          <w:szCs w:val="22"/>
        </w:rPr>
        <w:t xml:space="preserve">sector and </w:t>
      </w:r>
      <w:r w:rsidR="00404050" w:rsidRPr="00BC2B3F">
        <w:rPr>
          <w:sz w:val="22"/>
          <w:szCs w:val="22"/>
        </w:rPr>
        <w:t xml:space="preserve">identified </w:t>
      </w:r>
      <w:r w:rsidRPr="00BC2B3F">
        <w:rPr>
          <w:sz w:val="22"/>
          <w:szCs w:val="22"/>
        </w:rPr>
        <w:t>risks</w:t>
      </w:r>
      <w:r w:rsidR="006B1127" w:rsidRPr="00BC2B3F">
        <w:rPr>
          <w:sz w:val="22"/>
          <w:szCs w:val="22"/>
        </w:rPr>
        <w:t>.</w:t>
      </w:r>
    </w:p>
    <w:p w14:paraId="588254BB" w14:textId="1848C3BE" w:rsidR="00A91C6E" w:rsidRPr="00BC2B3F" w:rsidRDefault="007E4740" w:rsidP="00F95CBA">
      <w:pPr>
        <w:spacing w:line="240" w:lineRule="auto"/>
        <w:rPr>
          <w:sz w:val="22"/>
          <w:szCs w:val="22"/>
          <w:lang w:val="en-GB"/>
        </w:rPr>
      </w:pPr>
      <w:r w:rsidRPr="00BC2B3F">
        <w:rPr>
          <w:sz w:val="22"/>
          <w:szCs w:val="22"/>
          <w:lang w:val="en-GB"/>
        </w:rPr>
        <w:t>We</w:t>
      </w:r>
      <w:r w:rsidR="00A91C6E" w:rsidRPr="00BC2B3F" w:rsidDel="007E4740">
        <w:rPr>
          <w:sz w:val="22"/>
          <w:szCs w:val="22"/>
          <w:lang w:val="en-GB"/>
        </w:rPr>
        <w:t xml:space="preserve"> </w:t>
      </w:r>
      <w:r w:rsidR="00A91C6E" w:rsidRPr="00BC2B3F">
        <w:rPr>
          <w:sz w:val="22"/>
          <w:szCs w:val="22"/>
          <w:lang w:val="en-GB"/>
        </w:rPr>
        <w:t>assess</w:t>
      </w:r>
      <w:r w:rsidRPr="00BC2B3F">
        <w:rPr>
          <w:sz w:val="22"/>
          <w:szCs w:val="22"/>
          <w:lang w:val="en-GB"/>
        </w:rPr>
        <w:t xml:space="preserve"> you</w:t>
      </w:r>
      <w:r w:rsidR="00A91C6E" w:rsidRPr="00BC2B3F">
        <w:rPr>
          <w:sz w:val="22"/>
          <w:szCs w:val="22"/>
          <w:lang w:val="en-GB"/>
        </w:rPr>
        <w:t xml:space="preserve"> against these </w:t>
      </w:r>
      <w:r w:rsidR="00F336CF" w:rsidRPr="00BC2B3F">
        <w:rPr>
          <w:sz w:val="22"/>
          <w:szCs w:val="22"/>
          <w:lang w:val="en-GB"/>
        </w:rPr>
        <w:t>factors</w:t>
      </w:r>
      <w:r w:rsidR="00A91C6E" w:rsidRPr="00BC2B3F">
        <w:rPr>
          <w:sz w:val="22"/>
          <w:szCs w:val="22"/>
          <w:lang w:val="en-GB"/>
        </w:rPr>
        <w:t xml:space="preserve"> and</w:t>
      </w:r>
      <w:r w:rsidRPr="00BC2B3F">
        <w:rPr>
          <w:sz w:val="22"/>
          <w:szCs w:val="22"/>
          <w:lang w:val="en-GB"/>
        </w:rPr>
        <w:t xml:space="preserve"> give you a risk classification</w:t>
      </w:r>
      <w:r w:rsidR="00A91C6E" w:rsidRPr="00BC2B3F">
        <w:rPr>
          <w:sz w:val="22"/>
          <w:szCs w:val="22"/>
          <w:lang w:val="en-GB"/>
        </w:rPr>
        <w:t xml:space="preserve"> </w:t>
      </w:r>
      <w:r w:rsidR="00D92F6B" w:rsidRPr="00BC2B3F">
        <w:rPr>
          <w:sz w:val="22"/>
          <w:szCs w:val="22"/>
          <w:lang w:val="en-GB"/>
        </w:rPr>
        <w:t>to develop our</w:t>
      </w:r>
      <w:r w:rsidR="00A91C6E" w:rsidRPr="00BC2B3F">
        <w:rPr>
          <w:sz w:val="22"/>
          <w:szCs w:val="22"/>
          <w:lang w:val="en-GB"/>
        </w:rPr>
        <w:t xml:space="preserve"> annual audit and </w:t>
      </w:r>
      <w:r w:rsidR="00D20330">
        <w:rPr>
          <w:sz w:val="22"/>
          <w:szCs w:val="22"/>
          <w:lang w:val="en-GB"/>
        </w:rPr>
        <w:t>assurance</w:t>
      </w:r>
      <w:r w:rsidR="00D20330" w:rsidRPr="00BC2B3F">
        <w:rPr>
          <w:sz w:val="22"/>
          <w:szCs w:val="22"/>
          <w:lang w:val="en-GB"/>
        </w:rPr>
        <w:t xml:space="preserve"> </w:t>
      </w:r>
      <w:r w:rsidR="00A91C6E" w:rsidRPr="00BC2B3F">
        <w:rPr>
          <w:sz w:val="22"/>
          <w:szCs w:val="22"/>
          <w:lang w:val="en-GB"/>
        </w:rPr>
        <w:t>program</w:t>
      </w:r>
      <w:r w:rsidRPr="00BC2B3F">
        <w:rPr>
          <w:sz w:val="22"/>
          <w:szCs w:val="22"/>
          <w:lang w:val="en-GB"/>
        </w:rPr>
        <w:t>. T</w:t>
      </w:r>
      <w:r w:rsidR="00A91C6E" w:rsidRPr="00BC2B3F">
        <w:rPr>
          <w:sz w:val="22"/>
          <w:szCs w:val="22"/>
          <w:lang w:val="en-GB"/>
        </w:rPr>
        <w:t xml:space="preserve">he risk </w:t>
      </w:r>
      <w:r w:rsidRPr="00BC2B3F">
        <w:rPr>
          <w:sz w:val="22"/>
          <w:szCs w:val="22"/>
          <w:lang w:val="en-GB"/>
        </w:rPr>
        <w:t xml:space="preserve">is labelled as </w:t>
      </w:r>
      <w:r w:rsidR="00A91C6E" w:rsidRPr="00BC2B3F">
        <w:rPr>
          <w:sz w:val="22"/>
          <w:szCs w:val="22"/>
          <w:lang w:val="en-GB"/>
        </w:rPr>
        <w:t xml:space="preserve">high, moderate, or low </w:t>
      </w:r>
      <w:r w:rsidRPr="00BC2B3F">
        <w:rPr>
          <w:sz w:val="22"/>
          <w:szCs w:val="22"/>
          <w:lang w:val="en-GB"/>
        </w:rPr>
        <w:t>based on</w:t>
      </w:r>
      <w:r w:rsidR="00A91C6E" w:rsidRPr="00BC2B3F">
        <w:rPr>
          <w:sz w:val="22"/>
          <w:szCs w:val="22"/>
          <w:lang w:val="en-GB"/>
        </w:rPr>
        <w:t xml:space="preserve"> </w:t>
      </w:r>
      <w:r w:rsidR="00D64A13">
        <w:rPr>
          <w:sz w:val="22"/>
          <w:szCs w:val="22"/>
          <w:lang w:val="en-GB"/>
        </w:rPr>
        <w:t xml:space="preserve">scoring against the </w:t>
      </w:r>
      <w:r w:rsidR="00F04B96">
        <w:rPr>
          <w:sz w:val="22"/>
          <w:szCs w:val="22"/>
          <w:lang w:val="en-GB"/>
        </w:rPr>
        <w:t xml:space="preserve">risk </w:t>
      </w:r>
      <w:r w:rsidR="000A64F9">
        <w:rPr>
          <w:sz w:val="22"/>
          <w:szCs w:val="22"/>
          <w:lang w:val="en-GB"/>
        </w:rPr>
        <w:t>parameters</w:t>
      </w:r>
      <w:r w:rsidR="003724FA" w:rsidRPr="00BC2B3F">
        <w:rPr>
          <w:sz w:val="22"/>
          <w:szCs w:val="22"/>
          <w:lang w:val="en-GB"/>
        </w:rPr>
        <w:t xml:space="preserve">. </w:t>
      </w:r>
    </w:p>
    <w:p w14:paraId="1AF96460" w14:textId="23A032DB" w:rsidR="00A91C6E" w:rsidRPr="00BC2B3F" w:rsidRDefault="007E4740" w:rsidP="00F95CBA">
      <w:pPr>
        <w:spacing w:line="240" w:lineRule="auto"/>
        <w:rPr>
          <w:sz w:val="22"/>
          <w:szCs w:val="22"/>
          <w:lang w:val="en-GB"/>
        </w:rPr>
      </w:pPr>
      <w:r w:rsidRPr="00BC2B3F">
        <w:rPr>
          <w:sz w:val="22"/>
          <w:szCs w:val="22"/>
          <w:lang w:val="en-GB"/>
        </w:rPr>
        <w:t xml:space="preserve">We </w:t>
      </w:r>
      <w:r w:rsidR="00FB610A" w:rsidRPr="00BC2B3F">
        <w:rPr>
          <w:sz w:val="22"/>
          <w:szCs w:val="22"/>
          <w:lang w:val="en-GB"/>
        </w:rPr>
        <w:t>mostly use this profiling to choose</w:t>
      </w:r>
      <w:r w:rsidRPr="00BC2B3F">
        <w:rPr>
          <w:sz w:val="22"/>
          <w:szCs w:val="22"/>
          <w:lang w:val="en-GB"/>
        </w:rPr>
        <w:t xml:space="preserve"> </w:t>
      </w:r>
      <w:r w:rsidR="00FB610A" w:rsidRPr="00BC2B3F">
        <w:rPr>
          <w:sz w:val="22"/>
          <w:szCs w:val="22"/>
          <w:lang w:val="en-GB"/>
        </w:rPr>
        <w:t>who we will</w:t>
      </w:r>
      <w:r w:rsidRPr="00BC2B3F">
        <w:rPr>
          <w:sz w:val="22"/>
          <w:szCs w:val="22"/>
          <w:lang w:val="en-GB"/>
        </w:rPr>
        <w:t xml:space="preserve"> </w:t>
      </w:r>
      <w:r w:rsidR="00A91C6E" w:rsidRPr="00BC2B3F">
        <w:rPr>
          <w:sz w:val="22"/>
          <w:szCs w:val="22"/>
          <w:lang w:val="en-GB"/>
        </w:rPr>
        <w:t>audit under the planned program</w:t>
      </w:r>
      <w:r w:rsidR="00FB610A" w:rsidRPr="00BC2B3F">
        <w:rPr>
          <w:sz w:val="22"/>
          <w:szCs w:val="22"/>
          <w:lang w:val="en-GB"/>
        </w:rPr>
        <w:t>.</w:t>
      </w:r>
      <w:r w:rsidR="00A91C6E" w:rsidRPr="00BC2B3F">
        <w:rPr>
          <w:sz w:val="22"/>
          <w:szCs w:val="22"/>
          <w:lang w:val="en-GB"/>
        </w:rPr>
        <w:t xml:space="preserve"> </w:t>
      </w:r>
      <w:r w:rsidRPr="00BC2B3F">
        <w:rPr>
          <w:sz w:val="22"/>
          <w:szCs w:val="22"/>
          <w:lang w:val="en-GB"/>
        </w:rPr>
        <w:t>A</w:t>
      </w:r>
      <w:r w:rsidR="00A91C6E" w:rsidRPr="00BC2B3F">
        <w:rPr>
          <w:sz w:val="22"/>
          <w:szCs w:val="22"/>
          <w:lang w:val="en-GB"/>
        </w:rPr>
        <w:t>lthough</w:t>
      </w:r>
      <w:r w:rsidR="00A91C6E" w:rsidRPr="00BC2B3F" w:rsidDel="007E4740">
        <w:rPr>
          <w:sz w:val="22"/>
          <w:szCs w:val="22"/>
          <w:lang w:val="en-GB"/>
        </w:rPr>
        <w:t xml:space="preserve"> </w:t>
      </w:r>
      <w:r w:rsidRPr="00BC2B3F">
        <w:rPr>
          <w:sz w:val="22"/>
          <w:szCs w:val="22"/>
          <w:lang w:val="en-GB"/>
        </w:rPr>
        <w:t xml:space="preserve">we </w:t>
      </w:r>
      <w:r w:rsidR="00A91C6E" w:rsidRPr="00BC2B3F">
        <w:rPr>
          <w:sz w:val="22"/>
          <w:szCs w:val="22"/>
          <w:lang w:val="en-GB"/>
        </w:rPr>
        <w:t xml:space="preserve">may also include a small sample of training providers </w:t>
      </w:r>
      <w:r w:rsidR="004C0350">
        <w:rPr>
          <w:sz w:val="22"/>
          <w:szCs w:val="22"/>
          <w:lang w:val="en-GB"/>
        </w:rPr>
        <w:t>assessed as low</w:t>
      </w:r>
      <w:r w:rsidR="00A91C6E" w:rsidRPr="00BC2B3F">
        <w:rPr>
          <w:sz w:val="22"/>
          <w:szCs w:val="22"/>
          <w:lang w:val="en-GB"/>
        </w:rPr>
        <w:t xml:space="preserve"> risk.</w:t>
      </w:r>
    </w:p>
    <w:p w14:paraId="6A170409" w14:textId="0C8E2FB6" w:rsidR="00723A9C" w:rsidRPr="00723A9C" w:rsidRDefault="00723A9C" w:rsidP="0088617F">
      <w:pPr>
        <w:pStyle w:val="Heading2"/>
        <w:rPr>
          <w:lang w:val="en-GB"/>
        </w:rPr>
      </w:pPr>
      <w:bookmarkStart w:id="5" w:name="_Toc205212024"/>
      <w:r>
        <w:rPr>
          <w:lang w:val="en-GB"/>
        </w:rPr>
        <w:t>T</w:t>
      </w:r>
      <w:r w:rsidRPr="0088617F">
        <w:rPr>
          <w:lang w:val="en-GB"/>
        </w:rPr>
        <w:t>argeted audit program</w:t>
      </w:r>
      <w:bookmarkEnd w:id="5"/>
    </w:p>
    <w:p w14:paraId="58EFC699" w14:textId="05BAF369" w:rsidR="00F336CF" w:rsidRPr="00BC2B3F" w:rsidRDefault="005D51B5" w:rsidP="000C6E08">
      <w:pPr>
        <w:rPr>
          <w:sz w:val="22"/>
          <w:szCs w:val="22"/>
          <w:lang w:val="en-GB"/>
        </w:rPr>
      </w:pPr>
      <w:r w:rsidRPr="00BC2B3F">
        <w:rPr>
          <w:sz w:val="22"/>
          <w:szCs w:val="22"/>
          <w:lang w:val="en-GB"/>
        </w:rPr>
        <w:t xml:space="preserve">We also </w:t>
      </w:r>
      <w:r w:rsidR="0088617F" w:rsidRPr="00BC2B3F">
        <w:rPr>
          <w:sz w:val="22"/>
          <w:szCs w:val="22"/>
          <w:lang w:val="en-GB"/>
        </w:rPr>
        <w:t>do</w:t>
      </w:r>
      <w:r w:rsidR="00A91C6E" w:rsidRPr="00BC2B3F">
        <w:rPr>
          <w:sz w:val="22"/>
          <w:szCs w:val="22"/>
          <w:lang w:val="en-GB"/>
        </w:rPr>
        <w:t xml:space="preserve"> targeted audit </w:t>
      </w:r>
      <w:r w:rsidR="0088617F" w:rsidRPr="00BC2B3F">
        <w:rPr>
          <w:bCs/>
          <w:sz w:val="22"/>
          <w:szCs w:val="22"/>
          <w:lang w:val="en-GB"/>
        </w:rPr>
        <w:t xml:space="preserve">activity </w:t>
      </w:r>
      <w:r w:rsidR="00A91C6E" w:rsidRPr="00BC2B3F">
        <w:rPr>
          <w:sz w:val="22"/>
          <w:szCs w:val="22"/>
          <w:lang w:val="en-GB"/>
        </w:rPr>
        <w:t>throughout the year</w:t>
      </w:r>
      <w:r w:rsidRPr="00BC2B3F">
        <w:rPr>
          <w:sz w:val="22"/>
          <w:szCs w:val="22"/>
          <w:lang w:val="en-GB"/>
        </w:rPr>
        <w:t xml:space="preserve">. </w:t>
      </w:r>
      <w:r w:rsidR="003B12EF" w:rsidRPr="00BC2B3F">
        <w:rPr>
          <w:sz w:val="22"/>
          <w:szCs w:val="22"/>
          <w:lang w:val="en-GB"/>
        </w:rPr>
        <w:t>This is to</w:t>
      </w:r>
      <w:r w:rsidR="00F336CF" w:rsidRPr="00BC2B3F">
        <w:rPr>
          <w:sz w:val="22"/>
          <w:szCs w:val="22"/>
          <w:lang w:val="en-GB"/>
        </w:rPr>
        <w:t xml:space="preserve"> get </w:t>
      </w:r>
      <w:r w:rsidR="003B12EF" w:rsidRPr="00BC2B3F">
        <w:rPr>
          <w:sz w:val="22"/>
          <w:szCs w:val="22"/>
          <w:lang w:val="en-GB"/>
        </w:rPr>
        <w:t>more</w:t>
      </w:r>
      <w:r w:rsidR="00A91C6E" w:rsidRPr="00BC2B3F" w:rsidDel="00F336CF">
        <w:rPr>
          <w:sz w:val="22"/>
          <w:szCs w:val="22"/>
          <w:lang w:val="en-GB"/>
        </w:rPr>
        <w:t xml:space="preserve"> information about</w:t>
      </w:r>
      <w:r w:rsidR="00F336CF" w:rsidRPr="00BC2B3F">
        <w:rPr>
          <w:sz w:val="22"/>
          <w:szCs w:val="22"/>
          <w:lang w:val="en-GB"/>
        </w:rPr>
        <w:t xml:space="preserve"> changes </w:t>
      </w:r>
      <w:r w:rsidR="003B12EF" w:rsidRPr="00BC2B3F">
        <w:rPr>
          <w:sz w:val="22"/>
          <w:szCs w:val="22"/>
          <w:lang w:val="en-GB"/>
        </w:rPr>
        <w:t xml:space="preserve">we identify </w:t>
      </w:r>
      <w:r w:rsidR="00F336CF" w:rsidRPr="00BC2B3F">
        <w:rPr>
          <w:sz w:val="22"/>
          <w:szCs w:val="22"/>
          <w:lang w:val="en-GB"/>
        </w:rPr>
        <w:t xml:space="preserve">in a training provider’s behaviour or in </w:t>
      </w:r>
      <w:r w:rsidR="00727EE2" w:rsidRPr="00BC2B3F">
        <w:rPr>
          <w:sz w:val="22"/>
          <w:szCs w:val="22"/>
          <w:lang w:val="en-GB"/>
        </w:rPr>
        <w:t xml:space="preserve">response to </w:t>
      </w:r>
      <w:r w:rsidR="00F336CF" w:rsidRPr="00BC2B3F">
        <w:rPr>
          <w:sz w:val="22"/>
          <w:szCs w:val="22"/>
          <w:lang w:val="en-GB"/>
        </w:rPr>
        <w:t xml:space="preserve">student complaints. </w:t>
      </w:r>
    </w:p>
    <w:p w14:paraId="0A61383B" w14:textId="1708CE5C" w:rsidR="00F336CF" w:rsidRPr="00BC2B3F" w:rsidRDefault="003B12EF" w:rsidP="000C6E08">
      <w:pPr>
        <w:rPr>
          <w:sz w:val="22"/>
          <w:szCs w:val="22"/>
          <w:lang w:val="en-GB"/>
        </w:rPr>
      </w:pPr>
      <w:r w:rsidRPr="00BC2B3F">
        <w:rPr>
          <w:sz w:val="22"/>
          <w:szCs w:val="22"/>
          <w:lang w:val="en-GB"/>
        </w:rPr>
        <w:t>We</w:t>
      </w:r>
      <w:r w:rsidR="00A91C6E" w:rsidRPr="00BC2B3F">
        <w:rPr>
          <w:sz w:val="22"/>
          <w:szCs w:val="22"/>
          <w:lang w:val="en-GB"/>
        </w:rPr>
        <w:t xml:space="preserve"> focus on </w:t>
      </w:r>
    </w:p>
    <w:p w14:paraId="2C7D56F0" w14:textId="77777777" w:rsidR="00F336CF" w:rsidRPr="00BC2B3F" w:rsidRDefault="00A91C6E" w:rsidP="000C6E08">
      <w:pPr>
        <w:pStyle w:val="ListParagraph"/>
        <w:numPr>
          <w:ilvl w:val="0"/>
          <w:numId w:val="22"/>
        </w:numPr>
        <w:spacing w:after="160"/>
        <w:contextualSpacing w:val="0"/>
        <w:rPr>
          <w:sz w:val="22"/>
          <w:szCs w:val="22"/>
        </w:rPr>
      </w:pPr>
      <w:r w:rsidRPr="00BC2B3F">
        <w:rPr>
          <w:sz w:val="22"/>
          <w:szCs w:val="22"/>
        </w:rPr>
        <w:t xml:space="preserve">specific funding or quality assurance </w:t>
      </w:r>
      <w:r w:rsidR="000C516E" w:rsidRPr="00BC2B3F">
        <w:rPr>
          <w:sz w:val="22"/>
          <w:szCs w:val="22"/>
        </w:rPr>
        <w:t>matters</w:t>
      </w:r>
    </w:p>
    <w:p w14:paraId="1BE8071A" w14:textId="568F84DC" w:rsidR="00F336CF" w:rsidRPr="00BC2B3F" w:rsidRDefault="000C516E" w:rsidP="000C6E08">
      <w:pPr>
        <w:pStyle w:val="ListParagraph"/>
        <w:numPr>
          <w:ilvl w:val="0"/>
          <w:numId w:val="22"/>
        </w:numPr>
        <w:spacing w:after="160"/>
        <w:contextualSpacing w:val="0"/>
        <w:rPr>
          <w:sz w:val="22"/>
          <w:szCs w:val="22"/>
        </w:rPr>
      </w:pPr>
      <w:r w:rsidRPr="00BC2B3F">
        <w:rPr>
          <w:sz w:val="22"/>
          <w:szCs w:val="22"/>
        </w:rPr>
        <w:t xml:space="preserve">contract </w:t>
      </w:r>
      <w:r w:rsidR="00F336CF" w:rsidRPr="00BC2B3F">
        <w:rPr>
          <w:sz w:val="22"/>
          <w:szCs w:val="22"/>
        </w:rPr>
        <w:t xml:space="preserve">issues and compliance </w:t>
      </w:r>
    </w:p>
    <w:p w14:paraId="633A6075" w14:textId="5038154D" w:rsidR="00A91C6E" w:rsidRPr="00BC2B3F" w:rsidRDefault="00A91C6E" w:rsidP="000C6E08">
      <w:pPr>
        <w:pStyle w:val="ListParagraph"/>
        <w:numPr>
          <w:ilvl w:val="0"/>
          <w:numId w:val="22"/>
        </w:numPr>
        <w:spacing w:after="160"/>
        <w:contextualSpacing w:val="0"/>
        <w:rPr>
          <w:sz w:val="22"/>
          <w:szCs w:val="22"/>
        </w:rPr>
      </w:pPr>
      <w:r w:rsidRPr="00BC2B3F">
        <w:rPr>
          <w:sz w:val="22"/>
          <w:szCs w:val="22"/>
        </w:rPr>
        <w:t>issues relating to the quality of training and assessment</w:t>
      </w:r>
      <w:r w:rsidR="00F336CF" w:rsidRPr="00BC2B3F">
        <w:rPr>
          <w:sz w:val="22"/>
          <w:szCs w:val="22"/>
        </w:rPr>
        <w:t>.</w:t>
      </w:r>
    </w:p>
    <w:p w14:paraId="53ABE634" w14:textId="794A2628" w:rsidR="00F336CF" w:rsidRPr="00BC2B3F" w:rsidRDefault="00F336CF" w:rsidP="000C6E08">
      <w:pPr>
        <w:rPr>
          <w:sz w:val="22"/>
          <w:szCs w:val="22"/>
          <w:lang w:val="en-GB"/>
        </w:rPr>
      </w:pPr>
      <w:r w:rsidRPr="00BC2B3F">
        <w:rPr>
          <w:sz w:val="22"/>
          <w:szCs w:val="22"/>
          <w:lang w:val="en-GB"/>
        </w:rPr>
        <w:t xml:space="preserve">We monitor </w:t>
      </w:r>
      <w:r w:rsidR="00480250" w:rsidRPr="00BC2B3F">
        <w:rPr>
          <w:sz w:val="22"/>
          <w:szCs w:val="22"/>
          <w:lang w:val="en-GB"/>
        </w:rPr>
        <w:t xml:space="preserve">the </w:t>
      </w:r>
      <w:r w:rsidRPr="00BC2B3F">
        <w:rPr>
          <w:sz w:val="22"/>
          <w:szCs w:val="22"/>
          <w:lang w:val="en-GB"/>
        </w:rPr>
        <w:t>broader VET system,</w:t>
      </w:r>
      <w:r w:rsidRPr="00BC2B3F" w:rsidDel="00F336CF">
        <w:rPr>
          <w:sz w:val="22"/>
          <w:szCs w:val="22"/>
          <w:lang w:val="en-GB"/>
        </w:rPr>
        <w:t xml:space="preserve"> </w:t>
      </w:r>
      <w:r w:rsidRPr="00BC2B3F">
        <w:rPr>
          <w:sz w:val="22"/>
          <w:szCs w:val="22"/>
          <w:lang w:val="en-GB"/>
        </w:rPr>
        <w:t xml:space="preserve">including spikes in training activity, to guide our approach to targeted audit activities. </w:t>
      </w:r>
    </w:p>
    <w:p w14:paraId="4B9832CC" w14:textId="47314AA0" w:rsidR="004A2A5B" w:rsidRDefault="004A2A5B" w:rsidP="00642F2C">
      <w:pPr>
        <w:suppressAutoHyphens w:val="0"/>
        <w:autoSpaceDE/>
        <w:autoSpaceDN/>
        <w:adjustRightInd/>
        <w:spacing w:after="0" w:line="240" w:lineRule="auto"/>
        <w:textAlignment w:val="auto"/>
      </w:pPr>
      <w:r>
        <w:br w:type="page"/>
      </w:r>
    </w:p>
    <w:p w14:paraId="14D09A3E" w14:textId="1D7E89B2" w:rsidR="007F3845" w:rsidRPr="007F3845" w:rsidRDefault="008202B4" w:rsidP="00C02BB8">
      <w:pPr>
        <w:pStyle w:val="Heading3"/>
        <w:spacing w:after="160"/>
      </w:pPr>
      <w:bookmarkStart w:id="6" w:name="_Hlk123641415"/>
      <w:r w:rsidRPr="008202B4">
        <w:lastRenderedPageBreak/>
        <w:t xml:space="preserve">Figure 1: Overview of </w:t>
      </w:r>
      <w:r w:rsidR="004D2547">
        <w:t>p</w:t>
      </w:r>
      <w:r w:rsidRPr="008202B4">
        <w:t xml:space="preserve">lanned </w:t>
      </w:r>
      <w:r w:rsidR="004D2547">
        <w:t>a</w:t>
      </w:r>
      <w:r w:rsidRPr="008202B4">
        <w:t xml:space="preserve">udit and </w:t>
      </w:r>
      <w:r w:rsidR="004D2547">
        <w:t>a</w:t>
      </w:r>
      <w:r w:rsidRPr="008202B4">
        <w:t>ssurance</w:t>
      </w:r>
    </w:p>
    <w:bookmarkEnd w:id="6"/>
    <w:p w14:paraId="7B91A6AD" w14:textId="55905F5C" w:rsidR="005F6B72" w:rsidRPr="005F7087" w:rsidRDefault="003D56D0" w:rsidP="005F7087">
      <w:r>
        <w:rPr>
          <w:noProof/>
          <w:lang w:val="en-GB"/>
        </w:rPr>
        <mc:AlternateContent>
          <mc:Choice Requires="wpg">
            <w:drawing>
              <wp:inline distT="0" distB="0" distL="0" distR="0" wp14:anchorId="1EA72404" wp14:editId="5305B1DD">
                <wp:extent cx="5693134" cy="7442421"/>
                <wp:effectExtent l="0" t="0" r="3175" b="25400"/>
                <wp:docPr id="79" name="Group 79" descr="Figure 1 is a flowchart. Overview of planned audit and assurance. Refer to appendix 2 for the text alternative."/>
                <wp:cNvGraphicFramePr/>
                <a:graphic xmlns:a="http://schemas.openxmlformats.org/drawingml/2006/main">
                  <a:graphicData uri="http://schemas.microsoft.com/office/word/2010/wordprocessingGroup">
                    <wpg:wgp>
                      <wpg:cNvGrpSpPr/>
                      <wpg:grpSpPr>
                        <a:xfrm>
                          <a:off x="0" y="0"/>
                          <a:ext cx="5693134" cy="7442421"/>
                          <a:chOff x="0" y="340660"/>
                          <a:chExt cx="4975971" cy="7085741"/>
                        </a:xfrm>
                      </wpg:grpSpPr>
                      <wps:wsp>
                        <wps:cNvPr id="80" name="Flowchart: Alternate Process 80"/>
                        <wps:cNvSpPr/>
                        <wps:spPr>
                          <a:xfrm>
                            <a:off x="1539772" y="340660"/>
                            <a:ext cx="1156328" cy="46178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09F7C" w14:textId="77777777" w:rsidR="003D56D0" w:rsidRPr="00D6301F" w:rsidRDefault="003D56D0" w:rsidP="003D56D0">
                              <w:pPr>
                                <w:jc w:val="center"/>
                                <w:rPr>
                                  <w:color w:val="FFFFFF" w:themeColor="background1"/>
                                  <w:sz w:val="20"/>
                                  <w:szCs w:val="20"/>
                                </w:rPr>
                              </w:pPr>
                              <w:r w:rsidRPr="00D6301F">
                                <w:rPr>
                                  <w:color w:val="FFFFFF" w:themeColor="background1"/>
                                  <w:sz w:val="20"/>
                                  <w:szCs w:val="20"/>
                                </w:rPr>
                                <w:t>Planned audit and assurance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lowchart: Alternate Process 84"/>
                        <wps:cNvSpPr/>
                        <wps:spPr>
                          <a:xfrm>
                            <a:off x="1532011" y="1071808"/>
                            <a:ext cx="1164090" cy="26055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E309F3" w14:textId="77777777" w:rsidR="003D56D0" w:rsidRPr="00D6301F" w:rsidRDefault="003D56D0" w:rsidP="003D56D0">
                              <w:pPr>
                                <w:jc w:val="center"/>
                                <w:rPr>
                                  <w:color w:val="FFFFFF" w:themeColor="background1"/>
                                  <w:sz w:val="20"/>
                                  <w:szCs w:val="20"/>
                                </w:rPr>
                              </w:pPr>
                              <w:r w:rsidRPr="00D6301F">
                                <w:rPr>
                                  <w:color w:val="FFFFFF" w:themeColor="background1"/>
                                  <w:sz w:val="20"/>
                                  <w:szCs w:val="20"/>
                                </w:rPr>
                                <w:t>Annual risk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lowchart: Alternate Process 85"/>
                        <wps:cNvSpPr/>
                        <wps:spPr>
                          <a:xfrm>
                            <a:off x="885429" y="1589389"/>
                            <a:ext cx="2457519" cy="8557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018811" w14:textId="77777777" w:rsidR="003D56D0" w:rsidRPr="00D6301F" w:rsidRDefault="003D56D0" w:rsidP="003D56D0">
                              <w:pPr>
                                <w:pStyle w:val="ListParagraph"/>
                                <w:numPr>
                                  <w:ilvl w:val="0"/>
                                  <w:numId w:val="37"/>
                                </w:numPr>
                                <w:suppressAutoHyphens/>
                                <w:autoSpaceDE w:val="0"/>
                                <w:autoSpaceDN w:val="0"/>
                                <w:adjustRightInd w:val="0"/>
                                <w:spacing w:after="160" w:line="220" w:lineRule="atLeast"/>
                                <w:ind w:left="426" w:hanging="284"/>
                                <w:contextualSpacing w:val="0"/>
                                <w:textAlignment w:val="center"/>
                                <w:rPr>
                                  <w:color w:val="FFFFFF" w:themeColor="background1"/>
                                  <w:sz w:val="20"/>
                                  <w:szCs w:val="20"/>
                                </w:rPr>
                              </w:pPr>
                              <w:r w:rsidRPr="00D6301F">
                                <w:rPr>
                                  <w:color w:val="FFFFFF" w:themeColor="background1"/>
                                  <w:sz w:val="20"/>
                                  <w:szCs w:val="20"/>
                                </w:rPr>
                                <w:t>High risk training providers</w:t>
                              </w:r>
                            </w:p>
                            <w:p w14:paraId="21CDD762" w14:textId="77777777" w:rsidR="003D56D0" w:rsidRPr="00D6301F" w:rsidRDefault="003D56D0" w:rsidP="003D56D0">
                              <w:pPr>
                                <w:pStyle w:val="ListParagraph"/>
                                <w:numPr>
                                  <w:ilvl w:val="0"/>
                                  <w:numId w:val="37"/>
                                </w:numPr>
                                <w:suppressAutoHyphens/>
                                <w:autoSpaceDE w:val="0"/>
                                <w:autoSpaceDN w:val="0"/>
                                <w:adjustRightInd w:val="0"/>
                                <w:spacing w:after="160" w:line="220" w:lineRule="atLeast"/>
                                <w:ind w:left="426" w:hanging="284"/>
                                <w:contextualSpacing w:val="0"/>
                                <w:textAlignment w:val="center"/>
                                <w:rPr>
                                  <w:color w:val="FFFFFF" w:themeColor="background1"/>
                                  <w:sz w:val="20"/>
                                  <w:szCs w:val="20"/>
                                </w:rPr>
                              </w:pPr>
                              <w:r w:rsidRPr="00D6301F">
                                <w:rPr>
                                  <w:color w:val="FFFFFF" w:themeColor="background1"/>
                                  <w:sz w:val="20"/>
                                  <w:szCs w:val="20"/>
                                </w:rPr>
                                <w:t>Medium risk training providers</w:t>
                              </w:r>
                            </w:p>
                            <w:p w14:paraId="70CC90F5" w14:textId="77777777" w:rsidR="003D56D0" w:rsidRPr="00D6301F" w:rsidRDefault="003D56D0" w:rsidP="003D56D0">
                              <w:pPr>
                                <w:pStyle w:val="ListParagraph"/>
                                <w:numPr>
                                  <w:ilvl w:val="0"/>
                                  <w:numId w:val="37"/>
                                </w:numPr>
                                <w:suppressAutoHyphens/>
                                <w:autoSpaceDE w:val="0"/>
                                <w:autoSpaceDN w:val="0"/>
                                <w:adjustRightInd w:val="0"/>
                                <w:spacing w:after="160" w:line="220" w:lineRule="atLeast"/>
                                <w:ind w:left="426" w:hanging="284"/>
                                <w:contextualSpacing w:val="0"/>
                                <w:textAlignment w:val="center"/>
                                <w:rPr>
                                  <w:color w:val="FFFFFF" w:themeColor="background1"/>
                                  <w:sz w:val="20"/>
                                  <w:szCs w:val="20"/>
                                </w:rPr>
                              </w:pPr>
                              <w:r w:rsidRPr="00D6301F">
                                <w:rPr>
                                  <w:color w:val="FFFFFF" w:themeColor="background1"/>
                                  <w:sz w:val="20"/>
                                  <w:szCs w:val="20"/>
                                </w:rPr>
                                <w:t>Thematic selection of training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Flowchart: Alternate Process 89"/>
                        <wps:cNvSpPr/>
                        <wps:spPr>
                          <a:xfrm>
                            <a:off x="307096" y="2805718"/>
                            <a:ext cx="1224915" cy="4495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E1F658" w14:textId="77777777" w:rsidR="003D56D0" w:rsidRPr="00D6301F" w:rsidRDefault="003D56D0" w:rsidP="003D56D0">
                              <w:pPr>
                                <w:jc w:val="center"/>
                                <w:rPr>
                                  <w:color w:val="FFFFFF" w:themeColor="background1"/>
                                  <w:sz w:val="20"/>
                                  <w:szCs w:val="20"/>
                                </w:rPr>
                              </w:pPr>
                              <w:r w:rsidRPr="00D6301F">
                                <w:rPr>
                                  <w:color w:val="FFFFFF" w:themeColor="background1"/>
                                  <w:sz w:val="20"/>
                                  <w:szCs w:val="20"/>
                                </w:rPr>
                                <w:t>Business process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Flowchart: Alternate Process 90"/>
                        <wps:cNvSpPr/>
                        <wps:spPr>
                          <a:xfrm>
                            <a:off x="2753387" y="2808448"/>
                            <a:ext cx="1224915" cy="44857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48B2C" w14:textId="77777777" w:rsidR="003D56D0" w:rsidRPr="00D6301F" w:rsidRDefault="003D56D0" w:rsidP="003D56D0">
                              <w:pPr>
                                <w:jc w:val="center"/>
                                <w:rPr>
                                  <w:color w:val="FFFFFF" w:themeColor="background1"/>
                                  <w:sz w:val="20"/>
                                  <w:szCs w:val="20"/>
                                </w:rPr>
                              </w:pPr>
                              <w:r w:rsidRPr="00D6301F">
                                <w:rPr>
                                  <w:color w:val="FFFFFF" w:themeColor="background1"/>
                                  <w:sz w:val="20"/>
                                  <w:szCs w:val="20"/>
                                </w:rPr>
                                <w:t>Transactional compliance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lowchart: Alternate Process 91"/>
                        <wps:cNvSpPr/>
                        <wps:spPr>
                          <a:xfrm>
                            <a:off x="1141983" y="3561092"/>
                            <a:ext cx="1992702" cy="8885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4C04E7" w14:textId="77777777" w:rsidR="003D56D0" w:rsidRPr="00D6301F" w:rsidRDefault="003D56D0" w:rsidP="00A80051">
                              <w:pPr>
                                <w:pStyle w:val="ListParagraph"/>
                                <w:numPr>
                                  <w:ilvl w:val="0"/>
                                  <w:numId w:val="37"/>
                                </w:numPr>
                                <w:suppressAutoHyphens/>
                                <w:autoSpaceDE w:val="0"/>
                                <w:autoSpaceDN w:val="0"/>
                                <w:adjustRightInd w:val="0"/>
                                <w:spacing w:after="160" w:line="220" w:lineRule="atLeast"/>
                                <w:ind w:left="426" w:hanging="284"/>
                                <w:contextualSpacing w:val="0"/>
                                <w:textAlignment w:val="center"/>
                                <w:rPr>
                                  <w:color w:val="FFFFFF" w:themeColor="background1"/>
                                  <w:sz w:val="20"/>
                                  <w:szCs w:val="20"/>
                                </w:rPr>
                              </w:pPr>
                              <w:r w:rsidRPr="00D6301F">
                                <w:rPr>
                                  <w:color w:val="FFFFFF" w:themeColor="background1"/>
                                  <w:sz w:val="20"/>
                                  <w:szCs w:val="20"/>
                                </w:rPr>
                                <w:t xml:space="preserve">Evidence of eligibility </w:t>
                              </w:r>
                            </w:p>
                            <w:p w14:paraId="0D64FDAB" w14:textId="77777777" w:rsidR="003D56D0" w:rsidRPr="00D6301F" w:rsidRDefault="003D56D0" w:rsidP="00A80051">
                              <w:pPr>
                                <w:pStyle w:val="ListParagraph"/>
                                <w:numPr>
                                  <w:ilvl w:val="0"/>
                                  <w:numId w:val="37"/>
                                </w:numPr>
                                <w:suppressAutoHyphens/>
                                <w:autoSpaceDE w:val="0"/>
                                <w:autoSpaceDN w:val="0"/>
                                <w:adjustRightInd w:val="0"/>
                                <w:spacing w:after="160" w:line="220" w:lineRule="atLeast"/>
                                <w:ind w:left="426" w:hanging="284"/>
                                <w:contextualSpacing w:val="0"/>
                                <w:textAlignment w:val="center"/>
                                <w:rPr>
                                  <w:color w:val="FFFFFF" w:themeColor="background1"/>
                                  <w:sz w:val="20"/>
                                  <w:szCs w:val="20"/>
                                </w:rPr>
                              </w:pPr>
                              <w:r w:rsidRPr="00D6301F">
                                <w:rPr>
                                  <w:color w:val="FFFFFF" w:themeColor="background1"/>
                                  <w:sz w:val="20"/>
                                  <w:szCs w:val="20"/>
                                </w:rPr>
                                <w:t xml:space="preserve">Evidence of participation </w:t>
                              </w:r>
                            </w:p>
                            <w:p w14:paraId="7664443D" w14:textId="77777777" w:rsidR="003D56D0" w:rsidRPr="00D6301F" w:rsidRDefault="003D56D0" w:rsidP="00A80051">
                              <w:pPr>
                                <w:pStyle w:val="ListParagraph"/>
                                <w:numPr>
                                  <w:ilvl w:val="0"/>
                                  <w:numId w:val="37"/>
                                </w:numPr>
                                <w:suppressAutoHyphens/>
                                <w:autoSpaceDE w:val="0"/>
                                <w:autoSpaceDN w:val="0"/>
                                <w:adjustRightInd w:val="0"/>
                                <w:spacing w:after="160" w:line="220" w:lineRule="atLeast"/>
                                <w:ind w:left="426" w:hanging="284"/>
                                <w:contextualSpacing w:val="0"/>
                                <w:textAlignment w:val="center"/>
                                <w:rPr>
                                  <w:color w:val="FFFFFF" w:themeColor="background1"/>
                                  <w:sz w:val="20"/>
                                  <w:szCs w:val="20"/>
                                </w:rPr>
                              </w:pPr>
                              <w:r w:rsidRPr="00D6301F">
                                <w:rPr>
                                  <w:color w:val="FFFFFF" w:themeColor="background1"/>
                                  <w:sz w:val="20"/>
                                  <w:szCs w:val="20"/>
                                </w:rPr>
                                <w:t>Evidence of conc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Alternate Process 92"/>
                        <wps:cNvSpPr/>
                        <wps:spPr>
                          <a:xfrm>
                            <a:off x="1396785" y="4697062"/>
                            <a:ext cx="1480383" cy="98010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ABE0F" w14:textId="77777777" w:rsidR="003D56D0" w:rsidRPr="00D6301F" w:rsidRDefault="003D56D0" w:rsidP="003D56D0">
                              <w:pPr>
                                <w:spacing w:after="120"/>
                                <w:rPr>
                                  <w:b/>
                                  <w:bCs/>
                                  <w:color w:val="FFFFFF" w:themeColor="background1"/>
                                  <w:sz w:val="20"/>
                                  <w:szCs w:val="20"/>
                                </w:rPr>
                              </w:pPr>
                              <w:r w:rsidRPr="00D6301F">
                                <w:rPr>
                                  <w:b/>
                                  <w:bCs/>
                                  <w:color w:val="FFFFFF" w:themeColor="background1"/>
                                  <w:sz w:val="20"/>
                                  <w:szCs w:val="20"/>
                                </w:rPr>
                                <w:t xml:space="preserve">Quality review </w:t>
                              </w:r>
                            </w:p>
                            <w:p w14:paraId="6E7A46D9" w14:textId="77777777" w:rsidR="003D56D0" w:rsidRPr="00D6301F" w:rsidRDefault="003D56D0" w:rsidP="003D56D0">
                              <w:pPr>
                                <w:pStyle w:val="ListParagraph"/>
                                <w:numPr>
                                  <w:ilvl w:val="0"/>
                                  <w:numId w:val="37"/>
                                </w:numPr>
                                <w:suppressAutoHyphens/>
                                <w:autoSpaceDE w:val="0"/>
                                <w:autoSpaceDN w:val="0"/>
                                <w:adjustRightInd w:val="0"/>
                                <w:spacing w:after="60" w:line="220" w:lineRule="atLeast"/>
                                <w:ind w:left="426" w:hanging="284"/>
                                <w:contextualSpacing w:val="0"/>
                                <w:textAlignment w:val="center"/>
                                <w:rPr>
                                  <w:color w:val="FFFFFF" w:themeColor="background1"/>
                                  <w:sz w:val="20"/>
                                  <w:szCs w:val="20"/>
                                </w:rPr>
                              </w:pPr>
                              <w:r w:rsidRPr="00D6301F">
                                <w:rPr>
                                  <w:color w:val="FFFFFF" w:themeColor="background1"/>
                                  <w:sz w:val="20"/>
                                  <w:szCs w:val="20"/>
                                </w:rPr>
                                <w:t>standard</w:t>
                              </w:r>
                            </w:p>
                            <w:p w14:paraId="63FCE758" w14:textId="77777777" w:rsidR="003D56D0" w:rsidRPr="00D6301F" w:rsidRDefault="003D56D0" w:rsidP="003D56D0">
                              <w:pPr>
                                <w:pStyle w:val="ListParagraph"/>
                                <w:numPr>
                                  <w:ilvl w:val="0"/>
                                  <w:numId w:val="37"/>
                                </w:numPr>
                                <w:suppressAutoHyphens/>
                                <w:autoSpaceDE w:val="0"/>
                                <w:autoSpaceDN w:val="0"/>
                                <w:adjustRightInd w:val="0"/>
                                <w:spacing w:after="60" w:line="220" w:lineRule="atLeast"/>
                                <w:ind w:left="426" w:hanging="284"/>
                                <w:contextualSpacing w:val="0"/>
                                <w:textAlignment w:val="center"/>
                                <w:rPr>
                                  <w:color w:val="FFFFFF" w:themeColor="background1"/>
                                  <w:sz w:val="20"/>
                                  <w:szCs w:val="20"/>
                                </w:rPr>
                              </w:pPr>
                              <w:r w:rsidRPr="00D6301F">
                                <w:rPr>
                                  <w:color w:val="FFFFFF" w:themeColor="background1"/>
                                  <w:sz w:val="20"/>
                                  <w:szCs w:val="20"/>
                                </w:rPr>
                                <w:t>short form</w:t>
                              </w:r>
                            </w:p>
                            <w:p w14:paraId="78440630" w14:textId="77777777" w:rsidR="003D56D0" w:rsidRPr="00D6301F" w:rsidRDefault="003D56D0" w:rsidP="003D56D0">
                              <w:pPr>
                                <w:pStyle w:val="ListParagraph"/>
                                <w:numPr>
                                  <w:ilvl w:val="0"/>
                                  <w:numId w:val="37"/>
                                </w:numPr>
                                <w:suppressAutoHyphens/>
                                <w:autoSpaceDE w:val="0"/>
                                <w:autoSpaceDN w:val="0"/>
                                <w:adjustRightInd w:val="0"/>
                                <w:spacing w:after="60" w:line="220" w:lineRule="atLeast"/>
                                <w:ind w:left="426" w:hanging="284"/>
                                <w:contextualSpacing w:val="0"/>
                                <w:textAlignment w:val="center"/>
                                <w:rPr>
                                  <w:color w:val="FFFFFF" w:themeColor="background1"/>
                                  <w:sz w:val="20"/>
                                  <w:szCs w:val="20"/>
                                </w:rPr>
                              </w:pPr>
                              <w:r w:rsidRPr="00D6301F">
                                <w:rPr>
                                  <w:color w:val="FFFFFF" w:themeColor="background1"/>
                                  <w:sz w:val="20"/>
                                  <w:szCs w:val="20"/>
                                </w:rPr>
                                <w:t>training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lowchart: Alternate Process 93"/>
                        <wps:cNvSpPr/>
                        <wps:spPr>
                          <a:xfrm>
                            <a:off x="1507743" y="5954285"/>
                            <a:ext cx="1224915" cy="319177"/>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AE5CDE" w14:textId="77777777" w:rsidR="003D56D0" w:rsidRPr="00D6301F" w:rsidRDefault="003D56D0" w:rsidP="003D56D0">
                              <w:pPr>
                                <w:jc w:val="center"/>
                                <w:rPr>
                                  <w:color w:val="FFFFFF" w:themeColor="background1"/>
                                  <w:sz w:val="20"/>
                                  <w:szCs w:val="20"/>
                                </w:rPr>
                              </w:pPr>
                              <w:r w:rsidRPr="00D6301F">
                                <w:rPr>
                                  <w:color w:val="FFFFFF" w:themeColor="background1"/>
                                  <w:sz w:val="20"/>
                                  <w:szCs w:val="20"/>
                                </w:rPr>
                                <w:t>Pre-training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lowchart: Alternate Process 94"/>
                        <wps:cNvSpPr/>
                        <wps:spPr>
                          <a:xfrm>
                            <a:off x="1507743" y="6526779"/>
                            <a:ext cx="1224915" cy="319177"/>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2D8D30" w14:textId="77777777" w:rsidR="003D56D0" w:rsidRPr="00D6301F" w:rsidRDefault="003D56D0" w:rsidP="003D56D0">
                              <w:pPr>
                                <w:jc w:val="center"/>
                                <w:rPr>
                                  <w:color w:val="FFFFFF" w:themeColor="background1"/>
                                  <w:sz w:val="20"/>
                                  <w:szCs w:val="20"/>
                                </w:rPr>
                              </w:pPr>
                              <w:r w:rsidRPr="00D6301F">
                                <w:rPr>
                                  <w:color w:val="FFFFFF" w:themeColor="background1"/>
                                  <w:sz w:val="20"/>
                                  <w:szCs w:val="20"/>
                                </w:rPr>
                                <w:t>Student inter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wps:spPr>
                          <a:xfrm>
                            <a:off x="2111734" y="818171"/>
                            <a:ext cx="0" cy="23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Connector: Elbow 96"/>
                        <wps:cNvCnPr/>
                        <wps:spPr>
                          <a:xfrm rot="5400000">
                            <a:off x="1351810" y="2015050"/>
                            <a:ext cx="347568" cy="1210771"/>
                          </a:xfrm>
                          <a:prstGeom prst="bentConnector3">
                            <a:avLst>
                              <a:gd name="adj1" fmla="val 4646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Connector: Elbow 97"/>
                        <wps:cNvCnPr/>
                        <wps:spPr>
                          <a:xfrm rot="16200000" flipH="1">
                            <a:off x="2564349" y="2013239"/>
                            <a:ext cx="344264" cy="1211094"/>
                          </a:xfrm>
                          <a:prstGeom prst="bentConnector3">
                            <a:avLst>
                              <a:gd name="adj1" fmla="val 4693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Connector: Elbow 98"/>
                        <wps:cNvCnPr/>
                        <wps:spPr>
                          <a:xfrm rot="5400000">
                            <a:off x="2621244" y="2790133"/>
                            <a:ext cx="277607" cy="122926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99" name="Connector: Elbow 99"/>
                        <wps:cNvCnPr/>
                        <wps:spPr>
                          <a:xfrm rot="16200000" flipH="1">
                            <a:off x="1396439" y="2792977"/>
                            <a:ext cx="276404" cy="1222218"/>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2111734" y="1343007"/>
                            <a:ext cx="0" cy="23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V="1">
                            <a:off x="1523646" y="3032993"/>
                            <a:ext cx="1215355" cy="5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2132583" y="4442030"/>
                            <a:ext cx="0" cy="23401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3" name="Flowchart: Alternate Process 103"/>
                        <wps:cNvSpPr/>
                        <wps:spPr>
                          <a:xfrm>
                            <a:off x="1507743" y="7107224"/>
                            <a:ext cx="1224915" cy="319177"/>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E2A6D" w14:textId="77777777" w:rsidR="003D56D0" w:rsidRPr="00D6301F" w:rsidRDefault="003D56D0" w:rsidP="003D56D0">
                              <w:pPr>
                                <w:jc w:val="center"/>
                                <w:rPr>
                                  <w:color w:val="FFFFFF" w:themeColor="background1"/>
                                  <w:sz w:val="20"/>
                                  <w:szCs w:val="20"/>
                                </w:rPr>
                              </w:pPr>
                              <w:r w:rsidRPr="00D6301F">
                                <w:rPr>
                                  <w:color w:val="FFFFFF" w:themeColor="background1"/>
                                  <w:sz w:val="20"/>
                                  <w:szCs w:val="20"/>
                                </w:rPr>
                                <w:t>Rectification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wps:spPr>
                          <a:xfrm>
                            <a:off x="2132583" y="6851126"/>
                            <a:ext cx="0" cy="23401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2140535" y="6278632"/>
                            <a:ext cx="0" cy="23401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2132583" y="5706138"/>
                            <a:ext cx="0" cy="23401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flipV="1">
                            <a:off x="0" y="2666551"/>
                            <a:ext cx="44196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08" name="Text Box 108"/>
                        <wps:cNvSpPr txBox="1"/>
                        <wps:spPr>
                          <a:xfrm>
                            <a:off x="4452731" y="2547281"/>
                            <a:ext cx="523240" cy="258445"/>
                          </a:xfrm>
                          <a:prstGeom prst="rect">
                            <a:avLst/>
                          </a:prstGeom>
                          <a:solidFill>
                            <a:schemeClr val="lt1"/>
                          </a:solidFill>
                          <a:ln w="6350">
                            <a:noFill/>
                          </a:ln>
                        </wps:spPr>
                        <wps:txbx>
                          <w:txbxContent>
                            <w:p w14:paraId="6EFE7614" w14:textId="77777777" w:rsidR="003D56D0" w:rsidRPr="00D6301F" w:rsidRDefault="003D56D0" w:rsidP="003D56D0">
                              <w:pPr>
                                <w:jc w:val="center"/>
                                <w:rPr>
                                  <w:b/>
                                  <w:bCs/>
                                  <w:sz w:val="20"/>
                                  <w:szCs w:val="20"/>
                                </w:rPr>
                              </w:pPr>
                              <w:r w:rsidRPr="00D6301F">
                                <w:rPr>
                                  <w:b/>
                                  <w:bCs/>
                                  <w:sz w:val="20"/>
                                  <w:szCs w:val="20"/>
                                </w:rPr>
                                <w:t>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Right Brace 109"/>
                        <wps:cNvSpPr/>
                        <wps:spPr>
                          <a:xfrm>
                            <a:off x="3225225" y="3600849"/>
                            <a:ext cx="210820" cy="819150"/>
                          </a:xfrm>
                          <a:prstGeom prst="rightBrace">
                            <a:avLst>
                              <a:gd name="adj1" fmla="val 37257"/>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Text Box 110"/>
                        <wps:cNvSpPr txBox="1"/>
                        <wps:spPr>
                          <a:xfrm>
                            <a:off x="3424008" y="3751923"/>
                            <a:ext cx="770890" cy="551815"/>
                          </a:xfrm>
                          <a:prstGeom prst="rect">
                            <a:avLst/>
                          </a:prstGeom>
                          <a:solidFill>
                            <a:schemeClr val="lt1"/>
                          </a:solidFill>
                          <a:ln w="6350">
                            <a:noFill/>
                          </a:ln>
                        </wps:spPr>
                        <wps:txbx>
                          <w:txbxContent>
                            <w:p w14:paraId="3304DF58" w14:textId="77777777" w:rsidR="003D56D0" w:rsidRPr="00D6301F" w:rsidRDefault="003D56D0" w:rsidP="003D56D0">
                              <w:pPr>
                                <w:jc w:val="center"/>
                                <w:rPr>
                                  <w:b/>
                                  <w:bCs/>
                                  <w:sz w:val="20"/>
                                  <w:szCs w:val="20"/>
                                </w:rPr>
                              </w:pPr>
                              <w:r w:rsidRPr="00D6301F">
                                <w:rPr>
                                  <w:b/>
                                  <w:bCs/>
                                  <w:sz w:val="20"/>
                                  <w:szCs w:val="20"/>
                                </w:rPr>
                                <w:t>Funding assurance fo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Right Brace 111"/>
                        <wps:cNvSpPr/>
                        <wps:spPr>
                          <a:xfrm>
                            <a:off x="3081714" y="4696804"/>
                            <a:ext cx="202397" cy="2729387"/>
                          </a:xfrm>
                          <a:prstGeom prst="rightBrace">
                            <a:avLst>
                              <a:gd name="adj1" fmla="val 33756"/>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xt Box 112"/>
                        <wps:cNvSpPr txBox="1"/>
                        <wps:spPr>
                          <a:xfrm flipH="1">
                            <a:off x="3280884" y="5802880"/>
                            <a:ext cx="790575" cy="551815"/>
                          </a:xfrm>
                          <a:prstGeom prst="rect">
                            <a:avLst/>
                          </a:prstGeom>
                          <a:solidFill>
                            <a:schemeClr val="lt1"/>
                          </a:solidFill>
                          <a:ln w="6350">
                            <a:noFill/>
                          </a:ln>
                        </wps:spPr>
                        <wps:txbx>
                          <w:txbxContent>
                            <w:p w14:paraId="5CF8F308" w14:textId="77777777" w:rsidR="003D56D0" w:rsidRPr="00D6301F" w:rsidRDefault="003D56D0" w:rsidP="003D56D0">
                              <w:pPr>
                                <w:jc w:val="center"/>
                                <w:rPr>
                                  <w:b/>
                                  <w:bCs/>
                                  <w:sz w:val="20"/>
                                  <w:szCs w:val="20"/>
                                </w:rPr>
                              </w:pPr>
                              <w:r w:rsidRPr="00D6301F">
                                <w:rPr>
                                  <w:b/>
                                  <w:bCs/>
                                  <w:sz w:val="20"/>
                                  <w:szCs w:val="20"/>
                                </w:rPr>
                                <w:t>Quality assurance fo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A72404" id="Group 79" o:spid="_x0000_s1026" alt="Figure 1 is a flowchart. Overview of planned audit and assurance. Refer to appendix 2 for the text alternative." style="width:448.3pt;height:586pt;mso-position-horizontal-relative:char;mso-position-vertical-relative:line" coordorigin=",3406" coordsize="49759,70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0" o:spid="_x0000_s1027" type="#_x0000_t176" style="position:absolute;left:15397;top:3406;width:11564;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" fillcolor="#004c97 [3204]" strokecolor="#00254b [1604]" strokeweight="1pt">
                  <v:textbox>
                    <w:txbxContent>
                      <w:p w14:paraId="09B09F7C" w14:textId="77777777" w:rsidR="003D56D0" w:rsidRPr="00D6301F" w:rsidRDefault="003D56D0" w:rsidP="003D56D0">
                        <w:pPr>
                          <w:jc w:val="center"/>
                          <w:rPr>
                            <w:color w:val="FFFFFF" w:themeColor="background1"/>
                            <w:sz w:val="20"/>
                            <w:szCs w:val="20"/>
                          </w:rPr>
                        </w:pPr>
                        <w:r w:rsidRPr="00D6301F">
                          <w:rPr>
                            <w:color w:val="FFFFFF" w:themeColor="background1"/>
                            <w:sz w:val="20"/>
                            <w:szCs w:val="20"/>
                          </w:rPr>
                          <w:t>Planned audit and assurance stream</w:t>
                        </w:r>
                      </w:p>
                    </w:txbxContent>
                  </v:textbox>
                </v:shape>
                <v:shape id="Flowchart: Alternate Process 84" o:spid="_x0000_s1028" type="#_x0000_t176" style="position:absolute;left:15320;top:10718;width:11641;height:2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" fillcolor="#004c97 [3204]" strokecolor="#00254b [1604]" strokeweight="1pt">
                  <v:textbox>
                    <w:txbxContent>
                      <w:p w14:paraId="57E309F3" w14:textId="77777777" w:rsidR="003D56D0" w:rsidRPr="00D6301F" w:rsidRDefault="003D56D0" w:rsidP="003D56D0">
                        <w:pPr>
                          <w:jc w:val="center"/>
                          <w:rPr>
                            <w:color w:val="FFFFFF" w:themeColor="background1"/>
                            <w:sz w:val="20"/>
                            <w:szCs w:val="20"/>
                          </w:rPr>
                        </w:pPr>
                        <w:r w:rsidRPr="00D6301F">
                          <w:rPr>
                            <w:color w:val="FFFFFF" w:themeColor="background1"/>
                            <w:sz w:val="20"/>
                            <w:szCs w:val="20"/>
                          </w:rPr>
                          <w:t>Annual risk review</w:t>
                        </w:r>
                      </w:p>
                    </w:txbxContent>
                  </v:textbox>
                </v:shape>
                <v:shape id="Flowchart: Alternate Process 85" o:spid="_x0000_s1029" type="#_x0000_t176" style="position:absolute;left:8854;top:15893;width:24575;height:8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" fillcolor="#004c97 [3204]" strokecolor="#00254b [1604]" strokeweight="1pt">
                  <v:textbox>
                    <w:txbxContent>
                      <w:p w14:paraId="3C018811" w14:textId="77777777" w:rsidR="003D56D0" w:rsidRPr="00D6301F" w:rsidRDefault="003D56D0" w:rsidP="003D56D0">
                        <w:pPr>
                          <w:pStyle w:val="ListParagraph"/>
                          <w:numPr>
                            <w:ilvl w:val="0"/>
                            <w:numId w:val="37"/>
                          </w:numPr>
                          <w:suppressAutoHyphens/>
                          <w:autoSpaceDE w:val="0"/>
                          <w:autoSpaceDN w:val="0"/>
                          <w:adjustRightInd w:val="0"/>
                          <w:spacing w:after="160" w:line="220" w:lineRule="atLeast"/>
                          <w:ind w:left="426" w:hanging="284"/>
                          <w:contextualSpacing w:val="0"/>
                          <w:textAlignment w:val="center"/>
                          <w:rPr>
                            <w:color w:val="FFFFFF" w:themeColor="background1"/>
                            <w:sz w:val="20"/>
                            <w:szCs w:val="20"/>
                          </w:rPr>
                        </w:pPr>
                        <w:r w:rsidRPr="00D6301F">
                          <w:rPr>
                            <w:color w:val="FFFFFF" w:themeColor="background1"/>
                            <w:sz w:val="20"/>
                            <w:szCs w:val="20"/>
                          </w:rPr>
                          <w:t>High risk training providers</w:t>
                        </w:r>
                      </w:p>
                      <w:p w14:paraId="21CDD762" w14:textId="77777777" w:rsidR="003D56D0" w:rsidRPr="00D6301F" w:rsidRDefault="003D56D0" w:rsidP="003D56D0">
                        <w:pPr>
                          <w:pStyle w:val="ListParagraph"/>
                          <w:numPr>
                            <w:ilvl w:val="0"/>
                            <w:numId w:val="37"/>
                          </w:numPr>
                          <w:suppressAutoHyphens/>
                          <w:autoSpaceDE w:val="0"/>
                          <w:autoSpaceDN w:val="0"/>
                          <w:adjustRightInd w:val="0"/>
                          <w:spacing w:after="160" w:line="220" w:lineRule="atLeast"/>
                          <w:ind w:left="426" w:hanging="284"/>
                          <w:contextualSpacing w:val="0"/>
                          <w:textAlignment w:val="center"/>
                          <w:rPr>
                            <w:color w:val="FFFFFF" w:themeColor="background1"/>
                            <w:sz w:val="20"/>
                            <w:szCs w:val="20"/>
                          </w:rPr>
                        </w:pPr>
                        <w:r w:rsidRPr="00D6301F">
                          <w:rPr>
                            <w:color w:val="FFFFFF" w:themeColor="background1"/>
                            <w:sz w:val="20"/>
                            <w:szCs w:val="20"/>
                          </w:rPr>
                          <w:t>Medium risk training providers</w:t>
                        </w:r>
                      </w:p>
                      <w:p w14:paraId="70CC90F5" w14:textId="77777777" w:rsidR="003D56D0" w:rsidRPr="00D6301F" w:rsidRDefault="003D56D0" w:rsidP="003D56D0">
                        <w:pPr>
                          <w:pStyle w:val="ListParagraph"/>
                          <w:numPr>
                            <w:ilvl w:val="0"/>
                            <w:numId w:val="37"/>
                          </w:numPr>
                          <w:suppressAutoHyphens/>
                          <w:autoSpaceDE w:val="0"/>
                          <w:autoSpaceDN w:val="0"/>
                          <w:adjustRightInd w:val="0"/>
                          <w:spacing w:after="160" w:line="220" w:lineRule="atLeast"/>
                          <w:ind w:left="426" w:hanging="284"/>
                          <w:contextualSpacing w:val="0"/>
                          <w:textAlignment w:val="center"/>
                          <w:rPr>
                            <w:color w:val="FFFFFF" w:themeColor="background1"/>
                            <w:sz w:val="20"/>
                            <w:szCs w:val="20"/>
                          </w:rPr>
                        </w:pPr>
                        <w:r w:rsidRPr="00D6301F">
                          <w:rPr>
                            <w:color w:val="FFFFFF" w:themeColor="background1"/>
                            <w:sz w:val="20"/>
                            <w:szCs w:val="20"/>
                          </w:rPr>
                          <w:t>Thematic selection of training providers</w:t>
                        </w:r>
                      </w:p>
                    </w:txbxContent>
                  </v:textbox>
                </v:shape>
                <v:shape id="Flowchart: Alternate Process 89" o:spid="_x0000_s1030" type="#_x0000_t176" style="position:absolute;left:3070;top:28057;width:12250;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" fillcolor="#004c97 [3204]" strokecolor="#00254b [1604]" strokeweight="1pt">
                  <v:textbox>
                    <w:txbxContent>
                      <w:p w14:paraId="72E1F658" w14:textId="77777777" w:rsidR="003D56D0" w:rsidRPr="00D6301F" w:rsidRDefault="003D56D0" w:rsidP="003D56D0">
                        <w:pPr>
                          <w:jc w:val="center"/>
                          <w:rPr>
                            <w:color w:val="FFFFFF" w:themeColor="background1"/>
                            <w:sz w:val="20"/>
                            <w:szCs w:val="20"/>
                          </w:rPr>
                        </w:pPr>
                        <w:r w:rsidRPr="00D6301F">
                          <w:rPr>
                            <w:color w:val="FFFFFF" w:themeColor="background1"/>
                            <w:sz w:val="20"/>
                            <w:szCs w:val="20"/>
                          </w:rPr>
                          <w:t>Business process audit</w:t>
                        </w:r>
                      </w:p>
                    </w:txbxContent>
                  </v:textbox>
                </v:shape>
                <v:shape id="Flowchart: Alternate Process 90" o:spid="_x0000_s1031" type="#_x0000_t176" style="position:absolute;left:27533;top:28084;width:12250;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" fillcolor="#004c97 [3204]" strokecolor="#00254b [1604]" strokeweight="1pt">
                  <v:textbox>
                    <w:txbxContent>
                      <w:p w14:paraId="61B48B2C" w14:textId="77777777" w:rsidR="003D56D0" w:rsidRPr="00D6301F" w:rsidRDefault="003D56D0" w:rsidP="003D56D0">
                        <w:pPr>
                          <w:jc w:val="center"/>
                          <w:rPr>
                            <w:color w:val="FFFFFF" w:themeColor="background1"/>
                            <w:sz w:val="20"/>
                            <w:szCs w:val="20"/>
                          </w:rPr>
                        </w:pPr>
                        <w:r w:rsidRPr="00D6301F">
                          <w:rPr>
                            <w:color w:val="FFFFFF" w:themeColor="background1"/>
                            <w:sz w:val="20"/>
                            <w:szCs w:val="20"/>
                          </w:rPr>
                          <w:t>Transactional compliance audit</w:t>
                        </w:r>
                      </w:p>
                    </w:txbxContent>
                  </v:textbox>
                </v:shape>
                <v:shape id="Flowchart: Alternate Process 91" o:spid="_x0000_s1032" type="#_x0000_t176" style="position:absolute;left:11419;top:35610;width:19927;height:8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" fillcolor="#004c97 [3204]" strokecolor="#00254b [1604]" strokeweight="1pt">
                  <v:textbox>
                    <w:txbxContent>
                      <w:p w14:paraId="664C04E7" w14:textId="77777777" w:rsidR="003D56D0" w:rsidRPr="00D6301F" w:rsidRDefault="003D56D0" w:rsidP="00A80051">
                        <w:pPr>
                          <w:pStyle w:val="ListParagraph"/>
                          <w:numPr>
                            <w:ilvl w:val="0"/>
                            <w:numId w:val="37"/>
                          </w:numPr>
                          <w:suppressAutoHyphens/>
                          <w:autoSpaceDE w:val="0"/>
                          <w:autoSpaceDN w:val="0"/>
                          <w:adjustRightInd w:val="0"/>
                          <w:spacing w:after="160" w:line="220" w:lineRule="atLeast"/>
                          <w:ind w:left="426" w:hanging="284"/>
                          <w:contextualSpacing w:val="0"/>
                          <w:textAlignment w:val="center"/>
                          <w:rPr>
                            <w:color w:val="FFFFFF" w:themeColor="background1"/>
                            <w:sz w:val="20"/>
                            <w:szCs w:val="20"/>
                          </w:rPr>
                        </w:pPr>
                        <w:r w:rsidRPr="00D6301F">
                          <w:rPr>
                            <w:color w:val="FFFFFF" w:themeColor="background1"/>
                            <w:sz w:val="20"/>
                            <w:szCs w:val="20"/>
                          </w:rPr>
                          <w:t xml:space="preserve">Evidence of eligibility </w:t>
                        </w:r>
                      </w:p>
                      <w:p w14:paraId="0D64FDAB" w14:textId="77777777" w:rsidR="003D56D0" w:rsidRPr="00D6301F" w:rsidRDefault="003D56D0" w:rsidP="00A80051">
                        <w:pPr>
                          <w:pStyle w:val="ListParagraph"/>
                          <w:numPr>
                            <w:ilvl w:val="0"/>
                            <w:numId w:val="37"/>
                          </w:numPr>
                          <w:suppressAutoHyphens/>
                          <w:autoSpaceDE w:val="0"/>
                          <w:autoSpaceDN w:val="0"/>
                          <w:adjustRightInd w:val="0"/>
                          <w:spacing w:after="160" w:line="220" w:lineRule="atLeast"/>
                          <w:ind w:left="426" w:hanging="284"/>
                          <w:contextualSpacing w:val="0"/>
                          <w:textAlignment w:val="center"/>
                          <w:rPr>
                            <w:color w:val="FFFFFF" w:themeColor="background1"/>
                            <w:sz w:val="20"/>
                            <w:szCs w:val="20"/>
                          </w:rPr>
                        </w:pPr>
                        <w:r w:rsidRPr="00D6301F">
                          <w:rPr>
                            <w:color w:val="FFFFFF" w:themeColor="background1"/>
                            <w:sz w:val="20"/>
                            <w:szCs w:val="20"/>
                          </w:rPr>
                          <w:t xml:space="preserve">Evidence of participation </w:t>
                        </w:r>
                      </w:p>
                      <w:p w14:paraId="7664443D" w14:textId="77777777" w:rsidR="003D56D0" w:rsidRPr="00D6301F" w:rsidRDefault="003D56D0" w:rsidP="00A80051">
                        <w:pPr>
                          <w:pStyle w:val="ListParagraph"/>
                          <w:numPr>
                            <w:ilvl w:val="0"/>
                            <w:numId w:val="37"/>
                          </w:numPr>
                          <w:suppressAutoHyphens/>
                          <w:autoSpaceDE w:val="0"/>
                          <w:autoSpaceDN w:val="0"/>
                          <w:adjustRightInd w:val="0"/>
                          <w:spacing w:after="160" w:line="220" w:lineRule="atLeast"/>
                          <w:ind w:left="426" w:hanging="284"/>
                          <w:contextualSpacing w:val="0"/>
                          <w:textAlignment w:val="center"/>
                          <w:rPr>
                            <w:color w:val="FFFFFF" w:themeColor="background1"/>
                            <w:sz w:val="20"/>
                            <w:szCs w:val="20"/>
                          </w:rPr>
                        </w:pPr>
                        <w:r w:rsidRPr="00D6301F">
                          <w:rPr>
                            <w:color w:val="FFFFFF" w:themeColor="background1"/>
                            <w:sz w:val="20"/>
                            <w:szCs w:val="20"/>
                          </w:rPr>
                          <w:t>Evidence of concession</w:t>
                        </w:r>
                      </w:p>
                    </w:txbxContent>
                  </v:textbox>
                </v:shape>
                <v:shape id="Flowchart: Alternate Process 92" o:spid="_x0000_s1033" type="#_x0000_t176" style="position:absolute;left:13967;top:46970;width:14804;height:9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" fillcolor="#004c97 [3204]" strokecolor="#00254b [1604]" strokeweight="1pt">
                  <v:textbox>
                    <w:txbxContent>
                      <w:p w14:paraId="7F9ABE0F" w14:textId="77777777" w:rsidR="003D56D0" w:rsidRPr="00D6301F" w:rsidRDefault="003D56D0" w:rsidP="003D56D0">
                        <w:pPr>
                          <w:spacing w:after="120"/>
                          <w:rPr>
                            <w:b/>
                            <w:bCs/>
                            <w:color w:val="FFFFFF" w:themeColor="background1"/>
                            <w:sz w:val="20"/>
                            <w:szCs w:val="20"/>
                          </w:rPr>
                        </w:pPr>
                        <w:r w:rsidRPr="00D6301F">
                          <w:rPr>
                            <w:b/>
                            <w:bCs/>
                            <w:color w:val="FFFFFF" w:themeColor="background1"/>
                            <w:sz w:val="20"/>
                            <w:szCs w:val="20"/>
                          </w:rPr>
                          <w:t xml:space="preserve">Quality review </w:t>
                        </w:r>
                      </w:p>
                      <w:p w14:paraId="6E7A46D9" w14:textId="77777777" w:rsidR="003D56D0" w:rsidRPr="00D6301F" w:rsidRDefault="003D56D0" w:rsidP="003D56D0">
                        <w:pPr>
                          <w:pStyle w:val="ListParagraph"/>
                          <w:numPr>
                            <w:ilvl w:val="0"/>
                            <w:numId w:val="37"/>
                          </w:numPr>
                          <w:suppressAutoHyphens/>
                          <w:autoSpaceDE w:val="0"/>
                          <w:autoSpaceDN w:val="0"/>
                          <w:adjustRightInd w:val="0"/>
                          <w:spacing w:after="60" w:line="220" w:lineRule="atLeast"/>
                          <w:ind w:left="426" w:hanging="284"/>
                          <w:contextualSpacing w:val="0"/>
                          <w:textAlignment w:val="center"/>
                          <w:rPr>
                            <w:color w:val="FFFFFF" w:themeColor="background1"/>
                            <w:sz w:val="20"/>
                            <w:szCs w:val="20"/>
                          </w:rPr>
                        </w:pPr>
                        <w:r w:rsidRPr="00D6301F">
                          <w:rPr>
                            <w:color w:val="FFFFFF" w:themeColor="background1"/>
                            <w:sz w:val="20"/>
                            <w:szCs w:val="20"/>
                          </w:rPr>
                          <w:t>standard</w:t>
                        </w:r>
                      </w:p>
                      <w:p w14:paraId="63FCE758" w14:textId="77777777" w:rsidR="003D56D0" w:rsidRPr="00D6301F" w:rsidRDefault="003D56D0" w:rsidP="003D56D0">
                        <w:pPr>
                          <w:pStyle w:val="ListParagraph"/>
                          <w:numPr>
                            <w:ilvl w:val="0"/>
                            <w:numId w:val="37"/>
                          </w:numPr>
                          <w:suppressAutoHyphens/>
                          <w:autoSpaceDE w:val="0"/>
                          <w:autoSpaceDN w:val="0"/>
                          <w:adjustRightInd w:val="0"/>
                          <w:spacing w:after="60" w:line="220" w:lineRule="atLeast"/>
                          <w:ind w:left="426" w:hanging="284"/>
                          <w:contextualSpacing w:val="0"/>
                          <w:textAlignment w:val="center"/>
                          <w:rPr>
                            <w:color w:val="FFFFFF" w:themeColor="background1"/>
                            <w:sz w:val="20"/>
                            <w:szCs w:val="20"/>
                          </w:rPr>
                        </w:pPr>
                        <w:r w:rsidRPr="00D6301F">
                          <w:rPr>
                            <w:color w:val="FFFFFF" w:themeColor="background1"/>
                            <w:sz w:val="20"/>
                            <w:szCs w:val="20"/>
                          </w:rPr>
                          <w:t>short form</w:t>
                        </w:r>
                      </w:p>
                      <w:p w14:paraId="78440630" w14:textId="77777777" w:rsidR="003D56D0" w:rsidRPr="00D6301F" w:rsidRDefault="003D56D0" w:rsidP="003D56D0">
                        <w:pPr>
                          <w:pStyle w:val="ListParagraph"/>
                          <w:numPr>
                            <w:ilvl w:val="0"/>
                            <w:numId w:val="37"/>
                          </w:numPr>
                          <w:suppressAutoHyphens/>
                          <w:autoSpaceDE w:val="0"/>
                          <w:autoSpaceDN w:val="0"/>
                          <w:adjustRightInd w:val="0"/>
                          <w:spacing w:after="60" w:line="220" w:lineRule="atLeast"/>
                          <w:ind w:left="426" w:hanging="284"/>
                          <w:contextualSpacing w:val="0"/>
                          <w:textAlignment w:val="center"/>
                          <w:rPr>
                            <w:color w:val="FFFFFF" w:themeColor="background1"/>
                            <w:sz w:val="20"/>
                            <w:szCs w:val="20"/>
                          </w:rPr>
                        </w:pPr>
                        <w:r w:rsidRPr="00D6301F">
                          <w:rPr>
                            <w:color w:val="FFFFFF" w:themeColor="background1"/>
                            <w:sz w:val="20"/>
                            <w:szCs w:val="20"/>
                          </w:rPr>
                          <w:t>training verification</w:t>
                        </w:r>
                      </w:p>
                    </w:txbxContent>
                  </v:textbox>
                </v:shape>
                <v:shape id="Flowchart: Alternate Process 93" o:spid="_x0000_s1034" type="#_x0000_t176" style="position:absolute;left:15077;top:59542;width:12249;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" fillcolor="#004c97 [3204]" strokecolor="#00254b [1604]" strokeweight="1pt">
                  <v:textbox>
                    <w:txbxContent>
                      <w:p w14:paraId="64AE5CDE" w14:textId="77777777" w:rsidR="003D56D0" w:rsidRPr="00D6301F" w:rsidRDefault="003D56D0" w:rsidP="003D56D0">
                        <w:pPr>
                          <w:jc w:val="center"/>
                          <w:rPr>
                            <w:color w:val="FFFFFF" w:themeColor="background1"/>
                            <w:sz w:val="20"/>
                            <w:szCs w:val="20"/>
                          </w:rPr>
                        </w:pPr>
                        <w:r w:rsidRPr="00D6301F">
                          <w:rPr>
                            <w:color w:val="FFFFFF" w:themeColor="background1"/>
                            <w:sz w:val="20"/>
                            <w:szCs w:val="20"/>
                          </w:rPr>
                          <w:t>Pre-training review</w:t>
                        </w:r>
                      </w:p>
                    </w:txbxContent>
                  </v:textbox>
                </v:shape>
                <v:shape id="Flowchart: Alternate Process 94" o:spid="_x0000_s1035" type="#_x0000_t176" style="position:absolute;left:15077;top:65267;width:12249;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" fillcolor="#004c97 [3204]" strokecolor="#00254b [1604]" strokeweight="1pt">
                  <v:textbox>
                    <w:txbxContent>
                      <w:p w14:paraId="102D8D30" w14:textId="77777777" w:rsidR="003D56D0" w:rsidRPr="00D6301F" w:rsidRDefault="003D56D0" w:rsidP="003D56D0">
                        <w:pPr>
                          <w:jc w:val="center"/>
                          <w:rPr>
                            <w:color w:val="FFFFFF" w:themeColor="background1"/>
                            <w:sz w:val="20"/>
                            <w:szCs w:val="20"/>
                          </w:rPr>
                        </w:pPr>
                        <w:r w:rsidRPr="00D6301F">
                          <w:rPr>
                            <w:color w:val="FFFFFF" w:themeColor="background1"/>
                            <w:sz w:val="20"/>
                            <w:szCs w:val="20"/>
                          </w:rPr>
                          <w:t>Student interviews</w:t>
                        </w:r>
                      </w:p>
                    </w:txbxContent>
                  </v:textbox>
                </v:shape>
                <v:shapetype id="_x0000_t32" coordsize="21600,21600" o:spt="32" o:oned="t" path="m,l21600,21600e" filled="f">
                  <v:path arrowok="t" fillok="f" o:connecttype="none"/>
                  <o:lock v:ext="edit" shapetype="t"/>
                </v:shapetype>
                <v:shape id="Straight Arrow Connector 95" o:spid="_x0000_s1036" type="#_x0000_t32" style="position:absolute;left:21117;top:8181;width: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" strokecolor="#004c97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6" o:spid="_x0000_s1037" type="#_x0000_t34" style="position:absolute;left:13518;top:20150;width:3476;height:121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" adj="10036" strokecolor="#004c97 [3204]" strokeweight=".5pt">
                  <v:stroke endarrow="block"/>
                </v:shape>
                <v:shape id="Connector: Elbow 97" o:spid="_x0000_s1038" type="#_x0000_t34" style="position:absolute;left:25643;top:20132;width:3443;height:121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" adj="10137" strokecolor="#004c97 [3204]" strokeweight=".5pt">
                  <v:stroke endarrow="block"/>
                </v:shape>
                <v:shape id="Connector: Elbow 98" o:spid="_x0000_s1039" type="#_x0000_t34" style="position:absolute;left:26212;top:27901;width:2776;height:122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" strokecolor="#004c97 [3204]" strokeweight=".5pt"/>
                <v:shape id="Connector: Elbow 99" o:spid="_x0000_s1040" type="#_x0000_t34" style="position:absolute;left:13964;top:27929;width:2764;height:122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" strokecolor="#004c97 [3204]" strokeweight=".5pt"/>
                <v:shape id="Straight Arrow Connector 100" o:spid="_x0000_s1041" type="#_x0000_t32" style="position:absolute;left:21117;top:13430;width: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" strokecolor="#004c97 [3204]" strokeweight=".5pt">
                  <v:stroke endarrow="block" joinstyle="miter"/>
                </v:shape>
                <v:shape id="Straight Arrow Connector 101" o:spid="_x0000_s1042" type="#_x0000_t32" style="position:absolute;left:15236;top:30329;width:12154;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" strokecolor="#004c97 [3204]" strokeweight=".5pt">
                  <v:stroke endarrow="block" joinstyle="miter"/>
                </v:shape>
                <v:shape id="Straight Arrow Connector 102" o:spid="_x0000_s1043" type="#_x0000_t32" style="position:absolute;left:21325;top:44420;width: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" strokecolor="#004c97 [3204]" strokeweight=".5pt">
                  <v:stroke startarrow="block" endarrow="block" joinstyle="miter"/>
                </v:shape>
                <v:shape id="Flowchart: Alternate Process 103" o:spid="_x0000_s1044" type="#_x0000_t176" style="position:absolute;left:15077;top:71072;width:12249;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" fillcolor="#004c97 [3204]" strokecolor="#00254b [1604]" strokeweight="1pt">
                  <v:textbox>
                    <w:txbxContent>
                      <w:p w14:paraId="3E8E2A6D" w14:textId="77777777" w:rsidR="003D56D0" w:rsidRPr="00D6301F" w:rsidRDefault="003D56D0" w:rsidP="003D56D0">
                        <w:pPr>
                          <w:jc w:val="center"/>
                          <w:rPr>
                            <w:color w:val="FFFFFF" w:themeColor="background1"/>
                            <w:sz w:val="20"/>
                            <w:szCs w:val="20"/>
                          </w:rPr>
                        </w:pPr>
                        <w:r w:rsidRPr="00D6301F">
                          <w:rPr>
                            <w:color w:val="FFFFFF" w:themeColor="background1"/>
                            <w:sz w:val="20"/>
                            <w:szCs w:val="20"/>
                          </w:rPr>
                          <w:t>Rectification review</w:t>
                        </w:r>
                      </w:p>
                    </w:txbxContent>
                  </v:textbox>
                </v:shape>
                <v:shape id="Straight Arrow Connector 104" o:spid="_x0000_s1045" type="#_x0000_t32" style="position:absolute;left:21325;top:68511;width: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" strokecolor="#004c97 [3204]" strokeweight=".5pt">
                  <v:stroke startarrow="block" endarrow="block" joinstyle="miter"/>
                </v:shape>
                <v:shape id="Straight Arrow Connector 105" o:spid="_x0000_s1046" type="#_x0000_t32" style="position:absolute;left:21405;top:62786;width: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" strokecolor="#004c97 [3204]" strokeweight=".5pt">
                  <v:stroke startarrow="block" endarrow="block" joinstyle="miter"/>
                </v:shape>
                <v:shape id="Straight Arrow Connector 106" o:spid="_x0000_s1047" type="#_x0000_t32" style="position:absolute;left:21325;top:57061;width: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" strokecolor="#004c97 [3204]" strokeweight=".5pt">
                  <v:stroke startarrow="block" endarrow="block" joinstyle="miter"/>
                </v:shape>
                <v:line id="Straight Connector 107" o:spid="_x0000_s1048" style="position:absolute;flip:y;visibility:visible;mso-wrap-style:square" from="0,26665" to="44196,2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" strokecolor="#004c97 [3204]" strokeweight=".5pt">
                  <v:stroke dashstyle="dash" joinstyle="miter"/>
                </v:line>
                <v:shapetype id="_x0000_t202" coordsize="21600,21600" o:spt="202" path="m,l,21600r21600,l21600,xe">
                  <v:stroke joinstyle="miter"/>
                  <v:path gradientshapeok="t" o:connecttype="rect"/>
                </v:shapetype>
                <v:shape id="Text Box 108" o:spid="_x0000_s1049" type="#_x0000_t202" style="position:absolute;left:44527;top:25472;width:523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14:paraId="6EFE7614" w14:textId="77777777" w:rsidR="003D56D0" w:rsidRPr="00D6301F" w:rsidRDefault="003D56D0" w:rsidP="003D56D0">
                        <w:pPr>
                          <w:jc w:val="center"/>
                          <w:rPr>
                            <w:b/>
                            <w:bCs/>
                            <w:sz w:val="20"/>
                            <w:szCs w:val="20"/>
                          </w:rPr>
                        </w:pPr>
                        <w:r w:rsidRPr="00D6301F">
                          <w:rPr>
                            <w:b/>
                            <w:bCs/>
                            <w:sz w:val="20"/>
                            <w:szCs w:val="20"/>
                          </w:rPr>
                          <w:t>How?</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9" o:spid="_x0000_s1050" type="#_x0000_t88" style="position:absolute;left:32252;top:36008;width:2108;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" adj="2071" strokecolor="#004c97 [3204]" strokeweight=".5pt">
                  <v:stroke joinstyle="miter"/>
                </v:shape>
                <v:shape id="Text Box 110" o:spid="_x0000_s1051" type="#_x0000_t202" style="position:absolute;left:34240;top:37519;width:7708;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3304DF58" w14:textId="77777777" w:rsidR="003D56D0" w:rsidRPr="00D6301F" w:rsidRDefault="003D56D0" w:rsidP="003D56D0">
                        <w:pPr>
                          <w:jc w:val="center"/>
                          <w:rPr>
                            <w:b/>
                            <w:bCs/>
                            <w:sz w:val="20"/>
                            <w:szCs w:val="20"/>
                          </w:rPr>
                        </w:pPr>
                        <w:r w:rsidRPr="00D6301F">
                          <w:rPr>
                            <w:b/>
                            <w:bCs/>
                            <w:sz w:val="20"/>
                            <w:szCs w:val="20"/>
                          </w:rPr>
                          <w:t>Funding assurance focus</w:t>
                        </w:r>
                      </w:p>
                    </w:txbxContent>
                  </v:textbox>
                </v:shape>
                <v:shape id="Right Brace 111" o:spid="_x0000_s1052" type="#_x0000_t88" style="position:absolute;left:30817;top:46968;width:2024;height:27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" adj="541" strokecolor="#004c97 [3204]" strokeweight=".5pt">
                  <v:stroke joinstyle="miter"/>
                </v:shape>
                <v:shape id="Text Box 112" o:spid="_x0000_s1053" type="#_x0000_t202" style="position:absolute;left:32808;top:58028;width:7906;height:55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" fillcolor="white [3201]" stroked="f" strokeweight=".5pt">
                  <v:textbox>
                    <w:txbxContent>
                      <w:p w14:paraId="5CF8F308" w14:textId="77777777" w:rsidR="003D56D0" w:rsidRPr="00D6301F" w:rsidRDefault="003D56D0" w:rsidP="003D56D0">
                        <w:pPr>
                          <w:jc w:val="center"/>
                          <w:rPr>
                            <w:b/>
                            <w:bCs/>
                            <w:sz w:val="20"/>
                            <w:szCs w:val="20"/>
                          </w:rPr>
                        </w:pPr>
                        <w:r w:rsidRPr="00D6301F">
                          <w:rPr>
                            <w:b/>
                            <w:bCs/>
                            <w:sz w:val="20"/>
                            <w:szCs w:val="20"/>
                          </w:rPr>
                          <w:t>Quality assurance focus</w:t>
                        </w:r>
                      </w:p>
                    </w:txbxContent>
                  </v:textbox>
                </v:shape>
                <w10:anchorlock/>
              </v:group>
            </w:pict>
          </mc:Fallback>
        </mc:AlternateContent>
      </w:r>
    </w:p>
    <w:p w14:paraId="07988CF1" w14:textId="098795F4" w:rsidR="00C4334A" w:rsidRPr="00C4334A" w:rsidRDefault="00C4334A" w:rsidP="00C4334A">
      <w:pPr>
        <w:pStyle w:val="Normalwithborder"/>
        <w:rPr>
          <w:rFonts w:eastAsia="MS Mincho" w:cstheme="minorHAnsi"/>
          <w:sz w:val="22"/>
          <w:szCs w:val="28"/>
        </w:rPr>
      </w:pPr>
      <w:r w:rsidRPr="00C4334A">
        <w:rPr>
          <w:rFonts w:eastAsia="MS Mincho" w:cstheme="minorHAnsi"/>
          <w:sz w:val="22"/>
          <w:szCs w:val="28"/>
        </w:rPr>
        <w:t xml:space="preserve">Refer to </w:t>
      </w:r>
      <w:hyperlink w:anchor="_Figure_1:_Overview" w:history="1">
        <w:r w:rsidRPr="00297915">
          <w:rPr>
            <w:rStyle w:val="Hyperlink"/>
            <w:rFonts w:eastAsia="MS Mincho" w:cstheme="minorHAnsi"/>
            <w:sz w:val="22"/>
            <w:szCs w:val="28"/>
          </w:rPr>
          <w:t>appendix</w:t>
        </w:r>
        <w:r w:rsidR="00297915" w:rsidRPr="00297915">
          <w:rPr>
            <w:rStyle w:val="Hyperlink"/>
            <w:rFonts w:eastAsia="MS Mincho" w:cstheme="minorHAnsi"/>
            <w:sz w:val="22"/>
            <w:szCs w:val="28"/>
          </w:rPr>
          <w:t xml:space="preserve"> 2</w:t>
        </w:r>
      </w:hyperlink>
      <w:r w:rsidRPr="00C4334A">
        <w:rPr>
          <w:rFonts w:eastAsia="MS Mincho" w:cstheme="minorHAnsi"/>
          <w:sz w:val="22"/>
          <w:szCs w:val="28"/>
        </w:rPr>
        <w:t xml:space="preserve"> for the text alternative.</w:t>
      </w:r>
    </w:p>
    <w:p w14:paraId="3FF30482" w14:textId="61A1647A" w:rsidR="00D42E62" w:rsidRDefault="00D42E62">
      <w:pPr>
        <w:suppressAutoHyphens w:val="0"/>
        <w:autoSpaceDE/>
        <w:autoSpaceDN/>
        <w:adjustRightInd/>
        <w:spacing w:after="0" w:line="240" w:lineRule="auto"/>
        <w:textAlignment w:val="auto"/>
        <w:rPr>
          <w:b/>
          <w:sz w:val="20"/>
          <w:szCs w:val="20"/>
        </w:rPr>
      </w:pPr>
      <w:r>
        <w:rPr>
          <w:b/>
          <w:sz w:val="20"/>
          <w:szCs w:val="20"/>
        </w:rPr>
        <w:br w:type="page"/>
      </w:r>
    </w:p>
    <w:p w14:paraId="0D846FD9" w14:textId="1EBB7CB5" w:rsidR="000D4F37" w:rsidRDefault="000D4F37" w:rsidP="00C02BB8">
      <w:pPr>
        <w:pStyle w:val="Heading3"/>
        <w:spacing w:after="160"/>
      </w:pPr>
      <w:r w:rsidRPr="00155314">
        <w:lastRenderedPageBreak/>
        <w:t xml:space="preserve">Figure 2: </w:t>
      </w:r>
      <w:r w:rsidR="001404B9" w:rsidRPr="00155314">
        <w:t xml:space="preserve">Overview of </w:t>
      </w:r>
      <w:r w:rsidR="003E398E">
        <w:t>t</w:t>
      </w:r>
      <w:r w:rsidR="001404B9" w:rsidRPr="00155314">
        <w:t xml:space="preserve">argeted </w:t>
      </w:r>
      <w:r w:rsidR="003E398E">
        <w:t>a</w:t>
      </w:r>
      <w:r w:rsidR="001404B9" w:rsidRPr="00155314">
        <w:t xml:space="preserve">udit and </w:t>
      </w:r>
      <w:r w:rsidR="003E398E">
        <w:t>a</w:t>
      </w:r>
      <w:r w:rsidR="001404B9" w:rsidRPr="00155314">
        <w:t>ssurance</w:t>
      </w:r>
    </w:p>
    <w:p w14:paraId="00748DDB" w14:textId="3395CBF3" w:rsidR="009A60CF" w:rsidRPr="00CC4104" w:rsidRDefault="009A60CF" w:rsidP="00CC4104">
      <w:r>
        <w:rPr>
          <w:noProof/>
          <w:lang w:val="en-GB"/>
        </w:rPr>
        <mc:AlternateContent>
          <mc:Choice Requires="wpg">
            <w:drawing>
              <wp:inline distT="0" distB="0" distL="0" distR="0" wp14:anchorId="14BDF422" wp14:editId="0E489750">
                <wp:extent cx="6177666" cy="7060316"/>
                <wp:effectExtent l="0" t="0" r="0" b="26670"/>
                <wp:docPr id="139" name="Group 139" descr="Figure 2 is a flowchart. Overview of targeted audit and assurance. &#10;Refer to appendix 2 for the text alternative.&#10;"/>
                <wp:cNvGraphicFramePr/>
                <a:graphic xmlns:a="http://schemas.openxmlformats.org/drawingml/2006/main">
                  <a:graphicData uri="http://schemas.microsoft.com/office/word/2010/wordprocessingGroup">
                    <wpg:wgp>
                      <wpg:cNvGrpSpPr/>
                      <wpg:grpSpPr>
                        <a:xfrm>
                          <a:off x="0" y="0"/>
                          <a:ext cx="6177666" cy="7060316"/>
                          <a:chOff x="-39374" y="418334"/>
                          <a:chExt cx="6118250" cy="5306552"/>
                        </a:xfrm>
                      </wpg:grpSpPr>
                      <wps:wsp>
                        <wps:cNvPr id="72" name="Flowchart: Alternate Process 72"/>
                        <wps:cNvSpPr/>
                        <wps:spPr>
                          <a:xfrm>
                            <a:off x="2490810" y="418334"/>
                            <a:ext cx="1345489" cy="34269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30B82" w14:textId="77777777" w:rsidR="009A60CF" w:rsidRPr="00D6301F" w:rsidRDefault="009A60CF" w:rsidP="009A60CF">
                              <w:pPr>
                                <w:jc w:val="center"/>
                                <w:rPr>
                                  <w:color w:val="FFFFFF" w:themeColor="background1"/>
                                  <w:sz w:val="20"/>
                                  <w:szCs w:val="20"/>
                                </w:rPr>
                              </w:pPr>
                              <w:r w:rsidRPr="00D6301F">
                                <w:rPr>
                                  <w:color w:val="FFFFFF" w:themeColor="background1"/>
                                  <w:sz w:val="20"/>
                                  <w:szCs w:val="20"/>
                                </w:rPr>
                                <w:t>Targeted audit and assurance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lowchart: Alternate Process 73"/>
                        <wps:cNvSpPr/>
                        <wps:spPr>
                          <a:xfrm>
                            <a:off x="2475061" y="1015862"/>
                            <a:ext cx="1399355" cy="33658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7D45C2" w14:textId="02A9F828" w:rsidR="009A60CF" w:rsidRPr="00D6301F" w:rsidRDefault="007F7ED4" w:rsidP="009A60CF">
                              <w:pPr>
                                <w:jc w:val="center"/>
                                <w:rPr>
                                  <w:color w:val="FFFFFF" w:themeColor="background1"/>
                                  <w:sz w:val="20"/>
                                  <w:szCs w:val="20"/>
                                </w:rPr>
                              </w:pPr>
                              <w:r w:rsidRPr="00D6301F">
                                <w:rPr>
                                  <w:color w:val="FFFFFF" w:themeColor="background1"/>
                                  <w:sz w:val="20"/>
                                  <w:szCs w:val="20"/>
                                </w:rPr>
                                <w:t>Ongoing monitoring and risk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a:off x="3153846" y="767269"/>
                            <a:ext cx="0" cy="233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3163784" y="1366318"/>
                            <a:ext cx="0" cy="233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Flowchart: Alternate Process 78"/>
                        <wps:cNvSpPr/>
                        <wps:spPr>
                          <a:xfrm>
                            <a:off x="2575534" y="1607462"/>
                            <a:ext cx="1204385" cy="32608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E9DA8D" w14:textId="77777777" w:rsidR="009A60CF" w:rsidRPr="00D6301F" w:rsidRDefault="009A60CF" w:rsidP="009A60CF">
                              <w:pPr>
                                <w:jc w:val="center"/>
                                <w:rPr>
                                  <w:color w:val="FFFFFF" w:themeColor="background1"/>
                                  <w:sz w:val="20"/>
                                  <w:szCs w:val="20"/>
                                </w:rPr>
                              </w:pPr>
                              <w:r w:rsidRPr="00D6301F">
                                <w:rPr>
                                  <w:color w:val="FFFFFF" w:themeColor="background1"/>
                                  <w:sz w:val="20"/>
                                  <w:szCs w:val="20"/>
                                </w:rPr>
                                <w:t>Selected training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Connector 81"/>
                        <wps:cNvCnPr/>
                        <wps:spPr>
                          <a:xfrm>
                            <a:off x="3176392" y="1929720"/>
                            <a:ext cx="5937" cy="36341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Flowchart: Alternate Process 82"/>
                        <wps:cNvSpPr/>
                        <wps:spPr>
                          <a:xfrm>
                            <a:off x="3574472" y="2559132"/>
                            <a:ext cx="1258736" cy="4375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721A1C" w14:textId="77777777" w:rsidR="009A60CF" w:rsidRPr="00D6301F" w:rsidRDefault="009A60CF" w:rsidP="009A60CF">
                              <w:pPr>
                                <w:jc w:val="center"/>
                                <w:rPr>
                                  <w:color w:val="FFFFFF" w:themeColor="background1"/>
                                  <w:sz w:val="20"/>
                                  <w:szCs w:val="20"/>
                                </w:rPr>
                              </w:pPr>
                              <w:r w:rsidRPr="00D6301F">
                                <w:rPr>
                                  <w:color w:val="FFFFFF" w:themeColor="background1"/>
                                  <w:sz w:val="20"/>
                                  <w:szCs w:val="20"/>
                                </w:rPr>
                                <w:t>Transactional compliance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lowchart: Alternate Process 83"/>
                        <wps:cNvSpPr/>
                        <wps:spPr>
                          <a:xfrm>
                            <a:off x="3580120" y="3520996"/>
                            <a:ext cx="1262418" cy="1044837"/>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05134" w14:textId="77777777" w:rsidR="009A60CF" w:rsidRPr="00D6301F" w:rsidRDefault="009A60CF" w:rsidP="009A60CF">
                              <w:pPr>
                                <w:pStyle w:val="ListParagraph"/>
                                <w:numPr>
                                  <w:ilvl w:val="0"/>
                                  <w:numId w:val="37"/>
                                </w:numPr>
                                <w:suppressAutoHyphens/>
                                <w:autoSpaceDE w:val="0"/>
                                <w:autoSpaceDN w:val="0"/>
                                <w:adjustRightInd w:val="0"/>
                                <w:spacing w:after="160" w:line="220" w:lineRule="atLeast"/>
                                <w:ind w:left="284" w:hanging="284"/>
                                <w:contextualSpacing w:val="0"/>
                                <w:textAlignment w:val="center"/>
                                <w:rPr>
                                  <w:color w:val="FFFFFF" w:themeColor="background1"/>
                                  <w:sz w:val="20"/>
                                  <w:szCs w:val="20"/>
                                </w:rPr>
                              </w:pPr>
                              <w:r w:rsidRPr="00D6301F">
                                <w:rPr>
                                  <w:color w:val="FFFFFF" w:themeColor="background1"/>
                                  <w:sz w:val="20"/>
                                  <w:szCs w:val="20"/>
                                </w:rPr>
                                <w:t xml:space="preserve">Evidence of eligibility </w:t>
                              </w:r>
                            </w:p>
                            <w:p w14:paraId="34181819" w14:textId="77777777" w:rsidR="009A60CF" w:rsidRPr="00D6301F" w:rsidRDefault="009A60CF" w:rsidP="009A60CF">
                              <w:pPr>
                                <w:pStyle w:val="ListParagraph"/>
                                <w:numPr>
                                  <w:ilvl w:val="0"/>
                                  <w:numId w:val="37"/>
                                </w:numPr>
                                <w:suppressAutoHyphens/>
                                <w:autoSpaceDE w:val="0"/>
                                <w:autoSpaceDN w:val="0"/>
                                <w:adjustRightInd w:val="0"/>
                                <w:spacing w:after="160" w:line="220" w:lineRule="atLeast"/>
                                <w:ind w:left="284" w:hanging="284"/>
                                <w:contextualSpacing w:val="0"/>
                                <w:textAlignment w:val="center"/>
                                <w:rPr>
                                  <w:color w:val="FFFFFF" w:themeColor="background1"/>
                                  <w:sz w:val="20"/>
                                  <w:szCs w:val="20"/>
                                </w:rPr>
                              </w:pPr>
                              <w:r w:rsidRPr="00D6301F">
                                <w:rPr>
                                  <w:color w:val="FFFFFF" w:themeColor="background1"/>
                                  <w:sz w:val="20"/>
                                  <w:szCs w:val="20"/>
                                </w:rPr>
                                <w:t xml:space="preserve">Evidence of participation </w:t>
                              </w:r>
                            </w:p>
                            <w:p w14:paraId="00B7B069" w14:textId="158040DC" w:rsidR="009A60CF" w:rsidRPr="00DF521A" w:rsidRDefault="009A60CF" w:rsidP="00DF521A">
                              <w:pPr>
                                <w:pStyle w:val="ListParagraph"/>
                                <w:numPr>
                                  <w:ilvl w:val="0"/>
                                  <w:numId w:val="37"/>
                                </w:numPr>
                                <w:suppressAutoHyphens/>
                                <w:autoSpaceDE w:val="0"/>
                                <w:autoSpaceDN w:val="0"/>
                                <w:adjustRightInd w:val="0"/>
                                <w:spacing w:after="160" w:line="220" w:lineRule="atLeast"/>
                                <w:ind w:left="284" w:hanging="284"/>
                                <w:contextualSpacing w:val="0"/>
                                <w:textAlignment w:val="center"/>
                                <w:rPr>
                                  <w:color w:val="FFFFFF" w:themeColor="background1"/>
                                  <w:sz w:val="20"/>
                                  <w:szCs w:val="20"/>
                                </w:rPr>
                              </w:pPr>
                              <w:r w:rsidRPr="00D6301F">
                                <w:rPr>
                                  <w:color w:val="FFFFFF" w:themeColor="background1"/>
                                  <w:sz w:val="20"/>
                                  <w:szCs w:val="20"/>
                                </w:rPr>
                                <w:t>Evidence of conc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a:off x="4208813" y="3012868"/>
                            <a:ext cx="0" cy="486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 name="Flowchart: Alternate Process 87"/>
                        <wps:cNvSpPr/>
                        <wps:spPr>
                          <a:xfrm>
                            <a:off x="1230051" y="2653212"/>
                            <a:ext cx="1636386" cy="76494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F74D7D" w14:textId="77777777" w:rsidR="009A60CF" w:rsidRPr="00D6301F" w:rsidRDefault="009A60CF" w:rsidP="009A60CF">
                              <w:pPr>
                                <w:spacing w:after="120"/>
                                <w:rPr>
                                  <w:b/>
                                  <w:bCs/>
                                  <w:color w:val="FFFFFF" w:themeColor="background1"/>
                                  <w:sz w:val="20"/>
                                  <w:szCs w:val="20"/>
                                </w:rPr>
                              </w:pPr>
                              <w:r w:rsidRPr="00D6301F">
                                <w:rPr>
                                  <w:b/>
                                  <w:bCs/>
                                  <w:color w:val="FFFFFF" w:themeColor="background1"/>
                                  <w:sz w:val="20"/>
                                  <w:szCs w:val="20"/>
                                </w:rPr>
                                <w:t xml:space="preserve">Quality review </w:t>
                              </w:r>
                            </w:p>
                            <w:p w14:paraId="276487BC" w14:textId="77777777" w:rsidR="009A60CF" w:rsidRPr="00D6301F" w:rsidRDefault="009A60CF" w:rsidP="009A60CF">
                              <w:pPr>
                                <w:pStyle w:val="ListParagraph"/>
                                <w:numPr>
                                  <w:ilvl w:val="0"/>
                                  <w:numId w:val="37"/>
                                </w:numPr>
                                <w:suppressAutoHyphens/>
                                <w:autoSpaceDE w:val="0"/>
                                <w:autoSpaceDN w:val="0"/>
                                <w:adjustRightInd w:val="0"/>
                                <w:spacing w:after="60" w:line="220" w:lineRule="atLeast"/>
                                <w:ind w:left="426" w:hanging="284"/>
                                <w:contextualSpacing w:val="0"/>
                                <w:textAlignment w:val="center"/>
                                <w:rPr>
                                  <w:color w:val="FFFFFF" w:themeColor="background1"/>
                                  <w:sz w:val="20"/>
                                  <w:szCs w:val="20"/>
                                </w:rPr>
                              </w:pPr>
                              <w:r w:rsidRPr="00D6301F">
                                <w:rPr>
                                  <w:color w:val="FFFFFF" w:themeColor="background1"/>
                                  <w:sz w:val="20"/>
                                  <w:szCs w:val="20"/>
                                </w:rPr>
                                <w:t>standard</w:t>
                              </w:r>
                            </w:p>
                            <w:p w14:paraId="56B7F5AC" w14:textId="77777777" w:rsidR="009A60CF" w:rsidRPr="00D6301F" w:rsidRDefault="009A60CF" w:rsidP="009A60CF">
                              <w:pPr>
                                <w:pStyle w:val="ListParagraph"/>
                                <w:numPr>
                                  <w:ilvl w:val="0"/>
                                  <w:numId w:val="37"/>
                                </w:numPr>
                                <w:suppressAutoHyphens/>
                                <w:autoSpaceDE w:val="0"/>
                                <w:autoSpaceDN w:val="0"/>
                                <w:adjustRightInd w:val="0"/>
                                <w:spacing w:after="60" w:line="220" w:lineRule="atLeast"/>
                                <w:ind w:left="426" w:hanging="284"/>
                                <w:contextualSpacing w:val="0"/>
                                <w:textAlignment w:val="center"/>
                                <w:rPr>
                                  <w:color w:val="FFFFFF" w:themeColor="background1"/>
                                  <w:sz w:val="20"/>
                                  <w:szCs w:val="20"/>
                                </w:rPr>
                              </w:pPr>
                              <w:r w:rsidRPr="00D6301F">
                                <w:rPr>
                                  <w:color w:val="FFFFFF" w:themeColor="background1"/>
                                  <w:sz w:val="20"/>
                                  <w:szCs w:val="20"/>
                                </w:rPr>
                                <w:t>short form</w:t>
                              </w:r>
                            </w:p>
                            <w:p w14:paraId="6A58BCC8" w14:textId="77777777" w:rsidR="009A60CF" w:rsidRPr="00D6301F" w:rsidRDefault="009A60CF" w:rsidP="009A60CF">
                              <w:pPr>
                                <w:pStyle w:val="ListParagraph"/>
                                <w:numPr>
                                  <w:ilvl w:val="0"/>
                                  <w:numId w:val="37"/>
                                </w:numPr>
                                <w:suppressAutoHyphens/>
                                <w:autoSpaceDE w:val="0"/>
                                <w:autoSpaceDN w:val="0"/>
                                <w:adjustRightInd w:val="0"/>
                                <w:spacing w:after="60" w:line="220" w:lineRule="atLeast"/>
                                <w:ind w:left="426" w:hanging="284"/>
                                <w:contextualSpacing w:val="0"/>
                                <w:textAlignment w:val="center"/>
                                <w:rPr>
                                  <w:color w:val="FFFFFF" w:themeColor="background1"/>
                                  <w:sz w:val="20"/>
                                  <w:szCs w:val="20"/>
                                </w:rPr>
                              </w:pPr>
                              <w:r w:rsidRPr="00D6301F">
                                <w:rPr>
                                  <w:color w:val="FFFFFF" w:themeColor="background1"/>
                                  <w:sz w:val="20"/>
                                  <w:szCs w:val="20"/>
                                </w:rPr>
                                <w:t>training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lowchart: Alternate Process 88"/>
                        <wps:cNvSpPr/>
                        <wps:spPr>
                          <a:xfrm>
                            <a:off x="1433225" y="3674517"/>
                            <a:ext cx="1235075" cy="32339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4F3F63" w14:textId="77777777" w:rsidR="009A60CF" w:rsidRPr="00D6301F" w:rsidRDefault="009A60CF" w:rsidP="009A60CF">
                              <w:pPr>
                                <w:jc w:val="center"/>
                                <w:rPr>
                                  <w:color w:val="FFFFFF" w:themeColor="background1"/>
                                  <w:sz w:val="20"/>
                                  <w:szCs w:val="20"/>
                                </w:rPr>
                              </w:pPr>
                              <w:r w:rsidRPr="00D6301F">
                                <w:rPr>
                                  <w:color w:val="FFFFFF" w:themeColor="background1"/>
                                  <w:sz w:val="20"/>
                                  <w:szCs w:val="20"/>
                                </w:rPr>
                                <w:t>Pre-training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wps:spPr>
                          <a:xfrm>
                            <a:off x="2049936" y="3427965"/>
                            <a:ext cx="0" cy="23400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6" name="Flowchart: Alternate Process 116"/>
                        <wps:cNvSpPr/>
                        <wps:spPr>
                          <a:xfrm>
                            <a:off x="1433409" y="4244888"/>
                            <a:ext cx="1235075" cy="30670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FA709" w14:textId="77777777" w:rsidR="009A60CF" w:rsidRPr="00D6301F" w:rsidRDefault="009A60CF" w:rsidP="009A60CF">
                              <w:pPr>
                                <w:jc w:val="center"/>
                                <w:rPr>
                                  <w:color w:val="FFFFFF" w:themeColor="background1"/>
                                  <w:sz w:val="20"/>
                                  <w:szCs w:val="20"/>
                                </w:rPr>
                              </w:pPr>
                              <w:r w:rsidRPr="00D6301F">
                                <w:rPr>
                                  <w:color w:val="FFFFFF" w:themeColor="background1"/>
                                  <w:sz w:val="20"/>
                                  <w:szCs w:val="20"/>
                                </w:rPr>
                                <w:t>Rectification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wps:spPr>
                          <a:xfrm>
                            <a:off x="2049936" y="3997912"/>
                            <a:ext cx="0" cy="2336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2049935" y="4592015"/>
                            <a:ext cx="0" cy="2336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1" name="Flowchart: Alternate Process 121"/>
                        <wps:cNvSpPr/>
                        <wps:spPr>
                          <a:xfrm>
                            <a:off x="1432828" y="4830856"/>
                            <a:ext cx="1235075" cy="31467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F7D797" w14:textId="77777777" w:rsidR="009A60CF" w:rsidRPr="00D6301F" w:rsidRDefault="009A60CF" w:rsidP="009A60CF">
                              <w:pPr>
                                <w:jc w:val="center"/>
                                <w:rPr>
                                  <w:color w:val="FFFFFF" w:themeColor="background1"/>
                                  <w:sz w:val="20"/>
                                  <w:szCs w:val="20"/>
                                </w:rPr>
                              </w:pPr>
                              <w:r w:rsidRPr="00D6301F">
                                <w:rPr>
                                  <w:color w:val="FFFFFF" w:themeColor="background1"/>
                                  <w:sz w:val="20"/>
                                  <w:szCs w:val="20"/>
                                </w:rPr>
                                <w:t>Student inter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a:off x="2049935" y="5138127"/>
                            <a:ext cx="0" cy="2336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 name="Flowchart: Alternate Process 123"/>
                        <wps:cNvSpPr/>
                        <wps:spPr>
                          <a:xfrm>
                            <a:off x="1432829" y="5390550"/>
                            <a:ext cx="1235075" cy="33433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169518" w14:textId="77777777" w:rsidR="009A60CF" w:rsidRPr="00D6301F" w:rsidRDefault="009A60CF" w:rsidP="009A60CF">
                              <w:pPr>
                                <w:jc w:val="center"/>
                                <w:rPr>
                                  <w:color w:val="FFFFFF" w:themeColor="background1"/>
                                  <w:sz w:val="20"/>
                                  <w:szCs w:val="20"/>
                                </w:rPr>
                              </w:pPr>
                              <w:r w:rsidRPr="00D6301F">
                                <w:rPr>
                                  <w:color w:val="FFFFFF" w:themeColor="background1"/>
                                  <w:sz w:val="20"/>
                                  <w:szCs w:val="20"/>
                                </w:rPr>
                                <w:t>Business process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wps:spPr>
                          <a:xfrm flipH="1">
                            <a:off x="2668485" y="5556122"/>
                            <a:ext cx="5117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a:off x="2668484" y="5040085"/>
                            <a:ext cx="5117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2668484" y="4481945"/>
                            <a:ext cx="5117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flipH="1">
                            <a:off x="2668484" y="3917867"/>
                            <a:ext cx="5117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flipH="1">
                            <a:off x="2874313" y="3056761"/>
                            <a:ext cx="3024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a:off x="3182587" y="2777836"/>
                            <a:ext cx="381662" cy="3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flipV="1">
                            <a:off x="661018" y="2172643"/>
                            <a:ext cx="4667535" cy="1571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32" name="Right Brace 132"/>
                        <wps:cNvSpPr/>
                        <wps:spPr>
                          <a:xfrm>
                            <a:off x="5002915" y="2778614"/>
                            <a:ext cx="201517" cy="1321074"/>
                          </a:xfrm>
                          <a:prstGeom prst="rightBrace">
                            <a:avLst>
                              <a:gd name="adj1" fmla="val 37257"/>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ight Brace 133"/>
                        <wps:cNvSpPr/>
                        <wps:spPr>
                          <a:xfrm flipH="1">
                            <a:off x="826446" y="3027977"/>
                            <a:ext cx="200041" cy="2577719"/>
                          </a:xfrm>
                          <a:prstGeom prst="rightBrace">
                            <a:avLst>
                              <a:gd name="adj1" fmla="val 37257"/>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 Box 134"/>
                        <wps:cNvSpPr txBox="1"/>
                        <wps:spPr>
                          <a:xfrm>
                            <a:off x="5268261" y="3235992"/>
                            <a:ext cx="810615" cy="552450"/>
                          </a:xfrm>
                          <a:prstGeom prst="rect">
                            <a:avLst/>
                          </a:prstGeom>
                          <a:solidFill>
                            <a:schemeClr val="lt1"/>
                          </a:solidFill>
                          <a:ln w="6350">
                            <a:noFill/>
                          </a:ln>
                        </wps:spPr>
                        <wps:txbx>
                          <w:txbxContent>
                            <w:p w14:paraId="4462A05F" w14:textId="77777777" w:rsidR="009A60CF" w:rsidRPr="00D6301F" w:rsidRDefault="009A60CF" w:rsidP="009A60CF">
                              <w:pPr>
                                <w:jc w:val="center"/>
                                <w:rPr>
                                  <w:b/>
                                  <w:bCs/>
                                  <w:sz w:val="20"/>
                                  <w:szCs w:val="20"/>
                                </w:rPr>
                              </w:pPr>
                              <w:r w:rsidRPr="00D6301F">
                                <w:rPr>
                                  <w:b/>
                                  <w:bCs/>
                                  <w:sz w:val="20"/>
                                  <w:szCs w:val="20"/>
                                </w:rPr>
                                <w:t>Funding assurance fo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39374" y="4067166"/>
                            <a:ext cx="830495" cy="552450"/>
                          </a:xfrm>
                          <a:prstGeom prst="rect">
                            <a:avLst/>
                          </a:prstGeom>
                          <a:solidFill>
                            <a:schemeClr val="lt1"/>
                          </a:solidFill>
                          <a:ln w="6350">
                            <a:noFill/>
                          </a:ln>
                        </wps:spPr>
                        <wps:txbx>
                          <w:txbxContent>
                            <w:p w14:paraId="16AF30A9" w14:textId="77777777" w:rsidR="009A60CF" w:rsidRPr="00D6301F" w:rsidRDefault="009A60CF" w:rsidP="009A60CF">
                              <w:pPr>
                                <w:jc w:val="center"/>
                                <w:rPr>
                                  <w:b/>
                                  <w:bCs/>
                                  <w:sz w:val="20"/>
                                  <w:szCs w:val="20"/>
                                </w:rPr>
                              </w:pPr>
                              <w:r w:rsidRPr="00D6301F">
                                <w:rPr>
                                  <w:b/>
                                  <w:bCs/>
                                  <w:sz w:val="20"/>
                                  <w:szCs w:val="20"/>
                                </w:rPr>
                                <w:t>Quality assurance fo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3914736" y="1633264"/>
                            <a:ext cx="600122" cy="177531"/>
                          </a:xfrm>
                          <a:prstGeom prst="rect">
                            <a:avLst/>
                          </a:prstGeom>
                          <a:solidFill>
                            <a:schemeClr val="lt1"/>
                          </a:solidFill>
                          <a:ln w="6350">
                            <a:noFill/>
                          </a:ln>
                        </wps:spPr>
                        <wps:txbx>
                          <w:txbxContent>
                            <w:p w14:paraId="59EA7632" w14:textId="77777777" w:rsidR="009A60CF" w:rsidRPr="00D6301F" w:rsidRDefault="009A60CF" w:rsidP="009A60CF">
                              <w:pPr>
                                <w:jc w:val="center"/>
                                <w:rPr>
                                  <w:b/>
                                  <w:bCs/>
                                  <w:sz w:val="20"/>
                                  <w:szCs w:val="20"/>
                                </w:rPr>
                              </w:pPr>
                              <w:r w:rsidRPr="00D6301F">
                                <w:rPr>
                                  <w:b/>
                                  <w:bCs/>
                                  <w:sz w:val="20"/>
                                  <w:szCs w:val="20"/>
                                </w:rPr>
                                <w:t>W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5366088" y="2083771"/>
                            <a:ext cx="600122" cy="259080"/>
                          </a:xfrm>
                          <a:prstGeom prst="rect">
                            <a:avLst/>
                          </a:prstGeom>
                          <a:solidFill>
                            <a:schemeClr val="lt1"/>
                          </a:solidFill>
                          <a:ln w="6350">
                            <a:noFill/>
                          </a:ln>
                        </wps:spPr>
                        <wps:txbx>
                          <w:txbxContent>
                            <w:p w14:paraId="12C53BDA" w14:textId="77777777" w:rsidR="009A60CF" w:rsidRPr="00D6301F" w:rsidRDefault="009A60CF" w:rsidP="009A60CF">
                              <w:pPr>
                                <w:jc w:val="center"/>
                                <w:rPr>
                                  <w:b/>
                                  <w:bCs/>
                                  <w:sz w:val="20"/>
                                  <w:szCs w:val="20"/>
                                </w:rPr>
                              </w:pPr>
                              <w:r w:rsidRPr="00D6301F">
                                <w:rPr>
                                  <w:b/>
                                  <w:bCs/>
                                  <w:sz w:val="20"/>
                                  <w:szCs w:val="20"/>
                                </w:rPr>
                                <w:t>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4BDF422" id="Group 139" o:spid="_x0000_s1054" alt="Figure 2 is a flowchart. Overview of targeted audit and assurance. &#10;Refer to appendix 2 for the text alternative.&#10;" style="width:486.45pt;height:555.95pt;mso-position-horizontal-relative:char;mso-position-vertical-relative:line" coordorigin="-393,4183" coordsize="61182,5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">
                <v:shape id="Flowchart: Alternate Process 72" o:spid="_x0000_s1055" type="#_x0000_t176" style="position:absolute;left:24908;top:4183;width:1345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" fillcolor="#004c97 [3204]" strokecolor="#00254b [1604]" strokeweight="1pt">
                  <v:textbox>
                    <w:txbxContent>
                      <w:p w14:paraId="39230B82" w14:textId="77777777" w:rsidR="009A60CF" w:rsidRPr="00D6301F" w:rsidRDefault="009A60CF" w:rsidP="009A60CF">
                        <w:pPr>
                          <w:jc w:val="center"/>
                          <w:rPr>
                            <w:color w:val="FFFFFF" w:themeColor="background1"/>
                            <w:sz w:val="20"/>
                            <w:szCs w:val="20"/>
                          </w:rPr>
                        </w:pPr>
                        <w:r w:rsidRPr="00D6301F">
                          <w:rPr>
                            <w:color w:val="FFFFFF" w:themeColor="background1"/>
                            <w:sz w:val="20"/>
                            <w:szCs w:val="20"/>
                          </w:rPr>
                          <w:t>Targeted audit and assurance stream</w:t>
                        </w:r>
                      </w:p>
                    </w:txbxContent>
                  </v:textbox>
                </v:shape>
                <v:shape id="Flowchart: Alternate Process 73" o:spid="_x0000_s1056" type="#_x0000_t176" style="position:absolute;left:24750;top:10158;width:139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" fillcolor="#004c97 [3204]" strokecolor="#00254b [1604]" strokeweight="1pt">
                  <v:textbox>
                    <w:txbxContent>
                      <w:p w14:paraId="107D45C2" w14:textId="02A9F828" w:rsidR="009A60CF" w:rsidRPr="00D6301F" w:rsidRDefault="007F7ED4" w:rsidP="009A60CF">
                        <w:pPr>
                          <w:jc w:val="center"/>
                          <w:rPr>
                            <w:color w:val="FFFFFF" w:themeColor="background1"/>
                            <w:sz w:val="20"/>
                            <w:szCs w:val="20"/>
                          </w:rPr>
                        </w:pPr>
                        <w:r w:rsidRPr="00D6301F">
                          <w:rPr>
                            <w:color w:val="FFFFFF" w:themeColor="background1"/>
                            <w:sz w:val="20"/>
                            <w:szCs w:val="20"/>
                          </w:rPr>
                          <w:t>Ongoing monitoring and risk review</w:t>
                        </w:r>
                      </w:p>
                    </w:txbxContent>
                  </v:textbox>
                </v:shape>
                <v:shape id="Straight Arrow Connector 75" o:spid="_x0000_s1057" type="#_x0000_t32" style="position:absolute;left:31538;top:7672;width:0;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" strokecolor="#004c97 [3204]" strokeweight=".5pt">
                  <v:stroke endarrow="block" joinstyle="miter"/>
                </v:shape>
                <v:shape id="Straight Arrow Connector 76" o:spid="_x0000_s1058" type="#_x0000_t32" style="position:absolute;left:31637;top:13663;width:0;height:2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" strokecolor="#004c97 [3204]" strokeweight=".5pt">
                  <v:stroke endarrow="block" joinstyle="miter"/>
                </v:shape>
                <v:shape id="Flowchart: Alternate Process 78" o:spid="_x0000_s1059" type="#_x0000_t176" style="position:absolute;left:25755;top:16074;width:12044;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" fillcolor="#004c97 [3204]" strokecolor="#00254b [1604]" strokeweight="1pt">
                  <v:textbox>
                    <w:txbxContent>
                      <w:p w14:paraId="30E9DA8D" w14:textId="77777777" w:rsidR="009A60CF" w:rsidRPr="00D6301F" w:rsidRDefault="009A60CF" w:rsidP="009A60CF">
                        <w:pPr>
                          <w:jc w:val="center"/>
                          <w:rPr>
                            <w:color w:val="FFFFFF" w:themeColor="background1"/>
                            <w:sz w:val="20"/>
                            <w:szCs w:val="20"/>
                          </w:rPr>
                        </w:pPr>
                        <w:r w:rsidRPr="00D6301F">
                          <w:rPr>
                            <w:color w:val="FFFFFF" w:themeColor="background1"/>
                            <w:sz w:val="20"/>
                            <w:szCs w:val="20"/>
                          </w:rPr>
                          <w:t>Selected training providers</w:t>
                        </w:r>
                      </w:p>
                    </w:txbxContent>
                  </v:textbox>
                </v:shape>
                <v:line id="Straight Connector 81" o:spid="_x0000_s1060" style="position:absolute;visibility:visible;mso-wrap-style:square" from="31763,19297" to="31823,5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" strokecolor="#004c97 [3204]" strokeweight=".5pt">
                  <v:stroke joinstyle="miter"/>
                </v:line>
                <v:shape id="Flowchart: Alternate Process 82" o:spid="_x0000_s1061" type="#_x0000_t176" style="position:absolute;left:35744;top:25591;width:12588;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" fillcolor="#004c97 [3204]" strokecolor="#00254b [1604]" strokeweight="1pt">
                  <v:textbox>
                    <w:txbxContent>
                      <w:p w14:paraId="16721A1C" w14:textId="77777777" w:rsidR="009A60CF" w:rsidRPr="00D6301F" w:rsidRDefault="009A60CF" w:rsidP="009A60CF">
                        <w:pPr>
                          <w:jc w:val="center"/>
                          <w:rPr>
                            <w:color w:val="FFFFFF" w:themeColor="background1"/>
                            <w:sz w:val="20"/>
                            <w:szCs w:val="20"/>
                          </w:rPr>
                        </w:pPr>
                        <w:r w:rsidRPr="00D6301F">
                          <w:rPr>
                            <w:color w:val="FFFFFF" w:themeColor="background1"/>
                            <w:sz w:val="20"/>
                            <w:szCs w:val="20"/>
                          </w:rPr>
                          <w:t>Transactional compliance audit</w:t>
                        </w:r>
                      </w:p>
                    </w:txbxContent>
                  </v:textbox>
                </v:shape>
                <v:shape id="Flowchart: Alternate Process 83" o:spid="_x0000_s1062" type="#_x0000_t176" style="position:absolute;left:35801;top:35209;width:12624;height:10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" fillcolor="#004c97 [3204]" strokecolor="#00254b [1604]" strokeweight="1pt">
                  <v:textbox>
                    <w:txbxContent>
                      <w:p w14:paraId="32605134" w14:textId="77777777" w:rsidR="009A60CF" w:rsidRPr="00D6301F" w:rsidRDefault="009A60CF" w:rsidP="009A60CF">
                        <w:pPr>
                          <w:pStyle w:val="ListParagraph"/>
                          <w:numPr>
                            <w:ilvl w:val="0"/>
                            <w:numId w:val="37"/>
                          </w:numPr>
                          <w:suppressAutoHyphens/>
                          <w:autoSpaceDE w:val="0"/>
                          <w:autoSpaceDN w:val="0"/>
                          <w:adjustRightInd w:val="0"/>
                          <w:spacing w:after="160" w:line="220" w:lineRule="atLeast"/>
                          <w:ind w:left="284" w:hanging="284"/>
                          <w:contextualSpacing w:val="0"/>
                          <w:textAlignment w:val="center"/>
                          <w:rPr>
                            <w:color w:val="FFFFFF" w:themeColor="background1"/>
                            <w:sz w:val="20"/>
                            <w:szCs w:val="20"/>
                          </w:rPr>
                        </w:pPr>
                        <w:r w:rsidRPr="00D6301F">
                          <w:rPr>
                            <w:color w:val="FFFFFF" w:themeColor="background1"/>
                            <w:sz w:val="20"/>
                            <w:szCs w:val="20"/>
                          </w:rPr>
                          <w:t xml:space="preserve">Evidence of eligibility </w:t>
                        </w:r>
                      </w:p>
                      <w:p w14:paraId="34181819" w14:textId="77777777" w:rsidR="009A60CF" w:rsidRPr="00D6301F" w:rsidRDefault="009A60CF" w:rsidP="009A60CF">
                        <w:pPr>
                          <w:pStyle w:val="ListParagraph"/>
                          <w:numPr>
                            <w:ilvl w:val="0"/>
                            <w:numId w:val="37"/>
                          </w:numPr>
                          <w:suppressAutoHyphens/>
                          <w:autoSpaceDE w:val="0"/>
                          <w:autoSpaceDN w:val="0"/>
                          <w:adjustRightInd w:val="0"/>
                          <w:spacing w:after="160" w:line="220" w:lineRule="atLeast"/>
                          <w:ind w:left="284" w:hanging="284"/>
                          <w:contextualSpacing w:val="0"/>
                          <w:textAlignment w:val="center"/>
                          <w:rPr>
                            <w:color w:val="FFFFFF" w:themeColor="background1"/>
                            <w:sz w:val="20"/>
                            <w:szCs w:val="20"/>
                          </w:rPr>
                        </w:pPr>
                        <w:r w:rsidRPr="00D6301F">
                          <w:rPr>
                            <w:color w:val="FFFFFF" w:themeColor="background1"/>
                            <w:sz w:val="20"/>
                            <w:szCs w:val="20"/>
                          </w:rPr>
                          <w:t xml:space="preserve">Evidence of participation </w:t>
                        </w:r>
                      </w:p>
                      <w:p w14:paraId="00B7B069" w14:textId="158040DC" w:rsidR="009A60CF" w:rsidRPr="00DF521A" w:rsidRDefault="009A60CF" w:rsidP="00DF521A">
                        <w:pPr>
                          <w:pStyle w:val="ListParagraph"/>
                          <w:numPr>
                            <w:ilvl w:val="0"/>
                            <w:numId w:val="37"/>
                          </w:numPr>
                          <w:suppressAutoHyphens/>
                          <w:autoSpaceDE w:val="0"/>
                          <w:autoSpaceDN w:val="0"/>
                          <w:adjustRightInd w:val="0"/>
                          <w:spacing w:after="160" w:line="220" w:lineRule="atLeast"/>
                          <w:ind w:left="284" w:hanging="284"/>
                          <w:contextualSpacing w:val="0"/>
                          <w:textAlignment w:val="center"/>
                          <w:rPr>
                            <w:color w:val="FFFFFF" w:themeColor="background1"/>
                            <w:sz w:val="20"/>
                            <w:szCs w:val="20"/>
                          </w:rPr>
                        </w:pPr>
                        <w:r w:rsidRPr="00D6301F">
                          <w:rPr>
                            <w:color w:val="FFFFFF" w:themeColor="background1"/>
                            <w:sz w:val="20"/>
                            <w:szCs w:val="20"/>
                          </w:rPr>
                          <w:t>Evidence of concession</w:t>
                        </w:r>
                      </w:p>
                    </w:txbxContent>
                  </v:textbox>
                </v:shape>
                <v:shape id="Straight Arrow Connector 86" o:spid="_x0000_s1063" type="#_x0000_t32" style="position:absolute;left:42088;top:30128;width:0;height:4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" strokecolor="#004c97 [3204]" strokeweight=".5pt">
                  <v:stroke startarrow="block" endarrow="block" joinstyle="miter"/>
                </v:shape>
                <v:shape id="Flowchart: Alternate Process 87" o:spid="_x0000_s1064" type="#_x0000_t176" style="position:absolute;left:12300;top:26532;width:16364;height:7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" fillcolor="#004c97 [3204]" strokecolor="#00254b [1604]" strokeweight="1pt">
                  <v:textbox>
                    <w:txbxContent>
                      <w:p w14:paraId="21F74D7D" w14:textId="77777777" w:rsidR="009A60CF" w:rsidRPr="00D6301F" w:rsidRDefault="009A60CF" w:rsidP="009A60CF">
                        <w:pPr>
                          <w:spacing w:after="120"/>
                          <w:rPr>
                            <w:b/>
                            <w:bCs/>
                            <w:color w:val="FFFFFF" w:themeColor="background1"/>
                            <w:sz w:val="20"/>
                            <w:szCs w:val="20"/>
                          </w:rPr>
                        </w:pPr>
                        <w:r w:rsidRPr="00D6301F">
                          <w:rPr>
                            <w:b/>
                            <w:bCs/>
                            <w:color w:val="FFFFFF" w:themeColor="background1"/>
                            <w:sz w:val="20"/>
                            <w:szCs w:val="20"/>
                          </w:rPr>
                          <w:t xml:space="preserve">Quality review </w:t>
                        </w:r>
                      </w:p>
                      <w:p w14:paraId="276487BC" w14:textId="77777777" w:rsidR="009A60CF" w:rsidRPr="00D6301F" w:rsidRDefault="009A60CF" w:rsidP="009A60CF">
                        <w:pPr>
                          <w:pStyle w:val="ListParagraph"/>
                          <w:numPr>
                            <w:ilvl w:val="0"/>
                            <w:numId w:val="37"/>
                          </w:numPr>
                          <w:suppressAutoHyphens/>
                          <w:autoSpaceDE w:val="0"/>
                          <w:autoSpaceDN w:val="0"/>
                          <w:adjustRightInd w:val="0"/>
                          <w:spacing w:after="60" w:line="220" w:lineRule="atLeast"/>
                          <w:ind w:left="426" w:hanging="284"/>
                          <w:contextualSpacing w:val="0"/>
                          <w:textAlignment w:val="center"/>
                          <w:rPr>
                            <w:color w:val="FFFFFF" w:themeColor="background1"/>
                            <w:sz w:val="20"/>
                            <w:szCs w:val="20"/>
                          </w:rPr>
                        </w:pPr>
                        <w:r w:rsidRPr="00D6301F">
                          <w:rPr>
                            <w:color w:val="FFFFFF" w:themeColor="background1"/>
                            <w:sz w:val="20"/>
                            <w:szCs w:val="20"/>
                          </w:rPr>
                          <w:t>standard</w:t>
                        </w:r>
                      </w:p>
                      <w:p w14:paraId="56B7F5AC" w14:textId="77777777" w:rsidR="009A60CF" w:rsidRPr="00D6301F" w:rsidRDefault="009A60CF" w:rsidP="009A60CF">
                        <w:pPr>
                          <w:pStyle w:val="ListParagraph"/>
                          <w:numPr>
                            <w:ilvl w:val="0"/>
                            <w:numId w:val="37"/>
                          </w:numPr>
                          <w:suppressAutoHyphens/>
                          <w:autoSpaceDE w:val="0"/>
                          <w:autoSpaceDN w:val="0"/>
                          <w:adjustRightInd w:val="0"/>
                          <w:spacing w:after="60" w:line="220" w:lineRule="atLeast"/>
                          <w:ind w:left="426" w:hanging="284"/>
                          <w:contextualSpacing w:val="0"/>
                          <w:textAlignment w:val="center"/>
                          <w:rPr>
                            <w:color w:val="FFFFFF" w:themeColor="background1"/>
                            <w:sz w:val="20"/>
                            <w:szCs w:val="20"/>
                          </w:rPr>
                        </w:pPr>
                        <w:r w:rsidRPr="00D6301F">
                          <w:rPr>
                            <w:color w:val="FFFFFF" w:themeColor="background1"/>
                            <w:sz w:val="20"/>
                            <w:szCs w:val="20"/>
                          </w:rPr>
                          <w:t>short form</w:t>
                        </w:r>
                      </w:p>
                      <w:p w14:paraId="6A58BCC8" w14:textId="77777777" w:rsidR="009A60CF" w:rsidRPr="00D6301F" w:rsidRDefault="009A60CF" w:rsidP="009A60CF">
                        <w:pPr>
                          <w:pStyle w:val="ListParagraph"/>
                          <w:numPr>
                            <w:ilvl w:val="0"/>
                            <w:numId w:val="37"/>
                          </w:numPr>
                          <w:suppressAutoHyphens/>
                          <w:autoSpaceDE w:val="0"/>
                          <w:autoSpaceDN w:val="0"/>
                          <w:adjustRightInd w:val="0"/>
                          <w:spacing w:after="60" w:line="220" w:lineRule="atLeast"/>
                          <w:ind w:left="426" w:hanging="284"/>
                          <w:contextualSpacing w:val="0"/>
                          <w:textAlignment w:val="center"/>
                          <w:rPr>
                            <w:color w:val="FFFFFF" w:themeColor="background1"/>
                            <w:sz w:val="20"/>
                            <w:szCs w:val="20"/>
                          </w:rPr>
                        </w:pPr>
                        <w:r w:rsidRPr="00D6301F">
                          <w:rPr>
                            <w:color w:val="FFFFFF" w:themeColor="background1"/>
                            <w:sz w:val="20"/>
                            <w:szCs w:val="20"/>
                          </w:rPr>
                          <w:t>training verification</w:t>
                        </w:r>
                      </w:p>
                    </w:txbxContent>
                  </v:textbox>
                </v:shape>
                <v:shape id="Flowchart: Alternate Process 88" o:spid="_x0000_s1065" type="#_x0000_t176" style="position:absolute;left:14332;top:36745;width:12351;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" fillcolor="#004c97 [3204]" strokecolor="#00254b [1604]" strokeweight="1pt">
                  <v:textbox>
                    <w:txbxContent>
                      <w:p w14:paraId="694F3F63" w14:textId="77777777" w:rsidR="009A60CF" w:rsidRPr="00D6301F" w:rsidRDefault="009A60CF" w:rsidP="009A60CF">
                        <w:pPr>
                          <w:jc w:val="center"/>
                          <w:rPr>
                            <w:color w:val="FFFFFF" w:themeColor="background1"/>
                            <w:sz w:val="20"/>
                            <w:szCs w:val="20"/>
                          </w:rPr>
                        </w:pPr>
                        <w:r w:rsidRPr="00D6301F">
                          <w:rPr>
                            <w:color w:val="FFFFFF" w:themeColor="background1"/>
                            <w:sz w:val="20"/>
                            <w:szCs w:val="20"/>
                          </w:rPr>
                          <w:t>Pre-training review</w:t>
                        </w:r>
                      </w:p>
                    </w:txbxContent>
                  </v:textbox>
                </v:shape>
                <v:shape id="Straight Arrow Connector 114" o:spid="_x0000_s1066" type="#_x0000_t32" style="position:absolute;left:20499;top:34279;width: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" strokecolor="#004c97 [3204]" strokeweight=".5pt">
                  <v:stroke startarrow="block" endarrow="block" joinstyle="miter"/>
                </v:shape>
                <v:shape id="Flowchart: Alternate Process 116" o:spid="_x0000_s1067" type="#_x0000_t176" style="position:absolute;left:14334;top:42448;width:12350;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" fillcolor="#004c97 [3204]" strokecolor="#00254b [1604]" strokeweight="1pt">
                  <v:textbox>
                    <w:txbxContent>
                      <w:p w14:paraId="203FA709" w14:textId="77777777" w:rsidR="009A60CF" w:rsidRPr="00D6301F" w:rsidRDefault="009A60CF" w:rsidP="009A60CF">
                        <w:pPr>
                          <w:jc w:val="center"/>
                          <w:rPr>
                            <w:color w:val="FFFFFF" w:themeColor="background1"/>
                            <w:sz w:val="20"/>
                            <w:szCs w:val="20"/>
                          </w:rPr>
                        </w:pPr>
                        <w:r w:rsidRPr="00D6301F">
                          <w:rPr>
                            <w:color w:val="FFFFFF" w:themeColor="background1"/>
                            <w:sz w:val="20"/>
                            <w:szCs w:val="20"/>
                          </w:rPr>
                          <w:t>Rectification review</w:t>
                        </w:r>
                      </w:p>
                    </w:txbxContent>
                  </v:textbox>
                </v:shape>
                <v:shape id="Straight Arrow Connector 117" o:spid="_x0000_s1068" type="#_x0000_t32" style="position:absolute;left:20499;top:39979;width:0;height:2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" strokecolor="#004c97 [3204]" strokeweight=".5pt">
                  <v:stroke startarrow="block" endarrow="block" joinstyle="miter"/>
                </v:shape>
                <v:shape id="Straight Arrow Connector 119" o:spid="_x0000_s1069" type="#_x0000_t32" style="position:absolute;left:20499;top:45920;width:0;height:2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" strokecolor="#004c97 [3204]" strokeweight=".5pt">
                  <v:stroke startarrow="block" endarrow="block" joinstyle="miter"/>
                </v:shape>
                <v:shape id="Flowchart: Alternate Process 121" o:spid="_x0000_s1070" type="#_x0000_t176" style="position:absolute;left:14328;top:48308;width:12351;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" fillcolor="#004c97 [3204]" strokecolor="#00254b [1604]" strokeweight="1pt">
                  <v:textbox>
                    <w:txbxContent>
                      <w:p w14:paraId="44F7D797" w14:textId="77777777" w:rsidR="009A60CF" w:rsidRPr="00D6301F" w:rsidRDefault="009A60CF" w:rsidP="009A60CF">
                        <w:pPr>
                          <w:jc w:val="center"/>
                          <w:rPr>
                            <w:color w:val="FFFFFF" w:themeColor="background1"/>
                            <w:sz w:val="20"/>
                            <w:szCs w:val="20"/>
                          </w:rPr>
                        </w:pPr>
                        <w:r w:rsidRPr="00D6301F">
                          <w:rPr>
                            <w:color w:val="FFFFFF" w:themeColor="background1"/>
                            <w:sz w:val="20"/>
                            <w:szCs w:val="20"/>
                          </w:rPr>
                          <w:t>Student interviews</w:t>
                        </w:r>
                      </w:p>
                    </w:txbxContent>
                  </v:textbox>
                </v:shape>
                <v:shape id="Straight Arrow Connector 122" o:spid="_x0000_s1071" type="#_x0000_t32" style="position:absolute;left:20499;top:51381;width:0;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" strokecolor="#004c97 [3204]" strokeweight=".5pt">
                  <v:stroke startarrow="block" endarrow="block" joinstyle="miter"/>
                </v:shape>
                <v:shape id="Flowchart: Alternate Process 123" o:spid="_x0000_s1072" type="#_x0000_t176" style="position:absolute;left:14328;top:53905;width:12351;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" fillcolor="#004c97 [3204]" strokecolor="#00254b [1604]" strokeweight="1pt">
                  <v:textbox>
                    <w:txbxContent>
                      <w:p w14:paraId="73169518" w14:textId="77777777" w:rsidR="009A60CF" w:rsidRPr="00D6301F" w:rsidRDefault="009A60CF" w:rsidP="009A60CF">
                        <w:pPr>
                          <w:jc w:val="center"/>
                          <w:rPr>
                            <w:color w:val="FFFFFF" w:themeColor="background1"/>
                            <w:sz w:val="20"/>
                            <w:szCs w:val="20"/>
                          </w:rPr>
                        </w:pPr>
                        <w:r w:rsidRPr="00D6301F">
                          <w:rPr>
                            <w:color w:val="FFFFFF" w:themeColor="background1"/>
                            <w:sz w:val="20"/>
                            <w:szCs w:val="20"/>
                          </w:rPr>
                          <w:t>Business process audit</w:t>
                        </w:r>
                      </w:p>
                    </w:txbxContent>
                  </v:textbox>
                </v:shape>
                <v:shape id="Straight Arrow Connector 124" o:spid="_x0000_s1073" type="#_x0000_t32" style="position:absolute;left:26684;top:55561;width:5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004c97 [3204]" strokeweight=".5pt">
                  <v:stroke endarrow="block" joinstyle="miter"/>
                </v:shape>
                <v:shape id="Straight Arrow Connector 125" o:spid="_x0000_s1074" type="#_x0000_t32" style="position:absolute;left:26684;top:50400;width:5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004c97 [3204]" strokeweight=".5pt">
                  <v:stroke endarrow="block" joinstyle="miter"/>
                </v:shape>
                <v:shape id="Straight Arrow Connector 126" o:spid="_x0000_s1075" type="#_x0000_t32" style="position:absolute;left:26684;top:44819;width:5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004c97 [3204]" strokeweight=".5pt">
                  <v:stroke endarrow="block" joinstyle="miter"/>
                </v:shape>
                <v:shape id="Straight Arrow Connector 127" o:spid="_x0000_s1076" type="#_x0000_t32" style="position:absolute;left:26684;top:39178;width:5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004c97 [3204]" strokeweight=".5pt">
                  <v:stroke endarrow="block" joinstyle="miter"/>
                </v:shape>
                <v:shape id="Straight Arrow Connector 128" o:spid="_x0000_s1077" type="#_x0000_t32" style="position:absolute;left:28743;top:30567;width:30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004c97 [3204]" strokeweight=".5pt">
                  <v:stroke endarrow="block" joinstyle="miter"/>
                </v:shape>
                <v:shape id="Straight Arrow Connector 130" o:spid="_x0000_s1078" type="#_x0000_t32" style="position:absolute;left:31825;top:27778;width:3817;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004c97 [3204]" strokeweight=".5pt">
                  <v:stroke endarrow="block" joinstyle="miter"/>
                </v:shape>
                <v:line id="Straight Connector 131" o:spid="_x0000_s1079" style="position:absolute;flip:y;visibility:visible;mso-wrap-style:square" from="6610,21726" to="53285,2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" strokecolor="#004c97 [3204]" strokeweight=".5pt">
                  <v:stroke dashstyle="dash" joinstyle="miter"/>
                </v:line>
                <v:shape id="Right Brace 132" o:spid="_x0000_s1080" type="#_x0000_t88" style="position:absolute;left:50029;top:27786;width:2015;height:1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" adj="1228" strokecolor="#004c97 [3204]" strokeweight=".5pt">
                  <v:stroke joinstyle="miter"/>
                </v:shape>
                <v:shape id="Right Brace 133" o:spid="_x0000_s1081" type="#_x0000_t88" style="position:absolute;left:8264;top:30279;width:2000;height:257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" adj="625" strokecolor="#004c97 [3204]" strokeweight=".5pt">
                  <v:stroke joinstyle="miter"/>
                </v:shape>
                <v:shape id="Text Box 134" o:spid="_x0000_s1082" type="#_x0000_t202" style="position:absolute;left:52682;top:32359;width:8106;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4462A05F" w14:textId="77777777" w:rsidR="009A60CF" w:rsidRPr="00D6301F" w:rsidRDefault="009A60CF" w:rsidP="009A60CF">
                        <w:pPr>
                          <w:jc w:val="center"/>
                          <w:rPr>
                            <w:b/>
                            <w:bCs/>
                            <w:sz w:val="20"/>
                            <w:szCs w:val="20"/>
                          </w:rPr>
                        </w:pPr>
                        <w:r w:rsidRPr="00D6301F">
                          <w:rPr>
                            <w:b/>
                            <w:bCs/>
                            <w:sz w:val="20"/>
                            <w:szCs w:val="20"/>
                          </w:rPr>
                          <w:t>Funding assurance focus</w:t>
                        </w:r>
                      </w:p>
                    </w:txbxContent>
                  </v:textbox>
                </v:shape>
                <v:shape id="Text Box 135" o:spid="_x0000_s1083" type="#_x0000_t202" style="position:absolute;left:-393;top:40671;width:830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" fillcolor="white [3201]" stroked="f" strokeweight=".5pt">
                  <v:textbox>
                    <w:txbxContent>
                      <w:p w14:paraId="16AF30A9" w14:textId="77777777" w:rsidR="009A60CF" w:rsidRPr="00D6301F" w:rsidRDefault="009A60CF" w:rsidP="009A60CF">
                        <w:pPr>
                          <w:jc w:val="center"/>
                          <w:rPr>
                            <w:b/>
                            <w:bCs/>
                            <w:sz w:val="20"/>
                            <w:szCs w:val="20"/>
                          </w:rPr>
                        </w:pPr>
                        <w:r w:rsidRPr="00D6301F">
                          <w:rPr>
                            <w:b/>
                            <w:bCs/>
                            <w:sz w:val="20"/>
                            <w:szCs w:val="20"/>
                          </w:rPr>
                          <w:t>Quality assurance focus</w:t>
                        </w:r>
                      </w:p>
                    </w:txbxContent>
                  </v:textbox>
                </v:shape>
                <v:shape id="Text Box 136" o:spid="_x0000_s1084" type="#_x0000_t202" style="position:absolute;left:39147;top:16332;width:6001;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59EA7632" w14:textId="77777777" w:rsidR="009A60CF" w:rsidRPr="00D6301F" w:rsidRDefault="009A60CF" w:rsidP="009A60CF">
                        <w:pPr>
                          <w:jc w:val="center"/>
                          <w:rPr>
                            <w:b/>
                            <w:bCs/>
                            <w:sz w:val="20"/>
                            <w:szCs w:val="20"/>
                          </w:rPr>
                        </w:pPr>
                        <w:r w:rsidRPr="00D6301F">
                          <w:rPr>
                            <w:b/>
                            <w:bCs/>
                            <w:sz w:val="20"/>
                            <w:szCs w:val="20"/>
                          </w:rPr>
                          <w:t>Who?</w:t>
                        </w:r>
                      </w:p>
                    </w:txbxContent>
                  </v:textbox>
                </v:shape>
                <v:shape id="Text Box 137" o:spid="_x0000_s1085" type="#_x0000_t202" style="position:absolute;left:53660;top:20837;width:600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" fillcolor="white [3201]" stroked="f" strokeweight=".5pt">
                  <v:textbox>
                    <w:txbxContent>
                      <w:p w14:paraId="12C53BDA" w14:textId="77777777" w:rsidR="009A60CF" w:rsidRPr="00D6301F" w:rsidRDefault="009A60CF" w:rsidP="009A60CF">
                        <w:pPr>
                          <w:jc w:val="center"/>
                          <w:rPr>
                            <w:b/>
                            <w:bCs/>
                            <w:sz w:val="20"/>
                            <w:szCs w:val="20"/>
                          </w:rPr>
                        </w:pPr>
                        <w:r w:rsidRPr="00D6301F">
                          <w:rPr>
                            <w:b/>
                            <w:bCs/>
                            <w:sz w:val="20"/>
                            <w:szCs w:val="20"/>
                          </w:rPr>
                          <w:t>How?</w:t>
                        </w:r>
                      </w:p>
                    </w:txbxContent>
                  </v:textbox>
                </v:shape>
                <w10:anchorlock/>
              </v:group>
            </w:pict>
          </mc:Fallback>
        </mc:AlternateContent>
      </w:r>
    </w:p>
    <w:p w14:paraId="0623D9BB" w14:textId="74852E7D" w:rsidR="00297915" w:rsidRPr="00297915" w:rsidRDefault="00297915" w:rsidP="00297915">
      <w:pPr>
        <w:pStyle w:val="Normalwithborder"/>
        <w:rPr>
          <w:rFonts w:eastAsia="MS Mincho" w:cstheme="minorHAnsi"/>
          <w:sz w:val="22"/>
          <w:szCs w:val="28"/>
        </w:rPr>
      </w:pPr>
      <w:r w:rsidRPr="00C4334A">
        <w:rPr>
          <w:rFonts w:eastAsia="MS Mincho" w:cstheme="minorHAnsi"/>
          <w:sz w:val="22"/>
          <w:szCs w:val="28"/>
        </w:rPr>
        <w:t xml:space="preserve">Refer to </w:t>
      </w:r>
      <w:hyperlink w:anchor="_Figure_2:_Overview" w:history="1">
        <w:r w:rsidR="00691084" w:rsidRPr="00691084">
          <w:rPr>
            <w:rStyle w:val="Hyperlink"/>
            <w:rFonts w:eastAsia="MS Mincho" w:cstheme="minorHAnsi"/>
            <w:sz w:val="22"/>
            <w:szCs w:val="28"/>
          </w:rPr>
          <w:t>appendix 2</w:t>
        </w:r>
      </w:hyperlink>
      <w:r w:rsidRPr="00C4334A">
        <w:rPr>
          <w:rFonts w:eastAsia="MS Mincho" w:cstheme="minorHAnsi"/>
          <w:sz w:val="22"/>
          <w:szCs w:val="28"/>
        </w:rPr>
        <w:t xml:space="preserve"> for the text alternative.</w:t>
      </w:r>
    </w:p>
    <w:p w14:paraId="065FCC0A" w14:textId="74B6067D" w:rsidR="001404B9" w:rsidRDefault="001404B9" w:rsidP="00642F2C">
      <w:pPr>
        <w:suppressAutoHyphens w:val="0"/>
        <w:autoSpaceDE/>
        <w:autoSpaceDN/>
        <w:adjustRightInd/>
        <w:spacing w:after="0" w:line="240" w:lineRule="auto"/>
        <w:textAlignment w:val="auto"/>
      </w:pPr>
      <w:r>
        <w:br w:type="page"/>
      </w:r>
    </w:p>
    <w:p w14:paraId="2F0B99C1" w14:textId="1E6C8FB0" w:rsidR="00C866AB" w:rsidRPr="00536CA8" w:rsidRDefault="00C866AB" w:rsidP="00642F2C">
      <w:pPr>
        <w:pStyle w:val="Heading1"/>
      </w:pPr>
      <w:bookmarkStart w:id="7" w:name="_Toc205212025"/>
      <w:r>
        <w:lastRenderedPageBreak/>
        <w:t>How do we audit?</w:t>
      </w:r>
      <w:bookmarkEnd w:id="7"/>
    </w:p>
    <w:p w14:paraId="3B48A9E2" w14:textId="4AD6599B" w:rsidR="0036444E" w:rsidRPr="000643A6" w:rsidRDefault="004D2547" w:rsidP="000C6E08">
      <w:pPr>
        <w:spacing w:line="240" w:lineRule="auto"/>
        <w:rPr>
          <w:rFonts w:eastAsia="MS Mincho" w:cstheme="minorHAnsi"/>
          <w:sz w:val="22"/>
          <w:szCs w:val="28"/>
        </w:rPr>
      </w:pPr>
      <w:r w:rsidRPr="000643A6">
        <w:rPr>
          <w:rFonts w:eastAsia="MS Mincho" w:cstheme="minorHAnsi"/>
          <w:sz w:val="22"/>
          <w:szCs w:val="28"/>
        </w:rPr>
        <w:t>We</w:t>
      </w:r>
      <w:r w:rsidR="00FC3113" w:rsidRPr="000643A6">
        <w:rPr>
          <w:rFonts w:eastAsia="MS Mincho" w:cstheme="minorHAnsi"/>
          <w:sz w:val="22"/>
          <w:szCs w:val="28"/>
        </w:rPr>
        <w:t xml:space="preserve"> use a range of audits </w:t>
      </w:r>
      <w:r w:rsidR="00C843FE" w:rsidRPr="000643A6">
        <w:rPr>
          <w:rFonts w:eastAsia="MS Mincho" w:cstheme="minorHAnsi"/>
          <w:sz w:val="22"/>
          <w:szCs w:val="28"/>
        </w:rPr>
        <w:t>mechanism</w:t>
      </w:r>
      <w:r w:rsidR="00FC3113" w:rsidRPr="000643A6">
        <w:rPr>
          <w:rFonts w:eastAsia="MS Mincho" w:cstheme="minorHAnsi"/>
          <w:sz w:val="22"/>
          <w:szCs w:val="28"/>
        </w:rPr>
        <w:t xml:space="preserve">s to </w:t>
      </w:r>
      <w:r w:rsidRPr="000643A6">
        <w:rPr>
          <w:rFonts w:eastAsia="MS Mincho" w:cstheme="minorHAnsi"/>
          <w:sz w:val="22"/>
          <w:szCs w:val="28"/>
        </w:rPr>
        <w:t xml:space="preserve">help you check you’re meeting your </w:t>
      </w:r>
      <w:r w:rsidR="00FC3113" w:rsidRPr="000643A6">
        <w:rPr>
          <w:rFonts w:eastAsia="MS Mincho" w:cstheme="minorHAnsi"/>
          <w:sz w:val="22"/>
          <w:szCs w:val="28"/>
        </w:rPr>
        <w:t>contract requirements</w:t>
      </w:r>
      <w:r w:rsidR="00FC3113" w:rsidRPr="000643A6" w:rsidDel="004D2547">
        <w:rPr>
          <w:rFonts w:eastAsia="MS Mincho" w:cstheme="minorHAnsi"/>
          <w:sz w:val="22"/>
          <w:szCs w:val="28"/>
        </w:rPr>
        <w:t xml:space="preserve"> </w:t>
      </w:r>
      <w:r w:rsidR="00FB24DA" w:rsidRPr="000643A6">
        <w:rPr>
          <w:rFonts w:eastAsia="MS Mincho" w:cstheme="minorHAnsi"/>
          <w:sz w:val="22"/>
          <w:szCs w:val="28"/>
        </w:rPr>
        <w:t xml:space="preserve">and to </w:t>
      </w:r>
      <w:r w:rsidR="006169C4" w:rsidRPr="000643A6">
        <w:rPr>
          <w:rFonts w:eastAsia="MS Mincho" w:cstheme="minorHAnsi"/>
          <w:sz w:val="22"/>
          <w:szCs w:val="28"/>
        </w:rPr>
        <w:t>promote continuous improvement</w:t>
      </w:r>
      <w:r w:rsidR="00BD2597" w:rsidRPr="000643A6">
        <w:rPr>
          <w:rFonts w:eastAsia="MS Mincho" w:cstheme="minorHAnsi"/>
          <w:sz w:val="22"/>
          <w:szCs w:val="28"/>
        </w:rPr>
        <w:t>.</w:t>
      </w:r>
      <w:r w:rsidR="00FC3113" w:rsidRPr="000643A6">
        <w:rPr>
          <w:rFonts w:eastAsia="MS Mincho" w:cstheme="minorHAnsi"/>
          <w:sz w:val="22"/>
          <w:szCs w:val="28"/>
        </w:rPr>
        <w:t xml:space="preserve"> </w:t>
      </w:r>
      <w:r w:rsidR="0036444E" w:rsidRPr="000643A6">
        <w:rPr>
          <w:rFonts w:eastAsia="MS Mincho" w:cstheme="minorHAnsi"/>
          <w:sz w:val="22"/>
          <w:szCs w:val="28"/>
        </w:rPr>
        <w:t>We’re not limited by the audit types and may use a wide range of other audit or assurance activities.</w:t>
      </w:r>
    </w:p>
    <w:p w14:paraId="717B36B7" w14:textId="13FB703D" w:rsidR="00FC3113" w:rsidRPr="000643A6" w:rsidRDefault="003B12EF" w:rsidP="000C6E08">
      <w:pPr>
        <w:spacing w:line="240" w:lineRule="auto"/>
        <w:rPr>
          <w:rFonts w:eastAsia="MS Mincho" w:cstheme="minorHAnsi"/>
          <w:sz w:val="22"/>
          <w:szCs w:val="28"/>
        </w:rPr>
      </w:pPr>
      <w:r w:rsidRPr="000643A6">
        <w:rPr>
          <w:rFonts w:eastAsia="MS Mincho" w:cstheme="minorHAnsi"/>
          <w:sz w:val="22"/>
          <w:szCs w:val="28"/>
        </w:rPr>
        <w:t xml:space="preserve">Refer to </w:t>
      </w:r>
      <w:hyperlink w:anchor="_Appendix_1:_Types" w:history="1">
        <w:r w:rsidR="003B2953">
          <w:rPr>
            <w:rStyle w:val="Hyperlink"/>
            <w:rFonts w:eastAsia="MS Mincho" w:cstheme="minorHAnsi"/>
            <w:sz w:val="22"/>
            <w:szCs w:val="28"/>
          </w:rPr>
          <w:t>a</w:t>
        </w:r>
        <w:r w:rsidRPr="009341C1">
          <w:rPr>
            <w:rStyle w:val="Hyperlink"/>
            <w:rFonts w:eastAsia="MS Mincho" w:cstheme="minorHAnsi"/>
            <w:sz w:val="22"/>
            <w:szCs w:val="28"/>
          </w:rPr>
          <w:t>ppendix 1</w:t>
        </w:r>
      </w:hyperlink>
      <w:r w:rsidRPr="000643A6">
        <w:rPr>
          <w:rFonts w:eastAsia="MS Mincho" w:cstheme="minorHAnsi"/>
          <w:sz w:val="22"/>
          <w:szCs w:val="28"/>
        </w:rPr>
        <w:t xml:space="preserve"> for a detailed description of each type of audit and review.</w:t>
      </w:r>
    </w:p>
    <w:p w14:paraId="0795E8D1" w14:textId="59160C02" w:rsidR="004D2547" w:rsidRDefault="004D2547" w:rsidP="00C02BB8">
      <w:pPr>
        <w:pStyle w:val="Heading2"/>
      </w:pPr>
      <w:bookmarkStart w:id="8" w:name="_Toc205212026"/>
      <w:r>
        <w:t>Our initial audits</w:t>
      </w:r>
      <w:bookmarkEnd w:id="8"/>
    </w:p>
    <w:p w14:paraId="725567AC" w14:textId="558804F9" w:rsidR="007F1C9E" w:rsidRPr="000643A6" w:rsidRDefault="004D2547" w:rsidP="000C6E08">
      <w:pPr>
        <w:spacing w:line="240" w:lineRule="auto"/>
        <w:rPr>
          <w:rFonts w:eastAsia="MS Mincho" w:cstheme="minorHAnsi"/>
          <w:sz w:val="22"/>
          <w:szCs w:val="28"/>
        </w:rPr>
      </w:pPr>
      <w:r w:rsidRPr="000643A6">
        <w:rPr>
          <w:rFonts w:eastAsia="MS Mincho" w:cstheme="minorHAnsi"/>
          <w:sz w:val="22"/>
          <w:szCs w:val="28"/>
        </w:rPr>
        <w:t xml:space="preserve">Under the </w:t>
      </w:r>
      <w:r w:rsidR="003B6C23" w:rsidRPr="000643A6">
        <w:rPr>
          <w:rFonts w:eastAsia="MS Mincho" w:cstheme="minorHAnsi"/>
          <w:sz w:val="22"/>
          <w:szCs w:val="28"/>
        </w:rPr>
        <w:t>p</w:t>
      </w:r>
      <w:r w:rsidRPr="000643A6">
        <w:rPr>
          <w:rFonts w:eastAsia="MS Mincho" w:cstheme="minorHAnsi"/>
          <w:sz w:val="22"/>
          <w:szCs w:val="28"/>
        </w:rPr>
        <w:t xml:space="preserve">lanned </w:t>
      </w:r>
      <w:r w:rsidR="003B6C23" w:rsidRPr="000643A6">
        <w:rPr>
          <w:rFonts w:eastAsia="MS Mincho" w:cstheme="minorHAnsi"/>
          <w:sz w:val="22"/>
          <w:szCs w:val="28"/>
        </w:rPr>
        <w:t>a</w:t>
      </w:r>
      <w:r w:rsidRPr="000643A6">
        <w:rPr>
          <w:rFonts w:eastAsia="MS Mincho" w:cstheme="minorHAnsi"/>
          <w:sz w:val="22"/>
          <w:szCs w:val="28"/>
        </w:rPr>
        <w:t xml:space="preserve">udit </w:t>
      </w:r>
      <w:r w:rsidR="003B6C23" w:rsidRPr="000643A6">
        <w:rPr>
          <w:rFonts w:eastAsia="MS Mincho" w:cstheme="minorHAnsi"/>
          <w:sz w:val="22"/>
          <w:szCs w:val="28"/>
        </w:rPr>
        <w:t>p</w:t>
      </w:r>
      <w:r w:rsidRPr="000643A6">
        <w:rPr>
          <w:rFonts w:eastAsia="MS Mincho" w:cstheme="minorHAnsi"/>
          <w:sz w:val="22"/>
          <w:szCs w:val="28"/>
        </w:rPr>
        <w:t>rogram, our</w:t>
      </w:r>
      <w:r w:rsidR="00FC3113" w:rsidRPr="000643A6">
        <w:rPr>
          <w:rFonts w:eastAsia="MS Mincho" w:cstheme="minorHAnsi"/>
          <w:sz w:val="22"/>
          <w:szCs w:val="28"/>
        </w:rPr>
        <w:t xml:space="preserve"> initial audits are</w:t>
      </w:r>
      <w:r w:rsidRPr="000643A6">
        <w:rPr>
          <w:rFonts w:eastAsia="MS Mincho" w:cstheme="minorHAnsi"/>
          <w:sz w:val="22"/>
          <w:szCs w:val="28"/>
        </w:rPr>
        <w:t xml:space="preserve"> generally</w:t>
      </w:r>
      <w:r w:rsidR="00FC3113" w:rsidRPr="000643A6">
        <w:rPr>
          <w:rFonts w:eastAsia="MS Mincho" w:cstheme="minorHAnsi"/>
          <w:sz w:val="22"/>
          <w:szCs w:val="28"/>
        </w:rPr>
        <w:t xml:space="preserve"> the </w:t>
      </w:r>
      <w:r w:rsidR="003B6C23" w:rsidRPr="000643A6">
        <w:rPr>
          <w:rFonts w:eastAsia="MS Mincho" w:cstheme="minorHAnsi"/>
          <w:sz w:val="22"/>
          <w:szCs w:val="28"/>
        </w:rPr>
        <w:t>b</w:t>
      </w:r>
      <w:r w:rsidR="00FC3113" w:rsidRPr="000643A6">
        <w:rPr>
          <w:rFonts w:eastAsia="MS Mincho" w:cstheme="minorHAnsi"/>
          <w:sz w:val="22"/>
          <w:szCs w:val="28"/>
        </w:rPr>
        <w:t xml:space="preserve">usiness </w:t>
      </w:r>
      <w:r w:rsidR="003B6C23" w:rsidRPr="000643A6">
        <w:rPr>
          <w:rFonts w:eastAsia="MS Mincho" w:cstheme="minorHAnsi"/>
          <w:sz w:val="22"/>
          <w:szCs w:val="28"/>
        </w:rPr>
        <w:t>p</w:t>
      </w:r>
      <w:r w:rsidR="00FC3113" w:rsidRPr="000643A6">
        <w:rPr>
          <w:rFonts w:eastAsia="MS Mincho" w:cstheme="minorHAnsi"/>
          <w:sz w:val="22"/>
          <w:szCs w:val="28"/>
        </w:rPr>
        <w:t xml:space="preserve">rocess </w:t>
      </w:r>
      <w:r w:rsidR="003B6C23" w:rsidRPr="000643A6">
        <w:rPr>
          <w:rFonts w:eastAsia="MS Mincho" w:cstheme="minorHAnsi"/>
          <w:sz w:val="22"/>
          <w:szCs w:val="28"/>
        </w:rPr>
        <w:t>a</w:t>
      </w:r>
      <w:r w:rsidR="00FC3113" w:rsidRPr="000643A6">
        <w:rPr>
          <w:rFonts w:eastAsia="MS Mincho" w:cstheme="minorHAnsi"/>
          <w:sz w:val="22"/>
          <w:szCs w:val="28"/>
        </w:rPr>
        <w:t xml:space="preserve">udit or the </w:t>
      </w:r>
      <w:r w:rsidR="003B6C23" w:rsidRPr="000643A6">
        <w:rPr>
          <w:rFonts w:eastAsia="MS Mincho" w:cstheme="minorHAnsi"/>
          <w:sz w:val="22"/>
          <w:szCs w:val="28"/>
        </w:rPr>
        <w:t>t</w:t>
      </w:r>
      <w:r w:rsidR="00FC3113" w:rsidRPr="000643A6">
        <w:rPr>
          <w:rFonts w:eastAsia="MS Mincho" w:cstheme="minorHAnsi"/>
          <w:sz w:val="22"/>
          <w:szCs w:val="28"/>
        </w:rPr>
        <w:t xml:space="preserve">ransactional </w:t>
      </w:r>
      <w:r w:rsidR="003B6C23" w:rsidRPr="000643A6">
        <w:rPr>
          <w:rFonts w:eastAsia="MS Mincho" w:cstheme="minorHAnsi"/>
          <w:sz w:val="22"/>
          <w:szCs w:val="28"/>
        </w:rPr>
        <w:t>c</w:t>
      </w:r>
      <w:r w:rsidR="00FC3113" w:rsidRPr="000643A6">
        <w:rPr>
          <w:rFonts w:eastAsia="MS Mincho" w:cstheme="minorHAnsi"/>
          <w:sz w:val="22"/>
          <w:szCs w:val="28"/>
        </w:rPr>
        <w:t xml:space="preserve">ompliance </w:t>
      </w:r>
      <w:r w:rsidR="003B6C23" w:rsidRPr="000643A6">
        <w:rPr>
          <w:rFonts w:eastAsia="MS Mincho" w:cstheme="minorHAnsi"/>
          <w:sz w:val="22"/>
          <w:szCs w:val="28"/>
        </w:rPr>
        <w:t>a</w:t>
      </w:r>
      <w:r w:rsidR="00FC3113" w:rsidRPr="000643A6">
        <w:rPr>
          <w:rFonts w:eastAsia="MS Mincho" w:cstheme="minorHAnsi"/>
          <w:sz w:val="22"/>
          <w:szCs w:val="28"/>
        </w:rPr>
        <w:t>udit</w:t>
      </w:r>
      <w:r w:rsidR="003D144C">
        <w:rPr>
          <w:rFonts w:eastAsia="MS Mincho" w:cstheme="minorHAnsi"/>
          <w:sz w:val="22"/>
          <w:szCs w:val="28"/>
        </w:rPr>
        <w:t>:</w:t>
      </w:r>
    </w:p>
    <w:p w14:paraId="5293B7AB" w14:textId="5E33A50A" w:rsidR="00FC3113" w:rsidRPr="00EE22AD" w:rsidRDefault="00FC3113" w:rsidP="00EE22AD">
      <w:pPr>
        <w:pStyle w:val="ListParagraph"/>
        <w:numPr>
          <w:ilvl w:val="0"/>
          <w:numId w:val="29"/>
        </w:numPr>
        <w:spacing w:line="240" w:lineRule="auto"/>
        <w:ind w:left="425" w:hanging="425"/>
        <w:contextualSpacing w:val="0"/>
        <w:rPr>
          <w:rFonts w:eastAsia="MS Mincho" w:cstheme="minorHAnsi"/>
          <w:sz w:val="22"/>
          <w:szCs w:val="28"/>
        </w:rPr>
      </w:pPr>
      <w:r w:rsidRPr="00EE22AD">
        <w:rPr>
          <w:rFonts w:eastAsia="MS Mincho" w:cstheme="minorHAnsi"/>
          <w:sz w:val="22"/>
          <w:szCs w:val="28"/>
        </w:rPr>
        <w:t xml:space="preserve">The </w:t>
      </w:r>
      <w:r w:rsidR="00EC0D8A" w:rsidRPr="00EE22AD">
        <w:rPr>
          <w:rFonts w:eastAsia="MS Mincho" w:cstheme="minorHAnsi"/>
          <w:b/>
          <w:sz w:val="22"/>
          <w:szCs w:val="28"/>
        </w:rPr>
        <w:t>business process audit</w:t>
      </w:r>
      <w:r w:rsidR="00EC0D8A" w:rsidRPr="00EE22AD">
        <w:rPr>
          <w:rFonts w:eastAsia="MS Mincho" w:cstheme="minorHAnsi"/>
          <w:sz w:val="22"/>
          <w:szCs w:val="28"/>
        </w:rPr>
        <w:t xml:space="preserve"> </w:t>
      </w:r>
      <w:r w:rsidRPr="00EE22AD">
        <w:rPr>
          <w:rFonts w:eastAsia="MS Mincho" w:cstheme="minorHAnsi"/>
          <w:sz w:val="22"/>
          <w:szCs w:val="28"/>
        </w:rPr>
        <w:t xml:space="preserve">has a dual focus on funding and quality assurance. It is designed as a ‘walk-through’ examination of the existence and implementation of </w:t>
      </w:r>
      <w:r w:rsidR="00BC622D" w:rsidRPr="00EE22AD">
        <w:rPr>
          <w:rFonts w:eastAsia="MS Mincho" w:cstheme="minorHAnsi"/>
          <w:sz w:val="22"/>
          <w:szCs w:val="28"/>
        </w:rPr>
        <w:t>your</w:t>
      </w:r>
      <w:r w:rsidRPr="00EE22AD">
        <w:rPr>
          <w:rFonts w:eastAsia="MS Mincho" w:cstheme="minorHAnsi"/>
          <w:sz w:val="22"/>
          <w:szCs w:val="28"/>
        </w:rPr>
        <w:t xml:space="preserve"> key business processes, </w:t>
      </w:r>
      <w:r w:rsidR="003724FA" w:rsidRPr="00EE22AD">
        <w:rPr>
          <w:rFonts w:eastAsia="MS Mincho" w:cstheme="minorHAnsi"/>
          <w:sz w:val="22"/>
          <w:szCs w:val="28"/>
        </w:rPr>
        <w:t>tools,</w:t>
      </w:r>
      <w:r w:rsidRPr="00EE22AD">
        <w:rPr>
          <w:rFonts w:eastAsia="MS Mincho" w:cstheme="minorHAnsi"/>
          <w:sz w:val="22"/>
          <w:szCs w:val="28"/>
        </w:rPr>
        <w:t xml:space="preserve"> and systems.</w:t>
      </w:r>
    </w:p>
    <w:p w14:paraId="0CF6FE45" w14:textId="43AF2CB5" w:rsidR="00074CB2" w:rsidRPr="00EE22AD" w:rsidRDefault="00FC3113" w:rsidP="00EE22AD">
      <w:pPr>
        <w:pStyle w:val="ListParagraph"/>
        <w:numPr>
          <w:ilvl w:val="0"/>
          <w:numId w:val="29"/>
        </w:numPr>
        <w:spacing w:line="240" w:lineRule="auto"/>
        <w:ind w:left="425" w:hanging="425"/>
        <w:contextualSpacing w:val="0"/>
        <w:rPr>
          <w:rFonts w:eastAsia="MS Mincho" w:cstheme="minorHAnsi"/>
          <w:sz w:val="22"/>
          <w:szCs w:val="28"/>
        </w:rPr>
      </w:pPr>
      <w:r w:rsidRPr="00EE22AD">
        <w:rPr>
          <w:rFonts w:eastAsia="MS Mincho" w:cstheme="minorHAnsi"/>
          <w:sz w:val="22"/>
          <w:szCs w:val="28"/>
        </w:rPr>
        <w:t xml:space="preserve">The </w:t>
      </w:r>
      <w:r w:rsidR="00EC0D8A" w:rsidRPr="00EE22AD">
        <w:rPr>
          <w:rFonts w:eastAsia="MS Mincho" w:cstheme="minorHAnsi"/>
          <w:b/>
          <w:sz w:val="22"/>
          <w:szCs w:val="28"/>
        </w:rPr>
        <w:t>transactional compliance audit</w:t>
      </w:r>
      <w:r w:rsidR="00EC0D8A" w:rsidRPr="00EE22AD" w:rsidDel="00EC0D8A">
        <w:rPr>
          <w:rFonts w:eastAsia="MS Mincho" w:cstheme="minorHAnsi"/>
          <w:sz w:val="22"/>
          <w:szCs w:val="28"/>
        </w:rPr>
        <w:t xml:space="preserve"> </w:t>
      </w:r>
      <w:r w:rsidRPr="00EE22AD">
        <w:rPr>
          <w:rFonts w:eastAsia="MS Mincho" w:cstheme="minorHAnsi"/>
          <w:sz w:val="22"/>
          <w:szCs w:val="28"/>
        </w:rPr>
        <w:t>focus</w:t>
      </w:r>
      <w:r w:rsidR="003B12EF" w:rsidRPr="00EE22AD">
        <w:rPr>
          <w:rFonts w:eastAsia="MS Mincho" w:cstheme="minorHAnsi"/>
          <w:sz w:val="22"/>
          <w:szCs w:val="28"/>
        </w:rPr>
        <w:t>es</w:t>
      </w:r>
      <w:r w:rsidRPr="00EE22AD">
        <w:rPr>
          <w:rFonts w:eastAsia="MS Mincho" w:cstheme="minorHAnsi"/>
          <w:sz w:val="22"/>
          <w:szCs w:val="28"/>
        </w:rPr>
        <w:t xml:space="preserve"> on funding assurance</w:t>
      </w:r>
      <w:r w:rsidR="00BC622D" w:rsidRPr="00EE22AD">
        <w:rPr>
          <w:rFonts w:eastAsia="MS Mincho" w:cstheme="minorHAnsi"/>
          <w:sz w:val="22"/>
          <w:szCs w:val="28"/>
        </w:rPr>
        <w:t>.</w:t>
      </w:r>
      <w:r w:rsidRPr="00EE22AD">
        <w:rPr>
          <w:rFonts w:eastAsia="MS Mincho" w:cstheme="minorHAnsi"/>
          <w:sz w:val="22"/>
          <w:szCs w:val="28"/>
        </w:rPr>
        <w:t xml:space="preserve"> </w:t>
      </w:r>
      <w:r w:rsidR="003B12EF" w:rsidRPr="00EE22AD">
        <w:rPr>
          <w:rFonts w:eastAsia="MS Mincho" w:cstheme="minorHAnsi"/>
          <w:sz w:val="22"/>
          <w:szCs w:val="28"/>
        </w:rPr>
        <w:t>We look at</w:t>
      </w:r>
      <w:r w:rsidRPr="00EE22AD">
        <w:rPr>
          <w:rFonts w:eastAsia="MS Mincho" w:cstheme="minorHAnsi"/>
          <w:sz w:val="22"/>
          <w:szCs w:val="28"/>
        </w:rPr>
        <w:t xml:space="preserve"> evidence in </w:t>
      </w:r>
      <w:r w:rsidR="00BC622D" w:rsidRPr="00EE22AD">
        <w:rPr>
          <w:rFonts w:eastAsia="MS Mincho" w:cstheme="minorHAnsi"/>
          <w:sz w:val="22"/>
          <w:szCs w:val="28"/>
        </w:rPr>
        <w:t xml:space="preserve">your </w:t>
      </w:r>
      <w:r w:rsidRPr="00EE22AD">
        <w:rPr>
          <w:rFonts w:eastAsia="MS Mincho" w:cstheme="minorHAnsi"/>
          <w:sz w:val="22"/>
          <w:szCs w:val="28"/>
        </w:rPr>
        <w:t xml:space="preserve">student files </w:t>
      </w:r>
      <w:r w:rsidR="003B12EF" w:rsidRPr="00EE22AD">
        <w:rPr>
          <w:rFonts w:eastAsia="MS Mincho" w:cstheme="minorHAnsi"/>
          <w:sz w:val="22"/>
          <w:szCs w:val="28"/>
        </w:rPr>
        <w:t>and</w:t>
      </w:r>
      <w:r w:rsidR="00BC622D" w:rsidRPr="00EE22AD">
        <w:rPr>
          <w:rFonts w:eastAsia="MS Mincho" w:cstheme="minorHAnsi"/>
          <w:sz w:val="22"/>
          <w:szCs w:val="28"/>
        </w:rPr>
        <w:t xml:space="preserve"> your</w:t>
      </w:r>
      <w:r w:rsidRPr="00EE22AD">
        <w:rPr>
          <w:rFonts w:eastAsia="MS Mincho" w:cstheme="minorHAnsi"/>
          <w:sz w:val="22"/>
          <w:szCs w:val="28"/>
        </w:rPr>
        <w:t xml:space="preserve"> reported training data </w:t>
      </w:r>
      <w:r w:rsidR="00BC622D" w:rsidRPr="00EE22AD">
        <w:rPr>
          <w:rFonts w:eastAsia="MS Mincho" w:cstheme="minorHAnsi"/>
          <w:sz w:val="22"/>
          <w:szCs w:val="28"/>
        </w:rPr>
        <w:t xml:space="preserve">to </w:t>
      </w:r>
      <w:r w:rsidR="00727EE2" w:rsidRPr="00EE22AD">
        <w:rPr>
          <w:rFonts w:eastAsia="MS Mincho" w:cstheme="minorHAnsi"/>
          <w:sz w:val="22"/>
          <w:szCs w:val="28"/>
        </w:rPr>
        <w:t>check</w:t>
      </w:r>
      <w:r w:rsidR="00BC622D" w:rsidRPr="00EE22AD">
        <w:rPr>
          <w:rFonts w:eastAsia="MS Mincho" w:cstheme="minorHAnsi"/>
          <w:sz w:val="22"/>
          <w:szCs w:val="28"/>
        </w:rPr>
        <w:t xml:space="preserve"> your</w:t>
      </w:r>
      <w:r w:rsidRPr="00EE22AD">
        <w:rPr>
          <w:rFonts w:eastAsia="MS Mincho" w:cstheme="minorHAnsi"/>
          <w:sz w:val="22"/>
          <w:szCs w:val="28"/>
        </w:rPr>
        <w:t xml:space="preserve"> level of compliance with the contract. </w:t>
      </w:r>
      <w:r w:rsidR="00074CB2" w:rsidRPr="00EE22AD">
        <w:rPr>
          <w:rFonts w:eastAsia="MS Mincho" w:cstheme="minorHAnsi"/>
          <w:sz w:val="22"/>
          <w:szCs w:val="28"/>
        </w:rPr>
        <w:t xml:space="preserve">The </w:t>
      </w:r>
      <w:r w:rsidR="00954689" w:rsidRPr="00EE22AD">
        <w:rPr>
          <w:rFonts w:eastAsia="MS Mincho" w:cstheme="minorHAnsi"/>
          <w:sz w:val="22"/>
          <w:szCs w:val="28"/>
        </w:rPr>
        <w:t>transactional compliance audit</w:t>
      </w:r>
      <w:r w:rsidR="00954689" w:rsidRPr="00EE22AD" w:rsidDel="00EC0D8A">
        <w:rPr>
          <w:rFonts w:eastAsia="MS Mincho" w:cstheme="minorHAnsi"/>
          <w:sz w:val="22"/>
          <w:szCs w:val="28"/>
        </w:rPr>
        <w:t xml:space="preserve"> </w:t>
      </w:r>
      <w:r w:rsidR="00074CB2" w:rsidRPr="00EE22AD">
        <w:rPr>
          <w:rFonts w:eastAsia="MS Mincho" w:cstheme="minorHAnsi"/>
          <w:sz w:val="22"/>
          <w:szCs w:val="28"/>
        </w:rPr>
        <w:t xml:space="preserve">is designed </w:t>
      </w:r>
      <w:r w:rsidR="00727EE2" w:rsidRPr="00EE22AD">
        <w:rPr>
          <w:rFonts w:eastAsia="MS Mincho" w:cstheme="minorHAnsi"/>
          <w:sz w:val="22"/>
          <w:szCs w:val="28"/>
        </w:rPr>
        <w:t xml:space="preserve">so we can </w:t>
      </w:r>
      <w:r w:rsidR="00074CB2" w:rsidRPr="00EE22AD">
        <w:rPr>
          <w:rFonts w:eastAsia="MS Mincho" w:cstheme="minorHAnsi"/>
          <w:sz w:val="22"/>
          <w:szCs w:val="28"/>
        </w:rPr>
        <w:t>flexibly respond to any emerging issue or risk</w:t>
      </w:r>
      <w:r w:rsidR="00727EE2" w:rsidRPr="00EE22AD">
        <w:rPr>
          <w:rFonts w:eastAsia="MS Mincho" w:cstheme="minorHAnsi"/>
          <w:sz w:val="22"/>
          <w:szCs w:val="28"/>
        </w:rPr>
        <w:t xml:space="preserve"> we identify</w:t>
      </w:r>
      <w:r w:rsidR="00074CB2" w:rsidRPr="00EE22AD">
        <w:rPr>
          <w:rFonts w:eastAsia="MS Mincho" w:cstheme="minorHAnsi"/>
          <w:sz w:val="22"/>
          <w:szCs w:val="28"/>
        </w:rPr>
        <w:t xml:space="preserve">. </w:t>
      </w:r>
    </w:p>
    <w:p w14:paraId="15317CB0" w14:textId="19A81F2B" w:rsidR="00156D9A" w:rsidRPr="000643A6" w:rsidRDefault="008E5B1E" w:rsidP="000C6E08">
      <w:pPr>
        <w:spacing w:line="240" w:lineRule="auto"/>
        <w:rPr>
          <w:rFonts w:eastAsia="MS Mincho" w:cstheme="minorHAnsi"/>
          <w:sz w:val="22"/>
          <w:szCs w:val="28"/>
        </w:rPr>
      </w:pPr>
      <w:r>
        <w:rPr>
          <w:rFonts w:eastAsia="MS Mincho" w:cstheme="minorHAnsi"/>
          <w:sz w:val="22"/>
          <w:szCs w:val="28"/>
        </w:rPr>
        <w:t>We</w:t>
      </w:r>
      <w:r w:rsidR="00156D9A" w:rsidRPr="00156D9A">
        <w:rPr>
          <w:rFonts w:eastAsia="MS Mincho" w:cstheme="minorHAnsi"/>
          <w:sz w:val="22"/>
          <w:szCs w:val="28"/>
        </w:rPr>
        <w:t xml:space="preserve"> </w:t>
      </w:r>
      <w:r w:rsidR="00D62E1D">
        <w:rPr>
          <w:rFonts w:eastAsia="MS Mincho" w:cstheme="minorHAnsi"/>
          <w:sz w:val="22"/>
          <w:szCs w:val="28"/>
        </w:rPr>
        <w:t>might</w:t>
      </w:r>
      <w:r w:rsidR="00156D9A" w:rsidRPr="00156D9A">
        <w:rPr>
          <w:rFonts w:eastAsia="MS Mincho" w:cstheme="minorHAnsi"/>
          <w:sz w:val="22"/>
          <w:szCs w:val="28"/>
        </w:rPr>
        <w:t xml:space="preserve"> conduct a </w:t>
      </w:r>
      <w:r w:rsidR="002E1742">
        <w:rPr>
          <w:rFonts w:eastAsia="MS Mincho" w:cstheme="minorHAnsi"/>
          <w:sz w:val="22"/>
          <w:szCs w:val="28"/>
        </w:rPr>
        <w:t>business process audit</w:t>
      </w:r>
      <w:r w:rsidR="00156D9A" w:rsidRPr="00156D9A">
        <w:rPr>
          <w:rFonts w:eastAsia="MS Mincho" w:cstheme="minorHAnsi"/>
          <w:sz w:val="22"/>
          <w:szCs w:val="28"/>
        </w:rPr>
        <w:t xml:space="preserve"> and </w:t>
      </w:r>
      <w:r w:rsidR="002E1742">
        <w:rPr>
          <w:rFonts w:eastAsia="MS Mincho" w:cstheme="minorHAnsi"/>
          <w:sz w:val="22"/>
          <w:szCs w:val="28"/>
        </w:rPr>
        <w:t>a transactional compliance audit</w:t>
      </w:r>
      <w:r w:rsidR="00156D9A" w:rsidRPr="00156D9A">
        <w:rPr>
          <w:rFonts w:eastAsia="MS Mincho" w:cstheme="minorHAnsi"/>
          <w:sz w:val="22"/>
          <w:szCs w:val="28"/>
        </w:rPr>
        <w:t xml:space="preserve"> </w:t>
      </w:r>
      <w:r>
        <w:rPr>
          <w:rFonts w:eastAsia="MS Mincho" w:cstheme="minorHAnsi"/>
          <w:sz w:val="22"/>
          <w:szCs w:val="28"/>
        </w:rPr>
        <w:t xml:space="preserve">at the same time </w:t>
      </w:r>
      <w:r w:rsidR="00156D9A" w:rsidRPr="00156D9A">
        <w:rPr>
          <w:rFonts w:eastAsia="MS Mincho" w:cstheme="minorHAnsi"/>
          <w:sz w:val="22"/>
          <w:szCs w:val="28"/>
        </w:rPr>
        <w:t xml:space="preserve">to maximise the information </w:t>
      </w:r>
      <w:r w:rsidR="002E1742">
        <w:rPr>
          <w:rFonts w:eastAsia="MS Mincho" w:cstheme="minorHAnsi"/>
          <w:sz w:val="22"/>
          <w:szCs w:val="28"/>
        </w:rPr>
        <w:t xml:space="preserve">we </w:t>
      </w:r>
      <w:r w:rsidR="00156D9A" w:rsidRPr="00156D9A">
        <w:rPr>
          <w:rFonts w:eastAsia="MS Mincho" w:cstheme="minorHAnsi"/>
          <w:sz w:val="22"/>
          <w:szCs w:val="28"/>
        </w:rPr>
        <w:t xml:space="preserve">obtain during the audit, while minimising the potential disruption </w:t>
      </w:r>
      <w:r w:rsidR="0079186C">
        <w:rPr>
          <w:rFonts w:eastAsia="MS Mincho" w:cstheme="minorHAnsi"/>
          <w:sz w:val="22"/>
          <w:szCs w:val="28"/>
        </w:rPr>
        <w:t>to</w:t>
      </w:r>
      <w:r w:rsidR="0022473A">
        <w:rPr>
          <w:rFonts w:eastAsia="MS Mincho" w:cstheme="minorHAnsi"/>
          <w:sz w:val="22"/>
          <w:szCs w:val="28"/>
        </w:rPr>
        <w:t xml:space="preserve"> </w:t>
      </w:r>
      <w:r w:rsidR="00BE04E0">
        <w:rPr>
          <w:rFonts w:eastAsia="MS Mincho" w:cstheme="minorHAnsi"/>
          <w:sz w:val="22"/>
          <w:szCs w:val="28"/>
        </w:rPr>
        <w:t>your</w:t>
      </w:r>
      <w:r w:rsidR="00156D9A" w:rsidRPr="00156D9A">
        <w:rPr>
          <w:rFonts w:eastAsia="MS Mincho" w:cstheme="minorHAnsi"/>
          <w:sz w:val="22"/>
          <w:szCs w:val="28"/>
        </w:rPr>
        <w:t xml:space="preserve"> operations.</w:t>
      </w:r>
    </w:p>
    <w:p w14:paraId="07F9EBE6" w14:textId="3B54A829" w:rsidR="00FC3113" w:rsidRPr="00FC3113" w:rsidRDefault="00074CB2" w:rsidP="00C02BB8">
      <w:pPr>
        <w:pStyle w:val="Heading2"/>
        <w:rPr>
          <w:rFonts w:eastAsia="MS Mincho" w:cstheme="minorHAnsi"/>
          <w:szCs w:val="22"/>
        </w:rPr>
      </w:pPr>
      <w:bookmarkStart w:id="9" w:name="_Toc205212027"/>
      <w:r>
        <w:t>Supplementary audits</w:t>
      </w:r>
      <w:bookmarkEnd w:id="9"/>
    </w:p>
    <w:p w14:paraId="19DB82B1" w14:textId="6626F873" w:rsidR="00FC3113" w:rsidRPr="000643A6" w:rsidRDefault="00745622" w:rsidP="000C6E08">
      <w:pPr>
        <w:spacing w:line="240" w:lineRule="auto"/>
        <w:rPr>
          <w:rFonts w:eastAsia="MS Mincho" w:cstheme="minorHAnsi"/>
          <w:sz w:val="22"/>
          <w:szCs w:val="28"/>
        </w:rPr>
      </w:pPr>
      <w:r w:rsidRPr="000643A6">
        <w:rPr>
          <w:rFonts w:eastAsia="MS Mincho" w:cstheme="minorHAnsi"/>
          <w:sz w:val="22"/>
          <w:szCs w:val="28"/>
        </w:rPr>
        <w:t xml:space="preserve">We may </w:t>
      </w:r>
      <w:r w:rsidR="0088617F" w:rsidRPr="000643A6">
        <w:rPr>
          <w:rFonts w:eastAsia="MS Mincho" w:cstheme="minorHAnsi"/>
          <w:sz w:val="22"/>
          <w:szCs w:val="28"/>
        </w:rPr>
        <w:t>do</w:t>
      </w:r>
      <w:r w:rsidRPr="000643A6">
        <w:rPr>
          <w:rFonts w:eastAsia="MS Mincho" w:cstheme="minorHAnsi"/>
          <w:sz w:val="22"/>
          <w:szCs w:val="28"/>
        </w:rPr>
        <w:t xml:space="preserve"> </w:t>
      </w:r>
      <w:r w:rsidR="00F33F3E" w:rsidRPr="000643A6">
        <w:rPr>
          <w:rFonts w:eastAsia="MS Mincho" w:cstheme="minorHAnsi"/>
          <w:sz w:val="22"/>
          <w:szCs w:val="28"/>
        </w:rPr>
        <w:t xml:space="preserve">supplementary </w:t>
      </w:r>
      <w:r w:rsidRPr="000643A6">
        <w:rPr>
          <w:rFonts w:eastAsia="MS Mincho" w:cstheme="minorHAnsi"/>
          <w:sz w:val="22"/>
          <w:szCs w:val="28"/>
        </w:rPr>
        <w:t xml:space="preserve">audits if </w:t>
      </w:r>
      <w:r w:rsidR="003B12EF" w:rsidRPr="000643A6">
        <w:rPr>
          <w:rFonts w:eastAsia="MS Mincho" w:cstheme="minorHAnsi"/>
          <w:sz w:val="22"/>
          <w:szCs w:val="28"/>
        </w:rPr>
        <w:t>we find compliance issues in a</w:t>
      </w:r>
      <w:r w:rsidR="00FC3113" w:rsidRPr="000643A6">
        <w:rPr>
          <w:rFonts w:eastAsia="MS Mincho" w:cstheme="minorHAnsi"/>
          <w:sz w:val="22"/>
          <w:szCs w:val="28"/>
        </w:rPr>
        <w:t xml:space="preserve"> </w:t>
      </w:r>
      <w:r w:rsidR="00F83104" w:rsidRPr="000643A6">
        <w:rPr>
          <w:rFonts w:eastAsia="MS Mincho" w:cstheme="minorHAnsi"/>
          <w:sz w:val="22"/>
          <w:szCs w:val="28"/>
        </w:rPr>
        <w:t xml:space="preserve">business process audit or </w:t>
      </w:r>
      <w:r w:rsidR="008B0FAF" w:rsidRPr="000643A6">
        <w:rPr>
          <w:rFonts w:eastAsia="MS Mincho" w:cstheme="minorHAnsi"/>
          <w:sz w:val="22"/>
          <w:szCs w:val="28"/>
        </w:rPr>
        <w:t>transactional compliance audit</w:t>
      </w:r>
      <w:r w:rsidR="003B12EF" w:rsidRPr="000643A6">
        <w:rPr>
          <w:rFonts w:eastAsia="MS Mincho" w:cstheme="minorHAnsi"/>
          <w:sz w:val="22"/>
          <w:szCs w:val="28"/>
        </w:rPr>
        <w:t>.</w:t>
      </w:r>
      <w:r w:rsidR="00FC3113" w:rsidRPr="000643A6">
        <w:rPr>
          <w:rFonts w:eastAsia="MS Mincho" w:cstheme="minorHAnsi"/>
          <w:sz w:val="22"/>
          <w:szCs w:val="28"/>
        </w:rPr>
        <w:t xml:space="preserve"> </w:t>
      </w:r>
    </w:p>
    <w:p w14:paraId="251F4BDF" w14:textId="55865D1B" w:rsidR="00FC3113" w:rsidRPr="000643A6" w:rsidRDefault="00FC3113" w:rsidP="000C6E08">
      <w:pPr>
        <w:spacing w:line="240" w:lineRule="auto"/>
        <w:rPr>
          <w:sz w:val="22"/>
          <w:szCs w:val="22"/>
        </w:rPr>
      </w:pPr>
      <w:r w:rsidRPr="000643A6">
        <w:rPr>
          <w:sz w:val="22"/>
          <w:szCs w:val="22"/>
        </w:rPr>
        <w:t xml:space="preserve">Generally, </w:t>
      </w:r>
      <w:r w:rsidR="00727EE2" w:rsidRPr="000643A6">
        <w:rPr>
          <w:sz w:val="22"/>
          <w:szCs w:val="22"/>
        </w:rPr>
        <w:t xml:space="preserve">in </w:t>
      </w:r>
      <w:r w:rsidRPr="000643A6">
        <w:rPr>
          <w:sz w:val="22"/>
          <w:szCs w:val="22"/>
        </w:rPr>
        <w:t xml:space="preserve">supplementary audit activity </w:t>
      </w:r>
      <w:r w:rsidR="00727EE2" w:rsidRPr="000643A6">
        <w:rPr>
          <w:sz w:val="22"/>
          <w:szCs w:val="22"/>
        </w:rPr>
        <w:t>we</w:t>
      </w:r>
      <w:r w:rsidRPr="000643A6">
        <w:rPr>
          <w:sz w:val="22"/>
          <w:szCs w:val="22"/>
        </w:rPr>
        <w:t xml:space="preserve"> will </w:t>
      </w:r>
      <w:r w:rsidR="0088617F" w:rsidRPr="000643A6">
        <w:rPr>
          <w:sz w:val="22"/>
          <w:szCs w:val="22"/>
        </w:rPr>
        <w:t xml:space="preserve">look at </w:t>
      </w:r>
      <w:r w:rsidRPr="000643A6">
        <w:rPr>
          <w:sz w:val="22"/>
          <w:szCs w:val="22"/>
        </w:rPr>
        <w:t>areas of risk</w:t>
      </w:r>
      <w:r w:rsidR="003B12EF" w:rsidRPr="000643A6">
        <w:rPr>
          <w:sz w:val="22"/>
          <w:szCs w:val="22"/>
        </w:rPr>
        <w:t xml:space="preserve"> we’ve identified</w:t>
      </w:r>
      <w:r w:rsidR="00CA0524" w:rsidRPr="000643A6">
        <w:rPr>
          <w:sz w:val="22"/>
          <w:szCs w:val="22"/>
        </w:rPr>
        <w:t xml:space="preserve">. We may </w:t>
      </w:r>
      <w:r w:rsidR="0088617F" w:rsidRPr="000643A6">
        <w:rPr>
          <w:sz w:val="22"/>
          <w:szCs w:val="22"/>
        </w:rPr>
        <w:t>do</w:t>
      </w:r>
      <w:r w:rsidR="00BB179F" w:rsidRPr="000643A6" w:rsidDel="00CA0524">
        <w:rPr>
          <w:sz w:val="22"/>
          <w:szCs w:val="22"/>
        </w:rPr>
        <w:t xml:space="preserve"> </w:t>
      </w:r>
      <w:r w:rsidR="00BB179F" w:rsidRPr="000643A6">
        <w:rPr>
          <w:sz w:val="22"/>
          <w:szCs w:val="22"/>
        </w:rPr>
        <w:t xml:space="preserve">more than one type of supplementary audit </w:t>
      </w:r>
      <w:r w:rsidRPr="000643A6">
        <w:rPr>
          <w:sz w:val="22"/>
          <w:szCs w:val="22"/>
        </w:rPr>
        <w:t xml:space="preserve">until </w:t>
      </w:r>
      <w:r w:rsidR="00CA0524" w:rsidRPr="000643A6">
        <w:rPr>
          <w:sz w:val="22"/>
          <w:szCs w:val="22"/>
        </w:rPr>
        <w:t>we’re</w:t>
      </w:r>
      <w:r w:rsidRPr="000643A6">
        <w:rPr>
          <w:sz w:val="22"/>
          <w:szCs w:val="22"/>
        </w:rPr>
        <w:t xml:space="preserve"> satisfied that </w:t>
      </w:r>
      <w:r w:rsidR="0036444E" w:rsidRPr="000643A6">
        <w:rPr>
          <w:sz w:val="22"/>
          <w:szCs w:val="22"/>
        </w:rPr>
        <w:t xml:space="preserve">you’ve </w:t>
      </w:r>
      <w:r w:rsidRPr="000643A6">
        <w:rPr>
          <w:sz w:val="22"/>
          <w:szCs w:val="22"/>
        </w:rPr>
        <w:t>adequately addressed</w:t>
      </w:r>
      <w:r w:rsidR="0036444E" w:rsidRPr="000643A6">
        <w:rPr>
          <w:sz w:val="22"/>
          <w:szCs w:val="22"/>
        </w:rPr>
        <w:t xml:space="preserve"> all risks or issues</w:t>
      </w:r>
      <w:r w:rsidRPr="000643A6">
        <w:rPr>
          <w:sz w:val="22"/>
          <w:szCs w:val="22"/>
        </w:rPr>
        <w:t>.</w:t>
      </w:r>
    </w:p>
    <w:p w14:paraId="42403581" w14:textId="78A8EC45" w:rsidR="001404B9" w:rsidRPr="000643A6" w:rsidRDefault="00FC3113" w:rsidP="000C6E08">
      <w:pPr>
        <w:spacing w:line="240" w:lineRule="auto"/>
        <w:rPr>
          <w:rFonts w:eastAsia="MS Mincho" w:cstheme="minorHAnsi"/>
          <w:sz w:val="22"/>
          <w:szCs w:val="28"/>
        </w:rPr>
      </w:pPr>
      <w:r w:rsidRPr="000643A6">
        <w:rPr>
          <w:rFonts w:eastAsia="MS Mincho" w:cstheme="minorHAnsi"/>
          <w:sz w:val="22"/>
          <w:szCs w:val="28"/>
        </w:rPr>
        <w:t xml:space="preserve">Where </w:t>
      </w:r>
      <w:r w:rsidR="003B12EF" w:rsidRPr="000643A6">
        <w:rPr>
          <w:rFonts w:eastAsia="MS Mincho" w:cstheme="minorHAnsi"/>
          <w:sz w:val="22"/>
          <w:szCs w:val="28"/>
        </w:rPr>
        <w:t xml:space="preserve">we </w:t>
      </w:r>
      <w:r w:rsidRPr="000643A6">
        <w:rPr>
          <w:rFonts w:eastAsia="MS Mincho" w:cstheme="minorHAnsi"/>
          <w:sz w:val="22"/>
          <w:szCs w:val="28"/>
        </w:rPr>
        <w:t>consider</w:t>
      </w:r>
      <w:r w:rsidR="003B12EF" w:rsidRPr="000643A6">
        <w:rPr>
          <w:rFonts w:eastAsia="MS Mincho" w:cstheme="minorHAnsi"/>
          <w:sz w:val="22"/>
          <w:szCs w:val="28"/>
        </w:rPr>
        <w:t xml:space="preserve"> a finding to be</w:t>
      </w:r>
      <w:r w:rsidRPr="000643A6">
        <w:rPr>
          <w:rFonts w:eastAsia="MS Mincho" w:cstheme="minorHAnsi"/>
          <w:sz w:val="22"/>
          <w:szCs w:val="28"/>
        </w:rPr>
        <w:t xml:space="preserve"> significant or systemic, </w:t>
      </w:r>
      <w:r w:rsidR="00CA0524" w:rsidRPr="000643A6">
        <w:rPr>
          <w:rFonts w:eastAsia="MS Mincho" w:cstheme="minorHAnsi"/>
          <w:sz w:val="22"/>
          <w:szCs w:val="28"/>
        </w:rPr>
        <w:t>we</w:t>
      </w:r>
      <w:r w:rsidRPr="000643A6">
        <w:rPr>
          <w:rFonts w:eastAsia="MS Mincho" w:cstheme="minorHAnsi"/>
          <w:sz w:val="22"/>
          <w:szCs w:val="28"/>
        </w:rPr>
        <w:t xml:space="preserve"> may </w:t>
      </w:r>
      <w:r w:rsidR="0088617F" w:rsidRPr="000643A6">
        <w:rPr>
          <w:rFonts w:eastAsia="MS Mincho" w:cstheme="minorHAnsi"/>
          <w:sz w:val="22"/>
          <w:szCs w:val="28"/>
        </w:rPr>
        <w:t xml:space="preserve">do </w:t>
      </w:r>
      <w:r w:rsidRPr="000643A6">
        <w:rPr>
          <w:rFonts w:eastAsia="MS Mincho" w:cstheme="minorHAnsi"/>
          <w:sz w:val="22"/>
          <w:szCs w:val="28"/>
        </w:rPr>
        <w:t xml:space="preserve">a detailed audit </w:t>
      </w:r>
      <w:r w:rsidR="008B5A83" w:rsidRPr="000643A6">
        <w:rPr>
          <w:rFonts w:eastAsia="MS Mincho" w:cstheme="minorHAnsi"/>
          <w:sz w:val="22"/>
          <w:szCs w:val="28"/>
        </w:rPr>
        <w:t>focusing</w:t>
      </w:r>
      <w:r w:rsidRPr="000643A6">
        <w:rPr>
          <w:rFonts w:eastAsia="MS Mincho" w:cstheme="minorHAnsi"/>
          <w:sz w:val="22"/>
          <w:szCs w:val="28"/>
        </w:rPr>
        <w:t xml:space="preserve"> on the area of risk</w:t>
      </w:r>
      <w:r w:rsidR="003B12EF" w:rsidRPr="000643A6">
        <w:rPr>
          <w:rFonts w:eastAsia="MS Mincho" w:cstheme="minorHAnsi"/>
          <w:sz w:val="22"/>
          <w:szCs w:val="28"/>
        </w:rPr>
        <w:t xml:space="preserve"> we’ve identified</w:t>
      </w:r>
      <w:r w:rsidRPr="000643A6">
        <w:rPr>
          <w:rFonts w:eastAsia="MS Mincho" w:cstheme="minorHAnsi"/>
          <w:sz w:val="22"/>
          <w:szCs w:val="28"/>
        </w:rPr>
        <w:t xml:space="preserve">. For example, </w:t>
      </w:r>
      <w:r w:rsidR="00CA0524" w:rsidRPr="000643A6">
        <w:rPr>
          <w:rFonts w:eastAsia="MS Mincho" w:cstheme="minorHAnsi"/>
          <w:sz w:val="22"/>
          <w:szCs w:val="28"/>
        </w:rPr>
        <w:t xml:space="preserve">if </w:t>
      </w:r>
      <w:r w:rsidRPr="000643A6">
        <w:rPr>
          <w:rFonts w:eastAsia="MS Mincho" w:cstheme="minorHAnsi"/>
          <w:sz w:val="22"/>
          <w:szCs w:val="28"/>
        </w:rPr>
        <w:t xml:space="preserve">a training provider continues to have </w:t>
      </w:r>
      <w:r w:rsidR="00CA0524" w:rsidRPr="000643A6">
        <w:rPr>
          <w:rFonts w:eastAsia="MS Mincho" w:cstheme="minorHAnsi"/>
          <w:sz w:val="22"/>
          <w:szCs w:val="28"/>
        </w:rPr>
        <w:t xml:space="preserve">audit </w:t>
      </w:r>
      <w:r w:rsidRPr="000643A6">
        <w:rPr>
          <w:rFonts w:eastAsia="MS Mincho" w:cstheme="minorHAnsi"/>
          <w:sz w:val="22"/>
          <w:szCs w:val="28"/>
        </w:rPr>
        <w:t xml:space="preserve">findings </w:t>
      </w:r>
      <w:r w:rsidR="00727EE2" w:rsidRPr="000643A6">
        <w:rPr>
          <w:rFonts w:eastAsia="MS Mincho" w:cstheme="minorHAnsi"/>
          <w:sz w:val="22"/>
          <w:szCs w:val="28"/>
        </w:rPr>
        <w:t>about student</w:t>
      </w:r>
      <w:r w:rsidRPr="000643A6">
        <w:rPr>
          <w:rFonts w:eastAsia="MS Mincho" w:cstheme="minorHAnsi"/>
          <w:sz w:val="22"/>
          <w:szCs w:val="28"/>
        </w:rPr>
        <w:t xml:space="preserve"> eligibility, </w:t>
      </w:r>
      <w:r w:rsidR="00CA0524" w:rsidRPr="000643A6">
        <w:rPr>
          <w:rFonts w:eastAsia="MS Mincho" w:cstheme="minorHAnsi"/>
          <w:sz w:val="22"/>
          <w:szCs w:val="28"/>
        </w:rPr>
        <w:t xml:space="preserve">we may </w:t>
      </w:r>
      <w:r w:rsidR="0088617F" w:rsidRPr="000643A6">
        <w:rPr>
          <w:rFonts w:eastAsia="MS Mincho" w:cstheme="minorHAnsi"/>
          <w:sz w:val="22"/>
          <w:szCs w:val="28"/>
        </w:rPr>
        <w:t>do</w:t>
      </w:r>
      <w:r w:rsidR="00CA0524" w:rsidRPr="000643A6">
        <w:rPr>
          <w:rFonts w:eastAsia="MS Mincho" w:cstheme="minorHAnsi"/>
          <w:sz w:val="22"/>
          <w:szCs w:val="28"/>
        </w:rPr>
        <w:t xml:space="preserve"> </w:t>
      </w:r>
      <w:r w:rsidRPr="000643A6">
        <w:rPr>
          <w:rFonts w:eastAsia="MS Mincho" w:cstheme="minorHAnsi"/>
          <w:sz w:val="22"/>
          <w:szCs w:val="28"/>
        </w:rPr>
        <w:t xml:space="preserve">a more detailed </w:t>
      </w:r>
      <w:r w:rsidR="00CA0524" w:rsidRPr="000643A6">
        <w:rPr>
          <w:rFonts w:eastAsia="MS Mincho" w:cstheme="minorHAnsi"/>
          <w:sz w:val="22"/>
          <w:szCs w:val="28"/>
        </w:rPr>
        <w:t>e</w:t>
      </w:r>
      <w:r w:rsidRPr="000643A6">
        <w:rPr>
          <w:rFonts w:eastAsia="MS Mincho" w:cstheme="minorHAnsi"/>
          <w:sz w:val="22"/>
          <w:szCs w:val="28"/>
        </w:rPr>
        <w:t xml:space="preserve">vidence of </w:t>
      </w:r>
      <w:r w:rsidR="00CA0524" w:rsidRPr="000643A6">
        <w:rPr>
          <w:rFonts w:eastAsia="MS Mincho" w:cstheme="minorHAnsi"/>
          <w:sz w:val="22"/>
          <w:szCs w:val="28"/>
        </w:rPr>
        <w:t>e</w:t>
      </w:r>
      <w:r w:rsidRPr="000643A6">
        <w:rPr>
          <w:rFonts w:eastAsia="MS Mincho" w:cstheme="minorHAnsi"/>
          <w:sz w:val="22"/>
          <w:szCs w:val="28"/>
        </w:rPr>
        <w:t xml:space="preserve">ligibility </w:t>
      </w:r>
      <w:r w:rsidR="00CA0524" w:rsidRPr="000643A6">
        <w:rPr>
          <w:rFonts w:eastAsia="MS Mincho" w:cstheme="minorHAnsi"/>
          <w:sz w:val="22"/>
          <w:szCs w:val="28"/>
        </w:rPr>
        <w:t>a</w:t>
      </w:r>
      <w:r w:rsidRPr="000643A6">
        <w:rPr>
          <w:rFonts w:eastAsia="MS Mincho" w:cstheme="minorHAnsi"/>
          <w:sz w:val="22"/>
          <w:szCs w:val="28"/>
        </w:rPr>
        <w:t xml:space="preserve">udit to </w:t>
      </w:r>
      <w:r w:rsidR="0088617F" w:rsidRPr="000643A6">
        <w:rPr>
          <w:rFonts w:eastAsia="MS Mincho" w:cstheme="minorHAnsi"/>
          <w:sz w:val="22"/>
          <w:szCs w:val="28"/>
        </w:rPr>
        <w:t xml:space="preserve">look at </w:t>
      </w:r>
      <w:r w:rsidRPr="000643A6">
        <w:rPr>
          <w:rFonts w:eastAsia="MS Mincho" w:cstheme="minorHAnsi"/>
          <w:sz w:val="22"/>
          <w:szCs w:val="28"/>
        </w:rPr>
        <w:t>a larger sample of transactions or student files.</w:t>
      </w:r>
    </w:p>
    <w:p w14:paraId="09E9AE60" w14:textId="37A8992D" w:rsidR="00081E65" w:rsidRPr="00536CA8" w:rsidRDefault="00B8033C" w:rsidP="00642F2C">
      <w:pPr>
        <w:pStyle w:val="Heading1"/>
      </w:pPr>
      <w:bookmarkStart w:id="10" w:name="_Toc205212028"/>
      <w:bookmarkStart w:id="11" w:name="_Hlk123641748"/>
      <w:r w:rsidRPr="00B8033C">
        <w:t>Who will conduct the audit or review?</w:t>
      </w:r>
      <w:bookmarkEnd w:id="10"/>
    </w:p>
    <w:bookmarkEnd w:id="11"/>
    <w:p w14:paraId="532B38BC" w14:textId="241A1405" w:rsidR="00A96B8D" w:rsidRPr="000643A6" w:rsidRDefault="00F74A8D" w:rsidP="000C6E08">
      <w:pPr>
        <w:spacing w:line="240" w:lineRule="auto"/>
        <w:rPr>
          <w:rFonts w:eastAsia="MS Mincho" w:cstheme="minorHAnsi"/>
          <w:sz w:val="22"/>
          <w:szCs w:val="28"/>
        </w:rPr>
      </w:pPr>
      <w:r w:rsidRPr="000643A6">
        <w:rPr>
          <w:rFonts w:eastAsia="MS Mincho" w:cstheme="minorHAnsi"/>
          <w:sz w:val="22"/>
          <w:szCs w:val="28"/>
        </w:rPr>
        <w:t xml:space="preserve">We </w:t>
      </w:r>
      <w:r w:rsidR="0088617F" w:rsidRPr="000643A6">
        <w:rPr>
          <w:rFonts w:eastAsia="MS Mincho" w:cstheme="minorHAnsi"/>
          <w:sz w:val="22"/>
          <w:szCs w:val="28"/>
        </w:rPr>
        <w:t>have</w:t>
      </w:r>
      <w:r w:rsidR="00A96B8D" w:rsidRPr="000643A6">
        <w:rPr>
          <w:rFonts w:eastAsia="MS Mincho" w:cstheme="minorHAnsi"/>
          <w:sz w:val="22"/>
          <w:szCs w:val="28"/>
        </w:rPr>
        <w:t xml:space="preserve"> a panel of auditors </w:t>
      </w:r>
      <w:r w:rsidR="002152DD" w:rsidRPr="000643A6">
        <w:rPr>
          <w:rFonts w:eastAsia="MS Mincho" w:cstheme="minorHAnsi"/>
          <w:sz w:val="22"/>
          <w:szCs w:val="28"/>
        </w:rPr>
        <w:t xml:space="preserve">we’ve contracted </w:t>
      </w:r>
      <w:r w:rsidR="00A96B8D" w:rsidRPr="000643A6">
        <w:rPr>
          <w:rFonts w:eastAsia="MS Mincho" w:cstheme="minorHAnsi"/>
          <w:sz w:val="22"/>
          <w:szCs w:val="28"/>
        </w:rPr>
        <w:t xml:space="preserve">to </w:t>
      </w:r>
      <w:r w:rsidR="0088617F" w:rsidRPr="000643A6">
        <w:rPr>
          <w:rFonts w:eastAsia="MS Mincho" w:cstheme="minorHAnsi"/>
          <w:sz w:val="22"/>
          <w:szCs w:val="28"/>
        </w:rPr>
        <w:t>do Skills First</w:t>
      </w:r>
      <w:r w:rsidR="00A96B8D" w:rsidRPr="000643A6">
        <w:rPr>
          <w:rFonts w:eastAsia="MS Mincho" w:cstheme="minorHAnsi"/>
          <w:sz w:val="22"/>
          <w:szCs w:val="28"/>
        </w:rPr>
        <w:t xml:space="preserve"> audits</w:t>
      </w:r>
      <w:r w:rsidR="001A0D44">
        <w:rPr>
          <w:rFonts w:eastAsia="MS Mincho" w:cstheme="minorHAnsi"/>
          <w:sz w:val="22"/>
          <w:szCs w:val="28"/>
        </w:rPr>
        <w:t xml:space="preserve"> and reviews</w:t>
      </w:r>
      <w:r w:rsidR="00A96B8D" w:rsidRPr="000643A6">
        <w:rPr>
          <w:rFonts w:eastAsia="MS Mincho" w:cstheme="minorHAnsi"/>
          <w:sz w:val="22"/>
          <w:szCs w:val="28"/>
        </w:rPr>
        <w:t xml:space="preserve">.  </w:t>
      </w:r>
    </w:p>
    <w:p w14:paraId="3C2C5BF7" w14:textId="370EA43F" w:rsidR="00A96B8D" w:rsidRPr="000643A6" w:rsidRDefault="00F74A8D" w:rsidP="000C6E08">
      <w:pPr>
        <w:spacing w:line="240" w:lineRule="auto"/>
        <w:rPr>
          <w:rFonts w:eastAsia="MS Mincho" w:cstheme="minorHAnsi"/>
          <w:sz w:val="22"/>
          <w:szCs w:val="28"/>
        </w:rPr>
      </w:pPr>
      <w:r w:rsidRPr="000643A6">
        <w:rPr>
          <w:rFonts w:eastAsia="MS Mincho" w:cstheme="minorHAnsi"/>
          <w:sz w:val="22"/>
          <w:szCs w:val="28"/>
        </w:rPr>
        <w:t>We appointed the auditors because of their</w:t>
      </w:r>
      <w:r w:rsidR="00A96B8D" w:rsidRPr="000643A6" w:rsidDel="00F74A8D">
        <w:rPr>
          <w:rFonts w:eastAsia="MS Mincho" w:cstheme="minorHAnsi"/>
          <w:sz w:val="22"/>
          <w:szCs w:val="28"/>
        </w:rPr>
        <w:t xml:space="preserve"> </w:t>
      </w:r>
      <w:r w:rsidR="00A96B8D" w:rsidRPr="000643A6">
        <w:rPr>
          <w:rFonts w:eastAsia="MS Mincho" w:cstheme="minorHAnsi"/>
          <w:sz w:val="22"/>
          <w:szCs w:val="28"/>
        </w:rPr>
        <w:t>professional competence in audit</w:t>
      </w:r>
      <w:r w:rsidR="004773A7" w:rsidRPr="000643A6">
        <w:rPr>
          <w:rFonts w:eastAsia="MS Mincho" w:cstheme="minorHAnsi"/>
          <w:sz w:val="22"/>
          <w:szCs w:val="28"/>
        </w:rPr>
        <w:t>ing</w:t>
      </w:r>
      <w:r w:rsidR="00A96B8D" w:rsidRPr="000643A6">
        <w:rPr>
          <w:rFonts w:eastAsia="MS Mincho" w:cstheme="minorHAnsi"/>
          <w:sz w:val="22"/>
          <w:szCs w:val="28"/>
        </w:rPr>
        <w:t>,</w:t>
      </w:r>
      <w:r w:rsidR="00A96B8D" w:rsidRPr="000643A6" w:rsidDel="00F74A8D">
        <w:rPr>
          <w:rFonts w:eastAsia="MS Mincho" w:cstheme="minorHAnsi"/>
          <w:sz w:val="22"/>
          <w:szCs w:val="28"/>
        </w:rPr>
        <w:t xml:space="preserve"> </w:t>
      </w:r>
      <w:r w:rsidRPr="000643A6">
        <w:rPr>
          <w:rFonts w:eastAsia="MS Mincho" w:cstheme="minorHAnsi"/>
          <w:sz w:val="22"/>
          <w:szCs w:val="28"/>
        </w:rPr>
        <w:t xml:space="preserve">their </w:t>
      </w:r>
      <w:r w:rsidR="00A96B8D" w:rsidRPr="000643A6">
        <w:rPr>
          <w:rFonts w:eastAsia="MS Mincho" w:cstheme="minorHAnsi"/>
          <w:sz w:val="22"/>
          <w:szCs w:val="28"/>
        </w:rPr>
        <w:t xml:space="preserve">understanding of the </w:t>
      </w:r>
      <w:r w:rsidRPr="000643A6">
        <w:rPr>
          <w:rFonts w:eastAsia="MS Mincho" w:cstheme="minorHAnsi"/>
          <w:sz w:val="22"/>
          <w:szCs w:val="28"/>
        </w:rPr>
        <w:t>c</w:t>
      </w:r>
      <w:r w:rsidR="00A96B8D" w:rsidRPr="000643A6">
        <w:rPr>
          <w:rFonts w:eastAsia="MS Mincho" w:cstheme="minorHAnsi"/>
          <w:sz w:val="22"/>
          <w:szCs w:val="28"/>
        </w:rPr>
        <w:t xml:space="preserve">ontract, </w:t>
      </w:r>
      <w:r w:rsidRPr="000643A6">
        <w:rPr>
          <w:rFonts w:eastAsia="MS Mincho" w:cstheme="minorHAnsi"/>
          <w:sz w:val="22"/>
          <w:szCs w:val="28"/>
        </w:rPr>
        <w:t xml:space="preserve">and </w:t>
      </w:r>
      <w:r w:rsidR="00A96B8D" w:rsidRPr="000643A6">
        <w:rPr>
          <w:rFonts w:eastAsia="MS Mincho" w:cstheme="minorHAnsi"/>
          <w:sz w:val="22"/>
          <w:szCs w:val="28"/>
        </w:rPr>
        <w:t>knowledge of quality systems</w:t>
      </w:r>
      <w:r w:rsidRPr="000643A6">
        <w:rPr>
          <w:rFonts w:eastAsia="MS Mincho" w:cstheme="minorHAnsi"/>
          <w:sz w:val="22"/>
          <w:szCs w:val="28"/>
        </w:rPr>
        <w:t>. They are</w:t>
      </w:r>
      <w:r w:rsidR="00A96B8D" w:rsidRPr="000643A6">
        <w:rPr>
          <w:rFonts w:eastAsia="MS Mincho" w:cstheme="minorHAnsi"/>
          <w:sz w:val="22"/>
          <w:szCs w:val="28"/>
        </w:rPr>
        <w:t xml:space="preserve"> experience</w:t>
      </w:r>
      <w:r w:rsidRPr="000643A6">
        <w:rPr>
          <w:rFonts w:eastAsia="MS Mincho" w:cstheme="minorHAnsi"/>
          <w:sz w:val="22"/>
          <w:szCs w:val="28"/>
        </w:rPr>
        <w:t>d</w:t>
      </w:r>
      <w:r w:rsidR="00A96B8D" w:rsidRPr="000643A6">
        <w:rPr>
          <w:rFonts w:eastAsia="MS Mincho" w:cstheme="minorHAnsi"/>
          <w:sz w:val="22"/>
          <w:szCs w:val="28"/>
        </w:rPr>
        <w:t xml:space="preserve">, </w:t>
      </w:r>
      <w:r w:rsidRPr="000643A6">
        <w:rPr>
          <w:rFonts w:eastAsia="MS Mincho" w:cstheme="minorHAnsi"/>
          <w:sz w:val="22"/>
          <w:szCs w:val="28"/>
        </w:rPr>
        <w:t>flexible</w:t>
      </w:r>
      <w:r w:rsidR="003724FA" w:rsidRPr="000643A6">
        <w:rPr>
          <w:rFonts w:eastAsia="MS Mincho" w:cstheme="minorHAnsi"/>
          <w:sz w:val="22"/>
          <w:szCs w:val="28"/>
        </w:rPr>
        <w:t>,</w:t>
      </w:r>
      <w:r w:rsidR="00A96B8D" w:rsidRPr="000643A6">
        <w:rPr>
          <w:rFonts w:eastAsia="MS Mincho" w:cstheme="minorHAnsi"/>
          <w:sz w:val="22"/>
          <w:szCs w:val="28"/>
        </w:rPr>
        <w:t xml:space="preserve"> and responsive. </w:t>
      </w:r>
      <w:r w:rsidRPr="000643A6">
        <w:rPr>
          <w:rFonts w:eastAsia="MS Mincho" w:cstheme="minorHAnsi"/>
          <w:sz w:val="22"/>
          <w:szCs w:val="28"/>
        </w:rPr>
        <w:t>Sometimes we also engage i</w:t>
      </w:r>
      <w:r w:rsidR="00A96B8D" w:rsidRPr="000643A6">
        <w:rPr>
          <w:rFonts w:eastAsia="MS Mincho" w:cstheme="minorHAnsi"/>
          <w:sz w:val="22"/>
          <w:szCs w:val="28"/>
        </w:rPr>
        <w:t xml:space="preserve">ndustry and sector experts </w:t>
      </w:r>
      <w:r w:rsidRPr="000643A6">
        <w:rPr>
          <w:rFonts w:eastAsia="MS Mincho" w:cstheme="minorHAnsi"/>
          <w:sz w:val="22"/>
          <w:szCs w:val="28"/>
        </w:rPr>
        <w:t>who know about</w:t>
      </w:r>
      <w:r w:rsidR="00A96B8D" w:rsidRPr="000643A6">
        <w:rPr>
          <w:rFonts w:eastAsia="MS Mincho" w:cstheme="minorHAnsi"/>
          <w:sz w:val="22"/>
          <w:szCs w:val="28"/>
        </w:rPr>
        <w:t xml:space="preserve"> key quality issues to </w:t>
      </w:r>
      <w:r w:rsidRPr="000643A6">
        <w:rPr>
          <w:rFonts w:eastAsia="MS Mincho" w:cstheme="minorHAnsi"/>
          <w:sz w:val="22"/>
          <w:szCs w:val="28"/>
        </w:rPr>
        <w:t xml:space="preserve">help in </w:t>
      </w:r>
      <w:r w:rsidR="00F42F8F" w:rsidRPr="000643A6">
        <w:rPr>
          <w:rFonts w:eastAsia="MS Mincho" w:cstheme="minorHAnsi"/>
          <w:sz w:val="22"/>
          <w:szCs w:val="28"/>
        </w:rPr>
        <w:t>the audit process</w:t>
      </w:r>
      <w:r w:rsidR="00A96B8D" w:rsidRPr="000643A6">
        <w:rPr>
          <w:rFonts w:eastAsia="MS Mincho" w:cstheme="minorHAnsi"/>
          <w:sz w:val="22"/>
          <w:szCs w:val="28"/>
        </w:rPr>
        <w:t>.</w:t>
      </w:r>
    </w:p>
    <w:p w14:paraId="3B0F2B83" w14:textId="2CDF4A97" w:rsidR="00033034" w:rsidRPr="000643A6" w:rsidRDefault="00033034" w:rsidP="000C6E08">
      <w:pPr>
        <w:spacing w:line="240" w:lineRule="auto"/>
        <w:rPr>
          <w:rFonts w:eastAsia="MS Mincho" w:cstheme="minorHAnsi"/>
          <w:sz w:val="22"/>
          <w:szCs w:val="28"/>
        </w:rPr>
      </w:pPr>
      <w:r w:rsidRPr="000643A6">
        <w:rPr>
          <w:rFonts w:eastAsia="MS Mincho" w:cstheme="minorHAnsi"/>
          <w:sz w:val="22"/>
          <w:szCs w:val="28"/>
        </w:rPr>
        <w:t xml:space="preserve">The </w:t>
      </w:r>
      <w:r w:rsidR="00F74A8D" w:rsidRPr="000643A6">
        <w:rPr>
          <w:rFonts w:eastAsia="MS Mincho" w:cstheme="minorHAnsi"/>
          <w:sz w:val="22"/>
          <w:szCs w:val="28"/>
        </w:rPr>
        <w:t>a</w:t>
      </w:r>
      <w:r w:rsidR="00A96B8D" w:rsidRPr="000643A6">
        <w:rPr>
          <w:rFonts w:eastAsia="MS Mincho" w:cstheme="minorHAnsi"/>
          <w:sz w:val="22"/>
          <w:szCs w:val="28"/>
        </w:rPr>
        <w:t>uditors</w:t>
      </w:r>
      <w:r w:rsidRPr="000643A6">
        <w:rPr>
          <w:rFonts w:eastAsia="MS Mincho" w:cstheme="minorHAnsi"/>
          <w:sz w:val="22"/>
          <w:szCs w:val="28"/>
        </w:rPr>
        <w:t>:</w:t>
      </w:r>
    </w:p>
    <w:p w14:paraId="0E459827" w14:textId="66CB370C" w:rsidR="00F74A8D" w:rsidRPr="000643A6" w:rsidRDefault="003B12EF" w:rsidP="000C6E08">
      <w:pPr>
        <w:pStyle w:val="bullet1"/>
        <w:tabs>
          <w:tab w:val="clear" w:pos="284"/>
          <w:tab w:val="left" w:pos="283"/>
        </w:tabs>
        <w:spacing w:line="240" w:lineRule="auto"/>
        <w:contextualSpacing w:val="0"/>
        <w:rPr>
          <w:sz w:val="22"/>
          <w:szCs w:val="22"/>
        </w:rPr>
      </w:pPr>
      <w:r w:rsidRPr="000643A6">
        <w:rPr>
          <w:sz w:val="22"/>
          <w:szCs w:val="22"/>
        </w:rPr>
        <w:t xml:space="preserve">do </w:t>
      </w:r>
      <w:r w:rsidR="00A96B8D" w:rsidRPr="000643A6">
        <w:rPr>
          <w:sz w:val="22"/>
          <w:szCs w:val="22"/>
        </w:rPr>
        <w:t xml:space="preserve">audits </w:t>
      </w:r>
      <w:r w:rsidR="00D542ED" w:rsidRPr="000643A6">
        <w:rPr>
          <w:sz w:val="22"/>
          <w:szCs w:val="22"/>
        </w:rPr>
        <w:t>in line with</w:t>
      </w:r>
      <w:r w:rsidR="00A96B8D" w:rsidRPr="000643A6">
        <w:rPr>
          <w:sz w:val="22"/>
          <w:szCs w:val="22"/>
        </w:rPr>
        <w:t xml:space="preserve"> </w:t>
      </w:r>
      <w:r w:rsidR="00F74A8D" w:rsidRPr="000643A6">
        <w:rPr>
          <w:sz w:val="22"/>
          <w:szCs w:val="22"/>
        </w:rPr>
        <w:t>our</w:t>
      </w:r>
      <w:r w:rsidR="00A96B8D" w:rsidRPr="000643A6">
        <w:rPr>
          <w:sz w:val="22"/>
          <w:szCs w:val="22"/>
        </w:rPr>
        <w:t xml:space="preserve"> requirements</w:t>
      </w:r>
    </w:p>
    <w:p w14:paraId="0CD0DA24" w14:textId="1EBD812C" w:rsidR="00A96B8D" w:rsidRPr="000643A6" w:rsidRDefault="00A96B8D" w:rsidP="000C6E08">
      <w:pPr>
        <w:pStyle w:val="bullet1"/>
        <w:tabs>
          <w:tab w:val="clear" w:pos="284"/>
          <w:tab w:val="left" w:pos="283"/>
        </w:tabs>
        <w:spacing w:line="240" w:lineRule="auto"/>
        <w:contextualSpacing w:val="0"/>
        <w:rPr>
          <w:sz w:val="22"/>
          <w:szCs w:val="22"/>
        </w:rPr>
      </w:pPr>
      <w:r w:rsidRPr="000643A6">
        <w:rPr>
          <w:sz w:val="22"/>
          <w:szCs w:val="22"/>
        </w:rPr>
        <w:t>p</w:t>
      </w:r>
      <w:r w:rsidR="00D06FD2" w:rsidRPr="000643A6">
        <w:rPr>
          <w:sz w:val="22"/>
          <w:szCs w:val="22"/>
        </w:rPr>
        <w:t>roduce</w:t>
      </w:r>
      <w:r w:rsidRPr="000643A6">
        <w:rPr>
          <w:sz w:val="22"/>
          <w:szCs w:val="22"/>
        </w:rPr>
        <w:t xml:space="preserve"> a report to detail the</w:t>
      </w:r>
      <w:r w:rsidR="00F74A8D" w:rsidRPr="000643A6">
        <w:rPr>
          <w:sz w:val="22"/>
          <w:szCs w:val="22"/>
        </w:rPr>
        <w:t>ir</w:t>
      </w:r>
      <w:r w:rsidRPr="000643A6">
        <w:rPr>
          <w:sz w:val="22"/>
          <w:szCs w:val="22"/>
        </w:rPr>
        <w:t xml:space="preserve"> findings</w:t>
      </w:r>
    </w:p>
    <w:p w14:paraId="434D4E86" w14:textId="406E79BE" w:rsidR="00A96B8D" w:rsidRPr="000643A6" w:rsidRDefault="00A96B8D" w:rsidP="000C6E08">
      <w:pPr>
        <w:pStyle w:val="bullet1"/>
        <w:tabs>
          <w:tab w:val="clear" w:pos="284"/>
          <w:tab w:val="left" w:pos="283"/>
        </w:tabs>
        <w:spacing w:line="240" w:lineRule="auto"/>
        <w:contextualSpacing w:val="0"/>
        <w:rPr>
          <w:sz w:val="22"/>
          <w:szCs w:val="22"/>
        </w:rPr>
      </w:pPr>
      <w:r w:rsidRPr="000643A6">
        <w:rPr>
          <w:sz w:val="22"/>
          <w:szCs w:val="22"/>
        </w:rPr>
        <w:t xml:space="preserve">discuss </w:t>
      </w:r>
      <w:r w:rsidR="003B12EF" w:rsidRPr="000643A6">
        <w:rPr>
          <w:sz w:val="22"/>
          <w:szCs w:val="22"/>
        </w:rPr>
        <w:t>their</w:t>
      </w:r>
      <w:r w:rsidR="008300AB" w:rsidRPr="000643A6">
        <w:rPr>
          <w:sz w:val="22"/>
          <w:szCs w:val="22"/>
        </w:rPr>
        <w:t xml:space="preserve"> detailed </w:t>
      </w:r>
      <w:r w:rsidRPr="000643A6">
        <w:rPr>
          <w:sz w:val="22"/>
          <w:szCs w:val="22"/>
        </w:rPr>
        <w:t xml:space="preserve">findings </w:t>
      </w:r>
      <w:r w:rsidR="00C225B6" w:rsidRPr="000643A6">
        <w:rPr>
          <w:sz w:val="22"/>
          <w:szCs w:val="22"/>
        </w:rPr>
        <w:t>and identified control weaknesses</w:t>
      </w:r>
      <w:r w:rsidR="00C225B6" w:rsidRPr="000643A6" w:rsidDel="00F74A8D">
        <w:rPr>
          <w:sz w:val="22"/>
          <w:szCs w:val="22"/>
        </w:rPr>
        <w:t xml:space="preserve"> </w:t>
      </w:r>
      <w:r w:rsidRPr="000643A6" w:rsidDel="00F74A8D">
        <w:rPr>
          <w:sz w:val="22"/>
          <w:szCs w:val="22"/>
        </w:rPr>
        <w:t xml:space="preserve">with </w:t>
      </w:r>
      <w:r w:rsidR="003B12EF" w:rsidRPr="000643A6">
        <w:rPr>
          <w:sz w:val="22"/>
          <w:szCs w:val="22"/>
        </w:rPr>
        <w:t>you</w:t>
      </w:r>
    </w:p>
    <w:p w14:paraId="29B33CCF" w14:textId="4B9ACA69" w:rsidR="00320711" w:rsidRPr="000643A6" w:rsidRDefault="00320711" w:rsidP="000C6E08">
      <w:pPr>
        <w:pStyle w:val="bullet1"/>
        <w:tabs>
          <w:tab w:val="clear" w:pos="284"/>
          <w:tab w:val="left" w:pos="283"/>
        </w:tabs>
        <w:spacing w:line="240" w:lineRule="auto"/>
        <w:contextualSpacing w:val="0"/>
        <w:rPr>
          <w:sz w:val="22"/>
          <w:szCs w:val="22"/>
        </w:rPr>
      </w:pPr>
      <w:r w:rsidRPr="000643A6">
        <w:rPr>
          <w:sz w:val="22"/>
          <w:szCs w:val="22"/>
        </w:rPr>
        <w:t xml:space="preserve">work with you to develop a </w:t>
      </w:r>
      <w:r w:rsidR="00F74A8D" w:rsidRPr="000643A6">
        <w:rPr>
          <w:sz w:val="22"/>
          <w:szCs w:val="22"/>
        </w:rPr>
        <w:t>m</w:t>
      </w:r>
      <w:r w:rsidRPr="000643A6">
        <w:rPr>
          <w:sz w:val="22"/>
          <w:szCs w:val="22"/>
        </w:rPr>
        <w:t xml:space="preserve">anagement </w:t>
      </w:r>
      <w:r w:rsidR="00F74A8D" w:rsidRPr="000643A6">
        <w:rPr>
          <w:sz w:val="22"/>
          <w:szCs w:val="22"/>
        </w:rPr>
        <w:t>a</w:t>
      </w:r>
      <w:r w:rsidRPr="000643A6">
        <w:rPr>
          <w:sz w:val="22"/>
          <w:szCs w:val="22"/>
        </w:rPr>
        <w:t xml:space="preserve">ction </w:t>
      </w:r>
      <w:r w:rsidR="00F74A8D" w:rsidRPr="000643A6">
        <w:rPr>
          <w:sz w:val="22"/>
          <w:szCs w:val="22"/>
        </w:rPr>
        <w:t>p</w:t>
      </w:r>
      <w:r w:rsidRPr="000643A6">
        <w:rPr>
          <w:sz w:val="22"/>
          <w:szCs w:val="22"/>
        </w:rPr>
        <w:t>lan to address the findings</w:t>
      </w:r>
    </w:p>
    <w:p w14:paraId="07CA5468" w14:textId="77777777" w:rsidR="00A96B8D" w:rsidRPr="000643A6" w:rsidRDefault="00F74A8D" w:rsidP="000C6E08">
      <w:pPr>
        <w:pStyle w:val="bullet1"/>
        <w:tabs>
          <w:tab w:val="clear" w:pos="284"/>
          <w:tab w:val="left" w:pos="283"/>
        </w:tabs>
        <w:spacing w:line="240" w:lineRule="auto"/>
        <w:contextualSpacing w:val="0"/>
        <w:rPr>
          <w:sz w:val="22"/>
          <w:szCs w:val="22"/>
        </w:rPr>
      </w:pPr>
      <w:r w:rsidRPr="000643A6">
        <w:rPr>
          <w:sz w:val="22"/>
          <w:szCs w:val="22"/>
        </w:rPr>
        <w:t>cannot discuss with you</w:t>
      </w:r>
      <w:r w:rsidR="00A96B8D" w:rsidRPr="000643A6">
        <w:rPr>
          <w:sz w:val="22"/>
          <w:szCs w:val="22"/>
        </w:rPr>
        <w:t xml:space="preserve"> the potential </w:t>
      </w:r>
      <w:r w:rsidR="00244441" w:rsidRPr="000643A6">
        <w:rPr>
          <w:sz w:val="22"/>
          <w:szCs w:val="22"/>
        </w:rPr>
        <w:t xml:space="preserve">outcome or </w:t>
      </w:r>
      <w:r w:rsidR="00A96B8D" w:rsidRPr="000643A6">
        <w:rPr>
          <w:sz w:val="22"/>
          <w:szCs w:val="22"/>
        </w:rPr>
        <w:t xml:space="preserve">actions </w:t>
      </w:r>
      <w:r w:rsidRPr="000643A6">
        <w:rPr>
          <w:sz w:val="22"/>
          <w:szCs w:val="22"/>
        </w:rPr>
        <w:t>we might take.</w:t>
      </w:r>
    </w:p>
    <w:p w14:paraId="0B14EE62" w14:textId="358E6DD2" w:rsidR="009114FA" w:rsidRPr="00EA4EFA" w:rsidRDefault="00F74A8D" w:rsidP="00EA4EFA">
      <w:pPr>
        <w:spacing w:line="240" w:lineRule="auto"/>
        <w:rPr>
          <w:rFonts w:eastAsia="MS Mincho" w:cstheme="minorHAnsi"/>
          <w:sz w:val="22"/>
          <w:szCs w:val="28"/>
        </w:rPr>
      </w:pPr>
      <w:r w:rsidRPr="000643A6">
        <w:rPr>
          <w:rFonts w:eastAsia="MS Mincho" w:cstheme="minorHAnsi"/>
          <w:sz w:val="22"/>
          <w:szCs w:val="28"/>
        </w:rPr>
        <w:lastRenderedPageBreak/>
        <w:t>Our department staff</w:t>
      </w:r>
      <w:r w:rsidR="00A96B8D" w:rsidRPr="000643A6">
        <w:rPr>
          <w:rFonts w:eastAsia="MS Mincho" w:cstheme="minorHAnsi"/>
          <w:sz w:val="22"/>
          <w:szCs w:val="28"/>
        </w:rPr>
        <w:t xml:space="preserve"> may occasionally attend an audit</w:t>
      </w:r>
      <w:r w:rsidR="002152DD" w:rsidRPr="000643A6">
        <w:rPr>
          <w:rFonts w:eastAsia="MS Mincho" w:cstheme="minorHAnsi"/>
          <w:sz w:val="22"/>
          <w:szCs w:val="28"/>
        </w:rPr>
        <w:t xml:space="preserve">, to gain </w:t>
      </w:r>
      <w:r w:rsidR="00A96B8D" w:rsidRPr="000643A6">
        <w:rPr>
          <w:rFonts w:eastAsia="MS Mincho" w:cstheme="minorHAnsi"/>
          <w:sz w:val="22"/>
          <w:szCs w:val="28"/>
        </w:rPr>
        <w:t>insight</w:t>
      </w:r>
      <w:r w:rsidRPr="000643A6">
        <w:rPr>
          <w:rFonts w:eastAsia="MS Mincho" w:cstheme="minorHAnsi"/>
          <w:sz w:val="22"/>
          <w:szCs w:val="28"/>
        </w:rPr>
        <w:t>s</w:t>
      </w:r>
      <w:r w:rsidR="00A96B8D" w:rsidRPr="000643A6">
        <w:rPr>
          <w:rFonts w:eastAsia="MS Mincho" w:cstheme="minorHAnsi"/>
          <w:sz w:val="22"/>
          <w:szCs w:val="28"/>
        </w:rPr>
        <w:t xml:space="preserve"> into the operational and policy issues that may arise. </w:t>
      </w:r>
      <w:r w:rsidR="003B12EF" w:rsidRPr="000643A6">
        <w:rPr>
          <w:rFonts w:eastAsia="MS Mincho" w:cstheme="minorHAnsi"/>
          <w:sz w:val="22"/>
          <w:szCs w:val="28"/>
        </w:rPr>
        <w:t>T</w:t>
      </w:r>
      <w:r w:rsidR="00A96B8D" w:rsidRPr="000643A6">
        <w:rPr>
          <w:rFonts w:eastAsia="MS Mincho" w:cstheme="minorHAnsi"/>
          <w:sz w:val="22"/>
          <w:szCs w:val="28"/>
        </w:rPr>
        <w:t>he departmen</w:t>
      </w:r>
      <w:r w:rsidRPr="000643A6">
        <w:rPr>
          <w:rFonts w:eastAsia="MS Mincho" w:cstheme="minorHAnsi"/>
          <w:sz w:val="22"/>
          <w:szCs w:val="28"/>
        </w:rPr>
        <w:t xml:space="preserve">t </w:t>
      </w:r>
      <w:r w:rsidR="00A96B8D" w:rsidRPr="000643A6">
        <w:rPr>
          <w:rFonts w:eastAsia="MS Mincho" w:cstheme="minorHAnsi"/>
          <w:sz w:val="22"/>
          <w:szCs w:val="28"/>
        </w:rPr>
        <w:t xml:space="preserve">staff member </w:t>
      </w:r>
      <w:r w:rsidRPr="000643A6">
        <w:rPr>
          <w:rFonts w:eastAsia="MS Mincho" w:cstheme="minorHAnsi"/>
          <w:sz w:val="22"/>
          <w:szCs w:val="28"/>
        </w:rPr>
        <w:t>will</w:t>
      </w:r>
      <w:r w:rsidR="00A96B8D" w:rsidRPr="000643A6">
        <w:rPr>
          <w:rFonts w:eastAsia="MS Mincho" w:cstheme="minorHAnsi"/>
          <w:sz w:val="22"/>
          <w:szCs w:val="28"/>
        </w:rPr>
        <w:t xml:space="preserve"> </w:t>
      </w:r>
      <w:r w:rsidR="003B12EF" w:rsidRPr="000643A6">
        <w:rPr>
          <w:rFonts w:eastAsia="MS Mincho" w:cstheme="minorHAnsi"/>
          <w:sz w:val="22"/>
          <w:szCs w:val="28"/>
        </w:rPr>
        <w:t>only observe and not take part</w:t>
      </w:r>
      <w:r w:rsidR="00A96B8D" w:rsidRPr="000643A6">
        <w:rPr>
          <w:rFonts w:eastAsia="MS Mincho" w:cstheme="minorHAnsi"/>
          <w:sz w:val="22"/>
          <w:szCs w:val="28"/>
        </w:rPr>
        <w:t xml:space="preserve"> in the audit.</w:t>
      </w:r>
    </w:p>
    <w:p w14:paraId="77C55C96" w14:textId="75CB15EC" w:rsidR="0052056F" w:rsidRPr="00536CA8" w:rsidRDefault="0055648F" w:rsidP="00642F2C">
      <w:pPr>
        <w:pStyle w:val="Heading1"/>
      </w:pPr>
      <w:bookmarkStart w:id="12" w:name="_Toc205212029"/>
      <w:r>
        <w:t>Your responsibilities</w:t>
      </w:r>
      <w:bookmarkEnd w:id="12"/>
    </w:p>
    <w:p w14:paraId="7A9E755C" w14:textId="22B2A090" w:rsidR="002B13AF" w:rsidRPr="000643A6" w:rsidRDefault="009114FA" w:rsidP="000C6E08">
      <w:pPr>
        <w:spacing w:line="240" w:lineRule="auto"/>
        <w:rPr>
          <w:rFonts w:eastAsia="MS Mincho" w:cstheme="minorHAnsi"/>
          <w:sz w:val="22"/>
          <w:szCs w:val="28"/>
        </w:rPr>
      </w:pPr>
      <w:r w:rsidRPr="000643A6">
        <w:rPr>
          <w:rFonts w:eastAsia="MS Mincho" w:cstheme="minorHAnsi"/>
          <w:sz w:val="22"/>
          <w:szCs w:val="28"/>
        </w:rPr>
        <w:t>We expect you to</w:t>
      </w:r>
      <w:r w:rsidR="002B13AF" w:rsidRPr="000643A6">
        <w:rPr>
          <w:rFonts w:eastAsia="MS Mincho" w:cstheme="minorHAnsi"/>
          <w:sz w:val="22"/>
          <w:szCs w:val="28"/>
        </w:rPr>
        <w:t>:</w:t>
      </w:r>
    </w:p>
    <w:p w14:paraId="16937E0D" w14:textId="42648A55" w:rsidR="009114FA" w:rsidRPr="000643A6" w:rsidRDefault="002B13AF" w:rsidP="000C6E08">
      <w:pPr>
        <w:pStyle w:val="bullet1"/>
        <w:tabs>
          <w:tab w:val="clear" w:pos="284"/>
          <w:tab w:val="left" w:pos="283"/>
        </w:tabs>
        <w:spacing w:line="240" w:lineRule="auto"/>
        <w:contextualSpacing w:val="0"/>
        <w:rPr>
          <w:sz w:val="22"/>
          <w:szCs w:val="22"/>
        </w:rPr>
      </w:pPr>
      <w:r w:rsidRPr="000643A6">
        <w:rPr>
          <w:sz w:val="22"/>
          <w:szCs w:val="22"/>
        </w:rPr>
        <w:t xml:space="preserve">understand </w:t>
      </w:r>
      <w:r w:rsidR="009114FA" w:rsidRPr="000643A6">
        <w:rPr>
          <w:sz w:val="22"/>
          <w:szCs w:val="22"/>
        </w:rPr>
        <w:t xml:space="preserve">and meet your contract </w:t>
      </w:r>
      <w:r w:rsidRPr="000643A6">
        <w:rPr>
          <w:sz w:val="22"/>
          <w:szCs w:val="22"/>
        </w:rPr>
        <w:t>obligations</w:t>
      </w:r>
    </w:p>
    <w:p w14:paraId="2C0943BB" w14:textId="2ECD6A2E" w:rsidR="002B13AF" w:rsidRPr="000643A6" w:rsidRDefault="002B13AF" w:rsidP="000C6E08">
      <w:pPr>
        <w:pStyle w:val="bullet1"/>
        <w:tabs>
          <w:tab w:val="clear" w:pos="284"/>
          <w:tab w:val="left" w:pos="283"/>
        </w:tabs>
        <w:spacing w:line="240" w:lineRule="auto"/>
        <w:contextualSpacing w:val="0"/>
        <w:rPr>
          <w:sz w:val="22"/>
          <w:szCs w:val="22"/>
        </w:rPr>
      </w:pPr>
      <w:r w:rsidRPr="000643A6">
        <w:rPr>
          <w:sz w:val="22"/>
          <w:szCs w:val="22"/>
        </w:rPr>
        <w:t>meet the objectives of the Skills First program</w:t>
      </w:r>
    </w:p>
    <w:p w14:paraId="687F7445" w14:textId="33D9135C" w:rsidR="00855611" w:rsidRPr="000643A6" w:rsidRDefault="003B12EF" w:rsidP="000C6E08">
      <w:pPr>
        <w:pStyle w:val="bullet1"/>
        <w:tabs>
          <w:tab w:val="clear" w:pos="284"/>
          <w:tab w:val="left" w:pos="283"/>
        </w:tabs>
        <w:spacing w:line="240" w:lineRule="auto"/>
        <w:contextualSpacing w:val="0"/>
        <w:rPr>
          <w:sz w:val="22"/>
          <w:szCs w:val="22"/>
        </w:rPr>
      </w:pPr>
      <w:r w:rsidRPr="000643A6">
        <w:rPr>
          <w:sz w:val="22"/>
          <w:szCs w:val="22"/>
        </w:rPr>
        <w:t>r</w:t>
      </w:r>
      <w:r w:rsidR="00855611" w:rsidRPr="000643A6">
        <w:rPr>
          <w:sz w:val="22"/>
          <w:szCs w:val="22"/>
        </w:rPr>
        <w:t>ead</w:t>
      </w:r>
      <w:r w:rsidR="00D542ED" w:rsidRPr="000643A6">
        <w:rPr>
          <w:sz w:val="22"/>
          <w:szCs w:val="22"/>
        </w:rPr>
        <w:t>,</w:t>
      </w:r>
      <w:r w:rsidR="00855611" w:rsidRPr="000643A6">
        <w:rPr>
          <w:sz w:val="22"/>
          <w:szCs w:val="22"/>
        </w:rPr>
        <w:t xml:space="preserve"> and act </w:t>
      </w:r>
      <w:r w:rsidR="00855611" w:rsidRPr="000643A6">
        <w:rPr>
          <w:rFonts w:eastAsia="MS Mincho" w:cstheme="minorHAnsi"/>
          <w:sz w:val="22"/>
          <w:szCs w:val="28"/>
        </w:rPr>
        <w:t xml:space="preserve">in </w:t>
      </w:r>
      <w:r w:rsidRPr="000643A6">
        <w:rPr>
          <w:rFonts w:eastAsia="MS Mincho" w:cstheme="minorHAnsi"/>
          <w:sz w:val="22"/>
          <w:szCs w:val="28"/>
        </w:rPr>
        <w:t>line</w:t>
      </w:r>
      <w:r w:rsidR="00855611" w:rsidRPr="000643A6">
        <w:rPr>
          <w:rFonts w:eastAsia="MS Mincho" w:cstheme="minorHAnsi"/>
          <w:sz w:val="22"/>
          <w:szCs w:val="28"/>
        </w:rPr>
        <w:t xml:space="preserve"> with</w:t>
      </w:r>
      <w:r w:rsidR="00D542ED" w:rsidRPr="000643A6">
        <w:rPr>
          <w:rFonts w:eastAsia="MS Mincho" w:cstheme="minorHAnsi"/>
          <w:sz w:val="22"/>
          <w:szCs w:val="28"/>
        </w:rPr>
        <w:t>,</w:t>
      </w:r>
      <w:r w:rsidR="00855611" w:rsidRPr="000643A6">
        <w:rPr>
          <w:rFonts w:eastAsia="MS Mincho" w:cstheme="minorHAnsi"/>
          <w:sz w:val="22"/>
          <w:szCs w:val="28"/>
        </w:rPr>
        <w:t xml:space="preserve"> the </w:t>
      </w:r>
      <w:r w:rsidR="00D542ED" w:rsidRPr="000643A6">
        <w:rPr>
          <w:rFonts w:eastAsia="MS Mincho" w:cstheme="minorHAnsi"/>
          <w:sz w:val="22"/>
          <w:szCs w:val="28"/>
        </w:rPr>
        <w:t>quality charter</w:t>
      </w:r>
    </w:p>
    <w:p w14:paraId="7A7839C4" w14:textId="043CF69E" w:rsidR="002B13AF" w:rsidRPr="000643A6" w:rsidRDefault="002B13AF" w:rsidP="000C6E08">
      <w:pPr>
        <w:pStyle w:val="bullet1"/>
        <w:tabs>
          <w:tab w:val="clear" w:pos="284"/>
          <w:tab w:val="left" w:pos="283"/>
        </w:tabs>
        <w:spacing w:line="240" w:lineRule="auto"/>
        <w:contextualSpacing w:val="0"/>
        <w:rPr>
          <w:sz w:val="22"/>
          <w:szCs w:val="22"/>
        </w:rPr>
      </w:pPr>
      <w:r w:rsidRPr="000643A6">
        <w:rPr>
          <w:sz w:val="22"/>
          <w:szCs w:val="22"/>
        </w:rPr>
        <w:tab/>
        <w:t xml:space="preserve">cooperate with </w:t>
      </w:r>
      <w:r w:rsidR="009114FA" w:rsidRPr="000643A6">
        <w:rPr>
          <w:sz w:val="22"/>
          <w:szCs w:val="22"/>
        </w:rPr>
        <w:t>us</w:t>
      </w:r>
      <w:r w:rsidRPr="000643A6">
        <w:rPr>
          <w:sz w:val="22"/>
          <w:szCs w:val="22"/>
        </w:rPr>
        <w:t xml:space="preserve"> </w:t>
      </w:r>
      <w:r w:rsidR="009114FA" w:rsidRPr="000643A6">
        <w:rPr>
          <w:sz w:val="22"/>
          <w:szCs w:val="22"/>
        </w:rPr>
        <w:t>on compliance issues</w:t>
      </w:r>
    </w:p>
    <w:p w14:paraId="714D166D" w14:textId="1FD6C4F9" w:rsidR="002B13AF" w:rsidRPr="000643A6" w:rsidRDefault="002B13AF" w:rsidP="000C6E08">
      <w:pPr>
        <w:pStyle w:val="bullet1"/>
        <w:tabs>
          <w:tab w:val="clear" w:pos="284"/>
          <w:tab w:val="left" w:pos="283"/>
        </w:tabs>
        <w:spacing w:line="240" w:lineRule="auto"/>
        <w:contextualSpacing w:val="0"/>
        <w:rPr>
          <w:sz w:val="22"/>
          <w:szCs w:val="22"/>
        </w:rPr>
      </w:pPr>
      <w:r w:rsidRPr="000643A6">
        <w:rPr>
          <w:sz w:val="22"/>
          <w:szCs w:val="22"/>
        </w:rPr>
        <w:tab/>
      </w:r>
      <w:r w:rsidR="00D542ED" w:rsidRPr="000643A6">
        <w:rPr>
          <w:sz w:val="22"/>
          <w:szCs w:val="22"/>
        </w:rPr>
        <w:t xml:space="preserve">report </w:t>
      </w:r>
      <w:r w:rsidRPr="000643A6">
        <w:rPr>
          <w:sz w:val="22"/>
          <w:szCs w:val="22"/>
        </w:rPr>
        <w:t>accurate and timely training data</w:t>
      </w:r>
    </w:p>
    <w:p w14:paraId="3562481D" w14:textId="37D85C4E" w:rsidR="002B13AF" w:rsidRPr="000643A6" w:rsidRDefault="002B13AF" w:rsidP="000C6E08">
      <w:pPr>
        <w:pStyle w:val="bullet1"/>
        <w:tabs>
          <w:tab w:val="clear" w:pos="284"/>
          <w:tab w:val="left" w:pos="283"/>
        </w:tabs>
        <w:spacing w:line="240" w:lineRule="auto"/>
        <w:contextualSpacing w:val="0"/>
        <w:rPr>
          <w:sz w:val="22"/>
          <w:szCs w:val="22"/>
        </w:rPr>
      </w:pPr>
      <w:r w:rsidRPr="000643A6">
        <w:rPr>
          <w:sz w:val="22"/>
          <w:szCs w:val="22"/>
        </w:rPr>
        <w:tab/>
        <w:t xml:space="preserve">be responsive to </w:t>
      </w:r>
      <w:r w:rsidR="00D542ED" w:rsidRPr="000643A6">
        <w:rPr>
          <w:sz w:val="22"/>
          <w:szCs w:val="22"/>
        </w:rPr>
        <w:t xml:space="preserve">our </w:t>
      </w:r>
      <w:r w:rsidRPr="000643A6">
        <w:rPr>
          <w:sz w:val="22"/>
          <w:szCs w:val="22"/>
        </w:rPr>
        <w:t>questions</w:t>
      </w:r>
      <w:r w:rsidR="00D542ED" w:rsidRPr="000643A6">
        <w:rPr>
          <w:sz w:val="22"/>
          <w:szCs w:val="22"/>
        </w:rPr>
        <w:t>,</w:t>
      </w:r>
      <w:r w:rsidRPr="000643A6">
        <w:rPr>
          <w:sz w:val="22"/>
          <w:szCs w:val="22"/>
        </w:rPr>
        <w:t xml:space="preserve"> </w:t>
      </w:r>
      <w:r w:rsidR="00D542ED" w:rsidRPr="000643A6">
        <w:rPr>
          <w:sz w:val="22"/>
          <w:szCs w:val="22"/>
        </w:rPr>
        <w:t>or auditor questions</w:t>
      </w:r>
    </w:p>
    <w:p w14:paraId="16754566" w14:textId="4627F1F5" w:rsidR="002B13AF" w:rsidRPr="000643A6" w:rsidRDefault="002B13AF" w:rsidP="000C6E08">
      <w:pPr>
        <w:pStyle w:val="bullet1"/>
        <w:tabs>
          <w:tab w:val="clear" w:pos="284"/>
          <w:tab w:val="left" w:pos="283"/>
        </w:tabs>
        <w:spacing w:line="240" w:lineRule="auto"/>
        <w:contextualSpacing w:val="0"/>
        <w:rPr>
          <w:sz w:val="22"/>
          <w:szCs w:val="22"/>
        </w:rPr>
      </w:pPr>
      <w:r w:rsidRPr="000643A6">
        <w:rPr>
          <w:sz w:val="22"/>
          <w:szCs w:val="22"/>
        </w:rPr>
        <w:tab/>
        <w:t xml:space="preserve">take a professional </w:t>
      </w:r>
      <w:r w:rsidR="009114FA" w:rsidRPr="000643A6">
        <w:rPr>
          <w:sz w:val="22"/>
          <w:szCs w:val="22"/>
        </w:rPr>
        <w:t xml:space="preserve">and continuous improvement </w:t>
      </w:r>
      <w:r w:rsidRPr="000643A6">
        <w:rPr>
          <w:sz w:val="22"/>
          <w:szCs w:val="22"/>
        </w:rPr>
        <w:t>approach to performance</w:t>
      </w:r>
      <w:r w:rsidR="00122890" w:rsidRPr="000643A6">
        <w:rPr>
          <w:sz w:val="22"/>
          <w:szCs w:val="22"/>
        </w:rPr>
        <w:t>.</w:t>
      </w:r>
    </w:p>
    <w:p w14:paraId="2BF40AC2" w14:textId="4AC60870" w:rsidR="002B13AF" w:rsidRPr="000643A6" w:rsidRDefault="00D542ED" w:rsidP="000C6E08">
      <w:pPr>
        <w:spacing w:line="240" w:lineRule="auto"/>
        <w:rPr>
          <w:rFonts w:eastAsia="MS Mincho" w:cstheme="minorHAnsi"/>
          <w:sz w:val="22"/>
          <w:szCs w:val="28"/>
        </w:rPr>
      </w:pPr>
      <w:r w:rsidRPr="000643A6">
        <w:rPr>
          <w:rFonts w:eastAsia="MS Mincho" w:cstheme="minorHAnsi"/>
          <w:sz w:val="22"/>
          <w:szCs w:val="28"/>
        </w:rPr>
        <w:t>T</w:t>
      </w:r>
      <w:r w:rsidR="002B13AF" w:rsidRPr="000643A6">
        <w:rPr>
          <w:rFonts w:eastAsia="MS Mincho" w:cstheme="minorHAnsi"/>
          <w:sz w:val="22"/>
          <w:szCs w:val="28"/>
        </w:rPr>
        <w:t xml:space="preserve">his </w:t>
      </w:r>
      <w:r w:rsidR="00122890" w:rsidRPr="000643A6">
        <w:rPr>
          <w:rFonts w:eastAsia="MS Mincho" w:cstheme="minorHAnsi"/>
          <w:sz w:val="22"/>
          <w:szCs w:val="28"/>
        </w:rPr>
        <w:t>s</w:t>
      </w:r>
      <w:r w:rsidR="002B13AF" w:rsidRPr="000643A6">
        <w:rPr>
          <w:rFonts w:eastAsia="MS Mincho" w:cstheme="minorHAnsi"/>
          <w:sz w:val="22"/>
          <w:szCs w:val="28"/>
        </w:rPr>
        <w:t xml:space="preserve">trategy </w:t>
      </w:r>
      <w:r w:rsidRPr="000643A6">
        <w:rPr>
          <w:rFonts w:eastAsia="MS Mincho" w:cstheme="minorHAnsi"/>
          <w:sz w:val="22"/>
          <w:szCs w:val="28"/>
        </w:rPr>
        <w:t xml:space="preserve">reflects these general expectations and </w:t>
      </w:r>
      <w:r w:rsidR="002B13AF" w:rsidRPr="000643A6">
        <w:rPr>
          <w:rFonts w:eastAsia="MS Mincho" w:cstheme="minorHAnsi"/>
          <w:sz w:val="22"/>
          <w:szCs w:val="28"/>
        </w:rPr>
        <w:t xml:space="preserve">is based on the understanding that </w:t>
      </w:r>
      <w:r w:rsidR="00122890" w:rsidRPr="000643A6">
        <w:rPr>
          <w:rFonts w:eastAsia="MS Mincho" w:cstheme="minorHAnsi"/>
          <w:sz w:val="22"/>
          <w:szCs w:val="28"/>
        </w:rPr>
        <w:t>you’</w:t>
      </w:r>
      <w:r w:rsidR="002B13AF" w:rsidRPr="000643A6">
        <w:rPr>
          <w:rFonts w:eastAsia="MS Mincho" w:cstheme="minorHAnsi"/>
          <w:sz w:val="22"/>
          <w:szCs w:val="28"/>
        </w:rPr>
        <w:t>re committed to:</w:t>
      </w:r>
    </w:p>
    <w:p w14:paraId="4C4D90DD" w14:textId="7B53C421" w:rsidR="002B13AF" w:rsidRPr="000643A6" w:rsidRDefault="002B13AF" w:rsidP="000C6E08">
      <w:pPr>
        <w:pStyle w:val="bullet1"/>
        <w:tabs>
          <w:tab w:val="clear" w:pos="284"/>
          <w:tab w:val="left" w:pos="283"/>
        </w:tabs>
        <w:spacing w:line="240" w:lineRule="auto"/>
        <w:contextualSpacing w:val="0"/>
        <w:rPr>
          <w:sz w:val="22"/>
          <w:szCs w:val="22"/>
        </w:rPr>
      </w:pPr>
      <w:r w:rsidRPr="000643A6">
        <w:rPr>
          <w:sz w:val="22"/>
          <w:szCs w:val="22"/>
        </w:rPr>
        <w:tab/>
        <w:t xml:space="preserve">implementing internal controls that promote </w:t>
      </w:r>
      <w:r w:rsidR="00CD7141" w:rsidRPr="000643A6">
        <w:rPr>
          <w:sz w:val="22"/>
          <w:szCs w:val="22"/>
        </w:rPr>
        <w:t>and enhance</w:t>
      </w:r>
      <w:r w:rsidRPr="000643A6">
        <w:rPr>
          <w:sz w:val="22"/>
          <w:szCs w:val="22"/>
        </w:rPr>
        <w:t xml:space="preserve"> training quality and compliance with the contract, including </w:t>
      </w:r>
      <w:r w:rsidR="00D542ED" w:rsidRPr="000643A6">
        <w:rPr>
          <w:sz w:val="22"/>
          <w:szCs w:val="22"/>
        </w:rPr>
        <w:t xml:space="preserve">doing </w:t>
      </w:r>
      <w:r w:rsidRPr="000643A6">
        <w:rPr>
          <w:sz w:val="22"/>
          <w:szCs w:val="22"/>
        </w:rPr>
        <w:t xml:space="preserve">internal audits </w:t>
      </w:r>
    </w:p>
    <w:p w14:paraId="56BB46B3" w14:textId="20ABAAD2" w:rsidR="002B13AF" w:rsidRPr="000643A6" w:rsidRDefault="002B13AF" w:rsidP="000C6E08">
      <w:pPr>
        <w:pStyle w:val="bullet1"/>
        <w:tabs>
          <w:tab w:val="clear" w:pos="284"/>
          <w:tab w:val="left" w:pos="283"/>
        </w:tabs>
        <w:spacing w:line="240" w:lineRule="auto"/>
        <w:contextualSpacing w:val="0"/>
        <w:rPr>
          <w:sz w:val="22"/>
          <w:szCs w:val="22"/>
        </w:rPr>
      </w:pPr>
      <w:r w:rsidRPr="000643A6">
        <w:rPr>
          <w:sz w:val="22"/>
          <w:szCs w:val="22"/>
        </w:rPr>
        <w:tab/>
        <w:t>maintaining relevant evidence in accordance with the contract</w:t>
      </w:r>
    </w:p>
    <w:p w14:paraId="699427C0" w14:textId="064EE6C2" w:rsidR="002B13AF" w:rsidRPr="000643A6" w:rsidRDefault="002B13AF" w:rsidP="000C6E08">
      <w:pPr>
        <w:pStyle w:val="bullet1"/>
        <w:tabs>
          <w:tab w:val="clear" w:pos="284"/>
          <w:tab w:val="left" w:pos="283"/>
        </w:tabs>
        <w:spacing w:line="240" w:lineRule="auto"/>
        <w:contextualSpacing w:val="0"/>
        <w:rPr>
          <w:sz w:val="22"/>
          <w:szCs w:val="22"/>
        </w:rPr>
      </w:pPr>
      <w:r w:rsidRPr="000643A6">
        <w:rPr>
          <w:sz w:val="22"/>
          <w:szCs w:val="22"/>
        </w:rPr>
        <w:tab/>
        <w:t>cooperating with</w:t>
      </w:r>
      <w:r w:rsidR="0091617E">
        <w:rPr>
          <w:sz w:val="22"/>
          <w:szCs w:val="22"/>
        </w:rPr>
        <w:t xml:space="preserve"> </w:t>
      </w:r>
      <w:r w:rsidR="00122890" w:rsidRPr="000643A6">
        <w:rPr>
          <w:sz w:val="22"/>
          <w:szCs w:val="22"/>
        </w:rPr>
        <w:t xml:space="preserve">us </w:t>
      </w:r>
      <w:r w:rsidRPr="000643A6">
        <w:rPr>
          <w:sz w:val="22"/>
          <w:szCs w:val="22"/>
        </w:rPr>
        <w:t xml:space="preserve">and </w:t>
      </w:r>
      <w:r w:rsidR="00122890" w:rsidRPr="000643A6">
        <w:rPr>
          <w:sz w:val="22"/>
          <w:szCs w:val="22"/>
        </w:rPr>
        <w:t>our</w:t>
      </w:r>
      <w:r w:rsidRPr="000643A6">
        <w:rPr>
          <w:sz w:val="22"/>
          <w:szCs w:val="22"/>
        </w:rPr>
        <w:t xml:space="preserve"> auditors </w:t>
      </w:r>
      <w:r w:rsidR="0091617E">
        <w:rPr>
          <w:sz w:val="22"/>
          <w:szCs w:val="22"/>
        </w:rPr>
        <w:t>by providing</w:t>
      </w:r>
      <w:r w:rsidRPr="000643A6">
        <w:rPr>
          <w:sz w:val="22"/>
          <w:szCs w:val="22"/>
        </w:rPr>
        <w:t xml:space="preserve"> access to all information </w:t>
      </w:r>
      <w:r w:rsidR="00FD3174" w:rsidRPr="000643A6">
        <w:rPr>
          <w:sz w:val="22"/>
          <w:szCs w:val="22"/>
        </w:rPr>
        <w:t xml:space="preserve">we </w:t>
      </w:r>
      <w:r w:rsidRPr="000643A6">
        <w:rPr>
          <w:sz w:val="22"/>
          <w:szCs w:val="22"/>
        </w:rPr>
        <w:t xml:space="preserve">reasonably </w:t>
      </w:r>
      <w:r w:rsidR="00FD3174" w:rsidRPr="000643A6">
        <w:rPr>
          <w:sz w:val="22"/>
          <w:szCs w:val="22"/>
        </w:rPr>
        <w:t>need to confirm your</w:t>
      </w:r>
      <w:r w:rsidRPr="000643A6">
        <w:rPr>
          <w:sz w:val="22"/>
          <w:szCs w:val="22"/>
        </w:rPr>
        <w:t xml:space="preserve"> compliance with the contract</w:t>
      </w:r>
    </w:p>
    <w:p w14:paraId="08F1CF7D" w14:textId="707311C7" w:rsidR="00122890" w:rsidRPr="000643A6" w:rsidRDefault="002B13AF" w:rsidP="000C6E08">
      <w:pPr>
        <w:pStyle w:val="bullet1"/>
        <w:tabs>
          <w:tab w:val="clear" w:pos="284"/>
          <w:tab w:val="left" w:pos="283"/>
        </w:tabs>
        <w:spacing w:line="240" w:lineRule="auto"/>
        <w:contextualSpacing w:val="0"/>
        <w:rPr>
          <w:sz w:val="22"/>
          <w:szCs w:val="22"/>
        </w:rPr>
      </w:pPr>
      <w:r w:rsidRPr="000643A6">
        <w:rPr>
          <w:sz w:val="22"/>
          <w:szCs w:val="22"/>
        </w:rPr>
        <w:tab/>
        <w:t xml:space="preserve">being professional in </w:t>
      </w:r>
      <w:r w:rsidR="00122890" w:rsidRPr="000643A6">
        <w:rPr>
          <w:sz w:val="22"/>
          <w:szCs w:val="22"/>
        </w:rPr>
        <w:t xml:space="preserve">your </w:t>
      </w:r>
      <w:r w:rsidRPr="000643A6">
        <w:rPr>
          <w:sz w:val="22"/>
          <w:szCs w:val="22"/>
        </w:rPr>
        <w:t>approach to audits</w:t>
      </w:r>
    </w:p>
    <w:p w14:paraId="73C5F213" w14:textId="6C1732EA" w:rsidR="002B13AF" w:rsidRPr="000643A6" w:rsidRDefault="002B13AF" w:rsidP="000C6E08">
      <w:pPr>
        <w:pStyle w:val="bullet1"/>
        <w:tabs>
          <w:tab w:val="clear" w:pos="284"/>
          <w:tab w:val="left" w:pos="283"/>
        </w:tabs>
        <w:spacing w:line="240" w:lineRule="auto"/>
        <w:contextualSpacing w:val="0"/>
        <w:rPr>
          <w:sz w:val="22"/>
          <w:szCs w:val="22"/>
        </w:rPr>
      </w:pPr>
      <w:r w:rsidRPr="000643A6">
        <w:rPr>
          <w:sz w:val="22"/>
          <w:szCs w:val="22"/>
        </w:rPr>
        <w:t xml:space="preserve">cooperating with auditors </w:t>
      </w:r>
      <w:r w:rsidR="003B12EF" w:rsidRPr="000643A6">
        <w:rPr>
          <w:sz w:val="22"/>
          <w:szCs w:val="22"/>
        </w:rPr>
        <w:t>to develop and implement</w:t>
      </w:r>
      <w:r w:rsidRPr="000643A6">
        <w:rPr>
          <w:sz w:val="22"/>
          <w:szCs w:val="22"/>
        </w:rPr>
        <w:t xml:space="preserve"> </w:t>
      </w:r>
      <w:r w:rsidR="00122890" w:rsidRPr="000643A6">
        <w:rPr>
          <w:sz w:val="22"/>
          <w:szCs w:val="22"/>
        </w:rPr>
        <w:t>m</w:t>
      </w:r>
      <w:r w:rsidRPr="000643A6">
        <w:rPr>
          <w:sz w:val="22"/>
          <w:szCs w:val="22"/>
        </w:rPr>
        <w:t xml:space="preserve">anagement </w:t>
      </w:r>
      <w:r w:rsidR="00122890" w:rsidRPr="000643A6">
        <w:rPr>
          <w:sz w:val="22"/>
          <w:szCs w:val="22"/>
        </w:rPr>
        <w:t>a</w:t>
      </w:r>
      <w:r w:rsidRPr="000643A6">
        <w:rPr>
          <w:sz w:val="22"/>
          <w:szCs w:val="22"/>
        </w:rPr>
        <w:t xml:space="preserve">ction </w:t>
      </w:r>
      <w:r w:rsidR="00122890" w:rsidRPr="000643A6">
        <w:rPr>
          <w:sz w:val="22"/>
          <w:szCs w:val="22"/>
        </w:rPr>
        <w:t>p</w:t>
      </w:r>
      <w:r w:rsidR="00664997" w:rsidRPr="000643A6">
        <w:rPr>
          <w:sz w:val="22"/>
          <w:szCs w:val="22"/>
        </w:rPr>
        <w:t>lans and</w:t>
      </w:r>
      <w:r w:rsidRPr="000643A6">
        <w:rPr>
          <w:sz w:val="22"/>
          <w:szCs w:val="22"/>
        </w:rPr>
        <w:t xml:space="preserve"> any rectification actions </w:t>
      </w:r>
      <w:r w:rsidR="00122890" w:rsidRPr="000643A6">
        <w:rPr>
          <w:sz w:val="22"/>
          <w:szCs w:val="22"/>
        </w:rPr>
        <w:t xml:space="preserve">we </w:t>
      </w:r>
      <w:r w:rsidR="003B12EF" w:rsidRPr="000643A6">
        <w:rPr>
          <w:sz w:val="22"/>
          <w:szCs w:val="22"/>
        </w:rPr>
        <w:t>think</w:t>
      </w:r>
      <w:r w:rsidRPr="000643A6" w:rsidDel="00122890">
        <w:rPr>
          <w:sz w:val="22"/>
          <w:szCs w:val="22"/>
        </w:rPr>
        <w:t xml:space="preserve"> </w:t>
      </w:r>
      <w:r w:rsidRPr="000643A6">
        <w:rPr>
          <w:sz w:val="22"/>
          <w:szCs w:val="22"/>
        </w:rPr>
        <w:t>necessary</w:t>
      </w:r>
      <w:r w:rsidR="00122890" w:rsidRPr="000643A6">
        <w:rPr>
          <w:sz w:val="22"/>
          <w:szCs w:val="22"/>
        </w:rPr>
        <w:t>.</w:t>
      </w:r>
    </w:p>
    <w:p w14:paraId="02C8C166" w14:textId="198BBD53" w:rsidR="00081E65" w:rsidRPr="000C6E08" w:rsidRDefault="00855611" w:rsidP="000C6E08">
      <w:pPr>
        <w:spacing w:line="240" w:lineRule="auto"/>
        <w:rPr>
          <w:rFonts w:eastAsia="MS Mincho" w:cstheme="minorHAnsi"/>
          <w:sz w:val="22"/>
          <w:szCs w:val="28"/>
        </w:rPr>
      </w:pPr>
      <w:r w:rsidRPr="000643A6">
        <w:rPr>
          <w:rFonts w:eastAsia="MS Mincho" w:cstheme="minorHAnsi"/>
          <w:sz w:val="22"/>
          <w:szCs w:val="28"/>
        </w:rPr>
        <w:t>A</w:t>
      </w:r>
      <w:r w:rsidR="002B13AF" w:rsidRPr="000643A6">
        <w:rPr>
          <w:rFonts w:eastAsia="MS Mincho" w:cstheme="minorHAnsi"/>
          <w:sz w:val="22"/>
          <w:szCs w:val="28"/>
        </w:rPr>
        <w:t>udit</w:t>
      </w:r>
      <w:r w:rsidR="002B13AF" w:rsidRPr="000643A6" w:rsidDel="00855611">
        <w:rPr>
          <w:rFonts w:eastAsia="MS Mincho" w:cstheme="minorHAnsi"/>
          <w:sz w:val="22"/>
          <w:szCs w:val="28"/>
        </w:rPr>
        <w:t xml:space="preserve"> outcomes </w:t>
      </w:r>
      <w:r w:rsidR="002B13AF" w:rsidRPr="000643A6">
        <w:rPr>
          <w:rFonts w:eastAsia="MS Mincho" w:cstheme="minorHAnsi"/>
          <w:sz w:val="22"/>
          <w:szCs w:val="28"/>
        </w:rPr>
        <w:t>offer</w:t>
      </w:r>
      <w:r w:rsidRPr="000643A6">
        <w:rPr>
          <w:rFonts w:eastAsia="MS Mincho" w:cstheme="minorHAnsi"/>
          <w:sz w:val="22"/>
          <w:szCs w:val="28"/>
        </w:rPr>
        <w:t xml:space="preserve"> you</w:t>
      </w:r>
      <w:r w:rsidR="002B13AF" w:rsidRPr="000643A6" w:rsidDel="00855611">
        <w:rPr>
          <w:rFonts w:eastAsia="MS Mincho" w:cstheme="minorHAnsi"/>
          <w:sz w:val="22"/>
          <w:szCs w:val="28"/>
        </w:rPr>
        <w:t xml:space="preserve"> </w:t>
      </w:r>
      <w:r w:rsidR="002B13AF" w:rsidRPr="000643A6">
        <w:rPr>
          <w:rFonts w:eastAsia="MS Mincho" w:cstheme="minorHAnsi"/>
          <w:sz w:val="22"/>
          <w:szCs w:val="28"/>
        </w:rPr>
        <w:t xml:space="preserve">useful guidance in meeting </w:t>
      </w:r>
      <w:r w:rsidRPr="000643A6">
        <w:rPr>
          <w:rFonts w:eastAsia="MS Mincho" w:cstheme="minorHAnsi"/>
          <w:sz w:val="22"/>
          <w:szCs w:val="28"/>
        </w:rPr>
        <w:t xml:space="preserve">your </w:t>
      </w:r>
      <w:r w:rsidR="002B13AF" w:rsidRPr="000643A6">
        <w:rPr>
          <w:rFonts w:eastAsia="MS Mincho" w:cstheme="minorHAnsi"/>
          <w:sz w:val="22"/>
          <w:szCs w:val="28"/>
        </w:rPr>
        <w:t xml:space="preserve">contract requirements and identifying areas for improvement. </w:t>
      </w:r>
    </w:p>
    <w:p w14:paraId="4B56320A" w14:textId="3994FF42" w:rsidR="00B27EA8" w:rsidRPr="00536CA8" w:rsidRDefault="00B27EA8" w:rsidP="00642F2C">
      <w:pPr>
        <w:pStyle w:val="Heading1"/>
      </w:pPr>
      <w:bookmarkStart w:id="13" w:name="_Toc205212030"/>
      <w:bookmarkStart w:id="14" w:name="_Hlk123641933"/>
      <w:r>
        <w:t>How can you prepare?</w:t>
      </w:r>
      <w:bookmarkEnd w:id="13"/>
    </w:p>
    <w:p w14:paraId="3442D755" w14:textId="1E9DF477" w:rsidR="001F6A35" w:rsidRPr="000643A6" w:rsidRDefault="00855611" w:rsidP="000C6E08">
      <w:pPr>
        <w:spacing w:line="240" w:lineRule="auto"/>
        <w:rPr>
          <w:rFonts w:eastAsia="MS Mincho" w:cstheme="minorHAnsi"/>
          <w:sz w:val="22"/>
          <w:szCs w:val="28"/>
          <w:lang w:val="en-GB"/>
        </w:rPr>
      </w:pPr>
      <w:r w:rsidRPr="000643A6">
        <w:rPr>
          <w:rFonts w:eastAsia="MS Mincho" w:cstheme="minorHAnsi"/>
          <w:sz w:val="22"/>
          <w:szCs w:val="28"/>
          <w:lang w:val="en-GB"/>
        </w:rPr>
        <w:t>You must</w:t>
      </w:r>
      <w:r w:rsidR="001F6A35" w:rsidRPr="000643A6">
        <w:rPr>
          <w:rFonts w:eastAsia="MS Mincho" w:cstheme="minorHAnsi"/>
          <w:sz w:val="22"/>
          <w:szCs w:val="28"/>
          <w:lang w:val="en-GB"/>
        </w:rPr>
        <w:t xml:space="preserve"> </w:t>
      </w:r>
      <w:r w:rsidR="00FD3174" w:rsidRPr="000643A6">
        <w:rPr>
          <w:rFonts w:eastAsia="MS Mincho" w:cstheme="minorHAnsi"/>
          <w:sz w:val="22"/>
          <w:szCs w:val="28"/>
          <w:lang w:val="en-GB"/>
        </w:rPr>
        <w:t xml:space="preserve">do </w:t>
      </w:r>
      <w:r w:rsidR="001F6A35" w:rsidRPr="000643A6">
        <w:rPr>
          <w:rFonts w:eastAsia="MS Mincho" w:cstheme="minorHAnsi"/>
          <w:sz w:val="22"/>
          <w:szCs w:val="28"/>
          <w:lang w:val="en-GB"/>
        </w:rPr>
        <w:t xml:space="preserve">an internal audit </w:t>
      </w:r>
      <w:r w:rsidRPr="000643A6">
        <w:rPr>
          <w:rFonts w:eastAsia="MS Mincho" w:cstheme="minorHAnsi"/>
          <w:sz w:val="22"/>
          <w:szCs w:val="28"/>
          <w:lang w:val="en-GB"/>
        </w:rPr>
        <w:t>in</w:t>
      </w:r>
      <w:r w:rsidR="001F6A35" w:rsidRPr="000643A6">
        <w:rPr>
          <w:rFonts w:eastAsia="MS Mincho" w:cstheme="minorHAnsi"/>
          <w:sz w:val="22"/>
          <w:szCs w:val="28"/>
          <w:lang w:val="en-GB"/>
        </w:rPr>
        <w:t xml:space="preserve"> each calendar year</w:t>
      </w:r>
      <w:r w:rsidRPr="000643A6">
        <w:rPr>
          <w:rFonts w:eastAsia="MS Mincho" w:cstheme="minorHAnsi"/>
          <w:sz w:val="22"/>
          <w:szCs w:val="28"/>
          <w:lang w:val="en-GB"/>
        </w:rPr>
        <w:t>.</w:t>
      </w:r>
      <w:r w:rsidR="001F6A35" w:rsidRPr="000643A6">
        <w:rPr>
          <w:rFonts w:eastAsia="MS Mincho" w:cstheme="minorHAnsi"/>
          <w:sz w:val="22"/>
          <w:szCs w:val="28"/>
          <w:lang w:val="en-GB"/>
        </w:rPr>
        <w:t xml:space="preserve"> </w:t>
      </w:r>
      <w:r w:rsidRPr="000643A6">
        <w:rPr>
          <w:rFonts w:eastAsia="MS Mincho" w:cstheme="minorHAnsi"/>
          <w:sz w:val="22"/>
          <w:szCs w:val="28"/>
          <w:lang w:val="en-GB"/>
        </w:rPr>
        <w:t>Your</w:t>
      </w:r>
      <w:r w:rsidR="001F6A35" w:rsidRPr="000643A6">
        <w:rPr>
          <w:rFonts w:eastAsia="MS Mincho" w:cstheme="minorHAnsi"/>
          <w:sz w:val="22"/>
          <w:szCs w:val="28"/>
          <w:lang w:val="en-GB"/>
        </w:rPr>
        <w:t xml:space="preserve"> Chief Executive </w:t>
      </w:r>
      <w:bookmarkEnd w:id="14"/>
      <w:r w:rsidR="001F6A35" w:rsidRPr="000643A6">
        <w:rPr>
          <w:rFonts w:eastAsia="MS Mincho" w:cstheme="minorHAnsi"/>
          <w:sz w:val="22"/>
          <w:szCs w:val="28"/>
          <w:lang w:val="en-GB"/>
        </w:rPr>
        <w:t xml:space="preserve">Officer (CEO) </w:t>
      </w:r>
      <w:r w:rsidRPr="000643A6">
        <w:rPr>
          <w:rFonts w:eastAsia="MS Mincho" w:cstheme="minorHAnsi"/>
          <w:sz w:val="22"/>
          <w:szCs w:val="28"/>
          <w:lang w:val="en-GB"/>
        </w:rPr>
        <w:t>must</w:t>
      </w:r>
      <w:r w:rsidR="001F6A35" w:rsidRPr="000643A6">
        <w:rPr>
          <w:rFonts w:eastAsia="MS Mincho" w:cstheme="minorHAnsi"/>
          <w:sz w:val="22"/>
          <w:szCs w:val="28"/>
          <w:lang w:val="en-GB"/>
        </w:rPr>
        <w:t xml:space="preserve"> sign off on the outcomes of the internal audit. </w:t>
      </w:r>
    </w:p>
    <w:p w14:paraId="034BB5B1" w14:textId="128B3666" w:rsidR="001F6A35" w:rsidRPr="000643A6" w:rsidRDefault="00DC0086" w:rsidP="000C6E08">
      <w:pPr>
        <w:spacing w:line="240" w:lineRule="auto"/>
        <w:rPr>
          <w:rFonts w:eastAsia="MS Mincho" w:cstheme="minorHAnsi"/>
          <w:sz w:val="22"/>
          <w:szCs w:val="28"/>
          <w:lang w:val="en-GB"/>
        </w:rPr>
      </w:pPr>
      <w:r w:rsidRPr="000643A6">
        <w:rPr>
          <w:rFonts w:eastAsia="MS Mincho" w:cstheme="minorHAnsi"/>
          <w:sz w:val="22"/>
          <w:szCs w:val="28"/>
          <w:lang w:val="en-GB"/>
        </w:rPr>
        <w:t xml:space="preserve">We </w:t>
      </w:r>
      <w:r w:rsidR="003B12EF" w:rsidRPr="000643A6">
        <w:rPr>
          <w:rFonts w:eastAsia="MS Mincho" w:cstheme="minorHAnsi"/>
          <w:sz w:val="22"/>
          <w:szCs w:val="28"/>
          <w:lang w:val="en-GB"/>
        </w:rPr>
        <w:t>offer an</w:t>
      </w:r>
      <w:r w:rsidR="001F6A35" w:rsidRPr="000643A6">
        <w:rPr>
          <w:rFonts w:eastAsia="MS Mincho" w:cstheme="minorHAnsi"/>
          <w:sz w:val="22"/>
          <w:szCs w:val="28"/>
          <w:lang w:val="en-GB"/>
        </w:rPr>
        <w:t xml:space="preserve"> </w:t>
      </w:r>
      <w:r w:rsidR="00517CCC" w:rsidRPr="000643A6">
        <w:rPr>
          <w:rFonts w:eastAsia="MS Mincho" w:cstheme="minorHAnsi"/>
          <w:sz w:val="22"/>
          <w:szCs w:val="28"/>
          <w:lang w:val="en-GB"/>
        </w:rPr>
        <w:t>i</w:t>
      </w:r>
      <w:r w:rsidR="001F6A35" w:rsidRPr="000643A6">
        <w:rPr>
          <w:rFonts w:eastAsia="MS Mincho" w:cstheme="minorHAnsi"/>
          <w:sz w:val="22"/>
          <w:szCs w:val="28"/>
          <w:lang w:val="en-GB"/>
        </w:rPr>
        <w:t xml:space="preserve">nternal </w:t>
      </w:r>
      <w:r w:rsidR="00517CCC" w:rsidRPr="000643A6">
        <w:rPr>
          <w:rFonts w:eastAsia="MS Mincho" w:cstheme="minorHAnsi"/>
          <w:sz w:val="22"/>
          <w:szCs w:val="28"/>
          <w:lang w:val="en-GB"/>
        </w:rPr>
        <w:t>a</w:t>
      </w:r>
      <w:r w:rsidR="001F6A35" w:rsidRPr="000643A6">
        <w:rPr>
          <w:rFonts w:eastAsia="MS Mincho" w:cstheme="minorHAnsi"/>
          <w:sz w:val="22"/>
          <w:szCs w:val="28"/>
          <w:lang w:val="en-GB"/>
        </w:rPr>
        <w:t xml:space="preserve">udit </w:t>
      </w:r>
      <w:r w:rsidR="00517CCC" w:rsidRPr="000643A6">
        <w:rPr>
          <w:rFonts w:eastAsia="MS Mincho" w:cstheme="minorHAnsi"/>
          <w:sz w:val="22"/>
          <w:szCs w:val="28"/>
          <w:lang w:val="en-GB"/>
        </w:rPr>
        <w:t>t</w:t>
      </w:r>
      <w:r w:rsidR="00A73BB7" w:rsidRPr="000643A6">
        <w:rPr>
          <w:rFonts w:eastAsia="MS Mincho" w:cstheme="minorHAnsi"/>
          <w:sz w:val="22"/>
          <w:szCs w:val="28"/>
          <w:lang w:val="en-GB"/>
        </w:rPr>
        <w:t>ool</w:t>
      </w:r>
      <w:r w:rsidR="003B12EF" w:rsidRPr="000643A6">
        <w:rPr>
          <w:rFonts w:eastAsia="MS Mincho" w:cstheme="minorHAnsi"/>
          <w:sz w:val="22"/>
          <w:szCs w:val="28"/>
          <w:lang w:val="en-GB"/>
        </w:rPr>
        <w:t xml:space="preserve">. Use this to </w:t>
      </w:r>
      <w:r w:rsidR="001F6A35" w:rsidRPr="000643A6">
        <w:rPr>
          <w:rFonts w:eastAsia="MS Mincho" w:cstheme="minorHAnsi"/>
          <w:sz w:val="22"/>
          <w:szCs w:val="28"/>
          <w:lang w:val="en-GB"/>
        </w:rPr>
        <w:t>self-assess</w:t>
      </w:r>
      <w:r w:rsidR="003B12EF" w:rsidRPr="000643A6">
        <w:rPr>
          <w:rFonts w:eastAsia="MS Mincho" w:cstheme="minorHAnsi"/>
          <w:sz w:val="22"/>
          <w:szCs w:val="28"/>
          <w:lang w:val="en-GB"/>
        </w:rPr>
        <w:t xml:space="preserve"> how well </w:t>
      </w:r>
      <w:r w:rsidR="005E5D90" w:rsidRPr="000643A6">
        <w:rPr>
          <w:rFonts w:eastAsia="MS Mincho" w:cstheme="minorHAnsi"/>
          <w:sz w:val="22"/>
          <w:szCs w:val="28"/>
          <w:lang w:val="en-GB"/>
        </w:rPr>
        <w:t>you’re</w:t>
      </w:r>
      <w:r w:rsidR="001F6A35" w:rsidRPr="000643A6">
        <w:rPr>
          <w:rFonts w:eastAsia="MS Mincho" w:cstheme="minorHAnsi"/>
          <w:sz w:val="22"/>
          <w:szCs w:val="28"/>
          <w:lang w:val="en-GB"/>
        </w:rPr>
        <w:t xml:space="preserve"> meeting </w:t>
      </w:r>
      <w:r w:rsidR="005E5D90" w:rsidRPr="000643A6">
        <w:rPr>
          <w:rFonts w:eastAsia="MS Mincho" w:cstheme="minorHAnsi"/>
          <w:sz w:val="22"/>
          <w:szCs w:val="28"/>
          <w:lang w:val="en-GB"/>
        </w:rPr>
        <w:t xml:space="preserve">your </w:t>
      </w:r>
      <w:r w:rsidR="001F6A35" w:rsidRPr="000643A6">
        <w:rPr>
          <w:rFonts w:eastAsia="MS Mincho" w:cstheme="minorHAnsi"/>
          <w:sz w:val="22"/>
          <w:szCs w:val="28"/>
          <w:lang w:val="en-GB"/>
        </w:rPr>
        <w:t xml:space="preserve">obligations under the contract. </w:t>
      </w:r>
      <w:r w:rsidR="005E5D90" w:rsidRPr="000643A6">
        <w:rPr>
          <w:rFonts w:eastAsia="MS Mincho" w:cstheme="minorHAnsi"/>
          <w:sz w:val="22"/>
          <w:szCs w:val="28"/>
          <w:lang w:val="en-GB"/>
        </w:rPr>
        <w:t xml:space="preserve">During an audit, our auditors will usually </w:t>
      </w:r>
      <w:r w:rsidR="003B12EF" w:rsidRPr="000643A6">
        <w:rPr>
          <w:rFonts w:eastAsia="MS Mincho" w:cstheme="minorHAnsi"/>
          <w:sz w:val="22"/>
          <w:szCs w:val="28"/>
          <w:lang w:val="en-GB"/>
        </w:rPr>
        <w:t>ask</w:t>
      </w:r>
      <w:r w:rsidR="005E5D90" w:rsidRPr="000643A6">
        <w:rPr>
          <w:rFonts w:eastAsia="MS Mincho" w:cstheme="minorHAnsi"/>
          <w:sz w:val="22"/>
          <w:szCs w:val="28"/>
          <w:lang w:val="en-GB"/>
        </w:rPr>
        <w:t xml:space="preserve"> you </w:t>
      </w:r>
      <w:r w:rsidR="003B12EF" w:rsidRPr="000643A6">
        <w:rPr>
          <w:rFonts w:eastAsia="MS Mincho" w:cstheme="minorHAnsi"/>
          <w:sz w:val="22"/>
          <w:szCs w:val="28"/>
          <w:lang w:val="en-GB"/>
        </w:rPr>
        <w:t>for</w:t>
      </w:r>
      <w:r w:rsidR="001F6A35" w:rsidRPr="000643A6">
        <w:rPr>
          <w:rFonts w:eastAsia="MS Mincho" w:cstheme="minorHAnsi"/>
          <w:sz w:val="22"/>
          <w:szCs w:val="28"/>
          <w:lang w:val="en-GB"/>
        </w:rPr>
        <w:t xml:space="preserve"> evidence </w:t>
      </w:r>
      <w:r w:rsidR="003B12EF" w:rsidRPr="000643A6">
        <w:rPr>
          <w:rFonts w:eastAsia="MS Mincho" w:cstheme="minorHAnsi"/>
          <w:sz w:val="22"/>
          <w:szCs w:val="28"/>
          <w:lang w:val="en-GB"/>
        </w:rPr>
        <w:t>you’ve completed</w:t>
      </w:r>
      <w:r w:rsidR="001F6A35" w:rsidRPr="000643A6">
        <w:rPr>
          <w:rFonts w:eastAsia="MS Mincho" w:cstheme="minorHAnsi"/>
          <w:sz w:val="22"/>
          <w:szCs w:val="28"/>
          <w:lang w:val="en-GB"/>
        </w:rPr>
        <w:t xml:space="preserve"> the internal audit.</w:t>
      </w:r>
    </w:p>
    <w:p w14:paraId="0A860AAA" w14:textId="3E294017" w:rsidR="001F6A35" w:rsidRPr="000643A6" w:rsidRDefault="003B12EF" w:rsidP="000C6E08">
      <w:pPr>
        <w:spacing w:line="240" w:lineRule="auto"/>
        <w:rPr>
          <w:rFonts w:eastAsia="MS Mincho" w:cstheme="minorHAnsi"/>
          <w:sz w:val="22"/>
          <w:szCs w:val="28"/>
          <w:lang w:val="en-GB"/>
        </w:rPr>
      </w:pPr>
      <w:r w:rsidRPr="000643A6">
        <w:rPr>
          <w:rFonts w:eastAsia="MS Mincho" w:cstheme="minorHAnsi"/>
          <w:sz w:val="22"/>
          <w:szCs w:val="28"/>
          <w:lang w:val="en-GB"/>
        </w:rPr>
        <w:t>Doing t</w:t>
      </w:r>
      <w:r w:rsidR="00517CCC" w:rsidRPr="000643A6">
        <w:rPr>
          <w:rFonts w:eastAsia="MS Mincho" w:cstheme="minorHAnsi"/>
          <w:sz w:val="22"/>
          <w:szCs w:val="28"/>
          <w:lang w:val="en-GB"/>
        </w:rPr>
        <w:t>he</w:t>
      </w:r>
      <w:r w:rsidR="00FD3174" w:rsidRPr="000643A6">
        <w:rPr>
          <w:rFonts w:eastAsia="MS Mincho" w:cstheme="minorHAnsi"/>
          <w:sz w:val="22"/>
          <w:szCs w:val="28"/>
          <w:lang w:val="en-GB"/>
        </w:rPr>
        <w:t>se</w:t>
      </w:r>
      <w:r w:rsidRPr="000643A6">
        <w:rPr>
          <w:rFonts w:eastAsia="MS Mincho" w:cstheme="minorHAnsi"/>
          <w:sz w:val="22"/>
          <w:szCs w:val="28"/>
          <w:lang w:val="en-GB"/>
        </w:rPr>
        <w:t xml:space="preserve"> </w:t>
      </w:r>
      <w:r w:rsidR="001F6A35" w:rsidRPr="000643A6">
        <w:rPr>
          <w:rFonts w:eastAsia="MS Mincho" w:cstheme="minorHAnsi"/>
          <w:sz w:val="22"/>
          <w:szCs w:val="28"/>
          <w:lang w:val="en-GB"/>
        </w:rPr>
        <w:t xml:space="preserve">activities </w:t>
      </w:r>
      <w:r w:rsidR="00517CCC" w:rsidRPr="000643A6">
        <w:rPr>
          <w:rFonts w:eastAsia="MS Mincho" w:cstheme="minorHAnsi"/>
          <w:sz w:val="22"/>
          <w:szCs w:val="28"/>
          <w:lang w:val="en-GB"/>
        </w:rPr>
        <w:t>before</w:t>
      </w:r>
      <w:r w:rsidR="001F6A35" w:rsidRPr="000643A6">
        <w:rPr>
          <w:rFonts w:eastAsia="MS Mincho" w:cstheme="minorHAnsi"/>
          <w:sz w:val="22"/>
          <w:szCs w:val="28"/>
          <w:lang w:val="en-GB"/>
        </w:rPr>
        <w:t xml:space="preserve"> an audit</w:t>
      </w:r>
      <w:r w:rsidR="001F6A35" w:rsidRPr="000643A6" w:rsidDel="00BA44A6">
        <w:rPr>
          <w:rFonts w:eastAsia="MS Mincho" w:cstheme="minorHAnsi"/>
          <w:sz w:val="22"/>
          <w:szCs w:val="28"/>
          <w:lang w:val="en-GB"/>
        </w:rPr>
        <w:t xml:space="preserve"> </w:t>
      </w:r>
      <w:r w:rsidR="001F6A35" w:rsidRPr="000643A6">
        <w:rPr>
          <w:rFonts w:eastAsia="MS Mincho" w:cstheme="minorHAnsi"/>
          <w:sz w:val="22"/>
          <w:szCs w:val="28"/>
          <w:lang w:val="en-GB"/>
        </w:rPr>
        <w:t xml:space="preserve">will </w:t>
      </w:r>
      <w:r w:rsidR="00517CCC" w:rsidRPr="000643A6">
        <w:rPr>
          <w:rFonts w:eastAsia="MS Mincho" w:cstheme="minorHAnsi"/>
          <w:sz w:val="22"/>
          <w:szCs w:val="28"/>
          <w:lang w:val="en-GB"/>
        </w:rPr>
        <w:t>also help you</w:t>
      </w:r>
      <w:r w:rsidR="001F6A35" w:rsidRPr="000643A6">
        <w:rPr>
          <w:rFonts w:eastAsia="MS Mincho" w:cstheme="minorHAnsi"/>
          <w:sz w:val="22"/>
          <w:szCs w:val="28"/>
          <w:lang w:val="en-GB"/>
        </w:rPr>
        <w:t xml:space="preserve">, and provide auditors with a sound platform to </w:t>
      </w:r>
      <w:r w:rsidR="00FD0ACA" w:rsidRPr="000643A6">
        <w:rPr>
          <w:rFonts w:eastAsia="MS Mincho" w:cstheme="minorHAnsi"/>
          <w:sz w:val="22"/>
          <w:szCs w:val="28"/>
          <w:lang w:val="en-GB"/>
        </w:rPr>
        <w:t xml:space="preserve">do </w:t>
      </w:r>
      <w:r w:rsidR="001F6A35" w:rsidRPr="000643A6">
        <w:rPr>
          <w:rFonts w:eastAsia="MS Mincho" w:cstheme="minorHAnsi"/>
          <w:sz w:val="22"/>
          <w:szCs w:val="28"/>
          <w:lang w:val="en-GB"/>
        </w:rPr>
        <w:t>the audit:</w:t>
      </w:r>
    </w:p>
    <w:p w14:paraId="5353DA8D" w14:textId="03C41020" w:rsidR="001F6A35" w:rsidRPr="000643A6" w:rsidRDefault="00517CCC" w:rsidP="000C6E08">
      <w:pPr>
        <w:pStyle w:val="bullet1"/>
        <w:tabs>
          <w:tab w:val="clear" w:pos="284"/>
          <w:tab w:val="left" w:pos="283"/>
        </w:tabs>
        <w:spacing w:line="240" w:lineRule="auto"/>
        <w:contextualSpacing w:val="0"/>
        <w:rPr>
          <w:sz w:val="22"/>
          <w:szCs w:val="22"/>
        </w:rPr>
      </w:pPr>
      <w:r w:rsidRPr="000643A6">
        <w:rPr>
          <w:sz w:val="22"/>
          <w:szCs w:val="22"/>
        </w:rPr>
        <w:t>Have your</w:t>
      </w:r>
      <w:r w:rsidR="001F6A35" w:rsidRPr="000643A6">
        <w:rPr>
          <w:sz w:val="22"/>
          <w:szCs w:val="22"/>
        </w:rPr>
        <w:t xml:space="preserve"> CEO</w:t>
      </w:r>
      <w:r w:rsidR="002E1E7F" w:rsidRPr="000643A6">
        <w:rPr>
          <w:sz w:val="22"/>
          <w:szCs w:val="22"/>
        </w:rPr>
        <w:t>, or other senior members of the organisation,</w:t>
      </w:r>
      <w:r w:rsidRPr="000643A6">
        <w:rPr>
          <w:sz w:val="22"/>
          <w:szCs w:val="22"/>
        </w:rPr>
        <w:t xml:space="preserve"> available</w:t>
      </w:r>
      <w:r w:rsidR="001F6A35" w:rsidRPr="000643A6" w:rsidDel="002E1E7F">
        <w:rPr>
          <w:sz w:val="22"/>
          <w:szCs w:val="22"/>
        </w:rPr>
        <w:t xml:space="preserve"> </w:t>
      </w:r>
      <w:r w:rsidR="001F6A35" w:rsidRPr="000643A6">
        <w:rPr>
          <w:sz w:val="22"/>
          <w:szCs w:val="22"/>
        </w:rPr>
        <w:t>to attend the entry interview and other key meetings for the duration of the audit</w:t>
      </w:r>
      <w:r w:rsidR="002E1E7F" w:rsidRPr="000643A6">
        <w:rPr>
          <w:sz w:val="22"/>
          <w:szCs w:val="22"/>
        </w:rPr>
        <w:t>.</w:t>
      </w:r>
    </w:p>
    <w:p w14:paraId="52F425EF" w14:textId="56DEF5F6" w:rsidR="001F6A35" w:rsidRPr="000643A6" w:rsidRDefault="001F6A35" w:rsidP="000C6E08">
      <w:pPr>
        <w:pStyle w:val="bullet1"/>
        <w:tabs>
          <w:tab w:val="clear" w:pos="284"/>
          <w:tab w:val="left" w:pos="283"/>
        </w:tabs>
        <w:spacing w:line="240" w:lineRule="auto"/>
        <w:contextualSpacing w:val="0"/>
        <w:rPr>
          <w:sz w:val="22"/>
          <w:szCs w:val="22"/>
        </w:rPr>
      </w:pPr>
      <w:r w:rsidRPr="000643A6">
        <w:rPr>
          <w:sz w:val="22"/>
          <w:szCs w:val="22"/>
        </w:rPr>
        <w:t>Assign an appropriate staff member to be responsible to support the audit</w:t>
      </w:r>
      <w:r w:rsidR="002E1E7F" w:rsidRPr="000643A6">
        <w:rPr>
          <w:sz w:val="22"/>
          <w:szCs w:val="22"/>
        </w:rPr>
        <w:t xml:space="preserve"> </w:t>
      </w:r>
      <w:r w:rsidRPr="000643A6">
        <w:rPr>
          <w:sz w:val="22"/>
          <w:szCs w:val="22"/>
        </w:rPr>
        <w:t>process</w:t>
      </w:r>
      <w:r w:rsidR="002E1E7F" w:rsidRPr="000643A6">
        <w:rPr>
          <w:sz w:val="22"/>
          <w:szCs w:val="22"/>
        </w:rPr>
        <w:t>. M</w:t>
      </w:r>
      <w:r w:rsidRPr="000643A6">
        <w:rPr>
          <w:sz w:val="22"/>
          <w:szCs w:val="22"/>
        </w:rPr>
        <w:t xml:space="preserve">any organisations </w:t>
      </w:r>
      <w:r w:rsidR="002E1E7F" w:rsidRPr="000643A6">
        <w:rPr>
          <w:sz w:val="22"/>
          <w:szCs w:val="22"/>
        </w:rPr>
        <w:t xml:space="preserve">have </w:t>
      </w:r>
      <w:r w:rsidRPr="000643A6">
        <w:rPr>
          <w:sz w:val="22"/>
          <w:szCs w:val="22"/>
        </w:rPr>
        <w:t>dedicated staff to coordinate and promote organisational quality assurance and compliance</w:t>
      </w:r>
      <w:r w:rsidR="002E1E7F" w:rsidRPr="000643A6">
        <w:rPr>
          <w:sz w:val="22"/>
          <w:szCs w:val="22"/>
        </w:rPr>
        <w:t>.</w:t>
      </w:r>
    </w:p>
    <w:p w14:paraId="7B6020C1" w14:textId="6F228FD2" w:rsidR="001F6A35" w:rsidRPr="000643A6" w:rsidRDefault="001F6A35" w:rsidP="000C6E08">
      <w:pPr>
        <w:pStyle w:val="bullet1"/>
        <w:tabs>
          <w:tab w:val="clear" w:pos="284"/>
          <w:tab w:val="left" w:pos="283"/>
        </w:tabs>
        <w:spacing w:line="240" w:lineRule="auto"/>
        <w:contextualSpacing w:val="0"/>
        <w:rPr>
          <w:sz w:val="22"/>
          <w:szCs w:val="22"/>
        </w:rPr>
      </w:pPr>
      <w:r w:rsidRPr="000643A6">
        <w:rPr>
          <w:sz w:val="22"/>
          <w:szCs w:val="22"/>
        </w:rPr>
        <w:t>Collat</w:t>
      </w:r>
      <w:r w:rsidR="002E1E7F" w:rsidRPr="000643A6">
        <w:rPr>
          <w:sz w:val="22"/>
          <w:szCs w:val="22"/>
        </w:rPr>
        <w:t>e</w:t>
      </w:r>
      <w:r w:rsidRPr="000643A6">
        <w:rPr>
          <w:sz w:val="22"/>
          <w:szCs w:val="22"/>
        </w:rPr>
        <w:t xml:space="preserve"> </w:t>
      </w:r>
      <w:r w:rsidR="002E1E7F" w:rsidRPr="000643A6">
        <w:rPr>
          <w:sz w:val="22"/>
          <w:szCs w:val="22"/>
        </w:rPr>
        <w:t xml:space="preserve">in a logical manner </w:t>
      </w:r>
      <w:r w:rsidRPr="000643A6">
        <w:rPr>
          <w:sz w:val="22"/>
          <w:szCs w:val="22"/>
        </w:rPr>
        <w:t>all required data and files at the site of the audit</w:t>
      </w:r>
      <w:r w:rsidR="00623E26" w:rsidRPr="000643A6">
        <w:rPr>
          <w:sz w:val="22"/>
          <w:szCs w:val="22"/>
        </w:rPr>
        <w:t xml:space="preserve">, which documents the entire student </w:t>
      </w:r>
      <w:r w:rsidR="007D04FC" w:rsidRPr="000643A6">
        <w:rPr>
          <w:sz w:val="22"/>
          <w:szCs w:val="22"/>
        </w:rPr>
        <w:t>experience</w:t>
      </w:r>
      <w:r w:rsidR="00EC07E9" w:rsidRPr="000643A6">
        <w:rPr>
          <w:sz w:val="22"/>
          <w:szCs w:val="22"/>
        </w:rPr>
        <w:t>.</w:t>
      </w:r>
      <w:r w:rsidRPr="000643A6">
        <w:rPr>
          <w:sz w:val="22"/>
          <w:szCs w:val="22"/>
        </w:rPr>
        <w:t xml:space="preserve"> </w:t>
      </w:r>
      <w:r w:rsidR="002E1E7F" w:rsidRPr="000643A6">
        <w:rPr>
          <w:sz w:val="22"/>
          <w:szCs w:val="22"/>
        </w:rPr>
        <w:t>This includes</w:t>
      </w:r>
      <w:r w:rsidRPr="000643A6">
        <w:rPr>
          <w:sz w:val="22"/>
          <w:szCs w:val="22"/>
        </w:rPr>
        <w:t xml:space="preserve"> tracking the end-to-end </w:t>
      </w:r>
      <w:r w:rsidR="007D04FC" w:rsidRPr="000643A6">
        <w:rPr>
          <w:sz w:val="22"/>
          <w:szCs w:val="22"/>
        </w:rPr>
        <w:t xml:space="preserve">training </w:t>
      </w:r>
      <w:r w:rsidRPr="000643A6">
        <w:rPr>
          <w:sz w:val="22"/>
          <w:szCs w:val="22"/>
        </w:rPr>
        <w:lastRenderedPageBreak/>
        <w:t>service</w:t>
      </w:r>
      <w:r w:rsidR="007D04FC" w:rsidRPr="000643A6">
        <w:rPr>
          <w:sz w:val="22"/>
          <w:szCs w:val="22"/>
        </w:rPr>
        <w:t>s</w:t>
      </w:r>
      <w:r w:rsidRPr="000643A6">
        <w:rPr>
          <w:sz w:val="22"/>
          <w:szCs w:val="22"/>
        </w:rPr>
        <w:t xml:space="preserve"> deliver</w:t>
      </w:r>
      <w:r w:rsidR="007D04FC" w:rsidRPr="000643A6">
        <w:rPr>
          <w:sz w:val="22"/>
          <w:szCs w:val="22"/>
        </w:rPr>
        <w:t>ed</w:t>
      </w:r>
      <w:r w:rsidRPr="000643A6">
        <w:rPr>
          <w:sz w:val="22"/>
          <w:szCs w:val="22"/>
        </w:rPr>
        <w:t xml:space="preserve"> for </w:t>
      </w:r>
      <w:r w:rsidR="002E1E7F" w:rsidRPr="000643A6">
        <w:rPr>
          <w:sz w:val="22"/>
          <w:szCs w:val="22"/>
        </w:rPr>
        <w:t xml:space="preserve">each </w:t>
      </w:r>
      <w:r w:rsidR="007D04FC" w:rsidRPr="000643A6">
        <w:rPr>
          <w:sz w:val="22"/>
          <w:szCs w:val="22"/>
        </w:rPr>
        <w:t>student and</w:t>
      </w:r>
      <w:r w:rsidRPr="000643A6">
        <w:rPr>
          <w:sz w:val="22"/>
          <w:szCs w:val="22"/>
        </w:rPr>
        <w:t xml:space="preserve"> preparing </w:t>
      </w:r>
      <w:r w:rsidR="002E1E7F" w:rsidRPr="000643A6">
        <w:rPr>
          <w:sz w:val="22"/>
          <w:szCs w:val="22"/>
        </w:rPr>
        <w:t xml:space="preserve">your quality assurance </w:t>
      </w:r>
      <w:r w:rsidRPr="000643A6">
        <w:rPr>
          <w:sz w:val="22"/>
          <w:szCs w:val="22"/>
        </w:rPr>
        <w:t>processes</w:t>
      </w:r>
      <w:r w:rsidRPr="000643A6" w:rsidDel="002E1E7F">
        <w:rPr>
          <w:sz w:val="22"/>
          <w:szCs w:val="22"/>
        </w:rPr>
        <w:t xml:space="preserve"> for</w:t>
      </w:r>
      <w:r w:rsidRPr="000643A6">
        <w:rPr>
          <w:sz w:val="22"/>
          <w:szCs w:val="22"/>
        </w:rPr>
        <w:t xml:space="preserve"> training and assessment</w:t>
      </w:r>
      <w:r w:rsidR="002E1E7F" w:rsidRPr="000643A6">
        <w:rPr>
          <w:sz w:val="22"/>
          <w:szCs w:val="22"/>
        </w:rPr>
        <w:t>.</w:t>
      </w:r>
    </w:p>
    <w:p w14:paraId="31D591A3" w14:textId="1A30AABA" w:rsidR="001F6A35" w:rsidRPr="000643A6" w:rsidRDefault="001F6A35" w:rsidP="000C6E08">
      <w:pPr>
        <w:pStyle w:val="bullet1"/>
        <w:tabs>
          <w:tab w:val="clear" w:pos="284"/>
          <w:tab w:val="left" w:pos="283"/>
        </w:tabs>
        <w:spacing w:line="240" w:lineRule="auto"/>
        <w:contextualSpacing w:val="0"/>
        <w:rPr>
          <w:sz w:val="22"/>
          <w:szCs w:val="22"/>
        </w:rPr>
      </w:pPr>
      <w:r w:rsidRPr="000643A6">
        <w:rPr>
          <w:sz w:val="22"/>
          <w:szCs w:val="22"/>
        </w:rPr>
        <w:t>Ensur</w:t>
      </w:r>
      <w:r w:rsidR="002E1E7F" w:rsidRPr="000643A6">
        <w:rPr>
          <w:sz w:val="22"/>
          <w:szCs w:val="22"/>
        </w:rPr>
        <w:t>e</w:t>
      </w:r>
      <w:r w:rsidRPr="000643A6">
        <w:rPr>
          <w:sz w:val="22"/>
          <w:szCs w:val="22"/>
        </w:rPr>
        <w:t xml:space="preserve"> that records in </w:t>
      </w:r>
      <w:r w:rsidR="002E1E7F" w:rsidRPr="000643A6">
        <w:rPr>
          <w:sz w:val="22"/>
          <w:szCs w:val="22"/>
        </w:rPr>
        <w:t>your</w:t>
      </w:r>
      <w:r w:rsidRPr="000643A6">
        <w:rPr>
          <w:sz w:val="22"/>
          <w:szCs w:val="22"/>
        </w:rPr>
        <w:t xml:space="preserve"> </w:t>
      </w:r>
      <w:r w:rsidR="002E1E7F" w:rsidRPr="000643A6">
        <w:rPr>
          <w:sz w:val="22"/>
          <w:szCs w:val="22"/>
        </w:rPr>
        <w:t>s</w:t>
      </w:r>
      <w:r w:rsidRPr="000643A6">
        <w:rPr>
          <w:sz w:val="22"/>
          <w:szCs w:val="22"/>
        </w:rPr>
        <w:t xml:space="preserve">tudent </w:t>
      </w:r>
      <w:r w:rsidR="002E1E7F" w:rsidRPr="000643A6">
        <w:rPr>
          <w:sz w:val="22"/>
          <w:szCs w:val="22"/>
        </w:rPr>
        <w:t>m</w:t>
      </w:r>
      <w:r w:rsidRPr="000643A6">
        <w:rPr>
          <w:sz w:val="22"/>
          <w:szCs w:val="22"/>
        </w:rPr>
        <w:t xml:space="preserve">anagement </w:t>
      </w:r>
      <w:r w:rsidR="002E1E7F" w:rsidRPr="000643A6">
        <w:rPr>
          <w:sz w:val="22"/>
          <w:szCs w:val="22"/>
        </w:rPr>
        <w:t>s</w:t>
      </w:r>
      <w:r w:rsidRPr="000643A6">
        <w:rPr>
          <w:sz w:val="22"/>
          <w:szCs w:val="22"/>
        </w:rPr>
        <w:t>ystem</w:t>
      </w:r>
      <w:r w:rsidRPr="000643A6" w:rsidDel="00E176B2">
        <w:rPr>
          <w:sz w:val="22"/>
          <w:szCs w:val="22"/>
        </w:rPr>
        <w:t xml:space="preserve"> </w:t>
      </w:r>
      <w:r w:rsidRPr="000643A6">
        <w:rPr>
          <w:sz w:val="22"/>
          <w:szCs w:val="22"/>
        </w:rPr>
        <w:t xml:space="preserve">and </w:t>
      </w:r>
      <w:r w:rsidR="00623E26" w:rsidRPr="000643A6">
        <w:rPr>
          <w:sz w:val="22"/>
          <w:szCs w:val="22"/>
        </w:rPr>
        <w:t xml:space="preserve">data submission to </w:t>
      </w:r>
      <w:r w:rsidR="008A3346">
        <w:rPr>
          <w:sz w:val="22"/>
          <w:szCs w:val="22"/>
        </w:rPr>
        <w:t>SVTS</w:t>
      </w:r>
      <w:r w:rsidRPr="000643A6">
        <w:rPr>
          <w:sz w:val="22"/>
          <w:szCs w:val="22"/>
        </w:rPr>
        <w:t xml:space="preserve"> are up to date</w:t>
      </w:r>
      <w:r w:rsidR="002E1E7F" w:rsidRPr="000643A6">
        <w:rPr>
          <w:sz w:val="22"/>
          <w:szCs w:val="22"/>
        </w:rPr>
        <w:t>.</w:t>
      </w:r>
    </w:p>
    <w:p w14:paraId="4EBCFD55" w14:textId="58845509" w:rsidR="002E1E7F" w:rsidRPr="000643A6" w:rsidRDefault="001F6A35" w:rsidP="000C6E08">
      <w:pPr>
        <w:pStyle w:val="bullet1"/>
        <w:tabs>
          <w:tab w:val="clear" w:pos="284"/>
          <w:tab w:val="left" w:pos="283"/>
        </w:tabs>
        <w:spacing w:line="240" w:lineRule="auto"/>
        <w:contextualSpacing w:val="0"/>
        <w:rPr>
          <w:sz w:val="22"/>
          <w:szCs w:val="22"/>
        </w:rPr>
      </w:pPr>
      <w:r w:rsidRPr="000643A6">
        <w:rPr>
          <w:sz w:val="22"/>
          <w:szCs w:val="22"/>
        </w:rPr>
        <w:t>Review findings from previous audits</w:t>
      </w:r>
      <w:r w:rsidR="00742FC4">
        <w:rPr>
          <w:sz w:val="22"/>
          <w:szCs w:val="22"/>
        </w:rPr>
        <w:t>.</w:t>
      </w:r>
    </w:p>
    <w:p w14:paraId="6940E810" w14:textId="6FD8FD96" w:rsidR="001F6A35" w:rsidRPr="000643A6" w:rsidRDefault="002E1E7F" w:rsidP="000C6E08">
      <w:pPr>
        <w:pStyle w:val="bullet1"/>
        <w:tabs>
          <w:tab w:val="clear" w:pos="284"/>
          <w:tab w:val="left" w:pos="283"/>
        </w:tabs>
        <w:spacing w:line="240" w:lineRule="auto"/>
        <w:contextualSpacing w:val="0"/>
        <w:rPr>
          <w:sz w:val="22"/>
          <w:szCs w:val="22"/>
        </w:rPr>
      </w:pPr>
      <w:r w:rsidRPr="000643A6">
        <w:rPr>
          <w:sz w:val="22"/>
          <w:szCs w:val="22"/>
        </w:rPr>
        <w:t>E</w:t>
      </w:r>
      <w:r w:rsidR="001F6A35" w:rsidRPr="000643A6">
        <w:rPr>
          <w:sz w:val="22"/>
          <w:szCs w:val="22"/>
        </w:rPr>
        <w:t>nsur</w:t>
      </w:r>
      <w:r w:rsidRPr="000643A6">
        <w:rPr>
          <w:sz w:val="22"/>
          <w:szCs w:val="22"/>
        </w:rPr>
        <w:t>e</w:t>
      </w:r>
      <w:r w:rsidR="001F6A35" w:rsidRPr="000643A6">
        <w:rPr>
          <w:sz w:val="22"/>
          <w:szCs w:val="22"/>
        </w:rPr>
        <w:t xml:space="preserve"> </w:t>
      </w:r>
      <w:r w:rsidRPr="000643A6">
        <w:rPr>
          <w:sz w:val="22"/>
          <w:szCs w:val="22"/>
        </w:rPr>
        <w:t xml:space="preserve">you implement, or have taken steps to implement, and document actions from any </w:t>
      </w:r>
      <w:r w:rsidR="00FD0ACA" w:rsidRPr="000643A6">
        <w:rPr>
          <w:sz w:val="22"/>
          <w:szCs w:val="22"/>
        </w:rPr>
        <w:t>previous</w:t>
      </w:r>
      <w:r w:rsidR="001F6A35" w:rsidRPr="000643A6">
        <w:rPr>
          <w:sz w:val="22"/>
          <w:szCs w:val="22"/>
        </w:rPr>
        <w:t xml:space="preserve"> </w:t>
      </w:r>
      <w:r w:rsidRPr="000643A6">
        <w:rPr>
          <w:sz w:val="22"/>
          <w:szCs w:val="22"/>
        </w:rPr>
        <w:t>m</w:t>
      </w:r>
      <w:r w:rsidR="001F6A35" w:rsidRPr="000643A6">
        <w:rPr>
          <w:sz w:val="22"/>
          <w:szCs w:val="22"/>
        </w:rPr>
        <w:t xml:space="preserve">anagement </w:t>
      </w:r>
      <w:r w:rsidRPr="000643A6">
        <w:rPr>
          <w:sz w:val="22"/>
          <w:szCs w:val="22"/>
        </w:rPr>
        <w:t>a</w:t>
      </w:r>
      <w:r w:rsidR="001F6A35" w:rsidRPr="000643A6">
        <w:rPr>
          <w:sz w:val="22"/>
          <w:szCs w:val="22"/>
        </w:rPr>
        <w:t xml:space="preserve">ction </w:t>
      </w:r>
      <w:r w:rsidRPr="000643A6">
        <w:rPr>
          <w:sz w:val="22"/>
          <w:szCs w:val="22"/>
        </w:rPr>
        <w:t>p</w:t>
      </w:r>
      <w:r w:rsidR="001F6A35" w:rsidRPr="000643A6">
        <w:rPr>
          <w:sz w:val="22"/>
          <w:szCs w:val="22"/>
        </w:rPr>
        <w:t>lan</w:t>
      </w:r>
      <w:r w:rsidRPr="000643A6">
        <w:rPr>
          <w:sz w:val="22"/>
          <w:szCs w:val="22"/>
        </w:rPr>
        <w:t>.</w:t>
      </w:r>
    </w:p>
    <w:p w14:paraId="7A13A372" w14:textId="38FBF6BE" w:rsidR="001F6A35" w:rsidRPr="000643A6" w:rsidRDefault="001F6A35" w:rsidP="000C6E08">
      <w:pPr>
        <w:pStyle w:val="bullet1"/>
        <w:tabs>
          <w:tab w:val="clear" w:pos="284"/>
          <w:tab w:val="left" w:pos="283"/>
        </w:tabs>
        <w:spacing w:line="240" w:lineRule="auto"/>
        <w:contextualSpacing w:val="0"/>
        <w:rPr>
          <w:sz w:val="22"/>
          <w:szCs w:val="22"/>
        </w:rPr>
      </w:pPr>
      <w:r w:rsidRPr="000643A6">
        <w:rPr>
          <w:sz w:val="22"/>
          <w:szCs w:val="22"/>
        </w:rPr>
        <w:t xml:space="preserve">Review any correspondence from </w:t>
      </w:r>
      <w:r w:rsidR="002E1E7F" w:rsidRPr="000643A6">
        <w:rPr>
          <w:sz w:val="22"/>
          <w:szCs w:val="22"/>
        </w:rPr>
        <w:t xml:space="preserve">us </w:t>
      </w:r>
      <w:r w:rsidRPr="000643A6">
        <w:rPr>
          <w:sz w:val="22"/>
          <w:szCs w:val="22"/>
        </w:rPr>
        <w:t xml:space="preserve">or the auditors </w:t>
      </w:r>
      <w:r w:rsidR="002E1E7F" w:rsidRPr="000643A6">
        <w:rPr>
          <w:sz w:val="22"/>
          <w:szCs w:val="22"/>
        </w:rPr>
        <w:t xml:space="preserve">about </w:t>
      </w:r>
      <w:r w:rsidRPr="000643A6">
        <w:rPr>
          <w:sz w:val="22"/>
          <w:szCs w:val="22"/>
        </w:rPr>
        <w:t>the audit</w:t>
      </w:r>
      <w:r w:rsidR="002E1E7F" w:rsidRPr="000643A6">
        <w:rPr>
          <w:sz w:val="22"/>
          <w:szCs w:val="22"/>
        </w:rPr>
        <w:t>.</w:t>
      </w:r>
    </w:p>
    <w:p w14:paraId="15759512" w14:textId="1CD99AAF" w:rsidR="000D3716" w:rsidRPr="0058491E" w:rsidRDefault="002152DD" w:rsidP="0058491E">
      <w:pPr>
        <w:pStyle w:val="bullet1"/>
        <w:tabs>
          <w:tab w:val="clear" w:pos="284"/>
          <w:tab w:val="left" w:pos="283"/>
        </w:tabs>
        <w:spacing w:line="240" w:lineRule="auto"/>
        <w:contextualSpacing w:val="0"/>
        <w:rPr>
          <w:sz w:val="22"/>
          <w:szCs w:val="22"/>
        </w:rPr>
      </w:pPr>
      <w:r w:rsidRPr="000643A6">
        <w:rPr>
          <w:sz w:val="22"/>
          <w:szCs w:val="22"/>
        </w:rPr>
        <w:t>B</w:t>
      </w:r>
      <w:r w:rsidR="00FD3174" w:rsidRPr="000643A6">
        <w:rPr>
          <w:sz w:val="22"/>
          <w:szCs w:val="22"/>
        </w:rPr>
        <w:t>e</w:t>
      </w:r>
      <w:r w:rsidR="001F6A35" w:rsidRPr="000643A6">
        <w:rPr>
          <w:sz w:val="22"/>
          <w:szCs w:val="22"/>
        </w:rPr>
        <w:t xml:space="preserve"> familiar with this </w:t>
      </w:r>
      <w:r w:rsidR="002E1E7F" w:rsidRPr="000643A6">
        <w:rPr>
          <w:sz w:val="22"/>
          <w:szCs w:val="22"/>
        </w:rPr>
        <w:t>s</w:t>
      </w:r>
      <w:r w:rsidR="001F6A35" w:rsidRPr="000643A6">
        <w:rPr>
          <w:sz w:val="22"/>
          <w:szCs w:val="22"/>
        </w:rPr>
        <w:t>trategy and other relevant policy and strategic documents</w:t>
      </w:r>
      <w:r w:rsidR="002E1E7F" w:rsidRPr="000643A6">
        <w:rPr>
          <w:sz w:val="22"/>
          <w:szCs w:val="22"/>
        </w:rPr>
        <w:t>.</w:t>
      </w:r>
      <w:bookmarkStart w:id="15" w:name="_Hlk123641988"/>
    </w:p>
    <w:p w14:paraId="51893786" w14:textId="62272BA8" w:rsidR="001F6A35" w:rsidRPr="00536CA8" w:rsidRDefault="00DC416E" w:rsidP="00642F2C">
      <w:pPr>
        <w:pStyle w:val="Heading1"/>
      </w:pPr>
      <w:bookmarkStart w:id="16" w:name="_Toc205212031"/>
      <w:r>
        <w:t>The audit timeline</w:t>
      </w:r>
      <w:bookmarkEnd w:id="16"/>
    </w:p>
    <w:tbl>
      <w:tblPr>
        <w:tblStyle w:val="DJSIR"/>
        <w:tblW w:w="9067" w:type="dxa"/>
        <w:tblBorders>
          <w:left w:val="single" w:sz="4" w:space="0" w:color="auto"/>
          <w:right w:val="single" w:sz="4" w:space="0" w:color="auto"/>
          <w:insideV w:val="single" w:sz="4" w:space="0" w:color="auto"/>
        </w:tblBorders>
        <w:tblLook w:val="04A0" w:firstRow="1" w:lastRow="0" w:firstColumn="1" w:lastColumn="0" w:noHBand="0" w:noVBand="1"/>
      </w:tblPr>
      <w:tblGrid>
        <w:gridCol w:w="1838"/>
        <w:gridCol w:w="7229"/>
      </w:tblGrid>
      <w:tr w:rsidR="00376B32" w14:paraId="1BBE64C7" w14:textId="77777777" w:rsidTr="00EE22AD">
        <w:trPr>
          <w:cnfStyle w:val="100000000000" w:firstRow="1" w:lastRow="0" w:firstColumn="0" w:lastColumn="0" w:oddVBand="0" w:evenVBand="0" w:oddHBand="0" w:evenHBand="0" w:firstRowFirstColumn="0" w:firstRowLastColumn="0" w:lastRowFirstColumn="0" w:lastRowLastColumn="0"/>
          <w:trHeight w:val="205"/>
        </w:trPr>
        <w:tc>
          <w:tcPr>
            <w:tcW w:w="1838" w:type="dxa"/>
          </w:tcPr>
          <w:p w14:paraId="75791DDD" w14:textId="7E0F867E" w:rsidR="00DC416E" w:rsidRPr="001B21CA" w:rsidRDefault="00DC416E" w:rsidP="001D3381">
            <w:pPr>
              <w:spacing w:before="0" w:after="0" w:line="240" w:lineRule="auto"/>
              <w:rPr>
                <w:b/>
                <w:color w:val="FFFFFF" w:themeColor="background1"/>
                <w:sz w:val="22"/>
                <w:szCs w:val="22"/>
              </w:rPr>
            </w:pPr>
            <w:bookmarkStart w:id="17" w:name="_Hlk126229154"/>
            <w:r w:rsidRPr="001B21CA">
              <w:rPr>
                <w:b/>
                <w:color w:val="FFFFFF" w:themeColor="background1"/>
                <w:sz w:val="22"/>
                <w:szCs w:val="22"/>
              </w:rPr>
              <w:t>Timeline</w:t>
            </w:r>
          </w:p>
        </w:tc>
        <w:tc>
          <w:tcPr>
            <w:tcW w:w="7229" w:type="dxa"/>
          </w:tcPr>
          <w:p w14:paraId="427BA038" w14:textId="77777777" w:rsidR="00DC416E" w:rsidRPr="001B21CA" w:rsidRDefault="00DC416E" w:rsidP="001D3381">
            <w:pPr>
              <w:spacing w:before="0" w:after="0" w:line="240" w:lineRule="auto"/>
              <w:rPr>
                <w:b/>
                <w:color w:val="FFFFFF" w:themeColor="background1"/>
                <w:sz w:val="22"/>
                <w:szCs w:val="22"/>
              </w:rPr>
            </w:pPr>
            <w:r w:rsidRPr="001B21CA">
              <w:rPr>
                <w:b/>
                <w:color w:val="FFFFFF" w:themeColor="background1"/>
                <w:sz w:val="22"/>
                <w:szCs w:val="22"/>
              </w:rPr>
              <w:t>Action</w:t>
            </w:r>
          </w:p>
        </w:tc>
      </w:tr>
      <w:tr w:rsidR="003502E8" w14:paraId="6B510469" w14:textId="77777777" w:rsidTr="00F50857">
        <w:tc>
          <w:tcPr>
            <w:tcW w:w="0" w:type="dxa"/>
          </w:tcPr>
          <w:p w14:paraId="722CF75D" w14:textId="77777777" w:rsidR="00DC416E" w:rsidRPr="000643A6" w:rsidRDefault="00DC416E" w:rsidP="000C6E08">
            <w:pPr>
              <w:spacing w:before="0" w:line="240" w:lineRule="auto"/>
              <w:rPr>
                <w:sz w:val="22"/>
                <w:szCs w:val="22"/>
              </w:rPr>
            </w:pPr>
            <w:r w:rsidRPr="000643A6">
              <w:rPr>
                <w:sz w:val="22"/>
                <w:szCs w:val="22"/>
              </w:rPr>
              <w:t>Before the audit</w:t>
            </w:r>
          </w:p>
        </w:tc>
        <w:tc>
          <w:tcPr>
            <w:tcW w:w="0" w:type="dxa"/>
          </w:tcPr>
          <w:p w14:paraId="11725C71" w14:textId="7E58DC90" w:rsidR="00DC416E" w:rsidRPr="000643A6" w:rsidRDefault="00DC416E" w:rsidP="000C6E08">
            <w:pPr>
              <w:spacing w:before="0" w:line="240" w:lineRule="auto"/>
              <w:rPr>
                <w:rFonts w:eastAsia="MS Mincho" w:cstheme="minorHAnsi"/>
                <w:sz w:val="22"/>
                <w:szCs w:val="22"/>
                <w:lang w:val="en-GB"/>
              </w:rPr>
            </w:pPr>
            <w:r w:rsidRPr="000643A6">
              <w:rPr>
                <w:rFonts w:eastAsia="MS Mincho" w:cstheme="minorHAnsi"/>
                <w:sz w:val="22"/>
                <w:szCs w:val="22"/>
                <w:lang w:val="en-GB"/>
              </w:rPr>
              <w:t>We, or our auditors, will write to you about the audit arrangements.</w:t>
            </w:r>
          </w:p>
        </w:tc>
      </w:tr>
      <w:tr w:rsidR="003502E8" w14:paraId="522590BC" w14:textId="77777777" w:rsidTr="00F50857">
        <w:tc>
          <w:tcPr>
            <w:tcW w:w="0" w:type="dxa"/>
          </w:tcPr>
          <w:p w14:paraId="1E23142D" w14:textId="77777777" w:rsidR="00DC416E" w:rsidRPr="000643A6" w:rsidRDefault="00DC416E" w:rsidP="000C6E08">
            <w:pPr>
              <w:spacing w:before="0" w:line="240" w:lineRule="auto"/>
              <w:rPr>
                <w:sz w:val="22"/>
                <w:szCs w:val="22"/>
              </w:rPr>
            </w:pPr>
            <w:r w:rsidRPr="000643A6">
              <w:rPr>
                <w:sz w:val="22"/>
                <w:szCs w:val="22"/>
              </w:rPr>
              <w:t>Day 1</w:t>
            </w:r>
          </w:p>
        </w:tc>
        <w:tc>
          <w:tcPr>
            <w:tcW w:w="0" w:type="dxa"/>
          </w:tcPr>
          <w:p w14:paraId="42C9C8B5" w14:textId="61C07FFF" w:rsidR="00DC416E" w:rsidRPr="000643A6" w:rsidRDefault="00355ACF" w:rsidP="000C6E08">
            <w:pPr>
              <w:spacing w:before="0" w:line="240" w:lineRule="auto"/>
              <w:rPr>
                <w:sz w:val="22"/>
                <w:szCs w:val="22"/>
              </w:rPr>
            </w:pPr>
            <w:r>
              <w:rPr>
                <w:rFonts w:eastAsia="MS Mincho" w:cstheme="minorHAnsi"/>
                <w:sz w:val="22"/>
                <w:szCs w:val="22"/>
                <w:lang w:val="en-GB"/>
              </w:rPr>
              <w:t>T</w:t>
            </w:r>
            <w:r w:rsidR="00DC416E" w:rsidRPr="000643A6">
              <w:rPr>
                <w:rFonts w:eastAsia="MS Mincho" w:cstheme="minorHAnsi"/>
                <w:sz w:val="22"/>
                <w:szCs w:val="22"/>
                <w:lang w:val="en-GB"/>
              </w:rPr>
              <w:t>he auditor will arrive at the scheduled date and time. They’ll have an initial meeting with your CEO or formally nominated delegate. They’ll confirm the scope and process of the audit.</w:t>
            </w:r>
          </w:p>
        </w:tc>
      </w:tr>
      <w:tr w:rsidR="003502E8" w14:paraId="40B419C5" w14:textId="77777777" w:rsidTr="00F50857">
        <w:tc>
          <w:tcPr>
            <w:tcW w:w="0" w:type="dxa"/>
          </w:tcPr>
          <w:p w14:paraId="062E52FE" w14:textId="77777777" w:rsidR="00DC416E" w:rsidRPr="000643A6" w:rsidRDefault="00DC416E" w:rsidP="000C6E08">
            <w:pPr>
              <w:spacing w:before="0" w:line="240" w:lineRule="auto"/>
              <w:rPr>
                <w:sz w:val="22"/>
                <w:szCs w:val="22"/>
              </w:rPr>
            </w:pPr>
            <w:r w:rsidRPr="000643A6">
              <w:rPr>
                <w:rFonts w:eastAsia="MS Mincho" w:cstheme="minorHAnsi"/>
                <w:sz w:val="22"/>
                <w:szCs w:val="22"/>
                <w:lang w:val="en-GB"/>
              </w:rPr>
              <w:t xml:space="preserve">During the audit </w:t>
            </w:r>
          </w:p>
        </w:tc>
        <w:tc>
          <w:tcPr>
            <w:tcW w:w="0" w:type="dxa"/>
          </w:tcPr>
          <w:p w14:paraId="415DA5F2" w14:textId="1816591F" w:rsidR="00DC416E" w:rsidRPr="000643A6" w:rsidRDefault="00DC416E" w:rsidP="000C6E08">
            <w:pPr>
              <w:spacing w:before="0" w:line="240" w:lineRule="auto"/>
              <w:rPr>
                <w:rFonts w:eastAsia="MS Mincho" w:cstheme="minorHAnsi"/>
                <w:sz w:val="22"/>
                <w:szCs w:val="22"/>
                <w:lang w:val="en-GB"/>
              </w:rPr>
            </w:pPr>
            <w:r w:rsidRPr="000643A6">
              <w:rPr>
                <w:rFonts w:eastAsia="MS Mincho" w:cstheme="minorHAnsi"/>
                <w:sz w:val="22"/>
                <w:szCs w:val="22"/>
                <w:lang w:val="en-GB"/>
              </w:rPr>
              <w:t xml:space="preserve">The auditor will review the evidence you provide, including your reported training activity data. The auditor may need to speak with staff, Skills First teachers, students, and employers to assess your compliance with the contract. </w:t>
            </w:r>
          </w:p>
        </w:tc>
      </w:tr>
      <w:tr w:rsidR="003502E8" w14:paraId="043FAC83" w14:textId="77777777" w:rsidTr="00F50857">
        <w:tc>
          <w:tcPr>
            <w:tcW w:w="0" w:type="dxa"/>
          </w:tcPr>
          <w:p w14:paraId="584D60C6" w14:textId="77777777" w:rsidR="00DC416E" w:rsidRPr="000643A6" w:rsidRDefault="00DC416E" w:rsidP="000C6E08">
            <w:pPr>
              <w:spacing w:before="0" w:line="240" w:lineRule="auto"/>
              <w:rPr>
                <w:sz w:val="22"/>
                <w:szCs w:val="22"/>
              </w:rPr>
            </w:pPr>
            <w:r w:rsidRPr="000643A6">
              <w:rPr>
                <w:sz w:val="22"/>
                <w:szCs w:val="22"/>
              </w:rPr>
              <w:t>End of audit</w:t>
            </w:r>
          </w:p>
        </w:tc>
        <w:tc>
          <w:tcPr>
            <w:tcW w:w="0" w:type="dxa"/>
          </w:tcPr>
          <w:p w14:paraId="5F1D5B2D" w14:textId="2CF0CB5B" w:rsidR="00287DEC" w:rsidRPr="000643A6" w:rsidRDefault="00BE7427" w:rsidP="000C6E08">
            <w:pPr>
              <w:spacing w:before="0" w:line="240" w:lineRule="auto"/>
              <w:rPr>
                <w:rFonts w:eastAsia="MS Mincho" w:cstheme="minorHAnsi"/>
                <w:sz w:val="22"/>
                <w:szCs w:val="22"/>
                <w:lang w:val="en-GB"/>
              </w:rPr>
            </w:pPr>
            <w:r>
              <w:rPr>
                <w:rFonts w:eastAsia="MS Mincho" w:cstheme="minorHAnsi"/>
                <w:sz w:val="22"/>
                <w:szCs w:val="22"/>
                <w:lang w:val="en-GB"/>
              </w:rPr>
              <w:t>A close-out</w:t>
            </w:r>
            <w:r w:rsidR="00DC416E" w:rsidRPr="000643A6">
              <w:rPr>
                <w:rFonts w:eastAsia="MS Mincho" w:cstheme="minorHAnsi"/>
                <w:sz w:val="22"/>
                <w:szCs w:val="22"/>
                <w:lang w:val="en-GB"/>
              </w:rPr>
              <w:t xml:space="preserve"> meeting between the auditor and your CEO</w:t>
            </w:r>
            <w:r w:rsidR="00BD070C" w:rsidRPr="000643A6">
              <w:rPr>
                <w:rFonts w:eastAsia="MS Mincho" w:cstheme="minorHAnsi"/>
                <w:sz w:val="22"/>
                <w:szCs w:val="22"/>
                <w:lang w:val="en-GB"/>
              </w:rPr>
              <w:t xml:space="preserve"> </w:t>
            </w:r>
            <w:r w:rsidR="00DC416E" w:rsidRPr="000643A6">
              <w:rPr>
                <w:rFonts w:eastAsia="MS Mincho" w:cstheme="minorHAnsi"/>
                <w:sz w:val="22"/>
                <w:szCs w:val="22"/>
                <w:lang w:val="en-GB"/>
              </w:rPr>
              <w:t xml:space="preserve">or </w:t>
            </w:r>
            <w:r w:rsidR="006F6D0B">
              <w:rPr>
                <w:rFonts w:eastAsia="MS Mincho" w:cstheme="minorHAnsi"/>
                <w:sz w:val="22"/>
                <w:szCs w:val="22"/>
                <w:lang w:val="en-GB"/>
              </w:rPr>
              <w:t xml:space="preserve">formally </w:t>
            </w:r>
            <w:r w:rsidR="00DC416E" w:rsidRPr="000643A6">
              <w:rPr>
                <w:rFonts w:eastAsia="MS Mincho" w:cstheme="minorHAnsi"/>
                <w:sz w:val="22"/>
                <w:szCs w:val="22"/>
                <w:lang w:val="en-GB"/>
              </w:rPr>
              <w:t>nominated delegate</w:t>
            </w:r>
            <w:r w:rsidR="00B038B8">
              <w:rPr>
                <w:rFonts w:eastAsia="MS Mincho" w:cstheme="minorHAnsi"/>
                <w:sz w:val="22"/>
                <w:szCs w:val="22"/>
                <w:lang w:val="en-GB"/>
              </w:rPr>
              <w:t xml:space="preserve"> will occur</w:t>
            </w:r>
            <w:r w:rsidR="00DC416E" w:rsidRPr="000643A6">
              <w:rPr>
                <w:rFonts w:eastAsia="MS Mincho" w:cstheme="minorHAnsi"/>
                <w:sz w:val="22"/>
                <w:szCs w:val="22"/>
                <w:lang w:val="en-GB"/>
              </w:rPr>
              <w:t xml:space="preserve">. The auditor will discuss the preliminary findings </w:t>
            </w:r>
            <w:r w:rsidR="00DC416E" w:rsidRPr="000643A6" w:rsidDel="00443550">
              <w:rPr>
                <w:rFonts w:eastAsia="MS Mincho" w:cstheme="minorHAnsi"/>
                <w:sz w:val="22"/>
                <w:szCs w:val="22"/>
                <w:lang w:val="en-GB"/>
              </w:rPr>
              <w:t xml:space="preserve">and </w:t>
            </w:r>
            <w:r w:rsidR="00AC4CC2">
              <w:rPr>
                <w:rFonts w:eastAsia="MS Mincho" w:cstheme="minorHAnsi"/>
                <w:sz w:val="22"/>
                <w:szCs w:val="22"/>
                <w:lang w:val="en-GB"/>
              </w:rPr>
              <w:t>discuss next steps</w:t>
            </w:r>
            <w:r w:rsidR="00DC416E" w:rsidRPr="000643A6">
              <w:rPr>
                <w:rFonts w:eastAsia="MS Mincho" w:cstheme="minorHAnsi"/>
                <w:sz w:val="22"/>
                <w:szCs w:val="22"/>
                <w:lang w:val="en-GB"/>
              </w:rPr>
              <w:t xml:space="preserve">. </w:t>
            </w:r>
          </w:p>
        </w:tc>
      </w:tr>
      <w:tr w:rsidR="003502E8" w14:paraId="7465FA29" w14:textId="77777777" w:rsidTr="00F50857">
        <w:trPr>
          <w:trHeight w:val="1647"/>
        </w:trPr>
        <w:tc>
          <w:tcPr>
            <w:tcW w:w="0" w:type="dxa"/>
          </w:tcPr>
          <w:p w14:paraId="19C9C4EE" w14:textId="77777777" w:rsidR="00DC416E" w:rsidRPr="000643A6" w:rsidRDefault="00DC416E" w:rsidP="000C6E08">
            <w:pPr>
              <w:spacing w:before="0" w:line="240" w:lineRule="auto"/>
              <w:rPr>
                <w:sz w:val="22"/>
                <w:szCs w:val="22"/>
              </w:rPr>
            </w:pPr>
            <w:r w:rsidRPr="000643A6">
              <w:rPr>
                <w:sz w:val="22"/>
                <w:szCs w:val="22"/>
              </w:rPr>
              <w:t>After the audit</w:t>
            </w:r>
          </w:p>
          <w:p w14:paraId="6C949FCC" w14:textId="77777777" w:rsidR="00DC416E" w:rsidRPr="000643A6" w:rsidRDefault="00DC416E" w:rsidP="000C6E08">
            <w:pPr>
              <w:spacing w:before="0" w:line="240" w:lineRule="auto"/>
              <w:rPr>
                <w:sz w:val="22"/>
                <w:szCs w:val="22"/>
              </w:rPr>
            </w:pPr>
          </w:p>
        </w:tc>
        <w:tc>
          <w:tcPr>
            <w:tcW w:w="0" w:type="dxa"/>
          </w:tcPr>
          <w:p w14:paraId="31EE6EE6" w14:textId="641EB07F" w:rsidR="00FB487E" w:rsidRDefault="00FB227A" w:rsidP="00287DEC">
            <w:pPr>
              <w:spacing w:before="0" w:line="240" w:lineRule="auto"/>
              <w:rPr>
                <w:rFonts w:eastAsia="MS Mincho" w:cstheme="minorHAnsi"/>
                <w:sz w:val="22"/>
                <w:szCs w:val="22"/>
                <w:lang w:val="en-GB"/>
              </w:rPr>
            </w:pPr>
            <w:r>
              <w:rPr>
                <w:rFonts w:eastAsia="MS Mincho" w:cstheme="minorHAnsi"/>
                <w:sz w:val="22"/>
                <w:szCs w:val="22"/>
                <w:lang w:val="en-GB"/>
              </w:rPr>
              <w:t>An</w:t>
            </w:r>
            <w:r w:rsidR="00FB487E">
              <w:rPr>
                <w:rFonts w:eastAsia="MS Mincho" w:cstheme="minorHAnsi"/>
                <w:sz w:val="22"/>
                <w:szCs w:val="22"/>
                <w:lang w:val="en-GB"/>
              </w:rPr>
              <w:t xml:space="preserve"> exit interview will occur where</w:t>
            </w:r>
            <w:r w:rsidR="00B37050">
              <w:rPr>
                <w:rFonts w:eastAsia="MS Mincho" w:cstheme="minorHAnsi"/>
                <w:sz w:val="22"/>
                <w:szCs w:val="22"/>
                <w:lang w:val="en-GB"/>
              </w:rPr>
              <w:t xml:space="preserve"> draft findings are discussed,</w:t>
            </w:r>
            <w:r w:rsidR="00EC7D87">
              <w:rPr>
                <w:rFonts w:eastAsia="MS Mincho" w:cstheme="minorHAnsi"/>
                <w:sz w:val="22"/>
                <w:szCs w:val="22"/>
                <w:lang w:val="en-GB"/>
              </w:rPr>
              <w:t xml:space="preserve"> a</w:t>
            </w:r>
            <w:r w:rsidR="00B37050">
              <w:rPr>
                <w:rFonts w:eastAsia="MS Mincho" w:cstheme="minorHAnsi"/>
                <w:sz w:val="22"/>
                <w:szCs w:val="22"/>
                <w:lang w:val="en-GB"/>
              </w:rPr>
              <w:t>nd</w:t>
            </w:r>
            <w:r w:rsidR="00EC7D87">
              <w:rPr>
                <w:rFonts w:eastAsia="MS Mincho" w:cstheme="minorHAnsi"/>
                <w:sz w:val="22"/>
                <w:szCs w:val="22"/>
                <w:lang w:val="en-GB"/>
              </w:rPr>
              <w:t xml:space="preserve"> </w:t>
            </w:r>
            <w:r w:rsidR="00B37050">
              <w:rPr>
                <w:rFonts w:eastAsia="MS Mincho" w:cstheme="minorHAnsi"/>
                <w:sz w:val="22"/>
                <w:szCs w:val="22"/>
                <w:lang w:val="en-GB"/>
              </w:rPr>
              <w:t xml:space="preserve">a </w:t>
            </w:r>
            <w:r w:rsidR="00EC7D87">
              <w:rPr>
                <w:rFonts w:eastAsia="MS Mincho" w:cstheme="minorHAnsi"/>
                <w:sz w:val="22"/>
                <w:szCs w:val="22"/>
                <w:lang w:val="en-GB"/>
              </w:rPr>
              <w:t xml:space="preserve">management action plan </w:t>
            </w:r>
            <w:r w:rsidR="00EF0C76">
              <w:rPr>
                <w:rFonts w:eastAsia="MS Mincho" w:cstheme="minorHAnsi"/>
                <w:sz w:val="22"/>
                <w:szCs w:val="22"/>
                <w:lang w:val="en-GB"/>
              </w:rPr>
              <w:t>is developed</w:t>
            </w:r>
            <w:r w:rsidR="00117DB4">
              <w:rPr>
                <w:rFonts w:eastAsia="MS Mincho" w:cstheme="minorHAnsi"/>
                <w:sz w:val="22"/>
                <w:szCs w:val="22"/>
                <w:lang w:val="en-GB"/>
              </w:rPr>
              <w:t>.</w:t>
            </w:r>
          </w:p>
          <w:p w14:paraId="7A81D218" w14:textId="74BDD702" w:rsidR="00287DEC" w:rsidRDefault="00287DEC" w:rsidP="00287DEC">
            <w:pPr>
              <w:spacing w:before="0" w:line="240" w:lineRule="auto"/>
              <w:rPr>
                <w:rFonts w:eastAsia="MS Mincho" w:cstheme="minorHAnsi"/>
                <w:sz w:val="22"/>
                <w:szCs w:val="22"/>
                <w:lang w:val="en-GB"/>
              </w:rPr>
            </w:pPr>
            <w:r w:rsidRPr="000643A6">
              <w:rPr>
                <w:rFonts w:eastAsia="MS Mincho" w:cstheme="minorHAnsi"/>
                <w:sz w:val="22"/>
                <w:szCs w:val="22"/>
                <w:lang w:val="en-GB"/>
              </w:rPr>
              <w:t>The auditor will send their</w:t>
            </w:r>
            <w:r>
              <w:rPr>
                <w:rFonts w:eastAsia="MS Mincho" w:cstheme="minorHAnsi"/>
                <w:sz w:val="22"/>
                <w:szCs w:val="22"/>
                <w:lang w:val="en-GB"/>
              </w:rPr>
              <w:t xml:space="preserve"> draft</w:t>
            </w:r>
            <w:r w:rsidRPr="000643A6">
              <w:rPr>
                <w:rFonts w:eastAsia="MS Mincho" w:cstheme="minorHAnsi"/>
                <w:sz w:val="22"/>
                <w:szCs w:val="22"/>
                <w:lang w:val="en-GB"/>
              </w:rPr>
              <w:t xml:space="preserve"> report for your acknowledgment and </w:t>
            </w:r>
            <w:r>
              <w:rPr>
                <w:rFonts w:eastAsia="MS Mincho" w:cstheme="minorHAnsi"/>
                <w:sz w:val="22"/>
                <w:szCs w:val="22"/>
                <w:lang w:val="en-GB"/>
              </w:rPr>
              <w:t>management comments within 5 business days of the exit interview</w:t>
            </w:r>
            <w:r w:rsidRPr="000643A6">
              <w:rPr>
                <w:rFonts w:eastAsia="MS Mincho" w:cstheme="minorHAnsi"/>
                <w:sz w:val="22"/>
                <w:szCs w:val="22"/>
                <w:lang w:val="en-GB"/>
              </w:rPr>
              <w:t xml:space="preserve">. </w:t>
            </w:r>
          </w:p>
          <w:p w14:paraId="6165DA4D" w14:textId="6FC4A071" w:rsidR="00287DEC" w:rsidRDefault="00287DEC" w:rsidP="00287DEC">
            <w:pPr>
              <w:spacing w:before="0" w:line="240" w:lineRule="auto"/>
              <w:rPr>
                <w:rFonts w:eastAsia="MS Mincho" w:cstheme="minorHAnsi"/>
                <w:sz w:val="22"/>
                <w:szCs w:val="22"/>
                <w:lang w:val="en-GB"/>
              </w:rPr>
            </w:pPr>
            <w:r>
              <w:rPr>
                <w:rFonts w:eastAsia="MS Mincho" w:cstheme="minorHAnsi"/>
                <w:sz w:val="22"/>
                <w:szCs w:val="22"/>
                <w:lang w:val="en-GB"/>
              </w:rPr>
              <w:t xml:space="preserve">You will have 5 business days to provide the auditor with your comments. </w:t>
            </w:r>
            <w:r w:rsidR="00160047">
              <w:rPr>
                <w:rFonts w:eastAsia="MS Mincho" w:cstheme="minorHAnsi"/>
                <w:sz w:val="22"/>
                <w:szCs w:val="22"/>
                <w:lang w:val="en-GB"/>
              </w:rPr>
              <w:t>Where possible, t</w:t>
            </w:r>
            <w:r w:rsidR="00FA3F23">
              <w:rPr>
                <w:rFonts w:eastAsia="MS Mincho" w:cstheme="minorHAnsi"/>
                <w:sz w:val="22"/>
                <w:szCs w:val="22"/>
                <w:lang w:val="en-GB"/>
              </w:rPr>
              <w:t xml:space="preserve">hese comments should </w:t>
            </w:r>
            <w:r w:rsidR="00C72B2C">
              <w:rPr>
                <w:rFonts w:eastAsia="MS Mincho" w:cstheme="minorHAnsi"/>
                <w:sz w:val="22"/>
                <w:szCs w:val="22"/>
                <w:lang w:val="en-GB"/>
              </w:rPr>
              <w:t xml:space="preserve">be tailored to each specific finding. Providing contextual information </w:t>
            </w:r>
            <w:r w:rsidR="00F831FA">
              <w:rPr>
                <w:rFonts w:eastAsia="MS Mincho" w:cstheme="minorHAnsi"/>
                <w:sz w:val="22"/>
                <w:szCs w:val="22"/>
                <w:lang w:val="en-GB"/>
              </w:rPr>
              <w:t>may</w:t>
            </w:r>
            <w:r w:rsidR="00C72B2C">
              <w:rPr>
                <w:rFonts w:eastAsia="MS Mincho" w:cstheme="minorHAnsi"/>
                <w:sz w:val="22"/>
                <w:szCs w:val="22"/>
                <w:lang w:val="en-GB"/>
              </w:rPr>
              <w:t xml:space="preserve"> help </w:t>
            </w:r>
            <w:r w:rsidR="00C12C56">
              <w:rPr>
                <w:rFonts w:eastAsia="MS Mincho" w:cstheme="minorHAnsi"/>
                <w:sz w:val="22"/>
                <w:szCs w:val="22"/>
                <w:lang w:val="en-GB"/>
              </w:rPr>
              <w:t>us</w:t>
            </w:r>
            <w:r w:rsidR="00970F73">
              <w:rPr>
                <w:rFonts w:eastAsia="MS Mincho" w:cstheme="minorHAnsi"/>
                <w:sz w:val="22"/>
                <w:szCs w:val="22"/>
                <w:lang w:val="en-GB"/>
              </w:rPr>
              <w:t xml:space="preserve"> moderate decisions on next steps in relation to each finding.</w:t>
            </w:r>
          </w:p>
          <w:p w14:paraId="573ECC6D" w14:textId="1979736D" w:rsidR="001D751F" w:rsidRDefault="001D751F" w:rsidP="00287DEC">
            <w:pPr>
              <w:spacing w:before="0" w:line="240" w:lineRule="auto"/>
              <w:rPr>
                <w:rFonts w:eastAsia="MS Mincho" w:cstheme="minorHAnsi"/>
                <w:sz w:val="22"/>
                <w:szCs w:val="22"/>
              </w:rPr>
            </w:pPr>
            <w:r w:rsidRPr="001D751F">
              <w:rPr>
                <w:rFonts w:eastAsia="MS Mincho" w:cstheme="minorHAnsi"/>
                <w:sz w:val="22"/>
                <w:szCs w:val="22"/>
              </w:rPr>
              <w:t xml:space="preserve">The auditor will provide a final report to </w:t>
            </w:r>
            <w:r w:rsidR="00C12C56">
              <w:rPr>
                <w:rFonts w:eastAsia="MS Mincho" w:cstheme="minorHAnsi"/>
                <w:sz w:val="22"/>
                <w:szCs w:val="22"/>
              </w:rPr>
              <w:t xml:space="preserve">both </w:t>
            </w:r>
            <w:r w:rsidR="002875EC">
              <w:rPr>
                <w:rFonts w:eastAsia="MS Mincho" w:cstheme="minorHAnsi"/>
                <w:sz w:val="22"/>
                <w:szCs w:val="22"/>
              </w:rPr>
              <w:t xml:space="preserve">you </w:t>
            </w:r>
            <w:r w:rsidR="00C12C56">
              <w:rPr>
                <w:rFonts w:eastAsia="MS Mincho" w:cstheme="minorHAnsi"/>
                <w:sz w:val="22"/>
                <w:szCs w:val="22"/>
              </w:rPr>
              <w:t>and us</w:t>
            </w:r>
            <w:r w:rsidR="002875EC">
              <w:rPr>
                <w:rFonts w:eastAsia="MS Mincho" w:cstheme="minorHAnsi"/>
                <w:sz w:val="22"/>
                <w:szCs w:val="22"/>
              </w:rPr>
              <w:t xml:space="preserve"> </w:t>
            </w:r>
            <w:r w:rsidRPr="001D751F">
              <w:rPr>
                <w:rFonts w:eastAsia="MS Mincho" w:cstheme="minorHAnsi"/>
                <w:sz w:val="22"/>
                <w:szCs w:val="22"/>
              </w:rPr>
              <w:t xml:space="preserve">within </w:t>
            </w:r>
            <w:r w:rsidR="00AC4CC2">
              <w:rPr>
                <w:rFonts w:eastAsia="MS Mincho" w:cstheme="minorHAnsi"/>
                <w:sz w:val="22"/>
                <w:szCs w:val="22"/>
              </w:rPr>
              <w:t>1</w:t>
            </w:r>
            <w:r w:rsidRPr="001D751F">
              <w:rPr>
                <w:rFonts w:eastAsia="MS Mincho" w:cstheme="minorHAnsi"/>
                <w:sz w:val="22"/>
                <w:szCs w:val="22"/>
              </w:rPr>
              <w:t xml:space="preserve"> week of receipt of </w:t>
            </w:r>
            <w:r w:rsidR="002875EC">
              <w:rPr>
                <w:rFonts w:eastAsia="MS Mincho" w:cstheme="minorHAnsi"/>
                <w:sz w:val="22"/>
                <w:szCs w:val="22"/>
              </w:rPr>
              <w:t xml:space="preserve">your </w:t>
            </w:r>
            <w:r w:rsidRPr="001D751F">
              <w:rPr>
                <w:rFonts w:eastAsia="MS Mincho" w:cstheme="minorHAnsi"/>
                <w:sz w:val="22"/>
                <w:szCs w:val="22"/>
              </w:rPr>
              <w:t xml:space="preserve">comments or the date on which </w:t>
            </w:r>
            <w:r w:rsidR="00174061">
              <w:rPr>
                <w:rFonts w:eastAsia="MS Mincho" w:cstheme="minorHAnsi"/>
                <w:sz w:val="22"/>
                <w:szCs w:val="22"/>
              </w:rPr>
              <w:t>your</w:t>
            </w:r>
            <w:r w:rsidRPr="001D751F">
              <w:rPr>
                <w:rFonts w:eastAsia="MS Mincho" w:cstheme="minorHAnsi"/>
                <w:sz w:val="22"/>
                <w:szCs w:val="22"/>
              </w:rPr>
              <w:t xml:space="preserve"> failure to respond was confirmed.  </w:t>
            </w:r>
          </w:p>
          <w:p w14:paraId="1B74B848" w14:textId="5FC3A81F" w:rsidR="00287DEC" w:rsidRPr="00AE46BA" w:rsidRDefault="00287DEC" w:rsidP="00287DEC">
            <w:pPr>
              <w:spacing w:before="0" w:line="240" w:lineRule="auto"/>
              <w:rPr>
                <w:sz w:val="22"/>
                <w:szCs w:val="22"/>
              </w:rPr>
            </w:pPr>
            <w:r w:rsidRPr="000643A6">
              <w:rPr>
                <w:rFonts w:eastAsia="MS Mincho" w:cstheme="minorHAnsi"/>
                <w:sz w:val="22"/>
                <w:szCs w:val="22"/>
                <w:lang w:val="en-GB"/>
              </w:rPr>
              <w:t xml:space="preserve">We will then consider the report and tell </w:t>
            </w:r>
            <w:proofErr w:type="gramStart"/>
            <w:r w:rsidRPr="000643A6">
              <w:rPr>
                <w:rFonts w:eastAsia="MS Mincho" w:cstheme="minorHAnsi"/>
                <w:sz w:val="22"/>
                <w:szCs w:val="22"/>
                <w:lang w:val="en-GB"/>
              </w:rPr>
              <w:t>you</w:t>
            </w:r>
            <w:proofErr w:type="gramEnd"/>
            <w:r w:rsidRPr="000643A6">
              <w:rPr>
                <w:rFonts w:eastAsia="MS Mincho" w:cstheme="minorHAnsi"/>
                <w:sz w:val="22"/>
                <w:szCs w:val="22"/>
                <w:lang w:val="en-GB"/>
              </w:rPr>
              <w:t xml:space="preserve"> the outcome in writing.</w:t>
            </w:r>
            <w:r w:rsidR="001D751F">
              <w:rPr>
                <w:rFonts w:eastAsia="MS Mincho" w:cstheme="minorHAnsi"/>
                <w:sz w:val="22"/>
                <w:szCs w:val="22"/>
                <w:lang w:val="en-GB"/>
              </w:rPr>
              <w:t xml:space="preserve"> </w:t>
            </w:r>
            <w:r w:rsidR="00040487">
              <w:rPr>
                <w:rFonts w:eastAsia="MS Mincho"/>
                <w:sz w:val="22"/>
                <w:szCs w:val="22"/>
                <w:lang w:val="en-GB"/>
              </w:rPr>
              <w:t xml:space="preserve">We aim to give you the outcome of </w:t>
            </w:r>
            <w:r w:rsidR="000A6202">
              <w:rPr>
                <w:rFonts w:eastAsia="MS Mincho"/>
                <w:sz w:val="22"/>
                <w:szCs w:val="22"/>
                <w:lang w:val="en-GB"/>
              </w:rPr>
              <w:t xml:space="preserve">your audit within </w:t>
            </w:r>
            <w:r w:rsidR="000E0BA3">
              <w:rPr>
                <w:rFonts w:eastAsia="MS Mincho"/>
                <w:sz w:val="22"/>
                <w:szCs w:val="22"/>
                <w:lang w:val="en-GB"/>
              </w:rPr>
              <w:t>6</w:t>
            </w:r>
            <w:r w:rsidR="000A6202">
              <w:rPr>
                <w:rFonts w:eastAsia="MS Mincho"/>
                <w:sz w:val="22"/>
                <w:szCs w:val="22"/>
                <w:lang w:val="en-GB"/>
              </w:rPr>
              <w:t xml:space="preserve"> weeks from the date of the </w:t>
            </w:r>
            <w:r w:rsidR="002875EC">
              <w:rPr>
                <w:rFonts w:eastAsia="MS Mincho"/>
                <w:sz w:val="22"/>
                <w:szCs w:val="22"/>
                <w:lang w:val="en-GB"/>
              </w:rPr>
              <w:t>auditor’s final report.</w:t>
            </w:r>
          </w:p>
          <w:p w14:paraId="7AD910C9" w14:textId="247627B7" w:rsidR="00287DEC" w:rsidRPr="000643A6" w:rsidRDefault="00287DEC" w:rsidP="001D3381">
            <w:pPr>
              <w:spacing w:before="0" w:after="0" w:line="240" w:lineRule="auto"/>
              <w:rPr>
                <w:sz w:val="22"/>
                <w:szCs w:val="22"/>
              </w:rPr>
            </w:pPr>
          </w:p>
        </w:tc>
      </w:tr>
      <w:bookmarkEnd w:id="15"/>
      <w:bookmarkEnd w:id="17"/>
    </w:tbl>
    <w:p w14:paraId="1E1D5381" w14:textId="77777777" w:rsidR="00F34596" w:rsidRDefault="00F34596" w:rsidP="00C51C7F">
      <w:pPr>
        <w:pStyle w:val="Heading1"/>
        <w:spacing w:before="120"/>
      </w:pPr>
    </w:p>
    <w:p w14:paraId="72A986B3" w14:textId="77777777" w:rsidR="00F34596" w:rsidRDefault="00F34596">
      <w:pPr>
        <w:suppressAutoHyphens w:val="0"/>
        <w:autoSpaceDE/>
        <w:autoSpaceDN/>
        <w:adjustRightInd/>
        <w:spacing w:after="0" w:line="240" w:lineRule="auto"/>
        <w:textAlignment w:val="auto"/>
        <w:rPr>
          <w:color w:val="004C97" w:themeColor="accent1"/>
          <w:sz w:val="28"/>
          <w:szCs w:val="28"/>
        </w:rPr>
      </w:pPr>
      <w:r>
        <w:br w:type="page"/>
      </w:r>
    </w:p>
    <w:p w14:paraId="5A9FE25C" w14:textId="66194644" w:rsidR="006A1211" w:rsidRPr="00536CA8" w:rsidRDefault="006A1211" w:rsidP="00C51C7F">
      <w:pPr>
        <w:pStyle w:val="Heading1"/>
        <w:spacing w:before="120"/>
      </w:pPr>
      <w:bookmarkStart w:id="18" w:name="_Toc205212032"/>
      <w:r>
        <w:lastRenderedPageBreak/>
        <w:t>Audit logistics</w:t>
      </w:r>
      <w:bookmarkEnd w:id="18"/>
    </w:p>
    <w:p w14:paraId="2FC82916" w14:textId="77777777" w:rsidR="008B5A83" w:rsidRPr="008B5A83" w:rsidRDefault="008B5A83" w:rsidP="00642F2C">
      <w:pPr>
        <w:pStyle w:val="Heading2"/>
      </w:pPr>
      <w:bookmarkStart w:id="19" w:name="_Toc205212033"/>
      <w:r w:rsidRPr="008B5A83">
        <w:t>Timing</w:t>
      </w:r>
      <w:bookmarkEnd w:id="19"/>
    </w:p>
    <w:p w14:paraId="24741172" w14:textId="753171F5" w:rsidR="000947AF" w:rsidRPr="000643A6" w:rsidRDefault="00FD0ACA" w:rsidP="000C6E08">
      <w:pPr>
        <w:spacing w:line="240" w:lineRule="auto"/>
        <w:rPr>
          <w:rFonts w:eastAsia="MS Mincho" w:cstheme="minorHAnsi"/>
          <w:sz w:val="22"/>
          <w:szCs w:val="28"/>
          <w:lang w:val="en-GB"/>
        </w:rPr>
      </w:pPr>
      <w:r w:rsidRPr="000643A6">
        <w:rPr>
          <w:rFonts w:eastAsia="MS Mincho" w:cstheme="minorHAnsi"/>
          <w:sz w:val="22"/>
          <w:szCs w:val="28"/>
          <w:lang w:val="en-GB"/>
        </w:rPr>
        <w:t>We do a</w:t>
      </w:r>
      <w:r w:rsidR="008B5A83" w:rsidRPr="000643A6">
        <w:rPr>
          <w:rFonts w:eastAsia="MS Mincho" w:cstheme="minorHAnsi"/>
          <w:sz w:val="22"/>
          <w:szCs w:val="28"/>
          <w:lang w:val="en-GB"/>
        </w:rPr>
        <w:t xml:space="preserve">ll types of audits at any time </w:t>
      </w:r>
      <w:r w:rsidRPr="000643A6">
        <w:rPr>
          <w:rFonts w:eastAsia="MS Mincho" w:cstheme="minorHAnsi"/>
          <w:sz w:val="22"/>
          <w:szCs w:val="28"/>
          <w:lang w:val="en-GB"/>
        </w:rPr>
        <w:t xml:space="preserve">of </w:t>
      </w:r>
      <w:r w:rsidR="008B5A83" w:rsidRPr="000643A6">
        <w:rPr>
          <w:rFonts w:eastAsia="MS Mincho" w:cstheme="minorHAnsi"/>
          <w:sz w:val="22"/>
          <w:szCs w:val="28"/>
          <w:lang w:val="en-GB"/>
        </w:rPr>
        <w:t xml:space="preserve">the year. </w:t>
      </w:r>
    </w:p>
    <w:p w14:paraId="2CDD0FDA" w14:textId="27C08B83" w:rsidR="008B5A83" w:rsidRPr="000643A6" w:rsidRDefault="008B5A83" w:rsidP="000C6E08">
      <w:pPr>
        <w:spacing w:line="240" w:lineRule="auto"/>
        <w:rPr>
          <w:rFonts w:eastAsia="MS Mincho" w:cstheme="minorHAnsi"/>
          <w:sz w:val="22"/>
          <w:szCs w:val="28"/>
          <w:lang w:val="en-GB"/>
        </w:rPr>
      </w:pPr>
      <w:r w:rsidRPr="000643A6">
        <w:rPr>
          <w:rFonts w:eastAsia="MS Mincho" w:cstheme="minorHAnsi"/>
          <w:sz w:val="22"/>
          <w:szCs w:val="28"/>
          <w:lang w:val="en-GB"/>
        </w:rPr>
        <w:t xml:space="preserve">For audits under the </w:t>
      </w:r>
      <w:r w:rsidR="00802AEF" w:rsidRPr="000643A6">
        <w:rPr>
          <w:rFonts w:eastAsia="MS Mincho" w:cstheme="minorHAnsi"/>
          <w:sz w:val="22"/>
          <w:szCs w:val="28"/>
          <w:lang w:val="en-GB"/>
        </w:rPr>
        <w:t>p</w:t>
      </w:r>
      <w:r w:rsidRPr="000643A6">
        <w:rPr>
          <w:rFonts w:eastAsia="MS Mincho" w:cstheme="minorHAnsi"/>
          <w:sz w:val="22"/>
          <w:szCs w:val="28"/>
          <w:lang w:val="en-GB"/>
        </w:rPr>
        <w:t xml:space="preserve">lanned </w:t>
      </w:r>
      <w:r w:rsidR="00802AEF" w:rsidRPr="000643A6">
        <w:rPr>
          <w:rFonts w:eastAsia="MS Mincho" w:cstheme="minorHAnsi"/>
          <w:sz w:val="22"/>
          <w:szCs w:val="28"/>
          <w:lang w:val="en-GB"/>
        </w:rPr>
        <w:t>a</w:t>
      </w:r>
      <w:r w:rsidRPr="000643A6">
        <w:rPr>
          <w:rFonts w:eastAsia="MS Mincho" w:cstheme="minorHAnsi"/>
          <w:sz w:val="22"/>
          <w:szCs w:val="28"/>
          <w:lang w:val="en-GB"/>
        </w:rPr>
        <w:t xml:space="preserve">udit </w:t>
      </w:r>
      <w:r w:rsidR="00802AEF" w:rsidRPr="000643A6">
        <w:rPr>
          <w:rFonts w:eastAsia="MS Mincho" w:cstheme="minorHAnsi"/>
          <w:sz w:val="22"/>
          <w:szCs w:val="28"/>
          <w:lang w:val="en-GB"/>
        </w:rPr>
        <w:t>p</w:t>
      </w:r>
      <w:r w:rsidRPr="000643A6">
        <w:rPr>
          <w:rFonts w:eastAsia="MS Mincho" w:cstheme="minorHAnsi"/>
          <w:sz w:val="22"/>
          <w:szCs w:val="28"/>
          <w:lang w:val="en-GB"/>
        </w:rPr>
        <w:t>rogram</w:t>
      </w:r>
      <w:r w:rsidR="0022473A">
        <w:rPr>
          <w:rFonts w:eastAsia="MS Mincho" w:cstheme="minorHAnsi"/>
          <w:sz w:val="22"/>
          <w:szCs w:val="28"/>
          <w:lang w:val="en-GB"/>
        </w:rPr>
        <w:t>,</w:t>
      </w:r>
      <w:r w:rsidRPr="000643A6">
        <w:rPr>
          <w:rFonts w:eastAsia="MS Mincho" w:cstheme="minorHAnsi"/>
          <w:sz w:val="22"/>
          <w:szCs w:val="28"/>
          <w:lang w:val="en-GB"/>
        </w:rPr>
        <w:t xml:space="preserve"> such as a </w:t>
      </w:r>
      <w:r w:rsidR="00C50EA7" w:rsidRPr="000643A6">
        <w:rPr>
          <w:rFonts w:eastAsia="MS Mincho" w:cstheme="minorHAnsi"/>
          <w:sz w:val="22"/>
          <w:szCs w:val="28"/>
        </w:rPr>
        <w:t xml:space="preserve">business process audit </w:t>
      </w:r>
      <w:r w:rsidRPr="000643A6">
        <w:rPr>
          <w:rFonts w:eastAsia="MS Mincho" w:cstheme="minorHAnsi"/>
          <w:sz w:val="22"/>
          <w:szCs w:val="28"/>
          <w:lang w:val="en-GB"/>
        </w:rPr>
        <w:t xml:space="preserve">or </w:t>
      </w:r>
      <w:r w:rsidR="00C50EA7" w:rsidRPr="000643A6">
        <w:rPr>
          <w:rFonts w:eastAsia="MS Mincho" w:cstheme="minorHAnsi"/>
          <w:sz w:val="22"/>
          <w:szCs w:val="28"/>
        </w:rPr>
        <w:t>transactional compliance audit</w:t>
      </w:r>
      <w:r w:rsidRPr="000643A6">
        <w:rPr>
          <w:rFonts w:eastAsia="MS Mincho" w:cstheme="minorHAnsi"/>
          <w:sz w:val="22"/>
          <w:szCs w:val="28"/>
          <w:lang w:val="en-GB"/>
        </w:rPr>
        <w:t xml:space="preserve">, </w:t>
      </w:r>
      <w:r w:rsidR="00E026EE">
        <w:rPr>
          <w:rFonts w:eastAsia="MS Mincho" w:cstheme="minorHAnsi"/>
          <w:sz w:val="22"/>
          <w:szCs w:val="28"/>
          <w:lang w:val="en-GB"/>
        </w:rPr>
        <w:t>you’ll be</w:t>
      </w:r>
      <w:r w:rsidR="00E026EE" w:rsidRPr="000643A6">
        <w:rPr>
          <w:rFonts w:eastAsia="MS Mincho" w:cstheme="minorHAnsi"/>
          <w:sz w:val="22"/>
          <w:szCs w:val="28"/>
          <w:lang w:val="en-GB"/>
        </w:rPr>
        <w:t xml:space="preserve"> </w:t>
      </w:r>
      <w:r w:rsidRPr="000643A6">
        <w:rPr>
          <w:rFonts w:eastAsia="MS Mincho" w:cstheme="minorHAnsi"/>
          <w:sz w:val="22"/>
          <w:szCs w:val="28"/>
          <w:lang w:val="en-GB"/>
        </w:rPr>
        <w:t>typically contact</w:t>
      </w:r>
      <w:r w:rsidR="00E026EE">
        <w:rPr>
          <w:rFonts w:eastAsia="MS Mincho" w:cstheme="minorHAnsi"/>
          <w:sz w:val="22"/>
          <w:szCs w:val="28"/>
          <w:lang w:val="en-GB"/>
        </w:rPr>
        <w:t>ed</w:t>
      </w:r>
      <w:r w:rsidRPr="000643A6">
        <w:rPr>
          <w:rFonts w:eastAsia="MS Mincho" w:cstheme="minorHAnsi"/>
          <w:sz w:val="22"/>
          <w:szCs w:val="28"/>
          <w:lang w:val="en-GB"/>
        </w:rPr>
        <w:t xml:space="preserve"> </w:t>
      </w:r>
      <w:r w:rsidR="00936F1A" w:rsidRPr="000643A6">
        <w:rPr>
          <w:rFonts w:eastAsia="MS Mincho" w:cstheme="minorHAnsi"/>
          <w:sz w:val="22"/>
          <w:szCs w:val="28"/>
          <w:lang w:val="en-GB"/>
        </w:rPr>
        <w:t xml:space="preserve">2 </w:t>
      </w:r>
      <w:r w:rsidRPr="000643A6">
        <w:rPr>
          <w:rFonts w:eastAsia="MS Mincho" w:cstheme="minorHAnsi"/>
          <w:sz w:val="22"/>
          <w:szCs w:val="28"/>
          <w:lang w:val="en-GB"/>
        </w:rPr>
        <w:t xml:space="preserve">weeks </w:t>
      </w:r>
      <w:r w:rsidR="00802AEF" w:rsidRPr="000643A6">
        <w:rPr>
          <w:rFonts w:eastAsia="MS Mincho" w:cstheme="minorHAnsi"/>
          <w:sz w:val="22"/>
          <w:szCs w:val="28"/>
          <w:lang w:val="en-GB"/>
        </w:rPr>
        <w:t>before</w:t>
      </w:r>
      <w:r w:rsidRPr="000643A6">
        <w:rPr>
          <w:rFonts w:eastAsia="MS Mincho" w:cstheme="minorHAnsi"/>
          <w:sz w:val="22"/>
          <w:szCs w:val="28"/>
          <w:lang w:val="en-GB"/>
        </w:rPr>
        <w:t xml:space="preserve"> the audit. </w:t>
      </w:r>
    </w:p>
    <w:p w14:paraId="37B5F663" w14:textId="1C8740ED" w:rsidR="008B5A83" w:rsidRDefault="008B5A83" w:rsidP="000C6E08">
      <w:pPr>
        <w:spacing w:line="240" w:lineRule="auto"/>
        <w:rPr>
          <w:rFonts w:eastAsia="MS Mincho" w:cstheme="minorHAnsi"/>
          <w:sz w:val="22"/>
          <w:szCs w:val="28"/>
          <w:lang w:val="en-GB"/>
        </w:rPr>
      </w:pPr>
      <w:r w:rsidRPr="000643A6">
        <w:rPr>
          <w:rFonts w:eastAsia="MS Mincho" w:cstheme="minorHAnsi"/>
          <w:sz w:val="22"/>
          <w:szCs w:val="28"/>
          <w:lang w:val="en-GB"/>
        </w:rPr>
        <w:t>For supplementary and targeted audits and reviews,</w:t>
      </w:r>
      <w:r w:rsidR="000947AF" w:rsidRPr="000643A6">
        <w:rPr>
          <w:rFonts w:eastAsia="MS Mincho" w:cstheme="minorHAnsi"/>
          <w:sz w:val="22"/>
          <w:szCs w:val="28"/>
          <w:lang w:val="en-GB"/>
        </w:rPr>
        <w:t xml:space="preserve"> we</w:t>
      </w:r>
      <w:r w:rsidR="00936F1A" w:rsidRPr="000643A6">
        <w:rPr>
          <w:rFonts w:eastAsia="MS Mincho" w:cstheme="minorHAnsi"/>
          <w:sz w:val="22"/>
          <w:szCs w:val="28"/>
          <w:lang w:val="en-GB"/>
        </w:rPr>
        <w:t>’ll</w:t>
      </w:r>
      <w:r w:rsidRPr="000643A6">
        <w:rPr>
          <w:rFonts w:eastAsia="MS Mincho" w:cstheme="minorHAnsi"/>
          <w:sz w:val="22"/>
          <w:szCs w:val="28"/>
          <w:lang w:val="en-GB"/>
        </w:rPr>
        <w:t xml:space="preserve"> generally </w:t>
      </w:r>
      <w:r w:rsidR="00C33F67" w:rsidRPr="000643A6">
        <w:rPr>
          <w:rFonts w:eastAsia="MS Mincho" w:cstheme="minorHAnsi"/>
          <w:sz w:val="22"/>
          <w:szCs w:val="28"/>
          <w:lang w:val="en-GB"/>
        </w:rPr>
        <w:t>contact</w:t>
      </w:r>
      <w:r w:rsidR="00FD0ACA" w:rsidRPr="000643A6">
        <w:rPr>
          <w:rFonts w:eastAsia="MS Mincho" w:cstheme="minorHAnsi"/>
          <w:sz w:val="22"/>
          <w:szCs w:val="28"/>
          <w:lang w:val="en-GB"/>
        </w:rPr>
        <w:t xml:space="preserve"> </w:t>
      </w:r>
      <w:r w:rsidR="000947AF" w:rsidRPr="000643A6">
        <w:rPr>
          <w:rFonts w:eastAsia="MS Mincho" w:cstheme="minorHAnsi"/>
          <w:sz w:val="22"/>
          <w:szCs w:val="28"/>
          <w:lang w:val="en-GB"/>
        </w:rPr>
        <w:t>you</w:t>
      </w:r>
      <w:r w:rsidRPr="000643A6">
        <w:rPr>
          <w:rFonts w:eastAsia="MS Mincho" w:cstheme="minorHAnsi"/>
          <w:sz w:val="22"/>
          <w:szCs w:val="28"/>
          <w:lang w:val="en-GB"/>
        </w:rPr>
        <w:t xml:space="preserve"> </w:t>
      </w:r>
      <w:r w:rsidR="00FD0ACA" w:rsidRPr="000643A6">
        <w:rPr>
          <w:rFonts w:eastAsia="MS Mincho" w:cstheme="minorHAnsi"/>
          <w:sz w:val="22"/>
          <w:szCs w:val="28"/>
          <w:lang w:val="en-GB"/>
        </w:rPr>
        <w:t xml:space="preserve">2 </w:t>
      </w:r>
      <w:r w:rsidRPr="000643A6">
        <w:rPr>
          <w:rFonts w:eastAsia="MS Mincho" w:cstheme="minorHAnsi"/>
          <w:sz w:val="22"/>
          <w:szCs w:val="28"/>
          <w:lang w:val="en-GB"/>
        </w:rPr>
        <w:t xml:space="preserve">business days </w:t>
      </w:r>
      <w:r w:rsidR="000947AF" w:rsidRPr="000643A6">
        <w:rPr>
          <w:rFonts w:eastAsia="MS Mincho" w:cstheme="minorHAnsi"/>
          <w:sz w:val="22"/>
          <w:szCs w:val="28"/>
          <w:lang w:val="en-GB"/>
        </w:rPr>
        <w:t>before</w:t>
      </w:r>
      <w:r w:rsidRPr="000643A6">
        <w:rPr>
          <w:rFonts w:eastAsia="MS Mincho" w:cstheme="minorHAnsi"/>
          <w:sz w:val="22"/>
          <w:szCs w:val="28"/>
          <w:lang w:val="en-GB"/>
        </w:rPr>
        <w:t xml:space="preserve"> the audit. This </w:t>
      </w:r>
      <w:r w:rsidR="000947AF" w:rsidRPr="000643A6">
        <w:rPr>
          <w:rFonts w:eastAsia="MS Mincho" w:cstheme="minorHAnsi"/>
          <w:sz w:val="22"/>
          <w:szCs w:val="28"/>
          <w:lang w:val="en-GB"/>
        </w:rPr>
        <w:t xml:space="preserve">notice </w:t>
      </w:r>
      <w:r w:rsidRPr="000643A6">
        <w:rPr>
          <w:rFonts w:eastAsia="MS Mincho" w:cstheme="minorHAnsi"/>
          <w:sz w:val="22"/>
          <w:szCs w:val="28"/>
          <w:lang w:val="en-GB"/>
        </w:rPr>
        <w:t xml:space="preserve">period is consistent with standard practice for audit and risk management in other comparable industries and government agencies. Occasionally, </w:t>
      </w:r>
      <w:r w:rsidR="000947AF" w:rsidRPr="000643A6">
        <w:rPr>
          <w:rFonts w:eastAsia="MS Mincho" w:cstheme="minorHAnsi"/>
          <w:sz w:val="22"/>
          <w:szCs w:val="28"/>
          <w:lang w:val="en-GB"/>
        </w:rPr>
        <w:t xml:space="preserve">we </w:t>
      </w:r>
      <w:r w:rsidRPr="000643A6">
        <w:rPr>
          <w:rFonts w:eastAsia="MS Mincho" w:cstheme="minorHAnsi"/>
          <w:sz w:val="22"/>
          <w:szCs w:val="28"/>
          <w:lang w:val="en-GB"/>
        </w:rPr>
        <w:t xml:space="preserve">may seek to </w:t>
      </w:r>
      <w:r w:rsidR="00FD0ACA" w:rsidRPr="000643A6">
        <w:rPr>
          <w:rFonts w:eastAsia="MS Mincho" w:cstheme="minorHAnsi"/>
          <w:sz w:val="22"/>
          <w:szCs w:val="28"/>
          <w:lang w:val="en-GB"/>
        </w:rPr>
        <w:t>do a targeted audit</w:t>
      </w:r>
      <w:r w:rsidRPr="000643A6">
        <w:rPr>
          <w:rFonts w:eastAsia="MS Mincho" w:cstheme="minorHAnsi"/>
          <w:sz w:val="22"/>
          <w:szCs w:val="28"/>
          <w:lang w:val="en-GB"/>
        </w:rPr>
        <w:t xml:space="preserve"> with less notice, but this typically occurs only where </w:t>
      </w:r>
      <w:r w:rsidR="000947AF" w:rsidRPr="000643A6">
        <w:rPr>
          <w:rFonts w:eastAsia="MS Mincho" w:cstheme="minorHAnsi"/>
          <w:sz w:val="22"/>
          <w:szCs w:val="28"/>
          <w:lang w:val="en-GB"/>
        </w:rPr>
        <w:t xml:space="preserve">we’ve identified </w:t>
      </w:r>
      <w:r w:rsidRPr="000643A6">
        <w:rPr>
          <w:rFonts w:eastAsia="MS Mincho" w:cstheme="minorHAnsi"/>
          <w:sz w:val="22"/>
          <w:szCs w:val="28"/>
          <w:lang w:val="en-GB"/>
        </w:rPr>
        <w:t xml:space="preserve">substantial concerns. </w:t>
      </w:r>
    </w:p>
    <w:p w14:paraId="063E13EF" w14:textId="4BE59DDE" w:rsidR="00AE196D" w:rsidRPr="000643A6" w:rsidRDefault="001476D7" w:rsidP="000C6E08">
      <w:pPr>
        <w:spacing w:line="240" w:lineRule="auto"/>
        <w:rPr>
          <w:rFonts w:eastAsia="MS Mincho" w:cstheme="minorHAnsi"/>
          <w:sz w:val="22"/>
          <w:szCs w:val="28"/>
          <w:lang w:val="en-GB"/>
        </w:rPr>
      </w:pPr>
      <w:r w:rsidRPr="001476D7">
        <w:rPr>
          <w:rFonts w:eastAsia="MS Mincho" w:cstheme="minorHAnsi"/>
          <w:sz w:val="22"/>
          <w:szCs w:val="28"/>
        </w:rPr>
        <w:t xml:space="preserve">Changes to the scheduled date for a </w:t>
      </w:r>
      <w:r w:rsidR="00C85D29">
        <w:rPr>
          <w:rFonts w:eastAsia="MS Mincho" w:cstheme="minorHAnsi"/>
          <w:sz w:val="22"/>
          <w:szCs w:val="28"/>
        </w:rPr>
        <w:t>planned</w:t>
      </w:r>
      <w:r w:rsidR="0086189B">
        <w:rPr>
          <w:rFonts w:eastAsia="MS Mincho" w:cstheme="minorHAnsi"/>
          <w:sz w:val="22"/>
          <w:szCs w:val="28"/>
        </w:rPr>
        <w:t xml:space="preserve"> audit</w:t>
      </w:r>
      <w:r w:rsidRPr="001476D7">
        <w:rPr>
          <w:rFonts w:eastAsia="MS Mincho" w:cstheme="minorHAnsi"/>
          <w:sz w:val="22"/>
          <w:szCs w:val="28"/>
        </w:rPr>
        <w:t xml:space="preserve"> will only be considered by the department in exceptional circumstances. </w:t>
      </w:r>
      <w:r w:rsidR="00C85D29">
        <w:rPr>
          <w:rFonts w:eastAsia="MS Mincho" w:cstheme="minorHAnsi"/>
          <w:sz w:val="22"/>
          <w:szCs w:val="28"/>
        </w:rPr>
        <w:t>T</w:t>
      </w:r>
      <w:r w:rsidR="00C85D29" w:rsidRPr="00C85D29">
        <w:rPr>
          <w:rFonts w:eastAsia="MS Mincho" w:cstheme="minorHAnsi"/>
          <w:sz w:val="22"/>
          <w:szCs w:val="28"/>
        </w:rPr>
        <w:t>he absence of the training provider CEO, management or relevant staff on the scheduled date will not be considered an exceptional circumstance. In the absence of the CEO, training providers may nominate a senior member of their organisation as an authorised delegate to attend key meetings and facilitate access to files and documents for the duration of the</w:t>
      </w:r>
      <w:r w:rsidR="00C85D29">
        <w:rPr>
          <w:rFonts w:eastAsia="MS Mincho" w:cstheme="minorHAnsi"/>
          <w:sz w:val="22"/>
          <w:szCs w:val="28"/>
        </w:rPr>
        <w:t xml:space="preserve"> audit.</w:t>
      </w:r>
      <w:r w:rsidR="00C85D29" w:rsidRPr="00C85D29">
        <w:rPr>
          <w:rFonts w:eastAsia="MS Mincho" w:cstheme="minorHAnsi"/>
          <w:sz w:val="22"/>
          <w:szCs w:val="28"/>
        </w:rPr>
        <w:t xml:space="preserve"> </w:t>
      </w:r>
    </w:p>
    <w:p w14:paraId="5ABA05C9" w14:textId="77777777" w:rsidR="008B5A83" w:rsidRPr="008B5A83" w:rsidRDefault="008B5A83" w:rsidP="00642F2C">
      <w:pPr>
        <w:pStyle w:val="Heading2"/>
      </w:pPr>
      <w:bookmarkStart w:id="20" w:name="_Toc205212034"/>
      <w:r w:rsidRPr="008B5A83">
        <w:t>Duration</w:t>
      </w:r>
      <w:bookmarkEnd w:id="20"/>
    </w:p>
    <w:p w14:paraId="671A5395" w14:textId="5FDD5380" w:rsidR="004A3C57" w:rsidRPr="000643A6" w:rsidRDefault="00C5030D" w:rsidP="000C6E08">
      <w:pPr>
        <w:rPr>
          <w:rFonts w:eastAsia="MS Mincho" w:cstheme="minorHAnsi"/>
          <w:sz w:val="22"/>
          <w:szCs w:val="28"/>
          <w:lang w:val="en-GB"/>
        </w:rPr>
      </w:pPr>
      <w:r>
        <w:rPr>
          <w:rFonts w:eastAsia="MS Mincho" w:cstheme="minorHAnsi"/>
          <w:sz w:val="22"/>
          <w:szCs w:val="28"/>
          <w:lang w:val="en-GB"/>
        </w:rPr>
        <w:t>The duration of an audit or review depends o</w:t>
      </w:r>
      <w:r w:rsidR="007E65EA">
        <w:rPr>
          <w:rFonts w:eastAsia="MS Mincho" w:cstheme="minorHAnsi"/>
          <w:sz w:val="22"/>
          <w:szCs w:val="28"/>
          <w:lang w:val="en-GB"/>
        </w:rPr>
        <w:t xml:space="preserve">n </w:t>
      </w:r>
      <w:proofErr w:type="gramStart"/>
      <w:r w:rsidR="007E65EA">
        <w:rPr>
          <w:rFonts w:eastAsia="MS Mincho" w:cstheme="minorHAnsi"/>
          <w:sz w:val="22"/>
          <w:szCs w:val="28"/>
          <w:lang w:val="en-GB"/>
        </w:rPr>
        <w:t>a number of</w:t>
      </w:r>
      <w:proofErr w:type="gramEnd"/>
      <w:r w:rsidR="007E65EA">
        <w:rPr>
          <w:rFonts w:eastAsia="MS Mincho" w:cstheme="minorHAnsi"/>
          <w:sz w:val="22"/>
          <w:szCs w:val="28"/>
          <w:lang w:val="en-GB"/>
        </w:rPr>
        <w:t xml:space="preserve"> factors including:</w:t>
      </w:r>
    </w:p>
    <w:p w14:paraId="78057B2E" w14:textId="77777777" w:rsidR="004A3C57" w:rsidRPr="000643A6" w:rsidRDefault="004A3C57" w:rsidP="000C6E08">
      <w:pPr>
        <w:pStyle w:val="bullet1"/>
        <w:contextualSpacing w:val="0"/>
        <w:rPr>
          <w:sz w:val="22"/>
          <w:szCs w:val="22"/>
        </w:rPr>
      </w:pPr>
      <w:r w:rsidRPr="000643A6">
        <w:rPr>
          <w:sz w:val="22"/>
          <w:szCs w:val="22"/>
        </w:rPr>
        <w:t>the size of your organisation</w:t>
      </w:r>
    </w:p>
    <w:p w14:paraId="6F0E4FD4" w14:textId="45962E65" w:rsidR="004A3C57" w:rsidRPr="000643A6" w:rsidRDefault="004A3C57" w:rsidP="000C6E08">
      <w:pPr>
        <w:pStyle w:val="bullet1"/>
        <w:contextualSpacing w:val="0"/>
        <w:rPr>
          <w:sz w:val="22"/>
          <w:szCs w:val="22"/>
        </w:rPr>
      </w:pPr>
      <w:r w:rsidRPr="000643A6">
        <w:rPr>
          <w:sz w:val="22"/>
          <w:szCs w:val="22"/>
        </w:rPr>
        <w:t>the complexity of the issues identified</w:t>
      </w:r>
    </w:p>
    <w:p w14:paraId="394D7165" w14:textId="40D7DE3C" w:rsidR="008B5A83" w:rsidRPr="000643A6" w:rsidRDefault="008B5A83" w:rsidP="000C6E08">
      <w:pPr>
        <w:pStyle w:val="bullet1"/>
        <w:contextualSpacing w:val="0"/>
        <w:rPr>
          <w:sz w:val="22"/>
          <w:szCs w:val="22"/>
        </w:rPr>
      </w:pPr>
      <w:r w:rsidRPr="000643A6">
        <w:rPr>
          <w:sz w:val="22"/>
          <w:szCs w:val="22"/>
        </w:rPr>
        <w:t>scope and number of files to be audited or reviewed</w:t>
      </w:r>
    </w:p>
    <w:p w14:paraId="6B040DB9" w14:textId="3BDFE596" w:rsidR="008B5A83" w:rsidRPr="000643A6" w:rsidRDefault="008B5A83" w:rsidP="000C6E08">
      <w:pPr>
        <w:pStyle w:val="bullet1"/>
        <w:contextualSpacing w:val="0"/>
        <w:rPr>
          <w:sz w:val="22"/>
          <w:szCs w:val="22"/>
        </w:rPr>
      </w:pPr>
      <w:r w:rsidRPr="000643A6">
        <w:rPr>
          <w:sz w:val="22"/>
          <w:szCs w:val="22"/>
        </w:rPr>
        <w:t xml:space="preserve">availability of required records and personnel </w:t>
      </w:r>
    </w:p>
    <w:p w14:paraId="49D99928" w14:textId="09125472" w:rsidR="00EC07E9" w:rsidRPr="000643A6" w:rsidRDefault="008B5A83" w:rsidP="000C6E08">
      <w:pPr>
        <w:pStyle w:val="bullet1"/>
        <w:contextualSpacing w:val="0"/>
        <w:rPr>
          <w:sz w:val="22"/>
          <w:szCs w:val="22"/>
        </w:rPr>
      </w:pPr>
      <w:r w:rsidRPr="000643A6">
        <w:rPr>
          <w:sz w:val="22"/>
          <w:szCs w:val="22"/>
        </w:rPr>
        <w:t>the length of the management comments</w:t>
      </w:r>
      <w:r w:rsidR="004A3C57" w:rsidRPr="000643A6">
        <w:rPr>
          <w:sz w:val="22"/>
          <w:szCs w:val="22"/>
        </w:rPr>
        <w:t>.</w:t>
      </w:r>
    </w:p>
    <w:p w14:paraId="0882F65B" w14:textId="02E91056" w:rsidR="008B5A83" w:rsidRPr="008B5A83" w:rsidRDefault="008B5A83" w:rsidP="00642F2C">
      <w:pPr>
        <w:pStyle w:val="Heading2"/>
      </w:pPr>
      <w:bookmarkStart w:id="21" w:name="_Toc205212035"/>
      <w:r w:rsidRPr="008B5A83">
        <w:t>Location</w:t>
      </w:r>
      <w:bookmarkEnd w:id="21"/>
    </w:p>
    <w:p w14:paraId="2331BF2D" w14:textId="39CA5024" w:rsidR="008B5A83" w:rsidRPr="000643A6" w:rsidRDefault="00FD0ACA" w:rsidP="000C6E08">
      <w:pPr>
        <w:rPr>
          <w:rFonts w:eastAsia="MS Mincho" w:cstheme="minorHAnsi"/>
          <w:sz w:val="22"/>
          <w:szCs w:val="28"/>
          <w:lang w:val="en-GB"/>
        </w:rPr>
      </w:pPr>
      <w:r w:rsidRPr="000643A6">
        <w:rPr>
          <w:rFonts w:eastAsia="MS Mincho" w:cstheme="minorHAnsi"/>
          <w:sz w:val="22"/>
          <w:szCs w:val="28"/>
          <w:lang w:val="en-GB"/>
        </w:rPr>
        <w:t>A</w:t>
      </w:r>
      <w:r w:rsidR="008B5A83" w:rsidRPr="000643A6">
        <w:rPr>
          <w:rFonts w:eastAsia="MS Mincho" w:cstheme="minorHAnsi"/>
          <w:sz w:val="22"/>
          <w:szCs w:val="28"/>
          <w:lang w:val="en-GB"/>
        </w:rPr>
        <w:t xml:space="preserve">udits </w:t>
      </w:r>
      <w:r w:rsidR="00C33F67" w:rsidRPr="000643A6">
        <w:rPr>
          <w:rFonts w:eastAsia="MS Mincho" w:cstheme="minorHAnsi"/>
          <w:sz w:val="22"/>
          <w:szCs w:val="28"/>
          <w:lang w:val="en-GB"/>
        </w:rPr>
        <w:t xml:space="preserve">normally take place </w:t>
      </w:r>
      <w:r w:rsidR="00746582" w:rsidRPr="000643A6">
        <w:rPr>
          <w:rFonts w:eastAsia="MS Mincho" w:cstheme="minorHAnsi"/>
          <w:sz w:val="22"/>
          <w:szCs w:val="28"/>
          <w:lang w:val="en-GB"/>
        </w:rPr>
        <w:t>at your</w:t>
      </w:r>
      <w:r w:rsidR="008B5A83" w:rsidRPr="000643A6">
        <w:rPr>
          <w:rFonts w:eastAsia="MS Mincho" w:cstheme="minorHAnsi"/>
          <w:sz w:val="22"/>
          <w:szCs w:val="28"/>
          <w:lang w:val="en-GB"/>
        </w:rPr>
        <w:t xml:space="preserve"> premises.</w:t>
      </w:r>
      <w:r w:rsidR="00BD070C" w:rsidRPr="000643A6">
        <w:rPr>
          <w:rFonts w:eastAsia="MS Mincho" w:cstheme="minorHAnsi"/>
          <w:sz w:val="22"/>
          <w:szCs w:val="28"/>
          <w:lang w:val="en-GB"/>
        </w:rPr>
        <w:t xml:space="preserve"> </w:t>
      </w:r>
      <w:r w:rsidR="008B5A83" w:rsidRPr="000643A6">
        <w:rPr>
          <w:rFonts w:eastAsia="MS Mincho" w:cstheme="minorHAnsi"/>
          <w:sz w:val="22"/>
          <w:szCs w:val="28"/>
          <w:lang w:val="en-GB"/>
        </w:rPr>
        <w:t xml:space="preserve">If </w:t>
      </w:r>
      <w:r w:rsidR="00746582" w:rsidRPr="000643A6">
        <w:rPr>
          <w:rFonts w:eastAsia="MS Mincho" w:cstheme="minorHAnsi"/>
          <w:sz w:val="22"/>
          <w:szCs w:val="28"/>
          <w:lang w:val="en-GB"/>
        </w:rPr>
        <w:t>you</w:t>
      </w:r>
      <w:r w:rsidR="008B5A83" w:rsidRPr="000643A6">
        <w:rPr>
          <w:rFonts w:eastAsia="MS Mincho" w:cstheme="minorHAnsi"/>
          <w:sz w:val="22"/>
          <w:szCs w:val="28"/>
          <w:lang w:val="en-GB"/>
        </w:rPr>
        <w:t xml:space="preserve"> operate over multiple sites, </w:t>
      </w:r>
      <w:r w:rsidR="00C33F67" w:rsidRPr="000643A6">
        <w:rPr>
          <w:rFonts w:eastAsia="MS Mincho" w:cstheme="minorHAnsi"/>
          <w:sz w:val="22"/>
          <w:szCs w:val="28"/>
          <w:lang w:val="en-GB"/>
        </w:rPr>
        <w:t>we</w:t>
      </w:r>
      <w:r w:rsidR="008B5A83" w:rsidRPr="000643A6">
        <w:rPr>
          <w:rFonts w:eastAsia="MS Mincho" w:cstheme="minorHAnsi"/>
          <w:sz w:val="22"/>
          <w:szCs w:val="28"/>
          <w:lang w:val="en-GB"/>
        </w:rPr>
        <w:t xml:space="preserve"> may focus on the location where </w:t>
      </w:r>
      <w:r w:rsidR="00746582" w:rsidRPr="000643A6">
        <w:rPr>
          <w:rFonts w:eastAsia="MS Mincho" w:cstheme="minorHAnsi"/>
          <w:sz w:val="22"/>
          <w:szCs w:val="28"/>
          <w:lang w:val="en-GB"/>
        </w:rPr>
        <w:t>you</w:t>
      </w:r>
      <w:r w:rsidRPr="000643A6">
        <w:rPr>
          <w:rFonts w:eastAsia="MS Mincho" w:cstheme="minorHAnsi"/>
          <w:sz w:val="22"/>
          <w:szCs w:val="28"/>
          <w:lang w:val="en-GB"/>
        </w:rPr>
        <w:t xml:space="preserve"> normally do </w:t>
      </w:r>
      <w:r w:rsidR="00746582" w:rsidRPr="000643A6">
        <w:rPr>
          <w:rFonts w:eastAsia="MS Mincho" w:cstheme="minorHAnsi"/>
          <w:sz w:val="22"/>
          <w:szCs w:val="28"/>
          <w:lang w:val="en-GB"/>
        </w:rPr>
        <w:t xml:space="preserve">your </w:t>
      </w:r>
      <w:r w:rsidR="008B5A83" w:rsidRPr="000643A6">
        <w:rPr>
          <w:rFonts w:eastAsia="MS Mincho" w:cstheme="minorHAnsi"/>
          <w:sz w:val="22"/>
          <w:szCs w:val="28"/>
          <w:lang w:val="en-GB"/>
        </w:rPr>
        <w:t>administrati</w:t>
      </w:r>
      <w:r w:rsidRPr="000643A6">
        <w:rPr>
          <w:rFonts w:eastAsia="MS Mincho" w:cstheme="minorHAnsi"/>
          <w:sz w:val="22"/>
          <w:szCs w:val="28"/>
          <w:lang w:val="en-GB"/>
        </w:rPr>
        <w:t>on</w:t>
      </w:r>
      <w:r w:rsidR="008B5A83" w:rsidRPr="000643A6">
        <w:rPr>
          <w:rFonts w:eastAsia="MS Mincho" w:cstheme="minorHAnsi"/>
          <w:sz w:val="22"/>
          <w:szCs w:val="28"/>
          <w:lang w:val="en-GB"/>
        </w:rPr>
        <w:t xml:space="preserve">. </w:t>
      </w:r>
      <w:proofErr w:type="gramStart"/>
      <w:r w:rsidRPr="000643A6">
        <w:rPr>
          <w:rFonts w:eastAsia="MS Mincho" w:cstheme="minorHAnsi"/>
          <w:sz w:val="22"/>
          <w:szCs w:val="28"/>
          <w:lang w:val="en-GB"/>
        </w:rPr>
        <w:t>Or</w:t>
      </w:r>
      <w:r w:rsidR="008B5A83" w:rsidRPr="000643A6">
        <w:rPr>
          <w:rFonts w:eastAsia="MS Mincho" w:cstheme="minorHAnsi"/>
          <w:sz w:val="22"/>
          <w:szCs w:val="28"/>
          <w:lang w:val="en-GB"/>
        </w:rPr>
        <w:t>,</w:t>
      </w:r>
      <w:proofErr w:type="gramEnd"/>
      <w:r w:rsidR="008B5A83" w:rsidRPr="000643A6">
        <w:rPr>
          <w:rFonts w:eastAsia="MS Mincho" w:cstheme="minorHAnsi"/>
          <w:sz w:val="22"/>
          <w:szCs w:val="28"/>
          <w:lang w:val="en-GB"/>
        </w:rPr>
        <w:t xml:space="preserve"> </w:t>
      </w:r>
      <w:r w:rsidR="00C33F67" w:rsidRPr="000643A6">
        <w:rPr>
          <w:rFonts w:eastAsia="MS Mincho" w:cstheme="minorHAnsi"/>
          <w:sz w:val="22"/>
          <w:szCs w:val="28"/>
          <w:lang w:val="en-GB"/>
        </w:rPr>
        <w:t>we might need to do</w:t>
      </w:r>
      <w:r w:rsidR="008B5A83" w:rsidRPr="000643A6">
        <w:rPr>
          <w:rFonts w:eastAsia="MS Mincho" w:cstheme="minorHAnsi"/>
          <w:sz w:val="22"/>
          <w:szCs w:val="28"/>
          <w:lang w:val="en-GB"/>
        </w:rPr>
        <w:t xml:space="preserve"> a multi-site audit. </w:t>
      </w:r>
      <w:r w:rsidR="00746582" w:rsidRPr="000643A6">
        <w:rPr>
          <w:rFonts w:eastAsia="MS Mincho" w:cstheme="minorHAnsi"/>
          <w:sz w:val="22"/>
          <w:szCs w:val="28"/>
          <w:lang w:val="en-GB"/>
        </w:rPr>
        <w:t>You</w:t>
      </w:r>
      <w:r w:rsidR="008B5A83" w:rsidRPr="000643A6">
        <w:rPr>
          <w:rFonts w:eastAsia="MS Mincho" w:cstheme="minorHAnsi"/>
          <w:sz w:val="22"/>
          <w:szCs w:val="28"/>
          <w:lang w:val="en-GB"/>
        </w:rPr>
        <w:t xml:space="preserve"> should </w:t>
      </w:r>
      <w:r w:rsidR="00C33F67" w:rsidRPr="000643A6">
        <w:rPr>
          <w:rFonts w:eastAsia="MS Mincho" w:cstheme="minorHAnsi"/>
          <w:sz w:val="22"/>
          <w:szCs w:val="28"/>
          <w:lang w:val="en-GB"/>
        </w:rPr>
        <w:t xml:space="preserve">tell </w:t>
      </w:r>
      <w:r w:rsidR="008B5A83" w:rsidRPr="000643A6">
        <w:rPr>
          <w:rFonts w:eastAsia="MS Mincho" w:cstheme="minorHAnsi"/>
          <w:sz w:val="22"/>
          <w:szCs w:val="28"/>
          <w:lang w:val="en-GB"/>
        </w:rPr>
        <w:t xml:space="preserve">the auditor </w:t>
      </w:r>
      <w:r w:rsidR="00C33F67" w:rsidRPr="000643A6">
        <w:rPr>
          <w:rFonts w:eastAsia="MS Mincho" w:cstheme="minorHAnsi"/>
          <w:sz w:val="22"/>
          <w:szCs w:val="28"/>
          <w:lang w:val="en-GB"/>
        </w:rPr>
        <w:t xml:space="preserve">about </w:t>
      </w:r>
      <w:r w:rsidR="008B5A83" w:rsidRPr="000643A6">
        <w:rPr>
          <w:rFonts w:eastAsia="MS Mincho" w:cstheme="minorHAnsi"/>
          <w:sz w:val="22"/>
          <w:szCs w:val="28"/>
          <w:lang w:val="en-GB"/>
        </w:rPr>
        <w:t xml:space="preserve">any multi-site considerations at the time of scheduling. The auditor will then </w:t>
      </w:r>
      <w:r w:rsidR="002B3357" w:rsidRPr="000643A6">
        <w:rPr>
          <w:rFonts w:eastAsia="MS Mincho" w:cstheme="minorHAnsi"/>
          <w:sz w:val="22"/>
          <w:szCs w:val="28"/>
          <w:lang w:val="en-GB"/>
        </w:rPr>
        <w:t xml:space="preserve">tell you where </w:t>
      </w:r>
      <w:r w:rsidR="008B5A83" w:rsidRPr="000643A6">
        <w:rPr>
          <w:rFonts w:eastAsia="MS Mincho" w:cstheme="minorHAnsi"/>
          <w:sz w:val="22"/>
          <w:szCs w:val="28"/>
          <w:lang w:val="en-GB"/>
        </w:rPr>
        <w:t>the audit will occur.</w:t>
      </w:r>
    </w:p>
    <w:p w14:paraId="712C2ABA" w14:textId="4FC11896" w:rsidR="00936F1A" w:rsidRPr="000643A6" w:rsidRDefault="00936F1A" w:rsidP="000C6E08">
      <w:pPr>
        <w:rPr>
          <w:rFonts w:eastAsia="MS Mincho" w:cstheme="minorHAnsi"/>
          <w:sz w:val="22"/>
          <w:szCs w:val="28"/>
          <w:lang w:val="en-GB"/>
        </w:rPr>
      </w:pPr>
      <w:r w:rsidRPr="000643A6">
        <w:rPr>
          <w:rFonts w:eastAsia="MS Mincho" w:cstheme="minorHAnsi"/>
          <w:sz w:val="22"/>
          <w:szCs w:val="28"/>
          <w:lang w:val="en-GB"/>
        </w:rPr>
        <w:t>I</w:t>
      </w:r>
      <w:r w:rsidR="00FD0ACA" w:rsidRPr="000643A6">
        <w:rPr>
          <w:rFonts w:eastAsia="MS Mincho" w:cstheme="minorHAnsi"/>
          <w:sz w:val="22"/>
          <w:szCs w:val="28"/>
          <w:lang w:val="en-GB"/>
        </w:rPr>
        <w:t>t</w:t>
      </w:r>
      <w:r w:rsidR="00BD070C" w:rsidRPr="000643A6">
        <w:rPr>
          <w:rFonts w:eastAsia="MS Mincho" w:cstheme="minorHAnsi"/>
          <w:sz w:val="22"/>
          <w:szCs w:val="28"/>
          <w:lang w:val="en-GB"/>
        </w:rPr>
        <w:t>’</w:t>
      </w:r>
      <w:r w:rsidR="00FD0ACA" w:rsidRPr="000643A6">
        <w:rPr>
          <w:rFonts w:eastAsia="MS Mincho" w:cstheme="minorHAnsi"/>
          <w:sz w:val="22"/>
          <w:szCs w:val="28"/>
          <w:lang w:val="en-GB"/>
        </w:rPr>
        <w:t xml:space="preserve">s written in your contract that </w:t>
      </w:r>
      <w:r w:rsidR="002B3357" w:rsidRPr="000643A6">
        <w:rPr>
          <w:rFonts w:eastAsia="MS Mincho" w:cstheme="minorHAnsi"/>
          <w:sz w:val="22"/>
          <w:szCs w:val="28"/>
          <w:lang w:val="en-GB"/>
        </w:rPr>
        <w:t>you must</w:t>
      </w:r>
      <w:r w:rsidR="008B5A83" w:rsidRPr="000643A6">
        <w:rPr>
          <w:rFonts w:eastAsia="MS Mincho" w:cstheme="minorHAnsi"/>
          <w:sz w:val="22"/>
          <w:szCs w:val="28"/>
          <w:lang w:val="en-GB"/>
        </w:rPr>
        <w:t xml:space="preserve"> </w:t>
      </w:r>
      <w:r w:rsidR="00C33F67" w:rsidRPr="000643A6">
        <w:rPr>
          <w:rFonts w:eastAsia="MS Mincho" w:cstheme="minorHAnsi"/>
          <w:sz w:val="22"/>
          <w:szCs w:val="28"/>
          <w:lang w:val="en-GB"/>
        </w:rPr>
        <w:t xml:space="preserve">allow </w:t>
      </w:r>
      <w:r w:rsidR="008B5A83" w:rsidRPr="000643A6">
        <w:rPr>
          <w:rFonts w:eastAsia="MS Mincho" w:cstheme="minorHAnsi"/>
          <w:sz w:val="22"/>
          <w:szCs w:val="28"/>
          <w:lang w:val="en-GB"/>
        </w:rPr>
        <w:t xml:space="preserve">the auditor to enter </w:t>
      </w:r>
      <w:r w:rsidR="002B3357" w:rsidRPr="000643A6">
        <w:rPr>
          <w:rFonts w:eastAsia="MS Mincho" w:cstheme="minorHAnsi"/>
          <w:sz w:val="22"/>
          <w:szCs w:val="28"/>
          <w:lang w:val="en-GB"/>
        </w:rPr>
        <w:t xml:space="preserve">your </w:t>
      </w:r>
      <w:r w:rsidR="008B5A83" w:rsidRPr="000643A6">
        <w:rPr>
          <w:rFonts w:eastAsia="MS Mincho" w:cstheme="minorHAnsi"/>
          <w:sz w:val="22"/>
          <w:szCs w:val="28"/>
          <w:lang w:val="en-GB"/>
        </w:rPr>
        <w:t>premises to conduct audits</w:t>
      </w:r>
      <w:r w:rsidR="002B3357" w:rsidRPr="000643A6">
        <w:rPr>
          <w:rFonts w:eastAsia="MS Mincho" w:cstheme="minorHAnsi"/>
          <w:sz w:val="22"/>
          <w:szCs w:val="28"/>
          <w:lang w:val="en-GB"/>
        </w:rPr>
        <w:t xml:space="preserve">. </w:t>
      </w:r>
      <w:r w:rsidRPr="000643A6">
        <w:rPr>
          <w:rFonts w:eastAsia="MS Mincho" w:cstheme="minorHAnsi"/>
          <w:sz w:val="22"/>
          <w:szCs w:val="28"/>
          <w:lang w:val="en-GB"/>
        </w:rPr>
        <w:t xml:space="preserve">This is regardless of the location. </w:t>
      </w:r>
    </w:p>
    <w:p w14:paraId="01AA5EB5" w14:textId="64E0A160" w:rsidR="002B3357" w:rsidRPr="000643A6" w:rsidRDefault="002B3357" w:rsidP="000C6E08">
      <w:pPr>
        <w:rPr>
          <w:rFonts w:eastAsia="MS Mincho" w:cstheme="minorHAnsi"/>
          <w:sz w:val="22"/>
          <w:szCs w:val="28"/>
          <w:lang w:val="en-GB"/>
        </w:rPr>
      </w:pPr>
      <w:r w:rsidRPr="000643A6">
        <w:rPr>
          <w:rFonts w:eastAsia="MS Mincho" w:cstheme="minorHAnsi"/>
          <w:sz w:val="22"/>
          <w:szCs w:val="28"/>
          <w:lang w:val="en-GB"/>
        </w:rPr>
        <w:t>You must</w:t>
      </w:r>
      <w:r w:rsidR="008B5A83" w:rsidRPr="000643A6" w:rsidDel="002B3357">
        <w:rPr>
          <w:rFonts w:eastAsia="MS Mincho" w:cstheme="minorHAnsi"/>
          <w:sz w:val="22"/>
          <w:szCs w:val="28"/>
          <w:lang w:val="en-GB"/>
        </w:rPr>
        <w:t xml:space="preserve"> </w:t>
      </w:r>
      <w:r w:rsidR="008B5A83" w:rsidRPr="000643A6">
        <w:rPr>
          <w:rFonts w:eastAsia="MS Mincho" w:cstheme="minorHAnsi"/>
          <w:sz w:val="22"/>
          <w:szCs w:val="28"/>
          <w:lang w:val="en-GB"/>
        </w:rPr>
        <w:t>participate in</w:t>
      </w:r>
      <w:r w:rsidRPr="000643A6">
        <w:rPr>
          <w:rFonts w:eastAsia="MS Mincho" w:cstheme="minorHAnsi"/>
          <w:sz w:val="22"/>
          <w:szCs w:val="28"/>
          <w:lang w:val="en-GB"/>
        </w:rPr>
        <w:t>,</w:t>
      </w:r>
      <w:r w:rsidR="008B5A83" w:rsidRPr="000643A6">
        <w:rPr>
          <w:rFonts w:eastAsia="MS Mincho" w:cstheme="minorHAnsi"/>
          <w:sz w:val="22"/>
          <w:szCs w:val="28"/>
          <w:lang w:val="en-GB"/>
        </w:rPr>
        <w:t xml:space="preserve"> and assist as required, with any audits</w:t>
      </w:r>
      <w:r w:rsidR="004773A7" w:rsidRPr="000643A6">
        <w:rPr>
          <w:rFonts w:eastAsia="MS Mincho" w:cstheme="minorHAnsi"/>
          <w:sz w:val="22"/>
          <w:szCs w:val="28"/>
          <w:lang w:val="en-GB"/>
        </w:rPr>
        <w:t>.</w:t>
      </w:r>
      <w:r w:rsidRPr="000643A6">
        <w:rPr>
          <w:rFonts w:eastAsia="MS Mincho" w:cstheme="minorHAnsi"/>
          <w:sz w:val="22"/>
          <w:szCs w:val="28"/>
          <w:lang w:val="en-GB"/>
        </w:rPr>
        <w:t xml:space="preserve"> </w:t>
      </w:r>
      <w:r w:rsidR="008B5A83" w:rsidRPr="000643A6">
        <w:rPr>
          <w:rFonts w:eastAsia="MS Mincho" w:cstheme="minorHAnsi"/>
          <w:sz w:val="22"/>
          <w:szCs w:val="28"/>
          <w:lang w:val="en-GB"/>
        </w:rPr>
        <w:t>This includes</w:t>
      </w:r>
      <w:r w:rsidRPr="000643A6">
        <w:rPr>
          <w:rFonts w:eastAsia="MS Mincho" w:cstheme="minorHAnsi"/>
          <w:sz w:val="22"/>
          <w:szCs w:val="28"/>
          <w:lang w:val="en-GB"/>
        </w:rPr>
        <w:t>:</w:t>
      </w:r>
      <w:r w:rsidR="008B5A83" w:rsidRPr="000643A6">
        <w:rPr>
          <w:rFonts w:eastAsia="MS Mincho" w:cstheme="minorHAnsi"/>
          <w:sz w:val="22"/>
          <w:szCs w:val="28"/>
          <w:lang w:val="en-GB"/>
        </w:rPr>
        <w:t xml:space="preserve"> </w:t>
      </w:r>
    </w:p>
    <w:p w14:paraId="32BAE8FF" w14:textId="6305101B" w:rsidR="002B3357" w:rsidRPr="000643A6" w:rsidRDefault="002B3357" w:rsidP="000C6E08">
      <w:pPr>
        <w:pStyle w:val="bullet1"/>
        <w:contextualSpacing w:val="0"/>
        <w:rPr>
          <w:sz w:val="22"/>
          <w:szCs w:val="22"/>
        </w:rPr>
      </w:pPr>
      <w:r w:rsidRPr="000643A6">
        <w:rPr>
          <w:sz w:val="22"/>
          <w:szCs w:val="22"/>
        </w:rPr>
        <w:t xml:space="preserve">giving </w:t>
      </w:r>
      <w:r w:rsidR="008B5A83" w:rsidRPr="000643A6">
        <w:rPr>
          <w:sz w:val="22"/>
          <w:szCs w:val="22"/>
        </w:rPr>
        <w:t>access to suitable office space, telephones, and photocopy facilities for the duration of the visit</w:t>
      </w:r>
    </w:p>
    <w:p w14:paraId="519EB808" w14:textId="192BBE95" w:rsidR="002B3357" w:rsidRPr="000643A6" w:rsidRDefault="008B5A83" w:rsidP="000C6E08">
      <w:pPr>
        <w:pStyle w:val="bullet1"/>
        <w:contextualSpacing w:val="0"/>
        <w:rPr>
          <w:sz w:val="22"/>
          <w:szCs w:val="22"/>
        </w:rPr>
      </w:pPr>
      <w:r w:rsidRPr="000643A6">
        <w:rPr>
          <w:sz w:val="22"/>
          <w:szCs w:val="22"/>
        </w:rPr>
        <w:t>making staff available to the auditor</w:t>
      </w:r>
    </w:p>
    <w:p w14:paraId="467FEB14" w14:textId="4D481D54" w:rsidR="008B5A83" w:rsidRPr="000643A6" w:rsidRDefault="008B5A83" w:rsidP="000C6E08">
      <w:pPr>
        <w:pStyle w:val="bullet1"/>
        <w:contextualSpacing w:val="0"/>
        <w:rPr>
          <w:sz w:val="22"/>
          <w:szCs w:val="22"/>
        </w:rPr>
      </w:pPr>
      <w:r w:rsidRPr="000643A6">
        <w:rPr>
          <w:sz w:val="22"/>
          <w:szCs w:val="22"/>
        </w:rPr>
        <w:t xml:space="preserve">providing access to relevant business process and transactional documentation relating to </w:t>
      </w:r>
      <w:r w:rsidR="002B3357" w:rsidRPr="000643A6">
        <w:rPr>
          <w:sz w:val="22"/>
          <w:szCs w:val="22"/>
        </w:rPr>
        <w:t>your t</w:t>
      </w:r>
      <w:r w:rsidRPr="000643A6">
        <w:rPr>
          <w:sz w:val="22"/>
          <w:szCs w:val="22"/>
        </w:rPr>
        <w:t xml:space="preserve">raining </w:t>
      </w:r>
      <w:r w:rsidR="002B3357" w:rsidRPr="000643A6">
        <w:rPr>
          <w:sz w:val="22"/>
          <w:szCs w:val="22"/>
        </w:rPr>
        <w:t>s</w:t>
      </w:r>
      <w:r w:rsidRPr="000643A6">
        <w:rPr>
          <w:sz w:val="22"/>
          <w:szCs w:val="22"/>
        </w:rPr>
        <w:t>ervices</w:t>
      </w:r>
      <w:r w:rsidR="002B3357" w:rsidRPr="000643A6">
        <w:rPr>
          <w:sz w:val="22"/>
          <w:szCs w:val="22"/>
        </w:rPr>
        <w:t xml:space="preserve">, such as </w:t>
      </w:r>
      <w:r w:rsidRPr="000643A6">
        <w:rPr>
          <w:sz w:val="22"/>
          <w:szCs w:val="22"/>
        </w:rPr>
        <w:t>enrolment records, pre-training review results, evidence of participation, statements of fees</w:t>
      </w:r>
      <w:r w:rsidR="002B3357" w:rsidRPr="000643A6">
        <w:rPr>
          <w:sz w:val="22"/>
          <w:szCs w:val="22"/>
        </w:rPr>
        <w:t>, and the like</w:t>
      </w:r>
      <w:r w:rsidR="003724FA" w:rsidRPr="000643A6">
        <w:rPr>
          <w:sz w:val="22"/>
          <w:szCs w:val="22"/>
        </w:rPr>
        <w:t xml:space="preserve">. </w:t>
      </w:r>
    </w:p>
    <w:p w14:paraId="346A2DEA" w14:textId="77777777" w:rsidR="008B5A83" w:rsidRPr="008B5A83" w:rsidRDefault="008B5A83" w:rsidP="00642F2C">
      <w:pPr>
        <w:pStyle w:val="Heading2"/>
      </w:pPr>
      <w:bookmarkStart w:id="22" w:name="_Toc205212036"/>
      <w:r w:rsidRPr="008B5A83">
        <w:t>Cost</w:t>
      </w:r>
      <w:bookmarkEnd w:id="22"/>
    </w:p>
    <w:p w14:paraId="4F1ECCA3" w14:textId="2B922642" w:rsidR="00FD0ACA" w:rsidRPr="000643A6" w:rsidRDefault="004773A7" w:rsidP="000C6E08">
      <w:pPr>
        <w:spacing w:line="240" w:lineRule="auto"/>
        <w:rPr>
          <w:rFonts w:eastAsia="MS Mincho" w:cstheme="minorHAnsi"/>
          <w:sz w:val="22"/>
          <w:szCs w:val="28"/>
          <w:lang w:val="en-GB"/>
        </w:rPr>
      </w:pPr>
      <w:r w:rsidRPr="000643A6">
        <w:rPr>
          <w:rFonts w:eastAsia="MS Mincho" w:cstheme="minorHAnsi"/>
          <w:sz w:val="22"/>
          <w:szCs w:val="28"/>
          <w:lang w:val="en-GB"/>
        </w:rPr>
        <w:t>We can direct you to</w:t>
      </w:r>
      <w:r w:rsidR="008B5A83" w:rsidRPr="000643A6">
        <w:rPr>
          <w:rFonts w:eastAsia="MS Mincho" w:cstheme="minorHAnsi"/>
          <w:sz w:val="22"/>
          <w:szCs w:val="28"/>
          <w:lang w:val="en-GB"/>
        </w:rPr>
        <w:t xml:space="preserve"> reimburse any </w:t>
      </w:r>
      <w:r w:rsidR="00936F1A" w:rsidRPr="000643A6">
        <w:rPr>
          <w:rFonts w:eastAsia="MS Mincho" w:cstheme="minorHAnsi"/>
          <w:sz w:val="22"/>
          <w:szCs w:val="28"/>
          <w:lang w:val="en-GB"/>
        </w:rPr>
        <w:t xml:space="preserve">of our </w:t>
      </w:r>
      <w:r w:rsidR="008B5A83" w:rsidRPr="000643A6">
        <w:rPr>
          <w:rFonts w:eastAsia="MS Mincho" w:cstheme="minorHAnsi"/>
          <w:sz w:val="22"/>
          <w:szCs w:val="28"/>
          <w:lang w:val="en-GB"/>
        </w:rPr>
        <w:t xml:space="preserve">costs </w:t>
      </w:r>
      <w:r w:rsidR="00936F1A" w:rsidRPr="000643A6">
        <w:rPr>
          <w:rFonts w:eastAsia="MS Mincho" w:cstheme="minorHAnsi"/>
          <w:sz w:val="22"/>
          <w:szCs w:val="28"/>
          <w:lang w:val="en-GB"/>
        </w:rPr>
        <w:t>for</w:t>
      </w:r>
      <w:r w:rsidR="008B5A83" w:rsidRPr="000643A6">
        <w:rPr>
          <w:rFonts w:eastAsia="MS Mincho" w:cstheme="minorHAnsi"/>
          <w:sz w:val="22"/>
          <w:szCs w:val="28"/>
          <w:lang w:val="en-GB"/>
        </w:rPr>
        <w:t xml:space="preserve"> </w:t>
      </w:r>
      <w:r w:rsidR="00C33F67" w:rsidRPr="000643A6">
        <w:rPr>
          <w:rFonts w:eastAsia="MS Mincho" w:cstheme="minorHAnsi"/>
          <w:sz w:val="22"/>
          <w:szCs w:val="28"/>
          <w:lang w:val="en-GB"/>
        </w:rPr>
        <w:t>doing</w:t>
      </w:r>
      <w:r w:rsidR="008B5A83" w:rsidRPr="000643A6">
        <w:rPr>
          <w:rFonts w:eastAsia="MS Mincho" w:cstheme="minorHAnsi"/>
          <w:sz w:val="22"/>
          <w:szCs w:val="28"/>
          <w:lang w:val="en-GB"/>
        </w:rPr>
        <w:t xml:space="preserve"> </w:t>
      </w:r>
      <w:r w:rsidR="003E1E93" w:rsidRPr="000643A6">
        <w:rPr>
          <w:rFonts w:eastAsia="MS Mincho" w:cstheme="minorHAnsi"/>
          <w:sz w:val="22"/>
          <w:szCs w:val="28"/>
          <w:lang w:val="en-GB"/>
        </w:rPr>
        <w:t xml:space="preserve">an </w:t>
      </w:r>
      <w:r w:rsidR="008B5A83" w:rsidRPr="000643A6">
        <w:rPr>
          <w:rFonts w:eastAsia="MS Mincho" w:cstheme="minorHAnsi"/>
          <w:sz w:val="22"/>
          <w:szCs w:val="28"/>
          <w:lang w:val="en-GB"/>
        </w:rPr>
        <w:t>audit.</w:t>
      </w:r>
      <w:r w:rsidR="00BD070C" w:rsidRPr="000643A6">
        <w:rPr>
          <w:rFonts w:eastAsia="MS Mincho" w:cstheme="minorHAnsi"/>
          <w:sz w:val="22"/>
          <w:szCs w:val="28"/>
          <w:lang w:val="en-GB"/>
        </w:rPr>
        <w:t xml:space="preserve"> </w:t>
      </w:r>
      <w:r w:rsidR="003E1E93" w:rsidRPr="0058491E">
        <w:rPr>
          <w:rFonts w:eastAsia="MS Mincho" w:cstheme="minorHAnsi"/>
          <w:sz w:val="22"/>
          <w:szCs w:val="28"/>
          <w:lang w:val="en-GB"/>
        </w:rPr>
        <w:t>We will</w:t>
      </w:r>
      <w:r w:rsidR="00DF0AA2" w:rsidRPr="0058491E">
        <w:rPr>
          <w:rFonts w:eastAsia="MS Mincho" w:cstheme="minorHAnsi"/>
          <w:sz w:val="22"/>
          <w:szCs w:val="28"/>
          <w:lang w:val="en-GB"/>
        </w:rPr>
        <w:t xml:space="preserve"> generally</w:t>
      </w:r>
      <w:r w:rsidR="003E1E93" w:rsidRPr="0058491E">
        <w:rPr>
          <w:rFonts w:eastAsia="MS Mincho" w:cstheme="minorHAnsi"/>
          <w:sz w:val="22"/>
          <w:szCs w:val="28"/>
          <w:lang w:val="en-GB"/>
        </w:rPr>
        <w:t xml:space="preserve"> tell you</w:t>
      </w:r>
      <w:r w:rsidR="008B5A83" w:rsidRPr="0058491E">
        <w:rPr>
          <w:rFonts w:eastAsia="MS Mincho" w:cstheme="minorHAnsi"/>
          <w:sz w:val="22"/>
          <w:szCs w:val="28"/>
          <w:lang w:val="en-GB"/>
        </w:rPr>
        <w:t xml:space="preserve"> </w:t>
      </w:r>
      <w:r w:rsidR="00FD0ACA" w:rsidRPr="0058491E">
        <w:rPr>
          <w:rFonts w:eastAsia="MS Mincho" w:cstheme="minorHAnsi"/>
          <w:sz w:val="22"/>
          <w:szCs w:val="28"/>
          <w:lang w:val="en-GB"/>
        </w:rPr>
        <w:t>upfront</w:t>
      </w:r>
      <w:r w:rsidR="008B5A83" w:rsidRPr="0058491E">
        <w:rPr>
          <w:rFonts w:eastAsia="MS Mincho" w:cstheme="minorHAnsi"/>
          <w:sz w:val="22"/>
          <w:szCs w:val="28"/>
          <w:lang w:val="en-GB"/>
        </w:rPr>
        <w:t xml:space="preserve"> </w:t>
      </w:r>
      <w:r w:rsidR="00936F1A" w:rsidRPr="0058491E">
        <w:rPr>
          <w:rFonts w:eastAsia="MS Mincho" w:cstheme="minorHAnsi"/>
          <w:sz w:val="22"/>
          <w:szCs w:val="28"/>
          <w:lang w:val="en-GB"/>
        </w:rPr>
        <w:t>how much this might</w:t>
      </w:r>
      <w:r w:rsidR="008B5A83" w:rsidRPr="0058491E">
        <w:rPr>
          <w:rFonts w:eastAsia="MS Mincho" w:cstheme="minorHAnsi"/>
          <w:sz w:val="22"/>
          <w:szCs w:val="28"/>
          <w:lang w:val="en-GB"/>
        </w:rPr>
        <w:t xml:space="preserve"> cost</w:t>
      </w:r>
      <w:r w:rsidR="00642536" w:rsidRPr="0058491E">
        <w:rPr>
          <w:rFonts w:eastAsia="MS Mincho" w:cstheme="minorHAnsi"/>
          <w:sz w:val="22"/>
          <w:szCs w:val="28"/>
          <w:lang w:val="en-GB"/>
        </w:rPr>
        <w:t>;</w:t>
      </w:r>
      <w:r w:rsidR="00DF0AA2" w:rsidRPr="0058491E">
        <w:rPr>
          <w:rFonts w:eastAsia="MS Mincho" w:cstheme="minorHAnsi"/>
          <w:sz w:val="22"/>
          <w:szCs w:val="28"/>
          <w:lang w:val="en-GB"/>
        </w:rPr>
        <w:t xml:space="preserve"> however</w:t>
      </w:r>
      <w:r w:rsidR="00642536" w:rsidRPr="0058491E">
        <w:rPr>
          <w:rFonts w:eastAsia="MS Mincho" w:cstheme="minorHAnsi"/>
          <w:sz w:val="22"/>
          <w:szCs w:val="28"/>
          <w:lang w:val="en-GB"/>
        </w:rPr>
        <w:t>,</w:t>
      </w:r>
      <w:r w:rsidR="00DF0AA2" w:rsidRPr="0058491E">
        <w:rPr>
          <w:rFonts w:eastAsia="MS Mincho" w:cstheme="minorHAnsi"/>
          <w:sz w:val="22"/>
          <w:szCs w:val="28"/>
          <w:lang w:val="en-GB"/>
        </w:rPr>
        <w:t xml:space="preserve"> in some circumstances</w:t>
      </w:r>
      <w:r w:rsidR="00642536" w:rsidRPr="0058491E">
        <w:rPr>
          <w:rFonts w:eastAsia="MS Mincho" w:cstheme="minorHAnsi"/>
          <w:sz w:val="22"/>
          <w:szCs w:val="28"/>
          <w:lang w:val="en-GB"/>
        </w:rPr>
        <w:t>,</w:t>
      </w:r>
      <w:r w:rsidR="00DF0AA2" w:rsidRPr="0058491E">
        <w:rPr>
          <w:rFonts w:eastAsia="MS Mincho" w:cstheme="minorHAnsi"/>
          <w:sz w:val="22"/>
          <w:szCs w:val="28"/>
          <w:lang w:val="en-GB"/>
        </w:rPr>
        <w:t xml:space="preserve"> this may not be possible</w:t>
      </w:r>
      <w:r w:rsidR="003E1E93" w:rsidRPr="0058491E">
        <w:rPr>
          <w:rFonts w:eastAsia="MS Mincho" w:cstheme="minorHAnsi"/>
          <w:sz w:val="22"/>
          <w:szCs w:val="28"/>
          <w:lang w:val="en-GB"/>
        </w:rPr>
        <w:t>. Our</w:t>
      </w:r>
      <w:r w:rsidR="008B5A83" w:rsidRPr="0058491E" w:rsidDel="003E1E93">
        <w:rPr>
          <w:rFonts w:eastAsia="MS Mincho" w:cstheme="minorHAnsi"/>
          <w:sz w:val="22"/>
          <w:szCs w:val="28"/>
          <w:lang w:val="en-GB"/>
        </w:rPr>
        <w:t xml:space="preserve"> </w:t>
      </w:r>
      <w:r w:rsidR="008B5A83" w:rsidRPr="0058491E">
        <w:rPr>
          <w:rFonts w:eastAsia="MS Mincho" w:cstheme="minorHAnsi"/>
          <w:sz w:val="22"/>
          <w:szCs w:val="28"/>
          <w:lang w:val="en-GB"/>
        </w:rPr>
        <w:t xml:space="preserve">estimates are based on the standard </w:t>
      </w:r>
      <w:r w:rsidR="00FD0ACA" w:rsidRPr="0058491E">
        <w:rPr>
          <w:rFonts w:eastAsia="MS Mincho" w:cstheme="minorHAnsi"/>
          <w:sz w:val="22"/>
          <w:szCs w:val="28"/>
          <w:lang w:val="en-GB"/>
        </w:rPr>
        <w:t xml:space="preserve">time we take </w:t>
      </w:r>
      <w:r w:rsidR="008B5A83" w:rsidRPr="0058491E">
        <w:rPr>
          <w:rFonts w:eastAsia="MS Mincho" w:cstheme="minorHAnsi"/>
          <w:sz w:val="22"/>
          <w:szCs w:val="28"/>
          <w:lang w:val="en-GB"/>
        </w:rPr>
        <w:t>for each audit</w:t>
      </w:r>
      <w:r w:rsidR="003E1E93" w:rsidRPr="0058491E">
        <w:rPr>
          <w:rFonts w:eastAsia="MS Mincho" w:cstheme="minorHAnsi"/>
          <w:sz w:val="22"/>
          <w:szCs w:val="28"/>
          <w:lang w:val="en-GB"/>
        </w:rPr>
        <w:t xml:space="preserve"> or </w:t>
      </w:r>
      <w:r w:rsidR="008B5A83" w:rsidRPr="0058491E">
        <w:rPr>
          <w:rFonts w:eastAsia="MS Mincho" w:cstheme="minorHAnsi"/>
          <w:sz w:val="22"/>
          <w:szCs w:val="28"/>
          <w:lang w:val="en-GB"/>
        </w:rPr>
        <w:t>review type.</w:t>
      </w:r>
      <w:r w:rsidR="008B5A83" w:rsidRPr="000643A6">
        <w:rPr>
          <w:rFonts w:eastAsia="MS Mincho" w:cstheme="minorHAnsi"/>
          <w:sz w:val="22"/>
          <w:szCs w:val="28"/>
          <w:lang w:val="en-GB"/>
        </w:rPr>
        <w:t xml:space="preserve"> </w:t>
      </w:r>
    </w:p>
    <w:p w14:paraId="34B9FE1B" w14:textId="0694FA38" w:rsidR="001F6A35" w:rsidRPr="000643A6" w:rsidRDefault="00FD0ACA" w:rsidP="000C6E08">
      <w:pPr>
        <w:spacing w:line="240" w:lineRule="auto"/>
        <w:rPr>
          <w:sz w:val="22"/>
          <w:szCs w:val="22"/>
        </w:rPr>
      </w:pPr>
      <w:r w:rsidRPr="000643A6">
        <w:rPr>
          <w:rFonts w:eastAsia="MS Mincho" w:cstheme="minorHAnsi"/>
          <w:sz w:val="22"/>
          <w:szCs w:val="28"/>
          <w:lang w:val="en-GB"/>
        </w:rPr>
        <w:lastRenderedPageBreak/>
        <w:t>T</w:t>
      </w:r>
      <w:r w:rsidR="008B5A83" w:rsidRPr="000643A6">
        <w:rPr>
          <w:rFonts w:eastAsia="MS Mincho" w:cstheme="minorHAnsi"/>
          <w:sz w:val="22"/>
          <w:szCs w:val="28"/>
          <w:lang w:val="en-GB"/>
        </w:rPr>
        <w:t>he</w:t>
      </w:r>
      <w:r w:rsidR="003E1E93" w:rsidRPr="000643A6">
        <w:rPr>
          <w:rFonts w:eastAsia="MS Mincho" w:cstheme="minorHAnsi"/>
          <w:sz w:val="22"/>
          <w:szCs w:val="28"/>
          <w:lang w:val="en-GB"/>
        </w:rPr>
        <w:t xml:space="preserve"> cost</w:t>
      </w:r>
      <w:r w:rsidR="008B5A83" w:rsidRPr="000643A6">
        <w:rPr>
          <w:rFonts w:eastAsia="MS Mincho" w:cstheme="minorHAnsi"/>
          <w:sz w:val="22"/>
          <w:szCs w:val="28"/>
          <w:lang w:val="en-GB"/>
        </w:rPr>
        <w:t xml:space="preserve"> of an audit or review may vary depending on the circumstances</w:t>
      </w:r>
      <w:r w:rsidRPr="000643A6">
        <w:rPr>
          <w:rFonts w:eastAsia="MS Mincho" w:cstheme="minorHAnsi"/>
          <w:sz w:val="22"/>
          <w:szCs w:val="28"/>
          <w:lang w:val="en-GB"/>
        </w:rPr>
        <w:t xml:space="preserve"> or how much time it takes</w:t>
      </w:r>
      <w:r w:rsidR="008B5A83" w:rsidRPr="000643A6">
        <w:rPr>
          <w:rFonts w:eastAsia="MS Mincho" w:cstheme="minorHAnsi"/>
          <w:sz w:val="22"/>
          <w:szCs w:val="28"/>
          <w:lang w:val="en-GB"/>
        </w:rPr>
        <w:t xml:space="preserve">. For example, </w:t>
      </w:r>
      <w:r w:rsidRPr="000643A6">
        <w:rPr>
          <w:rFonts w:eastAsia="MS Mincho" w:cstheme="minorHAnsi"/>
          <w:sz w:val="22"/>
          <w:szCs w:val="28"/>
          <w:lang w:val="en-GB"/>
        </w:rPr>
        <w:t>it might cost more</w:t>
      </w:r>
      <w:r w:rsidR="003E1E93" w:rsidRPr="000643A6">
        <w:rPr>
          <w:rFonts w:eastAsia="MS Mincho" w:cstheme="minorHAnsi"/>
          <w:sz w:val="22"/>
          <w:szCs w:val="28"/>
          <w:lang w:val="en-GB"/>
        </w:rPr>
        <w:t xml:space="preserve"> than estimated </w:t>
      </w:r>
      <w:r w:rsidR="008B5A83" w:rsidRPr="000643A6">
        <w:rPr>
          <w:rFonts w:eastAsia="MS Mincho" w:cstheme="minorHAnsi"/>
          <w:sz w:val="22"/>
          <w:szCs w:val="28"/>
          <w:lang w:val="en-GB"/>
        </w:rPr>
        <w:t xml:space="preserve">if </w:t>
      </w:r>
      <w:r w:rsidR="003E1E93" w:rsidRPr="000643A6">
        <w:rPr>
          <w:rFonts w:eastAsia="MS Mincho" w:cstheme="minorHAnsi"/>
          <w:sz w:val="22"/>
          <w:szCs w:val="28"/>
          <w:lang w:val="en-GB"/>
        </w:rPr>
        <w:t>you</w:t>
      </w:r>
      <w:r w:rsidRPr="000643A6">
        <w:rPr>
          <w:rFonts w:eastAsia="MS Mincho" w:cstheme="minorHAnsi"/>
          <w:sz w:val="22"/>
          <w:szCs w:val="28"/>
          <w:lang w:val="en-GB"/>
        </w:rPr>
        <w:t xml:space="preserve"> can’t give us</w:t>
      </w:r>
      <w:r w:rsidR="008B5A83" w:rsidRPr="000643A6">
        <w:rPr>
          <w:rFonts w:eastAsia="MS Mincho" w:cstheme="minorHAnsi"/>
          <w:sz w:val="22"/>
          <w:szCs w:val="28"/>
          <w:lang w:val="en-GB"/>
        </w:rPr>
        <w:t xml:space="preserve"> access to records </w:t>
      </w:r>
      <w:r w:rsidRPr="000643A6">
        <w:rPr>
          <w:rFonts w:eastAsia="MS Mincho" w:cstheme="minorHAnsi"/>
          <w:sz w:val="22"/>
          <w:szCs w:val="28"/>
          <w:lang w:val="en-GB"/>
        </w:rPr>
        <w:t>we need</w:t>
      </w:r>
      <w:r w:rsidR="003E1E93" w:rsidRPr="000643A6">
        <w:rPr>
          <w:rFonts w:eastAsia="MS Mincho" w:cstheme="minorHAnsi"/>
          <w:sz w:val="22"/>
          <w:szCs w:val="28"/>
          <w:lang w:val="en-GB"/>
        </w:rPr>
        <w:t>,</w:t>
      </w:r>
      <w:r w:rsidR="008B5A83" w:rsidRPr="000643A6">
        <w:rPr>
          <w:rFonts w:eastAsia="MS Mincho" w:cstheme="minorHAnsi"/>
          <w:sz w:val="22"/>
          <w:szCs w:val="28"/>
          <w:lang w:val="en-GB"/>
        </w:rPr>
        <w:t xml:space="preserve"> or if </w:t>
      </w:r>
      <w:r w:rsidR="003E1E93" w:rsidRPr="000643A6">
        <w:rPr>
          <w:rFonts w:eastAsia="MS Mincho" w:cstheme="minorHAnsi"/>
          <w:sz w:val="22"/>
          <w:szCs w:val="28"/>
          <w:lang w:val="en-GB"/>
        </w:rPr>
        <w:t xml:space="preserve">you write </w:t>
      </w:r>
      <w:r w:rsidRPr="000643A6">
        <w:rPr>
          <w:rFonts w:eastAsia="MS Mincho" w:cstheme="minorHAnsi"/>
          <w:sz w:val="22"/>
          <w:szCs w:val="28"/>
          <w:lang w:val="en-GB"/>
        </w:rPr>
        <w:t>a lot of</w:t>
      </w:r>
      <w:r w:rsidR="003E1E93" w:rsidRPr="000643A6">
        <w:rPr>
          <w:rFonts w:eastAsia="MS Mincho" w:cstheme="minorHAnsi"/>
          <w:sz w:val="22"/>
          <w:szCs w:val="28"/>
          <w:lang w:val="en-GB"/>
        </w:rPr>
        <w:t xml:space="preserve"> management comments </w:t>
      </w:r>
      <w:r w:rsidR="008B5A83" w:rsidRPr="000643A6">
        <w:rPr>
          <w:rFonts w:eastAsia="MS Mincho" w:cstheme="minorHAnsi"/>
          <w:sz w:val="22"/>
          <w:szCs w:val="28"/>
          <w:lang w:val="en-GB"/>
        </w:rPr>
        <w:t>in response to the draft audit report</w:t>
      </w:r>
      <w:r w:rsidR="003E1E93" w:rsidRPr="000643A6">
        <w:rPr>
          <w:rFonts w:eastAsia="MS Mincho" w:cstheme="minorHAnsi"/>
          <w:sz w:val="22"/>
          <w:szCs w:val="28"/>
          <w:lang w:val="en-GB"/>
        </w:rPr>
        <w:t>.</w:t>
      </w:r>
    </w:p>
    <w:p w14:paraId="61D76BB0" w14:textId="05F4377B" w:rsidR="008B5A83" w:rsidRPr="00536CA8" w:rsidRDefault="003606D8" w:rsidP="00642F2C">
      <w:pPr>
        <w:pStyle w:val="Heading1"/>
      </w:pPr>
      <w:bookmarkStart w:id="23" w:name="_Toc205212037"/>
      <w:r>
        <w:t>Auditor’s r</w:t>
      </w:r>
      <w:r w:rsidR="00E34624">
        <w:t>eport</w:t>
      </w:r>
      <w:bookmarkEnd w:id="23"/>
    </w:p>
    <w:p w14:paraId="3E2B6FAA" w14:textId="5F2744E8" w:rsidR="001107D2" w:rsidRPr="000643A6" w:rsidRDefault="001107D2" w:rsidP="000C6E08">
      <w:pPr>
        <w:spacing w:line="240" w:lineRule="auto"/>
        <w:rPr>
          <w:sz w:val="22"/>
          <w:szCs w:val="28"/>
        </w:rPr>
      </w:pPr>
      <w:r w:rsidRPr="000643A6">
        <w:rPr>
          <w:sz w:val="22"/>
          <w:szCs w:val="28"/>
        </w:rPr>
        <w:t xml:space="preserve">At the </w:t>
      </w:r>
      <w:r w:rsidR="003606D8" w:rsidRPr="000643A6">
        <w:rPr>
          <w:sz w:val="22"/>
          <w:szCs w:val="28"/>
        </w:rPr>
        <w:t xml:space="preserve">end </w:t>
      </w:r>
      <w:r w:rsidRPr="000643A6">
        <w:rPr>
          <w:sz w:val="22"/>
          <w:szCs w:val="28"/>
        </w:rPr>
        <w:t xml:space="preserve">of each audit, the auditor will </w:t>
      </w:r>
      <w:r w:rsidR="00C33F67" w:rsidRPr="000643A6">
        <w:rPr>
          <w:sz w:val="22"/>
          <w:szCs w:val="28"/>
        </w:rPr>
        <w:t xml:space="preserve">write </w:t>
      </w:r>
      <w:r w:rsidRPr="000643A6">
        <w:rPr>
          <w:sz w:val="22"/>
          <w:szCs w:val="28"/>
        </w:rPr>
        <w:t>a report that details the</w:t>
      </w:r>
      <w:r w:rsidR="003606D8" w:rsidRPr="000643A6">
        <w:rPr>
          <w:sz w:val="22"/>
          <w:szCs w:val="28"/>
        </w:rPr>
        <w:t>ir</w:t>
      </w:r>
      <w:r w:rsidRPr="000643A6">
        <w:rPr>
          <w:sz w:val="22"/>
          <w:szCs w:val="28"/>
        </w:rPr>
        <w:t xml:space="preserve"> findings</w:t>
      </w:r>
      <w:r w:rsidR="003606D8" w:rsidRPr="000643A6">
        <w:rPr>
          <w:sz w:val="22"/>
          <w:szCs w:val="28"/>
        </w:rPr>
        <w:t>,</w:t>
      </w:r>
      <w:r w:rsidRPr="000643A6">
        <w:rPr>
          <w:sz w:val="22"/>
          <w:szCs w:val="28"/>
        </w:rPr>
        <w:t xml:space="preserve"> including opportunities for improvement and</w:t>
      </w:r>
      <w:r w:rsidR="003606D8" w:rsidRPr="000643A6">
        <w:rPr>
          <w:sz w:val="22"/>
          <w:szCs w:val="28"/>
        </w:rPr>
        <w:t xml:space="preserve"> </w:t>
      </w:r>
      <w:r w:rsidRPr="000643A6">
        <w:rPr>
          <w:sz w:val="22"/>
          <w:szCs w:val="28"/>
        </w:rPr>
        <w:t>a</w:t>
      </w:r>
      <w:r w:rsidR="003606D8" w:rsidRPr="000643A6">
        <w:rPr>
          <w:sz w:val="22"/>
          <w:szCs w:val="28"/>
        </w:rPr>
        <w:t>ny</w:t>
      </w:r>
      <w:r w:rsidRPr="000643A6">
        <w:rPr>
          <w:sz w:val="22"/>
          <w:szCs w:val="28"/>
        </w:rPr>
        <w:t xml:space="preserve"> </w:t>
      </w:r>
      <w:r w:rsidR="003606D8" w:rsidRPr="000643A6">
        <w:rPr>
          <w:sz w:val="22"/>
          <w:szCs w:val="28"/>
        </w:rPr>
        <w:t>m</w:t>
      </w:r>
      <w:r w:rsidRPr="000643A6">
        <w:rPr>
          <w:sz w:val="22"/>
          <w:szCs w:val="28"/>
        </w:rPr>
        <w:t>anagement</w:t>
      </w:r>
      <w:r w:rsidRPr="000643A6" w:rsidDel="003606D8">
        <w:rPr>
          <w:sz w:val="22"/>
          <w:szCs w:val="28"/>
        </w:rPr>
        <w:t xml:space="preserve"> action plan</w:t>
      </w:r>
      <w:r w:rsidRPr="000643A6">
        <w:rPr>
          <w:sz w:val="22"/>
          <w:szCs w:val="28"/>
        </w:rPr>
        <w:t xml:space="preserve"> to address the findings.</w:t>
      </w:r>
    </w:p>
    <w:p w14:paraId="236799A3" w14:textId="1A998C2B" w:rsidR="001107D2" w:rsidRPr="000643A6" w:rsidRDefault="001107D2" w:rsidP="000C6E08">
      <w:pPr>
        <w:spacing w:line="240" w:lineRule="auto"/>
        <w:rPr>
          <w:sz w:val="22"/>
          <w:szCs w:val="28"/>
        </w:rPr>
      </w:pPr>
      <w:r w:rsidRPr="000643A6">
        <w:rPr>
          <w:sz w:val="22"/>
          <w:szCs w:val="28"/>
        </w:rPr>
        <w:t xml:space="preserve">The </w:t>
      </w:r>
      <w:r w:rsidR="003606D8" w:rsidRPr="000643A6">
        <w:rPr>
          <w:sz w:val="22"/>
          <w:szCs w:val="28"/>
        </w:rPr>
        <w:t xml:space="preserve">auditor will develop the management </w:t>
      </w:r>
      <w:r w:rsidRPr="000643A6">
        <w:rPr>
          <w:sz w:val="22"/>
          <w:szCs w:val="28"/>
        </w:rPr>
        <w:t xml:space="preserve">action plan with </w:t>
      </w:r>
      <w:r w:rsidR="003606D8" w:rsidRPr="000643A6">
        <w:rPr>
          <w:sz w:val="22"/>
          <w:szCs w:val="28"/>
        </w:rPr>
        <w:t>you</w:t>
      </w:r>
      <w:r w:rsidRPr="000643A6">
        <w:rPr>
          <w:sz w:val="22"/>
          <w:szCs w:val="28"/>
        </w:rPr>
        <w:t xml:space="preserve">. </w:t>
      </w:r>
      <w:r w:rsidR="003606D8" w:rsidRPr="000643A6">
        <w:rPr>
          <w:sz w:val="22"/>
          <w:szCs w:val="28"/>
        </w:rPr>
        <w:t>It will</w:t>
      </w:r>
      <w:r w:rsidRPr="000643A6">
        <w:rPr>
          <w:sz w:val="22"/>
          <w:szCs w:val="28"/>
        </w:rPr>
        <w:t xml:space="preserve"> outline:</w:t>
      </w:r>
    </w:p>
    <w:p w14:paraId="587DC3A0" w14:textId="4AE20544" w:rsidR="001107D2" w:rsidRPr="000643A6" w:rsidRDefault="003606D8" w:rsidP="000C6E08">
      <w:pPr>
        <w:pStyle w:val="bullet1"/>
        <w:spacing w:line="240" w:lineRule="auto"/>
        <w:contextualSpacing w:val="0"/>
        <w:rPr>
          <w:sz w:val="22"/>
          <w:szCs w:val="22"/>
        </w:rPr>
      </w:pPr>
      <w:r w:rsidRPr="000643A6">
        <w:rPr>
          <w:sz w:val="22"/>
          <w:szCs w:val="22"/>
        </w:rPr>
        <w:t xml:space="preserve">your </w:t>
      </w:r>
      <w:r w:rsidR="001107D2" w:rsidRPr="000643A6">
        <w:rPr>
          <w:sz w:val="22"/>
          <w:szCs w:val="22"/>
        </w:rPr>
        <w:t xml:space="preserve">specific activities </w:t>
      </w:r>
      <w:r w:rsidR="001107D2" w:rsidRPr="000643A6" w:rsidDel="003606D8">
        <w:rPr>
          <w:sz w:val="22"/>
          <w:szCs w:val="22"/>
        </w:rPr>
        <w:t xml:space="preserve">to </w:t>
      </w:r>
      <w:r w:rsidR="001107D2" w:rsidRPr="000643A6">
        <w:rPr>
          <w:sz w:val="22"/>
          <w:szCs w:val="22"/>
        </w:rPr>
        <w:t>address the audit</w:t>
      </w:r>
      <w:r w:rsidRPr="000643A6">
        <w:rPr>
          <w:sz w:val="22"/>
          <w:szCs w:val="22"/>
        </w:rPr>
        <w:t xml:space="preserve"> or </w:t>
      </w:r>
      <w:r w:rsidR="001107D2" w:rsidRPr="000643A6">
        <w:rPr>
          <w:sz w:val="22"/>
          <w:szCs w:val="22"/>
        </w:rPr>
        <w:t>review findings and the root causes of the issues</w:t>
      </w:r>
      <w:r w:rsidR="001107D2" w:rsidRPr="000643A6" w:rsidDel="003606D8">
        <w:rPr>
          <w:sz w:val="22"/>
          <w:szCs w:val="22"/>
        </w:rPr>
        <w:t xml:space="preserve"> </w:t>
      </w:r>
    </w:p>
    <w:p w14:paraId="6BC6C0EA" w14:textId="3F6E1833" w:rsidR="001107D2" w:rsidRPr="000643A6" w:rsidRDefault="003606D8" w:rsidP="000C6E08">
      <w:pPr>
        <w:pStyle w:val="bullet1"/>
        <w:spacing w:line="240" w:lineRule="auto"/>
        <w:contextualSpacing w:val="0"/>
        <w:rPr>
          <w:sz w:val="22"/>
          <w:szCs w:val="22"/>
        </w:rPr>
      </w:pPr>
      <w:r w:rsidRPr="000643A6">
        <w:rPr>
          <w:sz w:val="22"/>
          <w:szCs w:val="22"/>
        </w:rPr>
        <w:t xml:space="preserve">the </w:t>
      </w:r>
      <w:r w:rsidR="001107D2" w:rsidRPr="000643A6">
        <w:rPr>
          <w:sz w:val="22"/>
          <w:szCs w:val="22"/>
        </w:rPr>
        <w:t xml:space="preserve">name of the </w:t>
      </w:r>
      <w:r w:rsidRPr="000643A6">
        <w:rPr>
          <w:sz w:val="22"/>
          <w:szCs w:val="22"/>
        </w:rPr>
        <w:t xml:space="preserve">person </w:t>
      </w:r>
      <w:r w:rsidR="001107D2" w:rsidRPr="000643A6">
        <w:rPr>
          <w:sz w:val="22"/>
          <w:szCs w:val="22"/>
        </w:rPr>
        <w:t xml:space="preserve">or team responsible </w:t>
      </w:r>
    </w:p>
    <w:p w14:paraId="42E3D183" w14:textId="2A766617" w:rsidR="001107D2" w:rsidRPr="000643A6" w:rsidRDefault="003606D8" w:rsidP="000C6E08">
      <w:pPr>
        <w:pStyle w:val="bullet1"/>
        <w:spacing w:line="240" w:lineRule="auto"/>
        <w:contextualSpacing w:val="0"/>
        <w:rPr>
          <w:sz w:val="22"/>
          <w:szCs w:val="22"/>
        </w:rPr>
      </w:pPr>
      <w:r w:rsidRPr="000643A6">
        <w:rPr>
          <w:sz w:val="22"/>
          <w:szCs w:val="22"/>
        </w:rPr>
        <w:t xml:space="preserve">the </w:t>
      </w:r>
      <w:r w:rsidR="001107D2" w:rsidRPr="000643A6">
        <w:rPr>
          <w:sz w:val="22"/>
          <w:szCs w:val="22"/>
        </w:rPr>
        <w:t>agreed date for implementation</w:t>
      </w:r>
      <w:r w:rsidRPr="000643A6">
        <w:rPr>
          <w:sz w:val="22"/>
          <w:szCs w:val="22"/>
        </w:rPr>
        <w:t>.</w:t>
      </w:r>
    </w:p>
    <w:p w14:paraId="38E955D9" w14:textId="4E5298E2" w:rsidR="001107D2" w:rsidRPr="000643A6" w:rsidRDefault="003606D8" w:rsidP="000C6E08">
      <w:pPr>
        <w:spacing w:line="240" w:lineRule="auto"/>
        <w:rPr>
          <w:sz w:val="22"/>
          <w:szCs w:val="28"/>
        </w:rPr>
      </w:pPr>
      <w:r w:rsidRPr="000643A6">
        <w:rPr>
          <w:sz w:val="22"/>
          <w:szCs w:val="28"/>
        </w:rPr>
        <w:t>We expect you to</w:t>
      </w:r>
      <w:r w:rsidR="001107D2" w:rsidRPr="000643A6">
        <w:rPr>
          <w:sz w:val="22"/>
          <w:szCs w:val="28"/>
        </w:rPr>
        <w:t xml:space="preserve"> develop a comprehensive </w:t>
      </w:r>
      <w:r w:rsidR="002A225D" w:rsidRPr="000643A6">
        <w:rPr>
          <w:sz w:val="22"/>
          <w:szCs w:val="28"/>
        </w:rPr>
        <w:t xml:space="preserve">management </w:t>
      </w:r>
      <w:r w:rsidR="001107D2" w:rsidRPr="000643A6">
        <w:rPr>
          <w:sz w:val="22"/>
          <w:szCs w:val="28"/>
        </w:rPr>
        <w:t xml:space="preserve">action plan to address systemic issues and process weaknesses. </w:t>
      </w:r>
      <w:r w:rsidRPr="000643A6">
        <w:rPr>
          <w:sz w:val="22"/>
          <w:szCs w:val="28"/>
        </w:rPr>
        <w:t>You must update us</w:t>
      </w:r>
      <w:r w:rsidR="001107D2" w:rsidRPr="000643A6">
        <w:rPr>
          <w:sz w:val="22"/>
          <w:szCs w:val="28"/>
        </w:rPr>
        <w:t xml:space="preserve"> on </w:t>
      </w:r>
      <w:r w:rsidR="00705AD3" w:rsidRPr="000643A6">
        <w:rPr>
          <w:sz w:val="22"/>
          <w:szCs w:val="28"/>
        </w:rPr>
        <w:t xml:space="preserve">your </w:t>
      </w:r>
      <w:r w:rsidR="001107D2" w:rsidRPr="000643A6">
        <w:rPr>
          <w:sz w:val="22"/>
          <w:szCs w:val="28"/>
        </w:rPr>
        <w:t xml:space="preserve">progress of implementing </w:t>
      </w:r>
      <w:r w:rsidR="00C33F67" w:rsidRPr="000643A6">
        <w:rPr>
          <w:sz w:val="22"/>
          <w:szCs w:val="28"/>
        </w:rPr>
        <w:t xml:space="preserve">the </w:t>
      </w:r>
      <w:r w:rsidR="001107D2" w:rsidRPr="000643A6">
        <w:rPr>
          <w:sz w:val="22"/>
          <w:szCs w:val="28"/>
        </w:rPr>
        <w:t>actions.</w:t>
      </w:r>
      <w:r w:rsidR="001107D2" w:rsidRPr="000643A6" w:rsidDel="00565FBF">
        <w:rPr>
          <w:sz w:val="22"/>
          <w:szCs w:val="28"/>
        </w:rPr>
        <w:t xml:space="preserve"> </w:t>
      </w:r>
      <w:r w:rsidR="00565FBF" w:rsidRPr="000643A6">
        <w:rPr>
          <w:sz w:val="22"/>
          <w:szCs w:val="28"/>
        </w:rPr>
        <w:t>We will also review the</w:t>
      </w:r>
      <w:r w:rsidR="001107D2" w:rsidRPr="000643A6">
        <w:rPr>
          <w:sz w:val="22"/>
          <w:szCs w:val="28"/>
        </w:rPr>
        <w:t xml:space="preserve"> </w:t>
      </w:r>
      <w:r w:rsidR="002A225D" w:rsidRPr="000643A6">
        <w:rPr>
          <w:sz w:val="22"/>
          <w:szCs w:val="28"/>
        </w:rPr>
        <w:t xml:space="preserve">management </w:t>
      </w:r>
      <w:r w:rsidR="001107D2" w:rsidRPr="000643A6">
        <w:rPr>
          <w:sz w:val="22"/>
          <w:szCs w:val="28"/>
        </w:rPr>
        <w:t>action plan in future audit activities.</w:t>
      </w:r>
    </w:p>
    <w:p w14:paraId="6A8F35B4" w14:textId="1BBA8EB0" w:rsidR="001107D2" w:rsidRPr="000643A6" w:rsidRDefault="00402DAE" w:rsidP="000C6E08">
      <w:pPr>
        <w:spacing w:line="240" w:lineRule="auto"/>
        <w:rPr>
          <w:sz w:val="22"/>
          <w:szCs w:val="28"/>
        </w:rPr>
      </w:pPr>
      <w:r>
        <w:rPr>
          <w:sz w:val="22"/>
          <w:szCs w:val="28"/>
        </w:rPr>
        <w:t xml:space="preserve">The </w:t>
      </w:r>
      <w:r w:rsidR="00D03681">
        <w:rPr>
          <w:sz w:val="22"/>
          <w:szCs w:val="28"/>
        </w:rPr>
        <w:t xml:space="preserve">auditor </w:t>
      </w:r>
      <w:r w:rsidR="00E36926">
        <w:rPr>
          <w:sz w:val="22"/>
          <w:szCs w:val="28"/>
        </w:rPr>
        <w:t xml:space="preserve">will give </w:t>
      </w:r>
      <w:r w:rsidR="002A225D" w:rsidRPr="000643A6">
        <w:rPr>
          <w:sz w:val="22"/>
          <w:szCs w:val="28"/>
        </w:rPr>
        <w:t>t</w:t>
      </w:r>
      <w:r w:rsidR="001107D2" w:rsidRPr="000643A6">
        <w:rPr>
          <w:sz w:val="22"/>
          <w:szCs w:val="28"/>
        </w:rPr>
        <w:t xml:space="preserve">he draft report </w:t>
      </w:r>
      <w:r w:rsidR="001107D2" w:rsidRPr="000643A6" w:rsidDel="002A225D">
        <w:rPr>
          <w:sz w:val="22"/>
          <w:szCs w:val="28"/>
        </w:rPr>
        <w:t xml:space="preserve">to </w:t>
      </w:r>
      <w:r w:rsidR="002A225D" w:rsidRPr="000643A6">
        <w:rPr>
          <w:sz w:val="22"/>
          <w:szCs w:val="28"/>
        </w:rPr>
        <w:t>your</w:t>
      </w:r>
      <w:r w:rsidR="001107D2" w:rsidRPr="000643A6">
        <w:rPr>
          <w:sz w:val="22"/>
          <w:szCs w:val="28"/>
        </w:rPr>
        <w:t xml:space="preserve"> CEO or nominated delegate</w:t>
      </w:r>
      <w:r w:rsidR="002A225D" w:rsidRPr="000643A6">
        <w:rPr>
          <w:sz w:val="22"/>
          <w:szCs w:val="28"/>
        </w:rPr>
        <w:t xml:space="preserve">. You </w:t>
      </w:r>
      <w:r w:rsidR="00705AD3" w:rsidRPr="000643A6">
        <w:rPr>
          <w:sz w:val="22"/>
          <w:szCs w:val="28"/>
        </w:rPr>
        <w:t>can</w:t>
      </w:r>
      <w:r w:rsidR="001107D2" w:rsidRPr="000643A6">
        <w:rPr>
          <w:sz w:val="22"/>
          <w:szCs w:val="28"/>
        </w:rPr>
        <w:t xml:space="preserve"> provide management comments to the auditor, including comments </w:t>
      </w:r>
      <w:r w:rsidR="002A225D" w:rsidRPr="000643A6">
        <w:rPr>
          <w:sz w:val="22"/>
          <w:szCs w:val="28"/>
        </w:rPr>
        <w:t xml:space="preserve">about </w:t>
      </w:r>
      <w:r w:rsidR="001107D2" w:rsidRPr="000643A6">
        <w:rPr>
          <w:sz w:val="22"/>
          <w:szCs w:val="28"/>
        </w:rPr>
        <w:t xml:space="preserve">the findings and the </w:t>
      </w:r>
      <w:r w:rsidR="002A225D" w:rsidRPr="000643A6">
        <w:rPr>
          <w:sz w:val="22"/>
          <w:szCs w:val="28"/>
        </w:rPr>
        <w:t xml:space="preserve">management </w:t>
      </w:r>
      <w:r w:rsidR="001107D2" w:rsidRPr="000643A6">
        <w:rPr>
          <w:sz w:val="22"/>
          <w:szCs w:val="28"/>
        </w:rPr>
        <w:t xml:space="preserve">action plan. </w:t>
      </w:r>
      <w:r w:rsidR="00537991">
        <w:rPr>
          <w:sz w:val="22"/>
          <w:szCs w:val="28"/>
        </w:rPr>
        <w:t>Ensure</w:t>
      </w:r>
      <w:r w:rsidR="00E61907">
        <w:rPr>
          <w:sz w:val="22"/>
          <w:szCs w:val="28"/>
        </w:rPr>
        <w:t xml:space="preserve"> your comments are </w:t>
      </w:r>
      <w:r w:rsidR="00537991">
        <w:rPr>
          <w:sz w:val="22"/>
          <w:szCs w:val="28"/>
        </w:rPr>
        <w:t xml:space="preserve">tailored to address each specific </w:t>
      </w:r>
      <w:r w:rsidR="005525E0">
        <w:rPr>
          <w:sz w:val="22"/>
          <w:szCs w:val="28"/>
        </w:rPr>
        <w:t>non-compliance</w:t>
      </w:r>
      <w:r w:rsidR="00537991">
        <w:rPr>
          <w:sz w:val="22"/>
          <w:szCs w:val="28"/>
        </w:rPr>
        <w:t>.</w:t>
      </w:r>
      <w:r w:rsidR="001107D2" w:rsidRPr="000643A6">
        <w:rPr>
          <w:sz w:val="22"/>
          <w:szCs w:val="28"/>
        </w:rPr>
        <w:t xml:space="preserve"> </w:t>
      </w:r>
      <w:r w:rsidR="00537991">
        <w:rPr>
          <w:sz w:val="22"/>
          <w:szCs w:val="28"/>
        </w:rPr>
        <w:t xml:space="preserve">The </w:t>
      </w:r>
      <w:r w:rsidR="001107D2" w:rsidRPr="000643A6">
        <w:rPr>
          <w:sz w:val="22"/>
          <w:szCs w:val="28"/>
        </w:rPr>
        <w:t xml:space="preserve">auditor will review any management comments and, if necessary, provide </w:t>
      </w:r>
      <w:r w:rsidR="00936F1A" w:rsidRPr="000643A6">
        <w:rPr>
          <w:sz w:val="22"/>
          <w:szCs w:val="28"/>
        </w:rPr>
        <w:t>a</w:t>
      </w:r>
      <w:r w:rsidR="001107D2" w:rsidRPr="000643A6">
        <w:rPr>
          <w:sz w:val="22"/>
          <w:szCs w:val="28"/>
        </w:rPr>
        <w:t xml:space="preserve"> response to </w:t>
      </w:r>
      <w:r w:rsidR="002A225D" w:rsidRPr="000643A6">
        <w:rPr>
          <w:sz w:val="22"/>
          <w:szCs w:val="28"/>
        </w:rPr>
        <w:t>us</w:t>
      </w:r>
      <w:r w:rsidR="001107D2" w:rsidRPr="000643A6">
        <w:rPr>
          <w:sz w:val="22"/>
          <w:szCs w:val="28"/>
        </w:rPr>
        <w:t>.</w:t>
      </w:r>
      <w:r w:rsidR="001107D2" w:rsidRPr="000643A6" w:rsidDel="002A225D">
        <w:rPr>
          <w:sz w:val="22"/>
          <w:szCs w:val="28"/>
        </w:rPr>
        <w:t xml:space="preserve"> </w:t>
      </w:r>
      <w:r w:rsidR="002A225D" w:rsidRPr="000643A6">
        <w:rPr>
          <w:sz w:val="22"/>
          <w:szCs w:val="28"/>
        </w:rPr>
        <w:t xml:space="preserve">They will </w:t>
      </w:r>
      <w:r w:rsidR="00705AD3" w:rsidRPr="000643A6">
        <w:rPr>
          <w:sz w:val="22"/>
          <w:szCs w:val="28"/>
        </w:rPr>
        <w:t>add your</w:t>
      </w:r>
      <w:r w:rsidR="001107D2" w:rsidRPr="000643A6">
        <w:rPr>
          <w:sz w:val="22"/>
          <w:szCs w:val="28"/>
        </w:rPr>
        <w:t xml:space="preserve"> management comments in</w:t>
      </w:r>
      <w:r w:rsidR="002A225D" w:rsidRPr="000643A6">
        <w:rPr>
          <w:sz w:val="22"/>
          <w:szCs w:val="28"/>
        </w:rPr>
        <w:t>to</w:t>
      </w:r>
      <w:r w:rsidR="001107D2" w:rsidRPr="000643A6">
        <w:rPr>
          <w:sz w:val="22"/>
          <w:szCs w:val="28"/>
        </w:rPr>
        <w:t xml:space="preserve"> the report.</w:t>
      </w:r>
    </w:p>
    <w:p w14:paraId="2A8A0621" w14:textId="45DC8150" w:rsidR="006A1211" w:rsidRPr="000643A6" w:rsidRDefault="002A225D" w:rsidP="000C6E08">
      <w:pPr>
        <w:spacing w:line="240" w:lineRule="auto"/>
        <w:rPr>
          <w:sz w:val="22"/>
          <w:szCs w:val="22"/>
        </w:rPr>
      </w:pPr>
      <w:r w:rsidRPr="000643A6">
        <w:rPr>
          <w:sz w:val="22"/>
          <w:szCs w:val="28"/>
        </w:rPr>
        <w:t>The auditors will give a</w:t>
      </w:r>
      <w:r w:rsidR="001107D2" w:rsidRPr="000643A6">
        <w:rPr>
          <w:sz w:val="22"/>
          <w:szCs w:val="28"/>
        </w:rPr>
        <w:t xml:space="preserve"> final copy of the report to</w:t>
      </w:r>
      <w:r w:rsidR="001107D2" w:rsidRPr="000643A6" w:rsidDel="002A225D">
        <w:rPr>
          <w:sz w:val="22"/>
          <w:szCs w:val="28"/>
        </w:rPr>
        <w:t xml:space="preserve"> </w:t>
      </w:r>
      <w:r w:rsidRPr="000643A6">
        <w:rPr>
          <w:sz w:val="22"/>
          <w:szCs w:val="28"/>
        </w:rPr>
        <w:t xml:space="preserve">you </w:t>
      </w:r>
      <w:r w:rsidR="001107D2" w:rsidRPr="000643A6">
        <w:rPr>
          <w:sz w:val="22"/>
          <w:szCs w:val="28"/>
        </w:rPr>
        <w:t xml:space="preserve">and </w:t>
      </w:r>
      <w:r w:rsidR="00705AD3" w:rsidRPr="000643A6">
        <w:rPr>
          <w:sz w:val="22"/>
          <w:szCs w:val="28"/>
        </w:rPr>
        <w:t>us</w:t>
      </w:r>
      <w:r w:rsidR="001107D2" w:rsidRPr="000643A6">
        <w:rPr>
          <w:sz w:val="22"/>
          <w:szCs w:val="28"/>
        </w:rPr>
        <w:t xml:space="preserve">. This will normally be within </w:t>
      </w:r>
      <w:r w:rsidRPr="000643A6">
        <w:rPr>
          <w:sz w:val="22"/>
          <w:szCs w:val="28"/>
        </w:rPr>
        <w:t xml:space="preserve">a </w:t>
      </w:r>
      <w:r w:rsidR="001107D2" w:rsidRPr="000643A6">
        <w:rPr>
          <w:sz w:val="22"/>
          <w:szCs w:val="28"/>
        </w:rPr>
        <w:t xml:space="preserve">week of </w:t>
      </w:r>
      <w:r w:rsidR="00565FBF" w:rsidRPr="000643A6">
        <w:rPr>
          <w:sz w:val="22"/>
          <w:szCs w:val="28"/>
        </w:rPr>
        <w:t xml:space="preserve">you getting </w:t>
      </w:r>
      <w:r w:rsidR="001107D2" w:rsidRPr="000643A6">
        <w:rPr>
          <w:sz w:val="22"/>
          <w:szCs w:val="28"/>
        </w:rPr>
        <w:t>the draft report</w:t>
      </w:r>
      <w:r w:rsidRPr="000643A6">
        <w:rPr>
          <w:sz w:val="22"/>
          <w:szCs w:val="28"/>
        </w:rPr>
        <w:t>.</w:t>
      </w:r>
      <w:r w:rsidR="001107D2" w:rsidRPr="000643A6">
        <w:rPr>
          <w:sz w:val="22"/>
          <w:szCs w:val="28"/>
        </w:rPr>
        <w:t xml:space="preserve"> </w:t>
      </w:r>
      <w:r w:rsidRPr="000643A6">
        <w:rPr>
          <w:sz w:val="22"/>
          <w:szCs w:val="28"/>
        </w:rPr>
        <w:t xml:space="preserve">But </w:t>
      </w:r>
      <w:r w:rsidR="00565FBF" w:rsidRPr="000643A6">
        <w:rPr>
          <w:sz w:val="22"/>
          <w:szCs w:val="28"/>
        </w:rPr>
        <w:t xml:space="preserve">this </w:t>
      </w:r>
      <w:r w:rsidRPr="000643A6">
        <w:rPr>
          <w:sz w:val="22"/>
          <w:szCs w:val="28"/>
        </w:rPr>
        <w:t>depends</w:t>
      </w:r>
      <w:r w:rsidR="001107D2" w:rsidRPr="000643A6">
        <w:rPr>
          <w:sz w:val="22"/>
          <w:szCs w:val="28"/>
        </w:rPr>
        <w:t xml:space="preserve"> on the complexity of the findings</w:t>
      </w:r>
      <w:r w:rsidRPr="000643A6">
        <w:rPr>
          <w:sz w:val="22"/>
          <w:szCs w:val="28"/>
        </w:rPr>
        <w:t xml:space="preserve">, </w:t>
      </w:r>
      <w:r w:rsidR="001107D2" w:rsidRPr="000643A6" w:rsidDel="002A225D">
        <w:rPr>
          <w:sz w:val="22"/>
          <w:szCs w:val="28"/>
        </w:rPr>
        <w:t>s</w:t>
      </w:r>
      <w:r w:rsidR="001107D2" w:rsidRPr="000643A6">
        <w:rPr>
          <w:sz w:val="22"/>
          <w:szCs w:val="28"/>
        </w:rPr>
        <w:t>ize of the report</w:t>
      </w:r>
      <w:r w:rsidRPr="000643A6">
        <w:rPr>
          <w:sz w:val="22"/>
          <w:szCs w:val="28"/>
        </w:rPr>
        <w:t xml:space="preserve">, </w:t>
      </w:r>
      <w:r w:rsidR="001107D2" w:rsidRPr="000643A6">
        <w:rPr>
          <w:sz w:val="22"/>
          <w:szCs w:val="28"/>
        </w:rPr>
        <w:t xml:space="preserve">timeliness of </w:t>
      </w:r>
      <w:r w:rsidRPr="000643A6">
        <w:rPr>
          <w:sz w:val="22"/>
          <w:szCs w:val="28"/>
        </w:rPr>
        <w:t xml:space="preserve">your </w:t>
      </w:r>
      <w:r w:rsidR="001107D2" w:rsidRPr="000643A6">
        <w:rPr>
          <w:sz w:val="22"/>
          <w:szCs w:val="28"/>
        </w:rPr>
        <w:t>response</w:t>
      </w:r>
      <w:r w:rsidRPr="000643A6">
        <w:rPr>
          <w:sz w:val="22"/>
          <w:szCs w:val="28"/>
        </w:rPr>
        <w:t>,</w:t>
      </w:r>
      <w:r w:rsidR="001107D2" w:rsidRPr="000643A6">
        <w:rPr>
          <w:sz w:val="22"/>
          <w:szCs w:val="28"/>
        </w:rPr>
        <w:t xml:space="preserve"> and the extent of </w:t>
      </w:r>
      <w:r w:rsidRPr="000643A6">
        <w:rPr>
          <w:sz w:val="22"/>
          <w:szCs w:val="28"/>
        </w:rPr>
        <w:t xml:space="preserve">your </w:t>
      </w:r>
      <w:r w:rsidR="001107D2" w:rsidRPr="000643A6">
        <w:rPr>
          <w:sz w:val="22"/>
          <w:szCs w:val="28"/>
        </w:rPr>
        <w:t>management comments</w:t>
      </w:r>
      <w:r w:rsidRPr="000643A6">
        <w:rPr>
          <w:sz w:val="22"/>
          <w:szCs w:val="28"/>
        </w:rPr>
        <w:t>.</w:t>
      </w:r>
    </w:p>
    <w:p w14:paraId="12447496" w14:textId="42CA83CD" w:rsidR="00900405" w:rsidRPr="00536CA8" w:rsidRDefault="00657CF7" w:rsidP="00642F2C">
      <w:pPr>
        <w:pStyle w:val="Heading1"/>
      </w:pPr>
      <w:bookmarkStart w:id="24" w:name="_Toc205212038"/>
      <w:r>
        <w:t>Feedback</w:t>
      </w:r>
      <w:bookmarkEnd w:id="24"/>
      <w:r w:rsidR="00DC416E">
        <w:t xml:space="preserve"> </w:t>
      </w:r>
    </w:p>
    <w:p w14:paraId="25DBA67F" w14:textId="262AF27E" w:rsidR="00B41C5A" w:rsidRPr="000643A6" w:rsidRDefault="00B41C5A" w:rsidP="000C6E08">
      <w:pPr>
        <w:spacing w:line="240" w:lineRule="auto"/>
        <w:rPr>
          <w:sz w:val="22"/>
          <w:szCs w:val="28"/>
        </w:rPr>
      </w:pPr>
      <w:r w:rsidRPr="000643A6">
        <w:rPr>
          <w:sz w:val="22"/>
          <w:szCs w:val="28"/>
        </w:rPr>
        <w:t>We ask you</w:t>
      </w:r>
      <w:r w:rsidR="000C7A46" w:rsidRPr="000643A6">
        <w:rPr>
          <w:sz w:val="22"/>
          <w:szCs w:val="28"/>
        </w:rPr>
        <w:t xml:space="preserve"> to complete a satisfaction survey</w:t>
      </w:r>
      <w:r w:rsidR="00997A24" w:rsidRPr="000643A6">
        <w:rPr>
          <w:sz w:val="22"/>
          <w:szCs w:val="28"/>
        </w:rPr>
        <w:t xml:space="preserve"> </w:t>
      </w:r>
      <w:r w:rsidRPr="000643A6">
        <w:rPr>
          <w:sz w:val="22"/>
          <w:szCs w:val="28"/>
        </w:rPr>
        <w:t>at the end of the audit</w:t>
      </w:r>
      <w:r w:rsidR="000C7A46" w:rsidRPr="000643A6">
        <w:rPr>
          <w:sz w:val="22"/>
          <w:szCs w:val="28"/>
        </w:rPr>
        <w:t xml:space="preserve">. This is an opportunity </w:t>
      </w:r>
      <w:r w:rsidR="000C7A46" w:rsidRPr="000643A6" w:rsidDel="00B41C5A">
        <w:rPr>
          <w:sz w:val="22"/>
          <w:szCs w:val="28"/>
        </w:rPr>
        <w:t xml:space="preserve">for </w:t>
      </w:r>
      <w:r w:rsidRPr="000643A6">
        <w:rPr>
          <w:sz w:val="22"/>
          <w:szCs w:val="28"/>
        </w:rPr>
        <w:t>you</w:t>
      </w:r>
      <w:r w:rsidR="000C7A46" w:rsidRPr="000643A6">
        <w:rPr>
          <w:sz w:val="22"/>
          <w:szCs w:val="28"/>
        </w:rPr>
        <w:t xml:space="preserve"> to provide open and honest feedback on </w:t>
      </w:r>
      <w:r w:rsidRPr="000643A6">
        <w:rPr>
          <w:sz w:val="22"/>
          <w:szCs w:val="28"/>
        </w:rPr>
        <w:t xml:space="preserve">your </w:t>
      </w:r>
      <w:r w:rsidR="000C7A46" w:rsidRPr="000643A6">
        <w:rPr>
          <w:sz w:val="22"/>
          <w:szCs w:val="28"/>
        </w:rPr>
        <w:t xml:space="preserve">experience. </w:t>
      </w:r>
      <w:r w:rsidR="00DC416E" w:rsidRPr="000643A6">
        <w:rPr>
          <w:sz w:val="22"/>
          <w:szCs w:val="28"/>
        </w:rPr>
        <w:t>If we’ve audited you several times over weeks or months, we may ask you to complete the survey once, but address comments to the entire series of audits or reviews.</w:t>
      </w:r>
    </w:p>
    <w:p w14:paraId="76B34CF7" w14:textId="017DF915" w:rsidR="00B41C5A" w:rsidRPr="000643A6" w:rsidRDefault="00B41C5A" w:rsidP="000C6E08">
      <w:pPr>
        <w:spacing w:line="240" w:lineRule="auto"/>
        <w:rPr>
          <w:sz w:val="22"/>
          <w:szCs w:val="28"/>
        </w:rPr>
      </w:pPr>
      <w:r w:rsidRPr="000643A6">
        <w:rPr>
          <w:sz w:val="22"/>
          <w:szCs w:val="28"/>
        </w:rPr>
        <w:t xml:space="preserve">We’re </w:t>
      </w:r>
      <w:r w:rsidR="000C7A46" w:rsidRPr="000643A6">
        <w:rPr>
          <w:sz w:val="22"/>
          <w:szCs w:val="28"/>
        </w:rPr>
        <w:t xml:space="preserve">committed to ensuring </w:t>
      </w:r>
      <w:r w:rsidRPr="000643A6">
        <w:rPr>
          <w:sz w:val="22"/>
          <w:szCs w:val="28"/>
        </w:rPr>
        <w:t>our</w:t>
      </w:r>
      <w:r w:rsidR="000C7A46" w:rsidRPr="000643A6">
        <w:rPr>
          <w:sz w:val="22"/>
          <w:szCs w:val="28"/>
        </w:rPr>
        <w:t xml:space="preserve"> </w:t>
      </w:r>
      <w:r w:rsidR="00565FBF" w:rsidRPr="000643A6">
        <w:rPr>
          <w:sz w:val="22"/>
          <w:szCs w:val="28"/>
        </w:rPr>
        <w:t xml:space="preserve">audit </w:t>
      </w:r>
      <w:r w:rsidR="000C7A46" w:rsidRPr="000643A6">
        <w:rPr>
          <w:sz w:val="22"/>
          <w:szCs w:val="28"/>
        </w:rPr>
        <w:t xml:space="preserve">and </w:t>
      </w:r>
      <w:r w:rsidR="00592E0F">
        <w:rPr>
          <w:sz w:val="22"/>
          <w:szCs w:val="28"/>
        </w:rPr>
        <w:t>assurance</w:t>
      </w:r>
      <w:r w:rsidR="00592E0F" w:rsidRPr="000643A6">
        <w:rPr>
          <w:sz w:val="22"/>
          <w:szCs w:val="28"/>
        </w:rPr>
        <w:t xml:space="preserve"> </w:t>
      </w:r>
      <w:r w:rsidR="00565FBF" w:rsidRPr="000643A6">
        <w:rPr>
          <w:sz w:val="22"/>
          <w:szCs w:val="28"/>
        </w:rPr>
        <w:t xml:space="preserve">program </w:t>
      </w:r>
      <w:r w:rsidR="000C7A46" w:rsidRPr="000643A6">
        <w:rPr>
          <w:sz w:val="22"/>
          <w:szCs w:val="28"/>
        </w:rPr>
        <w:t xml:space="preserve">is effective and fair. </w:t>
      </w:r>
      <w:r w:rsidR="00565FBF" w:rsidRPr="000643A6">
        <w:rPr>
          <w:sz w:val="22"/>
          <w:szCs w:val="28"/>
        </w:rPr>
        <w:t>We administer t</w:t>
      </w:r>
      <w:r w:rsidR="000C7A46" w:rsidRPr="000643A6">
        <w:rPr>
          <w:sz w:val="22"/>
          <w:szCs w:val="28"/>
        </w:rPr>
        <w:t xml:space="preserve">he satisfaction survey, independently of </w:t>
      </w:r>
      <w:r w:rsidR="00565FBF" w:rsidRPr="000643A6">
        <w:rPr>
          <w:sz w:val="22"/>
          <w:szCs w:val="28"/>
        </w:rPr>
        <w:t xml:space="preserve">our </w:t>
      </w:r>
      <w:r w:rsidR="000C7A46" w:rsidRPr="000643A6">
        <w:rPr>
          <w:sz w:val="22"/>
          <w:szCs w:val="28"/>
        </w:rPr>
        <w:t xml:space="preserve">auditors, </w:t>
      </w:r>
      <w:r w:rsidR="00565FBF" w:rsidRPr="000643A6">
        <w:rPr>
          <w:sz w:val="22"/>
          <w:szCs w:val="28"/>
        </w:rPr>
        <w:t>so</w:t>
      </w:r>
      <w:r w:rsidR="00705AD3" w:rsidRPr="000643A6">
        <w:rPr>
          <w:sz w:val="22"/>
          <w:szCs w:val="28"/>
        </w:rPr>
        <w:t xml:space="preserve"> </w:t>
      </w:r>
      <w:r w:rsidRPr="000643A6">
        <w:rPr>
          <w:sz w:val="22"/>
          <w:szCs w:val="28"/>
        </w:rPr>
        <w:t xml:space="preserve">you </w:t>
      </w:r>
      <w:r w:rsidR="00565FBF" w:rsidRPr="000643A6">
        <w:rPr>
          <w:sz w:val="22"/>
          <w:szCs w:val="28"/>
        </w:rPr>
        <w:t>can</w:t>
      </w:r>
      <w:r w:rsidR="000C7A46" w:rsidRPr="000643A6">
        <w:rPr>
          <w:sz w:val="22"/>
          <w:szCs w:val="28"/>
        </w:rPr>
        <w:t xml:space="preserve"> give feedback on all elements of the audit. If </w:t>
      </w:r>
      <w:r w:rsidR="00565FBF" w:rsidRPr="000643A6">
        <w:rPr>
          <w:sz w:val="22"/>
          <w:szCs w:val="28"/>
        </w:rPr>
        <w:t>you want</w:t>
      </w:r>
      <w:r w:rsidR="000C7A46" w:rsidRPr="000643A6">
        <w:rPr>
          <w:sz w:val="22"/>
          <w:szCs w:val="28"/>
        </w:rPr>
        <w:t xml:space="preserve"> to raise a concern </w:t>
      </w:r>
      <w:r w:rsidR="00565FBF" w:rsidRPr="000643A6">
        <w:rPr>
          <w:sz w:val="22"/>
          <w:szCs w:val="28"/>
        </w:rPr>
        <w:t>that</w:t>
      </w:r>
      <w:r w:rsidR="000C7A46" w:rsidRPr="000643A6">
        <w:rPr>
          <w:sz w:val="22"/>
          <w:szCs w:val="28"/>
        </w:rPr>
        <w:t xml:space="preserve"> </w:t>
      </w:r>
      <w:r w:rsidR="00565FBF" w:rsidRPr="000643A6">
        <w:rPr>
          <w:sz w:val="22"/>
          <w:szCs w:val="28"/>
        </w:rPr>
        <w:t>can’t</w:t>
      </w:r>
      <w:r w:rsidR="000C7A46" w:rsidRPr="000643A6">
        <w:rPr>
          <w:sz w:val="22"/>
          <w:szCs w:val="28"/>
        </w:rPr>
        <w:t xml:space="preserve"> be addressed through the satisfaction survey or with the auditor,</w:t>
      </w:r>
      <w:r w:rsidR="00705AD3" w:rsidRPr="000643A6">
        <w:rPr>
          <w:sz w:val="22"/>
          <w:szCs w:val="28"/>
        </w:rPr>
        <w:t xml:space="preserve"> </w:t>
      </w:r>
      <w:r w:rsidR="000C7A46" w:rsidRPr="000643A6">
        <w:rPr>
          <w:sz w:val="22"/>
          <w:szCs w:val="28"/>
        </w:rPr>
        <w:t xml:space="preserve">contact </w:t>
      </w:r>
      <w:r w:rsidR="00565FBF" w:rsidRPr="000643A6">
        <w:rPr>
          <w:sz w:val="22"/>
          <w:szCs w:val="28"/>
        </w:rPr>
        <w:t>us</w:t>
      </w:r>
      <w:r w:rsidR="000C7A46" w:rsidRPr="000643A6">
        <w:rPr>
          <w:sz w:val="22"/>
          <w:szCs w:val="28"/>
        </w:rPr>
        <w:t xml:space="preserve"> </w:t>
      </w:r>
      <w:r w:rsidR="004773A7" w:rsidRPr="000643A6">
        <w:rPr>
          <w:sz w:val="22"/>
          <w:szCs w:val="28"/>
        </w:rPr>
        <w:t>with an SVTS enquiry</w:t>
      </w:r>
      <w:r w:rsidRPr="000643A6">
        <w:rPr>
          <w:sz w:val="22"/>
          <w:szCs w:val="22"/>
        </w:rPr>
        <w:t>.</w:t>
      </w:r>
    </w:p>
    <w:p w14:paraId="20AA6D74" w14:textId="2DC1D39D" w:rsidR="004D1B1F" w:rsidRPr="00536CA8" w:rsidRDefault="008D02B7" w:rsidP="00F44524">
      <w:pPr>
        <w:pStyle w:val="Heading1"/>
      </w:pPr>
      <w:bookmarkStart w:id="25" w:name="_Toc205212039"/>
      <w:r>
        <w:t>Audit and review outcomes</w:t>
      </w:r>
      <w:bookmarkEnd w:id="25"/>
    </w:p>
    <w:p w14:paraId="13DEF24C" w14:textId="52EC5E81" w:rsidR="00F44524" w:rsidRPr="000643A6" w:rsidRDefault="00705AD3" w:rsidP="000C6E08">
      <w:pPr>
        <w:spacing w:line="240" w:lineRule="auto"/>
        <w:rPr>
          <w:sz w:val="22"/>
          <w:szCs w:val="28"/>
        </w:rPr>
      </w:pPr>
      <w:r w:rsidRPr="000643A6">
        <w:rPr>
          <w:sz w:val="22"/>
          <w:szCs w:val="28"/>
        </w:rPr>
        <w:t>We</w:t>
      </w:r>
      <w:r w:rsidR="00F44524" w:rsidRPr="000643A6">
        <w:rPr>
          <w:sz w:val="22"/>
          <w:szCs w:val="28"/>
        </w:rPr>
        <w:t xml:space="preserve"> may</w:t>
      </w:r>
      <w:r w:rsidR="003C3FA0" w:rsidRPr="000643A6">
        <w:rPr>
          <w:sz w:val="22"/>
          <w:szCs w:val="28"/>
        </w:rPr>
        <w:t xml:space="preserve"> find</w:t>
      </w:r>
      <w:r w:rsidR="00F44524" w:rsidRPr="000643A6">
        <w:rPr>
          <w:sz w:val="22"/>
          <w:szCs w:val="28"/>
        </w:rPr>
        <w:t xml:space="preserve"> relatively minor</w:t>
      </w:r>
      <w:r w:rsidR="003C3FA0" w:rsidRPr="000643A6">
        <w:rPr>
          <w:sz w:val="22"/>
          <w:szCs w:val="28"/>
        </w:rPr>
        <w:t xml:space="preserve"> non-compliance </w:t>
      </w:r>
      <w:r w:rsidR="00F44524" w:rsidRPr="000643A6">
        <w:rPr>
          <w:sz w:val="22"/>
          <w:szCs w:val="28"/>
        </w:rPr>
        <w:t>that is</w:t>
      </w:r>
      <w:r w:rsidR="003C3FA0" w:rsidRPr="000643A6">
        <w:rPr>
          <w:sz w:val="22"/>
          <w:szCs w:val="28"/>
        </w:rPr>
        <w:t xml:space="preserve"> easily addressed with corrective actions and business improvement processes. </w:t>
      </w:r>
      <w:r w:rsidRPr="000643A6">
        <w:rPr>
          <w:sz w:val="22"/>
          <w:szCs w:val="28"/>
        </w:rPr>
        <w:t>Sometimes</w:t>
      </w:r>
      <w:r w:rsidR="003C3FA0" w:rsidRPr="000643A6">
        <w:rPr>
          <w:sz w:val="22"/>
          <w:szCs w:val="28"/>
        </w:rPr>
        <w:t xml:space="preserve"> </w:t>
      </w:r>
      <w:r w:rsidRPr="000643A6">
        <w:rPr>
          <w:sz w:val="22"/>
          <w:szCs w:val="28"/>
        </w:rPr>
        <w:t>we</w:t>
      </w:r>
      <w:r w:rsidR="00F44524" w:rsidRPr="000643A6">
        <w:rPr>
          <w:sz w:val="22"/>
          <w:szCs w:val="28"/>
        </w:rPr>
        <w:t xml:space="preserve"> identify more significant </w:t>
      </w:r>
      <w:r w:rsidR="003C3FA0" w:rsidRPr="000643A6">
        <w:rPr>
          <w:sz w:val="22"/>
          <w:szCs w:val="28"/>
        </w:rPr>
        <w:t xml:space="preserve">non-compliances. </w:t>
      </w:r>
    </w:p>
    <w:p w14:paraId="740C808E" w14:textId="23801B68" w:rsidR="003C3FA0" w:rsidRPr="000643A6" w:rsidRDefault="007B1DF7" w:rsidP="000C6E08">
      <w:pPr>
        <w:spacing w:line="240" w:lineRule="auto"/>
        <w:rPr>
          <w:sz w:val="22"/>
          <w:szCs w:val="28"/>
        </w:rPr>
      </w:pPr>
      <w:r w:rsidRPr="000643A6">
        <w:rPr>
          <w:sz w:val="22"/>
          <w:szCs w:val="28"/>
        </w:rPr>
        <w:t xml:space="preserve">When we take compliance action under the contract, it will be proportionate to the risk and impact of the issue and based on a range of potential steps. </w:t>
      </w:r>
      <w:r w:rsidR="00705AD3" w:rsidRPr="000643A6">
        <w:rPr>
          <w:sz w:val="22"/>
          <w:szCs w:val="28"/>
        </w:rPr>
        <w:t>If there is</w:t>
      </w:r>
      <w:r w:rsidR="003C3FA0" w:rsidRPr="000643A6">
        <w:rPr>
          <w:sz w:val="22"/>
          <w:szCs w:val="28"/>
        </w:rPr>
        <w:t xml:space="preserve"> limited or low risk non-compliance, </w:t>
      </w:r>
      <w:r w:rsidR="00F11D1F" w:rsidRPr="000643A6">
        <w:rPr>
          <w:sz w:val="22"/>
          <w:szCs w:val="28"/>
        </w:rPr>
        <w:t>we</w:t>
      </w:r>
      <w:r w:rsidR="003C3FA0" w:rsidRPr="000643A6" w:rsidDel="00F11D1F">
        <w:rPr>
          <w:sz w:val="22"/>
          <w:szCs w:val="28"/>
        </w:rPr>
        <w:t xml:space="preserve"> </w:t>
      </w:r>
      <w:r w:rsidR="00F11D1F" w:rsidRPr="000643A6">
        <w:rPr>
          <w:sz w:val="22"/>
          <w:szCs w:val="28"/>
        </w:rPr>
        <w:t xml:space="preserve">will help you </w:t>
      </w:r>
      <w:r w:rsidR="003C3FA0" w:rsidRPr="000643A6">
        <w:rPr>
          <w:sz w:val="22"/>
          <w:szCs w:val="28"/>
        </w:rPr>
        <w:t xml:space="preserve">avoid future non-compliance by </w:t>
      </w:r>
      <w:r w:rsidR="00705AD3" w:rsidRPr="000643A6">
        <w:rPr>
          <w:sz w:val="22"/>
          <w:szCs w:val="28"/>
        </w:rPr>
        <w:t>gettin</w:t>
      </w:r>
      <w:r w:rsidR="003C3FA0" w:rsidRPr="000643A6">
        <w:rPr>
          <w:sz w:val="22"/>
          <w:szCs w:val="28"/>
        </w:rPr>
        <w:t xml:space="preserve">g </w:t>
      </w:r>
      <w:r w:rsidR="00F11D1F" w:rsidRPr="000643A6">
        <w:rPr>
          <w:sz w:val="22"/>
          <w:szCs w:val="28"/>
        </w:rPr>
        <w:t>you to develop</w:t>
      </w:r>
      <w:r w:rsidR="003C3FA0" w:rsidRPr="000643A6">
        <w:rPr>
          <w:sz w:val="22"/>
          <w:szCs w:val="28"/>
        </w:rPr>
        <w:t xml:space="preserve"> a </w:t>
      </w:r>
      <w:r w:rsidR="00F11D1F" w:rsidRPr="000643A6">
        <w:rPr>
          <w:sz w:val="22"/>
          <w:szCs w:val="28"/>
        </w:rPr>
        <w:t>m</w:t>
      </w:r>
      <w:r w:rsidR="003C3FA0" w:rsidRPr="000643A6">
        <w:rPr>
          <w:sz w:val="22"/>
          <w:szCs w:val="28"/>
        </w:rPr>
        <w:t xml:space="preserve">anagement </w:t>
      </w:r>
      <w:r w:rsidR="00F11D1F" w:rsidRPr="000643A6">
        <w:rPr>
          <w:sz w:val="22"/>
          <w:szCs w:val="28"/>
        </w:rPr>
        <w:t>a</w:t>
      </w:r>
      <w:r w:rsidR="003C3FA0" w:rsidRPr="000643A6">
        <w:rPr>
          <w:sz w:val="22"/>
          <w:szCs w:val="28"/>
        </w:rPr>
        <w:t xml:space="preserve">ction </w:t>
      </w:r>
      <w:r w:rsidR="00F11D1F" w:rsidRPr="000643A6">
        <w:rPr>
          <w:sz w:val="22"/>
          <w:szCs w:val="28"/>
        </w:rPr>
        <w:t>p</w:t>
      </w:r>
      <w:r w:rsidR="003C3FA0" w:rsidRPr="000643A6">
        <w:rPr>
          <w:sz w:val="22"/>
          <w:szCs w:val="28"/>
        </w:rPr>
        <w:t xml:space="preserve">lan with the auditor. </w:t>
      </w:r>
    </w:p>
    <w:p w14:paraId="0159AC72" w14:textId="1892CF99" w:rsidR="00674ED7" w:rsidRPr="000643A6" w:rsidRDefault="003C3FA0" w:rsidP="000C6E08">
      <w:pPr>
        <w:spacing w:line="240" w:lineRule="auto"/>
        <w:rPr>
          <w:sz w:val="22"/>
          <w:szCs w:val="28"/>
        </w:rPr>
      </w:pPr>
      <w:r w:rsidRPr="000643A6">
        <w:rPr>
          <w:sz w:val="22"/>
          <w:szCs w:val="28"/>
        </w:rPr>
        <w:t>Where non-compliance is systemic or of a significant nature</w:t>
      </w:r>
      <w:r w:rsidR="00642536">
        <w:rPr>
          <w:sz w:val="22"/>
          <w:szCs w:val="28"/>
        </w:rPr>
        <w:t>,</w:t>
      </w:r>
      <w:r w:rsidRPr="000643A6">
        <w:rPr>
          <w:sz w:val="22"/>
          <w:szCs w:val="28"/>
        </w:rPr>
        <w:t xml:space="preserve"> </w:t>
      </w:r>
      <w:r w:rsidR="00F11D1F" w:rsidRPr="000643A6">
        <w:rPr>
          <w:sz w:val="22"/>
          <w:szCs w:val="28"/>
        </w:rPr>
        <w:t xml:space="preserve">we </w:t>
      </w:r>
      <w:r w:rsidRPr="000643A6">
        <w:rPr>
          <w:sz w:val="22"/>
          <w:szCs w:val="28"/>
        </w:rPr>
        <w:t>may</w:t>
      </w:r>
      <w:r w:rsidR="00220AFA" w:rsidRPr="000643A6">
        <w:rPr>
          <w:sz w:val="22"/>
          <w:szCs w:val="28"/>
        </w:rPr>
        <w:t>:</w:t>
      </w:r>
      <w:r w:rsidRPr="000643A6">
        <w:rPr>
          <w:sz w:val="22"/>
          <w:szCs w:val="28"/>
        </w:rPr>
        <w:t xml:space="preserve"> </w:t>
      </w:r>
    </w:p>
    <w:p w14:paraId="46DE0266" w14:textId="1910FB44" w:rsidR="00674ED7" w:rsidRPr="000643A6" w:rsidRDefault="00705AD3" w:rsidP="000C6E08">
      <w:pPr>
        <w:pStyle w:val="bullet1"/>
        <w:spacing w:line="240" w:lineRule="auto"/>
        <w:contextualSpacing w:val="0"/>
        <w:rPr>
          <w:sz w:val="22"/>
          <w:szCs w:val="22"/>
        </w:rPr>
      </w:pPr>
      <w:r w:rsidRPr="000643A6">
        <w:rPr>
          <w:sz w:val="22"/>
          <w:szCs w:val="22"/>
        </w:rPr>
        <w:t>take back</w:t>
      </w:r>
      <w:r w:rsidR="003C3FA0" w:rsidRPr="000643A6">
        <w:rPr>
          <w:sz w:val="22"/>
          <w:szCs w:val="22"/>
        </w:rPr>
        <w:t xml:space="preserve"> funds</w:t>
      </w:r>
      <w:r w:rsidR="003C3FA0" w:rsidRPr="000643A6" w:rsidDel="00F11D1F">
        <w:rPr>
          <w:sz w:val="22"/>
          <w:szCs w:val="22"/>
        </w:rPr>
        <w:t xml:space="preserve"> </w:t>
      </w:r>
      <w:r w:rsidRPr="000643A6">
        <w:rPr>
          <w:sz w:val="22"/>
          <w:szCs w:val="22"/>
        </w:rPr>
        <w:t>we’ve paid you</w:t>
      </w:r>
    </w:p>
    <w:p w14:paraId="211FC052" w14:textId="12FA3A28" w:rsidR="00674ED7" w:rsidRPr="000643A6" w:rsidRDefault="00705AD3" w:rsidP="000C6E08">
      <w:pPr>
        <w:pStyle w:val="bullet1"/>
        <w:spacing w:line="240" w:lineRule="auto"/>
        <w:contextualSpacing w:val="0"/>
        <w:rPr>
          <w:sz w:val="22"/>
          <w:szCs w:val="22"/>
        </w:rPr>
      </w:pPr>
      <w:r w:rsidRPr="000643A6">
        <w:rPr>
          <w:sz w:val="22"/>
          <w:szCs w:val="22"/>
        </w:rPr>
        <w:t xml:space="preserve">do </w:t>
      </w:r>
      <w:r w:rsidR="003C3FA0" w:rsidRPr="000643A6">
        <w:rPr>
          <w:sz w:val="22"/>
          <w:szCs w:val="22"/>
        </w:rPr>
        <w:t>further audit, review or investigation activities</w:t>
      </w:r>
      <w:r w:rsidR="003C3FA0" w:rsidRPr="000643A6" w:rsidDel="00F11D1F">
        <w:rPr>
          <w:sz w:val="22"/>
          <w:szCs w:val="22"/>
        </w:rPr>
        <w:t xml:space="preserve"> </w:t>
      </w:r>
    </w:p>
    <w:p w14:paraId="1EACAE3D" w14:textId="2D9B576A" w:rsidR="003C3FA0" w:rsidRPr="000643A6" w:rsidRDefault="003C3FA0" w:rsidP="000C6E08">
      <w:pPr>
        <w:pStyle w:val="bullet1"/>
        <w:spacing w:line="240" w:lineRule="auto"/>
        <w:contextualSpacing w:val="0"/>
        <w:rPr>
          <w:sz w:val="22"/>
          <w:szCs w:val="22"/>
        </w:rPr>
      </w:pPr>
      <w:r w:rsidRPr="000643A6">
        <w:rPr>
          <w:sz w:val="22"/>
          <w:szCs w:val="22"/>
        </w:rPr>
        <w:t>appl</w:t>
      </w:r>
      <w:r w:rsidR="00674ED7" w:rsidRPr="000643A6">
        <w:rPr>
          <w:sz w:val="22"/>
          <w:szCs w:val="22"/>
        </w:rPr>
        <w:t>y</w:t>
      </w:r>
      <w:r w:rsidRPr="000643A6">
        <w:rPr>
          <w:sz w:val="22"/>
          <w:szCs w:val="22"/>
        </w:rPr>
        <w:t xml:space="preserve"> penalties </w:t>
      </w:r>
      <w:r w:rsidR="00705AD3" w:rsidRPr="000643A6">
        <w:rPr>
          <w:sz w:val="22"/>
          <w:szCs w:val="22"/>
        </w:rPr>
        <w:t>that are written in your</w:t>
      </w:r>
      <w:r w:rsidRPr="000643A6">
        <w:rPr>
          <w:sz w:val="22"/>
          <w:szCs w:val="22"/>
        </w:rPr>
        <w:t xml:space="preserve"> contract.</w:t>
      </w:r>
    </w:p>
    <w:p w14:paraId="61A52E4E" w14:textId="4A6AE468" w:rsidR="003C3FA0" w:rsidRPr="000643A6" w:rsidRDefault="00AB0961" w:rsidP="000C6E08">
      <w:pPr>
        <w:spacing w:line="240" w:lineRule="auto"/>
        <w:rPr>
          <w:sz w:val="22"/>
          <w:szCs w:val="28"/>
        </w:rPr>
      </w:pPr>
      <w:r w:rsidRPr="000643A6">
        <w:rPr>
          <w:sz w:val="22"/>
          <w:szCs w:val="28"/>
        </w:rPr>
        <w:lastRenderedPageBreak/>
        <w:t>A</w:t>
      </w:r>
      <w:r w:rsidR="003C3FA0" w:rsidRPr="000643A6">
        <w:rPr>
          <w:sz w:val="22"/>
          <w:szCs w:val="28"/>
        </w:rPr>
        <w:t xml:space="preserve"> small number of training providers may seek to gain a benefit or advantage to which they are not entitled to or deliberately exploit the Skills First program. </w:t>
      </w:r>
      <w:r w:rsidRPr="000643A6">
        <w:rPr>
          <w:sz w:val="22"/>
          <w:szCs w:val="28"/>
        </w:rPr>
        <w:t>Our</w:t>
      </w:r>
      <w:r w:rsidR="003C3FA0" w:rsidRPr="000643A6">
        <w:rPr>
          <w:sz w:val="22"/>
          <w:szCs w:val="28"/>
        </w:rPr>
        <w:t xml:space="preserve"> response in these situations will be appropriate and proportionate</w:t>
      </w:r>
      <w:r w:rsidRPr="000643A6">
        <w:rPr>
          <w:sz w:val="22"/>
          <w:szCs w:val="28"/>
        </w:rPr>
        <w:t>. We have</w:t>
      </w:r>
      <w:r w:rsidR="003C3FA0" w:rsidRPr="000643A6" w:rsidDel="00AB0961">
        <w:rPr>
          <w:sz w:val="22"/>
          <w:szCs w:val="28"/>
        </w:rPr>
        <w:t xml:space="preserve"> </w:t>
      </w:r>
      <w:r w:rsidR="003C3FA0" w:rsidRPr="000643A6">
        <w:rPr>
          <w:sz w:val="22"/>
          <w:szCs w:val="28"/>
        </w:rPr>
        <w:t xml:space="preserve">an obligation to identify potentially fraudulent activities and to deal with this behaviour according to the law. If necessary, </w:t>
      </w:r>
      <w:r w:rsidRPr="000643A6">
        <w:rPr>
          <w:sz w:val="22"/>
          <w:szCs w:val="28"/>
        </w:rPr>
        <w:t>we</w:t>
      </w:r>
      <w:r w:rsidR="003C3FA0" w:rsidRPr="000643A6">
        <w:rPr>
          <w:sz w:val="22"/>
          <w:szCs w:val="28"/>
        </w:rPr>
        <w:t xml:space="preserve"> will refer matters for criminal prosecution.</w:t>
      </w:r>
    </w:p>
    <w:p w14:paraId="18EE3F81" w14:textId="6D2E5F85" w:rsidR="003C3FA0" w:rsidRPr="000643A6" w:rsidRDefault="00AB0961" w:rsidP="000C6E08">
      <w:pPr>
        <w:spacing w:line="240" w:lineRule="auto"/>
        <w:rPr>
          <w:b/>
          <w:sz w:val="22"/>
          <w:szCs w:val="28"/>
        </w:rPr>
      </w:pPr>
      <w:r w:rsidRPr="000643A6">
        <w:rPr>
          <w:sz w:val="22"/>
          <w:szCs w:val="28"/>
        </w:rPr>
        <w:t xml:space="preserve">We </w:t>
      </w:r>
      <w:r w:rsidR="003C3FA0" w:rsidRPr="000643A6">
        <w:rPr>
          <w:sz w:val="22"/>
          <w:szCs w:val="28"/>
        </w:rPr>
        <w:t xml:space="preserve">will also consider </w:t>
      </w:r>
      <w:r w:rsidRPr="000643A6">
        <w:rPr>
          <w:sz w:val="22"/>
          <w:szCs w:val="28"/>
        </w:rPr>
        <w:t xml:space="preserve">your </w:t>
      </w:r>
      <w:r w:rsidR="003C3FA0" w:rsidRPr="000643A6">
        <w:rPr>
          <w:sz w:val="22"/>
          <w:szCs w:val="28"/>
        </w:rPr>
        <w:t>management comments in the audit reports</w:t>
      </w:r>
      <w:r w:rsidRPr="000643A6">
        <w:rPr>
          <w:sz w:val="22"/>
          <w:szCs w:val="28"/>
        </w:rPr>
        <w:t>. W</w:t>
      </w:r>
      <w:r w:rsidR="003C3FA0" w:rsidRPr="000643A6">
        <w:rPr>
          <w:sz w:val="22"/>
          <w:szCs w:val="28"/>
        </w:rPr>
        <w:t xml:space="preserve">here further clarification is needed, </w:t>
      </w:r>
      <w:r w:rsidRPr="000643A6">
        <w:rPr>
          <w:sz w:val="22"/>
          <w:szCs w:val="28"/>
        </w:rPr>
        <w:t xml:space="preserve">we </w:t>
      </w:r>
      <w:r w:rsidR="003C3FA0" w:rsidRPr="000643A6">
        <w:rPr>
          <w:sz w:val="22"/>
          <w:szCs w:val="28"/>
        </w:rPr>
        <w:t xml:space="preserve">will seek additional information. </w:t>
      </w:r>
      <w:r w:rsidRPr="000643A6">
        <w:rPr>
          <w:sz w:val="22"/>
          <w:szCs w:val="28"/>
        </w:rPr>
        <w:t xml:space="preserve">We will </w:t>
      </w:r>
      <w:r w:rsidR="00705AD3" w:rsidRPr="000643A6">
        <w:rPr>
          <w:sz w:val="22"/>
          <w:szCs w:val="28"/>
        </w:rPr>
        <w:t xml:space="preserve">tell you about </w:t>
      </w:r>
      <w:r w:rsidRPr="000643A6">
        <w:rPr>
          <w:sz w:val="22"/>
          <w:szCs w:val="28"/>
        </w:rPr>
        <w:t>a</w:t>
      </w:r>
      <w:r w:rsidR="003C3FA0" w:rsidRPr="000643A6">
        <w:rPr>
          <w:sz w:val="22"/>
          <w:szCs w:val="28"/>
        </w:rPr>
        <w:t xml:space="preserve">ny action </w:t>
      </w:r>
      <w:r w:rsidRPr="000643A6">
        <w:rPr>
          <w:sz w:val="22"/>
          <w:szCs w:val="28"/>
        </w:rPr>
        <w:t>we take.</w:t>
      </w:r>
    </w:p>
    <w:p w14:paraId="0706F130" w14:textId="627EDD6B" w:rsidR="003C3FA0" w:rsidRPr="000643A6" w:rsidRDefault="003C3FA0" w:rsidP="000C6E08">
      <w:pPr>
        <w:spacing w:line="240" w:lineRule="auto"/>
        <w:rPr>
          <w:sz w:val="22"/>
          <w:szCs w:val="28"/>
        </w:rPr>
      </w:pPr>
      <w:r w:rsidRPr="000643A6">
        <w:rPr>
          <w:sz w:val="22"/>
          <w:szCs w:val="28"/>
        </w:rPr>
        <w:t xml:space="preserve">When </w:t>
      </w:r>
      <w:r w:rsidR="00AB0961" w:rsidRPr="000643A6">
        <w:rPr>
          <w:sz w:val="22"/>
          <w:szCs w:val="28"/>
        </w:rPr>
        <w:t xml:space="preserve">we </w:t>
      </w:r>
      <w:r w:rsidRPr="000643A6">
        <w:rPr>
          <w:sz w:val="22"/>
          <w:szCs w:val="28"/>
        </w:rPr>
        <w:t xml:space="preserve">assess </w:t>
      </w:r>
      <w:r w:rsidR="00AB0961" w:rsidRPr="000643A6">
        <w:rPr>
          <w:sz w:val="22"/>
          <w:szCs w:val="28"/>
        </w:rPr>
        <w:t xml:space="preserve">your </w:t>
      </w:r>
      <w:r w:rsidRPr="000643A6">
        <w:rPr>
          <w:sz w:val="22"/>
          <w:szCs w:val="28"/>
        </w:rPr>
        <w:t>audit outcomes,</w:t>
      </w:r>
      <w:r w:rsidRPr="000643A6" w:rsidDel="00AB0961">
        <w:rPr>
          <w:sz w:val="22"/>
          <w:szCs w:val="28"/>
        </w:rPr>
        <w:t xml:space="preserve"> </w:t>
      </w:r>
      <w:r w:rsidR="00AB0961" w:rsidRPr="000643A6">
        <w:rPr>
          <w:sz w:val="22"/>
          <w:szCs w:val="28"/>
        </w:rPr>
        <w:t xml:space="preserve">we consider </w:t>
      </w:r>
      <w:r w:rsidRPr="000643A6">
        <w:rPr>
          <w:sz w:val="22"/>
          <w:szCs w:val="28"/>
        </w:rPr>
        <w:t xml:space="preserve">remediation and intervention actions </w:t>
      </w:r>
      <w:r w:rsidR="00AB0961" w:rsidRPr="000643A6">
        <w:rPr>
          <w:sz w:val="22"/>
          <w:szCs w:val="28"/>
        </w:rPr>
        <w:t xml:space="preserve">that </w:t>
      </w:r>
      <w:r w:rsidRPr="000643A6">
        <w:rPr>
          <w:sz w:val="22"/>
          <w:szCs w:val="28"/>
        </w:rPr>
        <w:t>includ</w:t>
      </w:r>
      <w:r w:rsidR="00AB0961" w:rsidRPr="000643A6">
        <w:rPr>
          <w:sz w:val="22"/>
          <w:szCs w:val="28"/>
        </w:rPr>
        <w:t>e</w:t>
      </w:r>
      <w:r w:rsidRPr="000643A6">
        <w:rPr>
          <w:sz w:val="22"/>
          <w:szCs w:val="28"/>
        </w:rPr>
        <w:t>:</w:t>
      </w:r>
    </w:p>
    <w:tbl>
      <w:tblPr>
        <w:tblStyle w:val="DJSIR"/>
        <w:tblW w:w="5000" w:type="pct"/>
        <w:tblBorders>
          <w:left w:val="single" w:sz="4" w:space="0" w:color="auto"/>
          <w:right w:val="single" w:sz="4" w:space="0" w:color="auto"/>
          <w:insideV w:val="single" w:sz="4" w:space="0" w:color="auto"/>
        </w:tblBorders>
        <w:tblLook w:val="0620" w:firstRow="1" w:lastRow="0" w:firstColumn="0" w:lastColumn="0" w:noHBand="1" w:noVBand="1"/>
      </w:tblPr>
      <w:tblGrid>
        <w:gridCol w:w="1695"/>
        <w:gridCol w:w="7479"/>
      </w:tblGrid>
      <w:tr w:rsidR="0007540A" w14:paraId="5185C50E" w14:textId="77777777" w:rsidTr="00C5300B">
        <w:trPr>
          <w:cnfStyle w:val="100000000000" w:firstRow="1" w:lastRow="0" w:firstColumn="0" w:lastColumn="0" w:oddVBand="0" w:evenVBand="0" w:oddHBand="0" w:evenHBand="0" w:firstRowFirstColumn="0" w:firstRowLastColumn="0" w:lastRowFirstColumn="0" w:lastRowLastColumn="0"/>
          <w:trHeight w:hRule="exact" w:val="355"/>
          <w:tblHeader/>
        </w:trPr>
        <w:tc>
          <w:tcPr>
            <w:tcW w:w="924" w:type="pct"/>
            <w:vAlign w:val="center"/>
          </w:tcPr>
          <w:p w14:paraId="38D4E90F" w14:textId="463C0E8C" w:rsidR="0007540A" w:rsidRPr="0007540A" w:rsidRDefault="00564783" w:rsidP="00BC5E51">
            <w:pPr>
              <w:pStyle w:val="Tabletext"/>
              <w:spacing w:before="0" w:after="160"/>
              <w:rPr>
                <w:b/>
                <w:bCs/>
                <w:color w:val="FFFFFF" w:themeColor="background1"/>
                <w:sz w:val="22"/>
                <w:szCs w:val="22"/>
              </w:rPr>
            </w:pPr>
            <w:r>
              <w:rPr>
                <w:b/>
                <w:bCs/>
                <w:color w:val="FFFFFF" w:themeColor="background1"/>
                <w:sz w:val="22"/>
                <w:szCs w:val="22"/>
              </w:rPr>
              <w:t>We undertake</w:t>
            </w:r>
            <w:r w:rsidR="007A41B6">
              <w:rPr>
                <w:b/>
                <w:bCs/>
                <w:color w:val="FFFFFF" w:themeColor="background1"/>
                <w:sz w:val="22"/>
                <w:szCs w:val="22"/>
              </w:rPr>
              <w:t>:</w:t>
            </w:r>
          </w:p>
        </w:tc>
        <w:tc>
          <w:tcPr>
            <w:tcW w:w="4076" w:type="pct"/>
            <w:vAlign w:val="center"/>
          </w:tcPr>
          <w:p w14:paraId="5AFDB140" w14:textId="6E9F14F1" w:rsidR="0007540A" w:rsidRPr="00EE22AD" w:rsidRDefault="00564783" w:rsidP="00EE22AD">
            <w:pPr>
              <w:pStyle w:val="bullet1"/>
              <w:numPr>
                <w:ilvl w:val="0"/>
                <w:numId w:val="0"/>
              </w:numPr>
              <w:spacing w:before="0" w:line="240" w:lineRule="auto"/>
              <w:ind w:left="284" w:hanging="284"/>
              <w:contextualSpacing w:val="0"/>
              <w:rPr>
                <w:b/>
                <w:color w:val="FFFFFF" w:themeColor="background1"/>
                <w:sz w:val="22"/>
                <w:szCs w:val="22"/>
              </w:rPr>
            </w:pPr>
            <w:r>
              <w:rPr>
                <w:b/>
                <w:bCs/>
                <w:color w:val="FFFFFF" w:themeColor="background1"/>
                <w:sz w:val="22"/>
                <w:szCs w:val="22"/>
              </w:rPr>
              <w:t>where we:</w:t>
            </w:r>
          </w:p>
        </w:tc>
      </w:tr>
      <w:tr w:rsidR="00BD070C" w14:paraId="1E1E7F8E" w14:textId="77777777" w:rsidTr="00EE22AD">
        <w:trPr>
          <w:trHeight w:hRule="exact" w:val="1922"/>
        </w:trPr>
        <w:tc>
          <w:tcPr>
            <w:tcW w:w="924" w:type="pct"/>
            <w:shd w:val="clear" w:color="auto" w:fill="009CA6" w:themeFill="accent2"/>
          </w:tcPr>
          <w:p w14:paraId="182E0A69" w14:textId="3604523D" w:rsidR="006D3704" w:rsidRPr="00AE46BA" w:rsidRDefault="0083371D" w:rsidP="000C6E08">
            <w:pPr>
              <w:pStyle w:val="Tabletext"/>
              <w:spacing w:before="0" w:after="160"/>
              <w:rPr>
                <w:b/>
                <w:bCs/>
                <w:color w:val="FFFFFF" w:themeColor="background1"/>
                <w:sz w:val="22"/>
                <w:szCs w:val="22"/>
              </w:rPr>
            </w:pPr>
            <w:r w:rsidRPr="00AE46BA">
              <w:rPr>
                <w:b/>
                <w:bCs/>
                <w:color w:val="FFFFFF" w:themeColor="background1"/>
                <w:sz w:val="22"/>
                <w:szCs w:val="22"/>
              </w:rPr>
              <w:t>Advisory actions</w:t>
            </w:r>
          </w:p>
        </w:tc>
        <w:tc>
          <w:tcPr>
            <w:tcW w:w="4076" w:type="pct"/>
            <w:shd w:val="clear" w:color="auto" w:fill="FFFFFF" w:themeFill="background1"/>
          </w:tcPr>
          <w:p w14:paraId="28FA50E4" w14:textId="1FC07F85" w:rsidR="00292B32" w:rsidRPr="000643A6" w:rsidRDefault="00292B32" w:rsidP="004B39EC">
            <w:pPr>
              <w:pStyle w:val="bullet1"/>
              <w:tabs>
                <w:tab w:val="clear" w:pos="284"/>
                <w:tab w:val="num" w:pos="651"/>
              </w:tabs>
              <w:spacing w:before="0" w:line="240" w:lineRule="auto"/>
              <w:ind w:left="230" w:hanging="230"/>
              <w:contextualSpacing w:val="0"/>
              <w:rPr>
                <w:sz w:val="22"/>
                <w:szCs w:val="22"/>
              </w:rPr>
            </w:pPr>
            <w:r w:rsidRPr="000643A6">
              <w:rPr>
                <w:sz w:val="22"/>
                <w:szCs w:val="22"/>
              </w:rPr>
              <w:t>clearly explain the issue</w:t>
            </w:r>
          </w:p>
          <w:p w14:paraId="25FE095B" w14:textId="32E85EF5" w:rsidR="00292B32" w:rsidRPr="000643A6" w:rsidRDefault="00292B32" w:rsidP="004B39EC">
            <w:pPr>
              <w:pStyle w:val="bullet1"/>
              <w:tabs>
                <w:tab w:val="clear" w:pos="284"/>
                <w:tab w:val="num" w:pos="651"/>
              </w:tabs>
              <w:spacing w:before="0" w:line="240" w:lineRule="auto"/>
              <w:ind w:left="230" w:hanging="230"/>
              <w:contextualSpacing w:val="0"/>
              <w:rPr>
                <w:sz w:val="22"/>
                <w:szCs w:val="22"/>
              </w:rPr>
            </w:pPr>
            <w:r w:rsidRPr="000643A6">
              <w:rPr>
                <w:sz w:val="22"/>
                <w:szCs w:val="22"/>
              </w:rPr>
              <w:t>seek more information</w:t>
            </w:r>
          </w:p>
          <w:p w14:paraId="76A190A4" w14:textId="5CBE89E6" w:rsidR="00292B32" w:rsidRPr="000643A6" w:rsidRDefault="00292B32" w:rsidP="004B39EC">
            <w:pPr>
              <w:pStyle w:val="bullet1"/>
              <w:tabs>
                <w:tab w:val="clear" w:pos="284"/>
                <w:tab w:val="num" w:pos="651"/>
              </w:tabs>
              <w:spacing w:before="0" w:line="240" w:lineRule="auto"/>
              <w:ind w:left="230" w:hanging="230"/>
              <w:contextualSpacing w:val="0"/>
              <w:rPr>
                <w:sz w:val="22"/>
                <w:szCs w:val="22"/>
              </w:rPr>
            </w:pPr>
            <w:r w:rsidRPr="000643A6">
              <w:rPr>
                <w:sz w:val="22"/>
                <w:szCs w:val="22"/>
              </w:rPr>
              <w:t xml:space="preserve">document and agree a </w:t>
            </w:r>
            <w:r w:rsidR="001413C1" w:rsidRPr="000643A6">
              <w:rPr>
                <w:sz w:val="22"/>
                <w:szCs w:val="22"/>
              </w:rPr>
              <w:t>m</w:t>
            </w:r>
            <w:r w:rsidRPr="000643A6">
              <w:rPr>
                <w:sz w:val="22"/>
                <w:szCs w:val="22"/>
              </w:rPr>
              <w:t xml:space="preserve">anagement </w:t>
            </w:r>
            <w:r w:rsidR="001413C1" w:rsidRPr="000643A6">
              <w:rPr>
                <w:sz w:val="22"/>
                <w:szCs w:val="22"/>
              </w:rPr>
              <w:t>a</w:t>
            </w:r>
            <w:r w:rsidRPr="000643A6">
              <w:rPr>
                <w:sz w:val="22"/>
                <w:szCs w:val="22"/>
              </w:rPr>
              <w:t xml:space="preserve">ction </w:t>
            </w:r>
            <w:r w:rsidR="001413C1" w:rsidRPr="000643A6">
              <w:rPr>
                <w:sz w:val="22"/>
                <w:szCs w:val="22"/>
              </w:rPr>
              <w:t>p</w:t>
            </w:r>
            <w:r w:rsidRPr="000643A6">
              <w:rPr>
                <w:sz w:val="22"/>
                <w:szCs w:val="22"/>
              </w:rPr>
              <w:t xml:space="preserve">lan with </w:t>
            </w:r>
            <w:r w:rsidR="001413C1" w:rsidRPr="000643A6">
              <w:rPr>
                <w:sz w:val="22"/>
                <w:szCs w:val="22"/>
              </w:rPr>
              <w:t>you</w:t>
            </w:r>
          </w:p>
          <w:p w14:paraId="39521C8F" w14:textId="38275E33" w:rsidR="006D3704" w:rsidRPr="000643A6" w:rsidRDefault="00292B32" w:rsidP="004B39EC">
            <w:pPr>
              <w:pStyle w:val="bullet1"/>
              <w:tabs>
                <w:tab w:val="clear" w:pos="284"/>
                <w:tab w:val="num" w:pos="651"/>
              </w:tabs>
              <w:spacing w:before="0" w:line="240" w:lineRule="auto"/>
              <w:ind w:left="230" w:hanging="230"/>
              <w:contextualSpacing w:val="0"/>
              <w:rPr>
                <w:sz w:val="22"/>
                <w:szCs w:val="22"/>
              </w:rPr>
            </w:pPr>
            <w:r w:rsidRPr="000643A6">
              <w:rPr>
                <w:sz w:val="22"/>
                <w:szCs w:val="22"/>
              </w:rPr>
              <w:t xml:space="preserve">identify opportunities for improvement to </w:t>
            </w:r>
            <w:r w:rsidR="001413C1" w:rsidRPr="000643A6">
              <w:rPr>
                <w:sz w:val="22"/>
                <w:szCs w:val="22"/>
              </w:rPr>
              <w:t>help you</w:t>
            </w:r>
            <w:r w:rsidRPr="000643A6">
              <w:rPr>
                <w:sz w:val="22"/>
                <w:szCs w:val="22"/>
              </w:rPr>
              <w:t xml:space="preserve"> maintain </w:t>
            </w:r>
            <w:r w:rsidR="001413C1" w:rsidRPr="000643A6">
              <w:rPr>
                <w:sz w:val="22"/>
                <w:szCs w:val="22"/>
              </w:rPr>
              <w:t>your</w:t>
            </w:r>
            <w:r w:rsidRPr="000643A6">
              <w:rPr>
                <w:sz w:val="22"/>
                <w:szCs w:val="22"/>
              </w:rPr>
              <w:t xml:space="preserve"> contractual performance and deliver quality training and assessment</w:t>
            </w:r>
          </w:p>
        </w:tc>
      </w:tr>
      <w:tr w:rsidR="00BD070C" w14:paraId="24867E62" w14:textId="77777777" w:rsidTr="00EE22AD">
        <w:trPr>
          <w:trHeight w:hRule="exact" w:val="2644"/>
        </w:trPr>
        <w:tc>
          <w:tcPr>
            <w:tcW w:w="924" w:type="pct"/>
            <w:shd w:val="clear" w:color="auto" w:fill="009CA6" w:themeFill="accent2"/>
          </w:tcPr>
          <w:p w14:paraId="131029C1" w14:textId="28E4E14D" w:rsidR="006D3704" w:rsidRPr="00AE46BA" w:rsidRDefault="0083371D" w:rsidP="000C6E08">
            <w:pPr>
              <w:pStyle w:val="Tabletext"/>
              <w:spacing w:before="0" w:after="160"/>
              <w:rPr>
                <w:b/>
                <w:bCs/>
                <w:color w:val="FFFFFF" w:themeColor="background1"/>
                <w:sz w:val="22"/>
                <w:szCs w:val="22"/>
              </w:rPr>
            </w:pPr>
            <w:r w:rsidRPr="00AE46BA">
              <w:rPr>
                <w:b/>
                <w:bCs/>
                <w:color w:val="FFFFFF" w:themeColor="background1"/>
                <w:sz w:val="22"/>
                <w:szCs w:val="22"/>
              </w:rPr>
              <w:t>Investigative activities</w:t>
            </w:r>
          </w:p>
        </w:tc>
        <w:tc>
          <w:tcPr>
            <w:tcW w:w="4076" w:type="pct"/>
            <w:shd w:val="clear" w:color="auto" w:fill="FFFFFF" w:themeFill="background1"/>
          </w:tcPr>
          <w:p w14:paraId="1D4FC264" w14:textId="3270040A" w:rsidR="00F1180F" w:rsidRPr="000643A6" w:rsidRDefault="00F1180F" w:rsidP="004B39EC">
            <w:pPr>
              <w:pStyle w:val="bullet1"/>
              <w:tabs>
                <w:tab w:val="clear" w:pos="284"/>
                <w:tab w:val="num" w:pos="651"/>
              </w:tabs>
              <w:spacing w:before="0" w:line="240" w:lineRule="auto"/>
              <w:ind w:left="230" w:hanging="230"/>
              <w:contextualSpacing w:val="0"/>
              <w:rPr>
                <w:sz w:val="22"/>
                <w:szCs w:val="22"/>
              </w:rPr>
            </w:pPr>
            <w:r w:rsidRPr="000643A6">
              <w:rPr>
                <w:sz w:val="22"/>
                <w:szCs w:val="22"/>
              </w:rPr>
              <w:t>seek further information and hold meetings</w:t>
            </w:r>
          </w:p>
          <w:p w14:paraId="17E1447B" w14:textId="0980EB59" w:rsidR="00F1180F" w:rsidRPr="000643A6" w:rsidRDefault="00F1180F" w:rsidP="004B39EC">
            <w:pPr>
              <w:pStyle w:val="bullet1"/>
              <w:tabs>
                <w:tab w:val="clear" w:pos="284"/>
                <w:tab w:val="num" w:pos="651"/>
              </w:tabs>
              <w:spacing w:before="0" w:line="240" w:lineRule="auto"/>
              <w:ind w:left="230" w:hanging="230"/>
              <w:contextualSpacing w:val="0"/>
              <w:rPr>
                <w:sz w:val="22"/>
                <w:szCs w:val="22"/>
              </w:rPr>
            </w:pPr>
            <w:r w:rsidRPr="000643A6">
              <w:rPr>
                <w:sz w:val="22"/>
                <w:szCs w:val="22"/>
              </w:rPr>
              <w:t xml:space="preserve">monitor training activity data </w:t>
            </w:r>
          </w:p>
          <w:p w14:paraId="380CE778" w14:textId="52B9630B" w:rsidR="00F1180F" w:rsidRPr="000643A6" w:rsidRDefault="00F1180F" w:rsidP="004B39EC">
            <w:pPr>
              <w:pStyle w:val="bullet1"/>
              <w:tabs>
                <w:tab w:val="clear" w:pos="284"/>
                <w:tab w:val="num" w:pos="651"/>
              </w:tabs>
              <w:spacing w:before="0" w:line="240" w:lineRule="auto"/>
              <w:ind w:left="230" w:hanging="230"/>
              <w:contextualSpacing w:val="0"/>
              <w:rPr>
                <w:sz w:val="22"/>
                <w:szCs w:val="22"/>
              </w:rPr>
            </w:pPr>
            <w:r w:rsidRPr="000643A6">
              <w:rPr>
                <w:sz w:val="22"/>
                <w:szCs w:val="22"/>
              </w:rPr>
              <w:t>review any complaints received and other information available</w:t>
            </w:r>
          </w:p>
          <w:p w14:paraId="6218B6B1" w14:textId="1D0C228B" w:rsidR="00F1180F" w:rsidRPr="000643A6" w:rsidRDefault="00705AD3" w:rsidP="004B39EC">
            <w:pPr>
              <w:pStyle w:val="bullet1"/>
              <w:tabs>
                <w:tab w:val="clear" w:pos="284"/>
                <w:tab w:val="num" w:pos="651"/>
              </w:tabs>
              <w:spacing w:before="0" w:line="240" w:lineRule="auto"/>
              <w:ind w:left="230" w:hanging="230"/>
              <w:contextualSpacing w:val="0"/>
              <w:rPr>
                <w:sz w:val="22"/>
                <w:szCs w:val="22"/>
              </w:rPr>
            </w:pPr>
            <w:r w:rsidRPr="000643A6">
              <w:rPr>
                <w:sz w:val="22"/>
                <w:szCs w:val="22"/>
              </w:rPr>
              <w:t xml:space="preserve">do </w:t>
            </w:r>
            <w:r w:rsidR="00F1180F" w:rsidRPr="000643A6">
              <w:rPr>
                <w:sz w:val="22"/>
                <w:szCs w:val="22"/>
              </w:rPr>
              <w:t xml:space="preserve">further audit or review activity </w:t>
            </w:r>
          </w:p>
          <w:p w14:paraId="692584CE" w14:textId="7A33467D" w:rsidR="00F1180F" w:rsidRPr="000643A6" w:rsidRDefault="00F1180F" w:rsidP="004B39EC">
            <w:pPr>
              <w:pStyle w:val="bullet1"/>
              <w:tabs>
                <w:tab w:val="clear" w:pos="284"/>
                <w:tab w:val="num" w:pos="651"/>
              </w:tabs>
              <w:spacing w:before="0" w:line="240" w:lineRule="auto"/>
              <w:ind w:left="230" w:hanging="230"/>
              <w:contextualSpacing w:val="0"/>
              <w:rPr>
                <w:sz w:val="22"/>
                <w:szCs w:val="22"/>
              </w:rPr>
            </w:pPr>
            <w:r w:rsidRPr="000643A6">
              <w:rPr>
                <w:sz w:val="22"/>
                <w:szCs w:val="22"/>
              </w:rPr>
              <w:t>undertake forensic investigation</w:t>
            </w:r>
          </w:p>
          <w:p w14:paraId="6E1E894F" w14:textId="1E299923" w:rsidR="006D3704" w:rsidRPr="000643A6" w:rsidRDefault="001413C1" w:rsidP="004B39EC">
            <w:pPr>
              <w:pStyle w:val="bullet1"/>
              <w:tabs>
                <w:tab w:val="clear" w:pos="284"/>
                <w:tab w:val="num" w:pos="651"/>
              </w:tabs>
              <w:spacing w:before="0" w:line="240" w:lineRule="auto"/>
              <w:ind w:left="230" w:hanging="230"/>
              <w:contextualSpacing w:val="0"/>
              <w:rPr>
                <w:sz w:val="22"/>
                <w:szCs w:val="22"/>
              </w:rPr>
            </w:pPr>
            <w:r w:rsidRPr="000643A6">
              <w:rPr>
                <w:sz w:val="22"/>
                <w:szCs w:val="22"/>
              </w:rPr>
              <w:t>include you</w:t>
            </w:r>
            <w:r w:rsidR="00F1180F" w:rsidRPr="000643A6">
              <w:rPr>
                <w:sz w:val="22"/>
                <w:szCs w:val="22"/>
              </w:rPr>
              <w:t xml:space="preserve"> in a subsequent year’s </w:t>
            </w:r>
            <w:r w:rsidRPr="000643A6">
              <w:rPr>
                <w:sz w:val="22"/>
                <w:szCs w:val="22"/>
              </w:rPr>
              <w:t>a</w:t>
            </w:r>
            <w:r w:rsidR="00F1180F" w:rsidRPr="000643A6">
              <w:rPr>
                <w:sz w:val="22"/>
                <w:szCs w:val="22"/>
              </w:rPr>
              <w:t xml:space="preserve">udit and </w:t>
            </w:r>
            <w:r w:rsidR="00FC1C60">
              <w:rPr>
                <w:sz w:val="22"/>
                <w:szCs w:val="22"/>
              </w:rPr>
              <w:t>assurance</w:t>
            </w:r>
            <w:r w:rsidR="00FC1C60" w:rsidRPr="000643A6">
              <w:rPr>
                <w:sz w:val="22"/>
                <w:szCs w:val="22"/>
              </w:rPr>
              <w:t xml:space="preserve"> </w:t>
            </w:r>
            <w:r w:rsidRPr="000643A6">
              <w:rPr>
                <w:sz w:val="22"/>
                <w:szCs w:val="22"/>
              </w:rPr>
              <w:t>p</w:t>
            </w:r>
            <w:r w:rsidR="00F1180F" w:rsidRPr="000643A6">
              <w:rPr>
                <w:sz w:val="22"/>
                <w:szCs w:val="22"/>
              </w:rPr>
              <w:t>rogram</w:t>
            </w:r>
          </w:p>
        </w:tc>
      </w:tr>
      <w:tr w:rsidR="000C1432" w14:paraId="1A9F518C" w14:textId="77777777" w:rsidTr="00EE22AD">
        <w:trPr>
          <w:trHeight w:hRule="exact" w:val="3633"/>
        </w:trPr>
        <w:tc>
          <w:tcPr>
            <w:tcW w:w="924" w:type="pct"/>
            <w:shd w:val="clear" w:color="auto" w:fill="009CA6" w:themeFill="accent2"/>
          </w:tcPr>
          <w:p w14:paraId="651E827F" w14:textId="40BBA7A7" w:rsidR="006D3704" w:rsidRPr="00AE46BA" w:rsidRDefault="0083371D" w:rsidP="000C6E08">
            <w:pPr>
              <w:pStyle w:val="Tabletext"/>
              <w:spacing w:before="0" w:after="160"/>
              <w:rPr>
                <w:b/>
                <w:bCs/>
                <w:color w:val="FFFFFF" w:themeColor="background1"/>
                <w:sz w:val="22"/>
                <w:szCs w:val="22"/>
              </w:rPr>
            </w:pPr>
            <w:r w:rsidRPr="00AE46BA">
              <w:rPr>
                <w:b/>
                <w:bCs/>
                <w:color w:val="FFFFFF" w:themeColor="background1"/>
                <w:sz w:val="22"/>
                <w:szCs w:val="22"/>
              </w:rPr>
              <w:t>Enfor</w:t>
            </w:r>
            <w:r w:rsidR="00EC24F5" w:rsidRPr="00AE46BA">
              <w:rPr>
                <w:b/>
                <w:bCs/>
                <w:color w:val="FFFFFF" w:themeColor="background1"/>
                <w:sz w:val="22"/>
                <w:szCs w:val="22"/>
              </w:rPr>
              <w:t>cement actions</w:t>
            </w:r>
          </w:p>
        </w:tc>
        <w:tc>
          <w:tcPr>
            <w:tcW w:w="4076" w:type="pct"/>
            <w:shd w:val="clear" w:color="auto" w:fill="FFFFFF" w:themeFill="background1"/>
          </w:tcPr>
          <w:p w14:paraId="66365871" w14:textId="58C6B6BA" w:rsidR="00FA475A" w:rsidRPr="000643A6" w:rsidRDefault="00FA475A" w:rsidP="004B39EC">
            <w:pPr>
              <w:pStyle w:val="bullet1"/>
              <w:tabs>
                <w:tab w:val="clear" w:pos="284"/>
                <w:tab w:val="num" w:pos="651"/>
              </w:tabs>
              <w:spacing w:before="0" w:line="240" w:lineRule="auto"/>
              <w:ind w:left="230" w:hanging="230"/>
              <w:contextualSpacing w:val="0"/>
              <w:rPr>
                <w:sz w:val="22"/>
                <w:szCs w:val="22"/>
              </w:rPr>
            </w:pPr>
            <w:r w:rsidRPr="000643A6">
              <w:rPr>
                <w:sz w:val="22"/>
                <w:szCs w:val="22"/>
              </w:rPr>
              <w:t xml:space="preserve">meet with </w:t>
            </w:r>
            <w:r w:rsidR="001C4730" w:rsidRPr="000643A6">
              <w:rPr>
                <w:sz w:val="22"/>
                <w:szCs w:val="22"/>
              </w:rPr>
              <w:t>you</w:t>
            </w:r>
            <w:r w:rsidRPr="000643A6">
              <w:rPr>
                <w:sz w:val="22"/>
                <w:szCs w:val="22"/>
              </w:rPr>
              <w:t xml:space="preserve"> to review findings and discuss implications</w:t>
            </w:r>
          </w:p>
          <w:p w14:paraId="4DEBC682" w14:textId="6BEC3CC7" w:rsidR="00FA475A" w:rsidRPr="000643A6" w:rsidRDefault="00FA475A" w:rsidP="004B39EC">
            <w:pPr>
              <w:pStyle w:val="bullet1"/>
              <w:tabs>
                <w:tab w:val="clear" w:pos="284"/>
                <w:tab w:val="num" w:pos="651"/>
              </w:tabs>
              <w:spacing w:before="0" w:line="240" w:lineRule="auto"/>
              <w:ind w:left="230" w:hanging="230"/>
              <w:contextualSpacing w:val="0"/>
              <w:rPr>
                <w:sz w:val="22"/>
                <w:szCs w:val="22"/>
              </w:rPr>
            </w:pPr>
            <w:r w:rsidRPr="000643A6">
              <w:rPr>
                <w:sz w:val="22"/>
                <w:szCs w:val="22"/>
              </w:rPr>
              <w:t>make a change to funded scope</w:t>
            </w:r>
          </w:p>
          <w:p w14:paraId="692B52CC" w14:textId="51717607" w:rsidR="00FA475A" w:rsidRPr="000643A6" w:rsidRDefault="00705AD3" w:rsidP="004B39EC">
            <w:pPr>
              <w:pStyle w:val="bullet1"/>
              <w:tabs>
                <w:tab w:val="clear" w:pos="284"/>
                <w:tab w:val="num" w:pos="651"/>
              </w:tabs>
              <w:spacing w:before="0" w:line="240" w:lineRule="auto"/>
              <w:ind w:left="230" w:hanging="230"/>
              <w:contextualSpacing w:val="0"/>
              <w:rPr>
                <w:sz w:val="22"/>
                <w:szCs w:val="22"/>
              </w:rPr>
            </w:pPr>
            <w:r w:rsidRPr="000643A6">
              <w:rPr>
                <w:sz w:val="22"/>
                <w:szCs w:val="22"/>
              </w:rPr>
              <w:t>take back funds we’ve already paid you</w:t>
            </w:r>
            <w:r w:rsidR="00FA475A" w:rsidRPr="000643A6">
              <w:rPr>
                <w:sz w:val="22"/>
                <w:szCs w:val="22"/>
              </w:rPr>
              <w:t xml:space="preserve">, </w:t>
            </w:r>
            <w:r w:rsidRPr="000643A6">
              <w:rPr>
                <w:sz w:val="22"/>
                <w:szCs w:val="22"/>
              </w:rPr>
              <w:t>or</w:t>
            </w:r>
            <w:r w:rsidR="00FA475A" w:rsidRPr="000643A6">
              <w:rPr>
                <w:sz w:val="22"/>
                <w:szCs w:val="22"/>
              </w:rPr>
              <w:t xml:space="preserve"> withhold or prevent future payments </w:t>
            </w:r>
          </w:p>
          <w:p w14:paraId="3E1459B1" w14:textId="679EC31D" w:rsidR="00FA475A" w:rsidRPr="000643A6" w:rsidRDefault="00FA475A" w:rsidP="004B39EC">
            <w:pPr>
              <w:pStyle w:val="bullet1"/>
              <w:tabs>
                <w:tab w:val="clear" w:pos="284"/>
                <w:tab w:val="num" w:pos="651"/>
              </w:tabs>
              <w:spacing w:before="0" w:line="240" w:lineRule="auto"/>
              <w:ind w:left="230" w:hanging="230"/>
              <w:contextualSpacing w:val="0"/>
              <w:rPr>
                <w:sz w:val="22"/>
                <w:szCs w:val="22"/>
              </w:rPr>
            </w:pPr>
            <w:r w:rsidRPr="000643A6">
              <w:rPr>
                <w:sz w:val="22"/>
                <w:szCs w:val="22"/>
              </w:rPr>
              <w:t xml:space="preserve">consider </w:t>
            </w:r>
            <w:r w:rsidR="00705AD3" w:rsidRPr="000643A6">
              <w:rPr>
                <w:sz w:val="22"/>
                <w:szCs w:val="22"/>
              </w:rPr>
              <w:t>suspending or terminating</w:t>
            </w:r>
            <w:r w:rsidRPr="000643A6">
              <w:rPr>
                <w:sz w:val="22"/>
                <w:szCs w:val="22"/>
              </w:rPr>
              <w:t xml:space="preserve"> a contract, where </w:t>
            </w:r>
            <w:r w:rsidR="001C4730" w:rsidRPr="000643A6">
              <w:rPr>
                <w:sz w:val="22"/>
                <w:szCs w:val="22"/>
              </w:rPr>
              <w:t xml:space="preserve">we’ve identified </w:t>
            </w:r>
            <w:r w:rsidRPr="000643A6">
              <w:rPr>
                <w:sz w:val="22"/>
                <w:szCs w:val="22"/>
              </w:rPr>
              <w:t>significant non-compliance</w:t>
            </w:r>
          </w:p>
          <w:p w14:paraId="193066B9" w14:textId="77777777" w:rsidR="001C4730" w:rsidRPr="000643A6" w:rsidRDefault="00FA475A" w:rsidP="004B39EC">
            <w:pPr>
              <w:pStyle w:val="bullet1"/>
              <w:tabs>
                <w:tab w:val="clear" w:pos="284"/>
                <w:tab w:val="num" w:pos="651"/>
              </w:tabs>
              <w:spacing w:before="0" w:line="240" w:lineRule="auto"/>
              <w:ind w:left="230" w:hanging="230"/>
              <w:contextualSpacing w:val="0"/>
              <w:rPr>
                <w:sz w:val="22"/>
                <w:szCs w:val="22"/>
              </w:rPr>
            </w:pPr>
            <w:r w:rsidRPr="000643A6">
              <w:rPr>
                <w:sz w:val="22"/>
                <w:szCs w:val="22"/>
              </w:rPr>
              <w:t xml:space="preserve">refer to a law enforcement agency or legal body </w:t>
            </w:r>
          </w:p>
          <w:p w14:paraId="2DC19F43" w14:textId="3AF27EBA" w:rsidR="00FA475A" w:rsidRPr="000643A6" w:rsidRDefault="00FA475A" w:rsidP="004B39EC">
            <w:pPr>
              <w:pStyle w:val="bullet1"/>
              <w:tabs>
                <w:tab w:val="clear" w:pos="284"/>
                <w:tab w:val="num" w:pos="651"/>
              </w:tabs>
              <w:spacing w:before="0" w:line="240" w:lineRule="auto"/>
              <w:ind w:left="230" w:hanging="230"/>
              <w:contextualSpacing w:val="0"/>
              <w:rPr>
                <w:sz w:val="22"/>
                <w:szCs w:val="22"/>
              </w:rPr>
            </w:pPr>
            <w:r w:rsidRPr="000643A6">
              <w:rPr>
                <w:sz w:val="22"/>
                <w:szCs w:val="22"/>
              </w:rPr>
              <w:t>notify the relevant regulator of any quality issues</w:t>
            </w:r>
          </w:p>
          <w:p w14:paraId="5E811F6C" w14:textId="1D075146" w:rsidR="006D3704" w:rsidRPr="000643A6" w:rsidRDefault="00FA475A" w:rsidP="004B39EC">
            <w:pPr>
              <w:pStyle w:val="bullet1"/>
              <w:tabs>
                <w:tab w:val="clear" w:pos="284"/>
                <w:tab w:val="num" w:pos="651"/>
              </w:tabs>
              <w:spacing w:before="0" w:line="240" w:lineRule="auto"/>
              <w:ind w:left="230" w:hanging="230"/>
              <w:contextualSpacing w:val="0"/>
              <w:rPr>
                <w:sz w:val="22"/>
                <w:szCs w:val="22"/>
              </w:rPr>
            </w:pPr>
            <w:r w:rsidRPr="000643A6">
              <w:rPr>
                <w:sz w:val="22"/>
                <w:szCs w:val="22"/>
              </w:rPr>
              <w:t xml:space="preserve">consider penalties or a monetary amount </w:t>
            </w:r>
            <w:proofErr w:type="gramStart"/>
            <w:r w:rsidRPr="000643A6">
              <w:rPr>
                <w:sz w:val="22"/>
                <w:szCs w:val="22"/>
              </w:rPr>
              <w:t>where</w:t>
            </w:r>
            <w:proofErr w:type="gramEnd"/>
            <w:r w:rsidRPr="000643A6">
              <w:rPr>
                <w:sz w:val="22"/>
                <w:szCs w:val="22"/>
              </w:rPr>
              <w:t xml:space="preserve"> </w:t>
            </w:r>
            <w:r w:rsidR="00705AD3" w:rsidRPr="000643A6">
              <w:rPr>
                <w:sz w:val="22"/>
                <w:szCs w:val="22"/>
              </w:rPr>
              <w:t xml:space="preserve">allowed </w:t>
            </w:r>
            <w:r w:rsidRPr="000643A6">
              <w:rPr>
                <w:sz w:val="22"/>
                <w:szCs w:val="22"/>
              </w:rPr>
              <w:t>under the contract</w:t>
            </w:r>
          </w:p>
        </w:tc>
      </w:tr>
    </w:tbl>
    <w:p w14:paraId="2F7A8B37" w14:textId="79F13DD1" w:rsidR="00F63E20" w:rsidRPr="00536CA8" w:rsidRDefault="00F63E20" w:rsidP="00642F2C">
      <w:pPr>
        <w:pStyle w:val="Heading1"/>
      </w:pPr>
      <w:bookmarkStart w:id="26" w:name="_Toc205212040"/>
      <w:r>
        <w:t>Further information</w:t>
      </w:r>
      <w:bookmarkEnd w:id="26"/>
    </w:p>
    <w:p w14:paraId="3BBD8FAF" w14:textId="75475AF5" w:rsidR="007B1DF7" w:rsidRPr="000643A6" w:rsidRDefault="00565FBF" w:rsidP="000C6E08">
      <w:pPr>
        <w:spacing w:line="240" w:lineRule="auto"/>
        <w:rPr>
          <w:sz w:val="22"/>
          <w:szCs w:val="22"/>
        </w:rPr>
      </w:pPr>
      <w:r w:rsidRPr="000643A6">
        <w:rPr>
          <w:sz w:val="22"/>
          <w:szCs w:val="28"/>
        </w:rPr>
        <w:t>S</w:t>
      </w:r>
      <w:r w:rsidR="00F90EEA" w:rsidRPr="000643A6">
        <w:rPr>
          <w:sz w:val="22"/>
          <w:szCs w:val="28"/>
        </w:rPr>
        <w:t xml:space="preserve">end </w:t>
      </w:r>
      <w:r w:rsidR="001C4730" w:rsidRPr="000643A6">
        <w:rPr>
          <w:sz w:val="22"/>
          <w:szCs w:val="28"/>
        </w:rPr>
        <w:t>us</w:t>
      </w:r>
      <w:r w:rsidR="00F90EEA" w:rsidRPr="000643A6">
        <w:rPr>
          <w:sz w:val="22"/>
          <w:szCs w:val="28"/>
        </w:rPr>
        <w:t xml:space="preserve"> an </w:t>
      </w:r>
      <w:r w:rsidR="001C4730" w:rsidRPr="000643A6">
        <w:rPr>
          <w:sz w:val="22"/>
          <w:szCs w:val="28"/>
        </w:rPr>
        <w:t xml:space="preserve">SVTS </w:t>
      </w:r>
      <w:r w:rsidR="00F90EEA" w:rsidRPr="000643A6">
        <w:rPr>
          <w:sz w:val="22"/>
          <w:szCs w:val="28"/>
        </w:rPr>
        <w:t xml:space="preserve">enquiry, with </w:t>
      </w:r>
      <w:r w:rsidR="001C4730" w:rsidRPr="000643A6">
        <w:rPr>
          <w:sz w:val="22"/>
          <w:szCs w:val="28"/>
        </w:rPr>
        <w:t>‘</w:t>
      </w:r>
      <w:r w:rsidR="00F90EEA" w:rsidRPr="000643A6">
        <w:rPr>
          <w:sz w:val="22"/>
          <w:szCs w:val="28"/>
        </w:rPr>
        <w:t>Audit and Review</w:t>
      </w:r>
      <w:r w:rsidR="001C4730" w:rsidRPr="000643A6">
        <w:rPr>
          <w:sz w:val="22"/>
          <w:szCs w:val="28"/>
        </w:rPr>
        <w:t>’</w:t>
      </w:r>
      <w:r w:rsidR="00F90EEA" w:rsidRPr="000643A6">
        <w:rPr>
          <w:sz w:val="22"/>
          <w:szCs w:val="28"/>
        </w:rPr>
        <w:t xml:space="preserve"> in the subject line</w:t>
      </w:r>
      <w:r w:rsidR="001C4730" w:rsidRPr="000643A6">
        <w:rPr>
          <w:sz w:val="22"/>
          <w:szCs w:val="28"/>
        </w:rPr>
        <w:t>.</w:t>
      </w:r>
    </w:p>
    <w:p w14:paraId="61A6A33F" w14:textId="77777777" w:rsidR="000C6E08" w:rsidRDefault="000C6E08" w:rsidP="00642F2C">
      <w:pPr>
        <w:pStyle w:val="Heading1"/>
        <w:sectPr w:rsidR="000C6E08" w:rsidSect="00F132C5">
          <w:headerReference w:type="default" r:id="rId20"/>
          <w:footerReference w:type="default" r:id="rId21"/>
          <w:type w:val="oddPage"/>
          <w:pgSz w:w="11906" w:h="16838" w:code="9"/>
          <w:pgMar w:top="1276" w:right="1361" w:bottom="1276" w:left="1361" w:header="284" w:footer="340" w:gutter="0"/>
          <w:pgNumType w:start="1"/>
          <w:cols w:space="708"/>
          <w:docGrid w:linePitch="360"/>
        </w:sectPr>
      </w:pPr>
    </w:p>
    <w:p w14:paraId="145B13D5" w14:textId="4D0F269A" w:rsidR="00490677" w:rsidRPr="00536CA8" w:rsidRDefault="00490677" w:rsidP="00642F2C">
      <w:pPr>
        <w:pStyle w:val="Heading1"/>
      </w:pPr>
      <w:bookmarkStart w:id="27" w:name="_Toc205212041"/>
      <w:r>
        <w:lastRenderedPageBreak/>
        <w:t>Appendix 1: Types of audits and reviews</w:t>
      </w:r>
      <w:bookmarkEnd w:id="27"/>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181"/>
      </w:tblGrid>
      <w:tr w:rsidR="009325A2" w14:paraId="58BAD155" w14:textId="77777777" w:rsidTr="005052D8">
        <w:tc>
          <w:tcPr>
            <w:tcW w:w="993" w:type="dxa"/>
          </w:tcPr>
          <w:p w14:paraId="0D7EA21A" w14:textId="0231CDDB" w:rsidR="009325A2" w:rsidRDefault="009325A2" w:rsidP="008C0EFE">
            <w:pPr>
              <w:spacing w:line="240" w:lineRule="auto"/>
              <w:rPr>
                <w:b/>
                <w:bCs/>
                <w:sz w:val="22"/>
                <w:szCs w:val="22"/>
              </w:rPr>
            </w:pPr>
            <w:r w:rsidRPr="000643A6">
              <w:rPr>
                <w:b/>
                <w:bCs/>
                <w:noProof/>
                <w:color w:val="004C97" w:themeColor="accent1"/>
                <w:sz w:val="36"/>
                <w:szCs w:val="36"/>
              </w:rPr>
              <mc:AlternateContent>
                <mc:Choice Requires="wpg">
                  <w:drawing>
                    <wp:inline distT="0" distB="0" distL="0" distR="0" wp14:anchorId="3B5D10A9" wp14:editId="51682368">
                      <wp:extent cx="449580" cy="449580"/>
                      <wp:effectExtent l="0" t="0" r="7620" b="7620"/>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9580" cy="449580"/>
                                <a:chOff x="0" y="0"/>
                                <a:chExt cx="1420657" cy="1420660"/>
                              </a:xfrm>
                            </wpg:grpSpPr>
                            <wps:wsp>
                              <wps:cNvPr id="6" name="Shape 60153"/>
                              <wps:cNvSpPr/>
                              <wps:spPr>
                                <a:xfrm>
                                  <a:off x="0" y="0"/>
                                  <a:ext cx="1420657" cy="1420660"/>
                                </a:xfrm>
                                <a:prstGeom prst="ellipse">
                                  <a:avLst/>
                                </a:prstGeom>
                                <a:solidFill>
                                  <a:schemeClr val="accent3"/>
                                </a:solidFill>
                                <a:ln w="12700" cap="flat">
                                  <a:noFill/>
                                  <a:miter lim="400000"/>
                                </a:ln>
                                <a:effectLst/>
                                <a:extLst>
                                  <a:ext uri="{C572A759-6A51-4108-AA02-DFA0A04FC94B}">
                                    <ma14:wrappingTextBoxFlag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val="1"/>
                                  </a:ext>
                                </a:extLst>
                              </wps:spPr>
                              <wps:bodyPr wrap="square" lIns="0" tIns="0" rIns="0" bIns="0" numCol="1" anchor="ctr">
                                <a:noAutofit/>
                              </wps:bodyPr>
                            </wps:wsp>
                            <wps:wsp>
                              <wps:cNvPr id="8" name="Freeform 926"/>
                              <wps:cNvSpPr>
                                <a:spLocks noChangeArrowheads="1"/>
                              </wps:cNvSpPr>
                              <wps:spPr bwMode="auto">
                                <a:xfrm>
                                  <a:off x="318834" y="318835"/>
                                  <a:ext cx="782993" cy="782991"/>
                                </a:xfrm>
                                <a:custGeom>
                                  <a:avLst/>
                                  <a:gdLst>
                                    <a:gd name="T0" fmla="*/ 2003694 w 296503"/>
                                    <a:gd name="T1" fmla="*/ 1832388 h 296502"/>
                                    <a:gd name="T2" fmla="*/ 716340 w 296503"/>
                                    <a:gd name="T3" fmla="*/ 1832388 h 296502"/>
                                    <a:gd name="T4" fmla="*/ 1792869 w 296503"/>
                                    <a:gd name="T5" fmla="*/ 2632308 h 296502"/>
                                    <a:gd name="T6" fmla="*/ 1761647 w 296503"/>
                                    <a:gd name="T7" fmla="*/ 1934355 h 296502"/>
                                    <a:gd name="T8" fmla="*/ 1309759 w 296503"/>
                                    <a:gd name="T9" fmla="*/ 1765729 h 296502"/>
                                    <a:gd name="T10" fmla="*/ 1454202 w 296503"/>
                                    <a:gd name="T11" fmla="*/ 2632308 h 296502"/>
                                    <a:gd name="T12" fmla="*/ 1831921 w 296503"/>
                                    <a:gd name="T13" fmla="*/ 712916 h 296502"/>
                                    <a:gd name="T14" fmla="*/ 1407353 w 296503"/>
                                    <a:gd name="T15" fmla="*/ 712916 h 296502"/>
                                    <a:gd name="T16" fmla="*/ 1792869 w 296503"/>
                                    <a:gd name="T17" fmla="*/ 607044 h 296502"/>
                                    <a:gd name="T18" fmla="*/ 1929508 w 296503"/>
                                    <a:gd name="T19" fmla="*/ 1477536 h 296502"/>
                                    <a:gd name="T20" fmla="*/ 1792869 w 296503"/>
                                    <a:gd name="T21" fmla="*/ 607044 h 296502"/>
                                    <a:gd name="T22" fmla="*/ 1477622 w 296503"/>
                                    <a:gd name="T23" fmla="*/ 1308917 h 296502"/>
                                    <a:gd name="T24" fmla="*/ 610925 w 296503"/>
                                    <a:gd name="T25" fmla="*/ 1446161 h 296502"/>
                                    <a:gd name="T26" fmla="*/ 1432671 w 296503"/>
                                    <a:gd name="T27" fmla="*/ 386184 h 296502"/>
                                    <a:gd name="T28" fmla="*/ 964299 w 296503"/>
                                    <a:gd name="T29" fmla="*/ 240396 h 296502"/>
                                    <a:gd name="T30" fmla="*/ 842289 w 296503"/>
                                    <a:gd name="T31" fmla="*/ 646275 h 296502"/>
                                    <a:gd name="T32" fmla="*/ 362084 w 296503"/>
                                    <a:gd name="T33" fmla="*/ 756638 h 296502"/>
                                    <a:gd name="T34" fmla="*/ 460473 w 296503"/>
                                    <a:gd name="T35" fmla="*/ 1166470 h 296502"/>
                                    <a:gd name="T36" fmla="*/ 98402 w 296503"/>
                                    <a:gd name="T37" fmla="*/ 1737883 h 296502"/>
                                    <a:gd name="T38" fmla="*/ 436901 w 296503"/>
                                    <a:gd name="T39" fmla="*/ 2135906 h 296502"/>
                                    <a:gd name="T40" fmla="*/ 401470 w 296503"/>
                                    <a:gd name="T41" fmla="*/ 2494508 h 296502"/>
                                    <a:gd name="T42" fmla="*/ 747814 w 296503"/>
                                    <a:gd name="T43" fmla="*/ 2841306 h 296502"/>
                                    <a:gd name="T44" fmla="*/ 1109935 w 296503"/>
                                    <a:gd name="T45" fmla="*/ 2801901 h 296502"/>
                                    <a:gd name="T46" fmla="*/ 1475957 w 296503"/>
                                    <a:gd name="T47" fmla="*/ 3113225 h 296502"/>
                                    <a:gd name="T48" fmla="*/ 1810507 w 296503"/>
                                    <a:gd name="T49" fmla="*/ 2857075 h 296502"/>
                                    <a:gd name="T50" fmla="*/ 2278887 w 296503"/>
                                    <a:gd name="T51" fmla="*/ 2998932 h 296502"/>
                                    <a:gd name="T52" fmla="*/ 2593757 w 296503"/>
                                    <a:gd name="T53" fmla="*/ 2399927 h 296502"/>
                                    <a:gd name="T54" fmla="*/ 2999144 w 296503"/>
                                    <a:gd name="T55" fmla="*/ 2281719 h 296502"/>
                                    <a:gd name="T56" fmla="*/ 2900755 w 296503"/>
                                    <a:gd name="T57" fmla="*/ 1765466 h 296502"/>
                                    <a:gd name="T58" fmla="*/ 2900755 w 296503"/>
                                    <a:gd name="T59" fmla="*/ 1473853 h 296502"/>
                                    <a:gd name="T60" fmla="*/ 2999144 w 296503"/>
                                    <a:gd name="T61" fmla="*/ 961550 h 296502"/>
                                    <a:gd name="T62" fmla="*/ 2593757 w 296503"/>
                                    <a:gd name="T63" fmla="*/ 839402 h 296502"/>
                                    <a:gd name="T64" fmla="*/ 2278887 w 296503"/>
                                    <a:gd name="T65" fmla="*/ 240396 h 296502"/>
                                    <a:gd name="T66" fmla="*/ 1810507 w 296503"/>
                                    <a:gd name="T67" fmla="*/ 386184 h 296502"/>
                                    <a:gd name="T68" fmla="*/ 1503519 w 296503"/>
                                    <a:gd name="T69" fmla="*/ 0 h 296502"/>
                                    <a:gd name="T70" fmla="*/ 2152928 w 296503"/>
                                    <a:gd name="T71" fmla="*/ 204932 h 296502"/>
                                    <a:gd name="T72" fmla="*/ 2491427 w 296503"/>
                                    <a:gd name="T73" fmla="*/ 599009 h 296502"/>
                                    <a:gd name="T74" fmla="*/ 3081802 w 296503"/>
                                    <a:gd name="T75" fmla="*/ 914254 h 296502"/>
                                    <a:gd name="T76" fmla="*/ 3239232 w 296503"/>
                                    <a:gd name="T77" fmla="*/ 1501447 h 296502"/>
                                    <a:gd name="T78" fmla="*/ 3038512 w 296503"/>
                                    <a:gd name="T79" fmla="*/ 2151673 h 296502"/>
                                    <a:gd name="T80" fmla="*/ 2644910 w 296503"/>
                                    <a:gd name="T81" fmla="*/ 2494508 h 296502"/>
                                    <a:gd name="T82" fmla="*/ 2231649 w 296503"/>
                                    <a:gd name="T83" fmla="*/ 3097458 h 296502"/>
                                    <a:gd name="T84" fmla="*/ 1735730 w 296503"/>
                                    <a:gd name="T85" fmla="*/ 3239316 h 296502"/>
                                    <a:gd name="T86" fmla="*/ 1086305 w 296503"/>
                                    <a:gd name="T87" fmla="*/ 3038344 h 296502"/>
                                    <a:gd name="T88" fmla="*/ 661243 w 296503"/>
                                    <a:gd name="T89" fmla="*/ 2790074 h 296502"/>
                                    <a:gd name="T90" fmla="*/ 157452 w 296503"/>
                                    <a:gd name="T91" fmla="*/ 2329022 h 296502"/>
                                    <a:gd name="T92" fmla="*/ 129869 w 296503"/>
                                    <a:gd name="T93" fmla="*/ 1867927 h 296502"/>
                                    <a:gd name="T94" fmla="*/ 354220 w 296503"/>
                                    <a:gd name="T95" fmla="*/ 1170410 h 296502"/>
                                    <a:gd name="T96" fmla="*/ 354220 w 296503"/>
                                    <a:gd name="T97" fmla="*/ 650241 h 296502"/>
                                    <a:gd name="T98" fmla="*/ 649412 w 296503"/>
                                    <a:gd name="T99" fmla="*/ 350721 h 296502"/>
                                    <a:gd name="T100" fmla="*/ 1168961 w 296503"/>
                                    <a:gd name="T101" fmla="*/ 350721 h 29650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96503" h="296502">
                                      <a:moveTo>
                                        <a:pt x="183408" y="167723"/>
                                      </a:moveTo>
                                      <a:cubicBezTo>
                                        <a:pt x="179834" y="174542"/>
                                        <a:pt x="174117" y="179926"/>
                                        <a:pt x="167684" y="183515"/>
                                      </a:cubicBezTo>
                                      <a:lnTo>
                                        <a:pt x="167684" y="231250"/>
                                      </a:lnTo>
                                      <a:cubicBezTo>
                                        <a:pt x="198774" y="223713"/>
                                        <a:pt x="223432" y="199307"/>
                                        <a:pt x="230579" y="167723"/>
                                      </a:cubicBezTo>
                                      <a:lnTo>
                                        <a:pt x="183408" y="167723"/>
                                      </a:lnTo>
                                      <a:close/>
                                      <a:moveTo>
                                        <a:pt x="65569" y="167723"/>
                                      </a:moveTo>
                                      <a:cubicBezTo>
                                        <a:pt x="73074" y="199307"/>
                                        <a:pt x="97374" y="223713"/>
                                        <a:pt x="128822" y="231250"/>
                                      </a:cubicBezTo>
                                      <a:lnTo>
                                        <a:pt x="128822" y="183515"/>
                                      </a:lnTo>
                                      <a:cubicBezTo>
                                        <a:pt x="122032" y="179926"/>
                                        <a:pt x="116672" y="174542"/>
                                        <a:pt x="112741" y="167723"/>
                                      </a:cubicBezTo>
                                      <a:lnTo>
                                        <a:pt x="65569" y="167723"/>
                                      </a:lnTo>
                                      <a:close/>
                                      <a:moveTo>
                                        <a:pt x="180549" y="158750"/>
                                      </a:moveTo>
                                      <a:lnTo>
                                        <a:pt x="236297" y="158750"/>
                                      </a:lnTo>
                                      <a:cubicBezTo>
                                        <a:pt x="237369" y="158750"/>
                                        <a:pt x="238441" y="159468"/>
                                        <a:pt x="239513" y="160545"/>
                                      </a:cubicBezTo>
                                      <a:cubicBezTo>
                                        <a:pt x="240228" y="161621"/>
                                        <a:pt x="240943" y="162698"/>
                                        <a:pt x="240586" y="164134"/>
                                      </a:cubicBezTo>
                                      <a:cubicBezTo>
                                        <a:pt x="233796" y="203614"/>
                                        <a:pt x="203063" y="234122"/>
                                        <a:pt x="164111" y="240941"/>
                                      </a:cubicBezTo>
                                      <a:cubicBezTo>
                                        <a:pt x="163753" y="240941"/>
                                        <a:pt x="163396" y="240941"/>
                                        <a:pt x="163039" y="240941"/>
                                      </a:cubicBezTo>
                                      <a:cubicBezTo>
                                        <a:pt x="161966" y="240941"/>
                                        <a:pt x="160894" y="240582"/>
                                        <a:pt x="160537" y="239864"/>
                                      </a:cubicBezTo>
                                      <a:cubicBezTo>
                                        <a:pt x="159465" y="239147"/>
                                        <a:pt x="158750" y="237711"/>
                                        <a:pt x="158750" y="236634"/>
                                      </a:cubicBezTo>
                                      <a:lnTo>
                                        <a:pt x="158750" y="181003"/>
                                      </a:lnTo>
                                      <a:cubicBezTo>
                                        <a:pt x="158750" y="179208"/>
                                        <a:pt x="159822" y="177414"/>
                                        <a:pt x="161252" y="177055"/>
                                      </a:cubicBezTo>
                                      <a:cubicBezTo>
                                        <a:pt x="168042" y="173824"/>
                                        <a:pt x="173402" y="168082"/>
                                        <a:pt x="176618" y="161621"/>
                                      </a:cubicBezTo>
                                      <a:cubicBezTo>
                                        <a:pt x="177333" y="159827"/>
                                        <a:pt x="178762" y="158750"/>
                                        <a:pt x="180549" y="158750"/>
                                      </a:cubicBezTo>
                                      <a:close/>
                                      <a:moveTo>
                                        <a:pt x="60209" y="158750"/>
                                      </a:moveTo>
                                      <a:lnTo>
                                        <a:pt x="115600" y="158750"/>
                                      </a:lnTo>
                                      <a:cubicBezTo>
                                        <a:pt x="117386" y="158750"/>
                                        <a:pt x="118816" y="159827"/>
                                        <a:pt x="119888" y="161621"/>
                                      </a:cubicBezTo>
                                      <a:cubicBezTo>
                                        <a:pt x="122747" y="168082"/>
                                        <a:pt x="128107" y="173824"/>
                                        <a:pt x="135254" y="177055"/>
                                      </a:cubicBezTo>
                                      <a:cubicBezTo>
                                        <a:pt x="136684" y="177414"/>
                                        <a:pt x="137756" y="179208"/>
                                        <a:pt x="137756" y="181003"/>
                                      </a:cubicBezTo>
                                      <a:lnTo>
                                        <a:pt x="137756" y="236634"/>
                                      </a:lnTo>
                                      <a:cubicBezTo>
                                        <a:pt x="137756" y="237711"/>
                                        <a:pt x="137041" y="239147"/>
                                        <a:pt x="135969" y="239864"/>
                                      </a:cubicBezTo>
                                      <a:cubicBezTo>
                                        <a:pt x="135254" y="240582"/>
                                        <a:pt x="134182" y="240941"/>
                                        <a:pt x="133110" y="240941"/>
                                      </a:cubicBezTo>
                                      <a:cubicBezTo>
                                        <a:pt x="133110" y="240941"/>
                                        <a:pt x="132753" y="240941"/>
                                        <a:pt x="132395" y="240941"/>
                                      </a:cubicBezTo>
                                      <a:cubicBezTo>
                                        <a:pt x="93086" y="234122"/>
                                        <a:pt x="62710" y="203614"/>
                                        <a:pt x="55921" y="164134"/>
                                      </a:cubicBezTo>
                                      <a:cubicBezTo>
                                        <a:pt x="55563" y="162698"/>
                                        <a:pt x="55921" y="161621"/>
                                        <a:pt x="56635" y="160545"/>
                                      </a:cubicBezTo>
                                      <a:cubicBezTo>
                                        <a:pt x="57707" y="159468"/>
                                        <a:pt x="59137" y="158750"/>
                                        <a:pt x="60209" y="158750"/>
                                      </a:cubicBezTo>
                                      <a:close/>
                                      <a:moveTo>
                                        <a:pt x="167684" y="65254"/>
                                      </a:moveTo>
                                      <a:lnTo>
                                        <a:pt x="167684" y="112989"/>
                                      </a:lnTo>
                                      <a:cubicBezTo>
                                        <a:pt x="174117" y="116578"/>
                                        <a:pt x="179834" y="122321"/>
                                        <a:pt x="183408" y="128781"/>
                                      </a:cubicBezTo>
                                      <a:lnTo>
                                        <a:pt x="230579" y="128781"/>
                                      </a:lnTo>
                                      <a:cubicBezTo>
                                        <a:pt x="223432" y="97556"/>
                                        <a:pt x="198774" y="72791"/>
                                        <a:pt x="167684" y="65254"/>
                                      </a:cubicBezTo>
                                      <a:close/>
                                      <a:moveTo>
                                        <a:pt x="128822" y="65254"/>
                                      </a:moveTo>
                                      <a:cubicBezTo>
                                        <a:pt x="97374" y="72791"/>
                                        <a:pt x="73074" y="97556"/>
                                        <a:pt x="65569" y="128781"/>
                                      </a:cubicBezTo>
                                      <a:lnTo>
                                        <a:pt x="112741" y="128781"/>
                                      </a:lnTo>
                                      <a:cubicBezTo>
                                        <a:pt x="116672" y="122321"/>
                                        <a:pt x="122032" y="116578"/>
                                        <a:pt x="128822" y="112989"/>
                                      </a:cubicBezTo>
                                      <a:lnTo>
                                        <a:pt x="128822" y="65254"/>
                                      </a:lnTo>
                                      <a:close/>
                                      <a:moveTo>
                                        <a:pt x="164111" y="55563"/>
                                      </a:moveTo>
                                      <a:cubicBezTo>
                                        <a:pt x="203063" y="62382"/>
                                        <a:pt x="233796" y="93249"/>
                                        <a:pt x="240586" y="132370"/>
                                      </a:cubicBezTo>
                                      <a:cubicBezTo>
                                        <a:pt x="240943" y="133806"/>
                                        <a:pt x="240228" y="135242"/>
                                        <a:pt x="239513" y="136318"/>
                                      </a:cubicBezTo>
                                      <a:cubicBezTo>
                                        <a:pt x="238441" y="137036"/>
                                        <a:pt x="237369" y="137754"/>
                                        <a:pt x="236297" y="137754"/>
                                      </a:cubicBezTo>
                                      <a:lnTo>
                                        <a:pt x="180549" y="137754"/>
                                      </a:lnTo>
                                      <a:cubicBezTo>
                                        <a:pt x="178762" y="137754"/>
                                        <a:pt x="177333" y="136677"/>
                                        <a:pt x="176618" y="135242"/>
                                      </a:cubicBezTo>
                                      <a:cubicBezTo>
                                        <a:pt x="173402" y="128422"/>
                                        <a:pt x="168042" y="123039"/>
                                        <a:pt x="161252" y="119808"/>
                                      </a:cubicBezTo>
                                      <a:cubicBezTo>
                                        <a:pt x="159822" y="119091"/>
                                        <a:pt x="158750" y="117296"/>
                                        <a:pt x="158750" y="115501"/>
                                      </a:cubicBezTo>
                                      <a:lnTo>
                                        <a:pt x="158750" y="60229"/>
                                      </a:lnTo>
                                      <a:cubicBezTo>
                                        <a:pt x="158750" y="58793"/>
                                        <a:pt x="159465" y="57358"/>
                                        <a:pt x="160537" y="56640"/>
                                      </a:cubicBezTo>
                                      <a:cubicBezTo>
                                        <a:pt x="161252" y="55563"/>
                                        <a:pt x="162681" y="55563"/>
                                        <a:pt x="164111" y="55563"/>
                                      </a:cubicBezTo>
                                      <a:close/>
                                      <a:moveTo>
                                        <a:pt x="132395" y="55563"/>
                                      </a:moveTo>
                                      <a:cubicBezTo>
                                        <a:pt x="133468" y="55563"/>
                                        <a:pt x="135254" y="55563"/>
                                        <a:pt x="135969" y="56640"/>
                                      </a:cubicBezTo>
                                      <a:cubicBezTo>
                                        <a:pt x="137041" y="57358"/>
                                        <a:pt x="137756" y="58793"/>
                                        <a:pt x="137756" y="60229"/>
                                      </a:cubicBezTo>
                                      <a:lnTo>
                                        <a:pt x="137756" y="115501"/>
                                      </a:lnTo>
                                      <a:cubicBezTo>
                                        <a:pt x="137756" y="117296"/>
                                        <a:pt x="136684" y="119091"/>
                                        <a:pt x="135254" y="119808"/>
                                      </a:cubicBezTo>
                                      <a:cubicBezTo>
                                        <a:pt x="128107" y="123039"/>
                                        <a:pt x="122747" y="128422"/>
                                        <a:pt x="119888" y="135242"/>
                                      </a:cubicBezTo>
                                      <a:cubicBezTo>
                                        <a:pt x="118816" y="136677"/>
                                        <a:pt x="117386" y="137754"/>
                                        <a:pt x="115600" y="137754"/>
                                      </a:cubicBezTo>
                                      <a:lnTo>
                                        <a:pt x="60209" y="137754"/>
                                      </a:lnTo>
                                      <a:cubicBezTo>
                                        <a:pt x="59137" y="137754"/>
                                        <a:pt x="57707" y="137036"/>
                                        <a:pt x="56635" y="136318"/>
                                      </a:cubicBezTo>
                                      <a:cubicBezTo>
                                        <a:pt x="55921" y="135242"/>
                                        <a:pt x="55563" y="133806"/>
                                        <a:pt x="55921" y="132370"/>
                                      </a:cubicBezTo>
                                      <a:cubicBezTo>
                                        <a:pt x="62710" y="93249"/>
                                        <a:pt x="93086" y="62382"/>
                                        <a:pt x="132395" y="55563"/>
                                      </a:cubicBezTo>
                                      <a:close/>
                                      <a:moveTo>
                                        <a:pt x="137624" y="9018"/>
                                      </a:moveTo>
                                      <a:cubicBezTo>
                                        <a:pt x="136183" y="9018"/>
                                        <a:pt x="135102" y="10100"/>
                                        <a:pt x="135102" y="11543"/>
                                      </a:cubicBezTo>
                                      <a:lnTo>
                                        <a:pt x="135102" y="31021"/>
                                      </a:lnTo>
                                      <a:cubicBezTo>
                                        <a:pt x="135102" y="33185"/>
                                        <a:pt x="133300" y="34989"/>
                                        <a:pt x="131139" y="35349"/>
                                      </a:cubicBezTo>
                                      <a:cubicBezTo>
                                        <a:pt x="122853" y="36792"/>
                                        <a:pt x="114927" y="38956"/>
                                        <a:pt x="107001" y="41842"/>
                                      </a:cubicBezTo>
                                      <a:cubicBezTo>
                                        <a:pt x="104839" y="42564"/>
                                        <a:pt x="102677" y="41842"/>
                                        <a:pt x="101597" y="40039"/>
                                      </a:cubicBezTo>
                                      <a:lnTo>
                                        <a:pt x="91869" y="23085"/>
                                      </a:lnTo>
                                      <a:cubicBezTo>
                                        <a:pt x="91509" y="22364"/>
                                        <a:pt x="90788" y="22003"/>
                                        <a:pt x="90068" y="22003"/>
                                      </a:cubicBezTo>
                                      <a:cubicBezTo>
                                        <a:pt x="89347" y="21642"/>
                                        <a:pt x="88627" y="22003"/>
                                        <a:pt x="88267" y="22003"/>
                                      </a:cubicBezTo>
                                      <a:lnTo>
                                        <a:pt x="69532" y="32824"/>
                                      </a:lnTo>
                                      <a:cubicBezTo>
                                        <a:pt x="68812" y="33185"/>
                                        <a:pt x="68091" y="33907"/>
                                        <a:pt x="68091" y="34628"/>
                                      </a:cubicBezTo>
                                      <a:cubicBezTo>
                                        <a:pt x="68091" y="35349"/>
                                        <a:pt x="68091" y="36071"/>
                                        <a:pt x="68452" y="36792"/>
                                      </a:cubicBezTo>
                                      <a:lnTo>
                                        <a:pt x="77819" y="53385"/>
                                      </a:lnTo>
                                      <a:cubicBezTo>
                                        <a:pt x="79260" y="55188"/>
                                        <a:pt x="78900" y="57713"/>
                                        <a:pt x="77098" y="59156"/>
                                      </a:cubicBezTo>
                                      <a:cubicBezTo>
                                        <a:pt x="70613" y="64567"/>
                                        <a:pt x="64489" y="70338"/>
                                        <a:pt x="59445" y="76831"/>
                                      </a:cubicBezTo>
                                      <a:cubicBezTo>
                                        <a:pt x="58004" y="78634"/>
                                        <a:pt x="55481" y="78995"/>
                                        <a:pt x="53680" y="77913"/>
                                      </a:cubicBezTo>
                                      <a:lnTo>
                                        <a:pt x="36747" y="68174"/>
                                      </a:lnTo>
                                      <a:cubicBezTo>
                                        <a:pt x="36387" y="67813"/>
                                        <a:pt x="35306" y="67813"/>
                                        <a:pt x="34946" y="68174"/>
                                      </a:cubicBezTo>
                                      <a:cubicBezTo>
                                        <a:pt x="33865" y="68174"/>
                                        <a:pt x="33505" y="68535"/>
                                        <a:pt x="33145" y="69256"/>
                                      </a:cubicBezTo>
                                      <a:lnTo>
                                        <a:pt x="22337" y="88013"/>
                                      </a:lnTo>
                                      <a:cubicBezTo>
                                        <a:pt x="21976" y="88734"/>
                                        <a:pt x="21976" y="89456"/>
                                        <a:pt x="22337" y="89816"/>
                                      </a:cubicBezTo>
                                      <a:cubicBezTo>
                                        <a:pt x="22337" y="90899"/>
                                        <a:pt x="22697" y="91259"/>
                                        <a:pt x="23417" y="91620"/>
                                      </a:cubicBezTo>
                                      <a:lnTo>
                                        <a:pt x="39990" y="101359"/>
                                      </a:lnTo>
                                      <a:cubicBezTo>
                                        <a:pt x="42151" y="102441"/>
                                        <a:pt x="42872" y="104605"/>
                                        <a:pt x="42151" y="106770"/>
                                      </a:cubicBezTo>
                                      <a:cubicBezTo>
                                        <a:pt x="38909" y="114705"/>
                                        <a:pt x="36747" y="122641"/>
                                        <a:pt x="35306" y="130937"/>
                                      </a:cubicBezTo>
                                      <a:cubicBezTo>
                                        <a:pt x="35306" y="133101"/>
                                        <a:pt x="33505" y="134905"/>
                                        <a:pt x="30983" y="134905"/>
                                      </a:cubicBezTo>
                                      <a:lnTo>
                                        <a:pt x="11889" y="134905"/>
                                      </a:lnTo>
                                      <a:cubicBezTo>
                                        <a:pt x="10448" y="134905"/>
                                        <a:pt x="9007" y="135987"/>
                                        <a:pt x="9007" y="137430"/>
                                      </a:cubicBezTo>
                                      <a:lnTo>
                                        <a:pt x="9007" y="159072"/>
                                      </a:lnTo>
                                      <a:cubicBezTo>
                                        <a:pt x="9007" y="160515"/>
                                        <a:pt x="10448" y="161597"/>
                                        <a:pt x="11889" y="161597"/>
                                      </a:cubicBezTo>
                                      <a:lnTo>
                                        <a:pt x="30983" y="161597"/>
                                      </a:lnTo>
                                      <a:cubicBezTo>
                                        <a:pt x="33505" y="161597"/>
                                        <a:pt x="35306" y="163401"/>
                                        <a:pt x="35306" y="165565"/>
                                      </a:cubicBezTo>
                                      <a:cubicBezTo>
                                        <a:pt x="36747" y="173861"/>
                                        <a:pt x="38909" y="181797"/>
                                        <a:pt x="42151" y="189733"/>
                                      </a:cubicBezTo>
                                      <a:cubicBezTo>
                                        <a:pt x="42872" y="191897"/>
                                        <a:pt x="42151" y="194061"/>
                                        <a:pt x="39990" y="195504"/>
                                      </a:cubicBezTo>
                                      <a:lnTo>
                                        <a:pt x="23417" y="204882"/>
                                      </a:lnTo>
                                      <a:cubicBezTo>
                                        <a:pt x="22697" y="205243"/>
                                        <a:pt x="22337" y="205965"/>
                                        <a:pt x="22337" y="206686"/>
                                      </a:cubicBezTo>
                                      <a:cubicBezTo>
                                        <a:pt x="21976" y="207407"/>
                                        <a:pt x="21976" y="208129"/>
                                        <a:pt x="22337" y="208850"/>
                                      </a:cubicBezTo>
                                      <a:lnTo>
                                        <a:pt x="33145" y="227246"/>
                                      </a:lnTo>
                                      <a:cubicBezTo>
                                        <a:pt x="33865" y="228689"/>
                                        <a:pt x="35306" y="229050"/>
                                        <a:pt x="36747" y="228328"/>
                                      </a:cubicBezTo>
                                      <a:lnTo>
                                        <a:pt x="53680" y="218589"/>
                                      </a:lnTo>
                                      <a:cubicBezTo>
                                        <a:pt x="55481" y="217507"/>
                                        <a:pt x="58004" y="218229"/>
                                        <a:pt x="59445" y="219671"/>
                                      </a:cubicBezTo>
                                      <a:cubicBezTo>
                                        <a:pt x="64489" y="226164"/>
                                        <a:pt x="70613" y="232296"/>
                                        <a:pt x="77098" y="237346"/>
                                      </a:cubicBezTo>
                                      <a:cubicBezTo>
                                        <a:pt x="78900" y="238789"/>
                                        <a:pt x="79260" y="240953"/>
                                        <a:pt x="77819" y="243478"/>
                                      </a:cubicBezTo>
                                      <a:lnTo>
                                        <a:pt x="68452" y="260071"/>
                                      </a:lnTo>
                                      <a:cubicBezTo>
                                        <a:pt x="68091" y="260792"/>
                                        <a:pt x="68091" y="261514"/>
                                        <a:pt x="68091" y="261874"/>
                                      </a:cubicBezTo>
                                      <a:cubicBezTo>
                                        <a:pt x="68091" y="262596"/>
                                        <a:pt x="68812" y="263317"/>
                                        <a:pt x="69532" y="263678"/>
                                      </a:cubicBezTo>
                                      <a:lnTo>
                                        <a:pt x="88267" y="274499"/>
                                      </a:lnTo>
                                      <a:cubicBezTo>
                                        <a:pt x="89347" y="275221"/>
                                        <a:pt x="90788" y="274860"/>
                                        <a:pt x="91869" y="273417"/>
                                      </a:cubicBezTo>
                                      <a:lnTo>
                                        <a:pt x="101597" y="256464"/>
                                      </a:lnTo>
                                      <a:cubicBezTo>
                                        <a:pt x="102317" y="255382"/>
                                        <a:pt x="103758" y="254660"/>
                                        <a:pt x="105199" y="254660"/>
                                      </a:cubicBezTo>
                                      <a:cubicBezTo>
                                        <a:pt x="105920" y="254660"/>
                                        <a:pt x="106280" y="254660"/>
                                        <a:pt x="107001" y="254660"/>
                                      </a:cubicBezTo>
                                      <a:cubicBezTo>
                                        <a:pt x="114927" y="257907"/>
                                        <a:pt x="122853" y="260071"/>
                                        <a:pt x="131139" y="261514"/>
                                      </a:cubicBezTo>
                                      <a:cubicBezTo>
                                        <a:pt x="133300" y="261514"/>
                                        <a:pt x="135102" y="263317"/>
                                        <a:pt x="135102" y="265842"/>
                                      </a:cubicBezTo>
                                      <a:lnTo>
                                        <a:pt x="135102" y="284960"/>
                                      </a:lnTo>
                                      <a:cubicBezTo>
                                        <a:pt x="135102" y="286403"/>
                                        <a:pt x="136183" y="287845"/>
                                        <a:pt x="137624" y="287845"/>
                                      </a:cubicBezTo>
                                      <a:lnTo>
                                        <a:pt x="158880" y="287845"/>
                                      </a:lnTo>
                                      <a:cubicBezTo>
                                        <a:pt x="160681" y="287845"/>
                                        <a:pt x="161762" y="286403"/>
                                        <a:pt x="161762" y="284960"/>
                                      </a:cubicBezTo>
                                      <a:lnTo>
                                        <a:pt x="161762" y="265842"/>
                                      </a:lnTo>
                                      <a:cubicBezTo>
                                        <a:pt x="161762" y="263317"/>
                                        <a:pt x="163563" y="261514"/>
                                        <a:pt x="165725" y="261514"/>
                                      </a:cubicBezTo>
                                      <a:cubicBezTo>
                                        <a:pt x="173651" y="260071"/>
                                        <a:pt x="181937" y="257907"/>
                                        <a:pt x="189863" y="254660"/>
                                      </a:cubicBezTo>
                                      <a:cubicBezTo>
                                        <a:pt x="191664" y="253939"/>
                                        <a:pt x="194186" y="254660"/>
                                        <a:pt x="195267" y="256464"/>
                                      </a:cubicBezTo>
                                      <a:lnTo>
                                        <a:pt x="204994" y="273417"/>
                                      </a:lnTo>
                                      <a:cubicBezTo>
                                        <a:pt x="205355" y="274138"/>
                                        <a:pt x="205715" y="274499"/>
                                        <a:pt x="206435" y="274499"/>
                                      </a:cubicBezTo>
                                      <a:cubicBezTo>
                                        <a:pt x="207156" y="274860"/>
                                        <a:pt x="207876" y="274860"/>
                                        <a:pt x="208597" y="274499"/>
                                      </a:cubicBezTo>
                                      <a:lnTo>
                                        <a:pt x="227331" y="263678"/>
                                      </a:lnTo>
                                      <a:cubicBezTo>
                                        <a:pt x="228772" y="262956"/>
                                        <a:pt x="229132" y="261514"/>
                                        <a:pt x="228052" y="260071"/>
                                      </a:cubicBezTo>
                                      <a:lnTo>
                                        <a:pt x="218685" y="243478"/>
                                      </a:lnTo>
                                      <a:cubicBezTo>
                                        <a:pt x="217243" y="240953"/>
                                        <a:pt x="217964" y="238789"/>
                                        <a:pt x="219765" y="237346"/>
                                      </a:cubicBezTo>
                                      <a:cubicBezTo>
                                        <a:pt x="226250" y="232296"/>
                                        <a:pt x="232015" y="226164"/>
                                        <a:pt x="237419" y="219671"/>
                                      </a:cubicBezTo>
                                      <a:cubicBezTo>
                                        <a:pt x="238860" y="218229"/>
                                        <a:pt x="241021" y="217507"/>
                                        <a:pt x="242823" y="218589"/>
                                      </a:cubicBezTo>
                                      <a:lnTo>
                                        <a:pt x="260116" y="228328"/>
                                      </a:lnTo>
                                      <a:cubicBezTo>
                                        <a:pt x="260476" y="228689"/>
                                        <a:pt x="261196" y="229050"/>
                                        <a:pt x="261917" y="228689"/>
                                      </a:cubicBezTo>
                                      <a:cubicBezTo>
                                        <a:pt x="262638" y="228328"/>
                                        <a:pt x="262998" y="227968"/>
                                        <a:pt x="263718" y="227246"/>
                                      </a:cubicBezTo>
                                      <a:lnTo>
                                        <a:pt x="274526" y="208850"/>
                                      </a:lnTo>
                                      <a:cubicBezTo>
                                        <a:pt x="274887" y="207407"/>
                                        <a:pt x="274526" y="205965"/>
                                        <a:pt x="273446" y="204882"/>
                                      </a:cubicBezTo>
                                      <a:lnTo>
                                        <a:pt x="256513" y="195504"/>
                                      </a:lnTo>
                                      <a:cubicBezTo>
                                        <a:pt x="254712" y="194061"/>
                                        <a:pt x="253631" y="191897"/>
                                        <a:pt x="254712" y="189733"/>
                                      </a:cubicBezTo>
                                      <a:cubicBezTo>
                                        <a:pt x="257594" y="181797"/>
                                        <a:pt x="260116" y="173861"/>
                                        <a:pt x="261196" y="165565"/>
                                      </a:cubicBezTo>
                                      <a:cubicBezTo>
                                        <a:pt x="261557" y="163401"/>
                                        <a:pt x="263358" y="161597"/>
                                        <a:pt x="265520" y="161597"/>
                                      </a:cubicBezTo>
                                      <a:lnTo>
                                        <a:pt x="284974" y="161597"/>
                                      </a:lnTo>
                                      <a:cubicBezTo>
                                        <a:pt x="286415" y="161597"/>
                                        <a:pt x="287856" y="160515"/>
                                        <a:pt x="287856" y="159072"/>
                                      </a:cubicBezTo>
                                      <a:lnTo>
                                        <a:pt x="287856" y="137430"/>
                                      </a:lnTo>
                                      <a:cubicBezTo>
                                        <a:pt x="287856" y="135987"/>
                                        <a:pt x="286415" y="134905"/>
                                        <a:pt x="284974" y="134905"/>
                                      </a:cubicBezTo>
                                      <a:lnTo>
                                        <a:pt x="265520" y="134905"/>
                                      </a:lnTo>
                                      <a:cubicBezTo>
                                        <a:pt x="263358" y="134905"/>
                                        <a:pt x="261557" y="133101"/>
                                        <a:pt x="261196" y="130937"/>
                                      </a:cubicBezTo>
                                      <a:cubicBezTo>
                                        <a:pt x="260116" y="122641"/>
                                        <a:pt x="257594" y="114705"/>
                                        <a:pt x="254712" y="106770"/>
                                      </a:cubicBezTo>
                                      <a:cubicBezTo>
                                        <a:pt x="253631" y="104605"/>
                                        <a:pt x="254712" y="102441"/>
                                        <a:pt x="256513" y="101359"/>
                                      </a:cubicBezTo>
                                      <a:lnTo>
                                        <a:pt x="273446" y="91620"/>
                                      </a:lnTo>
                                      <a:cubicBezTo>
                                        <a:pt x="274526" y="90899"/>
                                        <a:pt x="274887" y="89456"/>
                                        <a:pt x="274526" y="88013"/>
                                      </a:cubicBezTo>
                                      <a:lnTo>
                                        <a:pt x="263718" y="69256"/>
                                      </a:lnTo>
                                      <a:cubicBezTo>
                                        <a:pt x="262998" y="68535"/>
                                        <a:pt x="262638" y="68174"/>
                                        <a:pt x="261917" y="68174"/>
                                      </a:cubicBezTo>
                                      <a:cubicBezTo>
                                        <a:pt x="261196" y="67813"/>
                                        <a:pt x="260476" y="67813"/>
                                        <a:pt x="260116" y="68174"/>
                                      </a:cubicBezTo>
                                      <a:lnTo>
                                        <a:pt x="242823" y="77913"/>
                                      </a:lnTo>
                                      <a:cubicBezTo>
                                        <a:pt x="241021" y="78995"/>
                                        <a:pt x="238860" y="78634"/>
                                        <a:pt x="237419" y="76831"/>
                                      </a:cubicBezTo>
                                      <a:cubicBezTo>
                                        <a:pt x="232015" y="70338"/>
                                        <a:pt x="226250" y="64567"/>
                                        <a:pt x="219765" y="59156"/>
                                      </a:cubicBezTo>
                                      <a:cubicBezTo>
                                        <a:pt x="217964" y="57713"/>
                                        <a:pt x="217243" y="55188"/>
                                        <a:pt x="218685" y="53385"/>
                                      </a:cubicBezTo>
                                      <a:lnTo>
                                        <a:pt x="228052" y="36792"/>
                                      </a:lnTo>
                                      <a:cubicBezTo>
                                        <a:pt x="229132" y="35349"/>
                                        <a:pt x="228772" y="33907"/>
                                        <a:pt x="227331" y="32824"/>
                                      </a:cubicBezTo>
                                      <a:lnTo>
                                        <a:pt x="208597" y="22003"/>
                                      </a:lnTo>
                                      <a:cubicBezTo>
                                        <a:pt x="207876" y="22003"/>
                                        <a:pt x="207156" y="21642"/>
                                        <a:pt x="206435" y="22003"/>
                                      </a:cubicBezTo>
                                      <a:cubicBezTo>
                                        <a:pt x="205715" y="22003"/>
                                        <a:pt x="205355" y="22364"/>
                                        <a:pt x="204994" y="23085"/>
                                      </a:cubicBezTo>
                                      <a:lnTo>
                                        <a:pt x="195267" y="40039"/>
                                      </a:lnTo>
                                      <a:cubicBezTo>
                                        <a:pt x="194186" y="41842"/>
                                        <a:pt x="191664" y="42564"/>
                                        <a:pt x="189863" y="41842"/>
                                      </a:cubicBezTo>
                                      <a:cubicBezTo>
                                        <a:pt x="181937" y="38956"/>
                                        <a:pt x="173651" y="36792"/>
                                        <a:pt x="165725" y="35349"/>
                                      </a:cubicBezTo>
                                      <a:cubicBezTo>
                                        <a:pt x="163563" y="34989"/>
                                        <a:pt x="161762" y="33185"/>
                                        <a:pt x="161762" y="31021"/>
                                      </a:cubicBezTo>
                                      <a:lnTo>
                                        <a:pt x="161762" y="11543"/>
                                      </a:lnTo>
                                      <a:cubicBezTo>
                                        <a:pt x="161762" y="10100"/>
                                        <a:pt x="160681" y="9018"/>
                                        <a:pt x="158880" y="9018"/>
                                      </a:cubicBezTo>
                                      <a:lnTo>
                                        <a:pt x="137624" y="9018"/>
                                      </a:lnTo>
                                      <a:close/>
                                      <a:moveTo>
                                        <a:pt x="137624" y="0"/>
                                      </a:moveTo>
                                      <a:lnTo>
                                        <a:pt x="158880" y="0"/>
                                      </a:lnTo>
                                      <a:cubicBezTo>
                                        <a:pt x="165725" y="0"/>
                                        <a:pt x="170769" y="5050"/>
                                        <a:pt x="170769" y="11543"/>
                                      </a:cubicBezTo>
                                      <a:lnTo>
                                        <a:pt x="170769" y="27053"/>
                                      </a:lnTo>
                                      <a:cubicBezTo>
                                        <a:pt x="176893" y="28135"/>
                                        <a:pt x="183378" y="29939"/>
                                        <a:pt x="189503" y="32103"/>
                                      </a:cubicBezTo>
                                      <a:lnTo>
                                        <a:pt x="197068" y="18757"/>
                                      </a:lnTo>
                                      <a:cubicBezTo>
                                        <a:pt x="198870" y="15871"/>
                                        <a:pt x="201392" y="14068"/>
                                        <a:pt x="204274" y="13346"/>
                                      </a:cubicBezTo>
                                      <a:cubicBezTo>
                                        <a:pt x="207156" y="12264"/>
                                        <a:pt x="210398" y="12985"/>
                                        <a:pt x="213280" y="14428"/>
                                      </a:cubicBezTo>
                                      <a:lnTo>
                                        <a:pt x="231654" y="25250"/>
                                      </a:lnTo>
                                      <a:cubicBezTo>
                                        <a:pt x="237419" y="28496"/>
                                        <a:pt x="239220" y="35710"/>
                                        <a:pt x="235978" y="41121"/>
                                      </a:cubicBezTo>
                                      <a:lnTo>
                                        <a:pt x="228052" y="54828"/>
                                      </a:lnTo>
                                      <a:cubicBezTo>
                                        <a:pt x="233095" y="58795"/>
                                        <a:pt x="237779" y="63485"/>
                                        <a:pt x="242102" y="68174"/>
                                      </a:cubicBezTo>
                                      <a:lnTo>
                                        <a:pt x="255432" y="60599"/>
                                      </a:lnTo>
                                      <a:cubicBezTo>
                                        <a:pt x="257954" y="58795"/>
                                        <a:pt x="261196" y="58435"/>
                                        <a:pt x="264079" y="59517"/>
                                      </a:cubicBezTo>
                                      <a:cubicBezTo>
                                        <a:pt x="267321" y="59878"/>
                                        <a:pt x="269843" y="62042"/>
                                        <a:pt x="271284" y="64567"/>
                                      </a:cubicBezTo>
                                      <a:lnTo>
                                        <a:pt x="282092" y="83684"/>
                                      </a:lnTo>
                                      <a:cubicBezTo>
                                        <a:pt x="285335" y="89095"/>
                                        <a:pt x="283533" y="96309"/>
                                        <a:pt x="278129" y="99556"/>
                                      </a:cubicBezTo>
                                      <a:lnTo>
                                        <a:pt x="264439" y="107130"/>
                                      </a:lnTo>
                                      <a:cubicBezTo>
                                        <a:pt x="266601" y="113262"/>
                                        <a:pt x="268042" y="119394"/>
                                        <a:pt x="269483" y="125887"/>
                                      </a:cubicBezTo>
                                      <a:lnTo>
                                        <a:pt x="284974" y="125887"/>
                                      </a:lnTo>
                                      <a:cubicBezTo>
                                        <a:pt x="291459" y="125887"/>
                                        <a:pt x="296503" y="130937"/>
                                        <a:pt x="296503" y="137430"/>
                                      </a:cubicBezTo>
                                      <a:lnTo>
                                        <a:pt x="296503" y="159072"/>
                                      </a:lnTo>
                                      <a:cubicBezTo>
                                        <a:pt x="296503" y="165565"/>
                                        <a:pt x="291459" y="170976"/>
                                        <a:pt x="284974" y="170976"/>
                                      </a:cubicBezTo>
                                      <a:lnTo>
                                        <a:pt x="269483" y="170976"/>
                                      </a:lnTo>
                                      <a:cubicBezTo>
                                        <a:pt x="268042" y="177108"/>
                                        <a:pt x="266601" y="183240"/>
                                        <a:pt x="264439" y="189372"/>
                                      </a:cubicBezTo>
                                      <a:lnTo>
                                        <a:pt x="278129" y="196947"/>
                                      </a:lnTo>
                                      <a:cubicBezTo>
                                        <a:pt x="283533" y="200554"/>
                                        <a:pt x="285335" y="207768"/>
                                        <a:pt x="282092" y="213179"/>
                                      </a:cubicBezTo>
                                      <a:lnTo>
                                        <a:pt x="271284" y="231936"/>
                                      </a:lnTo>
                                      <a:cubicBezTo>
                                        <a:pt x="269843" y="234460"/>
                                        <a:pt x="267321" y="236625"/>
                                        <a:pt x="264079" y="237346"/>
                                      </a:cubicBezTo>
                                      <a:cubicBezTo>
                                        <a:pt x="261196" y="238068"/>
                                        <a:pt x="257954" y="237707"/>
                                        <a:pt x="255432" y="236264"/>
                                      </a:cubicBezTo>
                                      <a:lnTo>
                                        <a:pt x="242102" y="228328"/>
                                      </a:lnTo>
                                      <a:cubicBezTo>
                                        <a:pt x="237779" y="233378"/>
                                        <a:pt x="233095" y="237707"/>
                                        <a:pt x="228052" y="242035"/>
                                      </a:cubicBezTo>
                                      <a:lnTo>
                                        <a:pt x="235978" y="255382"/>
                                      </a:lnTo>
                                      <a:cubicBezTo>
                                        <a:pt x="239220" y="261153"/>
                                        <a:pt x="237419" y="268367"/>
                                        <a:pt x="231654" y="271613"/>
                                      </a:cubicBezTo>
                                      <a:lnTo>
                                        <a:pt x="213280" y="282074"/>
                                      </a:lnTo>
                                      <a:cubicBezTo>
                                        <a:pt x="210398" y="283878"/>
                                        <a:pt x="207156" y="284238"/>
                                        <a:pt x="204274" y="283517"/>
                                      </a:cubicBezTo>
                                      <a:cubicBezTo>
                                        <a:pt x="201392" y="282795"/>
                                        <a:pt x="198870" y="280631"/>
                                        <a:pt x="197068" y="278106"/>
                                      </a:cubicBezTo>
                                      <a:lnTo>
                                        <a:pt x="189503" y="264399"/>
                                      </a:lnTo>
                                      <a:cubicBezTo>
                                        <a:pt x="183378" y="266564"/>
                                        <a:pt x="176893" y="268367"/>
                                        <a:pt x="170769" y="269449"/>
                                      </a:cubicBezTo>
                                      <a:lnTo>
                                        <a:pt x="170769" y="284960"/>
                                      </a:lnTo>
                                      <a:cubicBezTo>
                                        <a:pt x="170769" y="291452"/>
                                        <a:pt x="165725" y="296502"/>
                                        <a:pt x="158880" y="296502"/>
                                      </a:cubicBezTo>
                                      <a:lnTo>
                                        <a:pt x="137624" y="296502"/>
                                      </a:lnTo>
                                      <a:cubicBezTo>
                                        <a:pt x="131139" y="296502"/>
                                        <a:pt x="125735" y="291452"/>
                                        <a:pt x="125735" y="284960"/>
                                      </a:cubicBezTo>
                                      <a:lnTo>
                                        <a:pt x="125735" y="269449"/>
                                      </a:lnTo>
                                      <a:cubicBezTo>
                                        <a:pt x="119610" y="268367"/>
                                        <a:pt x="113485" y="266564"/>
                                        <a:pt x="107001" y="264399"/>
                                      </a:cubicBezTo>
                                      <a:lnTo>
                                        <a:pt x="99435" y="278106"/>
                                      </a:lnTo>
                                      <a:cubicBezTo>
                                        <a:pt x="97994" y="280631"/>
                                        <a:pt x="95472" y="282795"/>
                                        <a:pt x="92230" y="283517"/>
                                      </a:cubicBezTo>
                                      <a:cubicBezTo>
                                        <a:pt x="89347" y="284238"/>
                                        <a:pt x="86105" y="283878"/>
                                        <a:pt x="83583" y="282074"/>
                                      </a:cubicBezTo>
                                      <a:lnTo>
                                        <a:pt x="64849" y="271613"/>
                                      </a:lnTo>
                                      <a:cubicBezTo>
                                        <a:pt x="62327" y="269810"/>
                                        <a:pt x="60165" y="267285"/>
                                        <a:pt x="59445" y="264399"/>
                                      </a:cubicBezTo>
                                      <a:cubicBezTo>
                                        <a:pt x="58724" y="261514"/>
                                        <a:pt x="59085" y="258267"/>
                                        <a:pt x="60526" y="255382"/>
                                      </a:cubicBezTo>
                                      <a:lnTo>
                                        <a:pt x="68452" y="242035"/>
                                      </a:lnTo>
                                      <a:cubicBezTo>
                                        <a:pt x="63408" y="237707"/>
                                        <a:pt x="59085" y="233378"/>
                                        <a:pt x="54761" y="228328"/>
                                      </a:cubicBezTo>
                                      <a:lnTo>
                                        <a:pt x="41431" y="236264"/>
                                      </a:lnTo>
                                      <a:cubicBezTo>
                                        <a:pt x="35667" y="239510"/>
                                        <a:pt x="28821" y="237346"/>
                                        <a:pt x="25219" y="231936"/>
                                      </a:cubicBezTo>
                                      <a:lnTo>
                                        <a:pt x="14411" y="213179"/>
                                      </a:lnTo>
                                      <a:cubicBezTo>
                                        <a:pt x="12969" y="210654"/>
                                        <a:pt x="12609" y="207407"/>
                                        <a:pt x="13330" y="204161"/>
                                      </a:cubicBezTo>
                                      <a:cubicBezTo>
                                        <a:pt x="14411" y="201275"/>
                                        <a:pt x="16212" y="198750"/>
                                        <a:pt x="19094" y="196947"/>
                                      </a:cubicBezTo>
                                      <a:lnTo>
                                        <a:pt x="32424" y="189372"/>
                                      </a:lnTo>
                                      <a:cubicBezTo>
                                        <a:pt x="30262" y="183240"/>
                                        <a:pt x="28461" y="177108"/>
                                        <a:pt x="27380" y="170976"/>
                                      </a:cubicBezTo>
                                      <a:lnTo>
                                        <a:pt x="11889" y="170976"/>
                                      </a:lnTo>
                                      <a:cubicBezTo>
                                        <a:pt x="5404" y="170976"/>
                                        <a:pt x="0" y="165565"/>
                                        <a:pt x="0" y="159072"/>
                                      </a:cubicBezTo>
                                      <a:lnTo>
                                        <a:pt x="0" y="137430"/>
                                      </a:lnTo>
                                      <a:cubicBezTo>
                                        <a:pt x="0" y="130937"/>
                                        <a:pt x="5404" y="125887"/>
                                        <a:pt x="11889" y="125887"/>
                                      </a:cubicBezTo>
                                      <a:lnTo>
                                        <a:pt x="27380" y="125887"/>
                                      </a:lnTo>
                                      <a:cubicBezTo>
                                        <a:pt x="28461" y="119394"/>
                                        <a:pt x="30262" y="113262"/>
                                        <a:pt x="32424" y="107130"/>
                                      </a:cubicBezTo>
                                      <a:lnTo>
                                        <a:pt x="19094" y="99556"/>
                                      </a:lnTo>
                                      <a:cubicBezTo>
                                        <a:pt x="16212" y="98113"/>
                                        <a:pt x="14411" y="95227"/>
                                        <a:pt x="13330" y="92341"/>
                                      </a:cubicBezTo>
                                      <a:cubicBezTo>
                                        <a:pt x="12609" y="89456"/>
                                        <a:pt x="12969" y="86209"/>
                                        <a:pt x="14411" y="83684"/>
                                      </a:cubicBezTo>
                                      <a:lnTo>
                                        <a:pt x="25219" y="64567"/>
                                      </a:lnTo>
                                      <a:cubicBezTo>
                                        <a:pt x="27020" y="62042"/>
                                        <a:pt x="29542" y="59878"/>
                                        <a:pt x="32424" y="59517"/>
                                      </a:cubicBezTo>
                                      <a:cubicBezTo>
                                        <a:pt x="35306" y="58435"/>
                                        <a:pt x="38549" y="58795"/>
                                        <a:pt x="41431" y="60599"/>
                                      </a:cubicBezTo>
                                      <a:lnTo>
                                        <a:pt x="54761" y="68174"/>
                                      </a:lnTo>
                                      <a:cubicBezTo>
                                        <a:pt x="59085" y="63485"/>
                                        <a:pt x="63408" y="58795"/>
                                        <a:pt x="68452" y="54828"/>
                                      </a:cubicBezTo>
                                      <a:lnTo>
                                        <a:pt x="60526" y="41121"/>
                                      </a:lnTo>
                                      <a:cubicBezTo>
                                        <a:pt x="59085" y="38596"/>
                                        <a:pt x="58724" y="35349"/>
                                        <a:pt x="59445" y="32103"/>
                                      </a:cubicBezTo>
                                      <a:cubicBezTo>
                                        <a:pt x="60165" y="29217"/>
                                        <a:pt x="62327" y="26692"/>
                                        <a:pt x="64849" y="25250"/>
                                      </a:cubicBezTo>
                                      <a:lnTo>
                                        <a:pt x="83583" y="14428"/>
                                      </a:lnTo>
                                      <a:cubicBezTo>
                                        <a:pt x="86105" y="12985"/>
                                        <a:pt x="89347" y="12264"/>
                                        <a:pt x="92230" y="13346"/>
                                      </a:cubicBezTo>
                                      <a:cubicBezTo>
                                        <a:pt x="95472" y="14068"/>
                                        <a:pt x="97994" y="15871"/>
                                        <a:pt x="99435" y="18757"/>
                                      </a:cubicBezTo>
                                      <a:lnTo>
                                        <a:pt x="107001" y="32103"/>
                                      </a:lnTo>
                                      <a:cubicBezTo>
                                        <a:pt x="113485" y="29939"/>
                                        <a:pt x="119610" y="28135"/>
                                        <a:pt x="125735" y="27053"/>
                                      </a:cubicBezTo>
                                      <a:lnTo>
                                        <a:pt x="125735" y="11543"/>
                                      </a:lnTo>
                                      <a:cubicBezTo>
                                        <a:pt x="125735" y="5050"/>
                                        <a:pt x="131139" y="0"/>
                                        <a:pt x="137624" y="0"/>
                                      </a:cubicBezTo>
                                      <a:close/>
                                    </a:path>
                                  </a:pathLst>
                                </a:custGeom>
                                <a:solidFill>
                                  <a:schemeClr val="bg1"/>
                                </a:solidFill>
                                <a:ln>
                                  <a:noFill/>
                                </a:ln>
                                <a:effectLst/>
                              </wps:spPr>
                              <wps:bodyPr anchor="ctr"/>
                            </wps:wsp>
                          </wpg:wgp>
                        </a:graphicData>
                      </a:graphic>
                    </wp:inline>
                  </w:drawing>
                </mc:Choice>
                <mc:Fallback>
                  <w:pict>
                    <v:group w14:anchorId="124E77E4" id="Group 2" o:spid="_x0000_s1026" alt="&quot;&quot;" style="width:35.4pt;height:35.4pt;mso-position-horizontal-relative:char;mso-position-vertical-relative:line" coordsize="14206,1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">
                      <v:oval id="Shape 60153" o:spid="_x0000_s1027" style="position:absolute;width:14206;height:1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" fillcolor="#78be20 [3206]" stroked="f" strokeweight="1pt">
                        <v:stroke miterlimit="4" joinstyle="miter"/>
                        <v:textbox inset="0,0,0,0"/>
                      </v:oval>
                      <v:shape id="Freeform 926" o:spid="_x0000_s1028" style="position:absolute;left:3188;top:3188;width:7830;height:7830;visibility:visible;mso-wrap-style:square;v-text-anchor:middle" coordsize="296503,29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" path="m183408,167723v-3574,6819,-9291,12203,-15724,15792l167684,231250v31090,-7537,55748,-31943,62895,-63527l183408,167723xm65569,167723v7505,31584,31805,55990,63253,63527l128822,183515v-6790,-3589,-12150,-8973,-16081,-15792l65569,167723xm180549,158750r55748,c237369,158750,238441,159468,239513,160545v715,1076,1430,2153,1073,3589c233796,203614,203063,234122,164111,240941v-358,,-715,,-1072,c161966,240941,160894,240582,160537,239864v-1072,-717,-1787,-2153,-1787,-3230l158750,181003v,-1795,1072,-3589,2502,-3948c168042,173824,173402,168082,176618,161621v715,-1794,2144,-2871,3931,-2871xm60209,158750r55391,c117386,158750,118816,159827,119888,161621v2859,6461,8219,12203,15366,15434c136684,177414,137756,179208,137756,181003r,55631c137756,237711,137041,239147,135969,239864v-715,718,-1787,1077,-2859,1077c133110,240941,132753,240941,132395,240941,93086,234122,62710,203614,55921,164134v-358,-1436,,-2513,714,-3589c57707,159468,59137,158750,60209,158750xm167684,65254r,47735c174117,116578,179834,122321,183408,128781r47171,c223432,97556,198774,72791,167684,65254xm128822,65254c97374,72791,73074,97556,65569,128781r47172,c116672,122321,122032,116578,128822,112989r,-47735xm164111,55563v38952,6819,69685,37686,76475,76807c240943,133806,240228,135242,239513,136318v-1072,718,-2144,1436,-3216,1436l180549,137754v-1787,,-3216,-1077,-3931,-2512c173402,128422,168042,123039,161252,119808v-1430,-717,-2502,-2512,-2502,-4307l158750,60229v,-1436,715,-2871,1787,-3589c161252,55563,162681,55563,164111,55563xm132395,55563v1073,,2859,,3574,1077c137041,57358,137756,58793,137756,60229r,55272c137756,117296,136684,119091,135254,119808v-7147,3231,-12507,8614,-15366,15434c118816,136677,117386,137754,115600,137754r-55391,c59137,137754,57707,137036,56635,136318v-714,-1076,-1072,-2512,-714,-3948c62710,93249,93086,62382,132395,55563xm137624,9018v-1441,,-2522,1082,-2522,2525l135102,31021v,2164,-1802,3968,-3963,4328c122853,36792,114927,38956,107001,41842v-2162,722,-4324,,-5404,-1803l91869,23085v-360,-721,-1081,-1082,-1801,-1082c89347,21642,88627,22003,88267,22003l69532,32824v-720,361,-1441,1083,-1441,1804c68091,35349,68091,36071,68452,36792r9367,16593c79260,55188,78900,57713,77098,59156,70613,64567,64489,70338,59445,76831v-1441,1803,-3964,2164,-5765,1082l36747,68174v-360,-361,-1441,-361,-1801,c33865,68174,33505,68535,33145,69256l22337,88013v-361,721,-361,1443,,1803c22337,90899,22697,91259,23417,91620r16573,9739c42151,102441,42872,104605,42151,106770v-3242,7935,-5404,15871,-6845,24167c35306,133101,33505,134905,30983,134905r-19094,c10448,134905,9007,135987,9007,137430r,21642c9007,160515,10448,161597,11889,161597r19094,c33505,161597,35306,163401,35306,165565v1441,8296,3603,16232,6845,24168c42872,191897,42151,194061,39990,195504r-16573,9378c22697,205243,22337,205965,22337,206686v-361,721,-361,1443,,2164l33145,227246v720,1443,2161,1804,3602,1082l53680,218589v1801,-1082,4324,-360,5765,1082c64489,226164,70613,232296,77098,237346v1802,1443,2162,3607,721,6132l68452,260071v-361,721,-361,1443,-361,1803c68091,262596,68812,263317,69532,263678r18735,10821c89347,275221,90788,274860,91869,273417r9728,-16953c102317,255382,103758,254660,105199,254660v721,,1081,,1802,c114927,257907,122853,260071,131139,261514v2161,,3963,1803,3963,4328l135102,284960v,1443,1081,2885,2522,2885l158880,287845v1801,,2882,-1442,2882,-2885l161762,265842v,-2525,1801,-4328,3963,-4328c173651,260071,181937,257907,189863,254660v1801,-721,4323,,5404,1804l204994,273417v361,721,721,1082,1441,1082c207156,274860,207876,274860,208597,274499r18734,-10821c228772,262956,229132,261514,228052,260071r-9367,-16593c217243,240953,217964,238789,219765,237346v6485,-5050,12250,-11182,17654,-17675c238860,218229,241021,217507,242823,218589r17293,9739c260476,228689,261196,229050,261917,228689v721,-361,1081,-721,1801,-1443l274526,208850v361,-1443,,-2885,-1080,-3968l256513,195504v-1801,-1443,-2882,-3607,-1801,-5771c257594,181797,260116,173861,261196,165565v361,-2164,2162,-3968,4324,-3968l284974,161597v1441,,2882,-1082,2882,-2525l287856,137430v,-1443,-1441,-2525,-2882,-2525l265520,134905v-2162,,-3963,-1804,-4324,-3968c260116,122641,257594,114705,254712,106770v-1081,-2165,,-4329,1801,-5411l273446,91620v1080,-721,1441,-2164,1080,-3607l263718,69256v-720,-721,-1080,-1082,-1801,-1082c261196,67813,260476,67813,260116,68174r-17293,9739c241021,78995,238860,78634,237419,76831,232015,70338,226250,64567,219765,59156v-1801,-1443,-2522,-3968,-1080,-5771l228052,36792v1080,-1443,720,-2885,-721,-3968l208597,22003v-721,,-1441,-361,-2162,c205715,22003,205355,22364,204994,23085r-9727,16954c194186,41842,191664,42564,189863,41842v-7926,-2886,-16212,-5050,-24138,-6493c163563,34989,161762,33185,161762,31021r,-19478c161762,10100,160681,9018,158880,9018r-21256,xm137624,r21256,c165725,,170769,5050,170769,11543r,15510c176893,28135,183378,29939,189503,32103r7565,-13346c198870,15871,201392,14068,204274,13346v2882,-1082,6124,-361,9006,1082l231654,25250v5765,3246,7566,10460,4324,15871l228052,54828v5043,3967,9727,8657,14050,13346l255432,60599v2522,-1804,5764,-2164,8647,-1082c267321,59878,269843,62042,271284,64567r10808,19117c285335,89095,283533,96309,278129,99556r-13690,7574c266601,113262,268042,119394,269483,125887r15491,c291459,125887,296503,130937,296503,137430r,21642c296503,165565,291459,170976,284974,170976r-15491,c268042,177108,266601,183240,264439,189372r13690,7575c283533,200554,285335,207768,282092,213179r-10808,18757c269843,234460,267321,236625,264079,237346v-2883,722,-6125,361,-8647,-1082l242102,228328v-4323,5050,-9007,9379,-14050,13707l235978,255382v3242,5771,1441,12985,-4324,16231l213280,282074v-2882,1804,-6124,2164,-9006,1443c201392,282795,198870,280631,197068,278106r-7565,-13707c183378,266564,176893,268367,170769,269449r,15511c170769,291452,165725,296502,158880,296502r-21256,c131139,296502,125735,291452,125735,284960r,-15511c119610,268367,113485,266564,107001,264399r-7566,13707c97994,280631,95472,282795,92230,283517v-2883,721,-6125,361,-8647,-1443l64849,271613v-2522,-1803,-4684,-4328,-5404,-7214c58724,261514,59085,258267,60526,255382r7926,-13347c63408,237707,59085,233378,54761,228328r-13330,7936c35667,239510,28821,237346,25219,231936l14411,213179v-1442,-2525,-1802,-5772,-1081,-9018c14411,201275,16212,198750,19094,196947r13330,-7575c30262,183240,28461,177108,27380,170976r-15491,c5404,170976,,165565,,159072l,137430v,-6493,5404,-11543,11889,-11543l27380,125887v1081,-6493,2882,-12625,5044,-18757l19094,99556c16212,98113,14411,95227,13330,92341v-721,-2885,-361,-6132,1081,-8657l25219,64567v1801,-2525,4323,-4689,7205,-5050c35306,58435,38549,58795,41431,60599r13330,7575c59085,63485,63408,58795,68452,54828l60526,41121c59085,38596,58724,35349,59445,32103v720,-2886,2882,-5411,5404,-6853l83583,14428v2522,-1443,5764,-2164,8647,-1082c95472,14068,97994,15871,99435,18757r7566,13346c113485,29939,119610,28135,125735,27053r,-15510c125735,5050,131139,,137624,xe" fillcolor="white [3212]" stroked="f">
                        <v:path arrowok="t" o:connecttype="custom" o:connectlocs="5291273,4838899;1891681,4838899;4734535,6951297;4652085,5108170;3458758,4662869;3840197,6951297;4837662,1882641;3716480,1882641;4734535,1603058;5095366,3901820;4734535,1603058;3902044,3456537;1613306,3818966;3783339,1019820;2546481,634828;2224282,1706658;956177,1998100;1215998,3080369;259856,4589334;1153750,5640418;1060186,6587400;1974797,7503211;2931071,7399152;3897647,8221284;4781113,7544853;6017992,7919463;6849487,6337634;7920017,6025475;7660195,4662174;7660195,3892094;7920017,2539224;6849487,2216660;6017992,634828;4781113,1019820;3970432,0;5685364,541176;6579259,1581840;8138297,2414327;8554031,3964963;8023978,5682055;6984570,6587400;5893247,8179647;4583645,8554260;2868670,8023541;1746183,7367919;415793,6150391;342953,4932749;935410,3090773;935410,1717131;1714941,926170;3086944,926170" o:connectangles="0,0,0,0,0,0,0,0,0,0,0,0,0,0,0,0,0,0,0,0,0,0,0,0,0,0,0,0,0,0,0,0,0,0,0,0,0,0,0,0,0,0,0,0,0,0,0,0,0,0,0"/>
                      </v:shape>
                      <w10:anchorlock/>
                    </v:group>
                  </w:pict>
                </mc:Fallback>
              </mc:AlternateContent>
            </w:r>
          </w:p>
        </w:tc>
        <w:tc>
          <w:tcPr>
            <w:tcW w:w="8181" w:type="dxa"/>
          </w:tcPr>
          <w:p w14:paraId="1BC6673A" w14:textId="77777777" w:rsidR="009325A2" w:rsidRPr="009325A2" w:rsidRDefault="009325A2" w:rsidP="009325A2">
            <w:pPr>
              <w:spacing w:line="240" w:lineRule="auto"/>
              <w:rPr>
                <w:sz w:val="22"/>
                <w:szCs w:val="22"/>
              </w:rPr>
            </w:pPr>
            <w:r w:rsidRPr="0090011C">
              <w:rPr>
                <w:b/>
                <w:bCs/>
                <w:sz w:val="22"/>
                <w:szCs w:val="22"/>
              </w:rPr>
              <w:t>Business process audit</w:t>
            </w:r>
            <w:r w:rsidRPr="009325A2">
              <w:rPr>
                <w:sz w:val="22"/>
                <w:szCs w:val="22"/>
              </w:rPr>
              <w:t xml:space="preserve"> - this has a dual focus on funding and quality assurance. The business process audit is designed as a “walk-through” examination of your key business processes, tools, and systems with </w:t>
            </w:r>
            <w:proofErr w:type="gramStart"/>
            <w:r w:rsidRPr="009325A2">
              <w:rPr>
                <w:sz w:val="22"/>
                <w:szCs w:val="22"/>
              </w:rPr>
              <w:t>particular reference</w:t>
            </w:r>
            <w:proofErr w:type="gramEnd"/>
            <w:r w:rsidRPr="009325A2">
              <w:rPr>
                <w:sz w:val="22"/>
                <w:szCs w:val="22"/>
              </w:rPr>
              <w:t xml:space="preserve"> to the delivery of quality training and assessment. </w:t>
            </w:r>
          </w:p>
          <w:p w14:paraId="2572EF51" w14:textId="04006EFB" w:rsidR="009325A2" w:rsidRPr="009325A2" w:rsidRDefault="009325A2" w:rsidP="009325A2">
            <w:pPr>
              <w:spacing w:line="240" w:lineRule="auto"/>
              <w:rPr>
                <w:sz w:val="22"/>
                <w:szCs w:val="22"/>
              </w:rPr>
            </w:pPr>
            <w:r w:rsidRPr="009325A2">
              <w:rPr>
                <w:sz w:val="22"/>
                <w:szCs w:val="22"/>
              </w:rPr>
              <w:t xml:space="preserve">The processes, tools and systems </w:t>
            </w:r>
            <w:r w:rsidR="00CF1FEB">
              <w:rPr>
                <w:sz w:val="22"/>
                <w:szCs w:val="22"/>
              </w:rPr>
              <w:t xml:space="preserve">that </w:t>
            </w:r>
            <w:r w:rsidRPr="009325A2">
              <w:rPr>
                <w:sz w:val="22"/>
                <w:szCs w:val="22"/>
              </w:rPr>
              <w:t>we look at in the business process audit relate to the funding assurance requirements of the contract</w:t>
            </w:r>
            <w:r w:rsidR="00370C25">
              <w:rPr>
                <w:sz w:val="22"/>
                <w:szCs w:val="22"/>
              </w:rPr>
              <w:t xml:space="preserve"> and include</w:t>
            </w:r>
            <w:r w:rsidRPr="009325A2">
              <w:rPr>
                <w:sz w:val="22"/>
                <w:szCs w:val="22"/>
              </w:rPr>
              <w:t xml:space="preserve">: </w:t>
            </w:r>
          </w:p>
          <w:p w14:paraId="4553C8B2" w14:textId="5DDB1240" w:rsidR="009325A2" w:rsidRPr="009325A2" w:rsidRDefault="009325A2" w:rsidP="00F132C5">
            <w:pPr>
              <w:pStyle w:val="ListParagraph"/>
              <w:numPr>
                <w:ilvl w:val="0"/>
                <w:numId w:val="34"/>
              </w:numPr>
              <w:spacing w:line="240" w:lineRule="auto"/>
              <w:ind w:left="454" w:hanging="341"/>
              <w:contextualSpacing w:val="0"/>
              <w:rPr>
                <w:sz w:val="22"/>
                <w:szCs w:val="22"/>
              </w:rPr>
            </w:pPr>
            <w:r w:rsidRPr="009325A2">
              <w:rPr>
                <w:sz w:val="22"/>
                <w:szCs w:val="22"/>
              </w:rPr>
              <w:t>student enrolment processes (including processes for assessing eligibility)</w:t>
            </w:r>
          </w:p>
          <w:p w14:paraId="3A473F70" w14:textId="7C85B588" w:rsidR="009325A2" w:rsidRPr="009325A2" w:rsidRDefault="009325A2" w:rsidP="518D522C">
            <w:pPr>
              <w:pStyle w:val="ListParagraph"/>
              <w:numPr>
                <w:ilvl w:val="0"/>
                <w:numId w:val="34"/>
              </w:numPr>
              <w:spacing w:line="240" w:lineRule="auto"/>
              <w:ind w:left="454" w:hanging="341"/>
              <w:contextualSpacing w:val="0"/>
              <w:rPr>
                <w:sz w:val="22"/>
                <w:szCs w:val="22"/>
              </w:rPr>
            </w:pPr>
            <w:r w:rsidRPr="518D522C">
              <w:rPr>
                <w:sz w:val="22"/>
                <w:szCs w:val="22"/>
              </w:rPr>
              <w:t>fees and concession information (including student invoices)</w:t>
            </w:r>
          </w:p>
          <w:p w14:paraId="5A597F4E" w14:textId="53385B3F" w:rsidR="009325A2" w:rsidRPr="009325A2" w:rsidRDefault="009325A2" w:rsidP="00F132C5">
            <w:pPr>
              <w:pStyle w:val="ListParagraph"/>
              <w:numPr>
                <w:ilvl w:val="0"/>
                <w:numId w:val="34"/>
              </w:numPr>
              <w:spacing w:line="240" w:lineRule="auto"/>
              <w:ind w:left="454" w:hanging="341"/>
              <w:contextualSpacing w:val="0"/>
              <w:rPr>
                <w:sz w:val="22"/>
                <w:szCs w:val="22"/>
              </w:rPr>
            </w:pPr>
            <w:r w:rsidRPr="009325A2">
              <w:rPr>
                <w:sz w:val="22"/>
                <w:szCs w:val="22"/>
              </w:rPr>
              <w:t xml:space="preserve">keeping evidence of student participation. </w:t>
            </w:r>
          </w:p>
          <w:p w14:paraId="3675C873" w14:textId="68E59E33" w:rsidR="009325A2" w:rsidRPr="009325A2" w:rsidRDefault="009325A2" w:rsidP="009325A2">
            <w:pPr>
              <w:spacing w:line="240" w:lineRule="auto"/>
              <w:rPr>
                <w:sz w:val="22"/>
                <w:szCs w:val="22"/>
              </w:rPr>
            </w:pPr>
            <w:r w:rsidRPr="009325A2">
              <w:rPr>
                <w:sz w:val="22"/>
                <w:szCs w:val="22"/>
              </w:rPr>
              <w:t xml:space="preserve">The processes, tools, and systems we look at in the business process audit to determine your ability to deliver quality training services include: </w:t>
            </w:r>
          </w:p>
          <w:p w14:paraId="5F97B9F1" w14:textId="1F79845A" w:rsidR="009325A2" w:rsidRPr="009325A2" w:rsidRDefault="009325A2" w:rsidP="00F132C5">
            <w:pPr>
              <w:pStyle w:val="ListParagraph"/>
              <w:numPr>
                <w:ilvl w:val="0"/>
                <w:numId w:val="34"/>
              </w:numPr>
              <w:spacing w:line="240" w:lineRule="auto"/>
              <w:ind w:left="454" w:hanging="341"/>
              <w:contextualSpacing w:val="0"/>
              <w:rPr>
                <w:sz w:val="22"/>
                <w:szCs w:val="22"/>
              </w:rPr>
            </w:pPr>
            <w:r w:rsidRPr="009325A2">
              <w:rPr>
                <w:sz w:val="22"/>
                <w:szCs w:val="22"/>
              </w:rPr>
              <w:t>training and assessment strategies</w:t>
            </w:r>
          </w:p>
          <w:p w14:paraId="5AC54E68" w14:textId="1EDD93ED" w:rsidR="009325A2" w:rsidRPr="009325A2" w:rsidRDefault="009325A2" w:rsidP="00F132C5">
            <w:pPr>
              <w:pStyle w:val="ListParagraph"/>
              <w:numPr>
                <w:ilvl w:val="0"/>
                <w:numId w:val="34"/>
              </w:numPr>
              <w:spacing w:line="240" w:lineRule="auto"/>
              <w:ind w:left="454" w:hanging="341"/>
              <w:contextualSpacing w:val="0"/>
              <w:rPr>
                <w:sz w:val="22"/>
                <w:szCs w:val="22"/>
              </w:rPr>
            </w:pPr>
            <w:r w:rsidRPr="009325A2">
              <w:rPr>
                <w:sz w:val="22"/>
                <w:szCs w:val="22"/>
              </w:rPr>
              <w:t>pre-training reviews</w:t>
            </w:r>
          </w:p>
          <w:p w14:paraId="5E5DCF49" w14:textId="1F393736" w:rsidR="009325A2" w:rsidRPr="009325A2" w:rsidRDefault="009325A2" w:rsidP="00F132C5">
            <w:pPr>
              <w:pStyle w:val="ListParagraph"/>
              <w:numPr>
                <w:ilvl w:val="0"/>
                <w:numId w:val="34"/>
              </w:numPr>
              <w:spacing w:line="240" w:lineRule="auto"/>
              <w:ind w:left="454" w:hanging="341"/>
              <w:contextualSpacing w:val="0"/>
              <w:rPr>
                <w:sz w:val="22"/>
                <w:szCs w:val="22"/>
              </w:rPr>
            </w:pPr>
            <w:r w:rsidRPr="009325A2">
              <w:rPr>
                <w:sz w:val="22"/>
                <w:szCs w:val="22"/>
              </w:rPr>
              <w:t xml:space="preserve">program delivery including training plans, learning materials and facilities, </w:t>
            </w:r>
          </w:p>
          <w:p w14:paraId="4FE605C0" w14:textId="2483F763" w:rsidR="009325A2" w:rsidRPr="009325A2" w:rsidRDefault="009325A2" w:rsidP="00F132C5">
            <w:pPr>
              <w:pStyle w:val="ListParagraph"/>
              <w:numPr>
                <w:ilvl w:val="0"/>
                <w:numId w:val="34"/>
              </w:numPr>
              <w:spacing w:line="240" w:lineRule="auto"/>
              <w:ind w:left="454" w:hanging="341"/>
              <w:contextualSpacing w:val="0"/>
              <w:rPr>
                <w:sz w:val="22"/>
                <w:szCs w:val="22"/>
              </w:rPr>
            </w:pPr>
            <w:r w:rsidRPr="009325A2">
              <w:rPr>
                <w:sz w:val="22"/>
                <w:szCs w:val="22"/>
              </w:rPr>
              <w:t xml:space="preserve">teacher competency and professional development </w:t>
            </w:r>
          </w:p>
          <w:p w14:paraId="4677759C" w14:textId="33901DE8" w:rsidR="009325A2" w:rsidRPr="009325A2" w:rsidRDefault="009325A2" w:rsidP="00F132C5">
            <w:pPr>
              <w:pStyle w:val="ListParagraph"/>
              <w:numPr>
                <w:ilvl w:val="0"/>
                <w:numId w:val="34"/>
              </w:numPr>
              <w:spacing w:line="240" w:lineRule="auto"/>
              <w:ind w:left="454" w:hanging="341"/>
              <w:contextualSpacing w:val="0"/>
              <w:rPr>
                <w:sz w:val="22"/>
                <w:szCs w:val="22"/>
              </w:rPr>
            </w:pPr>
            <w:r w:rsidRPr="009325A2">
              <w:rPr>
                <w:sz w:val="22"/>
                <w:szCs w:val="22"/>
              </w:rPr>
              <w:t xml:space="preserve">course review processes, including monitoring feedback, industry consultation and third-party arrangements. </w:t>
            </w:r>
          </w:p>
          <w:p w14:paraId="4E1D650F" w14:textId="2997618A" w:rsidR="009325A2" w:rsidRDefault="009325A2" w:rsidP="009325A2">
            <w:pPr>
              <w:spacing w:line="240" w:lineRule="auto"/>
              <w:rPr>
                <w:b/>
                <w:bCs/>
                <w:sz w:val="22"/>
                <w:szCs w:val="22"/>
              </w:rPr>
            </w:pPr>
            <w:r w:rsidRPr="009325A2">
              <w:rPr>
                <w:sz w:val="22"/>
                <w:szCs w:val="22"/>
              </w:rPr>
              <w:t>You can use outcomes from the business process audit to identify possible root causes and opportunities to improve your key business systems and ultimately your performance. If we identify significant weaknesses in processes and systems, we may do further funding or quality assurance activity such as a transactional compliance audit, a pre-training review audit, or a targeted quality review.</w:t>
            </w:r>
          </w:p>
        </w:tc>
      </w:tr>
      <w:tr w:rsidR="009325A2" w14:paraId="68E0721A" w14:textId="77777777" w:rsidTr="005052D8">
        <w:tc>
          <w:tcPr>
            <w:tcW w:w="993" w:type="dxa"/>
          </w:tcPr>
          <w:p w14:paraId="11FD7E67" w14:textId="4F1E06FB" w:rsidR="009325A2" w:rsidRDefault="009325A2" w:rsidP="008C0EFE">
            <w:pPr>
              <w:spacing w:line="240" w:lineRule="auto"/>
              <w:rPr>
                <w:b/>
                <w:bCs/>
                <w:sz w:val="22"/>
                <w:szCs w:val="22"/>
              </w:rPr>
            </w:pPr>
            <w:r>
              <w:rPr>
                <w:noProof/>
              </w:rPr>
              <mc:AlternateContent>
                <mc:Choice Requires="wpg">
                  <w:drawing>
                    <wp:inline distT="0" distB="0" distL="0" distR="0" wp14:anchorId="4DFEB6C8" wp14:editId="4C590ED2">
                      <wp:extent cx="450000" cy="450000"/>
                      <wp:effectExtent l="0" t="0" r="7620" b="7620"/>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0000" cy="450000"/>
                                <a:chOff x="0" y="0"/>
                                <a:chExt cx="452755" cy="452755"/>
                              </a:xfrm>
                            </wpg:grpSpPr>
                            <wps:wsp>
                              <wps:cNvPr id="27" name="Circle">
                                <a:extLst>
                                  <a:ext uri="{C183D7F6-B498-43B3-948B-1728B52AA6E4}">
                                    <adec:decorative xmlns:adec="http://schemas.microsoft.com/office/drawing/2017/decorative" val="1"/>
                                  </a:ext>
                                </a:extLst>
                              </wps:cNvPr>
                              <wps:cNvSpPr/>
                              <wps:spPr>
                                <a:xfrm>
                                  <a:off x="0" y="0"/>
                                  <a:ext cx="452755" cy="452755"/>
                                </a:xfrm>
                                <a:prstGeom prst="ellipse">
                                  <a:avLst/>
                                </a:prstGeom>
                                <a:solidFill>
                                  <a:schemeClr val="accent2"/>
                                </a:solidFill>
                                <a:ln w="12700" cap="flat">
                                  <a:noFill/>
                                  <a:miter lim="400000"/>
                                </a:ln>
                                <a:effectLst/>
                              </wps:spPr>
                              <wps:bodyPr wrap="square" lIns="0" tIns="0" rIns="0" bIns="0" numCol="1" anchor="t">
                                <a:noAutofit/>
                              </wps:bodyPr>
                            </wps:wsp>
                            <pic:pic xmlns:pic="http://schemas.openxmlformats.org/drawingml/2006/picture">
                              <pic:nvPicPr>
                                <pic:cNvPr id="26" name="Graphic 26">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118872" y="118872"/>
                                  <a:ext cx="222250" cy="222250"/>
                                </a:xfrm>
                                <a:prstGeom prst="rect">
                                  <a:avLst/>
                                </a:prstGeom>
                              </pic:spPr>
                            </pic:pic>
                          </wpg:wgp>
                        </a:graphicData>
                      </a:graphic>
                    </wp:inline>
                  </w:drawing>
                </mc:Choice>
                <mc:Fallback>
                  <w:pict>
                    <v:group w14:anchorId="63E755AA" id="Group 28" o:spid="_x0000_s1026" alt="&quot;&quot;" style="width:35.45pt;height:35.45pt;mso-position-horizontal-relative:char;mso-position-vertical-relative:line" coordsize="452755,4527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">
                      <v:oval id="Circle" o:spid="_x0000_s1027" alt="&quot;&quot;" style="position:absolute;width:452755;height:45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" fillcolor="#009ca6 [3205]" stroked="f" strokeweight="1pt">
                        <v:stroke miterlimit="4" joinstyle="miter"/>
                        <v:textbox inset="0,0,0,0"/>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6" o:spid="_x0000_s1028" type="#_x0000_t75" alt="&quot;&quot;" style="position:absolute;left:118872;top:118872;width:222250;height:2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">
                        <v:imagedata r:id="rId24" o:title=""/>
                      </v:shape>
                      <w10:anchorlock/>
                    </v:group>
                  </w:pict>
                </mc:Fallback>
              </mc:AlternateContent>
            </w:r>
          </w:p>
        </w:tc>
        <w:tc>
          <w:tcPr>
            <w:tcW w:w="8181" w:type="dxa"/>
          </w:tcPr>
          <w:p w14:paraId="4D0243C7" w14:textId="2439EB17" w:rsidR="009325A2" w:rsidRPr="000643A6" w:rsidRDefault="009325A2" w:rsidP="009325A2">
            <w:pPr>
              <w:spacing w:line="240" w:lineRule="auto"/>
              <w:rPr>
                <w:sz w:val="22"/>
                <w:szCs w:val="22"/>
              </w:rPr>
            </w:pPr>
            <w:r w:rsidRPr="009325A2">
              <w:rPr>
                <w:b/>
                <w:bCs/>
                <w:sz w:val="22"/>
                <w:szCs w:val="22"/>
              </w:rPr>
              <w:t>Transactional compliance audit</w:t>
            </w:r>
            <w:r w:rsidRPr="009325A2">
              <w:rPr>
                <w:sz w:val="22"/>
                <w:szCs w:val="22"/>
              </w:rPr>
              <w:t xml:space="preserve"> </w:t>
            </w:r>
            <w:r>
              <w:rPr>
                <w:sz w:val="22"/>
                <w:szCs w:val="22"/>
              </w:rPr>
              <w:t xml:space="preserve">- </w:t>
            </w:r>
            <w:r w:rsidR="001C1F41">
              <w:rPr>
                <w:sz w:val="22"/>
                <w:szCs w:val="22"/>
              </w:rPr>
              <w:t>t</w:t>
            </w:r>
            <w:r w:rsidRPr="000643A6">
              <w:rPr>
                <w:sz w:val="22"/>
                <w:szCs w:val="22"/>
              </w:rPr>
              <w:t xml:space="preserve">his has a focus on funding assurance. </w:t>
            </w:r>
            <w:r w:rsidRPr="009325A2">
              <w:rPr>
                <w:sz w:val="22"/>
                <w:szCs w:val="22"/>
              </w:rPr>
              <w:t>We look at evidence in your student files</w:t>
            </w:r>
            <w:r w:rsidRPr="000643A6">
              <w:rPr>
                <w:sz w:val="22"/>
                <w:szCs w:val="22"/>
              </w:rPr>
              <w:t xml:space="preserve"> and </w:t>
            </w:r>
            <w:r w:rsidRPr="009325A2">
              <w:rPr>
                <w:sz w:val="22"/>
                <w:szCs w:val="22"/>
              </w:rPr>
              <w:t>your reported training data</w:t>
            </w:r>
            <w:r w:rsidRPr="000643A6">
              <w:rPr>
                <w:sz w:val="22"/>
                <w:szCs w:val="22"/>
              </w:rPr>
              <w:t xml:space="preserve"> to </w:t>
            </w:r>
            <w:r w:rsidRPr="009325A2">
              <w:rPr>
                <w:sz w:val="22"/>
                <w:szCs w:val="22"/>
              </w:rPr>
              <w:t>check your level of</w:t>
            </w:r>
            <w:r w:rsidRPr="000643A6">
              <w:rPr>
                <w:sz w:val="22"/>
                <w:szCs w:val="22"/>
              </w:rPr>
              <w:t xml:space="preserve"> compliance </w:t>
            </w:r>
            <w:r w:rsidRPr="009325A2">
              <w:rPr>
                <w:sz w:val="22"/>
                <w:szCs w:val="22"/>
              </w:rPr>
              <w:t>with the contract.</w:t>
            </w:r>
          </w:p>
          <w:p w14:paraId="6AEEFE09" w14:textId="77777777" w:rsidR="009325A2" w:rsidRPr="000643A6" w:rsidRDefault="009325A2" w:rsidP="009325A2">
            <w:pPr>
              <w:spacing w:line="240" w:lineRule="auto"/>
              <w:rPr>
                <w:sz w:val="22"/>
                <w:szCs w:val="22"/>
              </w:rPr>
            </w:pPr>
            <w:r w:rsidRPr="000643A6">
              <w:rPr>
                <w:sz w:val="22"/>
                <w:szCs w:val="22"/>
              </w:rPr>
              <w:t xml:space="preserve">We examine and test records in detail in areas, such as student eligibility, fees and concessions, and training participation. We look at a random selection of student files. </w:t>
            </w:r>
          </w:p>
          <w:p w14:paraId="44E6E4B3" w14:textId="7972C2A2" w:rsidR="009325A2" w:rsidRPr="009325A2" w:rsidRDefault="009325A2" w:rsidP="008C0EFE">
            <w:pPr>
              <w:spacing w:line="240" w:lineRule="auto"/>
              <w:rPr>
                <w:sz w:val="22"/>
                <w:szCs w:val="22"/>
              </w:rPr>
            </w:pPr>
            <w:r w:rsidRPr="000643A6">
              <w:rPr>
                <w:sz w:val="22"/>
                <w:szCs w:val="22"/>
              </w:rPr>
              <w:t>If we identify a significant proportion of non-compliance, we may do further audit activity. Where we asses</w:t>
            </w:r>
            <w:r w:rsidR="00D10F46">
              <w:rPr>
                <w:sz w:val="22"/>
                <w:szCs w:val="22"/>
              </w:rPr>
              <w:t>s</w:t>
            </w:r>
            <w:r w:rsidRPr="000643A6">
              <w:rPr>
                <w:sz w:val="22"/>
                <w:szCs w:val="22"/>
              </w:rPr>
              <w:t xml:space="preserve"> that you are in a higher risk category, we may do the </w:t>
            </w:r>
            <w:r>
              <w:rPr>
                <w:sz w:val="22"/>
                <w:szCs w:val="22"/>
              </w:rPr>
              <w:t>b</w:t>
            </w:r>
            <w:r w:rsidRPr="00553CE7">
              <w:rPr>
                <w:sz w:val="22"/>
                <w:szCs w:val="22"/>
              </w:rPr>
              <w:t xml:space="preserve">usiness process audit </w:t>
            </w:r>
            <w:r w:rsidRPr="000643A6">
              <w:rPr>
                <w:sz w:val="22"/>
                <w:szCs w:val="22"/>
              </w:rPr>
              <w:t xml:space="preserve">and the </w:t>
            </w:r>
            <w:r w:rsidR="00D10F46" w:rsidRPr="000643A6">
              <w:rPr>
                <w:rFonts w:eastAsia="MS Mincho" w:cstheme="minorHAnsi"/>
                <w:sz w:val="22"/>
                <w:szCs w:val="28"/>
              </w:rPr>
              <w:t>transactional compliance audit</w:t>
            </w:r>
            <w:r w:rsidR="00D10F46" w:rsidRPr="000643A6" w:rsidDel="00D10F46">
              <w:rPr>
                <w:sz w:val="22"/>
                <w:szCs w:val="22"/>
              </w:rPr>
              <w:t xml:space="preserve"> </w:t>
            </w:r>
            <w:r w:rsidRPr="000643A6">
              <w:rPr>
                <w:sz w:val="22"/>
                <w:szCs w:val="22"/>
              </w:rPr>
              <w:t xml:space="preserve">at the same time. </w:t>
            </w:r>
          </w:p>
        </w:tc>
      </w:tr>
      <w:tr w:rsidR="009325A2" w14:paraId="5C7D77FD" w14:textId="77777777" w:rsidTr="005052D8">
        <w:tc>
          <w:tcPr>
            <w:tcW w:w="993" w:type="dxa"/>
          </w:tcPr>
          <w:p w14:paraId="05864FCD" w14:textId="3DB41CDF" w:rsidR="009325A2" w:rsidRDefault="009325A2" w:rsidP="008C0EFE">
            <w:pPr>
              <w:spacing w:line="240" w:lineRule="auto"/>
              <w:rPr>
                <w:b/>
                <w:bCs/>
                <w:sz w:val="22"/>
                <w:szCs w:val="22"/>
              </w:rPr>
            </w:pPr>
            <w:r w:rsidRPr="000643A6">
              <w:rPr>
                <w:b/>
                <w:bCs/>
                <w:noProof/>
                <w:sz w:val="22"/>
                <w:szCs w:val="22"/>
              </w:rPr>
              <mc:AlternateContent>
                <mc:Choice Requires="wpg">
                  <w:drawing>
                    <wp:inline distT="0" distB="0" distL="0" distR="0" wp14:anchorId="73041FDF" wp14:editId="30FF3F18">
                      <wp:extent cx="452755" cy="452755"/>
                      <wp:effectExtent l="0" t="0" r="4445" b="4445"/>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2755" cy="452755"/>
                                <a:chOff x="0" y="0"/>
                                <a:chExt cx="1415527" cy="1415530"/>
                              </a:xfrm>
                            </wpg:grpSpPr>
                            <wps:wsp>
                              <wps:cNvPr id="19" name="Shape 54801"/>
                              <wps:cNvSpPr/>
                              <wps:spPr>
                                <a:xfrm>
                                  <a:off x="0" y="0"/>
                                  <a:ext cx="1415527" cy="1415530"/>
                                </a:xfrm>
                                <a:prstGeom prst="ellipse">
                                  <a:avLst/>
                                </a:prstGeom>
                                <a:solidFill>
                                  <a:schemeClr val="accent4"/>
                                </a:solidFill>
                                <a:ln w="12700" cap="flat">
                                  <a:noFill/>
                                  <a:miter lim="400000"/>
                                </a:ln>
                                <a:effectLst/>
                              </wps:spPr>
                              <wps:bodyPr wrap="square" lIns="0" tIns="0" rIns="0" bIns="0" numCol="1" anchor="t">
                                <a:noAutofit/>
                              </wps:bodyPr>
                            </wps:wsp>
                            <wps:wsp>
                              <wps:cNvPr id="20" name="Freeform 951"/>
                              <wps:cNvSpPr>
                                <a:spLocks noChangeArrowheads="1"/>
                              </wps:cNvSpPr>
                              <wps:spPr bwMode="auto">
                                <a:xfrm>
                                  <a:off x="314098" y="263497"/>
                                  <a:ext cx="808700" cy="808696"/>
                                </a:xfrm>
                                <a:custGeom>
                                  <a:avLst/>
                                  <a:gdLst>
                                    <a:gd name="T0" fmla="*/ 569066 w 296503"/>
                                    <a:gd name="T1" fmla="*/ 2708419 h 296019"/>
                                    <a:gd name="T2" fmla="*/ 683277 w 296503"/>
                                    <a:gd name="T3" fmla="*/ 2161340 h 296019"/>
                                    <a:gd name="T4" fmla="*/ 998336 w 296503"/>
                                    <a:gd name="T5" fmla="*/ 2341013 h 296019"/>
                                    <a:gd name="T6" fmla="*/ 2888737 w 296503"/>
                                    <a:gd name="T7" fmla="*/ 839582 h 296019"/>
                                    <a:gd name="T8" fmla="*/ 654142 w 296503"/>
                                    <a:gd name="T9" fmla="*/ 430365 h 296019"/>
                                    <a:gd name="T10" fmla="*/ 654142 w 296503"/>
                                    <a:gd name="T11" fmla="*/ 925568 h 296019"/>
                                    <a:gd name="T12" fmla="*/ 2408267 w 296503"/>
                                    <a:gd name="T13" fmla="*/ 356403 h 296019"/>
                                    <a:gd name="T14" fmla="*/ 927457 w 296503"/>
                                    <a:gd name="T15" fmla="*/ 2273153 h 296019"/>
                                    <a:gd name="T16" fmla="*/ 2408267 w 296503"/>
                                    <a:gd name="T17" fmla="*/ 356403 h 296019"/>
                                    <a:gd name="T18" fmla="*/ 2076695 w 296503"/>
                                    <a:gd name="T19" fmla="*/ 258633 h 296019"/>
                                    <a:gd name="T20" fmla="*/ 2076695 w 296503"/>
                                    <a:gd name="T21" fmla="*/ 358481 h 296019"/>
                                    <a:gd name="T22" fmla="*/ 752664 w 296503"/>
                                    <a:gd name="T23" fmla="*/ 973487 h 296019"/>
                                    <a:gd name="T24" fmla="*/ 94601 w 296503"/>
                                    <a:gd name="T25" fmla="*/ 1025404 h 296019"/>
                                    <a:gd name="T26" fmla="*/ 2880584 w 296503"/>
                                    <a:gd name="T27" fmla="*/ 3181954 h 296019"/>
                                    <a:gd name="T28" fmla="*/ 2927862 w 296503"/>
                                    <a:gd name="T29" fmla="*/ 1125261 h 296019"/>
                                    <a:gd name="T30" fmla="*/ 2979091 w 296503"/>
                                    <a:gd name="T31" fmla="*/ 3233868 h 296019"/>
                                    <a:gd name="T32" fmla="*/ 47278 w 296503"/>
                                    <a:gd name="T33" fmla="*/ 3281802 h 296019"/>
                                    <a:gd name="T34" fmla="*/ 0 w 296503"/>
                                    <a:gd name="T35" fmla="*/ 973487 h 296019"/>
                                    <a:gd name="T36" fmla="*/ 665956 w 296503"/>
                                    <a:gd name="T37" fmla="*/ 274616 h 296019"/>
                                    <a:gd name="T38" fmla="*/ 2620940 w 296503"/>
                                    <a:gd name="T39" fmla="*/ 136754 h 296019"/>
                                    <a:gd name="T40" fmla="*/ 2959636 w 296503"/>
                                    <a:gd name="T41" fmla="*/ 771682 h 296019"/>
                                    <a:gd name="T42" fmla="*/ 3136852 w 296503"/>
                                    <a:gd name="T43" fmla="*/ 536092 h 296019"/>
                                    <a:gd name="T44" fmla="*/ 2798156 w 296503"/>
                                    <a:gd name="T45" fmla="*/ 136754 h 296019"/>
                                    <a:gd name="T46" fmla="*/ 2710045 w 296503"/>
                                    <a:gd name="T47" fmla="*/ 0 h 296019"/>
                                    <a:gd name="T48" fmla="*/ 3172293 w 296503"/>
                                    <a:gd name="T49" fmla="*/ 376375 h 296019"/>
                                    <a:gd name="T50" fmla="*/ 3172293 w 296503"/>
                                    <a:gd name="T51" fmla="*/ 695822 h 296019"/>
                                    <a:gd name="T52" fmla="*/ 3054150 w 296503"/>
                                    <a:gd name="T53" fmla="*/ 867523 h 296019"/>
                                    <a:gd name="T54" fmla="*/ 3022647 w 296503"/>
                                    <a:gd name="T55" fmla="*/ 955378 h 296019"/>
                                    <a:gd name="T56" fmla="*/ 2959636 w 296503"/>
                                    <a:gd name="T57" fmla="*/ 911446 h 296019"/>
                                    <a:gd name="T58" fmla="*/ 1214956 w 296503"/>
                                    <a:gd name="T59" fmla="*/ 2668452 h 296019"/>
                                    <a:gd name="T60" fmla="*/ 502135 w 296503"/>
                                    <a:gd name="T61" fmla="*/ 2824216 h 296019"/>
                                    <a:gd name="T62" fmla="*/ 454887 w 296503"/>
                                    <a:gd name="T63" fmla="*/ 2764299 h 296019"/>
                                    <a:gd name="T64" fmla="*/ 620262 w 296503"/>
                                    <a:gd name="T65" fmla="*/ 2029544 h 296019"/>
                                    <a:gd name="T66" fmla="*/ 2313736 w 296503"/>
                                    <a:gd name="T67" fmla="*/ 256560 h 296019"/>
                                    <a:gd name="T68" fmla="*/ 2380709 w 296503"/>
                                    <a:gd name="T69" fmla="*/ 188687 h 296019"/>
                                    <a:gd name="T70" fmla="*/ 2553987 w 296503"/>
                                    <a:gd name="T71" fmla="*/ 68890 h 29601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96503" h="296019">
                                      <a:moveTo>
                                        <a:pt x="62544" y="194953"/>
                                      </a:moveTo>
                                      <a:lnTo>
                                        <a:pt x="52090" y="244298"/>
                                      </a:lnTo>
                                      <a:lnTo>
                                        <a:pt x="101117" y="233853"/>
                                      </a:lnTo>
                                      <a:lnTo>
                                        <a:pt x="62544" y="194953"/>
                                      </a:lnTo>
                                      <a:close/>
                                      <a:moveTo>
                                        <a:pt x="245674" y="57000"/>
                                      </a:moveTo>
                                      <a:lnTo>
                                        <a:pt x="91383" y="211161"/>
                                      </a:lnTo>
                                      <a:lnTo>
                                        <a:pt x="110129" y="229891"/>
                                      </a:lnTo>
                                      <a:lnTo>
                                        <a:pt x="264419" y="75730"/>
                                      </a:lnTo>
                                      <a:lnTo>
                                        <a:pt x="245674" y="57000"/>
                                      </a:lnTo>
                                      <a:close/>
                                      <a:moveTo>
                                        <a:pt x="59876" y="38819"/>
                                      </a:moveTo>
                                      <a:lnTo>
                                        <a:pt x="15150" y="83487"/>
                                      </a:lnTo>
                                      <a:lnTo>
                                        <a:pt x="59876" y="83487"/>
                                      </a:lnTo>
                                      <a:lnTo>
                                        <a:pt x="59876" y="38819"/>
                                      </a:lnTo>
                                      <a:close/>
                                      <a:moveTo>
                                        <a:pt x="220439" y="32147"/>
                                      </a:moveTo>
                                      <a:lnTo>
                                        <a:pt x="66149" y="186308"/>
                                      </a:lnTo>
                                      <a:lnTo>
                                        <a:pt x="84895" y="205038"/>
                                      </a:lnTo>
                                      <a:lnTo>
                                        <a:pt x="239185" y="50877"/>
                                      </a:lnTo>
                                      <a:lnTo>
                                        <a:pt x="220439" y="32147"/>
                                      </a:lnTo>
                                      <a:close/>
                                      <a:moveTo>
                                        <a:pt x="64205" y="23329"/>
                                      </a:moveTo>
                                      <a:lnTo>
                                        <a:pt x="190089" y="23329"/>
                                      </a:lnTo>
                                      <a:cubicBezTo>
                                        <a:pt x="192614" y="23329"/>
                                        <a:pt x="194778" y="25851"/>
                                        <a:pt x="194778" y="28012"/>
                                      </a:cubicBezTo>
                                      <a:cubicBezTo>
                                        <a:pt x="194778" y="30534"/>
                                        <a:pt x="192614" y="32335"/>
                                        <a:pt x="190089" y="32335"/>
                                      </a:cubicBezTo>
                                      <a:lnTo>
                                        <a:pt x="68894" y="32335"/>
                                      </a:lnTo>
                                      <a:lnTo>
                                        <a:pt x="68894" y="87809"/>
                                      </a:lnTo>
                                      <a:cubicBezTo>
                                        <a:pt x="68894" y="90331"/>
                                        <a:pt x="66730" y="92492"/>
                                        <a:pt x="64205" y="92492"/>
                                      </a:cubicBezTo>
                                      <a:lnTo>
                                        <a:pt x="8657" y="92492"/>
                                      </a:lnTo>
                                      <a:lnTo>
                                        <a:pt x="8657" y="287013"/>
                                      </a:lnTo>
                                      <a:lnTo>
                                        <a:pt x="263672" y="287013"/>
                                      </a:lnTo>
                                      <a:lnTo>
                                        <a:pt x="263672" y="105820"/>
                                      </a:lnTo>
                                      <a:cubicBezTo>
                                        <a:pt x="263672" y="103659"/>
                                        <a:pt x="265836" y="101498"/>
                                        <a:pt x="268000" y="101498"/>
                                      </a:cubicBezTo>
                                      <a:cubicBezTo>
                                        <a:pt x="270525" y="101498"/>
                                        <a:pt x="272690" y="103659"/>
                                        <a:pt x="272690" y="105820"/>
                                      </a:cubicBezTo>
                                      <a:lnTo>
                                        <a:pt x="272690" y="291696"/>
                                      </a:lnTo>
                                      <a:cubicBezTo>
                                        <a:pt x="272690" y="293858"/>
                                        <a:pt x="270525" y="296019"/>
                                        <a:pt x="268000" y="296019"/>
                                      </a:cubicBezTo>
                                      <a:lnTo>
                                        <a:pt x="4329" y="296019"/>
                                      </a:lnTo>
                                      <a:cubicBezTo>
                                        <a:pt x="1804" y="296019"/>
                                        <a:pt x="0" y="293858"/>
                                        <a:pt x="0" y="291696"/>
                                      </a:cubicBezTo>
                                      <a:lnTo>
                                        <a:pt x="0" y="87809"/>
                                      </a:lnTo>
                                      <a:cubicBezTo>
                                        <a:pt x="0" y="86729"/>
                                        <a:pt x="361" y="85648"/>
                                        <a:pt x="1082" y="84567"/>
                                      </a:cubicBezTo>
                                      <a:lnTo>
                                        <a:pt x="60959" y="24770"/>
                                      </a:lnTo>
                                      <a:cubicBezTo>
                                        <a:pt x="62041" y="24050"/>
                                        <a:pt x="63123" y="23329"/>
                                        <a:pt x="64205" y="23329"/>
                                      </a:cubicBezTo>
                                      <a:close/>
                                      <a:moveTo>
                                        <a:pt x="239906" y="12336"/>
                                      </a:moveTo>
                                      <a:lnTo>
                                        <a:pt x="226568" y="25664"/>
                                      </a:lnTo>
                                      <a:lnTo>
                                        <a:pt x="270908" y="69607"/>
                                      </a:lnTo>
                                      <a:lnTo>
                                        <a:pt x="284246" y="56280"/>
                                      </a:lnTo>
                                      <a:cubicBezTo>
                                        <a:pt x="286049" y="54119"/>
                                        <a:pt x="287130" y="51237"/>
                                        <a:pt x="287130" y="48356"/>
                                      </a:cubicBezTo>
                                      <a:cubicBezTo>
                                        <a:pt x="287130" y="45114"/>
                                        <a:pt x="286049" y="42232"/>
                                        <a:pt x="284246" y="40071"/>
                                      </a:cubicBezTo>
                                      <a:lnTo>
                                        <a:pt x="256128" y="12336"/>
                                      </a:lnTo>
                                      <a:cubicBezTo>
                                        <a:pt x="251802" y="8014"/>
                                        <a:pt x="244592" y="8014"/>
                                        <a:pt x="239906" y="12336"/>
                                      </a:cubicBezTo>
                                      <a:close/>
                                      <a:moveTo>
                                        <a:pt x="248062" y="0"/>
                                      </a:moveTo>
                                      <a:cubicBezTo>
                                        <a:pt x="253244" y="0"/>
                                        <a:pt x="258471" y="2071"/>
                                        <a:pt x="262617" y="6213"/>
                                      </a:cubicBezTo>
                                      <a:lnTo>
                                        <a:pt x="290374" y="33948"/>
                                      </a:lnTo>
                                      <a:cubicBezTo>
                                        <a:pt x="294340" y="37550"/>
                                        <a:pt x="296503" y="42953"/>
                                        <a:pt x="296503" y="48356"/>
                                      </a:cubicBezTo>
                                      <a:cubicBezTo>
                                        <a:pt x="296503" y="53758"/>
                                        <a:pt x="294340" y="58801"/>
                                        <a:pt x="290374" y="62763"/>
                                      </a:cubicBezTo>
                                      <a:lnTo>
                                        <a:pt x="277036" y="75730"/>
                                      </a:lnTo>
                                      <a:lnTo>
                                        <a:pt x="279560" y="78251"/>
                                      </a:lnTo>
                                      <a:cubicBezTo>
                                        <a:pt x="281723" y="80412"/>
                                        <a:pt x="281723" y="82934"/>
                                        <a:pt x="279920" y="84735"/>
                                      </a:cubicBezTo>
                                      <a:cubicBezTo>
                                        <a:pt x="278839" y="85815"/>
                                        <a:pt x="277757" y="86175"/>
                                        <a:pt x="276676" y="86175"/>
                                      </a:cubicBezTo>
                                      <a:cubicBezTo>
                                        <a:pt x="275234" y="86175"/>
                                        <a:pt x="274513" y="85815"/>
                                        <a:pt x="273431" y="84735"/>
                                      </a:cubicBezTo>
                                      <a:lnTo>
                                        <a:pt x="270908" y="82213"/>
                                      </a:lnTo>
                                      <a:lnTo>
                                        <a:pt x="113373" y="239256"/>
                                      </a:lnTo>
                                      <a:cubicBezTo>
                                        <a:pt x="112652" y="239976"/>
                                        <a:pt x="111931" y="240336"/>
                                        <a:pt x="111210" y="240697"/>
                                      </a:cubicBezTo>
                                      <a:lnTo>
                                        <a:pt x="47043" y="254384"/>
                                      </a:lnTo>
                                      <a:cubicBezTo>
                                        <a:pt x="46683" y="254744"/>
                                        <a:pt x="46322" y="254744"/>
                                        <a:pt x="45962" y="254744"/>
                                      </a:cubicBezTo>
                                      <a:cubicBezTo>
                                        <a:pt x="44880" y="254744"/>
                                        <a:pt x="43799" y="254024"/>
                                        <a:pt x="43078" y="253303"/>
                                      </a:cubicBezTo>
                                      <a:cubicBezTo>
                                        <a:pt x="41996" y="252223"/>
                                        <a:pt x="41275" y="250782"/>
                                        <a:pt x="41636" y="249341"/>
                                      </a:cubicBezTo>
                                      <a:lnTo>
                                        <a:pt x="55334" y="185227"/>
                                      </a:lnTo>
                                      <a:cubicBezTo>
                                        <a:pt x="55695" y="184507"/>
                                        <a:pt x="56055" y="183427"/>
                                        <a:pt x="56776" y="183066"/>
                                      </a:cubicBezTo>
                                      <a:lnTo>
                                        <a:pt x="213950" y="25664"/>
                                      </a:lnTo>
                                      <a:lnTo>
                                        <a:pt x="211787" y="23142"/>
                                      </a:lnTo>
                                      <a:cubicBezTo>
                                        <a:pt x="209985" y="21701"/>
                                        <a:pt x="209985" y="18820"/>
                                        <a:pt x="211787" y="17019"/>
                                      </a:cubicBezTo>
                                      <a:cubicBezTo>
                                        <a:pt x="213229" y="15218"/>
                                        <a:pt x="216474" y="15218"/>
                                        <a:pt x="217916" y="17019"/>
                                      </a:cubicBezTo>
                                      <a:lnTo>
                                        <a:pt x="220439" y="19180"/>
                                      </a:lnTo>
                                      <a:lnTo>
                                        <a:pt x="233777" y="6213"/>
                                      </a:lnTo>
                                      <a:cubicBezTo>
                                        <a:pt x="237743" y="2071"/>
                                        <a:pt x="242880" y="0"/>
                                        <a:pt x="248062" y="0"/>
                                      </a:cubicBezTo>
                                      <a:close/>
                                    </a:path>
                                  </a:pathLst>
                                </a:custGeom>
                                <a:solidFill>
                                  <a:schemeClr val="bg1"/>
                                </a:solidFill>
                                <a:ln>
                                  <a:noFill/>
                                </a:ln>
                                <a:effectLst/>
                              </wps:spPr>
                              <wps:bodyPr anchor="ctr"/>
                            </wps:wsp>
                          </wpg:wgp>
                        </a:graphicData>
                      </a:graphic>
                    </wp:inline>
                  </w:drawing>
                </mc:Choice>
                <mc:Fallback>
                  <w:pict>
                    <v:group w14:anchorId="1C0EED85" id="Group 17" o:spid="_x0000_s1026" alt="&quot;&quot;" style="width:35.65pt;height:35.65pt;mso-position-horizontal-relative:char;mso-position-vertical-relative:line" coordsize="14155,1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">
                      <v:oval id="Shape 54801" o:spid="_x0000_s1027" style="position:absolute;width:14155;height:1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" fillcolor="#cedc00 [3207]" stroked="f" strokeweight="1pt">
                        <v:stroke miterlimit="4" joinstyle="miter"/>
                        <v:textbox inset="0,0,0,0"/>
                      </v:oval>
                      <v:shape id="Freeform 951" o:spid="_x0000_s1028" style="position:absolute;left:3140;top:2634;width:8087;height:8087;visibility:visible;mso-wrap-style:square;v-text-anchor:middle" coordsize="296503,29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" path="m62544,194953l52090,244298r49027,-10445l62544,194953xm245674,57000l91383,211161r18746,18730l264419,75730,245674,57000xm59876,38819l15150,83487r44726,l59876,38819xm220439,32147l66149,186308r18746,18730l239185,50877,220439,32147xm64205,23329r125884,c192614,23329,194778,25851,194778,28012v,2522,-2164,4323,-4689,4323l68894,32335r,55474c68894,90331,66730,92492,64205,92492r-55548,l8657,287013r255015,l263672,105820v,-2161,2164,-4322,4328,-4322c270525,101498,272690,103659,272690,105820r,185876c272690,293858,270525,296019,268000,296019r-263671,c1804,296019,,293858,,291696l,87809c,86729,361,85648,1082,84567l60959,24770v1082,-720,2164,-1441,3246,-1441xm239906,12336l226568,25664r44340,43943l284246,56280v1803,-2161,2884,-5043,2884,-7924c287130,45114,286049,42232,284246,40071l256128,12336v-4326,-4322,-11536,-4322,-16222,xm248062,v5182,,10409,2071,14555,6213l290374,33948v3966,3602,6129,9005,6129,14408c296503,53758,294340,58801,290374,62763l277036,75730r2524,2521c281723,80412,281723,82934,279920,84735v-1081,1080,-2163,1440,-3244,1440c275234,86175,274513,85815,273431,84735r-2523,-2522l113373,239256v-721,720,-1442,1080,-2163,1441l47043,254384v-360,360,-721,360,-1081,360c44880,254744,43799,254024,43078,253303v-1082,-1080,-1803,-2521,-1442,-3962l55334,185227v361,-720,721,-1800,1442,-2161l213950,25664r-2163,-2522c209985,21701,209985,18820,211787,17019v1442,-1801,4687,-1801,6129,l220439,19180,233777,6213c237743,2071,242880,,248062,xe" fillcolor="white [3212]" stroked="f">
                        <v:path arrowok="t" o:connecttype="custom" o:connectlocs="1552105,7399145;1863611,5904577;2722921,6395427;7878914,2293659;1784146,1175717;1784146,2528565;6568451,973659;2529602,6210040;6568451,973659;5664102,706561;5664102,979336;2052861,2659475;258020,2801307;7856677,8692798;7985626,3074107;8125351,8834622;128949,8965574;0,2659475;1816368,750225;7148508,373599;8072288,2108162;8555638,1464553;7631858,373599;7391539,0;8652301,1028221;8652301,1900920;8330071,2369991;8244148,2610003;8072288,2489985;3313744,7289959;1369553,7715492;1240686,7551804;1691740,5544523;6310622,700898;6493288,515475;6965897,188201" o:connectangles="0,0,0,0,0,0,0,0,0,0,0,0,0,0,0,0,0,0,0,0,0,0,0,0,0,0,0,0,0,0,0,0,0,0,0,0"/>
                      </v:shape>
                      <w10:anchorlock/>
                    </v:group>
                  </w:pict>
                </mc:Fallback>
              </mc:AlternateContent>
            </w:r>
          </w:p>
        </w:tc>
        <w:tc>
          <w:tcPr>
            <w:tcW w:w="8181" w:type="dxa"/>
          </w:tcPr>
          <w:p w14:paraId="0CB024B9" w14:textId="63D58144" w:rsidR="009325A2" w:rsidRPr="00B6329F" w:rsidRDefault="009325A2" w:rsidP="005052D8">
            <w:pPr>
              <w:spacing w:line="240" w:lineRule="auto"/>
              <w:rPr>
                <w:sz w:val="22"/>
                <w:szCs w:val="22"/>
              </w:rPr>
            </w:pPr>
            <w:r w:rsidRPr="000643A6">
              <w:rPr>
                <w:b/>
                <w:bCs/>
                <w:sz w:val="22"/>
                <w:szCs w:val="22"/>
              </w:rPr>
              <w:t xml:space="preserve">Evidence of eligibility audit </w:t>
            </w:r>
            <w:r w:rsidR="0090011C" w:rsidRPr="003A71C9">
              <w:rPr>
                <w:bCs/>
                <w:sz w:val="22"/>
                <w:szCs w:val="22"/>
              </w:rPr>
              <w:t>-</w:t>
            </w:r>
            <w:r w:rsidR="0090011C">
              <w:rPr>
                <w:b/>
                <w:bCs/>
                <w:sz w:val="22"/>
                <w:szCs w:val="22"/>
              </w:rPr>
              <w:t xml:space="preserve"> </w:t>
            </w:r>
            <w:r w:rsidR="001C1F41">
              <w:rPr>
                <w:sz w:val="22"/>
                <w:szCs w:val="22"/>
              </w:rPr>
              <w:t>w</w:t>
            </w:r>
            <w:r w:rsidRPr="000643A6">
              <w:rPr>
                <w:sz w:val="22"/>
                <w:szCs w:val="22"/>
              </w:rPr>
              <w:t>e look at whether you have evidence that students you’ve enrolled and claimed funding for meet our eligibility criteria. If we find you’ve claimed funds for ineligible students, we may require that you re-pay us. If we find non-compliance in this audit type, we may do further assurance or enforcement activity (such as a quality review or investigation) and may also consider it when deciding if we offer you contracts in future.</w:t>
            </w:r>
          </w:p>
        </w:tc>
      </w:tr>
    </w:tbl>
    <w:p w14:paraId="2A39CD2D" w14:textId="77777777" w:rsidR="00B6329F" w:rsidRDefault="00B6329F">
      <w: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181"/>
      </w:tblGrid>
      <w:tr w:rsidR="009325A2" w14:paraId="76D21F7F" w14:textId="77777777" w:rsidTr="003A71C9">
        <w:tc>
          <w:tcPr>
            <w:tcW w:w="993" w:type="dxa"/>
          </w:tcPr>
          <w:p w14:paraId="54711A3F" w14:textId="0537014E" w:rsidR="009325A2" w:rsidRDefault="009325A2" w:rsidP="008C0EFE">
            <w:pPr>
              <w:spacing w:line="240" w:lineRule="auto"/>
              <w:rPr>
                <w:b/>
                <w:bCs/>
                <w:sz w:val="22"/>
                <w:szCs w:val="22"/>
              </w:rPr>
            </w:pPr>
          </w:p>
        </w:tc>
        <w:tc>
          <w:tcPr>
            <w:tcW w:w="8181" w:type="dxa"/>
          </w:tcPr>
          <w:p w14:paraId="1208CDF6" w14:textId="595906A4" w:rsidR="009325A2" w:rsidRDefault="009325A2" w:rsidP="008C0EFE">
            <w:pPr>
              <w:spacing w:line="240" w:lineRule="auto"/>
              <w:rPr>
                <w:b/>
                <w:bCs/>
                <w:sz w:val="22"/>
                <w:szCs w:val="22"/>
              </w:rPr>
            </w:pPr>
            <w:r w:rsidRPr="000643A6">
              <w:rPr>
                <w:b/>
                <w:bCs/>
                <w:sz w:val="22"/>
                <w:szCs w:val="22"/>
              </w:rPr>
              <w:t>Evidence of concession audit</w:t>
            </w:r>
            <w:r w:rsidR="0090011C">
              <w:rPr>
                <w:b/>
                <w:bCs/>
                <w:sz w:val="22"/>
                <w:szCs w:val="22"/>
              </w:rPr>
              <w:t xml:space="preserve"> </w:t>
            </w:r>
            <w:r w:rsidR="0090011C" w:rsidRPr="0090011C">
              <w:rPr>
                <w:sz w:val="22"/>
                <w:szCs w:val="22"/>
              </w:rPr>
              <w:t>-</w:t>
            </w:r>
            <w:r w:rsidR="0090011C">
              <w:rPr>
                <w:b/>
                <w:bCs/>
                <w:sz w:val="22"/>
                <w:szCs w:val="22"/>
              </w:rPr>
              <w:t xml:space="preserve"> </w:t>
            </w:r>
            <w:r w:rsidR="001C1F41">
              <w:rPr>
                <w:sz w:val="22"/>
                <w:szCs w:val="22"/>
              </w:rPr>
              <w:t>w</w:t>
            </w:r>
            <w:r w:rsidR="0090011C" w:rsidRPr="000643A6">
              <w:rPr>
                <w:sz w:val="22"/>
                <w:szCs w:val="22"/>
              </w:rPr>
              <w:t>e</w:t>
            </w:r>
            <w:r w:rsidRPr="000643A6">
              <w:rPr>
                <w:sz w:val="22"/>
                <w:szCs w:val="22"/>
              </w:rPr>
              <w:t xml:space="preserve"> look at whether you have the evidence of a student’s concession entitlement to support your claim for a fee </w:t>
            </w:r>
            <w:r>
              <w:rPr>
                <w:b/>
                <w:bCs/>
                <w:noProof/>
                <w:sz w:val="22"/>
                <w:szCs w:val="22"/>
              </w:rPr>
              <mc:AlternateContent>
                <mc:Choice Requires="wpg">
                  <w:drawing>
                    <wp:anchor distT="0" distB="0" distL="114300" distR="114300" simplePos="0" relativeHeight="251658240" behindDoc="0" locked="0" layoutInCell="1" allowOverlap="1" wp14:anchorId="0A93B854" wp14:editId="2B05C966">
                      <wp:simplePos x="0" y="0"/>
                      <wp:positionH relativeFrom="margin">
                        <wp:posOffset>-640344</wp:posOffset>
                      </wp:positionH>
                      <wp:positionV relativeFrom="paragraph">
                        <wp:posOffset>49925</wp:posOffset>
                      </wp:positionV>
                      <wp:extent cx="478155" cy="478155"/>
                      <wp:effectExtent l="0" t="0" r="0" b="0"/>
                      <wp:wrapNone/>
                      <wp:docPr id="30"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8155" cy="478155"/>
                                <a:chOff x="0" y="0"/>
                                <a:chExt cx="478155" cy="478155"/>
                              </a:xfrm>
                            </wpg:grpSpPr>
                            <wps:wsp>
                              <wps:cNvPr id="24" name="Circle">
                                <a:extLst>
                                  <a:ext uri="{C183D7F6-B498-43B3-948B-1728B52AA6E4}">
                                    <adec:decorative xmlns:adec="http://schemas.microsoft.com/office/drawing/2017/decorative" val="1"/>
                                  </a:ext>
                                </a:extLst>
                              </wps:cNvPr>
                              <wps:cNvSpPr/>
                              <wps:spPr>
                                <a:xfrm>
                                  <a:off x="0" y="0"/>
                                  <a:ext cx="478155" cy="478155"/>
                                </a:xfrm>
                                <a:prstGeom prst="ellipse">
                                  <a:avLst/>
                                </a:prstGeom>
                                <a:solidFill>
                                  <a:schemeClr val="accent1"/>
                                </a:solidFill>
                                <a:ln w="12700" cap="flat">
                                  <a:noFill/>
                                  <a:miter lim="400000"/>
                                </a:ln>
                                <a:effectLst/>
                              </wps:spPr>
                              <wps:bodyPr wrap="square" lIns="0" tIns="0" rIns="0" bIns="0" numCol="1" anchor="t">
                                <a:noAutofit/>
                              </wps:bodyPr>
                            </wps:wsp>
                            <pic:pic xmlns:pic="http://schemas.openxmlformats.org/drawingml/2006/picture">
                              <pic:nvPicPr>
                                <pic:cNvPr id="25" name="Graphic 25">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93792" y="82296"/>
                                  <a:ext cx="294005" cy="294005"/>
                                </a:xfrm>
                                <a:prstGeom prst="rect">
                                  <a:avLst/>
                                </a:prstGeom>
                              </pic:spPr>
                            </pic:pic>
                          </wpg:wgp>
                        </a:graphicData>
                      </a:graphic>
                    </wp:anchor>
                  </w:drawing>
                </mc:Choice>
                <mc:Fallback>
                  <w:pict>
                    <v:group w14:anchorId="55FDE578" id="Group 30" o:spid="_x0000_s1026" alt="&quot;&quot;" style="position:absolute;margin-left:-50.4pt;margin-top:3.95pt;width:37.65pt;height:37.65pt;z-index:251658240;mso-position-horizontal-relative:margin" coordsize="478155,4781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">
                      <v:oval id="Circle" o:spid="_x0000_s1027" alt="&quot;&quot;" style="position:absolute;width:478155;height:478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" fillcolor="#004c97 [3204]" stroked="f" strokeweight="1pt">
                        <v:stroke miterlimit="4" joinstyle="miter"/>
                        <v:textbox inset="0,0,0,0"/>
                      </v:oval>
                      <v:shape id="Graphic 25" o:spid="_x0000_s1028" type="#_x0000_t75" alt="&quot;&quot;" style="position:absolute;left:93792;top:82296;width:294005;height:29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">
                        <v:imagedata r:id="rId27" o:title=""/>
                      </v:shape>
                      <w10:wrap anchorx="margin"/>
                    </v:group>
                  </w:pict>
                </mc:Fallback>
              </mc:AlternateContent>
            </w:r>
            <w:r w:rsidRPr="000643A6">
              <w:rPr>
                <w:sz w:val="22"/>
                <w:szCs w:val="22"/>
              </w:rPr>
              <w:t>concession contribution payment. If we find you’ve claimed the fee concession contribution payment for students who weren’t entitled to a concession, we may require you to re-pay us</w:t>
            </w:r>
            <w:r w:rsidR="009D1976">
              <w:rPr>
                <w:sz w:val="22"/>
                <w:szCs w:val="22"/>
              </w:rPr>
              <w:t>.</w:t>
            </w:r>
          </w:p>
        </w:tc>
      </w:tr>
      <w:tr w:rsidR="009325A2" w14:paraId="3629975D" w14:textId="77777777" w:rsidTr="003A71C9">
        <w:tc>
          <w:tcPr>
            <w:tcW w:w="993" w:type="dxa"/>
          </w:tcPr>
          <w:p w14:paraId="760F2FC3" w14:textId="6ECC120B" w:rsidR="009325A2" w:rsidRDefault="009325A2" w:rsidP="008C0EFE">
            <w:pPr>
              <w:spacing w:line="240" w:lineRule="auto"/>
              <w:rPr>
                <w:b/>
                <w:bCs/>
                <w:sz w:val="22"/>
                <w:szCs w:val="22"/>
              </w:rPr>
            </w:pPr>
            <w:r w:rsidRPr="000643A6">
              <w:rPr>
                <w:b/>
                <w:bCs/>
                <w:noProof/>
                <w:sz w:val="22"/>
                <w:szCs w:val="22"/>
              </w:rPr>
              <mc:AlternateContent>
                <mc:Choice Requires="wpg">
                  <w:drawing>
                    <wp:inline distT="0" distB="0" distL="0" distR="0" wp14:anchorId="24AE34F7" wp14:editId="280A54DB">
                      <wp:extent cx="471805" cy="471805"/>
                      <wp:effectExtent l="0" t="0" r="4445" b="4445"/>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1805" cy="471805"/>
                                <a:chOff x="0" y="0"/>
                                <a:chExt cx="1420660" cy="1420660"/>
                              </a:xfrm>
                            </wpg:grpSpPr>
                            <wps:wsp>
                              <wps:cNvPr id="15" name="Shape 54791"/>
                              <wps:cNvSpPr/>
                              <wps:spPr>
                                <a:xfrm>
                                  <a:off x="0" y="0"/>
                                  <a:ext cx="1420660" cy="1420660"/>
                                </a:xfrm>
                                <a:prstGeom prst="ellipse">
                                  <a:avLst/>
                                </a:prstGeom>
                                <a:solidFill>
                                  <a:schemeClr val="tx2"/>
                                </a:solidFill>
                                <a:ln w="12700" cap="flat">
                                  <a:noFill/>
                                  <a:miter lim="400000"/>
                                </a:ln>
                                <a:effectLst/>
                              </wps:spPr>
                              <wps:bodyPr wrap="square" lIns="0" tIns="0" rIns="0" bIns="0" numCol="1" anchor="t">
                                <a:noAutofit/>
                              </wps:bodyPr>
                            </wps:wsp>
                            <wps:wsp>
                              <wps:cNvPr id="16" name="Freeform 943"/>
                              <wps:cNvSpPr>
                                <a:spLocks noChangeArrowheads="1"/>
                              </wps:cNvSpPr>
                              <wps:spPr bwMode="auto">
                                <a:xfrm>
                                  <a:off x="364231" y="340705"/>
                                  <a:ext cx="777494" cy="777494"/>
                                </a:xfrm>
                                <a:custGeom>
                                  <a:avLst/>
                                  <a:gdLst>
                                    <a:gd name="T0" fmla="*/ 1368892 w 296142"/>
                                    <a:gd name="T1" fmla="*/ 2458896 h 296500"/>
                                    <a:gd name="T2" fmla="*/ 380977 w 296142"/>
                                    <a:gd name="T3" fmla="*/ 2358841 h 296500"/>
                                    <a:gd name="T4" fmla="*/ 380977 w 296142"/>
                                    <a:gd name="T5" fmla="*/ 2458896 h 296500"/>
                                    <a:gd name="T6" fmla="*/ 1118148 w 296142"/>
                                    <a:gd name="T7" fmla="*/ 2011947 h 296500"/>
                                    <a:gd name="T8" fmla="*/ 736448 w 296142"/>
                                    <a:gd name="T9" fmla="*/ 1959906 h 296500"/>
                                    <a:gd name="T10" fmla="*/ 736448 w 296142"/>
                                    <a:gd name="T11" fmla="*/ 1959906 h 296500"/>
                                    <a:gd name="T12" fmla="*/ 333158 w 296142"/>
                                    <a:gd name="T13" fmla="*/ 2011947 h 296500"/>
                                    <a:gd name="T14" fmla="*/ 2187539 w 296142"/>
                                    <a:gd name="T15" fmla="*/ 2231300 h 296500"/>
                                    <a:gd name="T16" fmla="*/ 2000323 w 296142"/>
                                    <a:gd name="T17" fmla="*/ 3097107 h 296500"/>
                                    <a:gd name="T18" fmla="*/ 2848750 w 296142"/>
                                    <a:gd name="T19" fmla="*/ 3097107 h 296500"/>
                                    <a:gd name="T20" fmla="*/ 2665533 w 296142"/>
                                    <a:gd name="T21" fmla="*/ 2231300 h 296500"/>
                                    <a:gd name="T22" fmla="*/ 2470359 w 296142"/>
                                    <a:gd name="T23" fmla="*/ 1665950 h 296500"/>
                                    <a:gd name="T24" fmla="*/ 3255028 w 296142"/>
                                    <a:gd name="T25" fmla="*/ 2294554 h 296500"/>
                                    <a:gd name="T26" fmla="*/ 2892571 w 296142"/>
                                    <a:gd name="T27" fmla="*/ 3231533 h 296500"/>
                                    <a:gd name="T28" fmla="*/ 1904736 w 296142"/>
                                    <a:gd name="T29" fmla="*/ 3227578 h 296500"/>
                                    <a:gd name="T30" fmla="*/ 1582084 w 296142"/>
                                    <a:gd name="T31" fmla="*/ 2247109 h 296500"/>
                                    <a:gd name="T32" fmla="*/ 2086591 w 296142"/>
                                    <a:gd name="T33" fmla="*/ 1630364 h 296500"/>
                                    <a:gd name="T34" fmla="*/ 2086591 w 296142"/>
                                    <a:gd name="T35" fmla="*/ 1630364 h 296500"/>
                                    <a:gd name="T36" fmla="*/ 1700861 w 296142"/>
                                    <a:gd name="T37" fmla="*/ 1678399 h 296500"/>
                                    <a:gd name="T38" fmla="*/ 1400815 w 296142"/>
                                    <a:gd name="T39" fmla="*/ 1730431 h 296500"/>
                                    <a:gd name="T40" fmla="*/ 1118148 w 296142"/>
                                    <a:gd name="T41" fmla="*/ 1678399 h 296500"/>
                                    <a:gd name="T42" fmla="*/ 736448 w 296142"/>
                                    <a:gd name="T43" fmla="*/ 1630364 h 296500"/>
                                    <a:gd name="T44" fmla="*/ 736448 w 296142"/>
                                    <a:gd name="T45" fmla="*/ 1630364 h 296500"/>
                                    <a:gd name="T46" fmla="*/ 333158 w 296142"/>
                                    <a:gd name="T47" fmla="*/ 1678399 h 296500"/>
                                    <a:gd name="T48" fmla="*/ 2419764 w 296142"/>
                                    <a:gd name="T49" fmla="*/ 1400889 h 296500"/>
                                    <a:gd name="T50" fmla="*/ 2135161 w 296142"/>
                                    <a:gd name="T51" fmla="*/ 1348845 h 296500"/>
                                    <a:gd name="T52" fmla="*/ 1749392 w 296142"/>
                                    <a:gd name="T53" fmla="*/ 1300822 h 296500"/>
                                    <a:gd name="T54" fmla="*/ 1749392 w 296142"/>
                                    <a:gd name="T55" fmla="*/ 1300822 h 296500"/>
                                    <a:gd name="T56" fmla="*/ 1350167 w 296142"/>
                                    <a:gd name="T57" fmla="*/ 1348845 h 296500"/>
                                    <a:gd name="T58" fmla="*/ 1069589 w 296142"/>
                                    <a:gd name="T59" fmla="*/ 1400889 h 296500"/>
                                    <a:gd name="T60" fmla="*/ 785000 w 296142"/>
                                    <a:gd name="T61" fmla="*/ 1348845 h 296500"/>
                                    <a:gd name="T62" fmla="*/ 381716 w 296142"/>
                                    <a:gd name="T63" fmla="*/ 1300822 h 296500"/>
                                    <a:gd name="T64" fmla="*/ 381716 w 296142"/>
                                    <a:gd name="T65" fmla="*/ 1300822 h 296500"/>
                                    <a:gd name="T66" fmla="*/ 2367156 w 296142"/>
                                    <a:gd name="T67" fmla="*/ 1019301 h 296500"/>
                                    <a:gd name="T68" fmla="*/ 2086591 w 296142"/>
                                    <a:gd name="T69" fmla="*/ 1071347 h 296500"/>
                                    <a:gd name="T70" fmla="*/ 1802000 w 296142"/>
                                    <a:gd name="T71" fmla="*/ 1019301 h 296500"/>
                                    <a:gd name="T72" fmla="*/ 1400815 w 296142"/>
                                    <a:gd name="T73" fmla="*/ 971293 h 296500"/>
                                    <a:gd name="T74" fmla="*/ 1400815 w 296142"/>
                                    <a:gd name="T75" fmla="*/ 971293 h 296500"/>
                                    <a:gd name="T76" fmla="*/ 1016997 w 296142"/>
                                    <a:gd name="T77" fmla="*/ 1019301 h 296500"/>
                                    <a:gd name="T78" fmla="*/ 95227 w 296142"/>
                                    <a:gd name="T79" fmla="*/ 588510 h 296500"/>
                                    <a:gd name="T80" fmla="*/ 2368999 w 296142"/>
                                    <a:gd name="T81" fmla="*/ 231484 h 296500"/>
                                    <a:gd name="T82" fmla="*/ 2265832 w 296142"/>
                                    <a:gd name="T83" fmla="*/ 231484 h 296500"/>
                                    <a:gd name="T84" fmla="*/ 1801549 w 296142"/>
                                    <a:gd name="T85" fmla="*/ 309967 h 296500"/>
                                    <a:gd name="T86" fmla="*/ 1388858 w 296142"/>
                                    <a:gd name="T87" fmla="*/ 360935 h 296500"/>
                                    <a:gd name="T88" fmla="*/ 972201 w 296142"/>
                                    <a:gd name="T89" fmla="*/ 309967 h 296500"/>
                                    <a:gd name="T90" fmla="*/ 507933 w 296142"/>
                                    <a:gd name="T91" fmla="*/ 231484 h 296500"/>
                                    <a:gd name="T92" fmla="*/ 408726 w 296142"/>
                                    <a:gd name="T93" fmla="*/ 231484 h 296500"/>
                                    <a:gd name="T94" fmla="*/ 507933 w 296142"/>
                                    <a:gd name="T95" fmla="*/ 133390 h 296500"/>
                                    <a:gd name="T96" fmla="*/ 972201 w 296142"/>
                                    <a:gd name="T97" fmla="*/ 51017 h 296500"/>
                                    <a:gd name="T98" fmla="*/ 1388858 w 296142"/>
                                    <a:gd name="T99" fmla="*/ 0 h 296500"/>
                                    <a:gd name="T100" fmla="*/ 1801549 w 296142"/>
                                    <a:gd name="T101" fmla="*/ 51017 h 296500"/>
                                    <a:gd name="T102" fmla="*/ 2265832 w 296142"/>
                                    <a:gd name="T103" fmla="*/ 133390 h 296500"/>
                                    <a:gd name="T104" fmla="*/ 2368999 w 296142"/>
                                    <a:gd name="T105" fmla="*/ 133390 h 296500"/>
                                    <a:gd name="T106" fmla="*/ 2753924 w 296142"/>
                                    <a:gd name="T107" fmla="*/ 1918548 h 296500"/>
                                    <a:gd name="T108" fmla="*/ 95227 w 296142"/>
                                    <a:gd name="T109" fmla="*/ 2597304 h 296500"/>
                                    <a:gd name="T110" fmla="*/ 1738069 w 296142"/>
                                    <a:gd name="T111" fmla="*/ 2840550 h 296500"/>
                                    <a:gd name="T112" fmla="*/ 246015 w 296142"/>
                                    <a:gd name="T113" fmla="*/ 133390 h 29650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96142" h="296500">
                                      <a:moveTo>
                                        <a:pt x="96370" y="215900"/>
                                      </a:moveTo>
                                      <a:lnTo>
                                        <a:pt x="123934" y="215900"/>
                                      </a:lnTo>
                                      <a:cubicBezTo>
                                        <a:pt x="126440" y="215900"/>
                                        <a:pt x="128230" y="218098"/>
                                        <a:pt x="128230" y="220663"/>
                                      </a:cubicBezTo>
                                      <a:cubicBezTo>
                                        <a:pt x="128230" y="223227"/>
                                        <a:pt x="126440" y="225059"/>
                                        <a:pt x="123934" y="225059"/>
                                      </a:cubicBezTo>
                                      <a:lnTo>
                                        <a:pt x="96370" y="225059"/>
                                      </a:lnTo>
                                      <a:cubicBezTo>
                                        <a:pt x="93865" y="225059"/>
                                        <a:pt x="92075" y="223227"/>
                                        <a:pt x="92075" y="220663"/>
                                      </a:cubicBezTo>
                                      <a:cubicBezTo>
                                        <a:pt x="92075" y="218098"/>
                                        <a:pt x="93865" y="215900"/>
                                        <a:pt x="96370" y="215900"/>
                                      </a:cubicBezTo>
                                      <a:close/>
                                      <a:moveTo>
                                        <a:pt x="34492" y="215900"/>
                                      </a:moveTo>
                                      <a:lnTo>
                                        <a:pt x="73097" y="215900"/>
                                      </a:lnTo>
                                      <a:cubicBezTo>
                                        <a:pt x="75623" y="215900"/>
                                        <a:pt x="77427" y="218098"/>
                                        <a:pt x="77427" y="220663"/>
                                      </a:cubicBezTo>
                                      <a:cubicBezTo>
                                        <a:pt x="77427" y="223227"/>
                                        <a:pt x="75623" y="225059"/>
                                        <a:pt x="73097" y="225059"/>
                                      </a:cubicBezTo>
                                      <a:lnTo>
                                        <a:pt x="34492" y="225059"/>
                                      </a:lnTo>
                                      <a:cubicBezTo>
                                        <a:pt x="31967" y="225059"/>
                                        <a:pt x="30163" y="223227"/>
                                        <a:pt x="30163" y="220663"/>
                                      </a:cubicBezTo>
                                      <a:cubicBezTo>
                                        <a:pt x="30163" y="218098"/>
                                        <a:pt x="31967" y="215900"/>
                                        <a:pt x="34492" y="215900"/>
                                      </a:cubicBezTo>
                                      <a:close/>
                                      <a:moveTo>
                                        <a:pt x="96837" y="179387"/>
                                      </a:moveTo>
                                      <a:cubicBezTo>
                                        <a:pt x="99402" y="179387"/>
                                        <a:pt x="101233" y="181585"/>
                                        <a:pt x="101233" y="184150"/>
                                      </a:cubicBezTo>
                                      <a:cubicBezTo>
                                        <a:pt x="101233" y="186714"/>
                                        <a:pt x="99402" y="188546"/>
                                        <a:pt x="96837" y="188546"/>
                                      </a:cubicBezTo>
                                      <a:cubicBezTo>
                                        <a:pt x="94273" y="188546"/>
                                        <a:pt x="92075" y="186714"/>
                                        <a:pt x="92075" y="184150"/>
                                      </a:cubicBezTo>
                                      <a:cubicBezTo>
                                        <a:pt x="92075" y="181585"/>
                                        <a:pt x="94273" y="179387"/>
                                        <a:pt x="96837" y="179387"/>
                                      </a:cubicBezTo>
                                      <a:close/>
                                      <a:moveTo>
                                        <a:pt x="66675" y="179387"/>
                                      </a:moveTo>
                                      <a:cubicBezTo>
                                        <a:pt x="68873" y="179387"/>
                                        <a:pt x="71071" y="181585"/>
                                        <a:pt x="71071" y="184150"/>
                                      </a:cubicBezTo>
                                      <a:cubicBezTo>
                                        <a:pt x="71071" y="186714"/>
                                        <a:pt x="68873" y="188546"/>
                                        <a:pt x="66675" y="188546"/>
                                      </a:cubicBezTo>
                                      <a:cubicBezTo>
                                        <a:pt x="64111" y="188546"/>
                                        <a:pt x="61913" y="186714"/>
                                        <a:pt x="61913" y="184150"/>
                                      </a:cubicBezTo>
                                      <a:cubicBezTo>
                                        <a:pt x="61913" y="181585"/>
                                        <a:pt x="64111" y="179387"/>
                                        <a:pt x="66675" y="179387"/>
                                      </a:cubicBezTo>
                                      <a:close/>
                                      <a:moveTo>
                                        <a:pt x="34559" y="179387"/>
                                      </a:moveTo>
                                      <a:cubicBezTo>
                                        <a:pt x="37123" y="179387"/>
                                        <a:pt x="39321" y="181585"/>
                                        <a:pt x="39321" y="184150"/>
                                      </a:cubicBezTo>
                                      <a:cubicBezTo>
                                        <a:pt x="39321" y="186714"/>
                                        <a:pt x="37123" y="188546"/>
                                        <a:pt x="34559" y="188546"/>
                                      </a:cubicBezTo>
                                      <a:cubicBezTo>
                                        <a:pt x="32361" y="188546"/>
                                        <a:pt x="30163" y="186714"/>
                                        <a:pt x="30163" y="184150"/>
                                      </a:cubicBezTo>
                                      <a:cubicBezTo>
                                        <a:pt x="30163" y="181585"/>
                                        <a:pt x="32361" y="179387"/>
                                        <a:pt x="34559" y="179387"/>
                                      </a:cubicBezTo>
                                      <a:close/>
                                      <a:moveTo>
                                        <a:pt x="219689" y="164785"/>
                                      </a:moveTo>
                                      <a:lnTo>
                                        <a:pt x="201297" y="201694"/>
                                      </a:lnTo>
                                      <a:cubicBezTo>
                                        <a:pt x="200576" y="203142"/>
                                        <a:pt x="199494" y="203865"/>
                                        <a:pt x="198051" y="204227"/>
                                      </a:cubicBezTo>
                                      <a:lnTo>
                                        <a:pt x="157300" y="210017"/>
                                      </a:lnTo>
                                      <a:lnTo>
                                        <a:pt x="186872" y="238965"/>
                                      </a:lnTo>
                                      <a:cubicBezTo>
                                        <a:pt x="187593" y="239689"/>
                                        <a:pt x="188314" y="241498"/>
                                        <a:pt x="187954" y="242946"/>
                                      </a:cubicBezTo>
                                      <a:lnTo>
                                        <a:pt x="181102" y="283473"/>
                                      </a:lnTo>
                                      <a:lnTo>
                                        <a:pt x="217525" y="264295"/>
                                      </a:lnTo>
                                      <a:cubicBezTo>
                                        <a:pt x="218246" y="264295"/>
                                        <a:pt x="218968" y="263933"/>
                                        <a:pt x="219689" y="263933"/>
                                      </a:cubicBezTo>
                                      <a:cubicBezTo>
                                        <a:pt x="220410" y="263933"/>
                                        <a:pt x="221131" y="264295"/>
                                        <a:pt x="221492" y="264295"/>
                                      </a:cubicBezTo>
                                      <a:lnTo>
                                        <a:pt x="257915" y="283473"/>
                                      </a:lnTo>
                                      <a:lnTo>
                                        <a:pt x="251064" y="242946"/>
                                      </a:lnTo>
                                      <a:cubicBezTo>
                                        <a:pt x="251064" y="241498"/>
                                        <a:pt x="251424" y="239689"/>
                                        <a:pt x="252506" y="238965"/>
                                      </a:cubicBezTo>
                                      <a:lnTo>
                                        <a:pt x="281717" y="210017"/>
                                      </a:lnTo>
                                      <a:lnTo>
                                        <a:pt x="241327" y="204227"/>
                                      </a:lnTo>
                                      <a:cubicBezTo>
                                        <a:pt x="239523" y="203865"/>
                                        <a:pt x="238442" y="203142"/>
                                        <a:pt x="237720" y="201694"/>
                                      </a:cubicBezTo>
                                      <a:lnTo>
                                        <a:pt x="219689" y="164785"/>
                                      </a:lnTo>
                                      <a:close/>
                                      <a:moveTo>
                                        <a:pt x="215361" y="152482"/>
                                      </a:moveTo>
                                      <a:cubicBezTo>
                                        <a:pt x="216804" y="149225"/>
                                        <a:pt x="222213" y="149225"/>
                                        <a:pt x="223656" y="152482"/>
                                      </a:cubicBezTo>
                                      <a:lnTo>
                                        <a:pt x="244933" y="195543"/>
                                      </a:lnTo>
                                      <a:lnTo>
                                        <a:pt x="292175" y="202418"/>
                                      </a:lnTo>
                                      <a:cubicBezTo>
                                        <a:pt x="293978" y="202780"/>
                                        <a:pt x="295421" y="203865"/>
                                        <a:pt x="295781" y="205675"/>
                                      </a:cubicBezTo>
                                      <a:cubicBezTo>
                                        <a:pt x="296503" y="207122"/>
                                        <a:pt x="296142" y="208931"/>
                                        <a:pt x="294699" y="210017"/>
                                      </a:cubicBezTo>
                                      <a:lnTo>
                                        <a:pt x="260440" y="243669"/>
                                      </a:lnTo>
                                      <a:lnTo>
                                        <a:pt x="268374" y="291072"/>
                                      </a:lnTo>
                                      <a:cubicBezTo>
                                        <a:pt x="268734" y="292882"/>
                                        <a:pt x="268013" y="294329"/>
                                        <a:pt x="266931" y="295415"/>
                                      </a:cubicBezTo>
                                      <a:cubicBezTo>
                                        <a:pt x="265128" y="296500"/>
                                        <a:pt x="263325" y="296500"/>
                                        <a:pt x="261882" y="295777"/>
                                      </a:cubicBezTo>
                                      <a:lnTo>
                                        <a:pt x="219689" y="273341"/>
                                      </a:lnTo>
                                      <a:lnTo>
                                        <a:pt x="177135" y="295777"/>
                                      </a:lnTo>
                                      <a:cubicBezTo>
                                        <a:pt x="176414" y="296138"/>
                                        <a:pt x="176053" y="296500"/>
                                        <a:pt x="174971" y="296500"/>
                                      </a:cubicBezTo>
                                      <a:cubicBezTo>
                                        <a:pt x="174250" y="296500"/>
                                        <a:pt x="173168" y="295777"/>
                                        <a:pt x="172447" y="295415"/>
                                      </a:cubicBezTo>
                                      <a:cubicBezTo>
                                        <a:pt x="171004" y="294329"/>
                                        <a:pt x="170283" y="292882"/>
                                        <a:pt x="170644" y="291072"/>
                                      </a:cubicBezTo>
                                      <a:lnTo>
                                        <a:pt x="178938" y="243669"/>
                                      </a:lnTo>
                                      <a:lnTo>
                                        <a:pt x="144678" y="210017"/>
                                      </a:lnTo>
                                      <a:cubicBezTo>
                                        <a:pt x="143236" y="208931"/>
                                        <a:pt x="142875" y="207122"/>
                                        <a:pt x="143236" y="205675"/>
                                      </a:cubicBezTo>
                                      <a:cubicBezTo>
                                        <a:pt x="143957" y="203865"/>
                                        <a:pt x="145400" y="202780"/>
                                        <a:pt x="147203" y="202418"/>
                                      </a:cubicBezTo>
                                      <a:lnTo>
                                        <a:pt x="194445" y="195543"/>
                                      </a:lnTo>
                                      <a:lnTo>
                                        <a:pt x="215361" y="152482"/>
                                      </a:lnTo>
                                      <a:close/>
                                      <a:moveTo>
                                        <a:pt x="188913" y="149225"/>
                                      </a:moveTo>
                                      <a:cubicBezTo>
                                        <a:pt x="191111" y="149225"/>
                                        <a:pt x="193309" y="151423"/>
                                        <a:pt x="193309" y="153621"/>
                                      </a:cubicBezTo>
                                      <a:cubicBezTo>
                                        <a:pt x="193309" y="156186"/>
                                        <a:pt x="191111" y="158384"/>
                                        <a:pt x="188913" y="158384"/>
                                      </a:cubicBezTo>
                                      <a:cubicBezTo>
                                        <a:pt x="186348" y="158384"/>
                                        <a:pt x="184150" y="156186"/>
                                        <a:pt x="184150" y="153621"/>
                                      </a:cubicBezTo>
                                      <a:cubicBezTo>
                                        <a:pt x="184150" y="151423"/>
                                        <a:pt x="186348" y="149225"/>
                                        <a:pt x="188913" y="149225"/>
                                      </a:cubicBezTo>
                                      <a:close/>
                                      <a:moveTo>
                                        <a:pt x="158384" y="149225"/>
                                      </a:moveTo>
                                      <a:cubicBezTo>
                                        <a:pt x="160949" y="149225"/>
                                        <a:pt x="163147" y="151423"/>
                                        <a:pt x="163147" y="153621"/>
                                      </a:cubicBezTo>
                                      <a:cubicBezTo>
                                        <a:pt x="163147" y="156186"/>
                                        <a:pt x="160949" y="158384"/>
                                        <a:pt x="158384" y="158384"/>
                                      </a:cubicBezTo>
                                      <a:cubicBezTo>
                                        <a:pt x="155820" y="158384"/>
                                        <a:pt x="153988" y="156186"/>
                                        <a:pt x="153988" y="153621"/>
                                      </a:cubicBezTo>
                                      <a:cubicBezTo>
                                        <a:pt x="153988" y="151423"/>
                                        <a:pt x="155820" y="149225"/>
                                        <a:pt x="158384" y="149225"/>
                                      </a:cubicBezTo>
                                      <a:close/>
                                      <a:moveTo>
                                        <a:pt x="126824" y="149225"/>
                                      </a:moveTo>
                                      <a:cubicBezTo>
                                        <a:pt x="129293" y="149225"/>
                                        <a:pt x="131410" y="151423"/>
                                        <a:pt x="131410" y="153621"/>
                                      </a:cubicBezTo>
                                      <a:cubicBezTo>
                                        <a:pt x="131410" y="156186"/>
                                        <a:pt x="129293" y="158384"/>
                                        <a:pt x="126824" y="158384"/>
                                      </a:cubicBezTo>
                                      <a:cubicBezTo>
                                        <a:pt x="124354" y="158384"/>
                                        <a:pt x="122238" y="156186"/>
                                        <a:pt x="122238" y="153621"/>
                                      </a:cubicBezTo>
                                      <a:cubicBezTo>
                                        <a:pt x="122238" y="151423"/>
                                        <a:pt x="124354" y="149225"/>
                                        <a:pt x="126824" y="149225"/>
                                      </a:cubicBezTo>
                                      <a:close/>
                                      <a:moveTo>
                                        <a:pt x="96837" y="149225"/>
                                      </a:moveTo>
                                      <a:cubicBezTo>
                                        <a:pt x="99402" y="149225"/>
                                        <a:pt x="101233" y="151423"/>
                                        <a:pt x="101233" y="153621"/>
                                      </a:cubicBezTo>
                                      <a:cubicBezTo>
                                        <a:pt x="101233" y="156186"/>
                                        <a:pt x="99402" y="158384"/>
                                        <a:pt x="96837" y="158384"/>
                                      </a:cubicBezTo>
                                      <a:cubicBezTo>
                                        <a:pt x="94273" y="158384"/>
                                        <a:pt x="92075" y="156186"/>
                                        <a:pt x="92075" y="153621"/>
                                      </a:cubicBezTo>
                                      <a:cubicBezTo>
                                        <a:pt x="92075" y="151423"/>
                                        <a:pt x="94273" y="149225"/>
                                        <a:pt x="96837" y="149225"/>
                                      </a:cubicBezTo>
                                      <a:close/>
                                      <a:moveTo>
                                        <a:pt x="66675" y="149225"/>
                                      </a:moveTo>
                                      <a:cubicBezTo>
                                        <a:pt x="68873" y="149225"/>
                                        <a:pt x="71071" y="151423"/>
                                        <a:pt x="71071" y="153621"/>
                                      </a:cubicBezTo>
                                      <a:cubicBezTo>
                                        <a:pt x="71071" y="156186"/>
                                        <a:pt x="68873" y="158384"/>
                                        <a:pt x="66675" y="158384"/>
                                      </a:cubicBezTo>
                                      <a:cubicBezTo>
                                        <a:pt x="64111" y="158384"/>
                                        <a:pt x="61913" y="156186"/>
                                        <a:pt x="61913" y="153621"/>
                                      </a:cubicBezTo>
                                      <a:cubicBezTo>
                                        <a:pt x="61913" y="151423"/>
                                        <a:pt x="64111" y="149225"/>
                                        <a:pt x="66675" y="149225"/>
                                      </a:cubicBezTo>
                                      <a:close/>
                                      <a:moveTo>
                                        <a:pt x="34559" y="149225"/>
                                      </a:moveTo>
                                      <a:cubicBezTo>
                                        <a:pt x="37123" y="149225"/>
                                        <a:pt x="39321" y="151423"/>
                                        <a:pt x="39321" y="153621"/>
                                      </a:cubicBezTo>
                                      <a:cubicBezTo>
                                        <a:pt x="39321" y="156186"/>
                                        <a:pt x="37123" y="158384"/>
                                        <a:pt x="34559" y="158384"/>
                                      </a:cubicBezTo>
                                      <a:cubicBezTo>
                                        <a:pt x="32361" y="158384"/>
                                        <a:pt x="30163" y="156186"/>
                                        <a:pt x="30163" y="153621"/>
                                      </a:cubicBezTo>
                                      <a:cubicBezTo>
                                        <a:pt x="30163" y="151423"/>
                                        <a:pt x="32361" y="149225"/>
                                        <a:pt x="34559" y="149225"/>
                                      </a:cubicBezTo>
                                      <a:close/>
                                      <a:moveTo>
                                        <a:pt x="219076" y="119062"/>
                                      </a:moveTo>
                                      <a:cubicBezTo>
                                        <a:pt x="221640" y="119062"/>
                                        <a:pt x="223472" y="121260"/>
                                        <a:pt x="223472" y="123458"/>
                                      </a:cubicBezTo>
                                      <a:cubicBezTo>
                                        <a:pt x="223472" y="126389"/>
                                        <a:pt x="221640" y="128221"/>
                                        <a:pt x="219076" y="128221"/>
                                      </a:cubicBezTo>
                                      <a:cubicBezTo>
                                        <a:pt x="216511" y="128221"/>
                                        <a:pt x="214313" y="126389"/>
                                        <a:pt x="214313" y="123458"/>
                                      </a:cubicBezTo>
                                      <a:cubicBezTo>
                                        <a:pt x="214313" y="121260"/>
                                        <a:pt x="216511" y="119062"/>
                                        <a:pt x="219076" y="119062"/>
                                      </a:cubicBezTo>
                                      <a:close/>
                                      <a:moveTo>
                                        <a:pt x="188913" y="119062"/>
                                      </a:moveTo>
                                      <a:cubicBezTo>
                                        <a:pt x="191111" y="119062"/>
                                        <a:pt x="193309" y="121260"/>
                                        <a:pt x="193309" y="123458"/>
                                      </a:cubicBezTo>
                                      <a:cubicBezTo>
                                        <a:pt x="193309" y="126389"/>
                                        <a:pt x="191111" y="128221"/>
                                        <a:pt x="188913" y="128221"/>
                                      </a:cubicBezTo>
                                      <a:cubicBezTo>
                                        <a:pt x="186348" y="128221"/>
                                        <a:pt x="184150" y="126389"/>
                                        <a:pt x="184150" y="123458"/>
                                      </a:cubicBezTo>
                                      <a:cubicBezTo>
                                        <a:pt x="184150" y="121260"/>
                                        <a:pt x="186348" y="119062"/>
                                        <a:pt x="188913" y="119062"/>
                                      </a:cubicBezTo>
                                      <a:close/>
                                      <a:moveTo>
                                        <a:pt x="158384" y="119062"/>
                                      </a:moveTo>
                                      <a:cubicBezTo>
                                        <a:pt x="160949" y="119062"/>
                                        <a:pt x="163147" y="121260"/>
                                        <a:pt x="163147" y="123458"/>
                                      </a:cubicBezTo>
                                      <a:cubicBezTo>
                                        <a:pt x="163147" y="126389"/>
                                        <a:pt x="160949" y="128221"/>
                                        <a:pt x="158384" y="128221"/>
                                      </a:cubicBezTo>
                                      <a:cubicBezTo>
                                        <a:pt x="155820" y="128221"/>
                                        <a:pt x="153988" y="126389"/>
                                        <a:pt x="153988" y="123458"/>
                                      </a:cubicBezTo>
                                      <a:cubicBezTo>
                                        <a:pt x="153988" y="121260"/>
                                        <a:pt x="155820" y="119062"/>
                                        <a:pt x="158384" y="119062"/>
                                      </a:cubicBezTo>
                                      <a:close/>
                                      <a:moveTo>
                                        <a:pt x="126824" y="119062"/>
                                      </a:moveTo>
                                      <a:cubicBezTo>
                                        <a:pt x="129293" y="119062"/>
                                        <a:pt x="131410" y="121260"/>
                                        <a:pt x="131410" y="123458"/>
                                      </a:cubicBezTo>
                                      <a:cubicBezTo>
                                        <a:pt x="131410" y="126389"/>
                                        <a:pt x="129293" y="128221"/>
                                        <a:pt x="126824" y="128221"/>
                                      </a:cubicBezTo>
                                      <a:cubicBezTo>
                                        <a:pt x="124354" y="128221"/>
                                        <a:pt x="122238" y="126389"/>
                                        <a:pt x="122238" y="123458"/>
                                      </a:cubicBezTo>
                                      <a:cubicBezTo>
                                        <a:pt x="122238" y="121260"/>
                                        <a:pt x="124354" y="119062"/>
                                        <a:pt x="126824" y="119062"/>
                                      </a:cubicBezTo>
                                      <a:close/>
                                      <a:moveTo>
                                        <a:pt x="96837" y="119062"/>
                                      </a:moveTo>
                                      <a:cubicBezTo>
                                        <a:pt x="99402" y="119062"/>
                                        <a:pt x="101233" y="121260"/>
                                        <a:pt x="101233" y="123458"/>
                                      </a:cubicBezTo>
                                      <a:cubicBezTo>
                                        <a:pt x="101233" y="126023"/>
                                        <a:pt x="99402" y="128221"/>
                                        <a:pt x="96837" y="128221"/>
                                      </a:cubicBezTo>
                                      <a:cubicBezTo>
                                        <a:pt x="94273" y="128221"/>
                                        <a:pt x="92075" y="126023"/>
                                        <a:pt x="92075" y="123458"/>
                                      </a:cubicBezTo>
                                      <a:cubicBezTo>
                                        <a:pt x="92075" y="121260"/>
                                        <a:pt x="94273" y="119062"/>
                                        <a:pt x="96837" y="119062"/>
                                      </a:cubicBezTo>
                                      <a:close/>
                                      <a:moveTo>
                                        <a:pt x="66675" y="119062"/>
                                      </a:moveTo>
                                      <a:cubicBezTo>
                                        <a:pt x="68873" y="119062"/>
                                        <a:pt x="71071" y="121260"/>
                                        <a:pt x="71071" y="123458"/>
                                      </a:cubicBezTo>
                                      <a:cubicBezTo>
                                        <a:pt x="71071" y="126023"/>
                                        <a:pt x="68873" y="128221"/>
                                        <a:pt x="66675" y="128221"/>
                                      </a:cubicBezTo>
                                      <a:cubicBezTo>
                                        <a:pt x="64111" y="128221"/>
                                        <a:pt x="61913" y="126023"/>
                                        <a:pt x="61913" y="123458"/>
                                      </a:cubicBezTo>
                                      <a:cubicBezTo>
                                        <a:pt x="61913" y="121260"/>
                                        <a:pt x="64111" y="119062"/>
                                        <a:pt x="66675" y="119062"/>
                                      </a:cubicBezTo>
                                      <a:close/>
                                      <a:moveTo>
                                        <a:pt x="34559" y="119062"/>
                                      </a:moveTo>
                                      <a:cubicBezTo>
                                        <a:pt x="37123" y="119062"/>
                                        <a:pt x="39321" y="121260"/>
                                        <a:pt x="39321" y="123458"/>
                                      </a:cubicBezTo>
                                      <a:cubicBezTo>
                                        <a:pt x="39321" y="126023"/>
                                        <a:pt x="37123" y="128221"/>
                                        <a:pt x="34559" y="128221"/>
                                      </a:cubicBezTo>
                                      <a:cubicBezTo>
                                        <a:pt x="32361" y="128221"/>
                                        <a:pt x="30163" y="126023"/>
                                        <a:pt x="30163" y="123458"/>
                                      </a:cubicBezTo>
                                      <a:cubicBezTo>
                                        <a:pt x="30163" y="121260"/>
                                        <a:pt x="32361" y="119062"/>
                                        <a:pt x="34559" y="119062"/>
                                      </a:cubicBezTo>
                                      <a:close/>
                                      <a:moveTo>
                                        <a:pt x="219076" y="88900"/>
                                      </a:moveTo>
                                      <a:cubicBezTo>
                                        <a:pt x="221640" y="88900"/>
                                        <a:pt x="223472" y="90732"/>
                                        <a:pt x="223472" y="93296"/>
                                      </a:cubicBezTo>
                                      <a:cubicBezTo>
                                        <a:pt x="223472" y="95861"/>
                                        <a:pt x="221640" y="98059"/>
                                        <a:pt x="219076" y="98059"/>
                                      </a:cubicBezTo>
                                      <a:cubicBezTo>
                                        <a:pt x="216511" y="98059"/>
                                        <a:pt x="214313" y="95861"/>
                                        <a:pt x="214313" y="93296"/>
                                      </a:cubicBezTo>
                                      <a:cubicBezTo>
                                        <a:pt x="214313" y="90732"/>
                                        <a:pt x="216511" y="88900"/>
                                        <a:pt x="219076" y="88900"/>
                                      </a:cubicBezTo>
                                      <a:close/>
                                      <a:moveTo>
                                        <a:pt x="188913" y="88900"/>
                                      </a:moveTo>
                                      <a:cubicBezTo>
                                        <a:pt x="191111" y="88900"/>
                                        <a:pt x="193309" y="90732"/>
                                        <a:pt x="193309" y="93296"/>
                                      </a:cubicBezTo>
                                      <a:cubicBezTo>
                                        <a:pt x="193309" y="95861"/>
                                        <a:pt x="191111" y="98059"/>
                                        <a:pt x="188913" y="98059"/>
                                      </a:cubicBezTo>
                                      <a:cubicBezTo>
                                        <a:pt x="186348" y="98059"/>
                                        <a:pt x="184150" y="95861"/>
                                        <a:pt x="184150" y="93296"/>
                                      </a:cubicBezTo>
                                      <a:cubicBezTo>
                                        <a:pt x="184150" y="90732"/>
                                        <a:pt x="186348" y="88900"/>
                                        <a:pt x="188913" y="88900"/>
                                      </a:cubicBezTo>
                                      <a:close/>
                                      <a:moveTo>
                                        <a:pt x="158384" y="88900"/>
                                      </a:moveTo>
                                      <a:cubicBezTo>
                                        <a:pt x="160949" y="88900"/>
                                        <a:pt x="163147" y="90732"/>
                                        <a:pt x="163147" y="93296"/>
                                      </a:cubicBezTo>
                                      <a:cubicBezTo>
                                        <a:pt x="163147" y="95861"/>
                                        <a:pt x="160949" y="98059"/>
                                        <a:pt x="158384" y="98059"/>
                                      </a:cubicBezTo>
                                      <a:cubicBezTo>
                                        <a:pt x="155820" y="98059"/>
                                        <a:pt x="153988" y="95861"/>
                                        <a:pt x="153988" y="93296"/>
                                      </a:cubicBezTo>
                                      <a:cubicBezTo>
                                        <a:pt x="153988" y="90732"/>
                                        <a:pt x="155820" y="88900"/>
                                        <a:pt x="158384" y="88900"/>
                                      </a:cubicBezTo>
                                      <a:close/>
                                      <a:moveTo>
                                        <a:pt x="126824" y="88900"/>
                                      </a:moveTo>
                                      <a:cubicBezTo>
                                        <a:pt x="129293" y="88900"/>
                                        <a:pt x="131410" y="90732"/>
                                        <a:pt x="131410" y="93296"/>
                                      </a:cubicBezTo>
                                      <a:cubicBezTo>
                                        <a:pt x="131410" y="95861"/>
                                        <a:pt x="129293" y="98059"/>
                                        <a:pt x="126824" y="98059"/>
                                      </a:cubicBezTo>
                                      <a:cubicBezTo>
                                        <a:pt x="124354" y="98059"/>
                                        <a:pt x="122238" y="95861"/>
                                        <a:pt x="122238" y="93296"/>
                                      </a:cubicBezTo>
                                      <a:cubicBezTo>
                                        <a:pt x="122238" y="90732"/>
                                        <a:pt x="124354" y="88900"/>
                                        <a:pt x="126824" y="88900"/>
                                      </a:cubicBezTo>
                                      <a:close/>
                                      <a:moveTo>
                                        <a:pt x="96837" y="88900"/>
                                      </a:moveTo>
                                      <a:cubicBezTo>
                                        <a:pt x="99402" y="88900"/>
                                        <a:pt x="101233" y="90732"/>
                                        <a:pt x="101233" y="93296"/>
                                      </a:cubicBezTo>
                                      <a:cubicBezTo>
                                        <a:pt x="101233" y="95861"/>
                                        <a:pt x="99402" y="98059"/>
                                        <a:pt x="96837" y="98059"/>
                                      </a:cubicBezTo>
                                      <a:cubicBezTo>
                                        <a:pt x="94273" y="98059"/>
                                        <a:pt x="92075" y="95861"/>
                                        <a:pt x="92075" y="93296"/>
                                      </a:cubicBezTo>
                                      <a:cubicBezTo>
                                        <a:pt x="92075" y="90732"/>
                                        <a:pt x="94273" y="88900"/>
                                        <a:pt x="96837" y="88900"/>
                                      </a:cubicBezTo>
                                      <a:close/>
                                      <a:moveTo>
                                        <a:pt x="22274" y="21187"/>
                                      </a:moveTo>
                                      <a:cubicBezTo>
                                        <a:pt x="15089" y="21187"/>
                                        <a:pt x="8622" y="26933"/>
                                        <a:pt x="8622" y="34474"/>
                                      </a:cubicBezTo>
                                      <a:lnTo>
                                        <a:pt x="8622" y="53865"/>
                                      </a:lnTo>
                                      <a:lnTo>
                                        <a:pt x="245019" y="53865"/>
                                      </a:lnTo>
                                      <a:lnTo>
                                        <a:pt x="245019" y="34474"/>
                                      </a:lnTo>
                                      <a:cubicBezTo>
                                        <a:pt x="245019" y="26933"/>
                                        <a:pt x="238911" y="21187"/>
                                        <a:pt x="231367" y="21187"/>
                                      </a:cubicBezTo>
                                      <a:lnTo>
                                        <a:pt x="214481" y="21187"/>
                                      </a:lnTo>
                                      <a:lnTo>
                                        <a:pt x="214481" y="28369"/>
                                      </a:lnTo>
                                      <a:cubicBezTo>
                                        <a:pt x="214481" y="31242"/>
                                        <a:pt x="212326" y="33037"/>
                                        <a:pt x="209811" y="33037"/>
                                      </a:cubicBezTo>
                                      <a:cubicBezTo>
                                        <a:pt x="207296" y="33037"/>
                                        <a:pt x="205140" y="31242"/>
                                        <a:pt x="205140" y="28369"/>
                                      </a:cubicBezTo>
                                      <a:lnTo>
                                        <a:pt x="205140" y="21187"/>
                                      </a:lnTo>
                                      <a:lnTo>
                                        <a:pt x="172088" y="21187"/>
                                      </a:lnTo>
                                      <a:lnTo>
                                        <a:pt x="172088" y="28369"/>
                                      </a:lnTo>
                                      <a:cubicBezTo>
                                        <a:pt x="172088" y="31242"/>
                                        <a:pt x="170292" y="33037"/>
                                        <a:pt x="167777" y="33037"/>
                                      </a:cubicBezTo>
                                      <a:cubicBezTo>
                                        <a:pt x="165262" y="33037"/>
                                        <a:pt x="163106" y="31242"/>
                                        <a:pt x="163106" y="28369"/>
                                      </a:cubicBezTo>
                                      <a:lnTo>
                                        <a:pt x="163106" y="21187"/>
                                      </a:lnTo>
                                      <a:lnTo>
                                        <a:pt x="130054" y="21187"/>
                                      </a:lnTo>
                                      <a:lnTo>
                                        <a:pt x="130054" y="28369"/>
                                      </a:lnTo>
                                      <a:cubicBezTo>
                                        <a:pt x="130054" y="31242"/>
                                        <a:pt x="127898" y="33037"/>
                                        <a:pt x="125742" y="33037"/>
                                      </a:cubicBezTo>
                                      <a:cubicBezTo>
                                        <a:pt x="123227" y="33037"/>
                                        <a:pt x="121072" y="31242"/>
                                        <a:pt x="121072" y="28369"/>
                                      </a:cubicBezTo>
                                      <a:lnTo>
                                        <a:pt x="121072" y="21187"/>
                                      </a:lnTo>
                                      <a:lnTo>
                                        <a:pt x="88020" y="21187"/>
                                      </a:lnTo>
                                      <a:lnTo>
                                        <a:pt x="88020" y="28369"/>
                                      </a:lnTo>
                                      <a:cubicBezTo>
                                        <a:pt x="88020" y="31242"/>
                                        <a:pt x="85864" y="33037"/>
                                        <a:pt x="83349" y="33037"/>
                                      </a:cubicBezTo>
                                      <a:cubicBezTo>
                                        <a:pt x="80834" y="33037"/>
                                        <a:pt x="79038" y="31242"/>
                                        <a:pt x="79038" y="28369"/>
                                      </a:cubicBezTo>
                                      <a:lnTo>
                                        <a:pt x="79038" y="21187"/>
                                      </a:lnTo>
                                      <a:lnTo>
                                        <a:pt x="45986" y="21187"/>
                                      </a:lnTo>
                                      <a:lnTo>
                                        <a:pt x="45986" y="28369"/>
                                      </a:lnTo>
                                      <a:cubicBezTo>
                                        <a:pt x="45986" y="31242"/>
                                        <a:pt x="43830" y="33037"/>
                                        <a:pt x="41315" y="33037"/>
                                      </a:cubicBezTo>
                                      <a:cubicBezTo>
                                        <a:pt x="38800" y="33037"/>
                                        <a:pt x="37004" y="31242"/>
                                        <a:pt x="37004" y="28369"/>
                                      </a:cubicBezTo>
                                      <a:lnTo>
                                        <a:pt x="37004" y="21187"/>
                                      </a:lnTo>
                                      <a:lnTo>
                                        <a:pt x="22274" y="21187"/>
                                      </a:lnTo>
                                      <a:close/>
                                      <a:moveTo>
                                        <a:pt x="41315" y="0"/>
                                      </a:moveTo>
                                      <a:cubicBezTo>
                                        <a:pt x="43830" y="0"/>
                                        <a:pt x="45986" y="2155"/>
                                        <a:pt x="45986" y="4668"/>
                                      </a:cubicBezTo>
                                      <a:lnTo>
                                        <a:pt x="45986" y="12209"/>
                                      </a:lnTo>
                                      <a:lnTo>
                                        <a:pt x="79038" y="12209"/>
                                      </a:lnTo>
                                      <a:lnTo>
                                        <a:pt x="79038" y="4668"/>
                                      </a:lnTo>
                                      <a:cubicBezTo>
                                        <a:pt x="79038" y="2155"/>
                                        <a:pt x="80834" y="0"/>
                                        <a:pt x="83349" y="0"/>
                                      </a:cubicBezTo>
                                      <a:cubicBezTo>
                                        <a:pt x="85864" y="0"/>
                                        <a:pt x="88020" y="2155"/>
                                        <a:pt x="88020" y="4668"/>
                                      </a:cubicBezTo>
                                      <a:lnTo>
                                        <a:pt x="88020" y="12209"/>
                                      </a:lnTo>
                                      <a:lnTo>
                                        <a:pt x="121072" y="12209"/>
                                      </a:lnTo>
                                      <a:lnTo>
                                        <a:pt x="121072" y="4668"/>
                                      </a:lnTo>
                                      <a:cubicBezTo>
                                        <a:pt x="121072" y="2155"/>
                                        <a:pt x="123227" y="0"/>
                                        <a:pt x="125742" y="0"/>
                                      </a:cubicBezTo>
                                      <a:cubicBezTo>
                                        <a:pt x="127898" y="0"/>
                                        <a:pt x="130054" y="2155"/>
                                        <a:pt x="130054" y="4668"/>
                                      </a:cubicBezTo>
                                      <a:lnTo>
                                        <a:pt x="130054" y="12209"/>
                                      </a:lnTo>
                                      <a:lnTo>
                                        <a:pt x="163106" y="12209"/>
                                      </a:lnTo>
                                      <a:lnTo>
                                        <a:pt x="163106" y="4668"/>
                                      </a:lnTo>
                                      <a:cubicBezTo>
                                        <a:pt x="163106" y="2155"/>
                                        <a:pt x="165262" y="0"/>
                                        <a:pt x="167777" y="0"/>
                                      </a:cubicBezTo>
                                      <a:cubicBezTo>
                                        <a:pt x="170292" y="0"/>
                                        <a:pt x="172088" y="2155"/>
                                        <a:pt x="172088" y="4668"/>
                                      </a:cubicBezTo>
                                      <a:lnTo>
                                        <a:pt x="172088" y="12209"/>
                                      </a:lnTo>
                                      <a:lnTo>
                                        <a:pt x="205140" y="12209"/>
                                      </a:lnTo>
                                      <a:lnTo>
                                        <a:pt x="205140" y="4668"/>
                                      </a:lnTo>
                                      <a:cubicBezTo>
                                        <a:pt x="205140" y="2155"/>
                                        <a:pt x="207296" y="0"/>
                                        <a:pt x="209811" y="0"/>
                                      </a:cubicBezTo>
                                      <a:cubicBezTo>
                                        <a:pt x="212326" y="0"/>
                                        <a:pt x="214481" y="2155"/>
                                        <a:pt x="214481" y="4668"/>
                                      </a:cubicBezTo>
                                      <a:lnTo>
                                        <a:pt x="214481" y="12209"/>
                                      </a:lnTo>
                                      <a:lnTo>
                                        <a:pt x="231367" y="12209"/>
                                      </a:lnTo>
                                      <a:cubicBezTo>
                                        <a:pt x="243582" y="12209"/>
                                        <a:pt x="253641" y="22264"/>
                                        <a:pt x="253641" y="34474"/>
                                      </a:cubicBezTo>
                                      <a:lnTo>
                                        <a:pt x="253641" y="170933"/>
                                      </a:lnTo>
                                      <a:cubicBezTo>
                                        <a:pt x="253641" y="173447"/>
                                        <a:pt x="251485" y="175602"/>
                                        <a:pt x="249330" y="175602"/>
                                      </a:cubicBezTo>
                                      <a:cubicBezTo>
                                        <a:pt x="246815" y="175602"/>
                                        <a:pt x="245019" y="173447"/>
                                        <a:pt x="245019" y="170933"/>
                                      </a:cubicBezTo>
                                      <a:lnTo>
                                        <a:pt x="245019" y="62843"/>
                                      </a:lnTo>
                                      <a:lnTo>
                                        <a:pt x="8622" y="62843"/>
                                      </a:lnTo>
                                      <a:lnTo>
                                        <a:pt x="8622" y="237727"/>
                                      </a:lnTo>
                                      <a:cubicBezTo>
                                        <a:pt x="8622" y="244909"/>
                                        <a:pt x="15089" y="250654"/>
                                        <a:pt x="22274" y="250654"/>
                                      </a:cubicBezTo>
                                      <a:lnTo>
                                        <a:pt x="157358" y="250654"/>
                                      </a:lnTo>
                                      <a:cubicBezTo>
                                        <a:pt x="159873" y="250654"/>
                                        <a:pt x="161669" y="253168"/>
                                        <a:pt x="161669" y="255323"/>
                                      </a:cubicBezTo>
                                      <a:cubicBezTo>
                                        <a:pt x="161669" y="257836"/>
                                        <a:pt x="159873" y="259991"/>
                                        <a:pt x="157358" y="259991"/>
                                      </a:cubicBezTo>
                                      <a:lnTo>
                                        <a:pt x="22274" y="259991"/>
                                      </a:lnTo>
                                      <a:cubicBezTo>
                                        <a:pt x="10059" y="259991"/>
                                        <a:pt x="0" y="249936"/>
                                        <a:pt x="0" y="237727"/>
                                      </a:cubicBezTo>
                                      <a:lnTo>
                                        <a:pt x="0" y="34474"/>
                                      </a:lnTo>
                                      <a:cubicBezTo>
                                        <a:pt x="0" y="22264"/>
                                        <a:pt x="10059" y="12209"/>
                                        <a:pt x="22274" y="12209"/>
                                      </a:cubicBezTo>
                                      <a:lnTo>
                                        <a:pt x="37004" y="12209"/>
                                      </a:lnTo>
                                      <a:lnTo>
                                        <a:pt x="37004" y="4668"/>
                                      </a:lnTo>
                                      <a:cubicBezTo>
                                        <a:pt x="37004" y="2155"/>
                                        <a:pt x="38800" y="0"/>
                                        <a:pt x="41315" y="0"/>
                                      </a:cubicBezTo>
                                      <a:close/>
                                    </a:path>
                                  </a:pathLst>
                                </a:custGeom>
                                <a:solidFill>
                                  <a:schemeClr val="bg1"/>
                                </a:solidFill>
                                <a:ln>
                                  <a:noFill/>
                                </a:ln>
                                <a:effectLst/>
                              </wps:spPr>
                              <wps:bodyPr anchor="ctr"/>
                            </wps:wsp>
                          </wpg:wgp>
                        </a:graphicData>
                      </a:graphic>
                    </wp:inline>
                  </w:drawing>
                </mc:Choice>
                <mc:Fallback>
                  <w:pict>
                    <v:group w14:anchorId="32C0FC9D" id="Group 14" o:spid="_x0000_s1026" alt="&quot;&quot;" style="width:37.15pt;height:37.15pt;mso-position-horizontal-relative:char;mso-position-vertical-relative:line" coordsize="14206,1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">
                      <v:oval id="Shape 54791" o:spid="_x0000_s1027" style="position:absolute;width:14206;height:1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" fillcolor="#535659 [3215]" stroked="f" strokeweight="1pt">
                        <v:stroke miterlimit="4" joinstyle="miter"/>
                        <v:textbox inset="0,0,0,0"/>
                      </v:oval>
                      <v:shape id="Freeform 943" o:spid="_x0000_s1028" style="position:absolute;left:3642;top:3407;width:7775;height:7774;visibility:visible;mso-wrap-style:square;v-text-anchor:middle" coordsize="296142,29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" path="m96370,215900r27564,c126440,215900,128230,218098,128230,220663v,2564,-1790,4396,-4296,4396l96370,225059v-2505,,-4295,-1832,-4295,-4396c92075,218098,93865,215900,96370,215900xm34492,215900r38605,c75623,215900,77427,218098,77427,220663v,2564,-1804,4396,-4330,4396l34492,225059v-2525,,-4329,-1832,-4329,-4396c30163,218098,31967,215900,34492,215900xm96837,179387v2565,,4396,2198,4396,4763c101233,186714,99402,188546,96837,188546v-2564,,-4762,-1832,-4762,-4396c92075,181585,94273,179387,96837,179387xm66675,179387v2198,,4396,2198,4396,4763c71071,186714,68873,188546,66675,188546v-2564,,-4762,-1832,-4762,-4396c61913,181585,64111,179387,66675,179387xm34559,179387v2564,,4762,2198,4762,4763c39321,186714,37123,188546,34559,188546v-2198,,-4396,-1832,-4396,-4396c30163,181585,32361,179387,34559,179387xm219689,164785r-18392,36909c200576,203142,199494,203865,198051,204227r-40751,5790l186872,238965v721,724,1442,2533,1082,3981l181102,283473r36423,-19178c218246,264295,218968,263933,219689,263933v721,,1442,362,1803,362l257915,283473r-6851,-40527c251064,241498,251424,239689,252506,238965r29211,-28948l241327,204227v-1804,-362,-2885,-1085,-3607,-2533l219689,164785xm215361,152482v1443,-3257,6852,-3257,8295,l244933,195543r47242,6875c293978,202780,295421,203865,295781,205675v722,1447,361,3256,-1082,4342l260440,243669r7934,47403c268734,292882,268013,294329,266931,295415v-1803,1085,-3606,1085,-5049,362l219689,273341r-42554,22436c176414,296138,176053,296500,174971,296500v-721,,-1803,-723,-2524,-1085c171004,294329,170283,292882,170644,291072r8294,-47403l144678,210017v-1442,-1086,-1803,-2895,-1442,-4342c143957,203865,145400,202780,147203,202418r47242,-6875l215361,152482xm188913,149225v2198,,4396,2198,4396,4396c193309,156186,191111,158384,188913,158384v-2565,,-4763,-2198,-4763,-4763c184150,151423,186348,149225,188913,149225xm158384,149225v2565,,4763,2198,4763,4396c163147,156186,160949,158384,158384,158384v-2564,,-4396,-2198,-4396,-4763c153988,151423,155820,149225,158384,149225xm126824,149225v2469,,4586,2198,4586,4396c131410,156186,129293,158384,126824,158384v-2470,,-4586,-2198,-4586,-4763c122238,151423,124354,149225,126824,149225xm96837,149225v2565,,4396,2198,4396,4396c101233,156186,99402,158384,96837,158384v-2564,,-4762,-2198,-4762,-4763c92075,151423,94273,149225,96837,149225xm66675,149225v2198,,4396,2198,4396,4396c71071,156186,68873,158384,66675,158384v-2564,,-4762,-2198,-4762,-4763c61913,151423,64111,149225,66675,149225xm34559,149225v2564,,4762,2198,4762,4396c39321,156186,37123,158384,34559,158384v-2198,,-4396,-2198,-4396,-4763c30163,151423,32361,149225,34559,149225xm219076,119062v2564,,4396,2198,4396,4396c223472,126389,221640,128221,219076,128221v-2565,,-4763,-1832,-4763,-4763c214313,121260,216511,119062,219076,119062xm188913,119062v2198,,4396,2198,4396,4396c193309,126389,191111,128221,188913,128221v-2565,,-4763,-1832,-4763,-4763c184150,121260,186348,119062,188913,119062xm158384,119062v2565,,4763,2198,4763,4396c163147,126389,160949,128221,158384,128221v-2564,,-4396,-1832,-4396,-4763c153988,121260,155820,119062,158384,119062xm126824,119062v2469,,4586,2198,4586,4396c131410,126389,129293,128221,126824,128221v-2470,,-4586,-1832,-4586,-4763c122238,121260,124354,119062,126824,119062xm96837,119062v2565,,4396,2198,4396,4396c101233,126023,99402,128221,96837,128221v-2564,,-4762,-2198,-4762,-4763c92075,121260,94273,119062,96837,119062xm66675,119062v2198,,4396,2198,4396,4396c71071,126023,68873,128221,66675,128221v-2564,,-4762,-2198,-4762,-4763c61913,121260,64111,119062,66675,119062xm34559,119062v2564,,4762,2198,4762,4396c39321,126023,37123,128221,34559,128221v-2198,,-4396,-2198,-4396,-4763c30163,121260,32361,119062,34559,119062xm219076,88900v2564,,4396,1832,4396,4396c223472,95861,221640,98059,219076,98059v-2565,,-4763,-2198,-4763,-4763c214313,90732,216511,88900,219076,88900xm188913,88900v2198,,4396,1832,4396,4396c193309,95861,191111,98059,188913,98059v-2565,,-4763,-2198,-4763,-4763c184150,90732,186348,88900,188913,88900xm158384,88900v2565,,4763,1832,4763,4396c163147,95861,160949,98059,158384,98059v-2564,,-4396,-2198,-4396,-4763c153988,90732,155820,88900,158384,88900xm126824,88900v2469,,4586,1832,4586,4396c131410,95861,129293,98059,126824,98059v-2470,,-4586,-2198,-4586,-4763c122238,90732,124354,88900,126824,88900xm96837,88900v2565,,4396,1832,4396,4396c101233,95861,99402,98059,96837,98059v-2564,,-4762,-2198,-4762,-4763c92075,90732,94273,88900,96837,88900xm22274,21187v-7185,,-13652,5746,-13652,13287l8622,53865r236397,l245019,34474v,-7541,-6108,-13287,-13652,-13287l214481,21187r,7182c214481,31242,212326,33037,209811,33037v-2515,,-4671,-1795,-4671,-4668l205140,21187r-33052,l172088,28369v,2873,-1796,4668,-4311,4668c165262,33037,163106,31242,163106,28369r,-7182l130054,21187r,7182c130054,31242,127898,33037,125742,33037v-2515,,-4670,-1795,-4670,-4668l121072,21187r-33052,l88020,28369v,2873,-2156,4668,-4671,4668c80834,33037,79038,31242,79038,28369r,-7182l45986,21187r,7182c45986,31242,43830,33037,41315,33037v-2515,,-4311,-1795,-4311,-4668l37004,21187r-14730,xm41315,v2515,,4671,2155,4671,4668l45986,12209r33052,l79038,4668c79038,2155,80834,,83349,v2515,,4671,2155,4671,4668l88020,12209r33052,l121072,4668c121072,2155,123227,,125742,v2156,,4312,2155,4312,4668l130054,12209r33052,l163106,4668c163106,2155,165262,,167777,v2515,,4311,2155,4311,4668l172088,12209r33052,l205140,4668c205140,2155,207296,,209811,v2515,,4670,2155,4670,4668l214481,12209r16886,c243582,12209,253641,22264,253641,34474r,136459c253641,173447,251485,175602,249330,175602v-2515,,-4311,-2155,-4311,-4669l245019,62843r-236397,l8622,237727v,7182,6467,12927,13652,12927l157358,250654v2515,,4311,2514,4311,4669c161669,257836,159873,259991,157358,259991r-135084,c10059,259991,,249936,,237727l,34474c,22264,10059,12209,22274,12209r14730,l37004,4668c37004,2155,38800,,41315,xe" fillcolor="white [3212]" stroked="f">
                        <v:path arrowok="t" o:connecttype="custom" o:connectlocs="3593902,6447814;1000221,6185446;1000221,6447814;2935596,5275807;1933478,5139343;1933478,5139343;874676,5275807;5743186,5851003;5251667,8121356;7479135,8121356;6998115,5851003;6485704,4368520;8545781,6016870;7594183,8473853;5000712,8463482;4153618,5892458;5478156,4275205;5478156,4275205;4465457,4401164;3677713,4537604;2935596,4401164;1933478,4275205;1933478,4275205;874676,4401164;6352871,3673466;5605672,3536995;4592870,3411067;4592870,3411067;3544741,3536995;2808109,3673466;2060946,3536995;1002161,3411067;1002161,3411067;6214754,2672851;5478156,2809328;4730988,2672851;3677713,2546963;3677713,2546963;2670034,2672851;250010,1543214;6219592,607006;5948737,607006;4729804,812808;3646321,946458;2552426,812808;1333532,607006;1073073,607006;1333532,349781;2552426,133779;3646321,0;4729804,133779;5948737,349781;6219592,349781;7230178,5030892;250010,6810753;4563143,7448602;645890,349781" o:connectangles="0,0,0,0,0,0,0,0,0,0,0,0,0,0,0,0,0,0,0,0,0,0,0,0,0,0,0,0,0,0,0,0,0,0,0,0,0,0,0,0,0,0,0,0,0,0,0,0,0,0,0,0,0,0,0,0,0"/>
                      </v:shape>
                      <w10:anchorlock/>
                    </v:group>
                  </w:pict>
                </mc:Fallback>
              </mc:AlternateContent>
            </w:r>
          </w:p>
        </w:tc>
        <w:tc>
          <w:tcPr>
            <w:tcW w:w="8181" w:type="dxa"/>
          </w:tcPr>
          <w:p w14:paraId="3FA849F2" w14:textId="42A1C985" w:rsidR="009325A2" w:rsidRPr="00407475" w:rsidRDefault="009325A2" w:rsidP="008C0EFE">
            <w:pPr>
              <w:spacing w:line="240" w:lineRule="auto"/>
              <w:rPr>
                <w:sz w:val="22"/>
                <w:szCs w:val="22"/>
              </w:rPr>
            </w:pPr>
            <w:r w:rsidRPr="009325A2">
              <w:rPr>
                <w:b/>
                <w:bCs/>
                <w:sz w:val="22"/>
                <w:szCs w:val="22"/>
              </w:rPr>
              <w:t>Evidence of participation audit</w:t>
            </w:r>
            <w:r w:rsidRPr="009325A2">
              <w:rPr>
                <w:sz w:val="22"/>
                <w:szCs w:val="22"/>
              </w:rPr>
              <w:t xml:space="preserve"> </w:t>
            </w:r>
            <w:r>
              <w:rPr>
                <w:sz w:val="22"/>
                <w:szCs w:val="22"/>
              </w:rPr>
              <w:t>-</w:t>
            </w:r>
            <w:r w:rsidRPr="000643A6">
              <w:rPr>
                <w:sz w:val="22"/>
                <w:szCs w:val="22"/>
              </w:rPr>
              <w:t xml:space="preserve"> </w:t>
            </w:r>
            <w:r w:rsidR="001C1F41">
              <w:rPr>
                <w:sz w:val="22"/>
                <w:szCs w:val="22"/>
              </w:rPr>
              <w:t>w</w:t>
            </w:r>
            <w:r w:rsidRPr="000643A6">
              <w:rPr>
                <w:sz w:val="22"/>
                <w:szCs w:val="22"/>
              </w:rPr>
              <w:t>e look at whether you have the required evidence of participation that aligns with your claims for payment. If we find non-compliance, we may require you to re-pay us.</w:t>
            </w:r>
            <w:r w:rsidRPr="000643A6" w:rsidDel="00B92945">
              <w:rPr>
                <w:sz w:val="22"/>
                <w:szCs w:val="22"/>
              </w:rPr>
              <w:t xml:space="preserve"> </w:t>
            </w:r>
            <w:proofErr w:type="gramStart"/>
            <w:r w:rsidRPr="000643A6">
              <w:rPr>
                <w:sz w:val="22"/>
                <w:szCs w:val="22"/>
              </w:rPr>
              <w:t>Or,</w:t>
            </w:r>
            <w:proofErr w:type="gramEnd"/>
            <w:r w:rsidRPr="000643A6">
              <w:rPr>
                <w:sz w:val="22"/>
                <w:szCs w:val="22"/>
              </w:rPr>
              <w:t xml:space="preserve"> we may do further assurance or enforcement activity (such as a quality review or investigation) and may consider the findings when deciding whether to offer you a contract in the future.</w:t>
            </w:r>
          </w:p>
        </w:tc>
      </w:tr>
      <w:tr w:rsidR="009325A2" w14:paraId="27E792A0" w14:textId="77777777" w:rsidTr="003A71C9">
        <w:tc>
          <w:tcPr>
            <w:tcW w:w="993" w:type="dxa"/>
          </w:tcPr>
          <w:p w14:paraId="74A0AB71" w14:textId="29CE9753" w:rsidR="009325A2" w:rsidRDefault="009325A2" w:rsidP="008C0EFE">
            <w:pPr>
              <w:spacing w:line="240" w:lineRule="auto"/>
              <w:rPr>
                <w:b/>
                <w:bCs/>
                <w:sz w:val="22"/>
                <w:szCs w:val="22"/>
              </w:rPr>
            </w:pPr>
            <w:r w:rsidRPr="000643A6">
              <w:rPr>
                <w:b/>
                <w:bCs/>
                <w:noProof/>
                <w:sz w:val="22"/>
                <w:szCs w:val="22"/>
              </w:rPr>
              <mc:AlternateContent>
                <mc:Choice Requires="wpg">
                  <w:drawing>
                    <wp:inline distT="0" distB="0" distL="0" distR="0" wp14:anchorId="2AC83BB0" wp14:editId="2F660D88">
                      <wp:extent cx="457200" cy="457200"/>
                      <wp:effectExtent l="0" t="0" r="0" b="0"/>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7200" cy="457200"/>
                                <a:chOff x="0" y="0"/>
                                <a:chExt cx="1420657" cy="1420660"/>
                              </a:xfrm>
                            </wpg:grpSpPr>
                            <wps:wsp>
                              <wps:cNvPr id="22" name="Shape 60145"/>
                              <wps:cNvSpPr/>
                              <wps:spPr>
                                <a:xfrm>
                                  <a:off x="0" y="0"/>
                                  <a:ext cx="1420657" cy="1420660"/>
                                </a:xfrm>
                                <a:prstGeom prst="ellipse">
                                  <a:avLst/>
                                </a:prstGeom>
                                <a:solidFill>
                                  <a:schemeClr val="accent3"/>
                                </a:solidFill>
                                <a:ln w="12700" cap="flat">
                                  <a:noFill/>
                                  <a:miter lim="400000"/>
                                </a:ln>
                                <a:effectLst/>
                                <a:extLst>
                                  <a:ext uri="{C572A759-6A51-4108-AA02-DFA0A04FC94B}">
                                    <ma14:wrappingTextBoxFlag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arto="http://schemas.microsoft.com/office/word/2006/arto" val="1"/>
                                  </a:ext>
                                </a:extLst>
                              </wps:spPr>
                              <wps:bodyPr wrap="square" lIns="0" tIns="0" rIns="0" bIns="0" numCol="1" anchor="ctr">
                                <a:noAutofit/>
                              </wps:bodyPr>
                            </wps:wsp>
                            <wps:wsp>
                              <wps:cNvPr id="23" name="Freeform 927"/>
                              <wps:cNvSpPr>
                                <a:spLocks noChangeArrowheads="1"/>
                              </wps:cNvSpPr>
                              <wps:spPr bwMode="auto">
                                <a:xfrm>
                                  <a:off x="398518" y="318833"/>
                                  <a:ext cx="623623" cy="782991"/>
                                </a:xfrm>
                                <a:custGeom>
                                  <a:avLst/>
                                  <a:gdLst>
                                    <a:gd name="T0" fmla="*/ 798435 w 236178"/>
                                    <a:gd name="T1" fmla="*/ 3144734 h 296502"/>
                                    <a:gd name="T2" fmla="*/ 1998058 w 236178"/>
                                    <a:gd name="T3" fmla="*/ 2703379 h 296502"/>
                                    <a:gd name="T4" fmla="*/ 1298699 w 236178"/>
                                    <a:gd name="T5" fmla="*/ 2462792 h 296502"/>
                                    <a:gd name="T6" fmla="*/ 1298699 w 236178"/>
                                    <a:gd name="T7" fmla="*/ 2736271 h 296502"/>
                                    <a:gd name="T8" fmla="*/ 1298699 w 236178"/>
                                    <a:gd name="T9" fmla="*/ 2462792 h 296502"/>
                                    <a:gd name="T10" fmla="*/ 1860611 w 236178"/>
                                    <a:gd name="T11" fmla="*/ 2504153 h 296502"/>
                                    <a:gd name="T12" fmla="*/ 1780364 w 236178"/>
                                    <a:gd name="T13" fmla="*/ 2556198 h 296502"/>
                                    <a:gd name="T14" fmla="*/ 883792 w 236178"/>
                                    <a:gd name="T15" fmla="*/ 2340054 h 296502"/>
                                    <a:gd name="T16" fmla="*/ 769356 w 236178"/>
                                    <a:gd name="T17" fmla="*/ 2580216 h 296502"/>
                                    <a:gd name="T18" fmla="*/ 814304 w 236178"/>
                                    <a:gd name="T19" fmla="*/ 2360069 h 296502"/>
                                    <a:gd name="T20" fmla="*/ 2222502 w 236178"/>
                                    <a:gd name="T21" fmla="*/ 2111222 h 296502"/>
                                    <a:gd name="T22" fmla="*/ 2171188 w 236178"/>
                                    <a:gd name="T23" fmla="*/ 2194695 h 296502"/>
                                    <a:gd name="T24" fmla="*/ 2076426 w 236178"/>
                                    <a:gd name="T25" fmla="*/ 2023788 h 296502"/>
                                    <a:gd name="T26" fmla="*/ 555562 w 236178"/>
                                    <a:gd name="T27" fmla="*/ 2111222 h 296502"/>
                                    <a:gd name="T28" fmla="*/ 345556 w 236178"/>
                                    <a:gd name="T29" fmla="*/ 2178795 h 296502"/>
                                    <a:gd name="T30" fmla="*/ 2171451 w 236178"/>
                                    <a:gd name="T31" fmla="*/ 1578281 h 296502"/>
                                    <a:gd name="T32" fmla="*/ 2340605 w 236178"/>
                                    <a:gd name="T33" fmla="*/ 1678334 h 296502"/>
                                    <a:gd name="T34" fmla="*/ 2171451 w 236178"/>
                                    <a:gd name="T35" fmla="*/ 1578281 h 296502"/>
                                    <a:gd name="T36" fmla="*/ 447764 w 236178"/>
                                    <a:gd name="T37" fmla="*/ 1626302 h 296502"/>
                                    <a:gd name="T38" fmla="*/ 191081 w 236178"/>
                                    <a:gd name="T39" fmla="*/ 1626302 h 296502"/>
                                    <a:gd name="T40" fmla="*/ 2238282 w 236178"/>
                                    <a:gd name="T41" fmla="*/ 1071766 h 296502"/>
                                    <a:gd name="T42" fmla="*/ 2052744 w 236178"/>
                                    <a:gd name="T43" fmla="*/ 1227507 h 296502"/>
                                    <a:gd name="T44" fmla="*/ 2171188 w 236178"/>
                                    <a:gd name="T45" fmla="*/ 1052300 h 296502"/>
                                    <a:gd name="T46" fmla="*/ 571121 w 236178"/>
                                    <a:gd name="T47" fmla="*/ 1204150 h 296502"/>
                                    <a:gd name="T48" fmla="*/ 365024 w 236178"/>
                                    <a:gd name="T49" fmla="*/ 1137954 h 296502"/>
                                    <a:gd name="T50" fmla="*/ 1298047 w 236178"/>
                                    <a:gd name="T51" fmla="*/ 953907 h 296502"/>
                                    <a:gd name="T52" fmla="*/ 1681593 w 236178"/>
                                    <a:gd name="T53" fmla="*/ 1579968 h 296502"/>
                                    <a:gd name="T54" fmla="*/ 1298047 w 236178"/>
                                    <a:gd name="T55" fmla="*/ 1678413 h 296502"/>
                                    <a:gd name="T56" fmla="*/ 1298047 w 236178"/>
                                    <a:gd name="T57" fmla="*/ 953907 h 296502"/>
                                    <a:gd name="T58" fmla="*/ 1780364 w 236178"/>
                                    <a:gd name="T59" fmla="*/ 891210 h 296502"/>
                                    <a:gd name="T60" fmla="*/ 1696297 w 236178"/>
                                    <a:gd name="T61" fmla="*/ 843157 h 296502"/>
                                    <a:gd name="T62" fmla="*/ 744833 w 236178"/>
                                    <a:gd name="T63" fmla="*/ 675059 h 296502"/>
                                    <a:gd name="T64" fmla="*/ 883792 w 236178"/>
                                    <a:gd name="T65" fmla="*/ 911223 h 296502"/>
                                    <a:gd name="T66" fmla="*/ 728494 w 236178"/>
                                    <a:gd name="T67" fmla="*/ 743105 h 296502"/>
                                    <a:gd name="T68" fmla="*/ 1350821 w 236178"/>
                                    <a:gd name="T69" fmla="*/ 583560 h 296502"/>
                                    <a:gd name="T70" fmla="*/ 1250602 w 236178"/>
                                    <a:gd name="T71" fmla="*/ 748080 h 296502"/>
                                    <a:gd name="T72" fmla="*/ 1290080 w 236178"/>
                                    <a:gd name="T73" fmla="*/ 425601 h 296502"/>
                                    <a:gd name="T74" fmla="*/ 2481839 w 236178"/>
                                    <a:gd name="T75" fmla="*/ 1619664 h 296502"/>
                                    <a:gd name="T76" fmla="*/ 652908 w 236178"/>
                                    <a:gd name="T77" fmla="*/ 212813 h 296502"/>
                                    <a:gd name="T78" fmla="*/ 1998058 w 236178"/>
                                    <a:gd name="T79" fmla="*/ 539874 h 296502"/>
                                    <a:gd name="T80" fmla="*/ 798435 w 236178"/>
                                    <a:gd name="T81" fmla="*/ 98520 h 296502"/>
                                    <a:gd name="T82" fmla="*/ 2025594 w 236178"/>
                                    <a:gd name="T83" fmla="*/ 193122 h 296502"/>
                                    <a:gd name="T84" fmla="*/ 2116055 w 236178"/>
                                    <a:gd name="T85" fmla="*/ 2616686 h 296502"/>
                                    <a:gd name="T86" fmla="*/ 798435 w 236178"/>
                                    <a:gd name="T87" fmla="*/ 3239316 h 296502"/>
                                    <a:gd name="T88" fmla="*/ 0 w 236178"/>
                                    <a:gd name="T89" fmla="*/ 1619664 h 296502"/>
                                    <a:gd name="T90" fmla="*/ 798435 w 236178"/>
                                    <a:gd name="T91" fmla="*/ 0 h 29650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36178" h="296502">
                                      <a:moveTo>
                                        <a:pt x="53562" y="247446"/>
                                      </a:moveTo>
                                      <a:lnTo>
                                        <a:pt x="59673" y="277024"/>
                                      </a:lnTo>
                                      <a:cubicBezTo>
                                        <a:pt x="60752" y="283517"/>
                                        <a:pt x="66503" y="287845"/>
                                        <a:pt x="72974" y="287845"/>
                                      </a:cubicBezTo>
                                      <a:lnTo>
                                        <a:pt x="163204" y="287845"/>
                                      </a:lnTo>
                                      <a:cubicBezTo>
                                        <a:pt x="169674" y="287845"/>
                                        <a:pt x="175066" y="283517"/>
                                        <a:pt x="176145" y="277024"/>
                                      </a:cubicBezTo>
                                      <a:lnTo>
                                        <a:pt x="182615" y="247446"/>
                                      </a:lnTo>
                                      <a:cubicBezTo>
                                        <a:pt x="163923" y="259710"/>
                                        <a:pt x="141635" y="266924"/>
                                        <a:pt x="117909" y="266924"/>
                                      </a:cubicBezTo>
                                      <a:cubicBezTo>
                                        <a:pt x="94183" y="266924"/>
                                        <a:pt x="72255" y="259710"/>
                                        <a:pt x="53562" y="247446"/>
                                      </a:cubicBezTo>
                                      <a:close/>
                                      <a:moveTo>
                                        <a:pt x="118696" y="225425"/>
                                      </a:moveTo>
                                      <a:cubicBezTo>
                                        <a:pt x="121261" y="225425"/>
                                        <a:pt x="123459" y="227266"/>
                                        <a:pt x="123459" y="230211"/>
                                      </a:cubicBezTo>
                                      <a:lnTo>
                                        <a:pt x="123459" y="245671"/>
                                      </a:lnTo>
                                      <a:cubicBezTo>
                                        <a:pt x="123459" y="248248"/>
                                        <a:pt x="121261" y="250457"/>
                                        <a:pt x="118696" y="250457"/>
                                      </a:cubicBezTo>
                                      <a:cubicBezTo>
                                        <a:pt x="116498" y="250457"/>
                                        <a:pt x="114300" y="248248"/>
                                        <a:pt x="114300" y="245671"/>
                                      </a:cubicBezTo>
                                      <a:lnTo>
                                        <a:pt x="114300" y="230211"/>
                                      </a:lnTo>
                                      <a:cubicBezTo>
                                        <a:pt x="114300" y="227266"/>
                                        <a:pt x="116498" y="225425"/>
                                        <a:pt x="118696" y="225425"/>
                                      </a:cubicBezTo>
                                      <a:close/>
                                      <a:moveTo>
                                        <a:pt x="156781" y="214190"/>
                                      </a:moveTo>
                                      <a:cubicBezTo>
                                        <a:pt x="158528" y="212725"/>
                                        <a:pt x="161322" y="213458"/>
                                        <a:pt x="162719" y="216022"/>
                                      </a:cubicBezTo>
                                      <a:lnTo>
                                        <a:pt x="170053" y="229211"/>
                                      </a:lnTo>
                                      <a:cubicBezTo>
                                        <a:pt x="171101" y="231409"/>
                                        <a:pt x="170752" y="233974"/>
                                        <a:pt x="168656" y="235439"/>
                                      </a:cubicBezTo>
                                      <a:cubicBezTo>
                                        <a:pt x="167608" y="235805"/>
                                        <a:pt x="167259" y="236172"/>
                                        <a:pt x="166211" y="236172"/>
                                      </a:cubicBezTo>
                                      <a:cubicBezTo>
                                        <a:pt x="164814" y="236172"/>
                                        <a:pt x="163417" y="235439"/>
                                        <a:pt x="162719" y="233974"/>
                                      </a:cubicBezTo>
                                      <a:lnTo>
                                        <a:pt x="155035" y="220418"/>
                                      </a:lnTo>
                                      <a:cubicBezTo>
                                        <a:pt x="153987" y="218220"/>
                                        <a:pt x="154686" y="215290"/>
                                        <a:pt x="156781" y="214190"/>
                                      </a:cubicBezTo>
                                      <a:close/>
                                      <a:moveTo>
                                        <a:pt x="80775" y="214190"/>
                                      </a:moveTo>
                                      <a:cubicBezTo>
                                        <a:pt x="83016" y="215290"/>
                                        <a:pt x="83763" y="218220"/>
                                        <a:pt x="82269" y="220418"/>
                                      </a:cubicBezTo>
                                      <a:lnTo>
                                        <a:pt x="74425" y="233974"/>
                                      </a:lnTo>
                                      <a:cubicBezTo>
                                        <a:pt x="73678" y="235439"/>
                                        <a:pt x="71810" y="236172"/>
                                        <a:pt x="70316" y="236172"/>
                                      </a:cubicBezTo>
                                      <a:cubicBezTo>
                                        <a:pt x="69569" y="236172"/>
                                        <a:pt x="68822" y="235805"/>
                                        <a:pt x="68075" y="235439"/>
                                      </a:cubicBezTo>
                                      <a:cubicBezTo>
                                        <a:pt x="65834" y="233974"/>
                                        <a:pt x="65087" y="231409"/>
                                        <a:pt x="66581" y="229211"/>
                                      </a:cubicBezTo>
                                      <a:lnTo>
                                        <a:pt x="74425" y="216022"/>
                                      </a:lnTo>
                                      <a:cubicBezTo>
                                        <a:pt x="75546" y="213458"/>
                                        <a:pt x="78534" y="212725"/>
                                        <a:pt x="80775" y="214190"/>
                                      </a:cubicBezTo>
                                      <a:close/>
                                      <a:moveTo>
                                        <a:pt x="189778" y="185241"/>
                                      </a:moveTo>
                                      <a:lnTo>
                                        <a:pt x="203128" y="193245"/>
                                      </a:lnTo>
                                      <a:cubicBezTo>
                                        <a:pt x="205293" y="194337"/>
                                        <a:pt x="206014" y="197247"/>
                                        <a:pt x="204571" y="199430"/>
                                      </a:cubicBezTo>
                                      <a:cubicBezTo>
                                        <a:pt x="203850" y="200885"/>
                                        <a:pt x="202406" y="201249"/>
                                        <a:pt x="200963" y="201249"/>
                                      </a:cubicBezTo>
                                      <a:cubicBezTo>
                                        <a:pt x="199881" y="201249"/>
                                        <a:pt x="199520" y="201249"/>
                                        <a:pt x="198438" y="200885"/>
                                      </a:cubicBezTo>
                                      <a:lnTo>
                                        <a:pt x="185088" y="193245"/>
                                      </a:lnTo>
                                      <a:cubicBezTo>
                                        <a:pt x="182923" y="191790"/>
                                        <a:pt x="182562" y="189243"/>
                                        <a:pt x="183645" y="186697"/>
                                      </a:cubicBezTo>
                                      <a:cubicBezTo>
                                        <a:pt x="185088" y="184878"/>
                                        <a:pt x="187613" y="184150"/>
                                        <a:pt x="189778" y="185241"/>
                                      </a:cubicBezTo>
                                      <a:close/>
                                      <a:moveTo>
                                        <a:pt x="46156" y="185241"/>
                                      </a:moveTo>
                                      <a:cubicBezTo>
                                        <a:pt x="48643" y="184150"/>
                                        <a:pt x="51131" y="184878"/>
                                        <a:pt x="52198" y="186697"/>
                                      </a:cubicBezTo>
                                      <a:cubicBezTo>
                                        <a:pt x="53619" y="189243"/>
                                        <a:pt x="52908" y="191790"/>
                                        <a:pt x="50776" y="193245"/>
                                      </a:cubicBezTo>
                                      <a:lnTo>
                                        <a:pt x="37626" y="200885"/>
                                      </a:lnTo>
                                      <a:cubicBezTo>
                                        <a:pt x="36915" y="201249"/>
                                        <a:pt x="36204" y="201249"/>
                                        <a:pt x="35493" y="201249"/>
                                      </a:cubicBezTo>
                                      <a:cubicBezTo>
                                        <a:pt x="33716" y="201249"/>
                                        <a:pt x="32650" y="200885"/>
                                        <a:pt x="31583" y="199430"/>
                                      </a:cubicBezTo>
                                      <a:cubicBezTo>
                                        <a:pt x="30162" y="197247"/>
                                        <a:pt x="31228" y="194337"/>
                                        <a:pt x="33361" y="193245"/>
                                      </a:cubicBezTo>
                                      <a:lnTo>
                                        <a:pt x="46156" y="185241"/>
                                      </a:lnTo>
                                      <a:close/>
                                      <a:moveTo>
                                        <a:pt x="198461" y="144463"/>
                                      </a:moveTo>
                                      <a:lnTo>
                                        <a:pt x="213922" y="144463"/>
                                      </a:lnTo>
                                      <a:cubicBezTo>
                                        <a:pt x="216498" y="144463"/>
                                        <a:pt x="218707" y="146295"/>
                                        <a:pt x="218707" y="148859"/>
                                      </a:cubicBezTo>
                                      <a:cubicBezTo>
                                        <a:pt x="218707" y="151424"/>
                                        <a:pt x="216498" y="153622"/>
                                        <a:pt x="213922" y="153622"/>
                                      </a:cubicBezTo>
                                      <a:lnTo>
                                        <a:pt x="198461" y="153622"/>
                                      </a:lnTo>
                                      <a:cubicBezTo>
                                        <a:pt x="195884" y="153622"/>
                                        <a:pt x="193675" y="151424"/>
                                        <a:pt x="193675" y="148859"/>
                                      </a:cubicBezTo>
                                      <a:cubicBezTo>
                                        <a:pt x="193675" y="146295"/>
                                        <a:pt x="195884" y="144463"/>
                                        <a:pt x="198461" y="144463"/>
                                      </a:cubicBezTo>
                                      <a:close/>
                                      <a:moveTo>
                                        <a:pt x="21664" y="144463"/>
                                      </a:moveTo>
                                      <a:lnTo>
                                        <a:pt x="36722" y="144463"/>
                                      </a:lnTo>
                                      <a:cubicBezTo>
                                        <a:pt x="39174" y="144463"/>
                                        <a:pt x="40925" y="146295"/>
                                        <a:pt x="40925" y="148859"/>
                                      </a:cubicBezTo>
                                      <a:cubicBezTo>
                                        <a:pt x="40925" y="151424"/>
                                        <a:pt x="39174" y="153622"/>
                                        <a:pt x="36722" y="153622"/>
                                      </a:cubicBezTo>
                                      <a:lnTo>
                                        <a:pt x="21664" y="153622"/>
                                      </a:lnTo>
                                      <a:cubicBezTo>
                                        <a:pt x="19213" y="153622"/>
                                        <a:pt x="17462" y="151424"/>
                                        <a:pt x="17462" y="148859"/>
                                      </a:cubicBezTo>
                                      <a:cubicBezTo>
                                        <a:pt x="17462" y="146295"/>
                                        <a:pt x="19213" y="144463"/>
                                        <a:pt x="21664" y="144463"/>
                                      </a:cubicBezTo>
                                      <a:close/>
                                      <a:moveTo>
                                        <a:pt x="198438" y="96319"/>
                                      </a:moveTo>
                                      <a:cubicBezTo>
                                        <a:pt x="200602" y="95250"/>
                                        <a:pt x="203489" y="95963"/>
                                        <a:pt x="204571" y="98101"/>
                                      </a:cubicBezTo>
                                      <a:cubicBezTo>
                                        <a:pt x="206014" y="100239"/>
                                        <a:pt x="205293" y="103091"/>
                                        <a:pt x="203128" y="104160"/>
                                      </a:cubicBezTo>
                                      <a:lnTo>
                                        <a:pt x="189778" y="111644"/>
                                      </a:lnTo>
                                      <a:cubicBezTo>
                                        <a:pt x="189057" y="112000"/>
                                        <a:pt x="188335" y="112357"/>
                                        <a:pt x="187613" y="112357"/>
                                      </a:cubicBezTo>
                                      <a:cubicBezTo>
                                        <a:pt x="186170" y="112357"/>
                                        <a:pt x="184727" y="111644"/>
                                        <a:pt x="183645" y="110218"/>
                                      </a:cubicBezTo>
                                      <a:cubicBezTo>
                                        <a:pt x="182562" y="108080"/>
                                        <a:pt x="182923" y="105229"/>
                                        <a:pt x="185088" y="104160"/>
                                      </a:cubicBezTo>
                                      <a:lnTo>
                                        <a:pt x="198438" y="96319"/>
                                      </a:lnTo>
                                      <a:close/>
                                      <a:moveTo>
                                        <a:pt x="37626" y="96319"/>
                                      </a:moveTo>
                                      <a:lnTo>
                                        <a:pt x="50776" y="104160"/>
                                      </a:lnTo>
                                      <a:cubicBezTo>
                                        <a:pt x="52908" y="105229"/>
                                        <a:pt x="53619" y="108080"/>
                                        <a:pt x="52198" y="110218"/>
                                      </a:cubicBezTo>
                                      <a:cubicBezTo>
                                        <a:pt x="51487" y="111644"/>
                                        <a:pt x="50065" y="112357"/>
                                        <a:pt x="48643" y="112357"/>
                                      </a:cubicBezTo>
                                      <a:cubicBezTo>
                                        <a:pt x="47577" y="112357"/>
                                        <a:pt x="47222" y="112000"/>
                                        <a:pt x="46156" y="111644"/>
                                      </a:cubicBezTo>
                                      <a:lnTo>
                                        <a:pt x="33361" y="104160"/>
                                      </a:lnTo>
                                      <a:cubicBezTo>
                                        <a:pt x="31228" y="103091"/>
                                        <a:pt x="30162" y="100239"/>
                                        <a:pt x="31583" y="98101"/>
                                      </a:cubicBezTo>
                                      <a:cubicBezTo>
                                        <a:pt x="33005" y="95963"/>
                                        <a:pt x="35493" y="95250"/>
                                        <a:pt x="37626" y="96319"/>
                                      </a:cubicBezTo>
                                      <a:close/>
                                      <a:moveTo>
                                        <a:pt x="118637" y="87313"/>
                                      </a:moveTo>
                                      <a:cubicBezTo>
                                        <a:pt x="121167" y="87313"/>
                                        <a:pt x="123335" y="89115"/>
                                        <a:pt x="123335" y="91638"/>
                                      </a:cubicBezTo>
                                      <a:lnTo>
                                        <a:pt x="123335" y="144617"/>
                                      </a:lnTo>
                                      <a:lnTo>
                                        <a:pt x="153691" y="144617"/>
                                      </a:lnTo>
                                      <a:cubicBezTo>
                                        <a:pt x="156221" y="144617"/>
                                        <a:pt x="158389" y="146420"/>
                                        <a:pt x="158389" y="148942"/>
                                      </a:cubicBezTo>
                                      <a:cubicBezTo>
                                        <a:pt x="158389" y="151465"/>
                                        <a:pt x="156221" y="153628"/>
                                        <a:pt x="153691" y="153628"/>
                                      </a:cubicBezTo>
                                      <a:lnTo>
                                        <a:pt x="118637" y="153628"/>
                                      </a:lnTo>
                                      <a:cubicBezTo>
                                        <a:pt x="116469" y="153628"/>
                                        <a:pt x="114300" y="151465"/>
                                        <a:pt x="114300" y="148942"/>
                                      </a:cubicBezTo>
                                      <a:lnTo>
                                        <a:pt x="114300" y="91638"/>
                                      </a:lnTo>
                                      <a:cubicBezTo>
                                        <a:pt x="114300" y="89115"/>
                                        <a:pt x="116469" y="87313"/>
                                        <a:pt x="118637" y="87313"/>
                                      </a:cubicBezTo>
                                      <a:close/>
                                      <a:moveTo>
                                        <a:pt x="168656" y="61790"/>
                                      </a:moveTo>
                                      <a:cubicBezTo>
                                        <a:pt x="170752" y="62889"/>
                                        <a:pt x="171101" y="65820"/>
                                        <a:pt x="170053" y="68018"/>
                                      </a:cubicBezTo>
                                      <a:lnTo>
                                        <a:pt x="162719" y="81574"/>
                                      </a:lnTo>
                                      <a:cubicBezTo>
                                        <a:pt x="161671" y="83039"/>
                                        <a:pt x="160274" y="83772"/>
                                        <a:pt x="158877" y="83772"/>
                                      </a:cubicBezTo>
                                      <a:cubicBezTo>
                                        <a:pt x="158178" y="83772"/>
                                        <a:pt x="157480" y="83772"/>
                                        <a:pt x="156781" y="83405"/>
                                      </a:cubicBezTo>
                                      <a:cubicBezTo>
                                        <a:pt x="154686" y="81940"/>
                                        <a:pt x="153987" y="79375"/>
                                        <a:pt x="155035" y="77177"/>
                                      </a:cubicBezTo>
                                      <a:lnTo>
                                        <a:pt x="162719" y="63622"/>
                                      </a:lnTo>
                                      <a:cubicBezTo>
                                        <a:pt x="163767" y="61424"/>
                                        <a:pt x="166211" y="60325"/>
                                        <a:pt x="168656" y="61790"/>
                                      </a:cubicBezTo>
                                      <a:close/>
                                      <a:moveTo>
                                        <a:pt x="68075" y="61790"/>
                                      </a:moveTo>
                                      <a:cubicBezTo>
                                        <a:pt x="70316" y="60325"/>
                                        <a:pt x="73304" y="61424"/>
                                        <a:pt x="74425" y="63622"/>
                                      </a:cubicBezTo>
                                      <a:lnTo>
                                        <a:pt x="82269" y="77177"/>
                                      </a:lnTo>
                                      <a:cubicBezTo>
                                        <a:pt x="83763" y="79375"/>
                                        <a:pt x="83016" y="81940"/>
                                        <a:pt x="80775" y="83405"/>
                                      </a:cubicBezTo>
                                      <a:cubicBezTo>
                                        <a:pt x="80028" y="83772"/>
                                        <a:pt x="79281" y="83772"/>
                                        <a:pt x="78160" y="83772"/>
                                      </a:cubicBezTo>
                                      <a:cubicBezTo>
                                        <a:pt x="76666" y="83772"/>
                                        <a:pt x="75172" y="83039"/>
                                        <a:pt x="74425" y="81574"/>
                                      </a:cubicBezTo>
                                      <a:lnTo>
                                        <a:pt x="66581" y="68018"/>
                                      </a:lnTo>
                                      <a:cubicBezTo>
                                        <a:pt x="65087" y="65820"/>
                                        <a:pt x="65834" y="62889"/>
                                        <a:pt x="68075" y="61790"/>
                                      </a:cubicBezTo>
                                      <a:close/>
                                      <a:moveTo>
                                        <a:pt x="118696" y="49213"/>
                                      </a:moveTo>
                                      <a:cubicBezTo>
                                        <a:pt x="121261" y="49213"/>
                                        <a:pt x="123459" y="50964"/>
                                        <a:pt x="123459" y="53415"/>
                                      </a:cubicBezTo>
                                      <a:lnTo>
                                        <a:pt x="123459" y="68473"/>
                                      </a:lnTo>
                                      <a:cubicBezTo>
                                        <a:pt x="123459" y="70924"/>
                                        <a:pt x="121261" y="72675"/>
                                        <a:pt x="118696" y="72675"/>
                                      </a:cubicBezTo>
                                      <a:cubicBezTo>
                                        <a:pt x="116498" y="72675"/>
                                        <a:pt x="114300" y="70924"/>
                                        <a:pt x="114300" y="68473"/>
                                      </a:cubicBezTo>
                                      <a:lnTo>
                                        <a:pt x="114300" y="53415"/>
                                      </a:lnTo>
                                      <a:cubicBezTo>
                                        <a:pt x="114300" y="50964"/>
                                        <a:pt x="116498" y="49213"/>
                                        <a:pt x="118696" y="49213"/>
                                      </a:cubicBezTo>
                                      <a:close/>
                                      <a:moveTo>
                                        <a:pt x="117909" y="38956"/>
                                      </a:moveTo>
                                      <a:cubicBezTo>
                                        <a:pt x="57876" y="38956"/>
                                        <a:pt x="8987" y="88013"/>
                                        <a:pt x="8987" y="148251"/>
                                      </a:cubicBezTo>
                                      <a:cubicBezTo>
                                        <a:pt x="8987" y="208850"/>
                                        <a:pt x="57876" y="257907"/>
                                        <a:pt x="117909" y="257907"/>
                                      </a:cubicBezTo>
                                      <a:cubicBezTo>
                                        <a:pt x="177942" y="257907"/>
                                        <a:pt x="226831" y="208850"/>
                                        <a:pt x="226831" y="148251"/>
                                      </a:cubicBezTo>
                                      <a:cubicBezTo>
                                        <a:pt x="226831" y="88013"/>
                                        <a:pt x="177942" y="38956"/>
                                        <a:pt x="117909" y="38956"/>
                                      </a:cubicBezTo>
                                      <a:close/>
                                      <a:moveTo>
                                        <a:pt x="72974" y="9018"/>
                                      </a:moveTo>
                                      <a:cubicBezTo>
                                        <a:pt x="66503" y="9018"/>
                                        <a:pt x="60752" y="13346"/>
                                        <a:pt x="59673" y="19478"/>
                                      </a:cubicBezTo>
                                      <a:lnTo>
                                        <a:pt x="53562" y="49417"/>
                                      </a:lnTo>
                                      <a:cubicBezTo>
                                        <a:pt x="72255" y="37153"/>
                                        <a:pt x="94183" y="29939"/>
                                        <a:pt x="117909" y="29939"/>
                                      </a:cubicBezTo>
                                      <a:cubicBezTo>
                                        <a:pt x="141635" y="29939"/>
                                        <a:pt x="163923" y="37153"/>
                                        <a:pt x="182615" y="49417"/>
                                      </a:cubicBezTo>
                                      <a:lnTo>
                                        <a:pt x="176145" y="19478"/>
                                      </a:lnTo>
                                      <a:cubicBezTo>
                                        <a:pt x="175066" y="13346"/>
                                        <a:pt x="169674" y="9018"/>
                                        <a:pt x="163204" y="9018"/>
                                      </a:cubicBezTo>
                                      <a:lnTo>
                                        <a:pt x="72974" y="9018"/>
                                      </a:lnTo>
                                      <a:close/>
                                      <a:moveTo>
                                        <a:pt x="72974" y="0"/>
                                      </a:moveTo>
                                      <a:lnTo>
                                        <a:pt x="163204" y="0"/>
                                      </a:lnTo>
                                      <a:cubicBezTo>
                                        <a:pt x="173988" y="0"/>
                                        <a:pt x="182975" y="7575"/>
                                        <a:pt x="185132" y="17675"/>
                                      </a:cubicBezTo>
                                      <a:lnTo>
                                        <a:pt x="193400" y="57353"/>
                                      </a:lnTo>
                                      <a:cubicBezTo>
                                        <a:pt x="219282" y="78995"/>
                                        <a:pt x="236178" y="111820"/>
                                        <a:pt x="236178" y="148251"/>
                                      </a:cubicBezTo>
                                      <a:cubicBezTo>
                                        <a:pt x="236178" y="185043"/>
                                        <a:pt x="219282" y="217507"/>
                                        <a:pt x="193400" y="239510"/>
                                      </a:cubicBezTo>
                                      <a:lnTo>
                                        <a:pt x="185132" y="278828"/>
                                      </a:lnTo>
                                      <a:cubicBezTo>
                                        <a:pt x="182975" y="289288"/>
                                        <a:pt x="173988" y="296502"/>
                                        <a:pt x="163204" y="296502"/>
                                      </a:cubicBezTo>
                                      <a:lnTo>
                                        <a:pt x="72974" y="296502"/>
                                      </a:lnTo>
                                      <a:cubicBezTo>
                                        <a:pt x="62190" y="296502"/>
                                        <a:pt x="53203" y="289288"/>
                                        <a:pt x="51046" y="278828"/>
                                      </a:cubicBezTo>
                                      <a:lnTo>
                                        <a:pt x="42778" y="239510"/>
                                      </a:lnTo>
                                      <a:cubicBezTo>
                                        <a:pt x="16536" y="217507"/>
                                        <a:pt x="0" y="185043"/>
                                        <a:pt x="0" y="148251"/>
                                      </a:cubicBezTo>
                                      <a:cubicBezTo>
                                        <a:pt x="0" y="111820"/>
                                        <a:pt x="16536" y="78995"/>
                                        <a:pt x="42778" y="57353"/>
                                      </a:cubicBezTo>
                                      <a:lnTo>
                                        <a:pt x="51046" y="17675"/>
                                      </a:lnTo>
                                      <a:cubicBezTo>
                                        <a:pt x="53203" y="7575"/>
                                        <a:pt x="62190" y="0"/>
                                        <a:pt x="72974" y="0"/>
                                      </a:cubicBezTo>
                                      <a:close/>
                                    </a:path>
                                  </a:pathLst>
                                </a:custGeom>
                                <a:solidFill>
                                  <a:schemeClr val="bg1"/>
                                </a:solidFill>
                                <a:ln>
                                  <a:noFill/>
                                </a:ln>
                                <a:effectLst/>
                              </wps:spPr>
                              <wps:bodyPr anchor="ctr"/>
                            </wps:wsp>
                          </wpg:wgp>
                        </a:graphicData>
                      </a:graphic>
                    </wp:inline>
                  </w:drawing>
                </mc:Choice>
                <mc:Fallback>
                  <w:pict>
                    <v:group w14:anchorId="30B5BD84" id="Group 21" o:spid="_x0000_s1026" alt="&quot;&quot;" style="width:36pt;height:36pt;mso-position-horizontal-relative:char;mso-position-vertical-relative:line" coordsize="14206,1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">
                      <v:oval id="Shape 60145" o:spid="_x0000_s1027" style="position:absolute;width:14206;height:1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" fillcolor="#78be20 [3206]" stroked="f" strokeweight="1pt">
                        <v:stroke miterlimit="4" joinstyle="miter"/>
                        <v:textbox inset="0,0,0,0"/>
                      </v:oval>
                      <v:shape id="Freeform 927" o:spid="_x0000_s1028" style="position:absolute;left:3985;top:3188;width:6236;height:7830;visibility:visible;mso-wrap-style:square;v-text-anchor:middle" coordsize="236178,29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" path="m53562,247446r6111,29578c60752,283517,66503,287845,72974,287845r90230,c169674,287845,175066,283517,176145,277024r6470,-29578c163923,259710,141635,266924,117909,266924v-23726,,-45654,-7214,-64347,-19478xm118696,225425v2565,,4763,1841,4763,4786l123459,245671v,2577,-2198,4786,-4763,4786c116498,250457,114300,248248,114300,245671r,-15460c114300,227266,116498,225425,118696,225425xm156781,214190v1747,-1465,4541,-732,5938,1832l170053,229211v1048,2198,699,4763,-1397,6228c167608,235805,167259,236172,166211,236172v-1397,,-2794,-733,-3492,-2198l155035,220418v-1048,-2198,-349,-5128,1746,-6228xm80775,214190v2241,1100,2988,4030,1494,6228l74425,233974v-747,1465,-2615,2198,-4109,2198c69569,236172,68822,235805,68075,235439v-2241,-1465,-2988,-4030,-1494,-6228l74425,216022v1121,-2564,4109,-3297,6350,-1832xm189778,185241r13350,8004c205293,194337,206014,197247,204571,199430v-721,1455,-2165,1819,-3608,1819c199881,201249,199520,201249,198438,200885r-13350,-7640c182923,191790,182562,189243,183645,186697v1443,-1819,3968,-2547,6133,-1456xm46156,185241v2487,-1091,4975,-363,6042,1456c53619,189243,52908,191790,50776,193245r-13150,7640c36915,201249,36204,201249,35493,201249v-1777,,-2843,-364,-3910,-1819c30162,197247,31228,194337,33361,193245r12795,-8004xm198461,144463r15461,c216498,144463,218707,146295,218707,148859v,2565,-2209,4763,-4785,4763l198461,153622v-2577,,-4786,-2198,-4786,-4763c193675,146295,195884,144463,198461,144463xm21664,144463r15058,c39174,144463,40925,146295,40925,148859v,2565,-1751,4763,-4203,4763l21664,153622v-2451,,-4202,-2198,-4202,-4763c17462,146295,19213,144463,21664,144463xm198438,96319v2164,-1069,5051,-356,6133,1782c206014,100239,205293,103091,203128,104160r-13350,7484c189057,112000,188335,112357,187613,112357v-1443,,-2886,-713,-3968,-2139c182562,108080,182923,105229,185088,104160r13350,-7841xm37626,96319r13150,7841c52908,105229,53619,108080,52198,110218v-711,1426,-2133,2139,-3555,2139c47577,112357,47222,112000,46156,111644l33361,104160v-2133,-1069,-3199,-3921,-1778,-6059c33005,95963,35493,95250,37626,96319xm118637,87313v2530,,4698,1802,4698,4325l123335,144617r30356,c156221,144617,158389,146420,158389,148942v,2523,-2168,4686,-4698,4686l118637,153628v-2168,,-4337,-2163,-4337,-4686l114300,91638v,-2523,2169,-4325,4337,-4325xm168656,61790v2096,1099,2445,4030,1397,6228l162719,81574v-1048,1465,-2445,2198,-3842,2198c158178,83772,157480,83772,156781,83405v-2095,-1465,-2794,-4030,-1746,-6228l162719,63622v1048,-2198,3492,-3297,5937,-1832xm68075,61790v2241,-1465,5229,-366,6350,1832l82269,77177v1494,2198,747,4763,-1494,6228c80028,83772,79281,83772,78160,83772v-1494,,-2988,-733,-3735,-2198l66581,68018v-1494,-2198,-747,-5129,1494,-6228xm118696,49213v2565,,4763,1751,4763,4202l123459,68473v,2451,-2198,4202,-4763,4202c116498,72675,114300,70924,114300,68473r,-15058c114300,50964,116498,49213,118696,49213xm117909,38956c57876,38956,8987,88013,8987,148251v,60599,48889,109656,108922,109656c177942,257907,226831,208850,226831,148251,226831,88013,177942,38956,117909,38956xm72974,9018v-6471,,-12222,4328,-13301,10460l53562,49417c72255,37153,94183,29939,117909,29939v23726,,46014,7214,64706,19478l176145,19478c175066,13346,169674,9018,163204,9018r-90230,xm72974,r90230,c173988,,182975,7575,185132,17675r8268,39678c219282,78995,236178,111820,236178,148251v,36792,-16896,69256,-42778,91259l185132,278828v-2157,10460,-11144,17674,-21928,17674l72974,296502v-10784,,-19771,-7214,-21928,-17674l42778,239510c16536,217507,,185043,,148251,,111820,16536,78995,42778,57353l51046,17675c53203,7575,62190,,72974,xe" fillcolor="white [3212]" stroked="f">
                        <v:path arrowok="t" o:connecttype="custom" o:connectlocs="2108251,8304492;5275830,7138979;3429187,6503646;3429187,7225838;3429187,6503646;4912904,6612870;4701013,6750309;2333634,6179524;2031468,6813734;2150152,6232379;5868469,5575233;5732976,5795666;5482759,5344341;1466950,5575233;912433,5753677;5733670,4167863;6180318,4432079;5733670,4167863;1182311,4294675;504545,4294675;5910136,2830278;5420227,3241553;5732976,2778873;1508033,3179873;963838,3005065;3427466,2519041;4440211,4172318;3427466,4432288;3427466,2519041;4701013,2353473;4479036,2226576;1966716,1782670;2333634,2406322;1923573,1962363;3566814,1541043;3302188,1975501;3406429,1123911;6553243,4277146;1723990,561988;5275830,1425678;2108251,260168;5348538,509989;5587398,6910043;2108251,8554260;0,4277146;2108251,0" o:connectangles="0,0,0,0,0,0,0,0,0,0,0,0,0,0,0,0,0,0,0,0,0,0,0,0,0,0,0,0,0,0,0,0,0,0,0,0,0,0,0,0,0,0,0,0,0,0"/>
                      </v:shape>
                      <w10:anchorlock/>
                    </v:group>
                  </w:pict>
                </mc:Fallback>
              </mc:AlternateContent>
            </w:r>
          </w:p>
        </w:tc>
        <w:tc>
          <w:tcPr>
            <w:tcW w:w="8181" w:type="dxa"/>
          </w:tcPr>
          <w:p w14:paraId="52DDF407" w14:textId="23BB55B8" w:rsidR="009325A2" w:rsidRDefault="009325A2" w:rsidP="008C0EFE">
            <w:pPr>
              <w:spacing w:line="240" w:lineRule="auto"/>
              <w:rPr>
                <w:b/>
                <w:bCs/>
                <w:sz w:val="22"/>
                <w:szCs w:val="22"/>
              </w:rPr>
            </w:pPr>
            <w:r w:rsidRPr="009325A2">
              <w:rPr>
                <w:b/>
                <w:bCs/>
                <w:sz w:val="22"/>
                <w:szCs w:val="22"/>
              </w:rPr>
              <w:t>Pre-training review audit</w:t>
            </w:r>
            <w:r w:rsidR="00407475">
              <w:rPr>
                <w:b/>
                <w:bCs/>
                <w:sz w:val="22"/>
                <w:szCs w:val="22"/>
              </w:rPr>
              <w:t xml:space="preserve"> </w:t>
            </w:r>
            <w:r w:rsidR="00407475" w:rsidRPr="00407475">
              <w:rPr>
                <w:sz w:val="22"/>
                <w:szCs w:val="22"/>
              </w:rPr>
              <w:t>-</w:t>
            </w:r>
            <w:r w:rsidRPr="009325A2">
              <w:rPr>
                <w:b/>
                <w:bCs/>
                <w:sz w:val="22"/>
                <w:szCs w:val="22"/>
              </w:rPr>
              <w:t xml:space="preserve"> </w:t>
            </w:r>
            <w:r w:rsidR="001C1F41">
              <w:rPr>
                <w:sz w:val="22"/>
                <w:szCs w:val="22"/>
              </w:rPr>
              <w:t>t</w:t>
            </w:r>
            <w:r w:rsidRPr="009325A2">
              <w:rPr>
                <w:sz w:val="22"/>
                <w:szCs w:val="22"/>
              </w:rPr>
              <w:t xml:space="preserve">his looks at whether you have a business process to assess and decide whether proposed training is suitable and appropriate for each student. For a sample of students, it also looks at whether you’ve </w:t>
            </w:r>
            <w:r w:rsidR="00217665">
              <w:rPr>
                <w:sz w:val="22"/>
                <w:szCs w:val="22"/>
              </w:rPr>
              <w:t xml:space="preserve">considered </w:t>
            </w:r>
            <w:r w:rsidR="00723924">
              <w:rPr>
                <w:sz w:val="22"/>
                <w:szCs w:val="22"/>
              </w:rPr>
              <w:t xml:space="preserve">required aspects of a pre-training review and </w:t>
            </w:r>
            <w:r w:rsidRPr="009325A2">
              <w:rPr>
                <w:sz w:val="22"/>
                <w:szCs w:val="22"/>
              </w:rPr>
              <w:t xml:space="preserve">documented your decision. If we find you haven’t </w:t>
            </w:r>
            <w:r w:rsidRPr="009325A2" w:rsidDel="00B92945">
              <w:rPr>
                <w:sz w:val="22"/>
                <w:szCs w:val="22"/>
              </w:rPr>
              <w:t>complied</w:t>
            </w:r>
            <w:r w:rsidR="00B92945" w:rsidRPr="009325A2">
              <w:rPr>
                <w:sz w:val="22"/>
                <w:szCs w:val="22"/>
              </w:rPr>
              <w:t>,</w:t>
            </w:r>
            <w:r w:rsidRPr="009325A2">
              <w:rPr>
                <w:sz w:val="22"/>
                <w:szCs w:val="22"/>
              </w:rPr>
              <w:t xml:space="preserve"> we may require you to pay us a monetary amount (penalty).</w:t>
            </w:r>
          </w:p>
        </w:tc>
      </w:tr>
      <w:tr w:rsidR="009325A2" w14:paraId="135FF5E6" w14:textId="77777777" w:rsidTr="003A71C9">
        <w:tc>
          <w:tcPr>
            <w:tcW w:w="993" w:type="dxa"/>
          </w:tcPr>
          <w:p w14:paraId="79F0D50B" w14:textId="64BF8558" w:rsidR="009325A2" w:rsidRDefault="009325A2" w:rsidP="008C0EFE">
            <w:pPr>
              <w:spacing w:line="240" w:lineRule="auto"/>
              <w:rPr>
                <w:b/>
                <w:bCs/>
                <w:sz w:val="22"/>
                <w:szCs w:val="22"/>
              </w:rPr>
            </w:pPr>
            <w:r>
              <w:rPr>
                <w:b/>
                <w:bCs/>
                <w:noProof/>
                <w:sz w:val="22"/>
                <w:szCs w:val="22"/>
              </w:rPr>
              <mc:AlternateContent>
                <mc:Choice Requires="wpg">
                  <w:drawing>
                    <wp:inline distT="0" distB="0" distL="0" distR="0" wp14:anchorId="226B6DFE" wp14:editId="2A890E33">
                      <wp:extent cx="457200" cy="457200"/>
                      <wp:effectExtent l="0" t="0" r="0" b="0"/>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29" name="Shape 54801">
                                <a:extLst>
                                  <a:ext uri="{C183D7F6-B498-43B3-948B-1728B52AA6E4}">
                                    <adec:decorative xmlns:adec="http://schemas.microsoft.com/office/drawing/2017/decorative" val="1"/>
                                  </a:ext>
                                </a:extLst>
                              </wps:cNvPr>
                              <wps:cNvSpPr/>
                              <wps:spPr>
                                <a:xfrm>
                                  <a:off x="0" y="0"/>
                                  <a:ext cx="457200" cy="457200"/>
                                </a:xfrm>
                                <a:prstGeom prst="ellipse">
                                  <a:avLst/>
                                </a:prstGeom>
                                <a:solidFill>
                                  <a:schemeClr val="accent4"/>
                                </a:solidFill>
                                <a:ln w="12700" cap="flat">
                                  <a:noFill/>
                                  <a:miter lim="400000"/>
                                </a:ln>
                                <a:effectLst/>
                              </wps:spPr>
                              <wps:bodyPr wrap="square" lIns="0" tIns="0" rIns="0" bIns="0" numCol="1" anchor="t">
                                <a:noAutofit/>
                              </wps:bodyPr>
                            </wps:wsp>
                            <pic:pic xmlns:pic="http://schemas.openxmlformats.org/drawingml/2006/picture">
                              <pic:nvPicPr>
                                <pic:cNvPr id="32" name="Graphic 32">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31223" y="31223"/>
                                  <a:ext cx="390525" cy="390525"/>
                                </a:xfrm>
                                <a:prstGeom prst="rect">
                                  <a:avLst/>
                                </a:prstGeom>
                              </pic:spPr>
                            </pic:pic>
                          </wpg:wgp>
                        </a:graphicData>
                      </a:graphic>
                    </wp:inline>
                  </w:drawing>
                </mc:Choice>
                <mc:Fallback>
                  <w:pict>
                    <v:group w14:anchorId="43BEF787" id="Group 33" o:spid="_x0000_s1026" alt="&quot;&quot;" style="width:36pt;height:36pt;mso-position-horizontal-relative:char;mso-position-vertical-relative:line" coordsize="457200,4572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">
                      <v:oval id="Shape 54801" o:spid="_x0000_s1027" alt="&quot;&quot;" style="position:absolute;width:4572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" fillcolor="#cedc00 [3207]" stroked="f" strokeweight="1pt">
                        <v:stroke miterlimit="4" joinstyle="miter"/>
                        <v:textbox inset="0,0,0,0"/>
                      </v:oval>
                      <v:shape id="Graphic 32" o:spid="_x0000_s1028" type="#_x0000_t75" alt="&quot;&quot;" style="position:absolute;left:31223;top:31223;width:390525;height:390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">
                        <v:imagedata r:id="rId30" o:title=""/>
                      </v:shape>
                      <w10:anchorlock/>
                    </v:group>
                  </w:pict>
                </mc:Fallback>
              </mc:AlternateContent>
            </w:r>
          </w:p>
        </w:tc>
        <w:tc>
          <w:tcPr>
            <w:tcW w:w="8181" w:type="dxa"/>
          </w:tcPr>
          <w:p w14:paraId="58D324C0" w14:textId="46A42FDD" w:rsidR="009325A2" w:rsidRPr="009325A2" w:rsidRDefault="009325A2" w:rsidP="009325A2">
            <w:pPr>
              <w:spacing w:line="240" w:lineRule="auto"/>
              <w:rPr>
                <w:sz w:val="22"/>
                <w:szCs w:val="22"/>
              </w:rPr>
            </w:pPr>
            <w:r w:rsidRPr="000643A6">
              <w:rPr>
                <w:b/>
                <w:bCs/>
                <w:sz w:val="22"/>
                <w:szCs w:val="22"/>
              </w:rPr>
              <w:t xml:space="preserve">Quality review </w:t>
            </w:r>
            <w:r w:rsidRPr="009325A2">
              <w:rPr>
                <w:sz w:val="22"/>
                <w:szCs w:val="22"/>
              </w:rPr>
              <w:t>-</w:t>
            </w:r>
            <w:r>
              <w:rPr>
                <w:b/>
                <w:bCs/>
                <w:sz w:val="22"/>
                <w:szCs w:val="22"/>
              </w:rPr>
              <w:t xml:space="preserve"> </w:t>
            </w:r>
            <w:r w:rsidR="001C1F41">
              <w:rPr>
                <w:sz w:val="22"/>
                <w:szCs w:val="22"/>
              </w:rPr>
              <w:t>t</w:t>
            </w:r>
            <w:r w:rsidRPr="009325A2">
              <w:rPr>
                <w:sz w:val="22"/>
                <w:szCs w:val="22"/>
              </w:rPr>
              <w:t xml:space="preserve">his looks at the extent to which you are delivering quality training and assessment services that align with the contract. The review typically looks at a similar range of items and aspects of your services as those examined in the </w:t>
            </w:r>
            <w:r w:rsidR="00B92945">
              <w:rPr>
                <w:sz w:val="22"/>
                <w:szCs w:val="22"/>
              </w:rPr>
              <w:t>b</w:t>
            </w:r>
            <w:r w:rsidR="00B92945" w:rsidRPr="00EE22AD">
              <w:rPr>
                <w:sz w:val="22"/>
                <w:szCs w:val="22"/>
              </w:rPr>
              <w:t>usiness process audit</w:t>
            </w:r>
            <w:r w:rsidR="0030237E">
              <w:rPr>
                <w:sz w:val="22"/>
                <w:szCs w:val="22"/>
              </w:rPr>
              <w:t>,</w:t>
            </w:r>
            <w:r w:rsidR="00B92945" w:rsidRPr="009325A2">
              <w:rPr>
                <w:sz w:val="22"/>
                <w:szCs w:val="22"/>
              </w:rPr>
              <w:t xml:space="preserve"> </w:t>
            </w:r>
            <w:r w:rsidRPr="009325A2">
              <w:rPr>
                <w:sz w:val="22"/>
                <w:szCs w:val="22"/>
              </w:rPr>
              <w:t xml:space="preserve">but with more focus on specific elements and in greater depth. </w:t>
            </w:r>
          </w:p>
          <w:p w14:paraId="3735C3ED" w14:textId="11897F66" w:rsidR="009325A2" w:rsidRPr="009325A2" w:rsidRDefault="009325A2" w:rsidP="009325A2">
            <w:pPr>
              <w:spacing w:line="240" w:lineRule="auto"/>
              <w:rPr>
                <w:sz w:val="22"/>
                <w:szCs w:val="22"/>
              </w:rPr>
            </w:pPr>
            <w:r w:rsidRPr="009325A2">
              <w:rPr>
                <w:sz w:val="22"/>
                <w:szCs w:val="22"/>
              </w:rPr>
              <w:t xml:space="preserve">A short form </w:t>
            </w:r>
            <w:r w:rsidR="00B92945">
              <w:rPr>
                <w:sz w:val="22"/>
                <w:szCs w:val="22"/>
              </w:rPr>
              <w:t>q</w:t>
            </w:r>
            <w:r w:rsidR="00B92945" w:rsidRPr="009325A2">
              <w:rPr>
                <w:sz w:val="22"/>
                <w:szCs w:val="22"/>
              </w:rPr>
              <w:t>uality</w:t>
            </w:r>
            <w:r w:rsidRPr="009325A2" w:rsidDel="00B92945">
              <w:rPr>
                <w:sz w:val="22"/>
                <w:szCs w:val="22"/>
              </w:rPr>
              <w:t xml:space="preserve"> </w:t>
            </w:r>
            <w:r w:rsidR="00B92945">
              <w:rPr>
                <w:sz w:val="22"/>
                <w:szCs w:val="22"/>
              </w:rPr>
              <w:t>r</w:t>
            </w:r>
            <w:r w:rsidR="00B92945" w:rsidRPr="009325A2">
              <w:rPr>
                <w:sz w:val="22"/>
                <w:szCs w:val="22"/>
              </w:rPr>
              <w:t xml:space="preserve">eview </w:t>
            </w:r>
            <w:r w:rsidRPr="009325A2">
              <w:rPr>
                <w:sz w:val="22"/>
                <w:szCs w:val="22"/>
              </w:rPr>
              <w:t xml:space="preserve">follows a similar methodology but reviews a smaller sample size. Auditors may inspect facilities and observe training </w:t>
            </w:r>
            <w:r w:rsidRPr="009325A2" w:rsidDel="002F62D9">
              <w:rPr>
                <w:sz w:val="22"/>
                <w:szCs w:val="22"/>
              </w:rPr>
              <w:t>and/</w:t>
            </w:r>
            <w:r w:rsidRPr="009325A2">
              <w:rPr>
                <w:sz w:val="22"/>
                <w:szCs w:val="22"/>
              </w:rPr>
              <w:t>or assessment taking place in the classroom or other training locations. Students and trainers also participate in interviews with auditors about their overall experience of training and assessment</w:t>
            </w:r>
            <w:r w:rsidRPr="009325A2" w:rsidDel="002F62D9">
              <w:rPr>
                <w:sz w:val="22"/>
                <w:szCs w:val="22"/>
              </w:rPr>
              <w:t xml:space="preserve"> at the training provider</w:t>
            </w:r>
            <w:r w:rsidRPr="009325A2">
              <w:rPr>
                <w:sz w:val="22"/>
                <w:szCs w:val="22"/>
              </w:rPr>
              <w:t xml:space="preserve">. </w:t>
            </w:r>
          </w:p>
          <w:p w14:paraId="272A0DCB" w14:textId="09DFFC7E" w:rsidR="009325A2" w:rsidRPr="009325A2" w:rsidRDefault="009325A2" w:rsidP="008C0EFE">
            <w:pPr>
              <w:spacing w:line="240" w:lineRule="auto"/>
              <w:rPr>
                <w:sz w:val="22"/>
                <w:szCs w:val="22"/>
              </w:rPr>
            </w:pPr>
            <w:r w:rsidRPr="009325A2">
              <w:rPr>
                <w:sz w:val="22"/>
                <w:szCs w:val="22"/>
              </w:rPr>
              <w:t xml:space="preserve">It is important to note that the purpose of the </w:t>
            </w:r>
            <w:r w:rsidR="0085456A">
              <w:rPr>
                <w:sz w:val="22"/>
                <w:szCs w:val="22"/>
              </w:rPr>
              <w:t>q</w:t>
            </w:r>
            <w:r w:rsidR="0085456A" w:rsidRPr="009325A2">
              <w:rPr>
                <w:sz w:val="22"/>
                <w:szCs w:val="22"/>
              </w:rPr>
              <w:t>uality</w:t>
            </w:r>
            <w:r w:rsidRPr="009325A2" w:rsidDel="0085456A">
              <w:rPr>
                <w:sz w:val="22"/>
                <w:szCs w:val="22"/>
              </w:rPr>
              <w:t xml:space="preserve"> </w:t>
            </w:r>
            <w:r w:rsidR="0085456A">
              <w:rPr>
                <w:sz w:val="22"/>
                <w:szCs w:val="22"/>
              </w:rPr>
              <w:t>r</w:t>
            </w:r>
            <w:r w:rsidR="0085456A" w:rsidRPr="009325A2">
              <w:rPr>
                <w:sz w:val="22"/>
                <w:szCs w:val="22"/>
              </w:rPr>
              <w:t xml:space="preserve">eview </w:t>
            </w:r>
            <w:r w:rsidRPr="009325A2">
              <w:rPr>
                <w:sz w:val="22"/>
                <w:szCs w:val="22"/>
              </w:rPr>
              <w:t>is primarily for quality assurance under the contract</w:t>
            </w:r>
            <w:r w:rsidR="00BF2555">
              <w:rPr>
                <w:sz w:val="22"/>
                <w:szCs w:val="22"/>
              </w:rPr>
              <w:t xml:space="preserve">. It </w:t>
            </w:r>
            <w:r w:rsidRPr="009325A2">
              <w:rPr>
                <w:sz w:val="22"/>
                <w:szCs w:val="22"/>
              </w:rPr>
              <w:t xml:space="preserve">is independent of the regulatory functions of ASQA or the VRQA </w:t>
            </w:r>
            <w:r w:rsidRPr="009325A2" w:rsidDel="00916ADD">
              <w:rPr>
                <w:sz w:val="22"/>
                <w:szCs w:val="22"/>
              </w:rPr>
              <w:t>and</w:t>
            </w:r>
            <w:r w:rsidRPr="009325A2">
              <w:rPr>
                <w:sz w:val="22"/>
                <w:szCs w:val="22"/>
              </w:rPr>
              <w:t xml:space="preserve"> is not in any way intended to duplicate those functions. The findings of</w:t>
            </w:r>
            <w:r w:rsidRPr="009325A2" w:rsidDel="00B92945">
              <w:rPr>
                <w:sz w:val="22"/>
                <w:szCs w:val="22"/>
              </w:rPr>
              <w:t xml:space="preserve"> </w:t>
            </w:r>
            <w:r w:rsidR="00B92945">
              <w:rPr>
                <w:sz w:val="22"/>
                <w:szCs w:val="22"/>
              </w:rPr>
              <w:t>q</w:t>
            </w:r>
            <w:r w:rsidR="00B92945" w:rsidRPr="009325A2">
              <w:rPr>
                <w:sz w:val="22"/>
                <w:szCs w:val="22"/>
              </w:rPr>
              <w:t xml:space="preserve">uality </w:t>
            </w:r>
            <w:r w:rsidR="00B92945">
              <w:rPr>
                <w:sz w:val="22"/>
                <w:szCs w:val="22"/>
              </w:rPr>
              <w:t>r</w:t>
            </w:r>
            <w:r w:rsidR="00B92945" w:rsidRPr="009325A2">
              <w:rPr>
                <w:sz w:val="22"/>
                <w:szCs w:val="22"/>
              </w:rPr>
              <w:t xml:space="preserve">eviews </w:t>
            </w:r>
            <w:r w:rsidRPr="009325A2">
              <w:rPr>
                <w:sz w:val="22"/>
                <w:szCs w:val="22"/>
              </w:rPr>
              <w:t xml:space="preserve">help inform </w:t>
            </w:r>
            <w:r w:rsidR="00B92945">
              <w:rPr>
                <w:sz w:val="22"/>
                <w:szCs w:val="22"/>
              </w:rPr>
              <w:t>us</w:t>
            </w:r>
            <w:r w:rsidRPr="009325A2" w:rsidDel="00916ADD">
              <w:rPr>
                <w:sz w:val="22"/>
                <w:szCs w:val="22"/>
              </w:rPr>
              <w:t xml:space="preserve"> </w:t>
            </w:r>
            <w:r w:rsidRPr="009325A2">
              <w:rPr>
                <w:sz w:val="22"/>
                <w:szCs w:val="22"/>
              </w:rPr>
              <w:t xml:space="preserve">whether </w:t>
            </w:r>
            <w:r w:rsidRPr="009325A2" w:rsidDel="00916ADD">
              <w:rPr>
                <w:sz w:val="22"/>
                <w:szCs w:val="22"/>
              </w:rPr>
              <w:t>a training provider is</w:t>
            </w:r>
            <w:r w:rsidRPr="009325A2">
              <w:rPr>
                <w:sz w:val="22"/>
                <w:szCs w:val="22"/>
              </w:rPr>
              <w:t xml:space="preserve"> meeting</w:t>
            </w:r>
            <w:r w:rsidRPr="009325A2" w:rsidDel="00916ADD">
              <w:rPr>
                <w:sz w:val="22"/>
                <w:szCs w:val="22"/>
              </w:rPr>
              <w:t xml:space="preserve"> its</w:t>
            </w:r>
            <w:r w:rsidRPr="009325A2">
              <w:rPr>
                <w:sz w:val="22"/>
                <w:szCs w:val="22"/>
              </w:rPr>
              <w:t xml:space="preserve"> minimum expected performance requirements under the contract to provide quality training. In some instances, the findings may lead to further assurance and enforcement activity (</w:t>
            </w:r>
            <w:r w:rsidRPr="009325A2" w:rsidDel="00916ADD">
              <w:rPr>
                <w:sz w:val="22"/>
                <w:szCs w:val="22"/>
              </w:rPr>
              <w:t>e.g.,</w:t>
            </w:r>
            <w:r w:rsidRPr="009325A2">
              <w:rPr>
                <w:sz w:val="22"/>
                <w:szCs w:val="22"/>
              </w:rPr>
              <w:t xml:space="preserve"> </w:t>
            </w:r>
            <w:r w:rsidR="00FB30BB">
              <w:rPr>
                <w:sz w:val="22"/>
                <w:szCs w:val="22"/>
              </w:rPr>
              <w:t>evidence of eligibility</w:t>
            </w:r>
            <w:r w:rsidRPr="009325A2">
              <w:rPr>
                <w:sz w:val="22"/>
                <w:szCs w:val="22"/>
              </w:rPr>
              <w:t xml:space="preserve">, </w:t>
            </w:r>
            <w:r w:rsidR="00B92945">
              <w:rPr>
                <w:sz w:val="22"/>
                <w:szCs w:val="22"/>
              </w:rPr>
              <w:t>evidence of participation</w:t>
            </w:r>
            <w:r w:rsidR="00B92945" w:rsidRPr="009325A2">
              <w:rPr>
                <w:sz w:val="22"/>
                <w:szCs w:val="22"/>
              </w:rPr>
              <w:t xml:space="preserve"> </w:t>
            </w:r>
            <w:r w:rsidRPr="009325A2">
              <w:rPr>
                <w:sz w:val="22"/>
                <w:szCs w:val="22"/>
              </w:rPr>
              <w:t xml:space="preserve">or </w:t>
            </w:r>
            <w:r w:rsidR="00B92945">
              <w:rPr>
                <w:sz w:val="22"/>
                <w:szCs w:val="22"/>
              </w:rPr>
              <w:t>pre-training review</w:t>
            </w:r>
            <w:r w:rsidR="00B92945" w:rsidRPr="009325A2">
              <w:rPr>
                <w:sz w:val="22"/>
                <w:szCs w:val="22"/>
              </w:rPr>
              <w:t xml:space="preserve"> </w:t>
            </w:r>
            <w:r w:rsidRPr="009325A2">
              <w:rPr>
                <w:sz w:val="22"/>
                <w:szCs w:val="22"/>
              </w:rPr>
              <w:t>audit</w:t>
            </w:r>
            <w:r w:rsidRPr="009325A2" w:rsidDel="00916ADD">
              <w:rPr>
                <w:sz w:val="22"/>
                <w:szCs w:val="22"/>
              </w:rPr>
              <w:t>s</w:t>
            </w:r>
            <w:r w:rsidRPr="009325A2">
              <w:rPr>
                <w:sz w:val="22"/>
                <w:szCs w:val="22"/>
              </w:rPr>
              <w:t xml:space="preserve"> or investigation) and may be </w:t>
            </w:r>
            <w:proofErr w:type="gramStart"/>
            <w:r w:rsidRPr="009325A2" w:rsidDel="00916ADD">
              <w:rPr>
                <w:sz w:val="22"/>
                <w:szCs w:val="22"/>
              </w:rPr>
              <w:t xml:space="preserve">taken into </w:t>
            </w:r>
            <w:r w:rsidRPr="009325A2">
              <w:rPr>
                <w:sz w:val="22"/>
                <w:szCs w:val="22"/>
              </w:rPr>
              <w:t>account</w:t>
            </w:r>
            <w:proofErr w:type="gramEnd"/>
            <w:r w:rsidRPr="009325A2">
              <w:rPr>
                <w:sz w:val="22"/>
                <w:szCs w:val="22"/>
              </w:rPr>
              <w:t xml:space="preserve"> when </w:t>
            </w:r>
            <w:r w:rsidRPr="009325A2" w:rsidDel="00916ADD">
              <w:rPr>
                <w:sz w:val="22"/>
                <w:szCs w:val="22"/>
              </w:rPr>
              <w:t xml:space="preserve">considering </w:t>
            </w:r>
            <w:r w:rsidRPr="009325A2">
              <w:rPr>
                <w:sz w:val="22"/>
                <w:szCs w:val="22"/>
              </w:rPr>
              <w:t>future contractual arrangements.</w:t>
            </w:r>
          </w:p>
        </w:tc>
      </w:tr>
      <w:tr w:rsidR="009325A2" w14:paraId="15000D03" w14:textId="77777777" w:rsidTr="003A71C9">
        <w:trPr>
          <w:trHeight w:val="1759"/>
        </w:trPr>
        <w:tc>
          <w:tcPr>
            <w:tcW w:w="993" w:type="dxa"/>
          </w:tcPr>
          <w:p w14:paraId="6369212A" w14:textId="6216B982" w:rsidR="009325A2" w:rsidRDefault="009325A2" w:rsidP="008C0EFE">
            <w:pPr>
              <w:spacing w:line="240" w:lineRule="auto"/>
              <w:rPr>
                <w:b/>
                <w:bCs/>
                <w:sz w:val="22"/>
                <w:szCs w:val="22"/>
              </w:rPr>
            </w:pPr>
            <w:r w:rsidRPr="000643A6">
              <w:rPr>
                <w:b/>
                <w:bCs/>
                <w:noProof/>
                <w:sz w:val="22"/>
                <w:szCs w:val="22"/>
              </w:rPr>
              <mc:AlternateContent>
                <mc:Choice Requires="wpg">
                  <w:drawing>
                    <wp:inline distT="0" distB="0" distL="0" distR="0" wp14:anchorId="3E65BFAB" wp14:editId="61B623CE">
                      <wp:extent cx="450000" cy="450000"/>
                      <wp:effectExtent l="0" t="0" r="7620" b="7620"/>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0000" cy="450000"/>
                                <a:chOff x="0" y="0"/>
                                <a:chExt cx="1415529" cy="1415529"/>
                              </a:xfrm>
                            </wpg:grpSpPr>
                            <wps:wsp>
                              <wps:cNvPr id="11" name="Shape 54806"/>
                              <wps:cNvSpPr/>
                              <wps:spPr>
                                <a:xfrm>
                                  <a:off x="0" y="0"/>
                                  <a:ext cx="1415529" cy="1415529"/>
                                </a:xfrm>
                                <a:prstGeom prst="ellipse">
                                  <a:avLst/>
                                </a:prstGeom>
                                <a:solidFill>
                                  <a:schemeClr val="accent2"/>
                                </a:solidFill>
                                <a:ln w="12700" cap="flat">
                                  <a:noFill/>
                                  <a:miter lim="400000"/>
                                </a:ln>
                                <a:effectLst/>
                              </wps:spPr>
                              <wps:bodyPr wrap="square" lIns="0" tIns="0" rIns="0" bIns="0" numCol="1" anchor="t">
                                <a:noAutofit/>
                              </wps:bodyPr>
                            </wps:wsp>
                            <wps:wsp>
                              <wps:cNvPr id="12" name="Freeform 199"/>
                              <wps:cNvSpPr>
                                <a:spLocks noChangeArrowheads="1"/>
                              </wps:cNvSpPr>
                              <wps:spPr bwMode="auto">
                                <a:xfrm>
                                  <a:off x="304656" y="305823"/>
                                  <a:ext cx="806217" cy="803883"/>
                                </a:xfrm>
                                <a:custGeom>
                                  <a:avLst/>
                                  <a:gdLst>
                                    <a:gd name="T0" fmla="*/ 2147483646 w 844"/>
                                    <a:gd name="T1" fmla="*/ 2147483646 h 836"/>
                                    <a:gd name="T2" fmla="*/ 2147483646 w 844"/>
                                    <a:gd name="T3" fmla="*/ 2147483646 h 836"/>
                                    <a:gd name="T4" fmla="*/ 2147483646 w 844"/>
                                    <a:gd name="T5" fmla="*/ 2147483646 h 836"/>
                                    <a:gd name="T6" fmla="*/ 2147483646 w 844"/>
                                    <a:gd name="T7" fmla="*/ 2147483646 h 836"/>
                                    <a:gd name="T8" fmla="*/ 2147483646 w 844"/>
                                    <a:gd name="T9" fmla="*/ 2147483646 h 836"/>
                                    <a:gd name="T10" fmla="*/ 2147483646 w 844"/>
                                    <a:gd name="T11" fmla="*/ 2147483646 h 836"/>
                                    <a:gd name="T12" fmla="*/ 2147483646 w 844"/>
                                    <a:gd name="T13" fmla="*/ 2147483646 h 836"/>
                                    <a:gd name="T14" fmla="*/ 2147483646 w 844"/>
                                    <a:gd name="T15" fmla="*/ 2147483646 h 836"/>
                                    <a:gd name="T16" fmla="*/ 2147483646 w 844"/>
                                    <a:gd name="T17" fmla="*/ 2147483646 h 836"/>
                                    <a:gd name="T18" fmla="*/ 2147483646 w 844"/>
                                    <a:gd name="T19" fmla="*/ 2147483646 h 836"/>
                                    <a:gd name="T20" fmla="*/ 2147483646 w 844"/>
                                    <a:gd name="T21" fmla="*/ 2147483646 h 836"/>
                                    <a:gd name="T22" fmla="*/ 2147483646 w 844"/>
                                    <a:gd name="T23" fmla="*/ 2147483646 h 836"/>
                                    <a:gd name="T24" fmla="*/ 2147483646 w 844"/>
                                    <a:gd name="T25" fmla="*/ 2147483646 h 836"/>
                                    <a:gd name="T26" fmla="*/ 2147483646 w 844"/>
                                    <a:gd name="T27" fmla="*/ 2147483646 h 836"/>
                                    <a:gd name="T28" fmla="*/ 2147483646 w 844"/>
                                    <a:gd name="T29" fmla="*/ 2147483646 h 836"/>
                                    <a:gd name="T30" fmla="*/ 2147483646 w 844"/>
                                    <a:gd name="T31" fmla="*/ 2147483646 h 836"/>
                                    <a:gd name="T32" fmla="*/ 2147483646 w 844"/>
                                    <a:gd name="T33" fmla="*/ 2147483646 h 836"/>
                                    <a:gd name="T34" fmla="*/ 2147483646 w 844"/>
                                    <a:gd name="T35" fmla="*/ 2147483646 h 836"/>
                                    <a:gd name="T36" fmla="*/ 2147483646 w 844"/>
                                    <a:gd name="T37" fmla="*/ 2147483646 h 836"/>
                                    <a:gd name="T38" fmla="*/ 2147483646 w 844"/>
                                    <a:gd name="T39" fmla="*/ 2147483646 h 836"/>
                                    <a:gd name="T40" fmla="*/ 2147483646 w 844"/>
                                    <a:gd name="T41" fmla="*/ 2147483646 h 836"/>
                                    <a:gd name="T42" fmla="*/ 2147483646 w 844"/>
                                    <a:gd name="T43" fmla="*/ 2147483646 h 836"/>
                                    <a:gd name="T44" fmla="*/ 2147483646 w 844"/>
                                    <a:gd name="T45" fmla="*/ 2147483646 h 836"/>
                                    <a:gd name="T46" fmla="*/ 2147483646 w 844"/>
                                    <a:gd name="T47" fmla="*/ 2147483646 h 836"/>
                                    <a:gd name="T48" fmla="*/ 2147483646 w 844"/>
                                    <a:gd name="T49" fmla="*/ 2147483646 h 836"/>
                                    <a:gd name="T50" fmla="*/ 2147483646 w 844"/>
                                    <a:gd name="T51" fmla="*/ 2147483646 h 836"/>
                                    <a:gd name="T52" fmla="*/ 2147483646 w 844"/>
                                    <a:gd name="T53" fmla="*/ 2147483646 h 836"/>
                                    <a:gd name="T54" fmla="*/ 2147483646 w 844"/>
                                    <a:gd name="T55" fmla="*/ 2147483646 h 836"/>
                                    <a:gd name="T56" fmla="*/ 2147483646 w 844"/>
                                    <a:gd name="T57" fmla="*/ 2147483646 h 836"/>
                                    <a:gd name="T58" fmla="*/ 2147483646 w 844"/>
                                    <a:gd name="T59" fmla="*/ 2147483646 h 836"/>
                                    <a:gd name="T60" fmla="*/ 2147483646 w 844"/>
                                    <a:gd name="T61" fmla="*/ 2147483646 h 836"/>
                                    <a:gd name="T62" fmla="*/ 2147483646 w 844"/>
                                    <a:gd name="T63" fmla="*/ 2147483646 h 836"/>
                                    <a:gd name="T64" fmla="*/ 2147483646 w 844"/>
                                    <a:gd name="T65" fmla="*/ 2147483646 h 836"/>
                                    <a:gd name="T66" fmla="*/ 2147483646 w 844"/>
                                    <a:gd name="T67" fmla="*/ 2147483646 h 836"/>
                                    <a:gd name="T68" fmla="*/ 2147483646 w 844"/>
                                    <a:gd name="T69" fmla="*/ 2147483646 h 836"/>
                                    <a:gd name="T70" fmla="*/ 2147483646 w 844"/>
                                    <a:gd name="T71" fmla="*/ 2147483646 h 836"/>
                                    <a:gd name="T72" fmla="*/ 2147483646 w 844"/>
                                    <a:gd name="T73" fmla="*/ 2147483646 h 836"/>
                                    <a:gd name="T74" fmla="*/ 2147483646 w 844"/>
                                    <a:gd name="T75" fmla="*/ 2147483646 h 836"/>
                                    <a:gd name="T76" fmla="*/ 2147483646 w 844"/>
                                    <a:gd name="T77" fmla="*/ 2147483646 h 836"/>
                                    <a:gd name="T78" fmla="*/ 2147483646 w 844"/>
                                    <a:gd name="T79" fmla="*/ 2147483646 h 836"/>
                                    <a:gd name="T80" fmla="*/ 2147483646 w 844"/>
                                    <a:gd name="T81" fmla="*/ 2147483646 h 836"/>
                                    <a:gd name="T82" fmla="*/ 2147483646 w 844"/>
                                    <a:gd name="T83" fmla="*/ 2147483646 h 836"/>
                                    <a:gd name="T84" fmla="*/ 2147483646 w 844"/>
                                    <a:gd name="T85" fmla="*/ 2147483646 h 836"/>
                                    <a:gd name="T86" fmla="*/ 2147483646 w 844"/>
                                    <a:gd name="T87" fmla="*/ 2147483646 h 836"/>
                                    <a:gd name="T88" fmla="*/ 2147483646 w 844"/>
                                    <a:gd name="T89" fmla="*/ 2147483646 h 836"/>
                                    <a:gd name="T90" fmla="*/ 2147483646 w 844"/>
                                    <a:gd name="T91" fmla="*/ 2147483646 h 836"/>
                                    <a:gd name="T92" fmla="*/ 2147483646 w 844"/>
                                    <a:gd name="T93" fmla="*/ 2147483646 h 836"/>
                                    <a:gd name="T94" fmla="*/ 2147483646 w 844"/>
                                    <a:gd name="T95" fmla="*/ 2147483646 h 8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44" h="836">
                                      <a:moveTo>
                                        <a:pt x="791" y="791"/>
                                      </a:moveTo>
                                      <a:lnTo>
                                        <a:pt x="791" y="791"/>
                                      </a:lnTo>
                                      <a:cubicBezTo>
                                        <a:pt x="779" y="803"/>
                                        <a:pt x="763" y="809"/>
                                        <a:pt x="747" y="809"/>
                                      </a:cubicBezTo>
                                      <a:cubicBezTo>
                                        <a:pt x="730" y="809"/>
                                        <a:pt x="714" y="803"/>
                                        <a:pt x="702" y="791"/>
                                      </a:cubicBezTo>
                                      <a:lnTo>
                                        <a:pt x="458" y="546"/>
                                      </a:lnTo>
                                      <a:lnTo>
                                        <a:pt x="547" y="456"/>
                                      </a:lnTo>
                                      <a:lnTo>
                                        <a:pt x="791" y="701"/>
                                      </a:lnTo>
                                      <a:cubicBezTo>
                                        <a:pt x="816" y="726"/>
                                        <a:pt x="816" y="767"/>
                                        <a:pt x="791" y="791"/>
                                      </a:cubicBezTo>
                                      <a:close/>
                                      <a:moveTo>
                                        <a:pt x="239" y="729"/>
                                      </a:moveTo>
                                      <a:lnTo>
                                        <a:pt x="186" y="677"/>
                                      </a:lnTo>
                                      <a:lnTo>
                                        <a:pt x="697" y="166"/>
                                      </a:lnTo>
                                      <a:lnTo>
                                        <a:pt x="750" y="219"/>
                                      </a:lnTo>
                                      <a:lnTo>
                                        <a:pt x="239" y="729"/>
                                      </a:lnTo>
                                      <a:close/>
                                      <a:moveTo>
                                        <a:pt x="168" y="800"/>
                                      </a:moveTo>
                                      <a:lnTo>
                                        <a:pt x="168" y="800"/>
                                      </a:lnTo>
                                      <a:cubicBezTo>
                                        <a:pt x="155" y="812"/>
                                        <a:pt x="135" y="812"/>
                                        <a:pt x="123" y="800"/>
                                      </a:cubicBezTo>
                                      <a:lnTo>
                                        <a:pt x="46" y="723"/>
                                      </a:lnTo>
                                      <a:cubicBezTo>
                                        <a:pt x="40" y="717"/>
                                        <a:pt x="37" y="709"/>
                                        <a:pt x="37" y="701"/>
                                      </a:cubicBezTo>
                                      <a:cubicBezTo>
                                        <a:pt x="37" y="693"/>
                                        <a:pt x="40" y="684"/>
                                        <a:pt x="46" y="678"/>
                                      </a:cubicBezTo>
                                      <a:lnTo>
                                        <a:pt x="99" y="625"/>
                                      </a:lnTo>
                                      <a:lnTo>
                                        <a:pt x="221" y="747"/>
                                      </a:lnTo>
                                      <a:lnTo>
                                        <a:pt x="168" y="800"/>
                                      </a:lnTo>
                                      <a:close/>
                                      <a:moveTo>
                                        <a:pt x="628" y="96"/>
                                      </a:moveTo>
                                      <a:lnTo>
                                        <a:pt x="680" y="149"/>
                                      </a:lnTo>
                                      <a:lnTo>
                                        <a:pt x="169" y="659"/>
                                      </a:lnTo>
                                      <a:lnTo>
                                        <a:pt x="117" y="607"/>
                                      </a:lnTo>
                                      <a:lnTo>
                                        <a:pt x="628" y="96"/>
                                      </a:lnTo>
                                      <a:close/>
                                      <a:moveTo>
                                        <a:pt x="223" y="310"/>
                                      </a:moveTo>
                                      <a:lnTo>
                                        <a:pt x="223" y="310"/>
                                      </a:lnTo>
                                      <a:cubicBezTo>
                                        <a:pt x="221" y="307"/>
                                        <a:pt x="217" y="305"/>
                                        <a:pt x="214" y="305"/>
                                      </a:cubicBezTo>
                                      <a:cubicBezTo>
                                        <a:pt x="211" y="305"/>
                                        <a:pt x="208" y="307"/>
                                        <a:pt x="205" y="310"/>
                                      </a:cubicBezTo>
                                      <a:lnTo>
                                        <a:pt x="178" y="336"/>
                                      </a:lnTo>
                                      <a:cubicBezTo>
                                        <a:pt x="161" y="354"/>
                                        <a:pt x="138" y="363"/>
                                        <a:pt x="114" y="363"/>
                                      </a:cubicBezTo>
                                      <a:cubicBezTo>
                                        <a:pt x="93" y="363"/>
                                        <a:pt x="74" y="356"/>
                                        <a:pt x="58" y="344"/>
                                      </a:cubicBezTo>
                                      <a:lnTo>
                                        <a:pt x="246" y="155"/>
                                      </a:lnTo>
                                      <a:cubicBezTo>
                                        <a:pt x="251" y="150"/>
                                        <a:pt x="251" y="143"/>
                                        <a:pt x="246" y="138"/>
                                      </a:cubicBezTo>
                                      <a:lnTo>
                                        <a:pt x="148" y="39"/>
                                      </a:lnTo>
                                      <a:cubicBezTo>
                                        <a:pt x="192" y="30"/>
                                        <a:pt x="239" y="44"/>
                                        <a:pt x="272" y="77"/>
                                      </a:cubicBezTo>
                                      <a:cubicBezTo>
                                        <a:pt x="306" y="111"/>
                                        <a:pt x="320" y="159"/>
                                        <a:pt x="309" y="206"/>
                                      </a:cubicBezTo>
                                      <a:cubicBezTo>
                                        <a:pt x="308" y="208"/>
                                        <a:pt x="308" y="209"/>
                                        <a:pt x="308" y="211"/>
                                      </a:cubicBezTo>
                                      <a:cubicBezTo>
                                        <a:pt x="308" y="214"/>
                                        <a:pt x="309" y="217"/>
                                        <a:pt x="312" y="220"/>
                                      </a:cubicBezTo>
                                      <a:lnTo>
                                        <a:pt x="390" y="299"/>
                                      </a:lnTo>
                                      <a:lnTo>
                                        <a:pt x="301" y="388"/>
                                      </a:lnTo>
                                      <a:lnTo>
                                        <a:pt x="223" y="310"/>
                                      </a:lnTo>
                                      <a:close/>
                                      <a:moveTo>
                                        <a:pt x="39" y="148"/>
                                      </a:moveTo>
                                      <a:lnTo>
                                        <a:pt x="128" y="238"/>
                                      </a:lnTo>
                                      <a:lnTo>
                                        <a:pt x="85" y="281"/>
                                      </a:lnTo>
                                      <a:cubicBezTo>
                                        <a:pt x="82" y="279"/>
                                        <a:pt x="80" y="276"/>
                                        <a:pt x="77" y="273"/>
                                      </a:cubicBezTo>
                                      <a:cubicBezTo>
                                        <a:pt x="44" y="240"/>
                                        <a:pt x="30" y="193"/>
                                        <a:pt x="39" y="148"/>
                                      </a:cubicBezTo>
                                      <a:close/>
                                      <a:moveTo>
                                        <a:pt x="761" y="194"/>
                                      </a:moveTo>
                                      <a:lnTo>
                                        <a:pt x="652" y="85"/>
                                      </a:lnTo>
                                      <a:lnTo>
                                        <a:pt x="804" y="42"/>
                                      </a:lnTo>
                                      <a:lnTo>
                                        <a:pt x="761" y="194"/>
                                      </a:lnTo>
                                      <a:close/>
                                      <a:moveTo>
                                        <a:pt x="809" y="684"/>
                                      </a:moveTo>
                                      <a:lnTo>
                                        <a:pt x="565" y="439"/>
                                      </a:lnTo>
                                      <a:lnTo>
                                        <a:pt x="776" y="227"/>
                                      </a:lnTo>
                                      <a:cubicBezTo>
                                        <a:pt x="777" y="226"/>
                                        <a:pt x="779" y="224"/>
                                        <a:pt x="779" y="221"/>
                                      </a:cubicBezTo>
                                      <a:lnTo>
                                        <a:pt x="834" y="27"/>
                                      </a:lnTo>
                                      <a:cubicBezTo>
                                        <a:pt x="835" y="23"/>
                                        <a:pt x="834" y="18"/>
                                        <a:pt x="831" y="15"/>
                                      </a:cubicBezTo>
                                      <a:cubicBezTo>
                                        <a:pt x="828" y="12"/>
                                        <a:pt x="823" y="11"/>
                                        <a:pt x="819" y="12"/>
                                      </a:cubicBezTo>
                                      <a:lnTo>
                                        <a:pt x="624" y="67"/>
                                      </a:lnTo>
                                      <a:cubicBezTo>
                                        <a:pt x="622" y="68"/>
                                        <a:pt x="620" y="69"/>
                                        <a:pt x="619" y="70"/>
                                      </a:cubicBezTo>
                                      <a:lnTo>
                                        <a:pt x="408" y="281"/>
                                      </a:lnTo>
                                      <a:lnTo>
                                        <a:pt x="334" y="207"/>
                                      </a:lnTo>
                                      <a:cubicBezTo>
                                        <a:pt x="345" y="153"/>
                                        <a:pt x="329" y="98"/>
                                        <a:pt x="290" y="59"/>
                                      </a:cubicBezTo>
                                      <a:cubicBezTo>
                                        <a:pt x="246" y="15"/>
                                        <a:pt x="179" y="0"/>
                                        <a:pt x="120" y="21"/>
                                      </a:cubicBezTo>
                                      <a:cubicBezTo>
                                        <a:pt x="115" y="22"/>
                                        <a:pt x="112" y="26"/>
                                        <a:pt x="112" y="30"/>
                                      </a:cubicBezTo>
                                      <a:cubicBezTo>
                                        <a:pt x="111" y="34"/>
                                        <a:pt x="112" y="39"/>
                                        <a:pt x="115" y="42"/>
                                      </a:cubicBezTo>
                                      <a:lnTo>
                                        <a:pt x="219" y="146"/>
                                      </a:lnTo>
                                      <a:lnTo>
                                        <a:pt x="146" y="220"/>
                                      </a:lnTo>
                                      <a:lnTo>
                                        <a:pt x="41" y="115"/>
                                      </a:lnTo>
                                      <a:cubicBezTo>
                                        <a:pt x="39" y="112"/>
                                        <a:pt x="34" y="111"/>
                                        <a:pt x="30" y="112"/>
                                      </a:cubicBezTo>
                                      <a:cubicBezTo>
                                        <a:pt x="26" y="113"/>
                                        <a:pt x="23" y="116"/>
                                        <a:pt x="21" y="120"/>
                                      </a:cubicBezTo>
                                      <a:cubicBezTo>
                                        <a:pt x="0" y="179"/>
                                        <a:pt x="15" y="247"/>
                                        <a:pt x="59" y="291"/>
                                      </a:cubicBezTo>
                                      <a:cubicBezTo>
                                        <a:pt x="62" y="294"/>
                                        <a:pt x="65" y="296"/>
                                        <a:pt x="68" y="298"/>
                                      </a:cubicBezTo>
                                      <a:lnTo>
                                        <a:pt x="31" y="336"/>
                                      </a:lnTo>
                                      <a:cubicBezTo>
                                        <a:pt x="26" y="341"/>
                                        <a:pt x="26" y="349"/>
                                        <a:pt x="31" y="354"/>
                                      </a:cubicBezTo>
                                      <a:cubicBezTo>
                                        <a:pt x="52" y="376"/>
                                        <a:pt x="82" y="388"/>
                                        <a:pt x="114" y="388"/>
                                      </a:cubicBezTo>
                                      <a:cubicBezTo>
                                        <a:pt x="145" y="388"/>
                                        <a:pt x="174" y="376"/>
                                        <a:pt x="196" y="354"/>
                                      </a:cubicBezTo>
                                      <a:lnTo>
                                        <a:pt x="214" y="336"/>
                                      </a:lnTo>
                                      <a:lnTo>
                                        <a:pt x="283" y="405"/>
                                      </a:lnTo>
                                      <a:lnTo>
                                        <a:pt x="99" y="590"/>
                                      </a:lnTo>
                                      <a:lnTo>
                                        <a:pt x="92" y="583"/>
                                      </a:lnTo>
                                      <a:cubicBezTo>
                                        <a:pt x="87" y="577"/>
                                        <a:pt x="79" y="577"/>
                                        <a:pt x="74" y="583"/>
                                      </a:cubicBezTo>
                                      <a:cubicBezTo>
                                        <a:pt x="69" y="587"/>
                                        <a:pt x="69" y="595"/>
                                        <a:pt x="74" y="600"/>
                                      </a:cubicBezTo>
                                      <a:lnTo>
                                        <a:pt x="81" y="607"/>
                                      </a:lnTo>
                                      <a:lnTo>
                                        <a:pt x="28" y="661"/>
                                      </a:lnTo>
                                      <a:cubicBezTo>
                                        <a:pt x="17" y="671"/>
                                        <a:pt x="11" y="686"/>
                                        <a:pt x="11" y="701"/>
                                      </a:cubicBezTo>
                                      <a:cubicBezTo>
                                        <a:pt x="11" y="716"/>
                                        <a:pt x="17" y="730"/>
                                        <a:pt x="28" y="741"/>
                                      </a:cubicBezTo>
                                      <a:lnTo>
                                        <a:pt x="105" y="818"/>
                                      </a:lnTo>
                                      <a:cubicBezTo>
                                        <a:pt x="117" y="829"/>
                                        <a:pt x="131" y="835"/>
                                        <a:pt x="145" y="835"/>
                                      </a:cubicBezTo>
                                      <a:cubicBezTo>
                                        <a:pt x="160" y="835"/>
                                        <a:pt x="174" y="829"/>
                                        <a:pt x="185" y="818"/>
                                      </a:cubicBezTo>
                                      <a:lnTo>
                                        <a:pt x="239" y="765"/>
                                      </a:lnTo>
                                      <a:lnTo>
                                        <a:pt x="245" y="771"/>
                                      </a:lnTo>
                                      <a:cubicBezTo>
                                        <a:pt x="248" y="774"/>
                                        <a:pt x="251" y="775"/>
                                        <a:pt x="254" y="775"/>
                                      </a:cubicBezTo>
                                      <a:cubicBezTo>
                                        <a:pt x="258" y="775"/>
                                        <a:pt x="261" y="774"/>
                                        <a:pt x="263" y="771"/>
                                      </a:cubicBezTo>
                                      <a:cubicBezTo>
                                        <a:pt x="267" y="766"/>
                                        <a:pt x="267" y="758"/>
                                        <a:pt x="263" y="754"/>
                                      </a:cubicBezTo>
                                      <a:lnTo>
                                        <a:pt x="256" y="747"/>
                                      </a:lnTo>
                                      <a:lnTo>
                                        <a:pt x="440" y="563"/>
                                      </a:lnTo>
                                      <a:lnTo>
                                        <a:pt x="685" y="809"/>
                                      </a:lnTo>
                                      <a:cubicBezTo>
                                        <a:pt x="701" y="825"/>
                                        <a:pt x="723" y="835"/>
                                        <a:pt x="747" y="835"/>
                                      </a:cubicBezTo>
                                      <a:cubicBezTo>
                                        <a:pt x="770" y="835"/>
                                        <a:pt x="792" y="825"/>
                                        <a:pt x="809" y="809"/>
                                      </a:cubicBezTo>
                                      <a:cubicBezTo>
                                        <a:pt x="843" y="774"/>
                                        <a:pt x="843" y="718"/>
                                        <a:pt x="809" y="684"/>
                                      </a:cubicBezTo>
                                      <a:close/>
                                    </a:path>
                                  </a:pathLst>
                                </a:custGeom>
                                <a:solidFill>
                                  <a:schemeClr val="bg1"/>
                                </a:solidFill>
                                <a:ln>
                                  <a:noFill/>
                                </a:ln>
                                <a:effectLst/>
                              </wps:spPr>
                              <wps:bodyPr wrap="none" anchor="ctr"/>
                            </wps:wsp>
                          </wpg:wgp>
                        </a:graphicData>
                      </a:graphic>
                    </wp:inline>
                  </w:drawing>
                </mc:Choice>
                <mc:Fallback>
                  <w:pict>
                    <v:group w14:anchorId="69968BD7" id="Group 9" o:spid="_x0000_s1026" alt="&quot;&quot;" style="width:35.45pt;height:35.45pt;mso-position-horizontal-relative:char;mso-position-vertical-relative:line" coordsize="14155,1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">
                      <v:oval id="Shape 54806" o:spid="_x0000_s1027" style="position:absolute;width:14155;height:1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" fillcolor="#009ca6 [3205]" stroked="f" strokeweight="1pt">
                        <v:stroke miterlimit="4" joinstyle="miter"/>
                        <v:textbox inset="0,0,0,0"/>
                      </v:oval>
                      <v:shape id="Freeform 199" o:spid="_x0000_s1028" style="position:absolute;left:3046;top:3058;width:8062;height:8039;visibility:visible;mso-wrap-style:none;v-text-anchor:middle" coordsize="84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" path="m791,791r,c779,803,763,809,747,809v-17,,-33,-6,-45,-18l458,546r89,-90l791,701v25,25,25,66,,90xm239,729l186,677,697,166r53,53l239,729xm168,800r,c155,812,135,812,123,800l46,723v-6,-6,-9,-14,-9,-22c37,693,40,684,46,678l99,625,221,747r-53,53xm628,96r52,53l169,659,117,607,628,96xm223,310r,c221,307,217,305,214,305v-3,,-6,2,-9,5l178,336v-17,18,-40,27,-64,27c93,363,74,356,58,344l246,155v5,-5,5,-12,,-17l148,39v44,-9,91,5,124,38c306,111,320,159,309,206v-1,2,-1,3,-1,5c308,214,309,217,312,220r78,79l301,388,223,310xm39,148r89,90l85,281v-3,-2,-5,-5,-8,-8c44,240,30,193,39,148xm761,194l652,85,804,42,761,194xm809,684l565,439,776,227v1,-1,3,-3,3,-6l834,27v1,-4,,-9,-3,-12c828,12,823,11,819,12l624,67v-2,1,-4,2,-5,3l408,281,334,207c345,153,329,98,290,59,246,15,179,,120,21v-5,1,-8,5,-8,9c111,34,112,39,115,42l219,146r-73,74l41,115v-2,-3,-7,-4,-11,-3c26,113,23,116,21,120,,179,15,247,59,291v3,3,6,5,9,7l31,336v-5,5,-5,13,,18c52,376,82,388,114,388v31,,60,-12,82,-34l214,336r69,69l99,590r-7,-7c87,577,79,577,74,583v-5,4,-5,12,,17l81,607,28,661c17,671,11,686,11,701v,15,6,29,17,40l105,818v12,11,26,17,40,17c160,835,174,829,185,818r54,-53l245,771v3,3,6,4,9,4c258,775,261,774,263,771v4,-5,4,-13,,-17l256,747,440,563,685,809v16,16,38,26,62,26c770,835,792,825,809,809v34,-35,34,-91,,-125xe" fillcolor="white [3212]"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w10:anchorlock/>
                    </v:group>
                  </w:pict>
                </mc:Fallback>
              </mc:AlternateContent>
            </w:r>
          </w:p>
        </w:tc>
        <w:tc>
          <w:tcPr>
            <w:tcW w:w="8181" w:type="dxa"/>
          </w:tcPr>
          <w:p w14:paraId="532A3354" w14:textId="3FF37898" w:rsidR="009325A2" w:rsidRPr="009325A2" w:rsidRDefault="009325A2" w:rsidP="009325A2">
            <w:pPr>
              <w:spacing w:line="240" w:lineRule="auto"/>
              <w:ind w:left="33"/>
              <w:rPr>
                <w:sz w:val="22"/>
                <w:szCs w:val="22"/>
              </w:rPr>
            </w:pPr>
            <w:r w:rsidRPr="000643A6">
              <w:rPr>
                <w:b/>
                <w:bCs/>
                <w:sz w:val="22"/>
                <w:szCs w:val="22"/>
              </w:rPr>
              <w:t>Rectification review</w:t>
            </w:r>
            <w:r>
              <w:rPr>
                <w:b/>
                <w:bCs/>
                <w:sz w:val="22"/>
                <w:szCs w:val="22"/>
              </w:rPr>
              <w:t xml:space="preserve"> </w:t>
            </w:r>
            <w:r w:rsidRPr="00407475">
              <w:rPr>
                <w:sz w:val="22"/>
                <w:szCs w:val="22"/>
              </w:rPr>
              <w:t>-</w:t>
            </w:r>
            <w:r>
              <w:rPr>
                <w:b/>
                <w:bCs/>
                <w:sz w:val="22"/>
                <w:szCs w:val="22"/>
              </w:rPr>
              <w:t xml:space="preserve"> </w:t>
            </w:r>
            <w:r w:rsidR="001C1F41">
              <w:rPr>
                <w:sz w:val="22"/>
                <w:szCs w:val="22"/>
              </w:rPr>
              <w:t>t</w:t>
            </w:r>
            <w:r w:rsidRPr="000643A6">
              <w:rPr>
                <w:sz w:val="22"/>
                <w:szCs w:val="22"/>
              </w:rPr>
              <w:t xml:space="preserve">his looks at whether you have addressed the issues identified in previous audits or reviews. Our auditors review whether you’ve satisfactorily completed the implementation status of actions outlined in a management action plan. Rectification reviews are particularly relevant </w:t>
            </w:r>
            <w:r w:rsidR="00CC137F">
              <w:rPr>
                <w:sz w:val="22"/>
                <w:szCs w:val="22"/>
              </w:rPr>
              <w:t>to</w:t>
            </w:r>
            <w:r w:rsidRPr="000643A6">
              <w:rPr>
                <w:sz w:val="22"/>
                <w:szCs w:val="22"/>
              </w:rPr>
              <w:t xml:space="preserve"> </w:t>
            </w:r>
            <w:r w:rsidR="0085456A" w:rsidRPr="000643A6">
              <w:rPr>
                <w:rFonts w:eastAsia="MS Mincho" w:cstheme="minorHAnsi"/>
                <w:sz w:val="22"/>
                <w:szCs w:val="28"/>
              </w:rPr>
              <w:t xml:space="preserve">business process audit </w:t>
            </w:r>
            <w:r w:rsidR="0085456A">
              <w:rPr>
                <w:rFonts w:eastAsia="MS Mincho" w:cstheme="minorHAnsi"/>
                <w:sz w:val="22"/>
                <w:szCs w:val="28"/>
              </w:rPr>
              <w:t>and</w:t>
            </w:r>
            <w:r w:rsidR="0085456A" w:rsidRPr="000643A6">
              <w:rPr>
                <w:rFonts w:eastAsia="MS Mincho" w:cstheme="minorHAnsi"/>
                <w:sz w:val="22"/>
                <w:szCs w:val="28"/>
              </w:rPr>
              <w:t xml:space="preserve"> transactional compliance audit</w:t>
            </w:r>
            <w:r w:rsidR="0085456A" w:rsidRPr="000643A6" w:rsidDel="0085456A">
              <w:rPr>
                <w:sz w:val="22"/>
                <w:szCs w:val="22"/>
              </w:rPr>
              <w:t xml:space="preserve"> </w:t>
            </w:r>
            <w:r w:rsidRPr="000643A6">
              <w:rPr>
                <w:sz w:val="22"/>
                <w:szCs w:val="22"/>
              </w:rPr>
              <w:t>where auditors w</w:t>
            </w:r>
            <w:r w:rsidR="00746F16">
              <w:rPr>
                <w:sz w:val="22"/>
                <w:szCs w:val="22"/>
              </w:rPr>
              <w:t>ould have</w:t>
            </w:r>
            <w:r w:rsidRPr="000643A6">
              <w:rPr>
                <w:sz w:val="22"/>
                <w:szCs w:val="22"/>
              </w:rPr>
              <w:t xml:space="preserve"> </w:t>
            </w:r>
            <w:r w:rsidR="00746F16">
              <w:rPr>
                <w:sz w:val="22"/>
                <w:szCs w:val="22"/>
              </w:rPr>
              <w:t>worked</w:t>
            </w:r>
            <w:r w:rsidRPr="000643A6">
              <w:rPr>
                <w:sz w:val="22"/>
                <w:szCs w:val="22"/>
              </w:rPr>
              <w:t xml:space="preserve"> with you to develop a management action plan to address any weaknesses or instances of risk based on specific actions, responsibilities, and timelines.</w:t>
            </w:r>
          </w:p>
        </w:tc>
      </w:tr>
      <w:tr w:rsidR="009325A2" w14:paraId="4DFD6915" w14:textId="77777777" w:rsidTr="003A71C9">
        <w:trPr>
          <w:trHeight w:val="1531"/>
        </w:trPr>
        <w:tc>
          <w:tcPr>
            <w:tcW w:w="993" w:type="dxa"/>
          </w:tcPr>
          <w:p w14:paraId="65073017" w14:textId="1CD78C8A" w:rsidR="009325A2" w:rsidRPr="000643A6" w:rsidRDefault="009325A2" w:rsidP="008C0EFE">
            <w:pPr>
              <w:spacing w:line="240" w:lineRule="auto"/>
              <w:rPr>
                <w:b/>
                <w:bCs/>
                <w:noProof/>
                <w:sz w:val="22"/>
                <w:szCs w:val="22"/>
              </w:rPr>
            </w:pPr>
            <w:r>
              <w:rPr>
                <w:noProof/>
                <w:sz w:val="22"/>
                <w:szCs w:val="22"/>
              </w:rPr>
              <w:lastRenderedPageBreak/>
              <mc:AlternateContent>
                <mc:Choice Requires="wpg">
                  <w:drawing>
                    <wp:inline distT="0" distB="0" distL="0" distR="0" wp14:anchorId="7956F22E" wp14:editId="66F2877A">
                      <wp:extent cx="450000" cy="450000"/>
                      <wp:effectExtent l="0" t="0" r="7620" b="7620"/>
                      <wp:docPr id="35"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0000" cy="450000"/>
                                <a:chOff x="0" y="0"/>
                                <a:chExt cx="405130" cy="405130"/>
                              </a:xfrm>
                            </wpg:grpSpPr>
                            <wps:wsp>
                              <wps:cNvPr id="36" name="Circle">
                                <a:extLst>
                                  <a:ext uri="{FF2B5EF4-FFF2-40B4-BE49-F238E27FC236}">
                                    <a16:creationId xmlns:a16="http://schemas.microsoft.com/office/drawing/2014/main" id="{F98916BC-51ED-B248-83AE-B28F3379684A}"/>
                                  </a:ext>
                                  <a:ext uri="{C183D7F6-B498-43B3-948B-1728B52AA6E4}">
                                    <adec:decorative xmlns:adec="http://schemas.microsoft.com/office/drawing/2017/decorative" val="1"/>
                                  </a:ext>
                                </a:extLst>
                              </wps:cNvPr>
                              <wps:cNvSpPr/>
                              <wps:spPr>
                                <a:xfrm>
                                  <a:off x="0" y="0"/>
                                  <a:ext cx="405130" cy="405130"/>
                                </a:xfrm>
                                <a:prstGeom prst="ellipse">
                                  <a:avLst/>
                                </a:prstGeom>
                                <a:solidFill>
                                  <a:schemeClr val="accent1"/>
                                </a:solidFill>
                                <a:ln w="12700" cap="flat">
                                  <a:noFill/>
                                  <a:miter lim="400000"/>
                                </a:ln>
                                <a:effectLst/>
                              </wps:spPr>
                              <wps:bodyPr wrap="square" lIns="0" tIns="0" rIns="0" bIns="0" numCol="1" anchor="t">
                                <a:noAutofit/>
                              </wps:bodyPr>
                            </wps:wsp>
                            <pic:pic xmlns:pic="http://schemas.openxmlformats.org/drawingml/2006/picture">
                              <pic:nvPicPr>
                                <pic:cNvPr id="10" name="Graphic 9">
                                  <a:extLst>
                                    <a:ext uri="{FF2B5EF4-FFF2-40B4-BE49-F238E27FC236}">
                                      <a16:creationId xmlns:a16="http://schemas.microsoft.com/office/drawing/2014/main" id="{BFB60371-2DE0-3928-F63A-FB10B95F732C}"/>
                                    </a:ext>
                                    <a:ext uri="{C183D7F6-B498-43B3-948B-1728B52AA6E4}">
                                      <adec:decorative xmlns:adec="http://schemas.microsoft.com/office/drawing/2017/decorative" val="1"/>
                                    </a:ext>
                                  </a:extLst>
                                </pic:cNvPr>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100668" y="84127"/>
                                  <a:ext cx="222250" cy="222250"/>
                                </a:xfrm>
                                <a:prstGeom prst="rect">
                                  <a:avLst/>
                                </a:prstGeom>
                              </pic:spPr>
                            </pic:pic>
                          </wpg:wgp>
                        </a:graphicData>
                      </a:graphic>
                    </wp:inline>
                  </w:drawing>
                </mc:Choice>
                <mc:Fallback>
                  <w:pict>
                    <v:group w14:anchorId="35617602" id="Group 35" o:spid="_x0000_s1026" alt="&quot;&quot;" style="width:35.45pt;height:35.45pt;mso-position-horizontal-relative:char;mso-position-vertical-relative:line" coordsize="405130,4051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">
                      <v:oval id="Circle" o:spid="_x0000_s1027" alt="&quot;&quot;" style="position:absolute;width:405130;height:40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" fillcolor="#004c97 [3204]" stroked="f" strokeweight="1pt">
                        <v:stroke miterlimit="4" joinstyle="miter"/>
                        <v:textbox inset="0,0,0,0"/>
                      </v:oval>
                      <v:shape id="Graphic 9" o:spid="_x0000_s1028" type="#_x0000_t75" alt="&quot;&quot;" style="position:absolute;left:100668;top:84127;width:222250;height:2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">
                        <v:imagedata r:id="rId33" o:title=""/>
                      </v:shape>
                      <w10:anchorlock/>
                    </v:group>
                  </w:pict>
                </mc:Fallback>
              </mc:AlternateContent>
            </w:r>
          </w:p>
        </w:tc>
        <w:tc>
          <w:tcPr>
            <w:tcW w:w="8181" w:type="dxa"/>
          </w:tcPr>
          <w:p w14:paraId="5FCCC70F" w14:textId="461997FA" w:rsidR="009325A2" w:rsidRPr="009325A2" w:rsidRDefault="009325A2" w:rsidP="009325A2">
            <w:pPr>
              <w:spacing w:line="240" w:lineRule="auto"/>
              <w:ind w:left="37"/>
              <w:rPr>
                <w:sz w:val="22"/>
                <w:szCs w:val="22"/>
              </w:rPr>
            </w:pPr>
            <w:r w:rsidRPr="70D3D79A">
              <w:rPr>
                <w:b/>
                <w:bCs/>
                <w:sz w:val="22"/>
                <w:szCs w:val="22"/>
              </w:rPr>
              <w:t>Other types of audits, reviews, and assurance</w:t>
            </w:r>
            <w:r w:rsidR="00407475" w:rsidRPr="70D3D79A">
              <w:rPr>
                <w:b/>
                <w:bCs/>
                <w:sz w:val="22"/>
                <w:szCs w:val="22"/>
              </w:rPr>
              <w:t xml:space="preserve"> </w:t>
            </w:r>
            <w:r w:rsidR="00407475" w:rsidRPr="70D3D79A">
              <w:rPr>
                <w:sz w:val="22"/>
                <w:szCs w:val="22"/>
              </w:rPr>
              <w:t>-</w:t>
            </w:r>
            <w:r w:rsidRPr="70D3D79A">
              <w:rPr>
                <w:sz w:val="22"/>
                <w:szCs w:val="22"/>
              </w:rPr>
              <w:t xml:space="preserve"> </w:t>
            </w:r>
            <w:r w:rsidR="001C1F41" w:rsidRPr="70D3D79A">
              <w:rPr>
                <w:sz w:val="22"/>
                <w:szCs w:val="22"/>
              </w:rPr>
              <w:t>w</w:t>
            </w:r>
            <w:r w:rsidRPr="70D3D79A">
              <w:rPr>
                <w:sz w:val="22"/>
                <w:szCs w:val="22"/>
              </w:rPr>
              <w:t xml:space="preserve">e have flexibility under the contract to design and do </w:t>
            </w:r>
            <w:proofErr w:type="gramStart"/>
            <w:r w:rsidRPr="70D3D79A">
              <w:rPr>
                <w:sz w:val="22"/>
                <w:szCs w:val="22"/>
              </w:rPr>
              <w:t>targeted</w:t>
            </w:r>
            <w:proofErr w:type="gramEnd"/>
            <w:r w:rsidRPr="70D3D79A">
              <w:rPr>
                <w:sz w:val="22"/>
                <w:szCs w:val="22"/>
              </w:rPr>
              <w:t xml:space="preserve"> audits and reviews to investigate specific issues. This may include a combination of the above audit and review types, as well as student interviews, training verifications or requesting student files. We may also do re-contracting quality assurance reviews as part of our provider selection process.</w:t>
            </w:r>
          </w:p>
        </w:tc>
      </w:tr>
    </w:tbl>
    <w:p w14:paraId="5E183B3C" w14:textId="0CE5EACD" w:rsidR="008A4A4B" w:rsidRDefault="008A4A4B" w:rsidP="008A4A4B">
      <w:pPr>
        <w:pStyle w:val="Heading1"/>
      </w:pPr>
      <w:r>
        <w:rPr>
          <w:sz w:val="22"/>
          <w:szCs w:val="22"/>
        </w:rPr>
        <w:br w:type="page"/>
      </w:r>
      <w:bookmarkStart w:id="28" w:name="_Toc205212042"/>
      <w:r>
        <w:lastRenderedPageBreak/>
        <w:t xml:space="preserve">Appendix 2: </w:t>
      </w:r>
      <w:r w:rsidR="0085746D">
        <w:t>text alternative for flow charts</w:t>
      </w:r>
      <w:bookmarkEnd w:id="28"/>
    </w:p>
    <w:p w14:paraId="2427D3E5" w14:textId="3070631F" w:rsidR="00A11312" w:rsidRPr="00A11312" w:rsidRDefault="00DB5F3B" w:rsidP="00DB5F3B">
      <w:pPr>
        <w:pStyle w:val="Heading2"/>
      </w:pPr>
      <w:bookmarkStart w:id="29" w:name="_Figure_1:_Overview"/>
      <w:bookmarkStart w:id="30" w:name="_Toc205212043"/>
      <w:bookmarkEnd w:id="29"/>
      <w:r>
        <w:t>Figure 1</w:t>
      </w:r>
      <w:r w:rsidR="00112B94">
        <w:t xml:space="preserve">: </w:t>
      </w:r>
      <w:r w:rsidR="00112B94" w:rsidRPr="00112B94">
        <w:t>Overview of planned audit and assurance</w:t>
      </w:r>
      <w:bookmarkEnd w:id="30"/>
      <w:r w:rsidR="00112B94">
        <w:t xml:space="preserve"> </w:t>
      </w:r>
    </w:p>
    <w:p w14:paraId="5F88D942" w14:textId="2F14136F" w:rsidR="00A11312" w:rsidRPr="00A11312" w:rsidRDefault="00A11312" w:rsidP="00152473">
      <w:pPr>
        <w:suppressAutoHyphens w:val="0"/>
        <w:autoSpaceDE/>
        <w:autoSpaceDN/>
        <w:adjustRightInd/>
        <w:spacing w:after="120" w:line="240" w:lineRule="auto"/>
        <w:textAlignment w:val="auto"/>
        <w:rPr>
          <w:sz w:val="22"/>
          <w:szCs w:val="22"/>
        </w:rPr>
      </w:pPr>
      <w:r w:rsidRPr="00A11312">
        <w:rPr>
          <w:sz w:val="22"/>
          <w:szCs w:val="22"/>
        </w:rPr>
        <w:t>This flowchart describes the department’s process for delivering the planned audit and assurance program.</w:t>
      </w:r>
    </w:p>
    <w:p w14:paraId="455A9FA1" w14:textId="62821BAD" w:rsidR="00A11312" w:rsidRPr="00A11312" w:rsidRDefault="00A11312" w:rsidP="00152473">
      <w:pPr>
        <w:suppressAutoHyphens w:val="0"/>
        <w:autoSpaceDE/>
        <w:autoSpaceDN/>
        <w:adjustRightInd/>
        <w:spacing w:after="120" w:line="240" w:lineRule="auto"/>
        <w:textAlignment w:val="auto"/>
        <w:rPr>
          <w:sz w:val="22"/>
          <w:szCs w:val="22"/>
        </w:rPr>
      </w:pPr>
      <w:r w:rsidRPr="00A11312">
        <w:rPr>
          <w:sz w:val="22"/>
          <w:szCs w:val="22"/>
        </w:rPr>
        <w:t xml:space="preserve">It outlines how the department chooses which training providers are in the planned program and the types of </w:t>
      </w:r>
      <w:proofErr w:type="gramStart"/>
      <w:r w:rsidRPr="00A11312">
        <w:rPr>
          <w:sz w:val="22"/>
          <w:szCs w:val="22"/>
        </w:rPr>
        <w:t>audit</w:t>
      </w:r>
      <w:proofErr w:type="gramEnd"/>
      <w:r w:rsidRPr="00A11312">
        <w:rPr>
          <w:sz w:val="22"/>
          <w:szCs w:val="22"/>
        </w:rPr>
        <w:t xml:space="preserve"> and assurance activity that may occur, depending on the outcome of the initial audit</w:t>
      </w:r>
      <w:r w:rsidR="0083483B">
        <w:rPr>
          <w:sz w:val="22"/>
          <w:szCs w:val="22"/>
        </w:rPr>
        <w:t>.</w:t>
      </w:r>
    </w:p>
    <w:p w14:paraId="73673794" w14:textId="5925B4C5" w:rsidR="00A11312" w:rsidRPr="00A11312" w:rsidRDefault="00A11312" w:rsidP="00152473">
      <w:pPr>
        <w:suppressAutoHyphens w:val="0"/>
        <w:autoSpaceDE/>
        <w:autoSpaceDN/>
        <w:adjustRightInd/>
        <w:spacing w:after="120" w:line="240" w:lineRule="auto"/>
        <w:textAlignment w:val="auto"/>
        <w:rPr>
          <w:sz w:val="22"/>
          <w:szCs w:val="22"/>
        </w:rPr>
      </w:pPr>
      <w:r w:rsidRPr="00A11312">
        <w:rPr>
          <w:sz w:val="22"/>
          <w:szCs w:val="22"/>
        </w:rPr>
        <w:t xml:space="preserve">The planned audit and assurance stream starts with an annual risk review.  </w:t>
      </w:r>
    </w:p>
    <w:p w14:paraId="06AE9678" w14:textId="41F0FFB4" w:rsidR="00A11312" w:rsidRPr="00A11312" w:rsidRDefault="00A11312" w:rsidP="00152473">
      <w:pPr>
        <w:suppressAutoHyphens w:val="0"/>
        <w:autoSpaceDE/>
        <w:autoSpaceDN/>
        <w:adjustRightInd/>
        <w:spacing w:after="120" w:line="240" w:lineRule="auto"/>
        <w:textAlignment w:val="auto"/>
        <w:rPr>
          <w:sz w:val="22"/>
          <w:szCs w:val="22"/>
        </w:rPr>
      </w:pPr>
      <w:r w:rsidRPr="00A11312">
        <w:rPr>
          <w:sz w:val="22"/>
          <w:szCs w:val="22"/>
        </w:rPr>
        <w:t xml:space="preserve">The annual risk review establishes the training providers in the planned audit and assurance program. These are high-risk training providers, medium-risk training providers, and a thematic selection of training providers. These training providers </w:t>
      </w:r>
      <w:r w:rsidR="004535D0">
        <w:rPr>
          <w:sz w:val="22"/>
          <w:szCs w:val="22"/>
        </w:rPr>
        <w:t>may</w:t>
      </w:r>
      <w:r w:rsidR="004535D0" w:rsidRPr="00A11312">
        <w:rPr>
          <w:sz w:val="22"/>
          <w:szCs w:val="22"/>
        </w:rPr>
        <w:t xml:space="preserve"> </w:t>
      </w:r>
      <w:r w:rsidRPr="00A11312">
        <w:rPr>
          <w:sz w:val="22"/>
          <w:szCs w:val="22"/>
        </w:rPr>
        <w:t>be subject to</w:t>
      </w:r>
      <w:r w:rsidR="004535D0">
        <w:rPr>
          <w:sz w:val="22"/>
          <w:szCs w:val="22"/>
        </w:rPr>
        <w:t xml:space="preserve"> both</w:t>
      </w:r>
      <w:r w:rsidRPr="00A11312">
        <w:rPr>
          <w:sz w:val="22"/>
          <w:szCs w:val="22"/>
        </w:rPr>
        <w:t xml:space="preserve"> a business process audit and a transactional compliance audit. </w:t>
      </w:r>
    </w:p>
    <w:p w14:paraId="0EED1524" w14:textId="6B526CEE" w:rsidR="00A11312" w:rsidRPr="00A11312" w:rsidRDefault="00A11312" w:rsidP="00152473">
      <w:pPr>
        <w:suppressAutoHyphens w:val="0"/>
        <w:autoSpaceDE/>
        <w:autoSpaceDN/>
        <w:adjustRightInd/>
        <w:spacing w:after="120" w:line="240" w:lineRule="auto"/>
        <w:textAlignment w:val="auto"/>
        <w:rPr>
          <w:sz w:val="22"/>
          <w:szCs w:val="22"/>
        </w:rPr>
      </w:pPr>
      <w:r w:rsidRPr="00A11312">
        <w:rPr>
          <w:sz w:val="22"/>
          <w:szCs w:val="22"/>
        </w:rPr>
        <w:t>The business process audit and a transactional compliance audit may lead to further assurance activity with either a focus on funding assurance or quality assurance.</w:t>
      </w:r>
    </w:p>
    <w:p w14:paraId="0B221750" w14:textId="456C075C" w:rsidR="00A11312" w:rsidRPr="00A11312" w:rsidRDefault="00A11312" w:rsidP="00152473">
      <w:pPr>
        <w:suppressAutoHyphens w:val="0"/>
        <w:autoSpaceDE/>
        <w:autoSpaceDN/>
        <w:adjustRightInd/>
        <w:spacing w:after="120" w:line="240" w:lineRule="auto"/>
        <w:textAlignment w:val="auto"/>
        <w:rPr>
          <w:sz w:val="22"/>
          <w:szCs w:val="22"/>
        </w:rPr>
      </w:pPr>
      <w:r w:rsidRPr="00A11312">
        <w:rPr>
          <w:sz w:val="22"/>
          <w:szCs w:val="22"/>
        </w:rPr>
        <w:t xml:space="preserve">The funding assurance stream audits are evidence of eligibility, evidence of participation, and evidence of concession. </w:t>
      </w:r>
    </w:p>
    <w:p w14:paraId="31E3DD2E" w14:textId="4BB6A6D8" w:rsidR="00A11312" w:rsidRPr="00A11312" w:rsidRDefault="00A11312" w:rsidP="00152473">
      <w:pPr>
        <w:suppressAutoHyphens w:val="0"/>
        <w:autoSpaceDE/>
        <w:autoSpaceDN/>
        <w:adjustRightInd/>
        <w:spacing w:after="120" w:line="240" w:lineRule="auto"/>
        <w:textAlignment w:val="auto"/>
        <w:rPr>
          <w:sz w:val="22"/>
          <w:szCs w:val="22"/>
        </w:rPr>
      </w:pPr>
      <w:r w:rsidRPr="00A11312">
        <w:rPr>
          <w:sz w:val="22"/>
          <w:szCs w:val="22"/>
        </w:rPr>
        <w:t>The quality assurance stream reviews are quality review, pre-training review, student interviews, and</w:t>
      </w:r>
      <w:r w:rsidR="00E0273D">
        <w:rPr>
          <w:sz w:val="22"/>
          <w:szCs w:val="22"/>
        </w:rPr>
        <w:t>/</w:t>
      </w:r>
      <w:r w:rsidRPr="00A11312">
        <w:rPr>
          <w:sz w:val="22"/>
          <w:szCs w:val="22"/>
        </w:rPr>
        <w:t>or rectification review.</w:t>
      </w:r>
    </w:p>
    <w:p w14:paraId="28E9BA04" w14:textId="242B3217" w:rsidR="00A11312" w:rsidRPr="00A11312" w:rsidRDefault="00A11312" w:rsidP="00152473">
      <w:pPr>
        <w:suppressAutoHyphens w:val="0"/>
        <w:autoSpaceDE/>
        <w:autoSpaceDN/>
        <w:adjustRightInd/>
        <w:spacing w:after="120" w:line="240" w:lineRule="auto"/>
        <w:textAlignment w:val="auto"/>
        <w:rPr>
          <w:sz w:val="22"/>
          <w:szCs w:val="22"/>
        </w:rPr>
      </w:pPr>
      <w:r w:rsidRPr="00A11312">
        <w:rPr>
          <w:sz w:val="22"/>
          <w:szCs w:val="22"/>
        </w:rPr>
        <w:t>Quality reviews can be standard or short form and may include a training verification.</w:t>
      </w:r>
    </w:p>
    <w:p w14:paraId="1CB6D5F4" w14:textId="34D9338E" w:rsidR="0088681C" w:rsidRDefault="00A11312" w:rsidP="00152473">
      <w:pPr>
        <w:suppressAutoHyphens w:val="0"/>
        <w:autoSpaceDE/>
        <w:autoSpaceDN/>
        <w:adjustRightInd/>
        <w:spacing w:after="120" w:line="240" w:lineRule="auto"/>
        <w:textAlignment w:val="auto"/>
        <w:rPr>
          <w:sz w:val="22"/>
          <w:szCs w:val="22"/>
        </w:rPr>
      </w:pPr>
      <w:r w:rsidRPr="00A11312">
        <w:rPr>
          <w:sz w:val="22"/>
          <w:szCs w:val="22"/>
        </w:rPr>
        <w:t>End of flow chart.</w:t>
      </w:r>
    </w:p>
    <w:p w14:paraId="6B869FF6" w14:textId="77777777" w:rsidR="00F66042" w:rsidRDefault="00F66042" w:rsidP="004A31D3">
      <w:pPr>
        <w:pStyle w:val="Heading2"/>
        <w:spacing w:before="240"/>
      </w:pPr>
      <w:bookmarkStart w:id="31" w:name="_Figure_2:_Overview"/>
      <w:bookmarkStart w:id="32" w:name="_Toc205212044"/>
      <w:bookmarkEnd w:id="31"/>
      <w:r w:rsidRPr="00155314">
        <w:t xml:space="preserve">Figure 2: Overview of </w:t>
      </w:r>
      <w:r>
        <w:t>t</w:t>
      </w:r>
      <w:r w:rsidRPr="00155314">
        <w:t xml:space="preserve">argeted </w:t>
      </w:r>
      <w:r>
        <w:t>a</w:t>
      </w:r>
      <w:r w:rsidRPr="00155314">
        <w:t xml:space="preserve">udit and </w:t>
      </w:r>
      <w:r>
        <w:t>a</w:t>
      </w:r>
      <w:r w:rsidRPr="00155314">
        <w:t>ssurance</w:t>
      </w:r>
      <w:bookmarkEnd w:id="32"/>
    </w:p>
    <w:p w14:paraId="735BB73D" w14:textId="52B79124" w:rsidR="00F66042" w:rsidRPr="00F66042" w:rsidRDefault="00F66042" w:rsidP="00F66042">
      <w:pPr>
        <w:suppressAutoHyphens w:val="0"/>
        <w:autoSpaceDE/>
        <w:autoSpaceDN/>
        <w:adjustRightInd/>
        <w:spacing w:after="120" w:line="240" w:lineRule="auto"/>
        <w:textAlignment w:val="auto"/>
        <w:rPr>
          <w:sz w:val="22"/>
          <w:szCs w:val="22"/>
        </w:rPr>
      </w:pPr>
      <w:r w:rsidRPr="00F66042">
        <w:rPr>
          <w:sz w:val="22"/>
          <w:szCs w:val="22"/>
        </w:rPr>
        <w:t>This flowchart describes the department’s process for targeted audit and assurance activity.</w:t>
      </w:r>
    </w:p>
    <w:p w14:paraId="0B0C2206" w14:textId="49AAC120" w:rsidR="00F66042" w:rsidRPr="00F66042" w:rsidRDefault="00F66042" w:rsidP="00F66042">
      <w:pPr>
        <w:suppressAutoHyphens w:val="0"/>
        <w:autoSpaceDE/>
        <w:autoSpaceDN/>
        <w:adjustRightInd/>
        <w:spacing w:after="120" w:line="240" w:lineRule="auto"/>
        <w:textAlignment w:val="auto"/>
        <w:rPr>
          <w:sz w:val="22"/>
          <w:szCs w:val="22"/>
        </w:rPr>
      </w:pPr>
      <w:r w:rsidRPr="00F66042">
        <w:rPr>
          <w:sz w:val="22"/>
          <w:szCs w:val="22"/>
        </w:rPr>
        <w:t xml:space="preserve">It outlines how the department determines which training providers will </w:t>
      </w:r>
      <w:r w:rsidR="00E078B1">
        <w:rPr>
          <w:sz w:val="22"/>
          <w:szCs w:val="22"/>
        </w:rPr>
        <w:t>be subject to</w:t>
      </w:r>
      <w:r w:rsidRPr="00F66042">
        <w:rPr>
          <w:sz w:val="22"/>
          <w:szCs w:val="22"/>
        </w:rPr>
        <w:t xml:space="preserve"> targeted audit and assurance activity. It describes what type of audit or review will occur, depending on whether the department is seeking quality or funding assurance from the training provider.   </w:t>
      </w:r>
    </w:p>
    <w:p w14:paraId="717BFC13" w14:textId="323F15EF" w:rsidR="00F66042" w:rsidRPr="00F66042" w:rsidRDefault="00F66042" w:rsidP="00F66042">
      <w:pPr>
        <w:suppressAutoHyphens w:val="0"/>
        <w:autoSpaceDE/>
        <w:autoSpaceDN/>
        <w:adjustRightInd/>
        <w:spacing w:after="120" w:line="240" w:lineRule="auto"/>
        <w:textAlignment w:val="auto"/>
        <w:rPr>
          <w:sz w:val="22"/>
          <w:szCs w:val="22"/>
        </w:rPr>
      </w:pPr>
      <w:r w:rsidRPr="00F66042">
        <w:rPr>
          <w:sz w:val="22"/>
          <w:szCs w:val="22"/>
        </w:rPr>
        <w:t xml:space="preserve">The targeted audit and assurance stream starts with the ongoing monitoring and review of training providers.  </w:t>
      </w:r>
    </w:p>
    <w:p w14:paraId="6EFAEABF" w14:textId="6D7ABB1A" w:rsidR="00F66042" w:rsidRPr="00F66042" w:rsidRDefault="00F66042" w:rsidP="00F66042">
      <w:pPr>
        <w:suppressAutoHyphens w:val="0"/>
        <w:autoSpaceDE/>
        <w:autoSpaceDN/>
        <w:adjustRightInd/>
        <w:spacing w:after="120" w:line="240" w:lineRule="auto"/>
        <w:textAlignment w:val="auto"/>
        <w:rPr>
          <w:sz w:val="22"/>
          <w:szCs w:val="22"/>
        </w:rPr>
      </w:pPr>
      <w:r w:rsidRPr="00F66042">
        <w:rPr>
          <w:sz w:val="22"/>
          <w:szCs w:val="22"/>
        </w:rPr>
        <w:t>The targeted program has two streams: either a focus on funding assurance or a focus on quality assurance.</w:t>
      </w:r>
    </w:p>
    <w:p w14:paraId="1C416AD1" w14:textId="509F6936" w:rsidR="00F66042" w:rsidRPr="00F66042" w:rsidRDefault="00F66042" w:rsidP="00F66042">
      <w:pPr>
        <w:suppressAutoHyphens w:val="0"/>
        <w:autoSpaceDE/>
        <w:autoSpaceDN/>
        <w:adjustRightInd/>
        <w:spacing w:after="120" w:line="240" w:lineRule="auto"/>
        <w:textAlignment w:val="auto"/>
        <w:rPr>
          <w:sz w:val="22"/>
          <w:szCs w:val="22"/>
        </w:rPr>
      </w:pPr>
      <w:r w:rsidRPr="00F66042">
        <w:rPr>
          <w:sz w:val="22"/>
          <w:szCs w:val="22"/>
        </w:rPr>
        <w:t xml:space="preserve">The funding assurance stream audits begin with a transactional compliance audit. Further funding assurance </w:t>
      </w:r>
      <w:r w:rsidR="00181FE7" w:rsidRPr="00F66042">
        <w:rPr>
          <w:sz w:val="22"/>
          <w:szCs w:val="22"/>
        </w:rPr>
        <w:t>audits</w:t>
      </w:r>
      <w:r w:rsidR="00432E8D">
        <w:rPr>
          <w:sz w:val="22"/>
          <w:szCs w:val="22"/>
        </w:rPr>
        <w:t>, such as</w:t>
      </w:r>
      <w:r w:rsidRPr="00F66042">
        <w:rPr>
          <w:sz w:val="22"/>
          <w:szCs w:val="22"/>
        </w:rPr>
        <w:t xml:space="preserve">. evidence of eligibility, evidence of participation, and/or evidence of concession may also take place. </w:t>
      </w:r>
    </w:p>
    <w:p w14:paraId="173940C5" w14:textId="19E73807" w:rsidR="00F66042" w:rsidRPr="00F66042" w:rsidRDefault="00F66042" w:rsidP="00F66042">
      <w:pPr>
        <w:suppressAutoHyphens w:val="0"/>
        <w:autoSpaceDE/>
        <w:autoSpaceDN/>
        <w:adjustRightInd/>
        <w:spacing w:after="120" w:line="240" w:lineRule="auto"/>
        <w:textAlignment w:val="auto"/>
        <w:rPr>
          <w:sz w:val="22"/>
          <w:szCs w:val="22"/>
        </w:rPr>
      </w:pPr>
      <w:r w:rsidRPr="00F66042">
        <w:rPr>
          <w:sz w:val="22"/>
          <w:szCs w:val="22"/>
        </w:rPr>
        <w:t>The quality assurance stream reviews are business process audit, quality review, pre-training review, student interviews, and/or rectification review.</w:t>
      </w:r>
    </w:p>
    <w:p w14:paraId="7E114C89" w14:textId="7316A318" w:rsidR="00F66042" w:rsidRPr="00F66042" w:rsidRDefault="00F66042" w:rsidP="00F66042">
      <w:pPr>
        <w:suppressAutoHyphens w:val="0"/>
        <w:autoSpaceDE/>
        <w:autoSpaceDN/>
        <w:adjustRightInd/>
        <w:spacing w:after="120" w:line="240" w:lineRule="auto"/>
        <w:textAlignment w:val="auto"/>
        <w:rPr>
          <w:sz w:val="22"/>
          <w:szCs w:val="22"/>
        </w:rPr>
      </w:pPr>
      <w:r w:rsidRPr="00F66042">
        <w:rPr>
          <w:sz w:val="22"/>
          <w:szCs w:val="22"/>
        </w:rPr>
        <w:t>Quality reviews can be standard or short form and may include a training verification.</w:t>
      </w:r>
    </w:p>
    <w:p w14:paraId="3CC8D0C2" w14:textId="5AFAC1DA" w:rsidR="00F66042" w:rsidRPr="000643A6" w:rsidRDefault="00F66042" w:rsidP="00F66042">
      <w:pPr>
        <w:suppressAutoHyphens w:val="0"/>
        <w:autoSpaceDE/>
        <w:autoSpaceDN/>
        <w:adjustRightInd/>
        <w:spacing w:after="120" w:line="240" w:lineRule="auto"/>
        <w:textAlignment w:val="auto"/>
        <w:rPr>
          <w:sz w:val="22"/>
          <w:szCs w:val="22"/>
        </w:rPr>
      </w:pPr>
      <w:r w:rsidRPr="00F66042">
        <w:rPr>
          <w:sz w:val="22"/>
          <w:szCs w:val="22"/>
        </w:rPr>
        <w:t>End of flow chart</w:t>
      </w:r>
      <w:r w:rsidR="00181FE7">
        <w:rPr>
          <w:sz w:val="22"/>
          <w:szCs w:val="22"/>
        </w:rPr>
        <w:t>.</w:t>
      </w:r>
    </w:p>
    <w:sectPr w:rsidR="00F66042" w:rsidRPr="000643A6" w:rsidSect="00BC5E51">
      <w:pgSz w:w="11906" w:h="16838" w:code="9"/>
      <w:pgMar w:top="1701" w:right="1361" w:bottom="1701" w:left="136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7C3FA" w14:textId="77777777" w:rsidR="006B11C3" w:rsidRDefault="006B11C3" w:rsidP="00123BB4">
      <w:r>
        <w:separator/>
      </w:r>
    </w:p>
  </w:endnote>
  <w:endnote w:type="continuationSeparator" w:id="0">
    <w:p w14:paraId="5F67AE71" w14:textId="77777777" w:rsidR="006B11C3" w:rsidRDefault="006B11C3" w:rsidP="00123BB4">
      <w:r>
        <w:continuationSeparator/>
      </w:r>
    </w:p>
  </w:endnote>
  <w:endnote w:type="continuationNotice" w:id="1">
    <w:p w14:paraId="26E47E9F" w14:textId="77777777" w:rsidR="006B11C3" w:rsidRDefault="006B1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9012044"/>
      <w:docPartObj>
        <w:docPartGallery w:val="Page Numbers (Bottom of Page)"/>
        <w:docPartUnique/>
      </w:docPartObj>
    </w:sdtPr>
    <w:sdtEndPr>
      <w:rPr>
        <w:rStyle w:val="PageNumber"/>
      </w:rPr>
    </w:sdtEndPr>
    <w:sdtContent>
      <w:p w14:paraId="6B2F58BA"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6BC378" w14:textId="77777777" w:rsidR="00A976CE" w:rsidRDefault="00A976CE" w:rsidP="00123BB4">
    <w:pPr>
      <w:pStyle w:val="Footer"/>
    </w:pPr>
    <w:r>
      <w:rPr>
        <w:noProof/>
      </w:rPr>
      <mc:AlternateContent>
        <mc:Choice Requires="wps">
          <w:drawing>
            <wp:inline distT="0" distB="0" distL="0" distR="0" wp14:anchorId="7A7FF404" wp14:editId="19C1406E">
              <wp:extent cx="443865" cy="443865"/>
              <wp:effectExtent l="0" t="0" r="18415" b="0"/>
              <wp:docPr id="57"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9AA10"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7A7FF404" id="_x0000_t202" coordsize="21600,21600" o:spt="202" path="m,l,21600r21600,l21600,xe">
              <v:stroke joinstyle="miter"/>
              <v:path gradientshapeok="t" o:connecttype="rect"/>
            </v:shapetype>
            <v:shape id="Text Box 57" o:spid="_x0000_s108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A89AA10" w14:textId="77777777" w:rsidR="00A976CE" w:rsidRPr="00E6749C" w:rsidRDefault="00A976CE"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E0CF8" w14:textId="57B8E1F2" w:rsidR="00A976CE" w:rsidRDefault="00291906" w:rsidP="00123BB4">
    <w:pPr>
      <w:pStyle w:val="Footer"/>
    </w:pPr>
    <w:r>
      <w:rPr>
        <w:noProof/>
      </w:rPr>
      <mc:AlternateContent>
        <mc:Choice Requires="wps">
          <w:drawing>
            <wp:inline distT="0" distB="0" distL="0" distR="0" wp14:anchorId="6B4E6316" wp14:editId="2EB9A708">
              <wp:extent cx="7560310" cy="252095"/>
              <wp:effectExtent l="0" t="0" r="0" b="14605"/>
              <wp:docPr id="34" name="Text Box 34"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D92AF0" w14:textId="2DEE7E3B" w:rsidR="00291906" w:rsidRPr="00291906" w:rsidRDefault="00291906" w:rsidP="00291906">
                          <w:pPr>
                            <w:spacing w:after="0"/>
                            <w:jc w:val="center"/>
                            <w:rPr>
                              <w:sz w:val="24"/>
                            </w:rPr>
                          </w:pPr>
                          <w:r w:rsidRPr="00291906">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6B4E6316" id="_x0000_t202" coordsize="21600,21600" o:spt="202" path="m,l,21600r21600,l21600,xe">
              <v:stroke joinstyle="miter"/>
              <v:path gradientshapeok="t" o:connecttype="rect"/>
            </v:shapetype>
            <v:shape id="Text Box 34" o:spid="_x0000_s1090" type="#_x0000_t202" alt="{&quot;HashCode&quot;:376260202,&quot;Height&quot;:841.0,&quot;Width&quot;:595.0,&quot;Placement&quot;:&quot;Footer&quot;,&quot;Index&quot;:&quot;Primary&quot;,&quot;Section&quot;:1,&quot;Top&quot;:0.0,&quot;Left&quot;:0.0}" style="width:595.3pt;height:19.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" filled="f" stroked="f" strokeweight=".5pt">
              <v:textbox inset=",0,,0">
                <w:txbxContent>
                  <w:p w14:paraId="51D92AF0" w14:textId="2DEE7E3B" w:rsidR="00291906" w:rsidRPr="00291906" w:rsidRDefault="00291906" w:rsidP="00291906">
                    <w:pPr>
                      <w:spacing w:after="0"/>
                      <w:jc w:val="center"/>
                      <w:rPr>
                        <w:sz w:val="24"/>
                      </w:rPr>
                    </w:pPr>
                    <w:r w:rsidRPr="00291906">
                      <w:rPr>
                        <w:sz w:val="24"/>
                      </w:rPr>
                      <w:t>OFFICIAL</w:t>
                    </w:r>
                  </w:p>
                </w:txbxContent>
              </v:textbox>
              <w10:anchorlock/>
            </v:shape>
          </w:pict>
        </mc:Fallback>
      </mc:AlternateContent>
    </w:r>
    <w:r w:rsidR="00A976CE">
      <w:rPr>
        <w:noProof/>
      </w:rPr>
      <mc:AlternateContent>
        <mc:Choice Requires="wps">
          <w:drawing>
            <wp:inline distT="0" distB="0" distL="0" distR="0" wp14:anchorId="25D182EC" wp14:editId="71984BBB">
              <wp:extent cx="443865" cy="443865"/>
              <wp:effectExtent l="0" t="0" r="18415" b="0"/>
              <wp:docPr id="58"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5721AF"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 w14:anchorId="25D182EC" id="Text Box 58" o:spid="_x0000_s1091"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35721AF" w14:textId="77777777" w:rsidR="00A976CE" w:rsidRPr="00E6749C" w:rsidRDefault="00A976CE" w:rsidP="00123BB4">
                    <w:pPr>
                      <w:rPr>
                        <w:noProof/>
                      </w:rPr>
                    </w:pPr>
                    <w:r w:rsidRPr="00E6749C">
                      <w:rPr>
                        <w:noProof/>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290CD" w14:textId="37A5A461" w:rsidR="00A976CE" w:rsidRDefault="00A976CE" w:rsidP="00A976CE">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5BC0" w14:textId="175AB029" w:rsidR="00DA23A2" w:rsidRDefault="009325A2" w:rsidP="00123BB4">
    <w:pPr>
      <w:pStyle w:val="Footer"/>
    </w:pPr>
    <w:r>
      <w:rPr>
        <w:noProof/>
      </w:rPr>
      <mc:AlternateContent>
        <mc:Choice Requires="wps">
          <w:drawing>
            <wp:anchor distT="0" distB="0" distL="114300" distR="114300" simplePos="0" relativeHeight="251658244" behindDoc="0" locked="0" layoutInCell="0" allowOverlap="1" wp14:anchorId="14F80885" wp14:editId="1F0D313E">
              <wp:simplePos x="0" y="0"/>
              <wp:positionH relativeFrom="page">
                <wp:posOffset>0</wp:posOffset>
              </wp:positionH>
              <wp:positionV relativeFrom="page">
                <wp:posOffset>10248900</wp:posOffset>
              </wp:positionV>
              <wp:extent cx="7560310" cy="252095"/>
              <wp:effectExtent l="0" t="0" r="0" b="14605"/>
              <wp:wrapNone/>
              <wp:docPr id="38" name="Text Box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B4688B" w14:textId="17BDE0BD" w:rsidR="009325A2" w:rsidRPr="009325A2" w:rsidRDefault="009325A2" w:rsidP="009325A2">
                          <w:pPr>
                            <w:spacing w:after="0"/>
                            <w:jc w:val="center"/>
                            <w:rPr>
                              <w:sz w:val="24"/>
                            </w:rPr>
                          </w:pPr>
                          <w:r w:rsidRPr="009325A2">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F80885" id="_x0000_t202" coordsize="21600,21600" o:spt="202" path="m,l,21600r21600,l21600,xe">
              <v:stroke joinstyle="miter"/>
              <v:path gradientshapeok="t" o:connecttype="rect"/>
            </v:shapetype>
            <v:shape id="Text Box 38" o:spid="_x0000_s1092" type="#_x0000_t202" alt="&quot;&quot;" style="position:absolute;left:0;text-align:left;margin-left:0;margin-top:807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yJ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7WA+hF7I+Dq4WC5TEqrKsrA2G8tj6YhmRPa1&#10;e2POnuAPSNwTDOJixQcW+tyeh+U+gGwSRRHfHs0T7KjIRPLp9UTJv/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mOTIkXAgAAKwQAAA4AAAAAAAAAAAAAAAAALgIAAGRycy9lMm9Eb2MueG1sUEsBAi0AFAAG&#10;AAgAAAAhAF6iDg7fAAAACwEAAA8AAAAAAAAAAAAAAAAAcQQAAGRycy9kb3ducmV2LnhtbFBLBQYA&#10;AAAABAAEAPMAAAB9BQAAAAA=&#10;" o:allowincell="f" filled="f" stroked="f" strokeweight=".5pt">
              <v:textbox inset=",0,,0">
                <w:txbxContent>
                  <w:p w14:paraId="05B4688B" w14:textId="17BDE0BD" w:rsidR="009325A2" w:rsidRPr="009325A2" w:rsidRDefault="009325A2" w:rsidP="009325A2">
                    <w:pPr>
                      <w:spacing w:after="0"/>
                      <w:jc w:val="center"/>
                      <w:rPr>
                        <w:sz w:val="24"/>
                      </w:rPr>
                    </w:pPr>
                    <w:r w:rsidRPr="009325A2">
                      <w:rPr>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83D99" w14:textId="47CBE85E" w:rsidR="00ED56B2" w:rsidRDefault="00ED56B2" w:rsidP="00477880">
    <w:pPr>
      <w:pStyle w:val="Footer"/>
      <w:tabs>
        <w:tab w:val="clear" w:pos="4513"/>
        <w:tab w:val="center" w:pos="4578"/>
      </w:tabs>
      <w:spacing w:after="0"/>
      <w:rPr>
        <w:rStyle w:val="PageNumber"/>
      </w:rPr>
    </w:pP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ED56B2" w:rsidRPr="00FB0DEA" w14:paraId="757F73E6" w14:textId="77777777" w:rsidTr="00217099">
              <w:tc>
                <w:tcPr>
                  <w:tcW w:w="3402" w:type="dxa"/>
                  <w:vAlign w:val="center"/>
                </w:tcPr>
                <w:p w14:paraId="705FBD8B" w14:textId="39D99A49" w:rsidR="00ED56B2" w:rsidRPr="005723C8" w:rsidRDefault="00A960EF" w:rsidP="00ED56B2">
                  <w:pPr>
                    <w:pStyle w:val="Footer"/>
                    <w:spacing w:after="0"/>
                    <w:jc w:val="left"/>
                  </w:pPr>
                  <w:fldSimple w:instr="STYLEREF  Title  \* MERGEFORMAT">
                    <w:r w:rsidR="00FD516E">
                      <w:rPr>
                        <w:noProof/>
                      </w:rPr>
                      <w:t>AUDIT AND REVIEW STRATEGY</w:t>
                    </w:r>
                  </w:fldSimple>
                </w:p>
              </w:tc>
              <w:tc>
                <w:tcPr>
                  <w:tcW w:w="2410" w:type="dxa"/>
                  <w:vAlign w:val="center"/>
                </w:tcPr>
                <w:p w14:paraId="23F768B8" w14:textId="5B155561" w:rsidR="00ED56B2" w:rsidRPr="005723C8" w:rsidRDefault="00ED56B2" w:rsidP="00ED56B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FD516E">
                    <w:rPr>
                      <w:rStyle w:val="PageNumber"/>
                      <w:noProof/>
                    </w:rPr>
                    <w:t>11</w:t>
                  </w:r>
                  <w:r>
                    <w:rPr>
                      <w:rStyle w:val="PageNumber"/>
                    </w:rPr>
                    <w:fldChar w:fldCharType="end"/>
                  </w:r>
                </w:p>
              </w:tc>
              <w:tc>
                <w:tcPr>
                  <w:tcW w:w="4211" w:type="dxa"/>
                </w:tcPr>
                <w:p w14:paraId="657931FC" w14:textId="77777777" w:rsidR="00ED56B2" w:rsidRPr="00FB0DEA" w:rsidRDefault="00ED56B2" w:rsidP="00ED56B2">
                  <w:pPr>
                    <w:pStyle w:val="Footer"/>
                    <w:spacing w:after="0"/>
                    <w:jc w:val="right"/>
                  </w:pPr>
                  <w:r w:rsidRPr="00EE5398">
                    <w:rPr>
                      <w:noProof/>
                      <w:lang w:val="en-GB" w:eastAsia="en-GB"/>
                    </w:rPr>
                    <w:drawing>
                      <wp:inline distT="0" distB="0" distL="0" distR="0" wp14:anchorId="4818D793" wp14:editId="7C12ED07">
                        <wp:extent cx="1335600" cy="402043"/>
                        <wp:effectExtent l="0" t="0" r="0" b="0"/>
                        <wp:docPr id="63" name="Picture 63"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358E3937" w14:textId="77777777" w:rsidR="00ED56B2" w:rsidRPr="005723C8" w:rsidRDefault="00ED56B2" w:rsidP="00ED56B2">
    <w:pPr>
      <w:pStyle w:val="Footer"/>
      <w:tabs>
        <w:tab w:val="right" w:pos="7371"/>
      </w:tabs>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3D590" w14:textId="77777777" w:rsidR="006B11C3" w:rsidRDefault="006B11C3" w:rsidP="00123BB4">
      <w:r>
        <w:separator/>
      </w:r>
    </w:p>
  </w:footnote>
  <w:footnote w:type="continuationSeparator" w:id="0">
    <w:p w14:paraId="1ACB4BA9" w14:textId="77777777" w:rsidR="006B11C3" w:rsidRDefault="006B11C3" w:rsidP="00123BB4">
      <w:r>
        <w:continuationSeparator/>
      </w:r>
    </w:p>
  </w:footnote>
  <w:footnote w:type="continuationNotice" w:id="1">
    <w:p w14:paraId="312755F6" w14:textId="77777777" w:rsidR="006B11C3" w:rsidRDefault="006B11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5E4E4" w14:textId="77777777" w:rsidR="00A976CE" w:rsidRDefault="00A976CE" w:rsidP="00123BB4">
    <w:pPr>
      <w:pStyle w:val="Header"/>
    </w:pPr>
    <w:r>
      <w:rPr>
        <w:noProof/>
      </w:rPr>
      <mc:AlternateContent>
        <mc:Choice Requires="wps">
          <w:drawing>
            <wp:inline distT="0" distB="0" distL="0" distR="0" wp14:anchorId="4F194046" wp14:editId="73F17446">
              <wp:extent cx="443865" cy="443865"/>
              <wp:effectExtent l="0" t="0" r="18415" b="6350"/>
              <wp:docPr id="55"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6098BE"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4F194046" id="_x0000_t202" coordsize="21600,21600" o:spt="202" path="m,l,21600r21600,l21600,xe">
              <v:stroke joinstyle="miter"/>
              <v:path gradientshapeok="t" o:connecttype="rect"/>
            </v:shapetype>
            <v:shape id="Text Box 55" o:spid="_x0000_s108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A6098BE" w14:textId="77777777" w:rsidR="00A976CE" w:rsidRPr="00E6749C" w:rsidRDefault="00A976CE" w:rsidP="00123BB4">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A24F0" w14:textId="418530E7" w:rsidR="00A976CE" w:rsidRDefault="00291906" w:rsidP="00123BB4">
    <w:pPr>
      <w:pStyle w:val="Header"/>
    </w:pPr>
    <w:r>
      <w:rPr>
        <w:noProof/>
      </w:rPr>
      <mc:AlternateContent>
        <mc:Choice Requires="wps">
          <w:drawing>
            <wp:inline distT="0" distB="0" distL="0" distR="0" wp14:anchorId="4B9129BD" wp14:editId="647AA874">
              <wp:extent cx="7560310" cy="252095"/>
              <wp:effectExtent l="0" t="0" r="0" b="14605"/>
              <wp:docPr id="31" name="Text Box 31"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E31641" w14:textId="7F0FE0D1" w:rsidR="00291906" w:rsidRPr="00291906" w:rsidRDefault="00291906" w:rsidP="00291906">
                          <w:pPr>
                            <w:spacing w:after="0"/>
                            <w:jc w:val="center"/>
                            <w:rPr>
                              <w:sz w:val="24"/>
                            </w:rPr>
                          </w:pPr>
                          <w:r w:rsidRPr="00291906">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4B9129BD" id="_x0000_t202" coordsize="21600,21600" o:spt="202" path="m,l,21600r21600,l21600,xe">
              <v:stroke joinstyle="miter"/>
              <v:path gradientshapeok="t" o:connecttype="rect"/>
            </v:shapetype>
            <v:shape id="Text Box 31" o:spid="_x0000_s1087" type="#_x0000_t202" alt="{&quot;HashCode&quot;:352122633,&quot;Height&quot;:841.0,&quot;Width&quot;:595.0,&quot;Placement&quot;:&quot;Header&quot;,&quot;Index&quot;:&quot;Primary&quot;,&quot;Section&quot;:1,&quot;Top&quot;:0.0,&quot;Left&quot;:0.0}" style="width:595.3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" filled="f" stroked="f" strokeweight=".5pt">
              <v:textbox inset=",0,,0">
                <w:txbxContent>
                  <w:p w14:paraId="26E31641" w14:textId="7F0FE0D1" w:rsidR="00291906" w:rsidRPr="00291906" w:rsidRDefault="00291906" w:rsidP="00291906">
                    <w:pPr>
                      <w:spacing w:after="0"/>
                      <w:jc w:val="center"/>
                      <w:rPr>
                        <w:sz w:val="24"/>
                      </w:rPr>
                    </w:pPr>
                    <w:r w:rsidRPr="00291906">
                      <w:rPr>
                        <w:sz w:val="24"/>
                      </w:rPr>
                      <w:t>OFFICIAL</w:t>
                    </w:r>
                  </w:p>
                </w:txbxContent>
              </v:textbox>
              <w10:anchorlock/>
            </v:shape>
          </w:pict>
        </mc:Fallback>
      </mc:AlternateContent>
    </w:r>
    <w:r w:rsidR="00A976CE">
      <w:rPr>
        <w:noProof/>
      </w:rPr>
      <mc:AlternateContent>
        <mc:Choice Requires="wps">
          <w:drawing>
            <wp:inline distT="0" distB="0" distL="0" distR="0" wp14:anchorId="6B1006E5" wp14:editId="28A2EB2C">
              <wp:extent cx="443865" cy="443865"/>
              <wp:effectExtent l="0" t="0" r="18415" b="6350"/>
              <wp:docPr id="56"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C5B07B"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 w14:anchorId="6B1006E5" id="Text Box 56" o:spid="_x0000_s108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6C5B07B" w14:textId="77777777" w:rsidR="00A976CE" w:rsidRPr="00E6749C" w:rsidRDefault="00A976CE" w:rsidP="00123BB4">
                    <w:pPr>
                      <w:rPr>
                        <w:noProof/>
                      </w:rPr>
                    </w:pPr>
                    <w:r w:rsidRPr="00E6749C">
                      <w:rPr>
                        <w:noProof/>
                      </w:rPr>
                      <w:t>OFFICIAL</w:t>
                    </w:r>
                  </w:p>
                </w:txbxContent>
              </v:textbox>
              <w10:anchorlock/>
            </v:shape>
          </w:pict>
        </mc:Fallback>
      </mc:AlternateContent>
    </w:r>
    <w:r w:rsidR="00A976CE">
      <w:rPr>
        <w:noProof/>
      </w:rPr>
      <w:drawing>
        <wp:anchor distT="0" distB="0" distL="114300" distR="114300" simplePos="0" relativeHeight="251658243" behindDoc="1" locked="1" layoutInCell="1" allowOverlap="1" wp14:anchorId="5F85F52A" wp14:editId="311B2C51">
          <wp:simplePos x="0" y="0"/>
          <wp:positionH relativeFrom="page">
            <wp:align>left</wp:align>
          </wp:positionH>
          <wp:positionV relativeFrom="page">
            <wp:align>top</wp:align>
          </wp:positionV>
          <wp:extent cx="7553325" cy="10684510"/>
          <wp:effectExtent l="0" t="0" r="9525" b="254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677"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2458" w14:textId="0ABF80A1" w:rsidR="00A976CE" w:rsidRDefault="009406AA" w:rsidP="00123BB4">
    <w:pPr>
      <w:pStyle w:val="Header"/>
    </w:pPr>
    <w:r>
      <w:rPr>
        <w:noProof/>
      </w:rPr>
      <w:drawing>
        <wp:anchor distT="0" distB="0" distL="114300" distR="114300" simplePos="0" relativeHeight="251658242" behindDoc="1" locked="1" layoutInCell="1" allowOverlap="1" wp14:anchorId="7A9E4761" wp14:editId="05827372">
          <wp:simplePos x="0" y="0"/>
          <wp:positionH relativeFrom="page">
            <wp:align>left</wp:align>
          </wp:positionH>
          <wp:positionV relativeFrom="page">
            <wp:align>top</wp:align>
          </wp:positionV>
          <wp:extent cx="7553325" cy="10683875"/>
          <wp:effectExtent l="0" t="0" r="0"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4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AEA1" w14:textId="0B63226A" w:rsidR="00DA23A2" w:rsidRDefault="00DA23A2" w:rsidP="00123BB4">
    <w:pPr>
      <w:pStyle w:val="Header"/>
    </w:pPr>
    <w:r>
      <w:rPr>
        <w:noProof/>
      </w:rPr>
      <w:drawing>
        <wp:anchor distT="0" distB="0" distL="114300" distR="114300" simplePos="0" relativeHeight="251658241" behindDoc="1" locked="1" layoutInCell="1" allowOverlap="1" wp14:anchorId="2583F506" wp14:editId="5D728CE1">
          <wp:simplePos x="0" y="0"/>
          <wp:positionH relativeFrom="page">
            <wp:align>left</wp:align>
          </wp:positionH>
          <wp:positionV relativeFrom="page">
            <wp:align>top</wp:align>
          </wp:positionV>
          <wp:extent cx="7560000" cy="10684800"/>
          <wp:effectExtent l="0" t="0" r="0" b="0"/>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D856D" w14:textId="363EA5A2" w:rsidR="00B60FED" w:rsidRPr="007F1631" w:rsidRDefault="00B60FED" w:rsidP="000C6E08">
    <w:pPr>
      <w:pStyle w:val="Header"/>
      <w:spacing w:after="0" w:line="240" w:lineRule="auto"/>
      <w:rPr>
        <w:sz w:val="24"/>
        <w:szCs w:val="24"/>
      </w:rPr>
    </w:pPr>
    <w:r>
      <w:rPr>
        <w:noProof/>
      </w:rPr>
      <w:drawing>
        <wp:anchor distT="0" distB="0" distL="114300" distR="114300" simplePos="0" relativeHeight="251658240" behindDoc="1" locked="1" layoutInCell="1" allowOverlap="1" wp14:anchorId="1FA7CC70" wp14:editId="3B024807">
          <wp:simplePos x="0" y="0"/>
          <wp:positionH relativeFrom="page">
            <wp:align>right</wp:align>
          </wp:positionH>
          <wp:positionV relativeFrom="page">
            <wp:align>top</wp:align>
          </wp:positionV>
          <wp:extent cx="7559675" cy="9569450"/>
          <wp:effectExtent l="0" t="0" r="3175" b="0"/>
          <wp:wrapNone/>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434"/>
                  <a:stretch/>
                </pic:blipFill>
                <pic:spPr bwMode="auto">
                  <a:xfrm>
                    <a:off x="0" y="0"/>
                    <a:ext cx="7559675" cy="956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5C7D"/>
    <w:multiLevelType w:val="hybridMultilevel"/>
    <w:tmpl w:val="BDFE7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03E3B"/>
    <w:multiLevelType w:val="hybridMultilevel"/>
    <w:tmpl w:val="34786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8C7654"/>
    <w:multiLevelType w:val="hybridMultilevel"/>
    <w:tmpl w:val="7050273E"/>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15:restartNumberingAfterBreak="0">
    <w:nsid w:val="0CD756AE"/>
    <w:multiLevelType w:val="hybridMultilevel"/>
    <w:tmpl w:val="4BD21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FE73E3"/>
    <w:multiLevelType w:val="hybridMultilevel"/>
    <w:tmpl w:val="289EB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CB5597"/>
    <w:multiLevelType w:val="hybridMultilevel"/>
    <w:tmpl w:val="784A2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A1138"/>
    <w:multiLevelType w:val="hybridMultilevel"/>
    <w:tmpl w:val="89E4853E"/>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abstractNum w:abstractNumId="8" w15:restartNumberingAfterBreak="0">
    <w:nsid w:val="38B95CED"/>
    <w:multiLevelType w:val="hybridMultilevel"/>
    <w:tmpl w:val="75D85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50955"/>
    <w:multiLevelType w:val="hybridMultilevel"/>
    <w:tmpl w:val="43A2E95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845F81"/>
    <w:multiLevelType w:val="hybridMultilevel"/>
    <w:tmpl w:val="291C9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E82DE3"/>
    <w:multiLevelType w:val="hybridMultilevel"/>
    <w:tmpl w:val="2936538E"/>
    <w:lvl w:ilvl="0" w:tplc="8418F17E">
      <w:numFmt w:val="bullet"/>
      <w:lvlText w:val="•"/>
      <w:lvlJc w:val="left"/>
      <w:pPr>
        <w:ind w:left="633" w:hanging="555"/>
      </w:pPr>
      <w:rPr>
        <w:rFonts w:ascii="Arial" w:eastAsiaTheme="minorHAnsi" w:hAnsi="Arial" w:cs="Aria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abstractNum w:abstractNumId="16" w15:restartNumberingAfterBreak="0">
    <w:nsid w:val="55D63F1C"/>
    <w:multiLevelType w:val="hybridMultilevel"/>
    <w:tmpl w:val="FE2211CC"/>
    <w:lvl w:ilvl="0" w:tplc="8418F17E">
      <w:numFmt w:val="bullet"/>
      <w:lvlText w:val="•"/>
      <w:lvlJc w:val="left"/>
      <w:pPr>
        <w:ind w:left="594" w:hanging="555"/>
      </w:pPr>
      <w:rPr>
        <w:rFonts w:ascii="Arial" w:eastAsiaTheme="minorHAnsi" w:hAnsi="Arial" w:cs="Arial" w:hint="default"/>
      </w:rPr>
    </w:lvl>
    <w:lvl w:ilvl="1" w:tplc="0C090003" w:tentative="1">
      <w:start w:val="1"/>
      <w:numFmt w:val="bullet"/>
      <w:lvlText w:val="o"/>
      <w:lvlJc w:val="left"/>
      <w:pPr>
        <w:ind w:left="1119" w:hanging="360"/>
      </w:pPr>
      <w:rPr>
        <w:rFonts w:ascii="Courier New" w:hAnsi="Courier New" w:cs="Courier New" w:hint="default"/>
      </w:rPr>
    </w:lvl>
    <w:lvl w:ilvl="2" w:tplc="0C090005" w:tentative="1">
      <w:start w:val="1"/>
      <w:numFmt w:val="bullet"/>
      <w:lvlText w:val=""/>
      <w:lvlJc w:val="left"/>
      <w:pPr>
        <w:ind w:left="1839" w:hanging="360"/>
      </w:pPr>
      <w:rPr>
        <w:rFonts w:ascii="Wingdings" w:hAnsi="Wingdings" w:hint="default"/>
      </w:rPr>
    </w:lvl>
    <w:lvl w:ilvl="3" w:tplc="0C090001" w:tentative="1">
      <w:start w:val="1"/>
      <w:numFmt w:val="bullet"/>
      <w:lvlText w:val=""/>
      <w:lvlJc w:val="left"/>
      <w:pPr>
        <w:ind w:left="2559" w:hanging="360"/>
      </w:pPr>
      <w:rPr>
        <w:rFonts w:ascii="Symbol" w:hAnsi="Symbol" w:hint="default"/>
      </w:rPr>
    </w:lvl>
    <w:lvl w:ilvl="4" w:tplc="0C090003" w:tentative="1">
      <w:start w:val="1"/>
      <w:numFmt w:val="bullet"/>
      <w:lvlText w:val="o"/>
      <w:lvlJc w:val="left"/>
      <w:pPr>
        <w:ind w:left="3279" w:hanging="360"/>
      </w:pPr>
      <w:rPr>
        <w:rFonts w:ascii="Courier New" w:hAnsi="Courier New" w:cs="Courier New" w:hint="default"/>
      </w:rPr>
    </w:lvl>
    <w:lvl w:ilvl="5" w:tplc="0C090005" w:tentative="1">
      <w:start w:val="1"/>
      <w:numFmt w:val="bullet"/>
      <w:lvlText w:val=""/>
      <w:lvlJc w:val="left"/>
      <w:pPr>
        <w:ind w:left="3999" w:hanging="360"/>
      </w:pPr>
      <w:rPr>
        <w:rFonts w:ascii="Wingdings" w:hAnsi="Wingdings" w:hint="default"/>
      </w:rPr>
    </w:lvl>
    <w:lvl w:ilvl="6" w:tplc="0C090001" w:tentative="1">
      <w:start w:val="1"/>
      <w:numFmt w:val="bullet"/>
      <w:lvlText w:val=""/>
      <w:lvlJc w:val="left"/>
      <w:pPr>
        <w:ind w:left="4719" w:hanging="360"/>
      </w:pPr>
      <w:rPr>
        <w:rFonts w:ascii="Symbol" w:hAnsi="Symbol" w:hint="default"/>
      </w:rPr>
    </w:lvl>
    <w:lvl w:ilvl="7" w:tplc="0C090003" w:tentative="1">
      <w:start w:val="1"/>
      <w:numFmt w:val="bullet"/>
      <w:lvlText w:val="o"/>
      <w:lvlJc w:val="left"/>
      <w:pPr>
        <w:ind w:left="5439" w:hanging="360"/>
      </w:pPr>
      <w:rPr>
        <w:rFonts w:ascii="Courier New" w:hAnsi="Courier New" w:cs="Courier New" w:hint="default"/>
      </w:rPr>
    </w:lvl>
    <w:lvl w:ilvl="8" w:tplc="0C090005" w:tentative="1">
      <w:start w:val="1"/>
      <w:numFmt w:val="bullet"/>
      <w:lvlText w:val=""/>
      <w:lvlJc w:val="left"/>
      <w:pPr>
        <w:ind w:left="6159" w:hanging="360"/>
      </w:pPr>
      <w:rPr>
        <w:rFonts w:ascii="Wingdings" w:hAnsi="Wingdings" w:hint="default"/>
      </w:rPr>
    </w:lvl>
  </w:abstractNum>
  <w:abstractNum w:abstractNumId="17" w15:restartNumberingAfterBreak="0">
    <w:nsid w:val="5927027A"/>
    <w:multiLevelType w:val="hybridMultilevel"/>
    <w:tmpl w:val="5A00119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8"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0D0BC8"/>
    <w:multiLevelType w:val="hybridMultilevel"/>
    <w:tmpl w:val="8B7A48B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0" w15:restartNumberingAfterBreak="0">
    <w:nsid w:val="7A4D3392"/>
    <w:multiLevelType w:val="hybridMultilevel"/>
    <w:tmpl w:val="3B2EB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2940737">
    <w:abstractNumId w:val="6"/>
  </w:num>
  <w:num w:numId="2" w16cid:durableId="275841398">
    <w:abstractNumId w:val="13"/>
  </w:num>
  <w:num w:numId="3" w16cid:durableId="1963222962">
    <w:abstractNumId w:val="12"/>
  </w:num>
  <w:num w:numId="4" w16cid:durableId="1494447614">
    <w:abstractNumId w:val="18"/>
  </w:num>
  <w:num w:numId="5" w16cid:durableId="1608536000">
    <w:abstractNumId w:val="9"/>
  </w:num>
  <w:num w:numId="6" w16cid:durableId="1348797551">
    <w:abstractNumId w:val="14"/>
  </w:num>
  <w:num w:numId="7" w16cid:durableId="1143042435">
    <w:abstractNumId w:val="3"/>
  </w:num>
  <w:num w:numId="8" w16cid:durableId="1060518561">
    <w:abstractNumId w:val="6"/>
  </w:num>
  <w:num w:numId="9" w16cid:durableId="1009211356">
    <w:abstractNumId w:val="6"/>
  </w:num>
  <w:num w:numId="10" w16cid:durableId="1207720113">
    <w:abstractNumId w:val="6"/>
  </w:num>
  <w:num w:numId="11" w16cid:durableId="197620386">
    <w:abstractNumId w:val="6"/>
  </w:num>
  <w:num w:numId="12" w16cid:durableId="1434125573">
    <w:abstractNumId w:val="6"/>
  </w:num>
  <w:num w:numId="13" w16cid:durableId="1569419104">
    <w:abstractNumId w:val="6"/>
  </w:num>
  <w:num w:numId="14" w16cid:durableId="1374772333">
    <w:abstractNumId w:val="6"/>
  </w:num>
  <w:num w:numId="15" w16cid:durableId="1472864464">
    <w:abstractNumId w:val="6"/>
  </w:num>
  <w:num w:numId="16" w16cid:durableId="645625347">
    <w:abstractNumId w:val="6"/>
  </w:num>
  <w:num w:numId="17" w16cid:durableId="105345138">
    <w:abstractNumId w:val="6"/>
  </w:num>
  <w:num w:numId="18" w16cid:durableId="364063522">
    <w:abstractNumId w:val="6"/>
  </w:num>
  <w:num w:numId="19" w16cid:durableId="180047207">
    <w:abstractNumId w:val="4"/>
  </w:num>
  <w:num w:numId="20" w16cid:durableId="1661038415">
    <w:abstractNumId w:val="19"/>
  </w:num>
  <w:num w:numId="21" w16cid:durableId="1990206841">
    <w:abstractNumId w:val="5"/>
  </w:num>
  <w:num w:numId="22" w16cid:durableId="1128358900">
    <w:abstractNumId w:val="20"/>
  </w:num>
  <w:num w:numId="23" w16cid:durableId="2129809593">
    <w:abstractNumId w:val="6"/>
  </w:num>
  <w:num w:numId="24" w16cid:durableId="342169338">
    <w:abstractNumId w:val="6"/>
  </w:num>
  <w:num w:numId="25" w16cid:durableId="1413314375">
    <w:abstractNumId w:val="6"/>
  </w:num>
  <w:num w:numId="26" w16cid:durableId="1592085626">
    <w:abstractNumId w:val="6"/>
  </w:num>
  <w:num w:numId="27" w16cid:durableId="1517574655">
    <w:abstractNumId w:val="6"/>
  </w:num>
  <w:num w:numId="28" w16cid:durableId="1965846387">
    <w:abstractNumId w:val="0"/>
  </w:num>
  <w:num w:numId="29" w16cid:durableId="591359723">
    <w:abstractNumId w:val="8"/>
  </w:num>
  <w:num w:numId="30" w16cid:durableId="2037851442">
    <w:abstractNumId w:val="6"/>
  </w:num>
  <w:num w:numId="31" w16cid:durableId="971640071">
    <w:abstractNumId w:val="6"/>
  </w:num>
  <w:num w:numId="32" w16cid:durableId="1561749570">
    <w:abstractNumId w:val="7"/>
  </w:num>
  <w:num w:numId="33" w16cid:durableId="1770811345">
    <w:abstractNumId w:val="16"/>
  </w:num>
  <w:num w:numId="34" w16cid:durableId="780758616">
    <w:abstractNumId w:val="15"/>
  </w:num>
  <w:num w:numId="35" w16cid:durableId="818423107">
    <w:abstractNumId w:val="17"/>
  </w:num>
  <w:num w:numId="36" w16cid:durableId="2019312836">
    <w:abstractNumId w:val="2"/>
  </w:num>
  <w:num w:numId="37" w16cid:durableId="229854080">
    <w:abstractNumId w:val="1"/>
  </w:num>
  <w:num w:numId="38" w16cid:durableId="645429008">
    <w:abstractNumId w:val="11"/>
  </w:num>
  <w:num w:numId="39" w16cid:durableId="4021399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A33"/>
    <w:rsid w:val="0000101F"/>
    <w:rsid w:val="00002BE2"/>
    <w:rsid w:val="0000440C"/>
    <w:rsid w:val="000054C5"/>
    <w:rsid w:val="000060C9"/>
    <w:rsid w:val="000077EA"/>
    <w:rsid w:val="000105C0"/>
    <w:rsid w:val="00012BEB"/>
    <w:rsid w:val="00013887"/>
    <w:rsid w:val="00014822"/>
    <w:rsid w:val="000166A3"/>
    <w:rsid w:val="00020C60"/>
    <w:rsid w:val="00022CE6"/>
    <w:rsid w:val="00022F48"/>
    <w:rsid w:val="00023185"/>
    <w:rsid w:val="000266D1"/>
    <w:rsid w:val="000313A5"/>
    <w:rsid w:val="000322BA"/>
    <w:rsid w:val="00032D5D"/>
    <w:rsid w:val="00033034"/>
    <w:rsid w:val="00036572"/>
    <w:rsid w:val="0003759D"/>
    <w:rsid w:val="00037943"/>
    <w:rsid w:val="00040487"/>
    <w:rsid w:val="000429CD"/>
    <w:rsid w:val="000458D8"/>
    <w:rsid w:val="00047E04"/>
    <w:rsid w:val="000502B2"/>
    <w:rsid w:val="000515BE"/>
    <w:rsid w:val="0005294E"/>
    <w:rsid w:val="00057F9F"/>
    <w:rsid w:val="00057FD6"/>
    <w:rsid w:val="000631B4"/>
    <w:rsid w:val="00063A07"/>
    <w:rsid w:val="000643A6"/>
    <w:rsid w:val="00065785"/>
    <w:rsid w:val="00066797"/>
    <w:rsid w:val="00072A55"/>
    <w:rsid w:val="00074CB2"/>
    <w:rsid w:val="0007540A"/>
    <w:rsid w:val="00075C86"/>
    <w:rsid w:val="00076974"/>
    <w:rsid w:val="00080BC1"/>
    <w:rsid w:val="00080E86"/>
    <w:rsid w:val="000817CF"/>
    <w:rsid w:val="00081E65"/>
    <w:rsid w:val="00084E29"/>
    <w:rsid w:val="000865C3"/>
    <w:rsid w:val="000900A5"/>
    <w:rsid w:val="00090CB5"/>
    <w:rsid w:val="000919CF"/>
    <w:rsid w:val="00093253"/>
    <w:rsid w:val="000933D2"/>
    <w:rsid w:val="000947AF"/>
    <w:rsid w:val="000A03BD"/>
    <w:rsid w:val="000A0CBB"/>
    <w:rsid w:val="000A1010"/>
    <w:rsid w:val="000A3A0E"/>
    <w:rsid w:val="000A501A"/>
    <w:rsid w:val="000A6202"/>
    <w:rsid w:val="000A64F9"/>
    <w:rsid w:val="000B09D9"/>
    <w:rsid w:val="000B3360"/>
    <w:rsid w:val="000B3D0C"/>
    <w:rsid w:val="000B4D30"/>
    <w:rsid w:val="000B4E00"/>
    <w:rsid w:val="000B710F"/>
    <w:rsid w:val="000C1432"/>
    <w:rsid w:val="000C445E"/>
    <w:rsid w:val="000C516E"/>
    <w:rsid w:val="000C5C2B"/>
    <w:rsid w:val="000C693B"/>
    <w:rsid w:val="000C6E08"/>
    <w:rsid w:val="000C76AD"/>
    <w:rsid w:val="000C7A46"/>
    <w:rsid w:val="000D055E"/>
    <w:rsid w:val="000D178B"/>
    <w:rsid w:val="000D3716"/>
    <w:rsid w:val="000D384B"/>
    <w:rsid w:val="000D4F37"/>
    <w:rsid w:val="000D6033"/>
    <w:rsid w:val="000D71F8"/>
    <w:rsid w:val="000E0BA3"/>
    <w:rsid w:val="000E0D1A"/>
    <w:rsid w:val="000E19F7"/>
    <w:rsid w:val="000E2179"/>
    <w:rsid w:val="000E35E2"/>
    <w:rsid w:val="000E55C7"/>
    <w:rsid w:val="000E77AE"/>
    <w:rsid w:val="000E7FE8"/>
    <w:rsid w:val="000F0426"/>
    <w:rsid w:val="000F48D3"/>
    <w:rsid w:val="000F5838"/>
    <w:rsid w:val="000F62C8"/>
    <w:rsid w:val="0010281E"/>
    <w:rsid w:val="00103FF7"/>
    <w:rsid w:val="00105E26"/>
    <w:rsid w:val="00105FA6"/>
    <w:rsid w:val="001107D2"/>
    <w:rsid w:val="001108E5"/>
    <w:rsid w:val="00112B94"/>
    <w:rsid w:val="00117DB4"/>
    <w:rsid w:val="00122890"/>
    <w:rsid w:val="00123BB4"/>
    <w:rsid w:val="0012581F"/>
    <w:rsid w:val="00127087"/>
    <w:rsid w:val="00130F7D"/>
    <w:rsid w:val="00131B16"/>
    <w:rsid w:val="00133958"/>
    <w:rsid w:val="0013442B"/>
    <w:rsid w:val="001404B9"/>
    <w:rsid w:val="001412B0"/>
    <w:rsid w:val="001413C1"/>
    <w:rsid w:val="0014203B"/>
    <w:rsid w:val="00145A29"/>
    <w:rsid w:val="001476D7"/>
    <w:rsid w:val="00152473"/>
    <w:rsid w:val="00155314"/>
    <w:rsid w:val="001555C9"/>
    <w:rsid w:val="00155AED"/>
    <w:rsid w:val="00156D9A"/>
    <w:rsid w:val="00160047"/>
    <w:rsid w:val="001607FB"/>
    <w:rsid w:val="00160AF6"/>
    <w:rsid w:val="00161BBE"/>
    <w:rsid w:val="001626C2"/>
    <w:rsid w:val="0016377B"/>
    <w:rsid w:val="00164909"/>
    <w:rsid w:val="00165D70"/>
    <w:rsid w:val="00167008"/>
    <w:rsid w:val="00172EE8"/>
    <w:rsid w:val="00174061"/>
    <w:rsid w:val="00174606"/>
    <w:rsid w:val="00180672"/>
    <w:rsid w:val="001816B5"/>
    <w:rsid w:val="00181FE7"/>
    <w:rsid w:val="00182BDE"/>
    <w:rsid w:val="00183BED"/>
    <w:rsid w:val="0018630A"/>
    <w:rsid w:val="001903A6"/>
    <w:rsid w:val="00191CF0"/>
    <w:rsid w:val="0019502F"/>
    <w:rsid w:val="001A0D44"/>
    <w:rsid w:val="001A26D4"/>
    <w:rsid w:val="001A5E01"/>
    <w:rsid w:val="001B204D"/>
    <w:rsid w:val="001B21CA"/>
    <w:rsid w:val="001B67EB"/>
    <w:rsid w:val="001C1F41"/>
    <w:rsid w:val="001C1F78"/>
    <w:rsid w:val="001C4730"/>
    <w:rsid w:val="001C58FB"/>
    <w:rsid w:val="001C7344"/>
    <w:rsid w:val="001D0339"/>
    <w:rsid w:val="001D31E3"/>
    <w:rsid w:val="001D3381"/>
    <w:rsid w:val="001D3DD6"/>
    <w:rsid w:val="001D5D4B"/>
    <w:rsid w:val="001D751F"/>
    <w:rsid w:val="001E59F5"/>
    <w:rsid w:val="001F3670"/>
    <w:rsid w:val="001F6A35"/>
    <w:rsid w:val="001F6E64"/>
    <w:rsid w:val="00203124"/>
    <w:rsid w:val="0020393B"/>
    <w:rsid w:val="00206BAA"/>
    <w:rsid w:val="00207F44"/>
    <w:rsid w:val="00214EF5"/>
    <w:rsid w:val="002152DD"/>
    <w:rsid w:val="00217099"/>
    <w:rsid w:val="00217665"/>
    <w:rsid w:val="002177EE"/>
    <w:rsid w:val="00220AFA"/>
    <w:rsid w:val="002212F8"/>
    <w:rsid w:val="00222002"/>
    <w:rsid w:val="00224061"/>
    <w:rsid w:val="0022473A"/>
    <w:rsid w:val="00224E87"/>
    <w:rsid w:val="0022567B"/>
    <w:rsid w:val="00227B80"/>
    <w:rsid w:val="002300CC"/>
    <w:rsid w:val="002302A9"/>
    <w:rsid w:val="0023245A"/>
    <w:rsid w:val="002346F8"/>
    <w:rsid w:val="00235FDC"/>
    <w:rsid w:val="00242387"/>
    <w:rsid w:val="002439BF"/>
    <w:rsid w:val="00244441"/>
    <w:rsid w:val="00251A1A"/>
    <w:rsid w:val="00254DCF"/>
    <w:rsid w:val="00257A97"/>
    <w:rsid w:val="00257C1C"/>
    <w:rsid w:val="002600FA"/>
    <w:rsid w:val="00266937"/>
    <w:rsid w:val="00266AC1"/>
    <w:rsid w:val="002670CF"/>
    <w:rsid w:val="00272396"/>
    <w:rsid w:val="00273548"/>
    <w:rsid w:val="00276FC3"/>
    <w:rsid w:val="00281DBA"/>
    <w:rsid w:val="002829B6"/>
    <w:rsid w:val="002875EC"/>
    <w:rsid w:val="00287DEC"/>
    <w:rsid w:val="00287F4E"/>
    <w:rsid w:val="0029133C"/>
    <w:rsid w:val="00291906"/>
    <w:rsid w:val="00292B32"/>
    <w:rsid w:val="00292E68"/>
    <w:rsid w:val="00293393"/>
    <w:rsid w:val="00295A33"/>
    <w:rsid w:val="00295FA3"/>
    <w:rsid w:val="00297915"/>
    <w:rsid w:val="002A225D"/>
    <w:rsid w:val="002A2648"/>
    <w:rsid w:val="002A3BE5"/>
    <w:rsid w:val="002A46B7"/>
    <w:rsid w:val="002A47DD"/>
    <w:rsid w:val="002A4DC3"/>
    <w:rsid w:val="002B0663"/>
    <w:rsid w:val="002B0B71"/>
    <w:rsid w:val="002B13AF"/>
    <w:rsid w:val="002B3357"/>
    <w:rsid w:val="002B4FED"/>
    <w:rsid w:val="002B6912"/>
    <w:rsid w:val="002C6388"/>
    <w:rsid w:val="002C7473"/>
    <w:rsid w:val="002D18CB"/>
    <w:rsid w:val="002D4D0F"/>
    <w:rsid w:val="002D726F"/>
    <w:rsid w:val="002D7564"/>
    <w:rsid w:val="002E1742"/>
    <w:rsid w:val="002E1E7F"/>
    <w:rsid w:val="002E24FC"/>
    <w:rsid w:val="002E458D"/>
    <w:rsid w:val="002E4CC8"/>
    <w:rsid w:val="002E54F4"/>
    <w:rsid w:val="002E563D"/>
    <w:rsid w:val="002E5AB6"/>
    <w:rsid w:val="002E6978"/>
    <w:rsid w:val="002F5369"/>
    <w:rsid w:val="002F539B"/>
    <w:rsid w:val="002F62D9"/>
    <w:rsid w:val="002F6398"/>
    <w:rsid w:val="00300168"/>
    <w:rsid w:val="00300647"/>
    <w:rsid w:val="0030237E"/>
    <w:rsid w:val="00302A32"/>
    <w:rsid w:val="003032B5"/>
    <w:rsid w:val="00303900"/>
    <w:rsid w:val="00304FF3"/>
    <w:rsid w:val="003067EE"/>
    <w:rsid w:val="00306A23"/>
    <w:rsid w:val="003072CA"/>
    <w:rsid w:val="00314EE9"/>
    <w:rsid w:val="00320527"/>
    <w:rsid w:val="00320711"/>
    <w:rsid w:val="003212A9"/>
    <w:rsid w:val="003214C1"/>
    <w:rsid w:val="0032169A"/>
    <w:rsid w:val="003249E5"/>
    <w:rsid w:val="00324D05"/>
    <w:rsid w:val="00325017"/>
    <w:rsid w:val="003343CE"/>
    <w:rsid w:val="00335E2A"/>
    <w:rsid w:val="0033631B"/>
    <w:rsid w:val="00337043"/>
    <w:rsid w:val="00347027"/>
    <w:rsid w:val="003502E8"/>
    <w:rsid w:val="00352DFE"/>
    <w:rsid w:val="00353711"/>
    <w:rsid w:val="00355ACF"/>
    <w:rsid w:val="003606D8"/>
    <w:rsid w:val="0036231A"/>
    <w:rsid w:val="00362808"/>
    <w:rsid w:val="0036444E"/>
    <w:rsid w:val="00365873"/>
    <w:rsid w:val="00366556"/>
    <w:rsid w:val="00370C25"/>
    <w:rsid w:val="003724FA"/>
    <w:rsid w:val="00376434"/>
    <w:rsid w:val="00376B32"/>
    <w:rsid w:val="00377821"/>
    <w:rsid w:val="003779FB"/>
    <w:rsid w:val="003815A6"/>
    <w:rsid w:val="00381E10"/>
    <w:rsid w:val="00382062"/>
    <w:rsid w:val="00385DAD"/>
    <w:rsid w:val="00386B09"/>
    <w:rsid w:val="00390929"/>
    <w:rsid w:val="00397F43"/>
    <w:rsid w:val="003A71C9"/>
    <w:rsid w:val="003B12EF"/>
    <w:rsid w:val="003B215D"/>
    <w:rsid w:val="003B2953"/>
    <w:rsid w:val="003B3011"/>
    <w:rsid w:val="003B492E"/>
    <w:rsid w:val="003B4F77"/>
    <w:rsid w:val="003B623D"/>
    <w:rsid w:val="003B664F"/>
    <w:rsid w:val="003B6C23"/>
    <w:rsid w:val="003B6E8C"/>
    <w:rsid w:val="003B7D57"/>
    <w:rsid w:val="003C3FA0"/>
    <w:rsid w:val="003C5292"/>
    <w:rsid w:val="003C5691"/>
    <w:rsid w:val="003C5D22"/>
    <w:rsid w:val="003D144C"/>
    <w:rsid w:val="003D1B13"/>
    <w:rsid w:val="003D2DCE"/>
    <w:rsid w:val="003D56D0"/>
    <w:rsid w:val="003D5863"/>
    <w:rsid w:val="003E1BC8"/>
    <w:rsid w:val="003E1E93"/>
    <w:rsid w:val="003E2183"/>
    <w:rsid w:val="003E398E"/>
    <w:rsid w:val="003E457E"/>
    <w:rsid w:val="003E4AB1"/>
    <w:rsid w:val="003E57C3"/>
    <w:rsid w:val="003F152E"/>
    <w:rsid w:val="003F1DB8"/>
    <w:rsid w:val="003F4E3C"/>
    <w:rsid w:val="003F7918"/>
    <w:rsid w:val="00400202"/>
    <w:rsid w:val="00401E31"/>
    <w:rsid w:val="00402DAE"/>
    <w:rsid w:val="00404050"/>
    <w:rsid w:val="00407475"/>
    <w:rsid w:val="0041256C"/>
    <w:rsid w:val="00414062"/>
    <w:rsid w:val="00416C8B"/>
    <w:rsid w:val="00416F7B"/>
    <w:rsid w:val="004221E2"/>
    <w:rsid w:val="00422AB5"/>
    <w:rsid w:val="00423E31"/>
    <w:rsid w:val="0042545C"/>
    <w:rsid w:val="00430782"/>
    <w:rsid w:val="00432E8D"/>
    <w:rsid w:val="00433ED1"/>
    <w:rsid w:val="00434D20"/>
    <w:rsid w:val="00441C0C"/>
    <w:rsid w:val="00442F54"/>
    <w:rsid w:val="00443550"/>
    <w:rsid w:val="00445832"/>
    <w:rsid w:val="004459C8"/>
    <w:rsid w:val="0044693E"/>
    <w:rsid w:val="00451C11"/>
    <w:rsid w:val="00452CED"/>
    <w:rsid w:val="004535D0"/>
    <w:rsid w:val="00455908"/>
    <w:rsid w:val="00456855"/>
    <w:rsid w:val="004601C8"/>
    <w:rsid w:val="0046095B"/>
    <w:rsid w:val="0046258D"/>
    <w:rsid w:val="00463737"/>
    <w:rsid w:val="00466F53"/>
    <w:rsid w:val="00471236"/>
    <w:rsid w:val="0047378C"/>
    <w:rsid w:val="00473DE0"/>
    <w:rsid w:val="00474651"/>
    <w:rsid w:val="00476DE1"/>
    <w:rsid w:val="004773A7"/>
    <w:rsid w:val="00477880"/>
    <w:rsid w:val="00480250"/>
    <w:rsid w:val="00480EB2"/>
    <w:rsid w:val="00482198"/>
    <w:rsid w:val="00484ADA"/>
    <w:rsid w:val="0048734F"/>
    <w:rsid w:val="00490677"/>
    <w:rsid w:val="00490CF9"/>
    <w:rsid w:val="004951C6"/>
    <w:rsid w:val="004975A2"/>
    <w:rsid w:val="004A05A1"/>
    <w:rsid w:val="004A2855"/>
    <w:rsid w:val="004A29B4"/>
    <w:rsid w:val="004A2A5B"/>
    <w:rsid w:val="004A31D3"/>
    <w:rsid w:val="004A3C57"/>
    <w:rsid w:val="004A4485"/>
    <w:rsid w:val="004A5DD8"/>
    <w:rsid w:val="004A7E3B"/>
    <w:rsid w:val="004B39EC"/>
    <w:rsid w:val="004B48C6"/>
    <w:rsid w:val="004B564A"/>
    <w:rsid w:val="004B636B"/>
    <w:rsid w:val="004B661B"/>
    <w:rsid w:val="004B7FAA"/>
    <w:rsid w:val="004C0350"/>
    <w:rsid w:val="004D1B1F"/>
    <w:rsid w:val="004D2547"/>
    <w:rsid w:val="004D3344"/>
    <w:rsid w:val="004D3C1F"/>
    <w:rsid w:val="004D40A7"/>
    <w:rsid w:val="004D51B7"/>
    <w:rsid w:val="004D5702"/>
    <w:rsid w:val="004E07DB"/>
    <w:rsid w:val="004E262A"/>
    <w:rsid w:val="004E5B01"/>
    <w:rsid w:val="004F05B4"/>
    <w:rsid w:val="004F1C35"/>
    <w:rsid w:val="004F24C9"/>
    <w:rsid w:val="004F525E"/>
    <w:rsid w:val="005052D8"/>
    <w:rsid w:val="00510F7A"/>
    <w:rsid w:val="00511306"/>
    <w:rsid w:val="00513813"/>
    <w:rsid w:val="00514226"/>
    <w:rsid w:val="0051468B"/>
    <w:rsid w:val="00514D07"/>
    <w:rsid w:val="00517CCC"/>
    <w:rsid w:val="0052029E"/>
    <w:rsid w:val="0052056F"/>
    <w:rsid w:val="00530A3B"/>
    <w:rsid w:val="0053232B"/>
    <w:rsid w:val="005328F4"/>
    <w:rsid w:val="00536CA8"/>
    <w:rsid w:val="00537991"/>
    <w:rsid w:val="00537A00"/>
    <w:rsid w:val="00544085"/>
    <w:rsid w:val="00546777"/>
    <w:rsid w:val="00551824"/>
    <w:rsid w:val="005525E0"/>
    <w:rsid w:val="00553B5F"/>
    <w:rsid w:val="00553CE7"/>
    <w:rsid w:val="005556C7"/>
    <w:rsid w:val="0055648F"/>
    <w:rsid w:val="005635C9"/>
    <w:rsid w:val="00564783"/>
    <w:rsid w:val="00565454"/>
    <w:rsid w:val="00565C54"/>
    <w:rsid w:val="00565FBF"/>
    <w:rsid w:val="00570AE7"/>
    <w:rsid w:val="005736B7"/>
    <w:rsid w:val="005744DF"/>
    <w:rsid w:val="00576B0C"/>
    <w:rsid w:val="0058491E"/>
    <w:rsid w:val="005875DA"/>
    <w:rsid w:val="00591C73"/>
    <w:rsid w:val="00592C6B"/>
    <w:rsid w:val="00592E0F"/>
    <w:rsid w:val="00594C85"/>
    <w:rsid w:val="00596E3D"/>
    <w:rsid w:val="005A32AE"/>
    <w:rsid w:val="005A3478"/>
    <w:rsid w:val="005A3743"/>
    <w:rsid w:val="005B2AC5"/>
    <w:rsid w:val="005B3413"/>
    <w:rsid w:val="005B6B73"/>
    <w:rsid w:val="005C0A1E"/>
    <w:rsid w:val="005D51B5"/>
    <w:rsid w:val="005E2FE6"/>
    <w:rsid w:val="005E373F"/>
    <w:rsid w:val="005E5D90"/>
    <w:rsid w:val="005E6251"/>
    <w:rsid w:val="005E664D"/>
    <w:rsid w:val="005F0024"/>
    <w:rsid w:val="005F0770"/>
    <w:rsid w:val="005F1FEA"/>
    <w:rsid w:val="005F2B3E"/>
    <w:rsid w:val="005F2CE3"/>
    <w:rsid w:val="005F45C2"/>
    <w:rsid w:val="005F6B72"/>
    <w:rsid w:val="005F7087"/>
    <w:rsid w:val="00600FC7"/>
    <w:rsid w:val="006051D1"/>
    <w:rsid w:val="006156CC"/>
    <w:rsid w:val="00616148"/>
    <w:rsid w:val="006169C4"/>
    <w:rsid w:val="00616E5F"/>
    <w:rsid w:val="00622A94"/>
    <w:rsid w:val="00623E26"/>
    <w:rsid w:val="00626B35"/>
    <w:rsid w:val="00627EF9"/>
    <w:rsid w:val="00630D7E"/>
    <w:rsid w:val="00631699"/>
    <w:rsid w:val="006325B0"/>
    <w:rsid w:val="00633930"/>
    <w:rsid w:val="00634EB4"/>
    <w:rsid w:val="00635110"/>
    <w:rsid w:val="006357AC"/>
    <w:rsid w:val="0063734A"/>
    <w:rsid w:val="006377E8"/>
    <w:rsid w:val="00642335"/>
    <w:rsid w:val="00642536"/>
    <w:rsid w:val="00642F2C"/>
    <w:rsid w:val="0064759D"/>
    <w:rsid w:val="00652586"/>
    <w:rsid w:val="006543B2"/>
    <w:rsid w:val="006557E0"/>
    <w:rsid w:val="00657CF7"/>
    <w:rsid w:val="00664671"/>
    <w:rsid w:val="00664997"/>
    <w:rsid w:val="00665B54"/>
    <w:rsid w:val="0067063F"/>
    <w:rsid w:val="0067087E"/>
    <w:rsid w:val="0067315B"/>
    <w:rsid w:val="00673308"/>
    <w:rsid w:val="00674ED7"/>
    <w:rsid w:val="00676818"/>
    <w:rsid w:val="0068228F"/>
    <w:rsid w:val="006827B0"/>
    <w:rsid w:val="006836C4"/>
    <w:rsid w:val="00684769"/>
    <w:rsid w:val="00685D00"/>
    <w:rsid w:val="00685F52"/>
    <w:rsid w:val="00690D66"/>
    <w:rsid w:val="00690E92"/>
    <w:rsid w:val="00691084"/>
    <w:rsid w:val="00694313"/>
    <w:rsid w:val="00695503"/>
    <w:rsid w:val="006A11C7"/>
    <w:rsid w:val="006A1211"/>
    <w:rsid w:val="006A5547"/>
    <w:rsid w:val="006B0FD0"/>
    <w:rsid w:val="006B1127"/>
    <w:rsid w:val="006B11C3"/>
    <w:rsid w:val="006B1A20"/>
    <w:rsid w:val="006B1E07"/>
    <w:rsid w:val="006B1F1B"/>
    <w:rsid w:val="006B239F"/>
    <w:rsid w:val="006B365A"/>
    <w:rsid w:val="006C1DD9"/>
    <w:rsid w:val="006C3819"/>
    <w:rsid w:val="006C61FF"/>
    <w:rsid w:val="006D09FC"/>
    <w:rsid w:val="006D332C"/>
    <w:rsid w:val="006D3704"/>
    <w:rsid w:val="006D7C87"/>
    <w:rsid w:val="006E2EFF"/>
    <w:rsid w:val="006E456F"/>
    <w:rsid w:val="006F2F9E"/>
    <w:rsid w:val="006F3353"/>
    <w:rsid w:val="006F5372"/>
    <w:rsid w:val="006F54CA"/>
    <w:rsid w:val="006F6D0B"/>
    <w:rsid w:val="0070206D"/>
    <w:rsid w:val="00704735"/>
    <w:rsid w:val="00705AD3"/>
    <w:rsid w:val="00713330"/>
    <w:rsid w:val="007208E5"/>
    <w:rsid w:val="00723924"/>
    <w:rsid w:val="00723A9C"/>
    <w:rsid w:val="00727EE2"/>
    <w:rsid w:val="007311B8"/>
    <w:rsid w:val="00732C59"/>
    <w:rsid w:val="0073307A"/>
    <w:rsid w:val="0074264A"/>
    <w:rsid w:val="00742FC4"/>
    <w:rsid w:val="00743DA2"/>
    <w:rsid w:val="007446E3"/>
    <w:rsid w:val="00745622"/>
    <w:rsid w:val="00745C32"/>
    <w:rsid w:val="007460F5"/>
    <w:rsid w:val="00746582"/>
    <w:rsid w:val="00746CFE"/>
    <w:rsid w:val="00746F16"/>
    <w:rsid w:val="00752FEF"/>
    <w:rsid w:val="00753164"/>
    <w:rsid w:val="00754D80"/>
    <w:rsid w:val="00755424"/>
    <w:rsid w:val="00761551"/>
    <w:rsid w:val="007618DC"/>
    <w:rsid w:val="00763110"/>
    <w:rsid w:val="007632A5"/>
    <w:rsid w:val="007644AB"/>
    <w:rsid w:val="00764732"/>
    <w:rsid w:val="00765248"/>
    <w:rsid w:val="00772E68"/>
    <w:rsid w:val="007766B3"/>
    <w:rsid w:val="00776F8C"/>
    <w:rsid w:val="00777333"/>
    <w:rsid w:val="00782818"/>
    <w:rsid w:val="0078715A"/>
    <w:rsid w:val="007906C3"/>
    <w:rsid w:val="0079154B"/>
    <w:rsid w:val="0079186C"/>
    <w:rsid w:val="00795EC0"/>
    <w:rsid w:val="0079657E"/>
    <w:rsid w:val="00797752"/>
    <w:rsid w:val="007A41B6"/>
    <w:rsid w:val="007B1DF7"/>
    <w:rsid w:val="007B1E3A"/>
    <w:rsid w:val="007B4F1B"/>
    <w:rsid w:val="007B70EA"/>
    <w:rsid w:val="007C5A13"/>
    <w:rsid w:val="007C6E2D"/>
    <w:rsid w:val="007C745C"/>
    <w:rsid w:val="007D04FC"/>
    <w:rsid w:val="007D260F"/>
    <w:rsid w:val="007D716A"/>
    <w:rsid w:val="007D7733"/>
    <w:rsid w:val="007E0C5E"/>
    <w:rsid w:val="007E0C78"/>
    <w:rsid w:val="007E3055"/>
    <w:rsid w:val="007E4740"/>
    <w:rsid w:val="007E518C"/>
    <w:rsid w:val="007E65EA"/>
    <w:rsid w:val="007F07E3"/>
    <w:rsid w:val="007F1631"/>
    <w:rsid w:val="007F1C9E"/>
    <w:rsid w:val="007F359A"/>
    <w:rsid w:val="007F3845"/>
    <w:rsid w:val="007F422B"/>
    <w:rsid w:val="007F7ED4"/>
    <w:rsid w:val="0080198F"/>
    <w:rsid w:val="008022F2"/>
    <w:rsid w:val="00802AEF"/>
    <w:rsid w:val="00805F9F"/>
    <w:rsid w:val="0081636D"/>
    <w:rsid w:val="008202B4"/>
    <w:rsid w:val="00822532"/>
    <w:rsid w:val="008300AB"/>
    <w:rsid w:val="0083061C"/>
    <w:rsid w:val="0083371D"/>
    <w:rsid w:val="008342A2"/>
    <w:rsid w:val="0083483B"/>
    <w:rsid w:val="00834D8B"/>
    <w:rsid w:val="00836E2C"/>
    <w:rsid w:val="00837B61"/>
    <w:rsid w:val="008425AC"/>
    <w:rsid w:val="00842848"/>
    <w:rsid w:val="00844C4A"/>
    <w:rsid w:val="00845FAB"/>
    <w:rsid w:val="00850A05"/>
    <w:rsid w:val="0085456A"/>
    <w:rsid w:val="00855611"/>
    <w:rsid w:val="00856323"/>
    <w:rsid w:val="008565B2"/>
    <w:rsid w:val="0085746D"/>
    <w:rsid w:val="0086189B"/>
    <w:rsid w:val="00867F19"/>
    <w:rsid w:val="0087693A"/>
    <w:rsid w:val="00880EA4"/>
    <w:rsid w:val="008818C5"/>
    <w:rsid w:val="008832AC"/>
    <w:rsid w:val="00886088"/>
    <w:rsid w:val="0088617F"/>
    <w:rsid w:val="0088681C"/>
    <w:rsid w:val="00886C96"/>
    <w:rsid w:val="00886F76"/>
    <w:rsid w:val="008877BE"/>
    <w:rsid w:val="00887911"/>
    <w:rsid w:val="0089016E"/>
    <w:rsid w:val="008901F0"/>
    <w:rsid w:val="00890948"/>
    <w:rsid w:val="008916BD"/>
    <w:rsid w:val="00896E2C"/>
    <w:rsid w:val="00897F02"/>
    <w:rsid w:val="008A3346"/>
    <w:rsid w:val="008A469F"/>
    <w:rsid w:val="008A4A4B"/>
    <w:rsid w:val="008A547D"/>
    <w:rsid w:val="008A5927"/>
    <w:rsid w:val="008A6551"/>
    <w:rsid w:val="008A678C"/>
    <w:rsid w:val="008A7079"/>
    <w:rsid w:val="008A7AB7"/>
    <w:rsid w:val="008B0FAF"/>
    <w:rsid w:val="008B3E4E"/>
    <w:rsid w:val="008B5A83"/>
    <w:rsid w:val="008B68FB"/>
    <w:rsid w:val="008C084C"/>
    <w:rsid w:val="008C0EFE"/>
    <w:rsid w:val="008C4765"/>
    <w:rsid w:val="008D02B7"/>
    <w:rsid w:val="008D2FAD"/>
    <w:rsid w:val="008D4D8E"/>
    <w:rsid w:val="008D7192"/>
    <w:rsid w:val="008D7944"/>
    <w:rsid w:val="008E22CE"/>
    <w:rsid w:val="008E5B1E"/>
    <w:rsid w:val="008E6F96"/>
    <w:rsid w:val="008E7AFF"/>
    <w:rsid w:val="008F0D9B"/>
    <w:rsid w:val="008F1945"/>
    <w:rsid w:val="008F2231"/>
    <w:rsid w:val="008F2301"/>
    <w:rsid w:val="008F4CB3"/>
    <w:rsid w:val="0090011C"/>
    <w:rsid w:val="00900405"/>
    <w:rsid w:val="00907931"/>
    <w:rsid w:val="009104B1"/>
    <w:rsid w:val="009113D5"/>
    <w:rsid w:val="009114FA"/>
    <w:rsid w:val="009116D8"/>
    <w:rsid w:val="00913B8C"/>
    <w:rsid w:val="0091617E"/>
    <w:rsid w:val="00916ADD"/>
    <w:rsid w:val="00917C7E"/>
    <w:rsid w:val="009216EF"/>
    <w:rsid w:val="00921DD3"/>
    <w:rsid w:val="00922A23"/>
    <w:rsid w:val="00922CC7"/>
    <w:rsid w:val="009231D3"/>
    <w:rsid w:val="00924DE3"/>
    <w:rsid w:val="009277AE"/>
    <w:rsid w:val="009325A2"/>
    <w:rsid w:val="0093340C"/>
    <w:rsid w:val="009341C1"/>
    <w:rsid w:val="00934854"/>
    <w:rsid w:val="009350A0"/>
    <w:rsid w:val="009358E2"/>
    <w:rsid w:val="00936C92"/>
    <w:rsid w:val="00936F1A"/>
    <w:rsid w:val="009406AA"/>
    <w:rsid w:val="00942B3E"/>
    <w:rsid w:val="00942ED7"/>
    <w:rsid w:val="00944B80"/>
    <w:rsid w:val="00950F00"/>
    <w:rsid w:val="009518B1"/>
    <w:rsid w:val="00954689"/>
    <w:rsid w:val="00956EA5"/>
    <w:rsid w:val="0096793E"/>
    <w:rsid w:val="009679C5"/>
    <w:rsid w:val="009702DA"/>
    <w:rsid w:val="00970F73"/>
    <w:rsid w:val="00974317"/>
    <w:rsid w:val="009743C1"/>
    <w:rsid w:val="009765D9"/>
    <w:rsid w:val="0098279B"/>
    <w:rsid w:val="00985602"/>
    <w:rsid w:val="00987590"/>
    <w:rsid w:val="00993DC6"/>
    <w:rsid w:val="009944BC"/>
    <w:rsid w:val="00995336"/>
    <w:rsid w:val="00995D11"/>
    <w:rsid w:val="00997A24"/>
    <w:rsid w:val="009A60CF"/>
    <w:rsid w:val="009A6AB1"/>
    <w:rsid w:val="009B1956"/>
    <w:rsid w:val="009B3F2A"/>
    <w:rsid w:val="009B7408"/>
    <w:rsid w:val="009C14E9"/>
    <w:rsid w:val="009C24CD"/>
    <w:rsid w:val="009C3596"/>
    <w:rsid w:val="009D1976"/>
    <w:rsid w:val="009D1AEC"/>
    <w:rsid w:val="009D267C"/>
    <w:rsid w:val="009D27EF"/>
    <w:rsid w:val="009D38F0"/>
    <w:rsid w:val="009D4FBB"/>
    <w:rsid w:val="009D5ACC"/>
    <w:rsid w:val="009D5AEA"/>
    <w:rsid w:val="009D7419"/>
    <w:rsid w:val="009D7819"/>
    <w:rsid w:val="009E185A"/>
    <w:rsid w:val="009E3C0C"/>
    <w:rsid w:val="009E6542"/>
    <w:rsid w:val="009E660E"/>
    <w:rsid w:val="009E6B02"/>
    <w:rsid w:val="009E7D38"/>
    <w:rsid w:val="009F021C"/>
    <w:rsid w:val="009F40F7"/>
    <w:rsid w:val="009F7713"/>
    <w:rsid w:val="00A025E6"/>
    <w:rsid w:val="00A03B50"/>
    <w:rsid w:val="00A07C4F"/>
    <w:rsid w:val="00A07DED"/>
    <w:rsid w:val="00A1080F"/>
    <w:rsid w:val="00A11312"/>
    <w:rsid w:val="00A2279C"/>
    <w:rsid w:val="00A228DF"/>
    <w:rsid w:val="00A241FF"/>
    <w:rsid w:val="00A27E6D"/>
    <w:rsid w:val="00A30945"/>
    <w:rsid w:val="00A31A9B"/>
    <w:rsid w:val="00A3655F"/>
    <w:rsid w:val="00A379BD"/>
    <w:rsid w:val="00A40ABE"/>
    <w:rsid w:val="00A5090D"/>
    <w:rsid w:val="00A5686E"/>
    <w:rsid w:val="00A6306A"/>
    <w:rsid w:val="00A63571"/>
    <w:rsid w:val="00A711B2"/>
    <w:rsid w:val="00A73BB7"/>
    <w:rsid w:val="00A746DF"/>
    <w:rsid w:val="00A754FC"/>
    <w:rsid w:val="00A76A5A"/>
    <w:rsid w:val="00A77305"/>
    <w:rsid w:val="00A80051"/>
    <w:rsid w:val="00A81212"/>
    <w:rsid w:val="00A85821"/>
    <w:rsid w:val="00A8781F"/>
    <w:rsid w:val="00A91C6E"/>
    <w:rsid w:val="00A94BC9"/>
    <w:rsid w:val="00A960EF"/>
    <w:rsid w:val="00A96B8D"/>
    <w:rsid w:val="00A976CE"/>
    <w:rsid w:val="00AA051A"/>
    <w:rsid w:val="00AA4B42"/>
    <w:rsid w:val="00AA6025"/>
    <w:rsid w:val="00AA617D"/>
    <w:rsid w:val="00AA68D2"/>
    <w:rsid w:val="00AB0189"/>
    <w:rsid w:val="00AB06D7"/>
    <w:rsid w:val="00AB0961"/>
    <w:rsid w:val="00AB1506"/>
    <w:rsid w:val="00AB28F8"/>
    <w:rsid w:val="00AC0531"/>
    <w:rsid w:val="00AC1D61"/>
    <w:rsid w:val="00AC2A7E"/>
    <w:rsid w:val="00AC4CC2"/>
    <w:rsid w:val="00AC4EF3"/>
    <w:rsid w:val="00AC5068"/>
    <w:rsid w:val="00AC562B"/>
    <w:rsid w:val="00AC6537"/>
    <w:rsid w:val="00AC7258"/>
    <w:rsid w:val="00AE052B"/>
    <w:rsid w:val="00AE11B3"/>
    <w:rsid w:val="00AE196D"/>
    <w:rsid w:val="00AE251E"/>
    <w:rsid w:val="00AE46BA"/>
    <w:rsid w:val="00AE5EF7"/>
    <w:rsid w:val="00AE70AC"/>
    <w:rsid w:val="00AE7D85"/>
    <w:rsid w:val="00AF0EA0"/>
    <w:rsid w:val="00AF3199"/>
    <w:rsid w:val="00AF4847"/>
    <w:rsid w:val="00AF7F7E"/>
    <w:rsid w:val="00B00E41"/>
    <w:rsid w:val="00B022A3"/>
    <w:rsid w:val="00B038B8"/>
    <w:rsid w:val="00B055FA"/>
    <w:rsid w:val="00B0739D"/>
    <w:rsid w:val="00B151E0"/>
    <w:rsid w:val="00B1588C"/>
    <w:rsid w:val="00B159BC"/>
    <w:rsid w:val="00B16466"/>
    <w:rsid w:val="00B176B5"/>
    <w:rsid w:val="00B21373"/>
    <w:rsid w:val="00B230C8"/>
    <w:rsid w:val="00B257FB"/>
    <w:rsid w:val="00B27EA8"/>
    <w:rsid w:val="00B33B12"/>
    <w:rsid w:val="00B3491C"/>
    <w:rsid w:val="00B34BFF"/>
    <w:rsid w:val="00B36CBA"/>
    <w:rsid w:val="00B37050"/>
    <w:rsid w:val="00B370CA"/>
    <w:rsid w:val="00B41A36"/>
    <w:rsid w:val="00B41C5A"/>
    <w:rsid w:val="00B51C2B"/>
    <w:rsid w:val="00B55A0D"/>
    <w:rsid w:val="00B564B3"/>
    <w:rsid w:val="00B57B0D"/>
    <w:rsid w:val="00B60FED"/>
    <w:rsid w:val="00B6329F"/>
    <w:rsid w:val="00B63C11"/>
    <w:rsid w:val="00B64262"/>
    <w:rsid w:val="00B66E8D"/>
    <w:rsid w:val="00B67F76"/>
    <w:rsid w:val="00B70087"/>
    <w:rsid w:val="00B703E4"/>
    <w:rsid w:val="00B735D8"/>
    <w:rsid w:val="00B7745C"/>
    <w:rsid w:val="00B77703"/>
    <w:rsid w:val="00B80181"/>
    <w:rsid w:val="00B8033C"/>
    <w:rsid w:val="00B84805"/>
    <w:rsid w:val="00B859C4"/>
    <w:rsid w:val="00B87875"/>
    <w:rsid w:val="00B87D28"/>
    <w:rsid w:val="00B9075F"/>
    <w:rsid w:val="00B90E90"/>
    <w:rsid w:val="00B917EC"/>
    <w:rsid w:val="00B92945"/>
    <w:rsid w:val="00B92A7C"/>
    <w:rsid w:val="00B93458"/>
    <w:rsid w:val="00B963DF"/>
    <w:rsid w:val="00B97508"/>
    <w:rsid w:val="00BA3690"/>
    <w:rsid w:val="00BA44A6"/>
    <w:rsid w:val="00BA6467"/>
    <w:rsid w:val="00BA7FE1"/>
    <w:rsid w:val="00BB179F"/>
    <w:rsid w:val="00BB1816"/>
    <w:rsid w:val="00BB5BAF"/>
    <w:rsid w:val="00BB5CFB"/>
    <w:rsid w:val="00BB7AD6"/>
    <w:rsid w:val="00BC2B3F"/>
    <w:rsid w:val="00BC5ACC"/>
    <w:rsid w:val="00BC5B22"/>
    <w:rsid w:val="00BC5E51"/>
    <w:rsid w:val="00BC622D"/>
    <w:rsid w:val="00BC7728"/>
    <w:rsid w:val="00BD070C"/>
    <w:rsid w:val="00BD2597"/>
    <w:rsid w:val="00BD611B"/>
    <w:rsid w:val="00BE030E"/>
    <w:rsid w:val="00BE04E0"/>
    <w:rsid w:val="00BE1B30"/>
    <w:rsid w:val="00BE37C6"/>
    <w:rsid w:val="00BE3D7B"/>
    <w:rsid w:val="00BE5414"/>
    <w:rsid w:val="00BE7427"/>
    <w:rsid w:val="00BF06CD"/>
    <w:rsid w:val="00BF2555"/>
    <w:rsid w:val="00BF2802"/>
    <w:rsid w:val="00BF3966"/>
    <w:rsid w:val="00BF3ACF"/>
    <w:rsid w:val="00BF5EF3"/>
    <w:rsid w:val="00BF604C"/>
    <w:rsid w:val="00C003E9"/>
    <w:rsid w:val="00C02BB8"/>
    <w:rsid w:val="00C03169"/>
    <w:rsid w:val="00C041E0"/>
    <w:rsid w:val="00C126EE"/>
    <w:rsid w:val="00C12C56"/>
    <w:rsid w:val="00C20A6E"/>
    <w:rsid w:val="00C2143A"/>
    <w:rsid w:val="00C225B6"/>
    <w:rsid w:val="00C24B11"/>
    <w:rsid w:val="00C328F0"/>
    <w:rsid w:val="00C33F67"/>
    <w:rsid w:val="00C36068"/>
    <w:rsid w:val="00C36E99"/>
    <w:rsid w:val="00C4334A"/>
    <w:rsid w:val="00C5030D"/>
    <w:rsid w:val="00C50EA7"/>
    <w:rsid w:val="00C51C7F"/>
    <w:rsid w:val="00C52B21"/>
    <w:rsid w:val="00C5300B"/>
    <w:rsid w:val="00C543AD"/>
    <w:rsid w:val="00C54632"/>
    <w:rsid w:val="00C54D7C"/>
    <w:rsid w:val="00C557D8"/>
    <w:rsid w:val="00C559E8"/>
    <w:rsid w:val="00C56258"/>
    <w:rsid w:val="00C56987"/>
    <w:rsid w:val="00C65E09"/>
    <w:rsid w:val="00C72B2C"/>
    <w:rsid w:val="00C73704"/>
    <w:rsid w:val="00C76A7C"/>
    <w:rsid w:val="00C776BE"/>
    <w:rsid w:val="00C82BF1"/>
    <w:rsid w:val="00C831C6"/>
    <w:rsid w:val="00C843FE"/>
    <w:rsid w:val="00C85D29"/>
    <w:rsid w:val="00C866AB"/>
    <w:rsid w:val="00C8680A"/>
    <w:rsid w:val="00C94796"/>
    <w:rsid w:val="00CA0524"/>
    <w:rsid w:val="00CA066C"/>
    <w:rsid w:val="00CA0B1B"/>
    <w:rsid w:val="00CA1941"/>
    <w:rsid w:val="00CA3039"/>
    <w:rsid w:val="00CA3F03"/>
    <w:rsid w:val="00CA3F55"/>
    <w:rsid w:val="00CA5657"/>
    <w:rsid w:val="00CA7433"/>
    <w:rsid w:val="00CB0505"/>
    <w:rsid w:val="00CB5143"/>
    <w:rsid w:val="00CB5850"/>
    <w:rsid w:val="00CB75EC"/>
    <w:rsid w:val="00CB7892"/>
    <w:rsid w:val="00CB7ACB"/>
    <w:rsid w:val="00CC075B"/>
    <w:rsid w:val="00CC137F"/>
    <w:rsid w:val="00CC4104"/>
    <w:rsid w:val="00CC4813"/>
    <w:rsid w:val="00CC710F"/>
    <w:rsid w:val="00CD02E7"/>
    <w:rsid w:val="00CD0F44"/>
    <w:rsid w:val="00CD29F3"/>
    <w:rsid w:val="00CD6558"/>
    <w:rsid w:val="00CD7141"/>
    <w:rsid w:val="00CE3DBF"/>
    <w:rsid w:val="00CE4707"/>
    <w:rsid w:val="00CE7CEE"/>
    <w:rsid w:val="00CF039C"/>
    <w:rsid w:val="00CF0794"/>
    <w:rsid w:val="00CF1403"/>
    <w:rsid w:val="00CF1FEB"/>
    <w:rsid w:val="00CF280D"/>
    <w:rsid w:val="00D02AC5"/>
    <w:rsid w:val="00D03681"/>
    <w:rsid w:val="00D06FD2"/>
    <w:rsid w:val="00D10F46"/>
    <w:rsid w:val="00D145E4"/>
    <w:rsid w:val="00D1532F"/>
    <w:rsid w:val="00D20330"/>
    <w:rsid w:val="00D21979"/>
    <w:rsid w:val="00D24151"/>
    <w:rsid w:val="00D266FD"/>
    <w:rsid w:val="00D3489F"/>
    <w:rsid w:val="00D34DD7"/>
    <w:rsid w:val="00D35F99"/>
    <w:rsid w:val="00D417E9"/>
    <w:rsid w:val="00D42E62"/>
    <w:rsid w:val="00D5005A"/>
    <w:rsid w:val="00D503D9"/>
    <w:rsid w:val="00D542ED"/>
    <w:rsid w:val="00D549F1"/>
    <w:rsid w:val="00D5526E"/>
    <w:rsid w:val="00D55630"/>
    <w:rsid w:val="00D55D7B"/>
    <w:rsid w:val="00D55E7C"/>
    <w:rsid w:val="00D57C2E"/>
    <w:rsid w:val="00D57C94"/>
    <w:rsid w:val="00D62E1D"/>
    <w:rsid w:val="00D6301F"/>
    <w:rsid w:val="00D635D3"/>
    <w:rsid w:val="00D63B94"/>
    <w:rsid w:val="00D64A13"/>
    <w:rsid w:val="00D6748F"/>
    <w:rsid w:val="00D730BD"/>
    <w:rsid w:val="00D75CA4"/>
    <w:rsid w:val="00D77822"/>
    <w:rsid w:val="00D8538B"/>
    <w:rsid w:val="00D853FE"/>
    <w:rsid w:val="00D85CA5"/>
    <w:rsid w:val="00D86E36"/>
    <w:rsid w:val="00D907D4"/>
    <w:rsid w:val="00D92F6B"/>
    <w:rsid w:val="00D9354A"/>
    <w:rsid w:val="00D963D1"/>
    <w:rsid w:val="00D977CB"/>
    <w:rsid w:val="00DA018C"/>
    <w:rsid w:val="00DA14F5"/>
    <w:rsid w:val="00DA23A2"/>
    <w:rsid w:val="00DA35BF"/>
    <w:rsid w:val="00DA3EA0"/>
    <w:rsid w:val="00DB1D5A"/>
    <w:rsid w:val="00DB2321"/>
    <w:rsid w:val="00DB587E"/>
    <w:rsid w:val="00DB5F3B"/>
    <w:rsid w:val="00DB7687"/>
    <w:rsid w:val="00DC0086"/>
    <w:rsid w:val="00DC21EC"/>
    <w:rsid w:val="00DC416E"/>
    <w:rsid w:val="00DC52C9"/>
    <w:rsid w:val="00DC690B"/>
    <w:rsid w:val="00DC6E6D"/>
    <w:rsid w:val="00DD7656"/>
    <w:rsid w:val="00DE0011"/>
    <w:rsid w:val="00DE3C1E"/>
    <w:rsid w:val="00DF09FB"/>
    <w:rsid w:val="00DF0AA2"/>
    <w:rsid w:val="00DF0E0C"/>
    <w:rsid w:val="00DF2CEC"/>
    <w:rsid w:val="00DF35F5"/>
    <w:rsid w:val="00DF4905"/>
    <w:rsid w:val="00DF4EE6"/>
    <w:rsid w:val="00DF521A"/>
    <w:rsid w:val="00DF54AD"/>
    <w:rsid w:val="00DF7237"/>
    <w:rsid w:val="00E004BC"/>
    <w:rsid w:val="00E019ED"/>
    <w:rsid w:val="00E01D13"/>
    <w:rsid w:val="00E026EE"/>
    <w:rsid w:val="00E0273D"/>
    <w:rsid w:val="00E03ABE"/>
    <w:rsid w:val="00E03BBB"/>
    <w:rsid w:val="00E0529E"/>
    <w:rsid w:val="00E078B1"/>
    <w:rsid w:val="00E11CD2"/>
    <w:rsid w:val="00E14B01"/>
    <w:rsid w:val="00E158D9"/>
    <w:rsid w:val="00E16063"/>
    <w:rsid w:val="00E16252"/>
    <w:rsid w:val="00E16618"/>
    <w:rsid w:val="00E176B2"/>
    <w:rsid w:val="00E17923"/>
    <w:rsid w:val="00E20179"/>
    <w:rsid w:val="00E21BC2"/>
    <w:rsid w:val="00E24E69"/>
    <w:rsid w:val="00E24E85"/>
    <w:rsid w:val="00E278C0"/>
    <w:rsid w:val="00E303C2"/>
    <w:rsid w:val="00E34624"/>
    <w:rsid w:val="00E350EA"/>
    <w:rsid w:val="00E36926"/>
    <w:rsid w:val="00E37301"/>
    <w:rsid w:val="00E44FE6"/>
    <w:rsid w:val="00E46734"/>
    <w:rsid w:val="00E5029B"/>
    <w:rsid w:val="00E51787"/>
    <w:rsid w:val="00E51DF7"/>
    <w:rsid w:val="00E52164"/>
    <w:rsid w:val="00E527A3"/>
    <w:rsid w:val="00E53033"/>
    <w:rsid w:val="00E55DBB"/>
    <w:rsid w:val="00E56D6D"/>
    <w:rsid w:val="00E57329"/>
    <w:rsid w:val="00E60C04"/>
    <w:rsid w:val="00E61907"/>
    <w:rsid w:val="00E62EB9"/>
    <w:rsid w:val="00E63AE4"/>
    <w:rsid w:val="00E6749C"/>
    <w:rsid w:val="00E751CD"/>
    <w:rsid w:val="00E777F9"/>
    <w:rsid w:val="00E85120"/>
    <w:rsid w:val="00E8557A"/>
    <w:rsid w:val="00E87D32"/>
    <w:rsid w:val="00E94212"/>
    <w:rsid w:val="00E95791"/>
    <w:rsid w:val="00E9711A"/>
    <w:rsid w:val="00E971CB"/>
    <w:rsid w:val="00EA0F22"/>
    <w:rsid w:val="00EA4EFA"/>
    <w:rsid w:val="00EA5282"/>
    <w:rsid w:val="00EA72F0"/>
    <w:rsid w:val="00EA7FA1"/>
    <w:rsid w:val="00EB2220"/>
    <w:rsid w:val="00EB3150"/>
    <w:rsid w:val="00EB3BE6"/>
    <w:rsid w:val="00EB4942"/>
    <w:rsid w:val="00EC017F"/>
    <w:rsid w:val="00EC07E9"/>
    <w:rsid w:val="00EC081F"/>
    <w:rsid w:val="00EC0D8A"/>
    <w:rsid w:val="00EC24F5"/>
    <w:rsid w:val="00EC298A"/>
    <w:rsid w:val="00EC43DA"/>
    <w:rsid w:val="00EC6FD6"/>
    <w:rsid w:val="00EC76BB"/>
    <w:rsid w:val="00EC7B93"/>
    <w:rsid w:val="00EC7D87"/>
    <w:rsid w:val="00ED0BB3"/>
    <w:rsid w:val="00ED56B2"/>
    <w:rsid w:val="00ED5FCE"/>
    <w:rsid w:val="00EE1F67"/>
    <w:rsid w:val="00EE22AD"/>
    <w:rsid w:val="00EE6B0A"/>
    <w:rsid w:val="00EE7D28"/>
    <w:rsid w:val="00EF0C76"/>
    <w:rsid w:val="00EF3B13"/>
    <w:rsid w:val="00F03126"/>
    <w:rsid w:val="00F04B96"/>
    <w:rsid w:val="00F0525B"/>
    <w:rsid w:val="00F070BE"/>
    <w:rsid w:val="00F1180F"/>
    <w:rsid w:val="00F11D1F"/>
    <w:rsid w:val="00F12821"/>
    <w:rsid w:val="00F12888"/>
    <w:rsid w:val="00F12F9E"/>
    <w:rsid w:val="00F13240"/>
    <w:rsid w:val="00F132C5"/>
    <w:rsid w:val="00F16089"/>
    <w:rsid w:val="00F24D4B"/>
    <w:rsid w:val="00F254CC"/>
    <w:rsid w:val="00F2661B"/>
    <w:rsid w:val="00F26871"/>
    <w:rsid w:val="00F27837"/>
    <w:rsid w:val="00F27E8C"/>
    <w:rsid w:val="00F32FE1"/>
    <w:rsid w:val="00F336CF"/>
    <w:rsid w:val="00F33F2C"/>
    <w:rsid w:val="00F33F3E"/>
    <w:rsid w:val="00F34596"/>
    <w:rsid w:val="00F3648B"/>
    <w:rsid w:val="00F40E0B"/>
    <w:rsid w:val="00F42F8F"/>
    <w:rsid w:val="00F4433C"/>
    <w:rsid w:val="00F44524"/>
    <w:rsid w:val="00F50857"/>
    <w:rsid w:val="00F52252"/>
    <w:rsid w:val="00F560DD"/>
    <w:rsid w:val="00F56AAF"/>
    <w:rsid w:val="00F56F29"/>
    <w:rsid w:val="00F63E20"/>
    <w:rsid w:val="00F6565F"/>
    <w:rsid w:val="00F66042"/>
    <w:rsid w:val="00F72BD7"/>
    <w:rsid w:val="00F74A8D"/>
    <w:rsid w:val="00F75931"/>
    <w:rsid w:val="00F75C3A"/>
    <w:rsid w:val="00F75C75"/>
    <w:rsid w:val="00F77070"/>
    <w:rsid w:val="00F83104"/>
    <w:rsid w:val="00F831FA"/>
    <w:rsid w:val="00F83247"/>
    <w:rsid w:val="00F8387B"/>
    <w:rsid w:val="00F85452"/>
    <w:rsid w:val="00F8656E"/>
    <w:rsid w:val="00F87A07"/>
    <w:rsid w:val="00F90EEA"/>
    <w:rsid w:val="00F9555C"/>
    <w:rsid w:val="00F95CBA"/>
    <w:rsid w:val="00F96094"/>
    <w:rsid w:val="00F96923"/>
    <w:rsid w:val="00FA07F6"/>
    <w:rsid w:val="00FA2366"/>
    <w:rsid w:val="00FA29E7"/>
    <w:rsid w:val="00FA36AC"/>
    <w:rsid w:val="00FA3D06"/>
    <w:rsid w:val="00FA3D4A"/>
    <w:rsid w:val="00FA3D94"/>
    <w:rsid w:val="00FA3F23"/>
    <w:rsid w:val="00FA475A"/>
    <w:rsid w:val="00FB040D"/>
    <w:rsid w:val="00FB050E"/>
    <w:rsid w:val="00FB1A5B"/>
    <w:rsid w:val="00FB227A"/>
    <w:rsid w:val="00FB24DA"/>
    <w:rsid w:val="00FB30BB"/>
    <w:rsid w:val="00FB487E"/>
    <w:rsid w:val="00FB610A"/>
    <w:rsid w:val="00FB61AF"/>
    <w:rsid w:val="00FB68BD"/>
    <w:rsid w:val="00FC1C60"/>
    <w:rsid w:val="00FC3113"/>
    <w:rsid w:val="00FC3BD4"/>
    <w:rsid w:val="00FC49E0"/>
    <w:rsid w:val="00FC608E"/>
    <w:rsid w:val="00FD0ACA"/>
    <w:rsid w:val="00FD0C8E"/>
    <w:rsid w:val="00FD10ED"/>
    <w:rsid w:val="00FD3174"/>
    <w:rsid w:val="00FD45F6"/>
    <w:rsid w:val="00FD516E"/>
    <w:rsid w:val="00FD517D"/>
    <w:rsid w:val="00FD7380"/>
    <w:rsid w:val="00FF0C8A"/>
    <w:rsid w:val="00FF257B"/>
    <w:rsid w:val="00FF2DF5"/>
    <w:rsid w:val="00FF4BBE"/>
    <w:rsid w:val="00FF4F9C"/>
    <w:rsid w:val="00FF59CD"/>
    <w:rsid w:val="00FF5D19"/>
    <w:rsid w:val="00FF5E9E"/>
    <w:rsid w:val="00FF6A45"/>
    <w:rsid w:val="518D522C"/>
    <w:rsid w:val="70D3D7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3DA77"/>
  <w15:chartTrackingRefBased/>
  <w15:docId w15:val="{83BA36E5-CE6D-4835-A212-65148BEE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A35"/>
    <w:pPr>
      <w:suppressAutoHyphens/>
      <w:autoSpaceDE w:val="0"/>
      <w:autoSpaceDN w:val="0"/>
      <w:adjustRightInd w:val="0"/>
      <w:spacing w:after="160" w:line="220" w:lineRule="atLeast"/>
      <w:textAlignment w:val="center"/>
    </w:pPr>
    <w:rPr>
      <w:rFonts w:ascii="Arial" w:hAnsi="Arial" w:cs="Arial"/>
      <w:color w:val="000000"/>
      <w:sz w:val="18"/>
      <w:szCs w:val="18"/>
    </w:rPr>
  </w:style>
  <w:style w:type="paragraph" w:styleId="Heading1">
    <w:name w:val="heading 1"/>
    <w:basedOn w:val="Normal"/>
    <w:next w:val="Normal"/>
    <w:link w:val="Heading1Char"/>
    <w:uiPriority w:val="9"/>
    <w:qFormat/>
    <w:rsid w:val="00536CA8"/>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1D3DD6"/>
    <w:pPr>
      <w:keepNext/>
      <w:spacing w:before="12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5E2FE6"/>
    <w:pPr>
      <w:keepNext/>
      <w:spacing w:before="240" w:after="120" w:line="240" w:lineRule="atLeast"/>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845FAB"/>
    <w:pPr>
      <w:spacing w:before="4800" w:after="227" w:line="240" w:lineRule="auto"/>
      <w:ind w:left="5103"/>
      <w:jc w:val="right"/>
    </w:pPr>
    <w:rPr>
      <w:caps/>
      <w:color w:val="auto"/>
      <w:spacing w:val="-5"/>
      <w:sz w:val="36"/>
      <w:szCs w:val="36"/>
      <w:lang w:val="en-GB"/>
    </w:rPr>
  </w:style>
  <w:style w:type="character" w:customStyle="1" w:styleId="TitleChar">
    <w:name w:val="Title Char"/>
    <w:basedOn w:val="DefaultParagraphFont"/>
    <w:link w:val="Title"/>
    <w:uiPriority w:val="10"/>
    <w:rsid w:val="00845FAB"/>
    <w:rPr>
      <w:rFonts w:ascii="Arial" w:hAnsi="Arial" w:cs="Arial"/>
      <w:caps/>
      <w:spacing w:val="-5"/>
      <w:sz w:val="36"/>
      <w:szCs w:val="36"/>
      <w:lang w:val="en-GB"/>
    </w:rPr>
  </w:style>
  <w:style w:type="paragraph" w:styleId="Subtitle">
    <w:name w:val="Subtitle"/>
    <w:basedOn w:val="Normal"/>
    <w:next w:val="Normal"/>
    <w:link w:val="SubtitleChar"/>
    <w:uiPriority w:val="11"/>
    <w:qFormat/>
    <w:rsid w:val="00845FAB"/>
    <w:pPr>
      <w:spacing w:before="480" w:after="800" w:line="240" w:lineRule="auto"/>
      <w:ind w:left="5103"/>
      <w:jc w:val="right"/>
    </w:pPr>
    <w:rPr>
      <w:caps/>
      <w:noProof/>
      <w:color w:val="auto"/>
      <w:spacing w:val="-4"/>
      <w:sz w:val="28"/>
      <w:lang w:val="en-GB"/>
    </w:rPr>
  </w:style>
  <w:style w:type="character" w:customStyle="1" w:styleId="SubtitleChar">
    <w:name w:val="Subtitle Char"/>
    <w:basedOn w:val="DefaultParagraphFont"/>
    <w:link w:val="Subtitle"/>
    <w:uiPriority w:val="11"/>
    <w:rsid w:val="00845FAB"/>
    <w:rPr>
      <w:rFonts w:ascii="Arial" w:hAnsi="Arial" w:cs="Arial"/>
      <w:caps/>
      <w:noProof/>
      <w:spacing w:val="-4"/>
      <w:sz w:val="28"/>
      <w:szCs w:val="18"/>
      <w:lang w:val="en-GB"/>
    </w:rPr>
  </w:style>
  <w:style w:type="character" w:customStyle="1" w:styleId="Heading1Char">
    <w:name w:val="Heading 1 Char"/>
    <w:basedOn w:val="DefaultParagraphFont"/>
    <w:link w:val="Heading1"/>
    <w:uiPriority w:val="9"/>
    <w:rsid w:val="00536CA8"/>
    <w:rPr>
      <w:rFonts w:ascii="Arial" w:hAnsi="Arial" w:cs="Arial"/>
      <w:color w:val="004C97" w:themeColor="accent1"/>
      <w:sz w:val="28"/>
      <w:szCs w:val="28"/>
      <w:lang w:val="en-US"/>
    </w:rPr>
  </w:style>
  <w:style w:type="paragraph" w:customStyle="1" w:styleId="bullet1">
    <w:name w:val="bullet 1"/>
    <w:basedOn w:val="Normal"/>
    <w:uiPriority w:val="99"/>
    <w:rsid w:val="00480EB2"/>
    <w:pPr>
      <w:numPr>
        <w:numId w:val="1"/>
      </w:numPr>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1D3DD6"/>
    <w:rPr>
      <w:rFonts w:ascii="Arial" w:hAnsi="Arial" w:cs="Arial"/>
      <w:color w:val="004D53" w:themeColor="accent2" w:themeShade="80"/>
    </w:rPr>
  </w:style>
  <w:style w:type="character" w:customStyle="1" w:styleId="Heading3Char">
    <w:name w:val="Heading 3 Char"/>
    <w:basedOn w:val="DefaultParagraphFont"/>
    <w:link w:val="Heading3"/>
    <w:uiPriority w:val="9"/>
    <w:rsid w:val="005E2FE6"/>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DA23A2"/>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5E2FE6"/>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DJSIR">
    <w:name w:val="DJSIR"/>
    <w:basedOn w:val="TableNormal"/>
    <w:uiPriority w:val="99"/>
    <w:rsid w:val="00D853FE"/>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D635D3"/>
    <w:pPr>
      <w:keepNext/>
    </w:pPr>
    <w:rPr>
      <w:b/>
      <w:color w:val="FFFFFF" w:themeColor="background1"/>
    </w:rPr>
  </w:style>
  <w:style w:type="paragraph" w:styleId="TOC1">
    <w:name w:val="toc 1"/>
    <w:basedOn w:val="Normal"/>
    <w:next w:val="Normal"/>
    <w:autoRedefine/>
    <w:uiPriority w:val="39"/>
    <w:unhideWhenUsed/>
    <w:rsid w:val="00C24B11"/>
    <w:pPr>
      <w:tabs>
        <w:tab w:val="right" w:leader="dot" w:pos="9174"/>
      </w:tabs>
      <w:spacing w:before="120" w:after="120"/>
    </w:pPr>
  </w:style>
  <w:style w:type="paragraph" w:styleId="TOC2">
    <w:name w:val="toc 2"/>
    <w:basedOn w:val="Normal"/>
    <w:next w:val="Normal"/>
    <w:autoRedefine/>
    <w:uiPriority w:val="39"/>
    <w:unhideWhenUsed/>
    <w:rsid w:val="00020C60"/>
    <w:pPr>
      <w:tabs>
        <w:tab w:val="right" w:leader="dot" w:pos="9174"/>
      </w:tabs>
      <w:spacing w:after="100"/>
      <w:ind w:left="180"/>
    </w:pPr>
  </w:style>
  <w:style w:type="character" w:styleId="Hyperlink">
    <w:name w:val="Hyperlink"/>
    <w:basedOn w:val="DefaultParagraphFont"/>
    <w:uiPriority w:val="99"/>
    <w:unhideWhenUsed/>
    <w:rsid w:val="0047378C"/>
    <w:rPr>
      <w:color w:val="006864" w:themeColor="hyperlink"/>
      <w:u w:val="single"/>
    </w:rPr>
  </w:style>
  <w:style w:type="table" w:styleId="TableGridLight">
    <w:name w:val="Grid Table Light"/>
    <w:basedOn w:val="TableNormal"/>
    <w:uiPriority w:val="40"/>
    <w:rsid w:val="00CF0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34"/>
    <w:qFormat/>
    <w:rsid w:val="001107D2"/>
    <w:pPr>
      <w:suppressAutoHyphens w:val="0"/>
      <w:autoSpaceDE/>
      <w:autoSpaceDN/>
      <w:adjustRightInd/>
      <w:spacing w:after="120" w:line="240" w:lineRule="atLeast"/>
      <w:ind w:left="720"/>
      <w:contextualSpacing/>
      <w:textAlignment w:val="auto"/>
    </w:pPr>
    <w:rPr>
      <w:rFonts w:eastAsiaTheme="minorEastAsia"/>
      <w:color w:val="auto"/>
      <w:lang w:val="en-GB"/>
    </w:rPr>
  </w:style>
  <w:style w:type="character" w:customStyle="1" w:styleId="ListParagraphChar">
    <w:name w:val="List Paragraph Char"/>
    <w:basedOn w:val="DefaultParagraphFont"/>
    <w:link w:val="ListParagraph"/>
    <w:uiPriority w:val="34"/>
    <w:rsid w:val="001107D2"/>
    <w:rPr>
      <w:rFonts w:ascii="Arial" w:eastAsiaTheme="minorEastAsia" w:hAnsi="Arial" w:cs="Arial"/>
      <w:sz w:val="18"/>
      <w:szCs w:val="18"/>
      <w:lang w:val="en-GB"/>
    </w:rPr>
  </w:style>
  <w:style w:type="paragraph" w:styleId="FootnoteText">
    <w:name w:val="footnote text"/>
    <w:basedOn w:val="Normal"/>
    <w:link w:val="FootnoteTextChar"/>
    <w:uiPriority w:val="99"/>
    <w:unhideWhenUsed/>
    <w:rsid w:val="000C7A46"/>
    <w:pPr>
      <w:suppressAutoHyphens w:val="0"/>
      <w:autoSpaceDE/>
      <w:autoSpaceDN/>
      <w:adjustRightInd/>
      <w:spacing w:after="40" w:line="240" w:lineRule="auto"/>
      <w:textAlignment w:val="auto"/>
    </w:pPr>
    <w:rPr>
      <w:rFonts w:eastAsiaTheme="minorEastAsia"/>
      <w:color w:val="auto"/>
      <w:sz w:val="11"/>
      <w:szCs w:val="11"/>
    </w:rPr>
  </w:style>
  <w:style w:type="character" w:customStyle="1" w:styleId="FootnoteTextChar">
    <w:name w:val="Footnote Text Char"/>
    <w:basedOn w:val="DefaultParagraphFont"/>
    <w:link w:val="FootnoteText"/>
    <w:uiPriority w:val="99"/>
    <w:rsid w:val="000C7A4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0C7A46"/>
    <w:rPr>
      <w:color w:val="535659" w:themeColor="text2"/>
      <w:sz w:val="13"/>
      <w:szCs w:val="13"/>
      <w:vertAlign w:val="superscript"/>
    </w:rPr>
  </w:style>
  <w:style w:type="character" w:styleId="CommentReference">
    <w:name w:val="annotation reference"/>
    <w:basedOn w:val="DefaultParagraphFont"/>
    <w:uiPriority w:val="99"/>
    <w:semiHidden/>
    <w:unhideWhenUsed/>
    <w:rsid w:val="00445832"/>
    <w:rPr>
      <w:sz w:val="16"/>
      <w:szCs w:val="16"/>
    </w:rPr>
  </w:style>
  <w:style w:type="paragraph" w:styleId="CommentText">
    <w:name w:val="annotation text"/>
    <w:basedOn w:val="Normal"/>
    <w:link w:val="CommentTextChar"/>
    <w:uiPriority w:val="99"/>
    <w:unhideWhenUsed/>
    <w:rsid w:val="00445832"/>
    <w:pPr>
      <w:spacing w:line="240" w:lineRule="auto"/>
    </w:pPr>
    <w:rPr>
      <w:sz w:val="20"/>
      <w:szCs w:val="20"/>
    </w:rPr>
  </w:style>
  <w:style w:type="character" w:customStyle="1" w:styleId="CommentTextChar">
    <w:name w:val="Comment Text Char"/>
    <w:basedOn w:val="DefaultParagraphFont"/>
    <w:link w:val="CommentText"/>
    <w:uiPriority w:val="99"/>
    <w:rsid w:val="00445832"/>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445832"/>
    <w:rPr>
      <w:b/>
      <w:bCs/>
    </w:rPr>
  </w:style>
  <w:style w:type="character" w:customStyle="1" w:styleId="CommentSubjectChar">
    <w:name w:val="Comment Subject Char"/>
    <w:basedOn w:val="CommentTextChar"/>
    <w:link w:val="CommentSubject"/>
    <w:uiPriority w:val="99"/>
    <w:semiHidden/>
    <w:rsid w:val="00445832"/>
    <w:rPr>
      <w:rFonts w:ascii="Arial" w:hAnsi="Arial" w:cs="Arial"/>
      <w:b/>
      <w:bCs/>
      <w:color w:val="000000"/>
      <w:sz w:val="20"/>
      <w:szCs w:val="20"/>
      <w:lang w:val="en-US"/>
    </w:rPr>
  </w:style>
  <w:style w:type="paragraph" w:styleId="Revision">
    <w:name w:val="Revision"/>
    <w:hidden/>
    <w:uiPriority w:val="99"/>
    <w:semiHidden/>
    <w:rsid w:val="00445832"/>
    <w:rPr>
      <w:rFonts w:ascii="Arial" w:hAnsi="Arial" w:cs="Arial"/>
      <w:color w:val="000000"/>
      <w:sz w:val="18"/>
      <w:szCs w:val="18"/>
      <w:lang w:val="en-US"/>
    </w:rPr>
  </w:style>
  <w:style w:type="character" w:customStyle="1" w:styleId="cf01">
    <w:name w:val="cf01"/>
    <w:basedOn w:val="DefaultParagraphFont"/>
    <w:rsid w:val="009F40F7"/>
    <w:rPr>
      <w:rFonts w:ascii="Segoe UI" w:hAnsi="Segoe UI" w:cs="Segoe UI" w:hint="default"/>
      <w:sz w:val="18"/>
      <w:szCs w:val="18"/>
    </w:rPr>
  </w:style>
  <w:style w:type="character" w:styleId="UnresolvedMention">
    <w:name w:val="Unresolved Mention"/>
    <w:basedOn w:val="DefaultParagraphFont"/>
    <w:uiPriority w:val="99"/>
    <w:semiHidden/>
    <w:unhideWhenUsed/>
    <w:rsid w:val="009F40F7"/>
    <w:rPr>
      <w:color w:val="605E5C"/>
      <w:shd w:val="clear" w:color="auto" w:fill="E1DFDD"/>
    </w:rPr>
  </w:style>
  <w:style w:type="paragraph" w:customStyle="1" w:styleId="Covertitle">
    <w:name w:val="Cover title"/>
    <w:basedOn w:val="Normal"/>
    <w:qFormat/>
    <w:rsid w:val="000E2179"/>
    <w:pPr>
      <w:suppressAutoHyphens w:val="0"/>
      <w:autoSpaceDE/>
      <w:autoSpaceDN/>
      <w:adjustRightInd/>
      <w:spacing w:after="180" w:line="240" w:lineRule="auto"/>
      <w:textAlignment w:val="auto"/>
    </w:pPr>
    <w:rPr>
      <w:rFonts w:asciiTheme="minorHAnsi" w:hAnsiTheme="minorHAnsi" w:cs="Times New Roman (Body CS)"/>
      <w:b/>
      <w:color w:val="CEDC00" w:themeColor="accent4"/>
      <w:sz w:val="56"/>
      <w:szCs w:val="24"/>
    </w:rPr>
  </w:style>
  <w:style w:type="character" w:styleId="FollowedHyperlink">
    <w:name w:val="FollowedHyperlink"/>
    <w:basedOn w:val="DefaultParagraphFont"/>
    <w:uiPriority w:val="99"/>
    <w:semiHidden/>
    <w:unhideWhenUsed/>
    <w:rsid w:val="000B3360"/>
    <w:rPr>
      <w:color w:val="073041" w:themeColor="followedHyperlink"/>
      <w:u w:val="single"/>
    </w:rPr>
  </w:style>
  <w:style w:type="table" w:styleId="ListTable3-Accent2">
    <w:name w:val="List Table 3 Accent 2"/>
    <w:basedOn w:val="TableNormal"/>
    <w:uiPriority w:val="48"/>
    <w:rsid w:val="00D977CB"/>
    <w:tblPr>
      <w:tblStyleRowBandSize w:val="1"/>
      <w:tblStyleColBandSize w:val="1"/>
      <w:tblBorders>
        <w:top w:val="single" w:sz="4" w:space="0" w:color="009CA6" w:themeColor="accent2"/>
        <w:left w:val="single" w:sz="4" w:space="0" w:color="009CA6" w:themeColor="accent2"/>
        <w:bottom w:val="single" w:sz="4" w:space="0" w:color="009CA6" w:themeColor="accent2"/>
        <w:right w:val="single" w:sz="4" w:space="0" w:color="009CA6" w:themeColor="accent2"/>
      </w:tblBorders>
    </w:tblPr>
    <w:tblStylePr w:type="firstRow">
      <w:rPr>
        <w:b/>
        <w:bCs/>
        <w:color w:val="FFFFFF" w:themeColor="background1"/>
      </w:rPr>
      <w:tblPr/>
      <w:tcPr>
        <w:shd w:val="clear" w:color="auto" w:fill="009CA6" w:themeFill="accent2"/>
      </w:tcPr>
    </w:tblStylePr>
    <w:tblStylePr w:type="lastRow">
      <w:rPr>
        <w:b/>
        <w:bCs/>
      </w:rPr>
      <w:tblPr/>
      <w:tcPr>
        <w:tcBorders>
          <w:top w:val="double" w:sz="4" w:space="0" w:color="009CA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CA6" w:themeColor="accent2"/>
          <w:right w:val="single" w:sz="4" w:space="0" w:color="009CA6" w:themeColor="accent2"/>
        </w:tcBorders>
      </w:tcPr>
    </w:tblStylePr>
    <w:tblStylePr w:type="band1Horz">
      <w:tblPr/>
      <w:tcPr>
        <w:tcBorders>
          <w:top w:val="single" w:sz="4" w:space="0" w:color="009CA6" w:themeColor="accent2"/>
          <w:bottom w:val="single" w:sz="4" w:space="0" w:color="009CA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CA6" w:themeColor="accent2"/>
          <w:left w:val="nil"/>
        </w:tcBorders>
      </w:tcPr>
    </w:tblStylePr>
    <w:tblStylePr w:type="swCell">
      <w:tblPr/>
      <w:tcPr>
        <w:tcBorders>
          <w:top w:val="double" w:sz="4" w:space="0" w:color="009CA6" w:themeColor="accent2"/>
          <w:right w:val="nil"/>
        </w:tcBorders>
      </w:tcPr>
    </w:tblStylePr>
  </w:style>
  <w:style w:type="table" w:styleId="ListTable3-Accent4">
    <w:name w:val="List Table 3 Accent 4"/>
    <w:basedOn w:val="TableNormal"/>
    <w:uiPriority w:val="48"/>
    <w:rsid w:val="006F5372"/>
    <w:tblPr>
      <w:tblStyleRowBandSize w:val="1"/>
      <w:tblStyleColBandSize w:val="1"/>
      <w:tblBorders>
        <w:top w:val="single" w:sz="4" w:space="0" w:color="CEDC00" w:themeColor="accent4"/>
        <w:left w:val="single" w:sz="4" w:space="0" w:color="CEDC00" w:themeColor="accent4"/>
        <w:bottom w:val="single" w:sz="4" w:space="0" w:color="CEDC00" w:themeColor="accent4"/>
        <w:right w:val="single" w:sz="4" w:space="0" w:color="CEDC00" w:themeColor="accent4"/>
      </w:tblBorders>
    </w:tblPr>
    <w:tblStylePr w:type="firstRow">
      <w:rPr>
        <w:b/>
        <w:bCs/>
        <w:color w:val="FFFFFF" w:themeColor="background1"/>
      </w:rPr>
      <w:tblPr/>
      <w:tcPr>
        <w:shd w:val="clear" w:color="auto" w:fill="CEDC00" w:themeFill="accent4"/>
      </w:tcPr>
    </w:tblStylePr>
    <w:tblStylePr w:type="lastRow">
      <w:rPr>
        <w:b/>
        <w:bCs/>
      </w:rPr>
      <w:tblPr/>
      <w:tcPr>
        <w:tcBorders>
          <w:top w:val="double" w:sz="4" w:space="0" w:color="CEDC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DC00" w:themeColor="accent4"/>
          <w:right w:val="single" w:sz="4" w:space="0" w:color="CEDC00" w:themeColor="accent4"/>
        </w:tcBorders>
      </w:tcPr>
    </w:tblStylePr>
    <w:tblStylePr w:type="band1Horz">
      <w:tblPr/>
      <w:tcPr>
        <w:tcBorders>
          <w:top w:val="single" w:sz="4" w:space="0" w:color="CEDC00" w:themeColor="accent4"/>
          <w:bottom w:val="single" w:sz="4" w:space="0" w:color="CEDC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DC00" w:themeColor="accent4"/>
          <w:left w:val="nil"/>
        </w:tcBorders>
      </w:tcPr>
    </w:tblStylePr>
    <w:tblStylePr w:type="swCell">
      <w:tblPr/>
      <w:tcPr>
        <w:tcBorders>
          <w:top w:val="double" w:sz="4" w:space="0" w:color="CEDC00" w:themeColor="accent4"/>
          <w:right w:val="nil"/>
        </w:tcBorders>
      </w:tcPr>
    </w:tblStylePr>
  </w:style>
  <w:style w:type="character" w:styleId="Mention">
    <w:name w:val="Mention"/>
    <w:basedOn w:val="DefaultParagraphFont"/>
    <w:uiPriority w:val="99"/>
    <w:unhideWhenUsed/>
    <w:rsid w:val="00B176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sv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sv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sv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ucation.vic.gov.au/Documents/training/providers/funding/2023_Skills_First_Quality_Charter_v1.pdf"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0CDE1E87494DD6A56A8C4AB9C62316"/>
        <w:category>
          <w:name w:val="General"/>
          <w:gallery w:val="placeholder"/>
        </w:category>
        <w:types>
          <w:type w:val="bbPlcHdr"/>
        </w:types>
        <w:behaviors>
          <w:behavior w:val="content"/>
        </w:behaviors>
        <w:guid w:val="{87EE7C64-0CB0-4FF0-A34F-43D908B97A30}"/>
      </w:docPartPr>
      <w:docPartBody>
        <w:p w:rsidR="00CF0794" w:rsidRDefault="00CF0794">
          <w:pPr>
            <w:pStyle w:val="3B0CDE1E87494DD6A56A8C4AB9C62316"/>
          </w:pPr>
          <w:r w:rsidRPr="00C06936">
            <w:rPr>
              <w:rStyle w:val="PlaceholderText"/>
            </w:rPr>
            <w:t xml:space="preserve">Click or tap here to enter </w:t>
          </w:r>
          <w:r>
            <w:rPr>
              <w:rStyle w:val="PlaceholderText"/>
            </w:rPr>
            <w:t xml:space="preserve">title </w:t>
          </w:r>
          <w:r w:rsidRPr="00C06936">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794"/>
    <w:rsid w:val="000F62C8"/>
    <w:rsid w:val="0013442B"/>
    <w:rsid w:val="00182D63"/>
    <w:rsid w:val="0020393B"/>
    <w:rsid w:val="0025229D"/>
    <w:rsid w:val="00294038"/>
    <w:rsid w:val="002A0A99"/>
    <w:rsid w:val="002F6B79"/>
    <w:rsid w:val="0033631B"/>
    <w:rsid w:val="003F14CE"/>
    <w:rsid w:val="004004FC"/>
    <w:rsid w:val="0041221E"/>
    <w:rsid w:val="004E07DB"/>
    <w:rsid w:val="005E5344"/>
    <w:rsid w:val="006F1548"/>
    <w:rsid w:val="00713D2D"/>
    <w:rsid w:val="00746CFE"/>
    <w:rsid w:val="00821D2D"/>
    <w:rsid w:val="008A1718"/>
    <w:rsid w:val="008C4CBB"/>
    <w:rsid w:val="008F243C"/>
    <w:rsid w:val="00A0536A"/>
    <w:rsid w:val="00B51C2B"/>
    <w:rsid w:val="00B71D3D"/>
    <w:rsid w:val="00C20A6E"/>
    <w:rsid w:val="00C31E48"/>
    <w:rsid w:val="00C331CD"/>
    <w:rsid w:val="00CF0794"/>
    <w:rsid w:val="00E20179"/>
    <w:rsid w:val="00E9520A"/>
    <w:rsid w:val="00EE3983"/>
    <w:rsid w:val="00FD517D"/>
    <w:rsid w:val="00FF5A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36A"/>
    <w:rPr>
      <w:color w:val="808080"/>
    </w:rPr>
  </w:style>
  <w:style w:type="paragraph" w:customStyle="1" w:styleId="3B0CDE1E87494DD6A56A8C4AB9C62316">
    <w:name w:val="3B0CDE1E87494DD6A56A8C4AB9C62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MQ Document" ma:contentTypeID="0x010100F7900B299DB37740AAAFD0578A2D388F04009A7C65C002FD53448958D5D6FD8A870C" ma:contentTypeVersion="45" ma:contentTypeDescription="Create a new document" ma:contentTypeScope="" ma:versionID="78e4c82a3e989e07601492a46fe9dc78">
  <xsd:schema xmlns:xsd="http://www.w3.org/2001/XMLSchema" xmlns:xs="http://www.w3.org/2001/XMLSchema" xmlns:p="http://schemas.microsoft.com/office/2006/metadata/properties" xmlns:ns1="http://schemas.microsoft.com/sharepoint/v3" xmlns:ns2="7c7884fa-4400-4ac1-95a1-4203bb422cb9" xmlns:ns3="305e9bc3-f669-49cb-b724-5bdae507312f" targetNamespace="http://schemas.microsoft.com/office/2006/metadata/properties" ma:root="true" ma:fieldsID="870dcd602fc4e5d11bb835451a26f00e" ns1:_="" ns2:_="" ns3:_="">
    <xsd:import namespace="http://schemas.microsoft.com/sharepoint/v3"/>
    <xsd:import namespace="7c7884fa-4400-4ac1-95a1-4203bb422cb9"/>
    <xsd:import namespace="305e9bc3-f669-49cb-b724-5bdae507312f"/>
    <xsd:element name="properties">
      <xsd:complexType>
        <xsd:sequence>
          <xsd:element name="documentManagement">
            <xsd:complexType>
              <xsd:all>
                <xsd:element ref="ns2:DET_EDRMS_Description" minOccurs="0"/>
                <xsd:element ref="ns2:TMQ_x0020_Document_x0020_Sate"/>
                <xsd:element ref="ns2:TMQ_x0020_Document_x0020_Type"/>
                <xsd:element ref="ns2:TMQ_x0020_Business_x0020_Unit"/>
                <xsd:element ref="ns2:TMQ_x0020_Document_x0020_Status"/>
                <xsd:element ref="ns2:Year"/>
                <xsd:element ref="ns2:TOID" minOccurs="0"/>
                <xsd:element ref="ns1:PublishingContactName" minOccurs="0"/>
                <xsd:element ref="ns2:TaxCatchAll" minOccurs="0"/>
                <xsd:element ref="ns2:TaxCatchAllLabel" minOccurs="0"/>
                <xsd:element ref="ns2:DET_EDRMS_BusUnitTaxHTField0" minOccurs="0"/>
                <xsd:element ref="ns2:DET_EDRMS_SecClassTaxHTField0" minOccurs="0"/>
                <xsd:element ref="ns3:lcf76f155ced4ddcb4097134ff3c332f" minOccurs="0"/>
                <xsd:element ref="ns3:MediaLengthInSeconds" minOccurs="0"/>
                <xsd:element ref="ns2:SharedWithUsers" minOccurs="0"/>
                <xsd:element ref="ns2:SharedWithDetail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884fa-4400-4ac1-95a1-4203bb422cb9" elementFormDefault="qualified">
    <xsd:import namespace="http://schemas.microsoft.com/office/2006/documentManagement/types"/>
    <xsd:import namespace="http://schemas.microsoft.com/office/infopath/2007/PartnerControls"/>
    <xsd:element name="DET_EDRMS_Description" ma:index="1" nillable="true" ma:displayName="Document Description" ma:internalName="DET_EDRMS_Description" ma:readOnly="false">
      <xsd:simpleType>
        <xsd:restriction base="dms:Note">
          <xsd:maxLength value="255"/>
        </xsd:restriction>
      </xsd:simpleType>
    </xsd:element>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ayments &amp; Monitoring"/>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5" ma:description="The year the document was created" ma:indexed="true" ma:internalName="Year" ma:readOnly="false">
      <xsd:simpleType>
        <xsd:restriction base="dms:Text">
          <xsd:maxLength value="4"/>
        </xsd:restriction>
      </xsd:simpleType>
    </xsd:element>
    <xsd:element name="TOID" ma:index="7" nillable="true" ma:displayName="TOID" ma:list="{781942b1-788f-4e59-a9bd-2b58371c04a5}" ma:internalName="TOID" ma:readOnly="false" ma:showField="Title" ma:web="7c7884fa-4400-4ac1-95a1-4203bb422cb9">
      <xsd:simpleType>
        <xsd:restriction base="dms:Lookup"/>
      </xsd:simpleType>
    </xsd:element>
    <xsd:element name="TaxCatchAll" ma:index="15" nillable="true" ma:displayName="Taxonomy Catch All Column" ma:hidden="true" ma:list="{136b8318-8dab-4783-bd86-40337552e49b}" ma:internalName="TaxCatchAll" ma:readOnly="false" ma:showField="CatchAllData"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136b8318-8dab-4783-bd86-40337552e49b}" ma:internalName="TaxCatchAllLabel" ma:readOnly="true" ma:showField="CatchAllDataLabel"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DET_EDRMS_BusUnitTaxHTField0" ma:index="18" nillable="true" ma:displayName="Business Unit_0" ma:hidden="true" ma:internalName="DET_EDRMS_BusUnitTaxHTField0" ma:readOnly="false">
      <xsd:simpleType>
        <xsd:restriction base="dms:Note"/>
      </xsd:simpleType>
    </xsd:element>
    <xsd:element name="DET_EDRMS_SecClassTaxHTField0" ma:index="19" nillable="true" ma:displayName="Security Classification_0" ma:hidden="true" ma:internalName="DET_EDRMS_SecClassTaxHTField0" ma:readOnly="false">
      <xsd:simpleType>
        <xsd:restriction base="dms:Note"/>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5e9bc3-f669-49cb-b724-5bdae507312f" elementFormDefault="qualified">
    <xsd:import namespace="http://schemas.microsoft.com/office/2006/documentManagement/types"/>
    <xsd:import namespace="http://schemas.microsoft.com/office/infopath/2007/PartnerControls"/>
    <xsd:element name="lcf76f155ced4ddcb4097134ff3c332f" ma:index="20" nillable="true" ma:displayName="Image Tags_0" ma:hidden="true" ma:internalName="lcf76f155ced4ddcb4097134ff3c332f">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T_EDRMS_BusUnitTaxHTField0 xmlns="7c7884fa-4400-4ac1-95a1-4203bb422cb9" xsi:nil="true"/>
    <DET_EDRMS_SecClassTaxHTField0 xmlns="7c7884fa-4400-4ac1-95a1-4203bb422cb9" xsi:nil="true"/>
    <TOID xmlns="7c7884fa-4400-4ac1-95a1-4203bb422cb9">13</TOID>
    <TMQ_x0020_Business_x0020_Unit xmlns="7c7884fa-4400-4ac1-95a1-4203bb422cb9">PPA-Planned</TMQ_x0020_Business_x0020_Unit>
    <TMQ_x0020_Document_x0020_Type xmlns="7c7884fa-4400-4ac1-95a1-4203bb422cb9">Guide and Procedure</TMQ_x0020_Document_x0020_Type>
    <TaxCatchAll xmlns="7c7884fa-4400-4ac1-95a1-4203bb422cb9" xsi:nil="true"/>
    <lcf76f155ced4ddcb4097134ff3c332f xmlns="305e9bc3-f669-49cb-b724-5bdae507312f" xsi:nil="true"/>
    <DET_EDRMS_Description xmlns="7c7884fa-4400-4ac1-95a1-4203bb422cb9">2025 updated version</DET_EDRMS_Description>
    <TMQ_x0020_Document_x0020_Status xmlns="7c7884fa-4400-4ac1-95a1-4203bb422cb9">Draft</TMQ_x0020_Document_x0020_Status>
    <Year xmlns="7c7884fa-4400-4ac1-95a1-4203bb422cb9">2025</Year>
    <PublishingContactName xmlns="http://schemas.microsoft.com/sharepoint/v3" xsi:nil="true"/>
    <TMQ_x0020_Document_x0020_Sate xmlns="7c7884fa-4400-4ac1-95a1-4203bb422cb9">2025-04-07T06:02:44+00:00</TMQ_x0020_Document_x0020_S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479CF6-B28A-44DE-9445-0A5DEEA74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7884fa-4400-4ac1-95a1-4203bb422cb9"/>
    <ds:schemaRef ds:uri="305e9bc3-f669-49cb-b724-5bdae5073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3.xml><?xml version="1.0" encoding="utf-8"?>
<ds:datastoreItem xmlns:ds="http://schemas.openxmlformats.org/officeDocument/2006/customXml" ds:itemID="{F74C1975-0AB4-419C-B936-4559D823A600}">
  <ds:schemaRefs>
    <ds:schemaRef ds:uri="http://schemas.microsoft.com/sharepoint/v3"/>
    <ds:schemaRef ds:uri="7c7884fa-4400-4ac1-95a1-4203bb422cb9"/>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305e9bc3-f669-49cb-b724-5bdae507312f"/>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9E76770-CB3F-4DDD-884F-CE959256B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26</Words>
  <Characters>26942</Characters>
  <Application>Microsoft Office Word</Application>
  <DocSecurity>0</DocSecurity>
  <Lines>224</Lines>
  <Paragraphs>63</Paragraphs>
  <ScaleCrop>false</ScaleCrop>
  <Company/>
  <LinksUpToDate>false</LinksUpToDate>
  <CharactersWithSpaces>31605</CharactersWithSpaces>
  <SharedDoc>false</SharedDoc>
  <HLinks>
    <vt:vector size="180" baseType="variant">
      <vt:variant>
        <vt:i4>262180</vt:i4>
      </vt:variant>
      <vt:variant>
        <vt:i4>171</vt:i4>
      </vt:variant>
      <vt:variant>
        <vt:i4>0</vt:i4>
      </vt:variant>
      <vt:variant>
        <vt:i4>5</vt:i4>
      </vt:variant>
      <vt:variant>
        <vt:lpwstr/>
      </vt:variant>
      <vt:variant>
        <vt:lpwstr>_Appendix_1:_Types</vt:lpwstr>
      </vt:variant>
      <vt:variant>
        <vt:i4>983078</vt:i4>
      </vt:variant>
      <vt:variant>
        <vt:i4>168</vt:i4>
      </vt:variant>
      <vt:variant>
        <vt:i4>0</vt:i4>
      </vt:variant>
      <vt:variant>
        <vt:i4>5</vt:i4>
      </vt:variant>
      <vt:variant>
        <vt:lpwstr/>
      </vt:variant>
      <vt:variant>
        <vt:lpwstr>_Figure_2:_Overview</vt:lpwstr>
      </vt:variant>
      <vt:variant>
        <vt:i4>983077</vt:i4>
      </vt:variant>
      <vt:variant>
        <vt:i4>165</vt:i4>
      </vt:variant>
      <vt:variant>
        <vt:i4>0</vt:i4>
      </vt:variant>
      <vt:variant>
        <vt:i4>5</vt:i4>
      </vt:variant>
      <vt:variant>
        <vt:lpwstr/>
      </vt:variant>
      <vt:variant>
        <vt:lpwstr>_Figure_1:_Overview</vt:lpwstr>
      </vt:variant>
      <vt:variant>
        <vt:i4>7536728</vt:i4>
      </vt:variant>
      <vt:variant>
        <vt:i4>159</vt:i4>
      </vt:variant>
      <vt:variant>
        <vt:i4>0</vt:i4>
      </vt:variant>
      <vt:variant>
        <vt:i4>5</vt:i4>
      </vt:variant>
      <vt:variant>
        <vt:lpwstr>https://www.education.vic.gov.au/Documents/training/providers/funding/2023_Skills_First_Quality_Charter_v1.pdf</vt:lpwstr>
      </vt:variant>
      <vt:variant>
        <vt:lpwstr/>
      </vt:variant>
      <vt:variant>
        <vt:i4>1507391</vt:i4>
      </vt:variant>
      <vt:variant>
        <vt:i4>152</vt:i4>
      </vt:variant>
      <vt:variant>
        <vt:i4>0</vt:i4>
      </vt:variant>
      <vt:variant>
        <vt:i4>5</vt:i4>
      </vt:variant>
      <vt:variant>
        <vt:lpwstr/>
      </vt:variant>
      <vt:variant>
        <vt:lpwstr>_Toc201754935</vt:lpwstr>
      </vt:variant>
      <vt:variant>
        <vt:i4>1507391</vt:i4>
      </vt:variant>
      <vt:variant>
        <vt:i4>146</vt:i4>
      </vt:variant>
      <vt:variant>
        <vt:i4>0</vt:i4>
      </vt:variant>
      <vt:variant>
        <vt:i4>5</vt:i4>
      </vt:variant>
      <vt:variant>
        <vt:lpwstr/>
      </vt:variant>
      <vt:variant>
        <vt:lpwstr>_Toc201754934</vt:lpwstr>
      </vt:variant>
      <vt:variant>
        <vt:i4>1507391</vt:i4>
      </vt:variant>
      <vt:variant>
        <vt:i4>140</vt:i4>
      </vt:variant>
      <vt:variant>
        <vt:i4>0</vt:i4>
      </vt:variant>
      <vt:variant>
        <vt:i4>5</vt:i4>
      </vt:variant>
      <vt:variant>
        <vt:lpwstr/>
      </vt:variant>
      <vt:variant>
        <vt:lpwstr>_Toc201754933</vt:lpwstr>
      </vt:variant>
      <vt:variant>
        <vt:i4>1507391</vt:i4>
      </vt:variant>
      <vt:variant>
        <vt:i4>134</vt:i4>
      </vt:variant>
      <vt:variant>
        <vt:i4>0</vt:i4>
      </vt:variant>
      <vt:variant>
        <vt:i4>5</vt:i4>
      </vt:variant>
      <vt:variant>
        <vt:lpwstr/>
      </vt:variant>
      <vt:variant>
        <vt:lpwstr>_Toc201754932</vt:lpwstr>
      </vt:variant>
      <vt:variant>
        <vt:i4>1507391</vt:i4>
      </vt:variant>
      <vt:variant>
        <vt:i4>128</vt:i4>
      </vt:variant>
      <vt:variant>
        <vt:i4>0</vt:i4>
      </vt:variant>
      <vt:variant>
        <vt:i4>5</vt:i4>
      </vt:variant>
      <vt:variant>
        <vt:lpwstr/>
      </vt:variant>
      <vt:variant>
        <vt:lpwstr>_Toc201754931</vt:lpwstr>
      </vt:variant>
      <vt:variant>
        <vt:i4>1507391</vt:i4>
      </vt:variant>
      <vt:variant>
        <vt:i4>122</vt:i4>
      </vt:variant>
      <vt:variant>
        <vt:i4>0</vt:i4>
      </vt:variant>
      <vt:variant>
        <vt:i4>5</vt:i4>
      </vt:variant>
      <vt:variant>
        <vt:lpwstr/>
      </vt:variant>
      <vt:variant>
        <vt:lpwstr>_Toc201754930</vt:lpwstr>
      </vt:variant>
      <vt:variant>
        <vt:i4>1441855</vt:i4>
      </vt:variant>
      <vt:variant>
        <vt:i4>116</vt:i4>
      </vt:variant>
      <vt:variant>
        <vt:i4>0</vt:i4>
      </vt:variant>
      <vt:variant>
        <vt:i4>5</vt:i4>
      </vt:variant>
      <vt:variant>
        <vt:lpwstr/>
      </vt:variant>
      <vt:variant>
        <vt:lpwstr>_Toc201754929</vt:lpwstr>
      </vt:variant>
      <vt:variant>
        <vt:i4>1441855</vt:i4>
      </vt:variant>
      <vt:variant>
        <vt:i4>110</vt:i4>
      </vt:variant>
      <vt:variant>
        <vt:i4>0</vt:i4>
      </vt:variant>
      <vt:variant>
        <vt:i4>5</vt:i4>
      </vt:variant>
      <vt:variant>
        <vt:lpwstr/>
      </vt:variant>
      <vt:variant>
        <vt:lpwstr>_Toc201754928</vt:lpwstr>
      </vt:variant>
      <vt:variant>
        <vt:i4>1441855</vt:i4>
      </vt:variant>
      <vt:variant>
        <vt:i4>104</vt:i4>
      </vt:variant>
      <vt:variant>
        <vt:i4>0</vt:i4>
      </vt:variant>
      <vt:variant>
        <vt:i4>5</vt:i4>
      </vt:variant>
      <vt:variant>
        <vt:lpwstr/>
      </vt:variant>
      <vt:variant>
        <vt:lpwstr>_Toc201754927</vt:lpwstr>
      </vt:variant>
      <vt:variant>
        <vt:i4>1441855</vt:i4>
      </vt:variant>
      <vt:variant>
        <vt:i4>98</vt:i4>
      </vt:variant>
      <vt:variant>
        <vt:i4>0</vt:i4>
      </vt:variant>
      <vt:variant>
        <vt:i4>5</vt:i4>
      </vt:variant>
      <vt:variant>
        <vt:lpwstr/>
      </vt:variant>
      <vt:variant>
        <vt:lpwstr>_Toc201754926</vt:lpwstr>
      </vt:variant>
      <vt:variant>
        <vt:i4>1441855</vt:i4>
      </vt:variant>
      <vt:variant>
        <vt:i4>92</vt:i4>
      </vt:variant>
      <vt:variant>
        <vt:i4>0</vt:i4>
      </vt:variant>
      <vt:variant>
        <vt:i4>5</vt:i4>
      </vt:variant>
      <vt:variant>
        <vt:lpwstr/>
      </vt:variant>
      <vt:variant>
        <vt:lpwstr>_Toc201754925</vt:lpwstr>
      </vt:variant>
      <vt:variant>
        <vt:i4>1441855</vt:i4>
      </vt:variant>
      <vt:variant>
        <vt:i4>86</vt:i4>
      </vt:variant>
      <vt:variant>
        <vt:i4>0</vt:i4>
      </vt:variant>
      <vt:variant>
        <vt:i4>5</vt:i4>
      </vt:variant>
      <vt:variant>
        <vt:lpwstr/>
      </vt:variant>
      <vt:variant>
        <vt:lpwstr>_Toc201754924</vt:lpwstr>
      </vt:variant>
      <vt:variant>
        <vt:i4>1441855</vt:i4>
      </vt:variant>
      <vt:variant>
        <vt:i4>80</vt:i4>
      </vt:variant>
      <vt:variant>
        <vt:i4>0</vt:i4>
      </vt:variant>
      <vt:variant>
        <vt:i4>5</vt:i4>
      </vt:variant>
      <vt:variant>
        <vt:lpwstr/>
      </vt:variant>
      <vt:variant>
        <vt:lpwstr>_Toc201754923</vt:lpwstr>
      </vt:variant>
      <vt:variant>
        <vt:i4>1441855</vt:i4>
      </vt:variant>
      <vt:variant>
        <vt:i4>74</vt:i4>
      </vt:variant>
      <vt:variant>
        <vt:i4>0</vt:i4>
      </vt:variant>
      <vt:variant>
        <vt:i4>5</vt:i4>
      </vt:variant>
      <vt:variant>
        <vt:lpwstr/>
      </vt:variant>
      <vt:variant>
        <vt:lpwstr>_Toc201754922</vt:lpwstr>
      </vt:variant>
      <vt:variant>
        <vt:i4>1441855</vt:i4>
      </vt:variant>
      <vt:variant>
        <vt:i4>68</vt:i4>
      </vt:variant>
      <vt:variant>
        <vt:i4>0</vt:i4>
      </vt:variant>
      <vt:variant>
        <vt:i4>5</vt:i4>
      </vt:variant>
      <vt:variant>
        <vt:lpwstr/>
      </vt:variant>
      <vt:variant>
        <vt:lpwstr>_Toc201754921</vt:lpwstr>
      </vt:variant>
      <vt:variant>
        <vt:i4>1441855</vt:i4>
      </vt:variant>
      <vt:variant>
        <vt:i4>62</vt:i4>
      </vt:variant>
      <vt:variant>
        <vt:i4>0</vt:i4>
      </vt:variant>
      <vt:variant>
        <vt:i4>5</vt:i4>
      </vt:variant>
      <vt:variant>
        <vt:lpwstr/>
      </vt:variant>
      <vt:variant>
        <vt:lpwstr>_Toc201754920</vt:lpwstr>
      </vt:variant>
      <vt:variant>
        <vt:i4>1376319</vt:i4>
      </vt:variant>
      <vt:variant>
        <vt:i4>56</vt:i4>
      </vt:variant>
      <vt:variant>
        <vt:i4>0</vt:i4>
      </vt:variant>
      <vt:variant>
        <vt:i4>5</vt:i4>
      </vt:variant>
      <vt:variant>
        <vt:lpwstr/>
      </vt:variant>
      <vt:variant>
        <vt:lpwstr>_Toc201754919</vt:lpwstr>
      </vt:variant>
      <vt:variant>
        <vt:i4>1376319</vt:i4>
      </vt:variant>
      <vt:variant>
        <vt:i4>50</vt:i4>
      </vt:variant>
      <vt:variant>
        <vt:i4>0</vt:i4>
      </vt:variant>
      <vt:variant>
        <vt:i4>5</vt:i4>
      </vt:variant>
      <vt:variant>
        <vt:lpwstr/>
      </vt:variant>
      <vt:variant>
        <vt:lpwstr>_Toc201754918</vt:lpwstr>
      </vt:variant>
      <vt:variant>
        <vt:i4>1376319</vt:i4>
      </vt:variant>
      <vt:variant>
        <vt:i4>44</vt:i4>
      </vt:variant>
      <vt:variant>
        <vt:i4>0</vt:i4>
      </vt:variant>
      <vt:variant>
        <vt:i4>5</vt:i4>
      </vt:variant>
      <vt:variant>
        <vt:lpwstr/>
      </vt:variant>
      <vt:variant>
        <vt:lpwstr>_Toc201754917</vt:lpwstr>
      </vt:variant>
      <vt:variant>
        <vt:i4>1376319</vt:i4>
      </vt:variant>
      <vt:variant>
        <vt:i4>38</vt:i4>
      </vt:variant>
      <vt:variant>
        <vt:i4>0</vt:i4>
      </vt:variant>
      <vt:variant>
        <vt:i4>5</vt:i4>
      </vt:variant>
      <vt:variant>
        <vt:lpwstr/>
      </vt:variant>
      <vt:variant>
        <vt:lpwstr>_Toc201754916</vt:lpwstr>
      </vt:variant>
      <vt:variant>
        <vt:i4>1376319</vt:i4>
      </vt:variant>
      <vt:variant>
        <vt:i4>32</vt:i4>
      </vt:variant>
      <vt:variant>
        <vt:i4>0</vt:i4>
      </vt:variant>
      <vt:variant>
        <vt:i4>5</vt:i4>
      </vt:variant>
      <vt:variant>
        <vt:lpwstr/>
      </vt:variant>
      <vt:variant>
        <vt:lpwstr>_Toc201754915</vt:lpwstr>
      </vt:variant>
      <vt:variant>
        <vt:i4>1376319</vt:i4>
      </vt:variant>
      <vt:variant>
        <vt:i4>26</vt:i4>
      </vt:variant>
      <vt:variant>
        <vt:i4>0</vt:i4>
      </vt:variant>
      <vt:variant>
        <vt:i4>5</vt:i4>
      </vt:variant>
      <vt:variant>
        <vt:lpwstr/>
      </vt:variant>
      <vt:variant>
        <vt:lpwstr>_Toc201754914</vt:lpwstr>
      </vt:variant>
      <vt:variant>
        <vt:i4>1376319</vt:i4>
      </vt:variant>
      <vt:variant>
        <vt:i4>20</vt:i4>
      </vt:variant>
      <vt:variant>
        <vt:i4>0</vt:i4>
      </vt:variant>
      <vt:variant>
        <vt:i4>5</vt:i4>
      </vt:variant>
      <vt:variant>
        <vt:lpwstr/>
      </vt:variant>
      <vt:variant>
        <vt:lpwstr>_Toc201754913</vt:lpwstr>
      </vt:variant>
      <vt:variant>
        <vt:i4>1376319</vt:i4>
      </vt:variant>
      <vt:variant>
        <vt:i4>14</vt:i4>
      </vt:variant>
      <vt:variant>
        <vt:i4>0</vt:i4>
      </vt:variant>
      <vt:variant>
        <vt:i4>5</vt:i4>
      </vt:variant>
      <vt:variant>
        <vt:lpwstr/>
      </vt:variant>
      <vt:variant>
        <vt:lpwstr>_Toc201754912</vt:lpwstr>
      </vt:variant>
      <vt:variant>
        <vt:i4>1376319</vt:i4>
      </vt:variant>
      <vt:variant>
        <vt:i4>8</vt:i4>
      </vt:variant>
      <vt:variant>
        <vt:i4>0</vt:i4>
      </vt:variant>
      <vt:variant>
        <vt:i4>5</vt:i4>
      </vt:variant>
      <vt:variant>
        <vt:lpwstr/>
      </vt:variant>
      <vt:variant>
        <vt:lpwstr>_Toc201754911</vt:lpwstr>
      </vt:variant>
      <vt:variant>
        <vt:i4>1376319</vt:i4>
      </vt:variant>
      <vt:variant>
        <vt:i4>2</vt:i4>
      </vt:variant>
      <vt:variant>
        <vt:i4>0</vt:i4>
      </vt:variant>
      <vt:variant>
        <vt:i4>5</vt:i4>
      </vt:variant>
      <vt:variant>
        <vt:lpwstr/>
      </vt:variant>
      <vt:variant>
        <vt:lpwstr>_Toc201754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 Pham (DJSIR)</dc:creator>
  <cp:keywords/>
  <dc:description/>
  <cp:lastModifiedBy>Ann M Pham (DJSIR)</cp:lastModifiedBy>
  <cp:revision>2</cp:revision>
  <cp:lastPrinted>2025-08-04T05:00:00Z</cp:lastPrinted>
  <dcterms:created xsi:type="dcterms:W3CDTF">2025-08-04T23:03:00Z</dcterms:created>
  <dcterms:modified xsi:type="dcterms:W3CDTF">2025-08-0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1f8e01-5a41-4a43-8bba-c7dd4ca448cd_Enabled">
    <vt:lpwstr>true</vt:lpwstr>
  </property>
  <property fmtid="{D5CDD505-2E9C-101B-9397-08002B2CF9AE}" pid="3" name="MSIP_Label_871f8e01-5a41-4a43-8bba-c7dd4ca448cd_SetDate">
    <vt:lpwstr>2023-12-27T05:43:37Z</vt:lpwstr>
  </property>
  <property fmtid="{D5CDD505-2E9C-101B-9397-08002B2CF9AE}" pid="4" name="MSIP_Label_871f8e01-5a41-4a43-8bba-c7dd4ca448cd_Method">
    <vt:lpwstr>Privileged</vt:lpwstr>
  </property>
  <property fmtid="{D5CDD505-2E9C-101B-9397-08002B2CF9AE}" pid="5" name="MSIP_Label_871f8e01-5a41-4a43-8bba-c7dd4ca448cd_Name">
    <vt:lpwstr>Do Not Mark (DJPR)</vt:lpwstr>
  </property>
  <property fmtid="{D5CDD505-2E9C-101B-9397-08002B2CF9AE}" pid="6" name="MSIP_Label_871f8e01-5a41-4a43-8bba-c7dd4ca448cd_SiteId">
    <vt:lpwstr>722ea0be-3e1c-4b11-ad6f-9401d6856e24</vt:lpwstr>
  </property>
  <property fmtid="{D5CDD505-2E9C-101B-9397-08002B2CF9AE}" pid="7" name="MSIP_Label_871f8e01-5a41-4a43-8bba-c7dd4ca448cd_ActionId">
    <vt:lpwstr>fa6ac9d5-897b-4240-ad0e-aea10e94ddc1</vt:lpwstr>
  </property>
  <property fmtid="{D5CDD505-2E9C-101B-9397-08002B2CF9AE}" pid="8" name="MSIP_Label_871f8e01-5a41-4a43-8bba-c7dd4ca448cd_ContentBits">
    <vt:lpwstr>0</vt:lpwstr>
  </property>
  <property fmtid="{D5CDD505-2E9C-101B-9397-08002B2CF9AE}" pid="9" name="GrammarlyDocumentId">
    <vt:lpwstr>96e7c06cdc33ce77c2d97e1f196adc69755e3a047f7c26d6bdbc3638a3dd06fc</vt:lpwstr>
  </property>
  <property fmtid="{D5CDD505-2E9C-101B-9397-08002B2CF9AE}" pid="10" name="ContentTypeId">
    <vt:lpwstr>0x010100F7900B299DB37740AAAFD0578A2D388F04009A7C65C002FD53448958D5D6FD8A870C</vt:lpwstr>
  </property>
  <property fmtid="{D5CDD505-2E9C-101B-9397-08002B2CF9AE}" pid="11" name="MediaServiceImageTags">
    <vt:lpwstr/>
  </property>
</Properties>
</file>